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4B" w:rsidRDefault="0033424B" w:rsidP="0033424B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  <w:r>
        <w:rPr>
          <w:bCs/>
          <w:noProof/>
          <w:color w:val="000000"/>
          <w:spacing w:val="-1"/>
        </w:rPr>
        <w:drawing>
          <wp:inline distT="0" distB="0" distL="0" distR="0">
            <wp:extent cx="6738884" cy="9550400"/>
            <wp:effectExtent l="19050" t="0" r="48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857" cy="95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4B" w:rsidRDefault="0033424B" w:rsidP="0033424B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33424B" w:rsidRDefault="0033424B" w:rsidP="0033424B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33424B" w:rsidRDefault="0033424B" w:rsidP="0033424B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FD7800" w:rsidRPr="0033424B" w:rsidRDefault="00FD7800" w:rsidP="0033424B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  <w:r w:rsidRPr="00E4667D">
        <w:rPr>
          <w:b/>
        </w:rPr>
        <w:t xml:space="preserve">Содержание 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Пояснительная записка………………………………………………………………….</w:t>
      </w:r>
      <w:r w:rsidR="00551FF1" w:rsidRPr="00E4667D">
        <w:t>..</w:t>
      </w:r>
      <w:r w:rsidRPr="00E4667D">
        <w:t xml:space="preserve">.  стр. </w:t>
      </w:r>
      <w:r w:rsidR="00705FCB" w:rsidRPr="00E4667D">
        <w:t>3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 xml:space="preserve">Планируемые результаты освоения обучающимися </w:t>
      </w:r>
      <w:r w:rsidRPr="00E4667D">
        <w:rPr>
          <w:bCs/>
        </w:rPr>
        <w:t xml:space="preserve">дополнительной предпрофессиональной </w:t>
      </w:r>
      <w:r w:rsidRPr="00E4667D">
        <w:t>образователь</w:t>
      </w:r>
      <w:r w:rsidR="001C6737" w:rsidRPr="00E4667D">
        <w:t>ной программы «Живопись»…………………...</w:t>
      </w:r>
      <w:r w:rsidRPr="00E4667D">
        <w:t xml:space="preserve">стр. </w:t>
      </w:r>
      <w:r w:rsidR="00705FCB" w:rsidRPr="00E4667D">
        <w:t>7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Учебный пл</w:t>
      </w:r>
      <w:r w:rsidR="001C6737" w:rsidRPr="00E4667D">
        <w:t xml:space="preserve">ан……………………………………………………………………………...стр. </w:t>
      </w:r>
      <w:r w:rsidR="00705FCB" w:rsidRPr="00E4667D">
        <w:t>9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  <w:rPr>
          <w:i/>
        </w:rPr>
      </w:pPr>
      <w:r w:rsidRPr="00E4667D">
        <w:t>График образовательного процесса……………………………………………………...</w:t>
      </w:r>
      <w:r w:rsidR="00551FF1" w:rsidRPr="00E4667D">
        <w:t>.</w:t>
      </w:r>
      <w:r w:rsidRPr="00E4667D">
        <w:t>.стр.1</w:t>
      </w:r>
      <w:r w:rsidR="00451C27" w:rsidRPr="00E4667D">
        <w:t>2</w:t>
      </w:r>
      <w:r w:rsidRPr="00E4667D">
        <w:rPr>
          <w:i/>
        </w:rPr>
        <w:t xml:space="preserve"> 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Программы учебных предметов………………………………………………………….</w:t>
      </w:r>
      <w:r w:rsidR="00551FF1" w:rsidRPr="00E4667D">
        <w:t>.</w:t>
      </w:r>
      <w:r w:rsidRPr="00E4667D">
        <w:t>стр.1</w:t>
      </w:r>
      <w:r w:rsidR="00451C27" w:rsidRPr="00E4667D">
        <w:t>3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Рисунок……………………………………………………………………………………</w:t>
      </w:r>
      <w:r w:rsidR="00551FF1" w:rsidRPr="00E4667D">
        <w:t>..</w:t>
      </w:r>
      <w:r w:rsidRPr="00E4667D">
        <w:t>.стр.1</w:t>
      </w:r>
      <w:r w:rsidR="00451C27" w:rsidRPr="00E4667D">
        <w:t>4</w:t>
      </w:r>
    </w:p>
    <w:p w:rsidR="00D35392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Живопись…………………………………………………………………</w:t>
      </w:r>
      <w:r w:rsidR="00D35392" w:rsidRPr="00E4667D">
        <w:t>……….............</w:t>
      </w:r>
      <w:r w:rsidR="00551FF1" w:rsidRPr="00E4667D">
        <w:t>.</w:t>
      </w:r>
      <w:r w:rsidR="001C6737" w:rsidRPr="00E4667D">
        <w:t xml:space="preserve">стр. </w:t>
      </w:r>
      <w:r w:rsidR="00EA7278" w:rsidRPr="00E4667D">
        <w:t>38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Станковая композиция……………………………………………………………</w:t>
      </w:r>
      <w:r w:rsidR="00D35392" w:rsidRPr="00E4667D">
        <w:t>……....</w:t>
      </w:r>
      <w:r w:rsidR="00551FF1" w:rsidRPr="00E4667D">
        <w:t>.</w:t>
      </w:r>
      <w:r w:rsidR="00D35392" w:rsidRPr="00E4667D">
        <w:t>стр. 6</w:t>
      </w:r>
      <w:r w:rsidR="00EA7278" w:rsidRPr="00E4667D">
        <w:t>0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Пленэр………………………………………………………………………………</w:t>
      </w:r>
      <w:r w:rsidR="00635890" w:rsidRPr="00E4667D">
        <w:t>……</w:t>
      </w:r>
      <w:r w:rsidR="001C6737" w:rsidRPr="00E4667D">
        <w:t>…</w:t>
      </w:r>
      <w:r w:rsidR="00C66603" w:rsidRPr="00E4667D">
        <w:t>стр.</w:t>
      </w:r>
      <w:r w:rsidR="001C6737" w:rsidRPr="00E4667D">
        <w:t>8</w:t>
      </w:r>
      <w:r w:rsidR="00436E4D" w:rsidRPr="00E4667D">
        <w:t>0</w:t>
      </w:r>
      <w:r w:rsidR="00C66603" w:rsidRPr="00E4667D">
        <w:t xml:space="preserve"> </w:t>
      </w:r>
      <w:r w:rsidRPr="00E4667D">
        <w:t xml:space="preserve">Беседы </w:t>
      </w:r>
      <w:r w:rsidR="00210C0B" w:rsidRPr="00E4667D">
        <w:t>об</w:t>
      </w:r>
      <w:r w:rsidRPr="00E4667D">
        <w:t xml:space="preserve"> искусств</w:t>
      </w:r>
      <w:r w:rsidR="00210C0B" w:rsidRPr="00E4667D">
        <w:t>е</w:t>
      </w:r>
      <w:r w:rsidR="00403278" w:rsidRPr="00E4667D">
        <w:t>, истор</w:t>
      </w:r>
      <w:r w:rsidR="001C6737" w:rsidRPr="00E4667D">
        <w:t xml:space="preserve">ия </w:t>
      </w:r>
      <w:r w:rsidR="00210C0B" w:rsidRPr="00E4667D">
        <w:t xml:space="preserve">изобразительного </w:t>
      </w:r>
      <w:r w:rsidR="001C6737" w:rsidRPr="00E4667D">
        <w:t>искусства………………………………………………</w:t>
      </w:r>
      <w:r w:rsidR="00551FF1" w:rsidRPr="00E4667D">
        <w:t>.</w:t>
      </w:r>
      <w:r w:rsidR="001C6737" w:rsidRPr="00E4667D">
        <w:t>стр.</w:t>
      </w:r>
      <w:r w:rsidR="00E4667D" w:rsidRPr="00E4667D">
        <w:t>92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Система и критерии оценок</w:t>
      </w:r>
      <w:r w:rsidR="008E2A9F" w:rsidRPr="00E4667D">
        <w:t>, используемые при проведении</w:t>
      </w:r>
      <w:r w:rsidRPr="00E4667D">
        <w:t xml:space="preserve"> промежуточной и итоговой аттестации</w:t>
      </w:r>
      <w:r w:rsidR="00E34C13" w:rsidRPr="00E4667D">
        <w:t>,</w:t>
      </w:r>
      <w:r w:rsidRPr="00E4667D">
        <w:t xml:space="preserve"> результат</w:t>
      </w:r>
      <w:r w:rsidR="00E34C13" w:rsidRPr="00E4667D">
        <w:t>ов</w:t>
      </w:r>
      <w:r w:rsidRPr="00E4667D">
        <w:t xml:space="preserve"> освоения обучающимися </w:t>
      </w:r>
      <w:r w:rsidR="00E34C13" w:rsidRPr="00E4667D">
        <w:t xml:space="preserve">образовательной </w:t>
      </w:r>
      <w:r w:rsidRPr="00E4667D">
        <w:t xml:space="preserve">программы </w:t>
      </w:r>
      <w:r w:rsidR="00E34C13" w:rsidRPr="00E4667D">
        <w:t xml:space="preserve">в области искусств </w:t>
      </w:r>
      <w:r w:rsidRPr="00E4667D">
        <w:t>«Живопись»……………</w:t>
      </w:r>
      <w:r w:rsidR="00551FF1" w:rsidRPr="00E4667D">
        <w:t>…………………………………</w:t>
      </w:r>
      <w:r w:rsidR="00E34C13" w:rsidRPr="00E4667D">
        <w:t>…………………….</w:t>
      </w:r>
      <w:r w:rsidR="00551FF1" w:rsidRPr="00E4667D">
        <w:t>стр.</w:t>
      </w:r>
      <w:r w:rsidR="00E4667D" w:rsidRPr="00E4667D">
        <w:t>117</w:t>
      </w:r>
    </w:p>
    <w:p w:rsidR="00FD7800" w:rsidRPr="00551FF1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Программа творческой, методической и культурно-просветительной деятельности  школы………………………………………………………………</w:t>
      </w:r>
      <w:r w:rsidR="00551FF1" w:rsidRPr="00E4667D">
        <w:t>……………………..стр. 1</w:t>
      </w:r>
      <w:r w:rsidR="00E4667D" w:rsidRPr="00E4667D">
        <w:t>19</w:t>
      </w:r>
    </w:p>
    <w:p w:rsidR="00FD7800" w:rsidRPr="00551FF1" w:rsidRDefault="00FD7800" w:rsidP="00FD7800">
      <w:pPr>
        <w:autoSpaceDE w:val="0"/>
        <w:autoSpaceDN w:val="0"/>
        <w:adjustRightInd w:val="0"/>
        <w:spacing w:line="360" w:lineRule="auto"/>
      </w:pPr>
    </w:p>
    <w:p w:rsidR="00FD7800" w:rsidRPr="00551FF1" w:rsidRDefault="00FD7800" w:rsidP="00FD7800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D7800" w:rsidRPr="00551FF1" w:rsidRDefault="00FD7800" w:rsidP="00FD7800">
      <w:pPr>
        <w:spacing w:line="360" w:lineRule="auto"/>
        <w:rPr>
          <w:lang w:eastAsia="en-US"/>
        </w:rPr>
        <w:sectPr w:rsidR="00FD7800" w:rsidRPr="00551FF1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D7800" w:rsidRPr="00551FF1" w:rsidRDefault="00FD7800" w:rsidP="00FD7800">
      <w:pPr>
        <w:spacing w:line="360" w:lineRule="auto"/>
        <w:jc w:val="center"/>
        <w:rPr>
          <w:b/>
        </w:rPr>
      </w:pPr>
      <w:r w:rsidRPr="00551FF1">
        <w:rPr>
          <w:b/>
        </w:rPr>
        <w:lastRenderedPageBreak/>
        <w:t>Пояснительная записка</w:t>
      </w:r>
    </w:p>
    <w:p w:rsidR="00FD7800" w:rsidRPr="00551FF1" w:rsidRDefault="00FD7800" w:rsidP="00FD7800">
      <w:pPr>
        <w:spacing w:line="360" w:lineRule="auto"/>
        <w:jc w:val="center"/>
        <w:rPr>
          <w:b/>
          <w:i/>
        </w:rPr>
      </w:pPr>
    </w:p>
    <w:p w:rsidR="00FD7800" w:rsidRPr="00551FF1" w:rsidRDefault="00FD7800" w:rsidP="00FD7800">
      <w:pPr>
        <w:spacing w:line="360" w:lineRule="auto"/>
        <w:ind w:firstLine="539"/>
        <w:jc w:val="both"/>
        <w:rPr>
          <w:b/>
          <w:i/>
        </w:rPr>
      </w:pPr>
      <w:r w:rsidRPr="00551FF1">
        <w:rPr>
          <w:bCs/>
        </w:rPr>
        <w:t xml:space="preserve">Дополнительная предпрофессиональная </w:t>
      </w:r>
      <w:r w:rsidRPr="00551FF1">
        <w:t xml:space="preserve">образовательная программа </w:t>
      </w:r>
      <w:r w:rsidRPr="00551FF1">
        <w:rPr>
          <w:bCs/>
        </w:rPr>
        <w:t>в области изобразительного искусства</w:t>
      </w:r>
      <w:r w:rsidRPr="00551FF1">
        <w:t xml:space="preserve"> «Живопись» (далее - п</w:t>
      </w:r>
      <w:r w:rsidRPr="00551FF1">
        <w:rPr>
          <w:rStyle w:val="FontStyle16"/>
        </w:rPr>
        <w:t>рограмма «Живопись»</w:t>
      </w:r>
      <w:r w:rsidRPr="00551FF1">
        <w:t>)</w:t>
      </w:r>
      <w:r w:rsidRPr="00551FF1">
        <w:rPr>
          <w:rStyle w:val="FontStyle16"/>
        </w:rPr>
        <w:t xml:space="preserve"> определяет содержание и организацию образовательного процесса в образовательном учреждении (далее - ОУ).</w:t>
      </w:r>
    </w:p>
    <w:p w:rsidR="00FD7800" w:rsidRPr="00551FF1" w:rsidRDefault="00FD7800" w:rsidP="00FD7800">
      <w:pPr>
        <w:spacing w:line="360" w:lineRule="auto"/>
        <w:ind w:firstLine="539"/>
        <w:jc w:val="both"/>
        <w:rPr>
          <w:spacing w:val="-2"/>
        </w:rPr>
      </w:pPr>
      <w:r w:rsidRPr="00551FF1">
        <w:rPr>
          <w:spacing w:val="-2"/>
        </w:rPr>
        <w:t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 приказом Министерства культуры Российской Федерации от  12.03.2012г. № 156 и «Положения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», утвержденном приказом Министерства культуры РФ от 09.02.2012 № 86.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b/>
        </w:rPr>
      </w:pPr>
      <w:r w:rsidRPr="00551FF1">
        <w:rPr>
          <w:rStyle w:val="FontStyle16"/>
          <w:b/>
        </w:rPr>
        <w:t xml:space="preserve">Направленность программы. 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>П</w:t>
      </w:r>
      <w:r w:rsidRPr="00551FF1">
        <w:rPr>
          <w:spacing w:val="-2"/>
        </w:rPr>
        <w:t xml:space="preserve">рограмма </w:t>
      </w:r>
      <w:r w:rsidRPr="00551FF1">
        <w:rPr>
          <w:rStyle w:val="FontStyle16"/>
        </w:rPr>
        <w:t>направлена на: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</w:rPr>
      </w:pPr>
      <w:r w:rsidRPr="00551FF1">
        <w:rPr>
          <w:rStyle w:val="FontStyle16"/>
        </w:rPr>
        <w:t>-выявление одаренных детей в области изобразительного искусства;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0"/>
        <w:rPr>
          <w:color w:val="000000"/>
        </w:rPr>
      </w:pPr>
      <w:r w:rsidRPr="00551FF1">
        <w:rPr>
          <w:color w:val="000000"/>
        </w:rPr>
        <w:t xml:space="preserve">-создание условий для художественного образования, эстетического воспитания, духовно-нравственного и творческого развития детей; 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</w:rPr>
      </w:pPr>
      <w:r w:rsidRPr="00551FF1">
        <w:rPr>
          <w:rStyle w:val="FontStyle16"/>
        </w:rPr>
        <w:t>-приобретение учащимися опыта художественной практики и опыта творческой деятельности;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</w:rPr>
      </w:pPr>
      <w:r w:rsidRPr="00551FF1">
        <w:rPr>
          <w:rStyle w:val="FontStyle16"/>
        </w:rPr>
        <w:t>-приобретение учащимися навыков самостоятельной работы по изучению и постижению изобразительного искусства;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</w:rPr>
      </w:pPr>
      <w:r w:rsidRPr="00551FF1">
        <w:rPr>
          <w:rStyle w:val="FontStyle16"/>
        </w:rPr>
        <w:t>-овладение духовными и культурными ценностями народов мира;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pacing w:val="-2"/>
        </w:rPr>
      </w:pPr>
      <w:r w:rsidRPr="00551FF1">
        <w:rPr>
          <w:rStyle w:val="FontStyle16"/>
        </w:rPr>
        <w:t>-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FD7800" w:rsidRPr="00551FF1" w:rsidRDefault="00FD7800" w:rsidP="00FD7800">
      <w:pPr>
        <w:spacing w:line="360" w:lineRule="auto"/>
        <w:ind w:left="360" w:firstLine="348"/>
        <w:jc w:val="both"/>
      </w:pPr>
      <w:r w:rsidRPr="00551FF1">
        <w:rPr>
          <w:rStyle w:val="FontStyle16"/>
          <w:b/>
        </w:rPr>
        <w:t>Цель</w:t>
      </w:r>
      <w:r w:rsidRPr="00551FF1">
        <w:rPr>
          <w:spacing w:val="-2"/>
        </w:rPr>
        <w:t xml:space="preserve"> </w:t>
      </w:r>
      <w:r w:rsidRPr="00551FF1">
        <w:rPr>
          <w:b/>
          <w:spacing w:val="-2"/>
        </w:rPr>
        <w:t>программы</w:t>
      </w:r>
    </w:p>
    <w:p w:rsidR="00FD7800" w:rsidRPr="00551FF1" w:rsidRDefault="00A16F34" w:rsidP="00A16F34">
      <w:pPr>
        <w:spacing w:line="360" w:lineRule="auto"/>
        <w:jc w:val="both"/>
        <w:rPr>
          <w:spacing w:val="-2"/>
        </w:rPr>
      </w:pPr>
      <w:r>
        <w:rPr>
          <w:spacing w:val="-2"/>
        </w:rPr>
        <w:t>Формирование ц</w:t>
      </w:r>
      <w:r w:rsidR="00FD7800" w:rsidRPr="00551FF1">
        <w:rPr>
          <w:spacing w:val="-2"/>
        </w:rPr>
        <w:t>елостно</w:t>
      </w:r>
      <w:r>
        <w:rPr>
          <w:spacing w:val="-2"/>
        </w:rPr>
        <w:t>й художественно-эстетическо</w:t>
      </w:r>
      <w:r w:rsidR="00213040">
        <w:rPr>
          <w:spacing w:val="-2"/>
        </w:rPr>
        <w:t>й</w:t>
      </w:r>
      <w:r>
        <w:rPr>
          <w:spacing w:val="-2"/>
        </w:rPr>
        <w:t xml:space="preserve"> развитой</w:t>
      </w:r>
      <w:r w:rsidR="00FD7800" w:rsidRPr="00551FF1">
        <w:rPr>
          <w:spacing w:val="-2"/>
        </w:rPr>
        <w:t xml:space="preserve"> личности</w:t>
      </w:r>
      <w:r>
        <w:rPr>
          <w:spacing w:val="-2"/>
        </w:rPr>
        <w:t xml:space="preserve"> и п</w:t>
      </w:r>
      <w:r w:rsidR="00FD7800" w:rsidRPr="00551FF1">
        <w:rPr>
          <w:spacing w:val="-2"/>
        </w:rPr>
        <w:t>риобретение обучающимися теоретических знаний и художественно-исполнительских умений и навыков в области изобразительного искусства.</w:t>
      </w:r>
    </w:p>
    <w:p w:rsidR="00FD7800" w:rsidRPr="00551FF1" w:rsidRDefault="00FD7800" w:rsidP="00FD7800">
      <w:pPr>
        <w:spacing w:line="360" w:lineRule="auto"/>
        <w:ind w:left="360" w:firstLine="348"/>
        <w:jc w:val="both"/>
        <w:rPr>
          <w:spacing w:val="-2"/>
        </w:rPr>
      </w:pPr>
      <w:r w:rsidRPr="00551FF1">
        <w:rPr>
          <w:rStyle w:val="FontStyle16"/>
          <w:b/>
        </w:rPr>
        <w:t>Задачи</w:t>
      </w:r>
      <w:r w:rsidRPr="00551FF1">
        <w:t xml:space="preserve"> </w:t>
      </w:r>
      <w:r w:rsidRPr="00551FF1">
        <w:rPr>
          <w:b/>
          <w:spacing w:val="-2"/>
        </w:rPr>
        <w:t>программы</w:t>
      </w:r>
    </w:p>
    <w:p w:rsidR="00FD7800" w:rsidRPr="00551FF1" w:rsidRDefault="00FD7800" w:rsidP="00FD7800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 xml:space="preserve">Воспитать и развить у обучающихся личностные качества, позволяющие уважать и принимать духовные  и культурные ценности разных народов. </w:t>
      </w:r>
    </w:p>
    <w:p w:rsidR="00FD7800" w:rsidRPr="00551FF1" w:rsidRDefault="00FD7800" w:rsidP="00FD7800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lastRenderedPageBreak/>
        <w:t>Создать условия для воспитания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FD7800" w:rsidRPr="00551FF1" w:rsidRDefault="00FD7800" w:rsidP="00FD7800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>Сформировать у обучающихся эстетические взгляды, нравственные установки и потребность общения с духовными ценностями.</w:t>
      </w:r>
    </w:p>
    <w:p w:rsidR="00FD7800" w:rsidRPr="00551FF1" w:rsidRDefault="00FD7800" w:rsidP="00FD7800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>Сформировать у обучающихся умение самостоятельно воспринимать и оценивать культурные ценности;</w:t>
      </w:r>
    </w:p>
    <w:p w:rsidR="00FD7800" w:rsidRPr="00551FF1" w:rsidRDefault="00FD7800" w:rsidP="00FD7800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>Сформировать у одаренных детей комплекс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FD7800" w:rsidRPr="00551FF1" w:rsidRDefault="00FD7800" w:rsidP="00FD7800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>Выработать у обучающихся личностные качества, способствующие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FD7800" w:rsidRPr="00551FF1" w:rsidRDefault="00FD7800" w:rsidP="00FD7800">
      <w:pPr>
        <w:tabs>
          <w:tab w:val="left" w:pos="709"/>
        </w:tabs>
        <w:spacing w:line="360" w:lineRule="auto"/>
        <w:jc w:val="both"/>
        <w:rPr>
          <w:b/>
        </w:rPr>
      </w:pPr>
    </w:p>
    <w:p w:rsidR="00FD7800" w:rsidRPr="00551FF1" w:rsidRDefault="00FD7800" w:rsidP="00FD7800">
      <w:pPr>
        <w:tabs>
          <w:tab w:val="left" w:pos="709"/>
        </w:tabs>
        <w:spacing w:line="360" w:lineRule="auto"/>
        <w:ind w:left="360"/>
        <w:jc w:val="both"/>
      </w:pPr>
      <w:r w:rsidRPr="00551FF1">
        <w:rPr>
          <w:b/>
        </w:rPr>
        <w:tab/>
        <w:t xml:space="preserve">Срок реализации программы «Живопись» – </w:t>
      </w:r>
      <w:r w:rsidRPr="00551FF1">
        <w:t>5 лет.</w:t>
      </w:r>
    </w:p>
    <w:p w:rsidR="00FD7800" w:rsidRPr="00551FF1" w:rsidRDefault="00FD7800" w:rsidP="00FD7800">
      <w:pPr>
        <w:spacing w:line="360" w:lineRule="auto"/>
        <w:ind w:firstLine="567"/>
        <w:jc w:val="both"/>
        <w:rPr>
          <w:bCs/>
        </w:rPr>
      </w:pPr>
      <w:r w:rsidRPr="00551FF1">
        <w:rPr>
          <w:bCs/>
        </w:rPr>
        <w:t xml:space="preserve">Общий объем аудиторной нагрузки обязательной части составляет </w:t>
      </w:r>
      <w:r w:rsidR="005A6458">
        <w:rPr>
          <w:bCs/>
        </w:rPr>
        <w:t>1778,5,5 часа</w:t>
      </w:r>
      <w:r w:rsidRPr="00551FF1">
        <w:rPr>
          <w:bCs/>
        </w:rPr>
        <w:t xml:space="preserve">, в том числе по предметным областям и учебным предметам </w:t>
      </w:r>
    </w:p>
    <w:p w:rsidR="00FD7800" w:rsidRPr="00551FF1" w:rsidRDefault="00FD7800" w:rsidP="00FD7800">
      <w:pPr>
        <w:spacing w:line="360" w:lineRule="auto"/>
        <w:ind w:firstLine="567"/>
        <w:jc w:val="both"/>
        <w:rPr>
          <w:bCs/>
        </w:rPr>
      </w:pPr>
      <w:r w:rsidRPr="00551FF1">
        <w:rPr>
          <w:bCs/>
          <w:u w:val="single"/>
        </w:rPr>
        <w:t>Художественное творчество</w:t>
      </w:r>
      <w:r w:rsidRPr="00551FF1">
        <w:rPr>
          <w:bCs/>
        </w:rPr>
        <w:t xml:space="preserve">: Рисунок – 561 час, Живопись – 495 часов, Композиция станковая – 363 часа; </w:t>
      </w:r>
    </w:p>
    <w:p w:rsidR="00FD7800" w:rsidRPr="00551FF1" w:rsidRDefault="00FD7800" w:rsidP="00FD7800">
      <w:pPr>
        <w:spacing w:line="360" w:lineRule="auto"/>
        <w:ind w:firstLine="567"/>
        <w:jc w:val="both"/>
        <w:rPr>
          <w:bCs/>
        </w:rPr>
      </w:pPr>
      <w:r w:rsidRPr="00551FF1">
        <w:rPr>
          <w:bCs/>
          <w:u w:val="single"/>
        </w:rPr>
        <w:t>История искусств</w:t>
      </w:r>
      <w:r w:rsidRPr="00551FF1">
        <w:rPr>
          <w:bCs/>
        </w:rPr>
        <w:t xml:space="preserve">: Беседы об искусстве – 49,5 часа, История изобразительного искусства – 198 часов; </w:t>
      </w:r>
    </w:p>
    <w:p w:rsidR="00FD7800" w:rsidRPr="00551FF1" w:rsidRDefault="00FD7800" w:rsidP="00FD7800">
      <w:pPr>
        <w:spacing w:line="360" w:lineRule="auto"/>
        <w:ind w:firstLine="567"/>
        <w:jc w:val="both"/>
        <w:rPr>
          <w:bCs/>
        </w:rPr>
      </w:pPr>
      <w:r w:rsidRPr="00551FF1">
        <w:rPr>
          <w:bCs/>
          <w:u w:val="single"/>
        </w:rPr>
        <w:t>Пленэрные занятия</w:t>
      </w:r>
      <w:r w:rsidRPr="00551FF1">
        <w:rPr>
          <w:bCs/>
        </w:rPr>
        <w:t>: Пленэр – 112 часов.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</w:rPr>
      </w:pPr>
      <w:r w:rsidRPr="00551FF1">
        <w:rPr>
          <w:rStyle w:val="FontStyle16"/>
          <w:b/>
        </w:rPr>
        <w:t>Возраст детей, участвующих в реализации программы</w:t>
      </w:r>
      <w:r w:rsidRPr="00551FF1">
        <w:rPr>
          <w:rStyle w:val="FontStyle16"/>
        </w:rPr>
        <w:t>.</w:t>
      </w:r>
    </w:p>
    <w:p w:rsidR="00FD7800" w:rsidRPr="00551FF1" w:rsidRDefault="00FD7800" w:rsidP="00FD7800">
      <w:pPr>
        <w:shd w:val="clear" w:color="auto" w:fill="FFFFFF"/>
        <w:spacing w:line="360" w:lineRule="auto"/>
        <w:ind w:firstLine="708"/>
        <w:jc w:val="both"/>
        <w:rPr>
          <w:rStyle w:val="FontStyle16"/>
          <w:color w:val="282828"/>
          <w:spacing w:val="6"/>
        </w:rPr>
      </w:pPr>
      <w:r w:rsidRPr="00551FF1">
        <w:rPr>
          <w:rStyle w:val="FontStyle16"/>
        </w:rPr>
        <w:t xml:space="preserve"> </w:t>
      </w:r>
      <w:r w:rsidRPr="00551FF1">
        <w:t xml:space="preserve">Настоящая программа предназначена для обучения детей в возрасте с 10 до 16 лет </w:t>
      </w:r>
      <w:r w:rsidRPr="00551FF1">
        <w:rPr>
          <w:color w:val="282828"/>
          <w:spacing w:val="6"/>
        </w:rPr>
        <w:t>(1кл. 10-12 лет, 2кл. 11-13 лет, 3кл. 12-14лет,  4 кл. 13-15 лет, 5кл. 14-16 лет)</w:t>
      </w:r>
      <w:r w:rsidRPr="00551FF1">
        <w:t>, успешно прошедших творческий отбор</w:t>
      </w:r>
      <w:r w:rsidRPr="00551FF1">
        <w:rPr>
          <w:rStyle w:val="FontStyle16"/>
        </w:rPr>
        <w:t>.</w:t>
      </w:r>
    </w:p>
    <w:p w:rsidR="00FD7800" w:rsidRPr="00551FF1" w:rsidRDefault="00FD7800" w:rsidP="00FD780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551FF1">
        <w:rPr>
          <w:b/>
        </w:rPr>
        <w:t xml:space="preserve">Содержание и структура программы. </w:t>
      </w:r>
    </w:p>
    <w:p w:rsidR="00FD7800" w:rsidRPr="00551FF1" w:rsidRDefault="00FD7800" w:rsidP="00FD7800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2"/>
        </w:rPr>
      </w:pPr>
      <w:r w:rsidRPr="00551FF1">
        <w:t>Программа «Живопись» разработана на основании ФГТ и с</w:t>
      </w:r>
      <w:r w:rsidRPr="00551FF1">
        <w:rPr>
          <w:spacing w:val="-2"/>
        </w:rPr>
        <w:t>одержит следующие разделы:</w:t>
      </w:r>
    </w:p>
    <w:p w:rsidR="00FD7800" w:rsidRPr="00551FF1" w:rsidRDefault="00FD7800" w:rsidP="00FD7800">
      <w:pPr>
        <w:spacing w:line="360" w:lineRule="auto"/>
        <w:ind w:left="360" w:firstLine="348"/>
        <w:jc w:val="both"/>
        <w:rPr>
          <w:spacing w:val="-2"/>
          <w:u w:val="single"/>
        </w:rPr>
      </w:pPr>
      <w:r w:rsidRPr="00551FF1">
        <w:rPr>
          <w:u w:val="single"/>
        </w:rPr>
        <w:lastRenderedPageBreak/>
        <w:t>- П</w:t>
      </w:r>
      <w:r w:rsidRPr="00551FF1">
        <w:rPr>
          <w:spacing w:val="-2"/>
          <w:u w:val="single"/>
        </w:rPr>
        <w:t xml:space="preserve">ояснительная записка. </w:t>
      </w:r>
    </w:p>
    <w:p w:rsidR="00FD7800" w:rsidRPr="00551FF1" w:rsidRDefault="00FD7800" w:rsidP="00FD7800">
      <w:pPr>
        <w:spacing w:line="360" w:lineRule="auto"/>
        <w:ind w:firstLine="360"/>
        <w:jc w:val="both"/>
        <w:rPr>
          <w:spacing w:val="-2"/>
        </w:rPr>
      </w:pPr>
      <w:r w:rsidRPr="00551FF1">
        <w:t>Отражает н</w:t>
      </w:r>
      <w:r w:rsidRPr="00551FF1">
        <w:rPr>
          <w:rStyle w:val="FontStyle16"/>
        </w:rPr>
        <w:t>аправленность программы, её содержание и структуру,</w:t>
      </w:r>
      <w:r w:rsidRPr="00551FF1">
        <w:t xml:space="preserve"> ц</w:t>
      </w:r>
      <w:r w:rsidRPr="00551FF1">
        <w:rPr>
          <w:rStyle w:val="FontStyle16"/>
        </w:rPr>
        <w:t>ель, задачи, возраст и основные возрастные особенности обучающихся</w:t>
      </w:r>
      <w:r w:rsidRPr="00551FF1">
        <w:t>, с</w:t>
      </w:r>
      <w:r w:rsidRPr="00551FF1">
        <w:rPr>
          <w:rStyle w:val="FontStyle16"/>
        </w:rPr>
        <w:t>рок освоения программы, р</w:t>
      </w:r>
      <w:r w:rsidRPr="00551FF1">
        <w:rPr>
          <w:spacing w:val="-2"/>
        </w:rPr>
        <w:t>ежим и формы занятий</w:t>
      </w:r>
      <w:r w:rsidRPr="00551FF1">
        <w:rPr>
          <w:rStyle w:val="FontStyle16"/>
        </w:rPr>
        <w:t>, особенности набора учащихся, оценку качества реализации образовательной программы.</w:t>
      </w:r>
    </w:p>
    <w:p w:rsidR="00FD7800" w:rsidRPr="00551FF1" w:rsidRDefault="00FD7800" w:rsidP="00FD7800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551FF1">
        <w:rPr>
          <w:spacing w:val="-2"/>
        </w:rPr>
        <w:tab/>
      </w:r>
      <w:r w:rsidRPr="00551FF1">
        <w:rPr>
          <w:spacing w:val="-2"/>
          <w:u w:val="single"/>
        </w:rPr>
        <w:t xml:space="preserve">- Планируемые результаты освоения обучающимися  </w:t>
      </w:r>
      <w:r w:rsidRPr="00551FF1">
        <w:rPr>
          <w:u w:val="single"/>
        </w:rPr>
        <w:t>программы «Живопись».</w:t>
      </w:r>
    </w:p>
    <w:p w:rsidR="00FD7800" w:rsidRPr="00551FF1" w:rsidRDefault="00FD7800" w:rsidP="00FD7800">
      <w:pPr>
        <w:spacing w:line="360" w:lineRule="auto"/>
        <w:ind w:firstLine="709"/>
        <w:jc w:val="both"/>
        <w:rPr>
          <w:i/>
        </w:rPr>
      </w:pPr>
      <w:r w:rsidRPr="00551FF1">
        <w:t>Перечисляет минимум знаний, умений и навыков, приобретенных  выпускниками школы в различных предметных областях: в области художественного творчества, в области пленэрных занятий, в области истории искусств.</w:t>
      </w:r>
    </w:p>
    <w:p w:rsidR="00FD7800" w:rsidRPr="00551FF1" w:rsidRDefault="00FD7800" w:rsidP="00FD7800">
      <w:pPr>
        <w:spacing w:line="360" w:lineRule="auto"/>
        <w:ind w:firstLine="708"/>
        <w:jc w:val="both"/>
        <w:rPr>
          <w:spacing w:val="-2"/>
          <w:u w:val="single"/>
        </w:rPr>
      </w:pPr>
      <w:r w:rsidRPr="00551FF1">
        <w:rPr>
          <w:spacing w:val="-2"/>
          <w:u w:val="single"/>
        </w:rPr>
        <w:t>-Учебный план.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>Предусматривает предметные области: изобразительное творчество, пленэрные занятия, история искусств и разделы: вариативная часть, консультации, промежуточная аттестация, итоговая аттестация.</w:t>
      </w:r>
    </w:p>
    <w:p w:rsidR="00FD7800" w:rsidRPr="00551FF1" w:rsidRDefault="00FD7800" w:rsidP="00FD7800">
      <w:pPr>
        <w:spacing w:line="360" w:lineRule="auto"/>
        <w:ind w:left="360" w:firstLine="348"/>
        <w:jc w:val="both"/>
        <w:rPr>
          <w:spacing w:val="-2"/>
          <w:u w:val="single"/>
        </w:rPr>
      </w:pPr>
      <w:r w:rsidRPr="00551FF1">
        <w:rPr>
          <w:spacing w:val="-2"/>
          <w:u w:val="single"/>
        </w:rPr>
        <w:t>-График образовательного процесса.</w:t>
      </w:r>
    </w:p>
    <w:p w:rsidR="00FD7800" w:rsidRPr="00551FF1" w:rsidRDefault="00FD7800" w:rsidP="00FD7800">
      <w:pPr>
        <w:spacing w:line="360" w:lineRule="auto"/>
        <w:ind w:firstLine="360"/>
        <w:jc w:val="both"/>
        <w:rPr>
          <w:spacing w:val="-2"/>
        </w:rPr>
      </w:pPr>
      <w:r w:rsidRPr="00551FF1">
        <w:t>Определяет организацию учебного процесса, отражает срок реализации образовательной программы, бюджет времени образовательного процесса (в неделях), предусмотренного на аудиторные занятия, промежуточную и итоговую аттестацию обучающихся, каникулы, резерв учебного времени, время, отведённое на занятия пленэром, а также сводные данные по бюджету времени.</w:t>
      </w:r>
    </w:p>
    <w:p w:rsidR="00FD7800" w:rsidRPr="00551FF1" w:rsidRDefault="00FD7800" w:rsidP="00FD7800">
      <w:pPr>
        <w:spacing w:line="360" w:lineRule="auto"/>
        <w:ind w:firstLine="708"/>
        <w:jc w:val="both"/>
        <w:rPr>
          <w:u w:val="single"/>
        </w:rPr>
      </w:pPr>
      <w:r w:rsidRPr="00551FF1">
        <w:rPr>
          <w:spacing w:val="-2"/>
          <w:u w:val="single"/>
        </w:rPr>
        <w:t>-Программы учебных предметов</w:t>
      </w:r>
    </w:p>
    <w:p w:rsidR="00FD7800" w:rsidRPr="00551FF1" w:rsidRDefault="00FD7800" w:rsidP="00FD7800">
      <w:pPr>
        <w:spacing w:line="360" w:lineRule="auto"/>
        <w:ind w:left="284"/>
        <w:jc w:val="both"/>
        <w:rPr>
          <w:spacing w:val="-2"/>
        </w:rPr>
      </w:pPr>
      <w:r w:rsidRPr="00551FF1">
        <w:rPr>
          <w:spacing w:val="-2"/>
        </w:rPr>
        <w:t>обязательной части: «Рисунок», «Живопись», «Станковая композиция», «Беседы по искусству», « История искусства», «Пленэр»;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 xml:space="preserve">Программы содержат: </w:t>
      </w:r>
    </w:p>
    <w:p w:rsidR="00FD7800" w:rsidRPr="00551FF1" w:rsidRDefault="00FD7800" w:rsidP="00FD780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-пояснительную записка: характеристика учебного предмета, его место и роль в образовательном процессе; срок реализации учебного предмета, возраст обучающихся; объем учебного времени, предусмотренный учебным планом ОУ на реализацию учебного предмета (с указанием максимальной учебной нагрузки, объема времени на внеаудиторную (самостоятельную) работу обучающихся и аудиторные занятия); форма проведения учебных аудиторных занятий; цели и задачи учебного предмета; связь учебного предмета с другими учебными предметами учебного плана,</w:t>
      </w:r>
      <w:r w:rsidRPr="00551FF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51FF1">
        <w:rPr>
          <w:rFonts w:ascii="Times New Roman" w:hAnsi="Times New Roman"/>
          <w:sz w:val="24"/>
          <w:szCs w:val="24"/>
        </w:rPr>
        <w:t xml:space="preserve">методы обучения, ожидаемые результаты обучения, описание материально-технических условий реализации учебного предмета; 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>-учебно-тематический план</w:t>
      </w:r>
      <w:r w:rsidRPr="00551FF1">
        <w:rPr>
          <w:b/>
          <w:i/>
        </w:rPr>
        <w:t xml:space="preserve"> </w:t>
      </w:r>
      <w:r w:rsidRPr="00551FF1">
        <w:t xml:space="preserve">для теоретических предметов; 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 xml:space="preserve">-содержание учебного предмета: отражает распределение учебного материала по годам обучения, содержит описание дидактических единиц по каждому разделу или теме </w:t>
      </w:r>
      <w:r w:rsidRPr="00551FF1">
        <w:lastRenderedPageBreak/>
        <w:t xml:space="preserve">учебного предмета и раскрывает задачи учебного процесса на каждый год обучения; описывает формы и продолжительность исполнения заданий с учетом распределения учебного времени; количество заданий, материалы их исполнения; 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>-требования к уровню подготовки обучающихся ;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 xml:space="preserve">-формы и методы контроля, систему оценок; 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 xml:space="preserve">-методическое обеспечение учебного процесса;  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>-список литературы и средств обучения.</w:t>
      </w:r>
    </w:p>
    <w:p w:rsidR="00FD7800" w:rsidRPr="00551FF1" w:rsidRDefault="00FD7800" w:rsidP="00FD7800">
      <w:pPr>
        <w:spacing w:line="360" w:lineRule="auto"/>
        <w:ind w:firstLine="708"/>
        <w:jc w:val="both"/>
        <w:rPr>
          <w:spacing w:val="-2"/>
          <w:u w:val="single"/>
        </w:rPr>
      </w:pPr>
      <w:r w:rsidRPr="00551FF1">
        <w:rPr>
          <w:u w:val="single"/>
        </w:rPr>
        <w:t>-С</w:t>
      </w:r>
      <w:r w:rsidRPr="00551FF1">
        <w:rPr>
          <w:spacing w:val="-2"/>
          <w:u w:val="single"/>
        </w:rPr>
        <w:t xml:space="preserve">истема и критерии оценок промежуточной и итоговой аттестации результатов освоения  программы </w:t>
      </w:r>
      <w:r w:rsidRPr="00551FF1">
        <w:rPr>
          <w:u w:val="single"/>
        </w:rPr>
        <w:t>«Живопись».</w:t>
      </w:r>
    </w:p>
    <w:p w:rsidR="00FD7800" w:rsidRPr="00551FF1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</w:pPr>
      <w:r w:rsidRPr="00551FF1">
        <w:t>В разделе отражены следующие материалы:</w:t>
      </w:r>
    </w:p>
    <w:p w:rsidR="00FD7800" w:rsidRPr="00551FF1" w:rsidRDefault="00FD7800" w:rsidP="00FD7800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551FF1">
        <w:t>промежуточная аттестация: о</w:t>
      </w:r>
      <w:r w:rsidRPr="00551FF1">
        <w:rPr>
          <w:bCs/>
        </w:rPr>
        <w:t>бщие положения, планирование промежуточной аттестации, подготовка и проведение зачета и контрольного урока по учебным предметам, подготовка и проведение экзамена по учебному предмету;</w:t>
      </w:r>
    </w:p>
    <w:p w:rsidR="00FD7800" w:rsidRPr="00551FF1" w:rsidRDefault="00FD7800" w:rsidP="00FD7800">
      <w:pPr>
        <w:numPr>
          <w:ilvl w:val="0"/>
          <w:numId w:val="3"/>
        </w:numPr>
        <w:spacing w:line="360" w:lineRule="auto"/>
        <w:jc w:val="both"/>
        <w:rPr>
          <w:spacing w:val="-2"/>
        </w:rPr>
      </w:pPr>
      <w:r w:rsidRPr="00551FF1">
        <w:rPr>
          <w:bCs/>
        </w:rPr>
        <w:t xml:space="preserve">итоговая аттестация: общие положения, формы проведения итоговой аттестации, организация проведения итоговой аттестации, сроки и процедура проведения итоговой аттестации, порядок подачи и рассмотрения апелляций, повторное прохождение итоговой аттестации, получение документа об освоении дополнительной предпрофессиональной общеобразовательной программы </w:t>
      </w:r>
      <w:r w:rsidRPr="00551FF1">
        <w:t>«Живопись»</w:t>
      </w:r>
    </w:p>
    <w:p w:rsidR="00FD7800" w:rsidRPr="00551FF1" w:rsidRDefault="00FD7800" w:rsidP="00FD7800">
      <w:pPr>
        <w:spacing w:line="360" w:lineRule="auto"/>
        <w:ind w:left="360"/>
        <w:jc w:val="both"/>
        <w:rPr>
          <w:spacing w:val="-2"/>
          <w:u w:val="single"/>
        </w:rPr>
      </w:pPr>
      <w:r w:rsidRPr="00551FF1">
        <w:t>-</w:t>
      </w:r>
      <w:r w:rsidRPr="00551FF1">
        <w:rPr>
          <w:u w:val="single"/>
        </w:rPr>
        <w:t>П</w:t>
      </w:r>
      <w:r w:rsidRPr="00551FF1">
        <w:rPr>
          <w:spacing w:val="-2"/>
          <w:u w:val="single"/>
        </w:rPr>
        <w:t>рограмма творческой, методической и культурно-просветительной деятельности образовательного учреждения.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709"/>
        <w:rPr>
          <w:spacing w:val="-2"/>
        </w:rPr>
      </w:pPr>
      <w:r w:rsidRPr="00551FF1">
        <w:rPr>
          <w:b/>
          <w:spacing w:val="-2"/>
        </w:rPr>
        <w:t>Режим занятий</w:t>
      </w:r>
      <w:r w:rsidRPr="00551FF1">
        <w:rPr>
          <w:b/>
          <w:i/>
          <w:spacing w:val="-2"/>
        </w:rPr>
        <w:t>.</w:t>
      </w:r>
      <w:r w:rsidRPr="00551FF1">
        <w:rPr>
          <w:spacing w:val="-2"/>
        </w:rPr>
        <w:t xml:space="preserve"> 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709"/>
        <w:rPr>
          <w:spacing w:val="-2"/>
        </w:rPr>
      </w:pPr>
      <w:r w:rsidRPr="00551FF1">
        <w:rPr>
          <w:spacing w:val="-2"/>
        </w:rPr>
        <w:t>Продолжительность учебного года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</w:t>
      </w:r>
    </w:p>
    <w:p w:rsidR="00FD7800" w:rsidRPr="00551FF1" w:rsidRDefault="00FD7800" w:rsidP="005A645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51FF1">
        <w:rPr>
          <w:color w:val="000000"/>
        </w:rPr>
        <w:t>В учебном году предусматриваются каникулы в объеме 4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</w:t>
      </w:r>
      <w:r w:rsidR="005A6458">
        <w:rPr>
          <w:color w:val="000000"/>
        </w:rPr>
        <w:t>я</w:t>
      </w:r>
      <w:r w:rsidRPr="00551FF1">
        <w:rPr>
          <w:color w:val="000000"/>
        </w:rPr>
        <w:t>. Летние каникулы устанавливаются: в первом классе - 13 недель, со второго по четвертый классы — 12 недель.</w:t>
      </w:r>
    </w:p>
    <w:p w:rsidR="00FD7800" w:rsidRPr="00551FF1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t>Пленэрные занятия проводятся  в соответствии с графиком учебного процесса: в течение одной недели в июне и в счет одной недели резерва учебного времени. Всего объем времени, отводимый на занятия пленэром, составляет 28 часов в год.</w:t>
      </w:r>
    </w:p>
    <w:p w:rsidR="00FD7800" w:rsidRPr="00551FF1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t xml:space="preserve">Реализация программы </w:t>
      </w:r>
      <w:r w:rsidRPr="00551FF1">
        <w:rPr>
          <w:spacing w:val="-2"/>
        </w:rPr>
        <w:t xml:space="preserve">«Живопись» </w:t>
      </w:r>
      <w:r w:rsidRPr="00551FF1">
        <w:t xml:space="preserve">обеспечивается консультациями для обучающихся, которые проводятся с целью подготовки обучающихся зачетам, экзаменам, </w:t>
      </w:r>
      <w:r w:rsidRPr="00551FF1">
        <w:lastRenderedPageBreak/>
        <w:t xml:space="preserve">просмотрам, творческим </w:t>
      </w:r>
      <w:r w:rsidRPr="009019A3">
        <w:t>конкурсам. Консультации проводятся рассредоточено в различные периоды учебного года в объеме: 90 часов.</w:t>
      </w:r>
    </w:p>
    <w:p w:rsidR="00FD7800" w:rsidRPr="00551FF1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rPr>
          <w:rStyle w:val="FontStyle16"/>
          <w:b/>
        </w:rPr>
        <w:t>Формы занятий.</w:t>
      </w:r>
      <w:r w:rsidRPr="00551FF1">
        <w:t xml:space="preserve"> </w:t>
      </w:r>
    </w:p>
    <w:p w:rsidR="0022590A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t>Учебные предметы учебного плана и проведение консультаций осуществляется в форме аудиторных  мелкогрупповых занятий (чи</w:t>
      </w:r>
      <w:r w:rsidR="00916CB9">
        <w:t>сленностью от 4 до 10 человек).</w:t>
      </w:r>
    </w:p>
    <w:p w:rsidR="00341AA5" w:rsidRPr="00635890" w:rsidRDefault="00341AA5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занятий</w:t>
      </w:r>
      <w:r w:rsidRPr="00635890">
        <w:t xml:space="preserve"> – аудиторные и внеаудиторные (самостоятельные).</w:t>
      </w:r>
    </w:p>
    <w:p w:rsidR="0022590A" w:rsidRPr="00635890" w:rsidRDefault="0022590A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635890">
        <w:rPr>
          <w:b/>
        </w:rPr>
        <w:t>Виды а</w:t>
      </w:r>
      <w:r w:rsidR="00F17082" w:rsidRPr="00635890">
        <w:rPr>
          <w:b/>
        </w:rPr>
        <w:t>удиторны</w:t>
      </w:r>
      <w:r w:rsidRPr="00635890">
        <w:rPr>
          <w:b/>
        </w:rPr>
        <w:t>х занятий:</w:t>
      </w:r>
    </w:p>
    <w:p w:rsidR="0022590A" w:rsidRPr="00635890" w:rsidRDefault="00F17082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–</w:t>
      </w:r>
      <w:r w:rsidR="0022590A" w:rsidRPr="00635890">
        <w:t xml:space="preserve"> </w:t>
      </w:r>
      <w:r w:rsidRPr="00635890">
        <w:t xml:space="preserve">урок, </w:t>
      </w:r>
    </w:p>
    <w:p w:rsidR="00F17082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- </w:t>
      </w:r>
      <w:r w:rsidR="00F17082" w:rsidRPr="00635890">
        <w:t>практическое занятие</w:t>
      </w:r>
      <w:r w:rsidRPr="00635890">
        <w:t>.</w:t>
      </w:r>
    </w:p>
    <w:p w:rsidR="0022590A" w:rsidRPr="00635890" w:rsidRDefault="0022590A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в</w:t>
      </w:r>
      <w:r w:rsidR="00FD7800" w:rsidRPr="00635890">
        <w:rPr>
          <w:b/>
        </w:rPr>
        <w:t>неаудиторн</w:t>
      </w:r>
      <w:r w:rsidRPr="00635890">
        <w:rPr>
          <w:b/>
        </w:rPr>
        <w:t>ых</w:t>
      </w:r>
      <w:r w:rsidR="00FD7800" w:rsidRPr="00635890">
        <w:rPr>
          <w:b/>
        </w:rPr>
        <w:t xml:space="preserve"> (самостоятельн</w:t>
      </w:r>
      <w:r w:rsidRPr="00635890">
        <w:rPr>
          <w:b/>
        </w:rPr>
        <w:t>ых) занятий</w:t>
      </w:r>
      <w:r w:rsidRPr="00635890">
        <w:t>: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- </w:t>
      </w:r>
      <w:r w:rsidR="00FD7800" w:rsidRPr="00635890">
        <w:t xml:space="preserve">выполнение </w:t>
      </w:r>
      <w:r w:rsidRPr="00635890">
        <w:t>домашнего задания обучающимися;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- </w:t>
      </w:r>
      <w:r w:rsidR="00FD7800" w:rsidRPr="00635890">
        <w:t>посещение учреждений культуры (выставок, галерей, театров, к</w:t>
      </w:r>
      <w:r w:rsidRPr="00635890">
        <w:t>онцертных залов, музеев и др.);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- </w:t>
      </w:r>
      <w:r w:rsidR="00FD7800" w:rsidRPr="00635890">
        <w:t xml:space="preserve">участие в творческих мероприятиях и культурно-просветительской деятельности </w:t>
      </w:r>
      <w:r w:rsidRPr="00635890">
        <w:t>школы</w:t>
      </w:r>
      <w:r w:rsidR="00FD7800" w:rsidRPr="00635890">
        <w:t xml:space="preserve">. </w:t>
      </w:r>
    </w:p>
    <w:p w:rsidR="00FD7800" w:rsidRPr="00551FF1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Внеаудиторная (самостоятельная) работа с</w:t>
      </w:r>
      <w:r w:rsidR="00FD7800" w:rsidRPr="00635890">
        <w:t>опровожда</w:t>
      </w:r>
      <w:r w:rsidRPr="00635890">
        <w:t>е</w:t>
      </w:r>
      <w:r w:rsidR="00FD7800" w:rsidRPr="00635890">
        <w:t xml:space="preserve">тся методическим обеспечением и обоснованием </w:t>
      </w:r>
      <w:r w:rsidR="00635890">
        <w:t xml:space="preserve"> </w:t>
      </w:r>
      <w:r w:rsidR="00FD7800" w:rsidRPr="00635890">
        <w:t>времени, затрачиваемого на е</w:t>
      </w:r>
      <w:r w:rsidR="00635890">
        <w:t>ё</w:t>
      </w:r>
      <w:r w:rsidR="00FD7800" w:rsidRPr="00635890">
        <w:t xml:space="preserve"> выполнение по каждому учебному предмету.</w:t>
      </w:r>
      <w:r w:rsidR="00FD7800" w:rsidRPr="00551FF1">
        <w:t xml:space="preserve"> </w:t>
      </w:r>
    </w:p>
    <w:p w:rsidR="00FD7800" w:rsidRPr="00551FF1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t>Выполнение обучающимся домашнего задания контролируется преподавателем и обеспечивается учебниками, учебно-методическими и художественными изданиями, конспектами лекций, аудио- и видеоматериалами в соответствии с программными требованиями по каждому учебному предмету.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b/>
        </w:rPr>
      </w:pP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</w:rPr>
      </w:pPr>
      <w:r w:rsidRPr="00551FF1">
        <w:rPr>
          <w:rStyle w:val="FontStyle16"/>
          <w:b/>
        </w:rPr>
        <w:t>Особенности набора учащихся</w:t>
      </w:r>
      <w:r w:rsidRPr="00551FF1">
        <w:rPr>
          <w:rStyle w:val="FontStyle16"/>
        </w:rPr>
        <w:t xml:space="preserve">. 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</w:rPr>
      </w:pPr>
      <w:r w:rsidRPr="00551FF1">
        <w:rPr>
          <w:rStyle w:val="FontStyle16"/>
        </w:rPr>
        <w:t xml:space="preserve">При приеме на обучение по программе «Живопись», ОУ проводит отбор детей с целью выявления их творческих способностей. Отбор детей проводится в форме вступительных экзаменов, позволяющих определить наличие способностей к художественно-исполнительской деятельности. </w:t>
      </w:r>
    </w:p>
    <w:p w:rsidR="00FD7800" w:rsidRPr="00551FF1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FontStyle16"/>
        </w:rPr>
      </w:pPr>
      <w:r w:rsidRPr="00551FF1">
        <w:rPr>
          <w:rStyle w:val="FontStyle16"/>
        </w:rPr>
        <w:t xml:space="preserve">Обучающиеся, имеющие достаточный уровень знаний, умений и навыков имеют право на освоение программы «Живопись» по индивидуальному учебному плану. </w:t>
      </w:r>
    </w:p>
    <w:p w:rsidR="00FD7800" w:rsidRPr="00551FF1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rPr>
          <w:rStyle w:val="FontStyle16"/>
        </w:rPr>
        <w:t xml:space="preserve">В выпускные классы поступление обучающихся не предусмотрено. </w:t>
      </w:r>
    </w:p>
    <w:p w:rsidR="00FD7800" w:rsidRPr="00551FF1" w:rsidRDefault="00FD7800" w:rsidP="00FD7800">
      <w:pPr>
        <w:spacing w:line="360" w:lineRule="auto"/>
        <w:jc w:val="center"/>
        <w:rPr>
          <w:b/>
        </w:rPr>
      </w:pPr>
    </w:p>
    <w:p w:rsidR="00FD7800" w:rsidRPr="00551FF1" w:rsidRDefault="00FD7800" w:rsidP="00FD7800">
      <w:pPr>
        <w:spacing w:line="360" w:lineRule="auto"/>
        <w:jc w:val="center"/>
        <w:rPr>
          <w:b/>
        </w:rPr>
      </w:pPr>
      <w:r w:rsidRPr="00551FF1">
        <w:rPr>
          <w:b/>
        </w:rPr>
        <w:t xml:space="preserve">Планируемые результаты </w:t>
      </w:r>
    </w:p>
    <w:p w:rsidR="00FD7800" w:rsidRPr="00551FF1" w:rsidRDefault="00FD7800" w:rsidP="00FD7800">
      <w:pPr>
        <w:spacing w:line="360" w:lineRule="auto"/>
        <w:jc w:val="center"/>
        <w:rPr>
          <w:b/>
        </w:rPr>
      </w:pPr>
      <w:r w:rsidRPr="00551FF1">
        <w:rPr>
          <w:b/>
        </w:rPr>
        <w:t xml:space="preserve">освоения обучающимися программы «Живопись» </w:t>
      </w:r>
    </w:p>
    <w:p w:rsidR="00FD7800" w:rsidRPr="00551FF1" w:rsidRDefault="00FD7800" w:rsidP="00FD7800">
      <w:pPr>
        <w:spacing w:line="360" w:lineRule="auto"/>
        <w:ind w:firstLine="708"/>
        <w:jc w:val="both"/>
      </w:pPr>
      <w:r w:rsidRPr="00551FF1">
        <w:t>Планируемые результаты освоения программы «Живопись» составлены на основании федеральных государственных требований.</w:t>
      </w:r>
    </w:p>
    <w:p w:rsidR="00FD7800" w:rsidRPr="00551FF1" w:rsidRDefault="00FD7800" w:rsidP="00FD7800">
      <w:pPr>
        <w:spacing w:line="360" w:lineRule="auto"/>
        <w:ind w:firstLine="720"/>
        <w:jc w:val="both"/>
      </w:pPr>
      <w:r w:rsidRPr="0026033A">
        <w:rPr>
          <w:b/>
        </w:rPr>
        <w:lastRenderedPageBreak/>
        <w:t>В результате освоения программы «Живопись»</w:t>
      </w:r>
      <w:r w:rsidRPr="00551FF1">
        <w:t xml:space="preserve"> обучающиеся приобретают следующие знания, умения и навыки в предметных областях:</w:t>
      </w:r>
    </w:p>
    <w:p w:rsidR="00FD7800" w:rsidRPr="00551FF1" w:rsidRDefault="00FD7800" w:rsidP="00FD7800">
      <w:pPr>
        <w:spacing w:line="360" w:lineRule="auto"/>
        <w:ind w:firstLine="720"/>
        <w:rPr>
          <w:u w:val="single"/>
        </w:rPr>
      </w:pPr>
      <w:r w:rsidRPr="00551FF1">
        <w:rPr>
          <w:u w:val="single"/>
        </w:rPr>
        <w:t>в области художественного творчества: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знание терминологии изобразительного искусства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умение грамотно изображать с натуры и по памяти предметы (объекты) окружающего мира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умение создавать  художественный образ на основе решения технических и творческих задач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умение самостоятельно преодолевать технические трудности при реализации художественного замысла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навыки анализа цветового строя произведений живописи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навыки работы с подготовительными материалами: этюдами, набросками, эскизами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навыки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навыки подготовки работ к экспозиции;</w:t>
      </w:r>
    </w:p>
    <w:p w:rsidR="00FD7800" w:rsidRPr="00551FF1" w:rsidRDefault="00FD7800" w:rsidP="00FD7800">
      <w:pPr>
        <w:spacing w:line="360" w:lineRule="auto"/>
        <w:ind w:firstLine="709"/>
        <w:jc w:val="both"/>
        <w:rPr>
          <w:i/>
        </w:rPr>
      </w:pPr>
      <w:r w:rsidRPr="00551FF1">
        <w:rPr>
          <w:u w:val="single"/>
        </w:rPr>
        <w:t>в области пленэрных занятий</w:t>
      </w:r>
      <w:r w:rsidRPr="00551FF1">
        <w:rPr>
          <w:i/>
        </w:rPr>
        <w:t>: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знания об объектах живой природы, особенностей работы над пейзажем, архитектурными мотивами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знание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умение изображать окружающую действительность, передавая световоздушную перспективу и естественную освещенность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умение применять навыки, приобретенные на предметах «рисунок», «живопись», «композиция»;</w:t>
      </w:r>
    </w:p>
    <w:p w:rsidR="00FD7800" w:rsidRPr="00551FF1" w:rsidRDefault="00FD7800" w:rsidP="00FD7800">
      <w:pPr>
        <w:spacing w:line="360" w:lineRule="auto"/>
        <w:ind w:firstLine="720"/>
        <w:rPr>
          <w:u w:val="single"/>
        </w:rPr>
      </w:pPr>
      <w:r w:rsidRPr="00551FF1">
        <w:rPr>
          <w:u w:val="single"/>
        </w:rPr>
        <w:t>в области истории искусств: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знание основных этапов развития изобразительного искусства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умение использовать полученные теоретические знания в художественной деятельности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первичные навыки восприятия и анализа художественных произведений различных стилей и жанров, созданных в разные исторические периоды.</w:t>
      </w:r>
    </w:p>
    <w:p w:rsidR="00FD7800" w:rsidRPr="00551FF1" w:rsidRDefault="00FD7800" w:rsidP="00FD7800">
      <w:pPr>
        <w:spacing w:line="360" w:lineRule="auto"/>
        <w:jc w:val="center"/>
        <w:rPr>
          <w:b/>
        </w:rPr>
      </w:pPr>
    </w:p>
    <w:p w:rsidR="00A84473" w:rsidRDefault="00A84473" w:rsidP="00FD7800">
      <w:pPr>
        <w:spacing w:line="360" w:lineRule="auto"/>
        <w:jc w:val="center"/>
        <w:rPr>
          <w:b/>
        </w:rPr>
        <w:sectPr w:rsidR="00A84473" w:rsidSect="002D66D5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03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6"/>
        <w:gridCol w:w="3030"/>
        <w:gridCol w:w="1120"/>
        <w:gridCol w:w="1166"/>
        <w:gridCol w:w="727"/>
        <w:gridCol w:w="883"/>
        <w:gridCol w:w="91"/>
        <w:gridCol w:w="788"/>
        <w:gridCol w:w="875"/>
        <w:gridCol w:w="43"/>
        <w:gridCol w:w="993"/>
        <w:gridCol w:w="642"/>
        <w:gridCol w:w="67"/>
        <w:gridCol w:w="638"/>
        <w:gridCol w:w="57"/>
        <w:gridCol w:w="12"/>
        <w:gridCol w:w="615"/>
        <w:gridCol w:w="72"/>
        <w:gridCol w:w="21"/>
        <w:gridCol w:w="620"/>
        <w:gridCol w:w="49"/>
        <w:gridCol w:w="21"/>
        <w:gridCol w:w="844"/>
      </w:tblGrid>
      <w:tr w:rsidR="00A84473" w:rsidTr="00E5549F">
        <w:trPr>
          <w:trHeight w:val="3402"/>
        </w:trPr>
        <w:tc>
          <w:tcPr>
            <w:tcW w:w="15120" w:type="dxa"/>
            <w:gridSpan w:val="23"/>
            <w:tcBorders>
              <w:top w:val="nil"/>
              <w:left w:val="nil"/>
              <w:right w:val="nil"/>
            </w:tcBorders>
          </w:tcPr>
          <w:p w:rsidR="00A84473" w:rsidRPr="00B87750" w:rsidRDefault="00B87750" w:rsidP="00E5549F">
            <w:pPr>
              <w:jc w:val="center"/>
              <w:rPr>
                <w:b/>
              </w:rPr>
            </w:pPr>
            <w:r w:rsidRPr="00B87750">
              <w:rPr>
                <w:b/>
              </w:rPr>
              <w:lastRenderedPageBreak/>
              <w:t>Учебный план</w:t>
            </w:r>
          </w:p>
          <w:p w:rsidR="00B87750" w:rsidRDefault="00B87750" w:rsidP="00E5549F">
            <w:pPr>
              <w:jc w:val="center"/>
            </w:pPr>
          </w:p>
          <w:p w:rsidR="00A84473" w:rsidRDefault="00A84473" w:rsidP="00E5549F">
            <w:pPr>
              <w:jc w:val="center"/>
            </w:pPr>
            <w:r>
              <w:t xml:space="preserve">По дополнительной предпрофессиональной общеобразовательной программе в области </w:t>
            </w:r>
          </w:p>
          <w:p w:rsidR="00A84473" w:rsidRDefault="00A84473" w:rsidP="00E5549F">
            <w:pPr>
              <w:jc w:val="center"/>
            </w:pPr>
            <w:r>
              <w:t>изобразительного искусства «Живопись»</w:t>
            </w:r>
          </w:p>
          <w:p w:rsidR="00A84473" w:rsidRDefault="00A84473" w:rsidP="00E5549F">
            <w:pPr>
              <w:jc w:val="center"/>
            </w:pPr>
          </w:p>
          <w:p w:rsidR="00A84473" w:rsidRDefault="00A84473" w:rsidP="00E5549F">
            <w:pPr>
              <w:jc w:val="center"/>
            </w:pPr>
          </w:p>
          <w:p w:rsidR="00A84473" w:rsidRDefault="00A84473" w:rsidP="00E5549F"/>
          <w:p w:rsidR="00A84473" w:rsidRDefault="00A84473" w:rsidP="00E5549F"/>
          <w:p w:rsidR="00A84473" w:rsidRDefault="00A84473" w:rsidP="00E5549F">
            <w:pPr>
              <w:jc w:val="right"/>
            </w:pPr>
            <w:r>
              <w:t>Нормативный срок обучения – 5 лет</w:t>
            </w:r>
          </w:p>
        </w:tc>
      </w:tr>
      <w:tr w:rsidR="00A84473" w:rsidTr="00E5549F">
        <w:trPr>
          <w:trHeight w:val="1959"/>
        </w:trPr>
        <w:tc>
          <w:tcPr>
            <w:tcW w:w="1746" w:type="dxa"/>
            <w:vMerge w:val="restart"/>
          </w:tcPr>
          <w:p w:rsidR="00A84473" w:rsidRPr="00C0553F" w:rsidRDefault="00A84473" w:rsidP="00E5549F">
            <w:pPr>
              <w:jc w:val="center"/>
            </w:pPr>
            <w:r w:rsidRPr="00C0553F">
              <w:t>Индекс предметных областей, разделов и учебных предметов</w:t>
            </w:r>
          </w:p>
        </w:tc>
        <w:tc>
          <w:tcPr>
            <w:tcW w:w="3030" w:type="dxa"/>
            <w:vMerge w:val="restart"/>
          </w:tcPr>
          <w:p w:rsidR="00A84473" w:rsidRPr="00C0553F" w:rsidRDefault="00A84473" w:rsidP="00E5549F">
            <w:pPr>
              <w:jc w:val="center"/>
            </w:pPr>
            <w:r w:rsidRPr="00C0553F">
              <w:t>Наименование частей,</w:t>
            </w:r>
          </w:p>
          <w:p w:rsidR="00A84473" w:rsidRPr="00C0553F" w:rsidRDefault="00A84473" w:rsidP="00E5549F">
            <w:pPr>
              <w:jc w:val="center"/>
            </w:pPr>
            <w:r>
              <w:t>п</w:t>
            </w:r>
            <w:r w:rsidRPr="00C0553F">
              <w:t>редметных областей,</w:t>
            </w:r>
          </w:p>
          <w:p w:rsidR="00A84473" w:rsidRPr="00C0553F" w:rsidRDefault="00A84473" w:rsidP="00E5549F">
            <w:pPr>
              <w:jc w:val="center"/>
            </w:pPr>
            <w:r>
              <w:t>у</w:t>
            </w:r>
            <w:r w:rsidRPr="00C0553F">
              <w:t>чебных предметов и разделов</w:t>
            </w:r>
          </w:p>
        </w:tc>
        <w:tc>
          <w:tcPr>
            <w:tcW w:w="1120" w:type="dxa"/>
          </w:tcPr>
          <w:p w:rsidR="00A84473" w:rsidRDefault="00A84473" w:rsidP="00E5549F">
            <w:pPr>
              <w:jc w:val="center"/>
            </w:pPr>
            <w:r>
              <w:t>Максим-</w:t>
            </w:r>
          </w:p>
          <w:p w:rsidR="00A84473" w:rsidRDefault="00A84473" w:rsidP="00E5549F">
            <w:pPr>
              <w:jc w:val="center"/>
            </w:pPr>
            <w:r>
              <w:t>альная</w:t>
            </w:r>
          </w:p>
          <w:p w:rsidR="00A84473" w:rsidRDefault="00A84473" w:rsidP="00E5549F">
            <w:pPr>
              <w:jc w:val="center"/>
            </w:pPr>
            <w:r>
              <w:t>учебная</w:t>
            </w:r>
          </w:p>
          <w:p w:rsidR="00A84473" w:rsidRPr="00C0553F" w:rsidRDefault="00A84473" w:rsidP="00E5549F">
            <w:pPr>
              <w:jc w:val="center"/>
            </w:pPr>
            <w:r>
              <w:t>нагрузка</w:t>
            </w:r>
          </w:p>
        </w:tc>
        <w:tc>
          <w:tcPr>
            <w:tcW w:w="1166" w:type="dxa"/>
          </w:tcPr>
          <w:p w:rsidR="00A84473" w:rsidRDefault="00A84473" w:rsidP="00E5549F">
            <w:pPr>
              <w:jc w:val="center"/>
            </w:pPr>
            <w:r>
              <w:t>Самосто-</w:t>
            </w:r>
          </w:p>
          <w:p w:rsidR="00A84473" w:rsidRPr="00C0553F" w:rsidRDefault="00A84473" w:rsidP="00E5549F">
            <w:pPr>
              <w:jc w:val="center"/>
            </w:pPr>
            <w:r>
              <w:t>ятельная работа</w:t>
            </w:r>
          </w:p>
        </w:tc>
        <w:tc>
          <w:tcPr>
            <w:tcW w:w="2489" w:type="dxa"/>
            <w:gridSpan w:val="4"/>
          </w:tcPr>
          <w:p w:rsidR="00A84473" w:rsidRDefault="00A84473" w:rsidP="00E5549F">
            <w:pPr>
              <w:jc w:val="center"/>
            </w:pPr>
            <w:r>
              <w:t>Аудиторны езанятия</w:t>
            </w:r>
          </w:p>
          <w:p w:rsidR="00A84473" w:rsidRPr="00C0553F" w:rsidRDefault="00A84473" w:rsidP="00E5549F">
            <w:pPr>
              <w:jc w:val="center"/>
            </w:pPr>
            <w:r>
              <w:t>(в часах)</w:t>
            </w:r>
          </w:p>
        </w:tc>
        <w:tc>
          <w:tcPr>
            <w:tcW w:w="1911" w:type="dxa"/>
            <w:gridSpan w:val="3"/>
          </w:tcPr>
          <w:p w:rsidR="00A84473" w:rsidRDefault="00A84473" w:rsidP="00E5549F">
            <w:pPr>
              <w:jc w:val="center"/>
            </w:pPr>
            <w:r>
              <w:t>Промежуточная</w:t>
            </w:r>
          </w:p>
          <w:p w:rsidR="00A84473" w:rsidRDefault="00A84473" w:rsidP="00E5549F">
            <w:pPr>
              <w:jc w:val="center"/>
            </w:pPr>
            <w:r>
              <w:t>аттестация</w:t>
            </w:r>
          </w:p>
          <w:p w:rsidR="00A84473" w:rsidRPr="00C0553F" w:rsidRDefault="00A84473" w:rsidP="00E5549F">
            <w:pPr>
              <w:jc w:val="center"/>
            </w:pPr>
            <w:r>
              <w:t>(по полугодиям)</w:t>
            </w:r>
          </w:p>
        </w:tc>
        <w:tc>
          <w:tcPr>
            <w:tcW w:w="3658" w:type="dxa"/>
            <w:gridSpan w:val="12"/>
          </w:tcPr>
          <w:p w:rsidR="00A84473" w:rsidRPr="00C0553F" w:rsidRDefault="00A84473" w:rsidP="00E5549F">
            <w:pPr>
              <w:jc w:val="center"/>
            </w:pPr>
          </w:p>
        </w:tc>
      </w:tr>
      <w:tr w:rsidR="00A84473" w:rsidTr="00E5549F">
        <w:trPr>
          <w:trHeight w:val="354"/>
        </w:trPr>
        <w:tc>
          <w:tcPr>
            <w:tcW w:w="1746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3030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20" w:type="dxa"/>
            <w:vMerge w:val="restart"/>
            <w:textDirection w:val="btLr"/>
          </w:tcPr>
          <w:p w:rsidR="00A84473" w:rsidRPr="00C0553F" w:rsidRDefault="00A84473" w:rsidP="00E5549F">
            <w:pPr>
              <w:ind w:left="113" w:right="113"/>
              <w:jc w:val="center"/>
            </w:pPr>
            <w:r>
              <w:t>Трудоемкость в часах</w:t>
            </w:r>
          </w:p>
        </w:tc>
        <w:tc>
          <w:tcPr>
            <w:tcW w:w="1166" w:type="dxa"/>
            <w:vMerge w:val="restart"/>
            <w:textDirection w:val="btLr"/>
          </w:tcPr>
          <w:p w:rsidR="00A84473" w:rsidRPr="00C0553F" w:rsidRDefault="00A84473" w:rsidP="00E5549F">
            <w:pPr>
              <w:ind w:left="113" w:right="113"/>
              <w:jc w:val="center"/>
            </w:pPr>
            <w:r>
              <w:t>Трудоемкость в часах</w:t>
            </w:r>
          </w:p>
        </w:tc>
        <w:tc>
          <w:tcPr>
            <w:tcW w:w="727" w:type="dxa"/>
            <w:vMerge w:val="restart"/>
            <w:textDirection w:val="btLr"/>
          </w:tcPr>
          <w:p w:rsidR="00A84473" w:rsidRPr="00C0553F" w:rsidRDefault="00A84473" w:rsidP="00E5549F">
            <w:pPr>
              <w:ind w:left="113" w:right="113"/>
              <w:jc w:val="center"/>
            </w:pPr>
            <w:r>
              <w:t>Групповые занятия</w:t>
            </w:r>
          </w:p>
        </w:tc>
        <w:tc>
          <w:tcPr>
            <w:tcW w:w="883" w:type="dxa"/>
            <w:vMerge w:val="restart"/>
            <w:textDirection w:val="btLr"/>
          </w:tcPr>
          <w:p w:rsidR="00A84473" w:rsidRPr="00C0553F" w:rsidRDefault="00A84473" w:rsidP="00E5549F">
            <w:pPr>
              <w:ind w:left="113" w:right="113"/>
              <w:jc w:val="center"/>
            </w:pPr>
            <w:r>
              <w:t>Мелкогрупповые занятия</w:t>
            </w:r>
          </w:p>
        </w:tc>
        <w:tc>
          <w:tcPr>
            <w:tcW w:w="879" w:type="dxa"/>
            <w:gridSpan w:val="2"/>
            <w:vMerge w:val="restart"/>
            <w:textDirection w:val="btLr"/>
          </w:tcPr>
          <w:p w:rsidR="00A84473" w:rsidRPr="00C0553F" w:rsidRDefault="00A84473" w:rsidP="00E5549F">
            <w:pPr>
              <w:ind w:left="113" w:right="113"/>
              <w:jc w:val="center"/>
            </w:pPr>
            <w:r>
              <w:t>Индивидуальные занятия</w:t>
            </w:r>
          </w:p>
        </w:tc>
        <w:tc>
          <w:tcPr>
            <w:tcW w:w="875" w:type="dxa"/>
            <w:vMerge w:val="restart"/>
            <w:textDirection w:val="btLr"/>
          </w:tcPr>
          <w:p w:rsidR="00A84473" w:rsidRPr="00C0553F" w:rsidRDefault="00A84473" w:rsidP="00E5549F">
            <w:pPr>
              <w:ind w:left="113" w:right="113"/>
              <w:jc w:val="center"/>
            </w:pPr>
            <w:r>
              <w:t>Зачеты, контрольные уроки</w:t>
            </w:r>
          </w:p>
        </w:tc>
        <w:tc>
          <w:tcPr>
            <w:tcW w:w="1036" w:type="dxa"/>
            <w:gridSpan w:val="2"/>
            <w:vMerge w:val="restart"/>
            <w:textDirection w:val="btLr"/>
          </w:tcPr>
          <w:p w:rsidR="00A84473" w:rsidRPr="00C0553F" w:rsidRDefault="00A84473" w:rsidP="00E5549F">
            <w:pPr>
              <w:ind w:left="113" w:right="113"/>
              <w:jc w:val="center"/>
            </w:pPr>
            <w:r>
              <w:t>Экзамены</w:t>
            </w:r>
          </w:p>
        </w:tc>
        <w:tc>
          <w:tcPr>
            <w:tcW w:w="3658" w:type="dxa"/>
            <w:gridSpan w:val="12"/>
          </w:tcPr>
          <w:p w:rsidR="00A84473" w:rsidRPr="00C0553F" w:rsidRDefault="00A84473" w:rsidP="00E5549F">
            <w:pPr>
              <w:jc w:val="center"/>
            </w:pPr>
            <w:r>
              <w:t>Распределение по годам обучения</w:t>
            </w:r>
          </w:p>
        </w:tc>
      </w:tr>
      <w:tr w:rsidR="00A84473" w:rsidTr="00E5549F">
        <w:trPr>
          <w:cantSplit/>
          <w:trHeight w:val="1605"/>
        </w:trPr>
        <w:tc>
          <w:tcPr>
            <w:tcW w:w="1746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3030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20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66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883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879" w:type="dxa"/>
            <w:gridSpan w:val="2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875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036" w:type="dxa"/>
            <w:gridSpan w:val="2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09" w:type="dxa"/>
            <w:gridSpan w:val="2"/>
            <w:textDirection w:val="btLr"/>
          </w:tcPr>
          <w:p w:rsidR="00A84473" w:rsidRPr="00C0553F" w:rsidRDefault="00A84473" w:rsidP="00E5549F">
            <w:pPr>
              <w:ind w:left="113" w:right="113"/>
              <w:jc w:val="center"/>
            </w:pPr>
            <w:r>
              <w:t>1-й класс</w:t>
            </w:r>
          </w:p>
        </w:tc>
        <w:tc>
          <w:tcPr>
            <w:tcW w:w="695" w:type="dxa"/>
            <w:gridSpan w:val="2"/>
            <w:textDirection w:val="btLr"/>
          </w:tcPr>
          <w:p w:rsidR="00A84473" w:rsidRPr="00C0553F" w:rsidRDefault="00A84473" w:rsidP="00E5549F">
            <w:pPr>
              <w:ind w:left="113" w:right="113"/>
              <w:jc w:val="center"/>
            </w:pPr>
            <w:r>
              <w:t>2-й класс</w:t>
            </w:r>
          </w:p>
        </w:tc>
        <w:tc>
          <w:tcPr>
            <w:tcW w:w="699" w:type="dxa"/>
            <w:gridSpan w:val="3"/>
            <w:textDirection w:val="btLr"/>
          </w:tcPr>
          <w:p w:rsidR="00A84473" w:rsidRPr="00C0553F" w:rsidRDefault="00A84473" w:rsidP="00E5549F">
            <w:pPr>
              <w:ind w:left="113" w:right="113"/>
              <w:jc w:val="center"/>
            </w:pPr>
            <w:r>
              <w:t>3-й класс</w:t>
            </w:r>
          </w:p>
        </w:tc>
        <w:tc>
          <w:tcPr>
            <w:tcW w:w="690" w:type="dxa"/>
            <w:gridSpan w:val="3"/>
            <w:textDirection w:val="btLr"/>
          </w:tcPr>
          <w:p w:rsidR="00A84473" w:rsidRPr="00C0553F" w:rsidRDefault="00A84473" w:rsidP="00E5549F">
            <w:pPr>
              <w:ind w:left="113" w:right="113"/>
              <w:jc w:val="center"/>
            </w:pPr>
            <w:r>
              <w:t>4-й класс</w:t>
            </w:r>
          </w:p>
        </w:tc>
        <w:tc>
          <w:tcPr>
            <w:tcW w:w="865" w:type="dxa"/>
            <w:gridSpan w:val="2"/>
            <w:textDirection w:val="btLr"/>
          </w:tcPr>
          <w:p w:rsidR="00A84473" w:rsidRPr="00C0553F" w:rsidRDefault="00A84473" w:rsidP="00E5549F">
            <w:pPr>
              <w:ind w:left="113" w:right="113"/>
              <w:jc w:val="center"/>
            </w:pPr>
            <w:r>
              <w:t>5-й класс</w:t>
            </w:r>
          </w:p>
        </w:tc>
      </w:tr>
      <w:tr w:rsidR="00A84473" w:rsidTr="00E5549F">
        <w:trPr>
          <w:trHeight w:val="330"/>
        </w:trPr>
        <w:tc>
          <w:tcPr>
            <w:tcW w:w="1746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3030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20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66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883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879" w:type="dxa"/>
            <w:gridSpan w:val="2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875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036" w:type="dxa"/>
            <w:gridSpan w:val="2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3658" w:type="dxa"/>
            <w:gridSpan w:val="12"/>
          </w:tcPr>
          <w:p w:rsidR="00A84473" w:rsidRPr="00C0553F" w:rsidRDefault="00A84473" w:rsidP="00E5549F">
            <w:pPr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A84473" w:rsidTr="00E5549F">
        <w:trPr>
          <w:trHeight w:val="307"/>
        </w:trPr>
        <w:tc>
          <w:tcPr>
            <w:tcW w:w="1746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3030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20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66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883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879" w:type="dxa"/>
            <w:gridSpan w:val="2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875" w:type="dxa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036" w:type="dxa"/>
            <w:gridSpan w:val="2"/>
            <w:vMerge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09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33</w:t>
            </w:r>
          </w:p>
        </w:tc>
        <w:tc>
          <w:tcPr>
            <w:tcW w:w="707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33</w:t>
            </w:r>
          </w:p>
        </w:tc>
        <w:tc>
          <w:tcPr>
            <w:tcW w:w="708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33</w:t>
            </w:r>
          </w:p>
        </w:tc>
        <w:tc>
          <w:tcPr>
            <w:tcW w:w="690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33</w:t>
            </w:r>
          </w:p>
        </w:tc>
        <w:tc>
          <w:tcPr>
            <w:tcW w:w="844" w:type="dxa"/>
          </w:tcPr>
          <w:p w:rsidR="00A84473" w:rsidRPr="00C0553F" w:rsidRDefault="00A84473" w:rsidP="00E5549F">
            <w:pPr>
              <w:jc w:val="center"/>
            </w:pPr>
            <w:r>
              <w:t>33</w:t>
            </w:r>
          </w:p>
        </w:tc>
      </w:tr>
      <w:tr w:rsidR="00A84473" w:rsidTr="00E5549F">
        <w:trPr>
          <w:trHeight w:val="400"/>
        </w:trPr>
        <w:tc>
          <w:tcPr>
            <w:tcW w:w="1746" w:type="dxa"/>
          </w:tcPr>
          <w:p w:rsidR="00A84473" w:rsidRPr="00C0553F" w:rsidRDefault="00A84473" w:rsidP="00E5549F">
            <w:pPr>
              <w:jc w:val="center"/>
            </w:pPr>
            <w:r w:rsidRPr="00C0553F">
              <w:t>1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 w:rsidRPr="00C0553F">
              <w:t>2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  <w:r w:rsidRPr="00C0553F">
              <w:t>3</w:t>
            </w: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  <w:r w:rsidRPr="00C0553F">
              <w:t>4</w:t>
            </w: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  <w:r w:rsidRPr="00C0553F">
              <w:t>5</w:t>
            </w:r>
          </w:p>
        </w:tc>
        <w:tc>
          <w:tcPr>
            <w:tcW w:w="883" w:type="dxa"/>
          </w:tcPr>
          <w:p w:rsidR="00A84473" w:rsidRPr="00C0553F" w:rsidRDefault="00A84473" w:rsidP="00E5549F">
            <w:pPr>
              <w:jc w:val="center"/>
            </w:pPr>
            <w:r w:rsidRPr="00C0553F">
              <w:t>6</w:t>
            </w:r>
          </w:p>
        </w:tc>
        <w:tc>
          <w:tcPr>
            <w:tcW w:w="879" w:type="dxa"/>
            <w:gridSpan w:val="2"/>
          </w:tcPr>
          <w:p w:rsidR="00A84473" w:rsidRPr="00C0553F" w:rsidRDefault="00A84473" w:rsidP="00E5549F">
            <w:pPr>
              <w:jc w:val="center"/>
            </w:pPr>
            <w:r w:rsidRPr="00C0553F">
              <w:t>7</w:t>
            </w:r>
          </w:p>
        </w:tc>
        <w:tc>
          <w:tcPr>
            <w:tcW w:w="875" w:type="dxa"/>
          </w:tcPr>
          <w:p w:rsidR="00A84473" w:rsidRPr="00C0553F" w:rsidRDefault="00A84473" w:rsidP="00E5549F">
            <w:pPr>
              <w:jc w:val="center"/>
            </w:pPr>
            <w:r w:rsidRPr="00C0553F">
              <w:t>8</w:t>
            </w:r>
          </w:p>
        </w:tc>
        <w:tc>
          <w:tcPr>
            <w:tcW w:w="1036" w:type="dxa"/>
            <w:gridSpan w:val="2"/>
          </w:tcPr>
          <w:p w:rsidR="00A84473" w:rsidRPr="00C0553F" w:rsidRDefault="00A84473" w:rsidP="00E5549F">
            <w:pPr>
              <w:jc w:val="center"/>
            </w:pPr>
            <w:r w:rsidRPr="00C0553F">
              <w:t>9</w:t>
            </w:r>
          </w:p>
        </w:tc>
        <w:tc>
          <w:tcPr>
            <w:tcW w:w="709" w:type="dxa"/>
            <w:gridSpan w:val="2"/>
          </w:tcPr>
          <w:p w:rsidR="00A84473" w:rsidRPr="00C0553F" w:rsidRDefault="00A84473" w:rsidP="00E5549F">
            <w:pPr>
              <w:jc w:val="center"/>
            </w:pPr>
            <w:r w:rsidRPr="00C0553F">
              <w:t>1</w:t>
            </w:r>
            <w:r>
              <w:t>0</w:t>
            </w:r>
          </w:p>
        </w:tc>
        <w:tc>
          <w:tcPr>
            <w:tcW w:w="707" w:type="dxa"/>
            <w:gridSpan w:val="3"/>
          </w:tcPr>
          <w:p w:rsidR="00A84473" w:rsidRPr="00C0553F" w:rsidRDefault="00A84473" w:rsidP="00E5549F">
            <w:pPr>
              <w:jc w:val="center"/>
            </w:pPr>
            <w:r w:rsidRPr="00C0553F">
              <w:t>1</w:t>
            </w:r>
            <w:r>
              <w:t>1</w:t>
            </w:r>
          </w:p>
        </w:tc>
        <w:tc>
          <w:tcPr>
            <w:tcW w:w="708" w:type="dxa"/>
            <w:gridSpan w:val="3"/>
          </w:tcPr>
          <w:p w:rsidR="00A84473" w:rsidRPr="00C0553F" w:rsidRDefault="00A84473" w:rsidP="00E5549F">
            <w:pPr>
              <w:jc w:val="center"/>
            </w:pPr>
            <w:r w:rsidRPr="00C0553F">
              <w:t>12</w:t>
            </w:r>
          </w:p>
        </w:tc>
        <w:tc>
          <w:tcPr>
            <w:tcW w:w="690" w:type="dxa"/>
            <w:gridSpan w:val="3"/>
          </w:tcPr>
          <w:p w:rsidR="00A84473" w:rsidRPr="00C0553F" w:rsidRDefault="00A84473" w:rsidP="00E5549F">
            <w:pPr>
              <w:jc w:val="center"/>
            </w:pPr>
            <w:r w:rsidRPr="00C0553F">
              <w:t>13</w:t>
            </w:r>
          </w:p>
        </w:tc>
        <w:tc>
          <w:tcPr>
            <w:tcW w:w="844" w:type="dxa"/>
          </w:tcPr>
          <w:p w:rsidR="00A84473" w:rsidRPr="00C0553F" w:rsidRDefault="00A84473" w:rsidP="00E5549F">
            <w:pPr>
              <w:jc w:val="center"/>
            </w:pPr>
            <w:r w:rsidRPr="00C0553F">
              <w:t>1</w:t>
            </w:r>
            <w:r>
              <w:t>4</w:t>
            </w:r>
          </w:p>
        </w:tc>
      </w:tr>
      <w:tr w:rsidR="00A84473" w:rsidTr="00E5549F">
        <w:trPr>
          <w:trHeight w:val="545"/>
        </w:trPr>
        <w:tc>
          <w:tcPr>
            <w:tcW w:w="174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Структура и объем О П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  <w:r w:rsidRPr="00B147D8">
              <w:t>3502-4129</w:t>
            </w:r>
          </w:p>
        </w:tc>
        <w:tc>
          <w:tcPr>
            <w:tcW w:w="1166" w:type="dxa"/>
          </w:tcPr>
          <w:p w:rsidR="00A84473" w:rsidRPr="00B147D8" w:rsidRDefault="00A84473" w:rsidP="00E5549F">
            <w:pPr>
              <w:jc w:val="center"/>
            </w:pPr>
            <w:r w:rsidRPr="00B147D8">
              <w:t>1633,5-</w:t>
            </w:r>
          </w:p>
          <w:p w:rsidR="00A84473" w:rsidRPr="00C0553F" w:rsidRDefault="00A84473" w:rsidP="00E5549F">
            <w:pPr>
              <w:jc w:val="center"/>
            </w:pPr>
            <w:r w:rsidRPr="00B147D8">
              <w:t>1897.5</w:t>
            </w:r>
          </w:p>
        </w:tc>
        <w:tc>
          <w:tcPr>
            <w:tcW w:w="2489" w:type="dxa"/>
            <w:gridSpan w:val="4"/>
          </w:tcPr>
          <w:p w:rsidR="00A84473" w:rsidRPr="00C0553F" w:rsidRDefault="00A84473" w:rsidP="00E5549F">
            <w:pPr>
              <w:jc w:val="center"/>
            </w:pPr>
            <w:r w:rsidRPr="00060AAD">
              <w:t>1868,5-2231.5</w:t>
            </w:r>
          </w:p>
        </w:tc>
        <w:tc>
          <w:tcPr>
            <w:tcW w:w="1911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3658" w:type="dxa"/>
            <w:gridSpan w:val="12"/>
          </w:tcPr>
          <w:p w:rsidR="00A84473" w:rsidRPr="00C0553F" w:rsidRDefault="00A84473" w:rsidP="00E5549F">
            <w:pPr>
              <w:jc w:val="center"/>
            </w:pPr>
          </w:p>
        </w:tc>
      </w:tr>
      <w:tr w:rsidR="00A84473" w:rsidTr="00E5549F">
        <w:trPr>
          <w:trHeight w:val="161"/>
        </w:trPr>
        <w:tc>
          <w:tcPr>
            <w:tcW w:w="174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Обязательная часть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  <w:r>
              <w:t>3502,5</w:t>
            </w: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  <w:r>
              <w:t>1633,5</w:t>
            </w:r>
          </w:p>
        </w:tc>
        <w:tc>
          <w:tcPr>
            <w:tcW w:w="2489" w:type="dxa"/>
            <w:gridSpan w:val="4"/>
          </w:tcPr>
          <w:p w:rsidR="00A84473" w:rsidRPr="00C0553F" w:rsidRDefault="00A84473" w:rsidP="00E5549F">
            <w:pPr>
              <w:jc w:val="center"/>
            </w:pPr>
            <w:r>
              <w:t>1868,5</w:t>
            </w:r>
          </w:p>
        </w:tc>
        <w:tc>
          <w:tcPr>
            <w:tcW w:w="1911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3658" w:type="dxa"/>
            <w:gridSpan w:val="12"/>
          </w:tcPr>
          <w:p w:rsidR="00A84473" w:rsidRPr="00C0553F" w:rsidRDefault="00A84473" w:rsidP="00E5549F">
            <w:pPr>
              <w:jc w:val="center"/>
            </w:pPr>
            <w:r>
              <w:t>Недельная нагрузка в часах</w:t>
            </w:r>
          </w:p>
        </w:tc>
      </w:tr>
      <w:tr w:rsidR="00A84473" w:rsidTr="00E5549F">
        <w:trPr>
          <w:trHeight w:val="348"/>
        </w:trPr>
        <w:tc>
          <w:tcPr>
            <w:tcW w:w="1746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  <w:r>
              <w:lastRenderedPageBreak/>
              <w:t>ПО.01.</w:t>
            </w:r>
          </w:p>
        </w:tc>
        <w:tc>
          <w:tcPr>
            <w:tcW w:w="3030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  <w:r>
              <w:t>Художественное творчество</w:t>
            </w:r>
          </w:p>
        </w:tc>
        <w:tc>
          <w:tcPr>
            <w:tcW w:w="1120" w:type="dxa"/>
            <w:shd w:val="clear" w:color="auto" w:fill="D9D9D9"/>
          </w:tcPr>
          <w:p w:rsidR="00A84473" w:rsidRPr="00C0553F" w:rsidRDefault="00A84473" w:rsidP="00E5549F">
            <w:pPr>
              <w:jc w:val="center"/>
            </w:pPr>
            <w:r>
              <w:t>2838</w:t>
            </w:r>
          </w:p>
        </w:tc>
        <w:tc>
          <w:tcPr>
            <w:tcW w:w="1166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  <w:r>
              <w:t>1419</w:t>
            </w:r>
          </w:p>
        </w:tc>
        <w:tc>
          <w:tcPr>
            <w:tcW w:w="2489" w:type="dxa"/>
            <w:gridSpan w:val="4"/>
            <w:shd w:val="clear" w:color="auto" w:fill="E0E0E0"/>
          </w:tcPr>
          <w:p w:rsidR="00A84473" w:rsidRPr="00C0553F" w:rsidRDefault="00A84473" w:rsidP="00E5549F">
            <w:pPr>
              <w:jc w:val="center"/>
            </w:pPr>
            <w:r>
              <w:t>1419</w:t>
            </w: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3658" w:type="dxa"/>
            <w:gridSpan w:val="1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</w:tr>
      <w:tr w:rsidR="00A84473" w:rsidTr="00E5549F">
        <w:trPr>
          <w:trHeight w:val="313"/>
        </w:trPr>
        <w:tc>
          <w:tcPr>
            <w:tcW w:w="1746" w:type="dxa"/>
          </w:tcPr>
          <w:p w:rsidR="00A84473" w:rsidRPr="00C0553F" w:rsidRDefault="00A84473" w:rsidP="00E5549F">
            <w:pPr>
              <w:jc w:val="center"/>
            </w:pPr>
            <w:r>
              <w:t>1ПО.01.УП.01.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 xml:space="preserve">Рисунок 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  <w:r>
              <w:t>990</w:t>
            </w: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  <w:r>
              <w:t>429</w:t>
            </w: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561</w:t>
            </w: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D9D9D9"/>
          </w:tcPr>
          <w:p w:rsidR="00A84473" w:rsidRDefault="00A84473" w:rsidP="00E5549F">
            <w:pPr>
              <w:jc w:val="center"/>
            </w:pPr>
            <w:r>
              <w:t>2,4,6,</w:t>
            </w:r>
          </w:p>
          <w:p w:rsidR="00A84473" w:rsidRPr="00C0553F" w:rsidRDefault="00A84473" w:rsidP="00E5549F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  <w:r>
              <w:t>8</w:t>
            </w: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  <w:r>
              <w:t>3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3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3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4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4</w:t>
            </w:r>
          </w:p>
        </w:tc>
      </w:tr>
      <w:tr w:rsidR="00A84473" w:rsidTr="00E5549F">
        <w:trPr>
          <w:trHeight w:val="520"/>
        </w:trPr>
        <w:tc>
          <w:tcPr>
            <w:tcW w:w="1746" w:type="dxa"/>
          </w:tcPr>
          <w:p w:rsidR="00A84473" w:rsidRPr="00C0553F" w:rsidRDefault="00A84473" w:rsidP="00E5549F">
            <w:r>
              <w:t>ПО.01,УП.02.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Живопись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  <w:r>
              <w:t>924</w:t>
            </w: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  <w:r>
              <w:t>429</w:t>
            </w: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495</w:t>
            </w: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  <w:r>
              <w:t>1,3…9</w:t>
            </w: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  <w:r>
              <w:t>2…-8</w:t>
            </w: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  <w:r>
              <w:t>3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3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3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3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3</w:t>
            </w:r>
          </w:p>
        </w:tc>
      </w:tr>
      <w:tr w:rsidR="00A84473" w:rsidTr="00E5549F">
        <w:trPr>
          <w:trHeight w:val="361"/>
        </w:trPr>
        <w:tc>
          <w:tcPr>
            <w:tcW w:w="1746" w:type="dxa"/>
          </w:tcPr>
          <w:p w:rsidR="00A84473" w:rsidRPr="00C0553F" w:rsidRDefault="00A84473" w:rsidP="00E5549F">
            <w:r>
              <w:t>ПО.01.УП.03.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Композиция станковая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  <w:r>
              <w:t>924</w:t>
            </w: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  <w:r>
              <w:t>561</w:t>
            </w: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363</w:t>
            </w: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  <w:r>
              <w:t>1,3…9</w:t>
            </w: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  <w:r>
              <w:t>2…-8</w:t>
            </w: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  <w:r>
              <w:t>2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2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2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2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3</w:t>
            </w:r>
          </w:p>
        </w:tc>
      </w:tr>
      <w:tr w:rsidR="00A84473" w:rsidTr="00E5549F">
        <w:trPr>
          <w:trHeight w:val="347"/>
        </w:trPr>
        <w:tc>
          <w:tcPr>
            <w:tcW w:w="1746" w:type="dxa"/>
            <w:shd w:val="clear" w:color="auto" w:fill="DDD9C3"/>
          </w:tcPr>
          <w:p w:rsidR="00A84473" w:rsidRPr="00C0553F" w:rsidRDefault="00A84473" w:rsidP="00E5549F">
            <w:r>
              <w:t>ПО.02</w:t>
            </w:r>
          </w:p>
        </w:tc>
        <w:tc>
          <w:tcPr>
            <w:tcW w:w="3030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  <w:r>
              <w:t>История искусств</w:t>
            </w:r>
          </w:p>
        </w:tc>
        <w:tc>
          <w:tcPr>
            <w:tcW w:w="1120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  <w:r>
              <w:t>462</w:t>
            </w:r>
          </w:p>
        </w:tc>
        <w:tc>
          <w:tcPr>
            <w:tcW w:w="1166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  <w:r>
              <w:t>214.5</w:t>
            </w:r>
          </w:p>
        </w:tc>
        <w:tc>
          <w:tcPr>
            <w:tcW w:w="727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  <w:shd w:val="clear" w:color="auto" w:fill="DDD9C3"/>
          </w:tcPr>
          <w:p w:rsidR="00A84473" w:rsidRPr="00C0553F" w:rsidRDefault="00A84473" w:rsidP="00E5549F">
            <w:pPr>
              <w:jc w:val="center"/>
            </w:pPr>
            <w:r>
              <w:t>247,5</w:t>
            </w:r>
          </w:p>
        </w:tc>
        <w:tc>
          <w:tcPr>
            <w:tcW w:w="788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05" w:type="dxa"/>
            <w:gridSpan w:val="2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84" w:type="dxa"/>
            <w:gridSpan w:val="3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13" w:type="dxa"/>
            <w:gridSpan w:val="3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4" w:type="dxa"/>
            <w:gridSpan w:val="3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</w:tr>
      <w:tr w:rsidR="00A84473" w:rsidTr="00E5549F">
        <w:trPr>
          <w:trHeight w:val="347"/>
        </w:trPr>
        <w:tc>
          <w:tcPr>
            <w:tcW w:w="1746" w:type="dxa"/>
          </w:tcPr>
          <w:p w:rsidR="00A84473" w:rsidRPr="00C0553F" w:rsidRDefault="00A84473" w:rsidP="00E5549F">
            <w:r>
              <w:t>ПО.02.УП.01.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Беседы об искусстве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  <w:r>
              <w:t>66</w:t>
            </w: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  <w:r>
              <w:t>16,5</w:t>
            </w: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  <w:r>
              <w:t>49.5</w:t>
            </w: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  <w:r>
              <w:t>1,5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1,5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</w:tr>
      <w:tr w:rsidR="00A84473" w:rsidTr="00E5549F">
        <w:trPr>
          <w:trHeight w:val="347"/>
        </w:trPr>
        <w:tc>
          <w:tcPr>
            <w:tcW w:w="1746" w:type="dxa"/>
          </w:tcPr>
          <w:p w:rsidR="00A84473" w:rsidRPr="00C0553F" w:rsidRDefault="00A84473" w:rsidP="00E5549F">
            <w:r>
              <w:t>ПО.02.УП.02.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История изобразительного искусства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  <w:r>
              <w:t>396</w:t>
            </w: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  <w:r>
              <w:t>198</w:t>
            </w: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198</w:t>
            </w: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  <w:r>
              <w:t>4,6,8</w:t>
            </w: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1,5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1,5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r>
              <w:t>1,5</w:t>
            </w:r>
          </w:p>
        </w:tc>
      </w:tr>
      <w:tr w:rsidR="00A84473" w:rsidTr="00E5549F">
        <w:trPr>
          <w:trHeight w:val="360"/>
        </w:trPr>
        <w:tc>
          <w:tcPr>
            <w:tcW w:w="4776" w:type="dxa"/>
            <w:gridSpan w:val="2"/>
          </w:tcPr>
          <w:p w:rsidR="00A84473" w:rsidRDefault="00A84473" w:rsidP="00E5549F">
            <w:pPr>
              <w:jc w:val="center"/>
            </w:pPr>
            <w:r>
              <w:t xml:space="preserve">Аудиторная нагрузка по двум предметным </w:t>
            </w:r>
          </w:p>
          <w:p w:rsidR="00A84473" w:rsidRPr="00C0553F" w:rsidRDefault="00A84473" w:rsidP="00E5549F">
            <w:pPr>
              <w:jc w:val="center"/>
            </w:pPr>
            <w:r>
              <w:t>областям: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1666,5</w:t>
            </w: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  <w:r>
              <w:t>9,5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9,5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9,5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10,5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11,5</w:t>
            </w:r>
          </w:p>
        </w:tc>
      </w:tr>
      <w:tr w:rsidR="00A84473" w:rsidTr="00E5549F">
        <w:trPr>
          <w:trHeight w:val="347"/>
        </w:trPr>
        <w:tc>
          <w:tcPr>
            <w:tcW w:w="4776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Максимальная нагрузка по двум предметным областям:</w:t>
            </w:r>
          </w:p>
        </w:tc>
        <w:tc>
          <w:tcPr>
            <w:tcW w:w="1120" w:type="dxa"/>
          </w:tcPr>
          <w:p w:rsidR="00A84473" w:rsidRDefault="00A84473" w:rsidP="00E5549F">
            <w:pPr>
              <w:jc w:val="center"/>
            </w:pPr>
            <w:r>
              <w:t>3300</w:t>
            </w:r>
          </w:p>
          <w:p w:rsidR="00A84473" w:rsidRPr="00C0553F" w:rsidRDefault="00A84473" w:rsidP="00E5549F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  <w:r>
              <w:t>1633,5</w:t>
            </w: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1666,5</w:t>
            </w: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  <w:r>
              <w:t>17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18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20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22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23</w:t>
            </w:r>
          </w:p>
        </w:tc>
      </w:tr>
      <w:tr w:rsidR="00A84473" w:rsidTr="00E5549F">
        <w:trPr>
          <w:trHeight w:val="320"/>
        </w:trPr>
        <w:tc>
          <w:tcPr>
            <w:tcW w:w="1746" w:type="dxa"/>
            <w:shd w:val="clear" w:color="auto" w:fill="DDD9C3"/>
          </w:tcPr>
          <w:p w:rsidR="00A84473" w:rsidRPr="00C0553F" w:rsidRDefault="00A84473" w:rsidP="00E5549F">
            <w:r>
              <w:t>ПО.03.</w:t>
            </w:r>
          </w:p>
        </w:tc>
        <w:tc>
          <w:tcPr>
            <w:tcW w:w="3030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  <w:r>
              <w:t>Пленэрные занятия</w:t>
            </w:r>
          </w:p>
        </w:tc>
        <w:tc>
          <w:tcPr>
            <w:tcW w:w="1120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  <w:r>
              <w:t>112</w:t>
            </w:r>
          </w:p>
        </w:tc>
        <w:tc>
          <w:tcPr>
            <w:tcW w:w="1166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  <w:shd w:val="clear" w:color="auto" w:fill="DDD9C3"/>
          </w:tcPr>
          <w:p w:rsidR="00A84473" w:rsidRPr="00C0553F" w:rsidRDefault="00A84473" w:rsidP="00E5549F">
            <w:pPr>
              <w:jc w:val="center"/>
            </w:pPr>
            <w:r>
              <w:t>112</w:t>
            </w:r>
          </w:p>
        </w:tc>
        <w:tc>
          <w:tcPr>
            <w:tcW w:w="788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05" w:type="dxa"/>
            <w:gridSpan w:val="2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84" w:type="dxa"/>
            <w:gridSpan w:val="3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13" w:type="dxa"/>
            <w:gridSpan w:val="3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4" w:type="dxa"/>
            <w:gridSpan w:val="3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</w:tr>
      <w:tr w:rsidR="00A84473" w:rsidTr="00E5549F">
        <w:trPr>
          <w:trHeight w:val="175"/>
        </w:trPr>
        <w:tc>
          <w:tcPr>
            <w:tcW w:w="1746" w:type="dxa"/>
          </w:tcPr>
          <w:p w:rsidR="00A84473" w:rsidRPr="00C0553F" w:rsidRDefault="00A84473" w:rsidP="00E5549F">
            <w:r>
              <w:t>ПО.03.УП.01.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Пленэр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  <w:r>
              <w:t>112</w:t>
            </w: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112</w:t>
            </w: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  <w:r>
              <w:t>4…-10</w:t>
            </w: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х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х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х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х</w:t>
            </w:r>
          </w:p>
        </w:tc>
      </w:tr>
      <w:tr w:rsidR="00A84473" w:rsidTr="00E5549F">
        <w:trPr>
          <w:trHeight w:val="375"/>
        </w:trPr>
        <w:tc>
          <w:tcPr>
            <w:tcW w:w="4776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Аудиторная нагрузка по трем предметным областям: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</w:tr>
      <w:tr w:rsidR="00A84473" w:rsidTr="00E5549F">
        <w:trPr>
          <w:trHeight w:val="375"/>
        </w:trPr>
        <w:tc>
          <w:tcPr>
            <w:tcW w:w="4776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Максимальная нагрузка по трем предметным областям: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  <w:r>
              <w:t>3412</w:t>
            </w: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  <w:r>
              <w:t>1633,5</w:t>
            </w: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1778,5</w:t>
            </w: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</w:tr>
      <w:tr w:rsidR="00A84473" w:rsidTr="00E5549F">
        <w:trPr>
          <w:trHeight w:val="399"/>
        </w:trPr>
        <w:tc>
          <w:tcPr>
            <w:tcW w:w="4776" w:type="dxa"/>
            <w:gridSpan w:val="2"/>
          </w:tcPr>
          <w:p w:rsidR="00A84473" w:rsidRDefault="00A84473" w:rsidP="00E5549F">
            <w:pPr>
              <w:jc w:val="center"/>
            </w:pPr>
            <w:r>
              <w:t>Количество контрольных уроков, зачетов, экзаменов по трем предметным областям:</w:t>
            </w:r>
          </w:p>
          <w:p w:rsidR="00A84473" w:rsidRPr="00C0553F" w:rsidRDefault="00A84473" w:rsidP="00E5549F">
            <w:pPr>
              <w:jc w:val="center"/>
            </w:pPr>
          </w:p>
        </w:tc>
        <w:tc>
          <w:tcPr>
            <w:tcW w:w="1120" w:type="dxa"/>
          </w:tcPr>
          <w:p w:rsidR="00A84473" w:rsidRPr="00C0553F" w:rsidRDefault="00A84473" w:rsidP="00E5549F"/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  <w:r>
              <w:t>22</w:t>
            </w: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  <w:r>
              <w:t>9</w:t>
            </w: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</w:tr>
      <w:tr w:rsidR="00A84473" w:rsidTr="00E5549F">
        <w:trPr>
          <w:trHeight w:val="361"/>
        </w:trPr>
        <w:tc>
          <w:tcPr>
            <w:tcW w:w="1746" w:type="dxa"/>
            <w:shd w:val="clear" w:color="auto" w:fill="DDD9C3"/>
          </w:tcPr>
          <w:p w:rsidR="00A84473" w:rsidRPr="00C0553F" w:rsidRDefault="00A84473" w:rsidP="00E5549F">
            <w:r>
              <w:t>В.00</w:t>
            </w:r>
          </w:p>
        </w:tc>
        <w:tc>
          <w:tcPr>
            <w:tcW w:w="3030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  <w:r>
              <w:t>Вариативная часть</w:t>
            </w:r>
          </w:p>
        </w:tc>
        <w:tc>
          <w:tcPr>
            <w:tcW w:w="1120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66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88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05" w:type="dxa"/>
            <w:gridSpan w:val="2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84" w:type="dxa"/>
            <w:gridSpan w:val="3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13" w:type="dxa"/>
            <w:gridSpan w:val="3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4" w:type="dxa"/>
            <w:gridSpan w:val="3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</w:tr>
      <w:tr w:rsidR="00A84473" w:rsidTr="00E5549F">
        <w:trPr>
          <w:trHeight w:val="347"/>
        </w:trPr>
        <w:tc>
          <w:tcPr>
            <w:tcW w:w="4776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</w:tr>
      <w:tr w:rsidR="00A84473" w:rsidTr="00E5549F">
        <w:trPr>
          <w:trHeight w:val="320"/>
        </w:trPr>
        <w:tc>
          <w:tcPr>
            <w:tcW w:w="1746" w:type="dxa"/>
            <w:shd w:val="clear" w:color="auto" w:fill="DDD9C3"/>
          </w:tcPr>
          <w:p w:rsidR="00A84473" w:rsidRPr="00C0553F" w:rsidRDefault="00A84473" w:rsidP="00E5549F">
            <w:r>
              <w:t>К.04.00.</w:t>
            </w:r>
          </w:p>
        </w:tc>
        <w:tc>
          <w:tcPr>
            <w:tcW w:w="3030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  <w:r>
              <w:t>Консультации</w:t>
            </w:r>
          </w:p>
        </w:tc>
        <w:tc>
          <w:tcPr>
            <w:tcW w:w="1120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  <w:r>
              <w:t>90</w:t>
            </w:r>
          </w:p>
        </w:tc>
        <w:tc>
          <w:tcPr>
            <w:tcW w:w="1166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  <w:shd w:val="clear" w:color="auto" w:fill="DDD9C3"/>
          </w:tcPr>
          <w:p w:rsidR="00A84473" w:rsidRPr="00C0553F" w:rsidRDefault="00A84473" w:rsidP="00E5549F">
            <w:pPr>
              <w:jc w:val="center"/>
            </w:pPr>
            <w:r>
              <w:t>90</w:t>
            </w:r>
          </w:p>
        </w:tc>
        <w:tc>
          <w:tcPr>
            <w:tcW w:w="788" w:type="dxa"/>
            <w:shd w:val="clear" w:color="auto" w:fill="DDD9C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3658" w:type="dxa"/>
            <w:gridSpan w:val="12"/>
          </w:tcPr>
          <w:p w:rsidR="00A84473" w:rsidRPr="00C0553F" w:rsidRDefault="00A84473" w:rsidP="00E5549F">
            <w:pPr>
              <w:jc w:val="center"/>
            </w:pPr>
            <w:r>
              <w:t>Годовая нагрузка в часах</w:t>
            </w:r>
          </w:p>
        </w:tc>
      </w:tr>
      <w:tr w:rsidR="00A84473" w:rsidTr="00E5549F">
        <w:trPr>
          <w:trHeight w:val="175"/>
        </w:trPr>
        <w:tc>
          <w:tcPr>
            <w:tcW w:w="1746" w:type="dxa"/>
          </w:tcPr>
          <w:p w:rsidR="00A84473" w:rsidRPr="00C0553F" w:rsidRDefault="00A84473" w:rsidP="00E5549F">
            <w:r>
              <w:t>К.04. 01.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Рисунок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20</w:t>
            </w: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  <w:r>
              <w:t>4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4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4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4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4</w:t>
            </w:r>
          </w:p>
        </w:tc>
      </w:tr>
      <w:tr w:rsidR="00A84473" w:rsidTr="00E5549F">
        <w:trPr>
          <w:trHeight w:val="375"/>
        </w:trPr>
        <w:tc>
          <w:tcPr>
            <w:tcW w:w="1746" w:type="dxa"/>
          </w:tcPr>
          <w:p w:rsidR="00A84473" w:rsidRPr="00C0553F" w:rsidRDefault="00A84473" w:rsidP="00E5549F">
            <w:r>
              <w:t>К.04.02.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Живопись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20</w:t>
            </w: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  <w:r>
              <w:t>4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4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4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4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4</w:t>
            </w:r>
          </w:p>
        </w:tc>
      </w:tr>
      <w:tr w:rsidR="00A84473" w:rsidTr="00E5549F">
        <w:trPr>
          <w:trHeight w:val="375"/>
        </w:trPr>
        <w:tc>
          <w:tcPr>
            <w:tcW w:w="1746" w:type="dxa"/>
          </w:tcPr>
          <w:p w:rsidR="00A84473" w:rsidRPr="00C0553F" w:rsidRDefault="00A84473" w:rsidP="00E5549F">
            <w:r>
              <w:t>К.04.03.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Композиция станковая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40</w:t>
            </w: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  <w:r>
              <w:t>8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8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8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8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8</w:t>
            </w:r>
          </w:p>
        </w:tc>
      </w:tr>
      <w:tr w:rsidR="00A84473" w:rsidTr="00E5549F">
        <w:trPr>
          <w:trHeight w:val="375"/>
        </w:trPr>
        <w:tc>
          <w:tcPr>
            <w:tcW w:w="1746" w:type="dxa"/>
          </w:tcPr>
          <w:p w:rsidR="00A84473" w:rsidRPr="00C0553F" w:rsidRDefault="00A84473" w:rsidP="00E5549F">
            <w:r>
              <w:lastRenderedPageBreak/>
              <w:t>К.04.04.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Беседы об искусстве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2</w:t>
            </w: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  <w:r>
              <w:t>2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</w:tr>
      <w:tr w:rsidR="00A84473" w:rsidTr="00E5549F">
        <w:trPr>
          <w:trHeight w:val="375"/>
        </w:trPr>
        <w:tc>
          <w:tcPr>
            <w:tcW w:w="1746" w:type="dxa"/>
          </w:tcPr>
          <w:p w:rsidR="00A84473" w:rsidRPr="00C0553F" w:rsidRDefault="00A84473" w:rsidP="00E5549F">
            <w:r>
              <w:t>К.04.05.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История изобразительного искусства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8</w:t>
            </w: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2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2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2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2</w:t>
            </w:r>
          </w:p>
        </w:tc>
      </w:tr>
      <w:tr w:rsidR="00A84473" w:rsidTr="00E5549F">
        <w:trPr>
          <w:trHeight w:val="375"/>
        </w:trPr>
        <w:tc>
          <w:tcPr>
            <w:tcW w:w="1746" w:type="dxa"/>
          </w:tcPr>
          <w:p w:rsidR="00A84473" w:rsidRPr="00C0553F" w:rsidRDefault="00A84473" w:rsidP="00E5549F">
            <w:r>
              <w:t>А.05.00.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Аттестация</w:t>
            </w:r>
          </w:p>
        </w:tc>
        <w:tc>
          <w:tcPr>
            <w:tcW w:w="10344" w:type="dxa"/>
            <w:gridSpan w:val="21"/>
          </w:tcPr>
          <w:p w:rsidR="00A84473" w:rsidRPr="00C0553F" w:rsidRDefault="00A84473" w:rsidP="00E5549F">
            <w:pPr>
              <w:jc w:val="center"/>
            </w:pPr>
            <w:r>
              <w:t>Годовой объем в неделях</w:t>
            </w:r>
          </w:p>
        </w:tc>
      </w:tr>
      <w:tr w:rsidR="00A84473" w:rsidTr="00E5549F">
        <w:trPr>
          <w:trHeight w:val="375"/>
        </w:trPr>
        <w:tc>
          <w:tcPr>
            <w:tcW w:w="1746" w:type="dxa"/>
          </w:tcPr>
          <w:p w:rsidR="00A84473" w:rsidRPr="00C0553F" w:rsidRDefault="00A84473" w:rsidP="00E5549F">
            <w:r>
              <w:t>П.А.05.01.</w:t>
            </w:r>
          </w:p>
        </w:tc>
        <w:tc>
          <w:tcPr>
            <w:tcW w:w="3030" w:type="dxa"/>
          </w:tcPr>
          <w:p w:rsidR="00A84473" w:rsidRDefault="00A84473" w:rsidP="00E5549F">
            <w:pPr>
              <w:jc w:val="center"/>
            </w:pPr>
            <w:r>
              <w:t>Промежуточная аттестация</w:t>
            </w:r>
          </w:p>
          <w:p w:rsidR="00A84473" w:rsidRPr="00C0553F" w:rsidRDefault="00A84473" w:rsidP="00E5549F">
            <w:pPr>
              <w:jc w:val="center"/>
            </w:pPr>
            <w:r>
              <w:t>(экзаменационная)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  <w:r>
              <w:t>4</w:t>
            </w: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  <w:r>
              <w:t>1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1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1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1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</w:tr>
      <w:tr w:rsidR="00A84473" w:rsidTr="00E5549F">
        <w:trPr>
          <w:trHeight w:val="375"/>
        </w:trPr>
        <w:tc>
          <w:tcPr>
            <w:tcW w:w="1746" w:type="dxa"/>
          </w:tcPr>
          <w:p w:rsidR="00A84473" w:rsidRPr="00C0553F" w:rsidRDefault="00A84473" w:rsidP="00E5549F">
            <w:r>
              <w:t>И.А.05.02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Итоговая аттестация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1</w:t>
            </w:r>
          </w:p>
        </w:tc>
      </w:tr>
      <w:tr w:rsidR="00A84473" w:rsidTr="00E5549F">
        <w:trPr>
          <w:trHeight w:val="375"/>
        </w:trPr>
        <w:tc>
          <w:tcPr>
            <w:tcW w:w="1746" w:type="dxa"/>
          </w:tcPr>
          <w:p w:rsidR="00A84473" w:rsidRPr="00C0553F" w:rsidRDefault="00A84473" w:rsidP="00E5549F">
            <w:r>
              <w:t>И.А.05.02.01.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Композиция станковая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  <w:r>
              <w:t>х</w:t>
            </w: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</w:tr>
      <w:tr w:rsidR="00A84473" w:rsidTr="00E5549F">
        <w:trPr>
          <w:trHeight w:val="375"/>
        </w:trPr>
        <w:tc>
          <w:tcPr>
            <w:tcW w:w="1746" w:type="dxa"/>
          </w:tcPr>
          <w:p w:rsidR="00A84473" w:rsidRPr="00C0553F" w:rsidRDefault="00A84473" w:rsidP="00E5549F">
            <w:r>
              <w:t>И.А.05.02.02.</w:t>
            </w:r>
          </w:p>
        </w:tc>
        <w:tc>
          <w:tcPr>
            <w:tcW w:w="3030" w:type="dxa"/>
          </w:tcPr>
          <w:p w:rsidR="00A84473" w:rsidRPr="00C0553F" w:rsidRDefault="00A84473" w:rsidP="00E5549F">
            <w:pPr>
              <w:jc w:val="center"/>
            </w:pPr>
            <w:r>
              <w:t>История изобразительного искусства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  <w:r>
              <w:t>х</w:t>
            </w: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</w:p>
        </w:tc>
      </w:tr>
      <w:tr w:rsidR="00A84473" w:rsidTr="00E5549F">
        <w:trPr>
          <w:trHeight w:val="375"/>
        </w:trPr>
        <w:tc>
          <w:tcPr>
            <w:tcW w:w="4776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Резерв учебного времени</w:t>
            </w:r>
          </w:p>
        </w:tc>
        <w:tc>
          <w:tcPr>
            <w:tcW w:w="1120" w:type="dxa"/>
          </w:tcPr>
          <w:p w:rsidR="00A84473" w:rsidRPr="00C0553F" w:rsidRDefault="00A84473" w:rsidP="00E5549F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E5549F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E5549F">
            <w:pPr>
              <w:jc w:val="center"/>
            </w:pPr>
            <w:r>
              <w:t>1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E5549F">
            <w:pPr>
              <w:jc w:val="center"/>
            </w:pPr>
            <w:r>
              <w:t>1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1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1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E5549F">
            <w:pPr>
              <w:jc w:val="center"/>
            </w:pPr>
            <w:r>
              <w:t>1</w:t>
            </w:r>
          </w:p>
        </w:tc>
      </w:tr>
    </w:tbl>
    <w:p w:rsidR="00A84473" w:rsidRDefault="00A84473" w:rsidP="00A84473">
      <w:pPr>
        <w:jc w:val="center"/>
      </w:pPr>
    </w:p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>
      <w:pPr>
        <w:jc w:val="center"/>
      </w:pPr>
      <w:r>
        <w:t>Объем самостоятельной работы в неделю по предметам обязательной и вариативной частей в часах</w:t>
      </w:r>
    </w:p>
    <w:p w:rsidR="00A84473" w:rsidRDefault="00A84473" w:rsidP="00A8447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690"/>
        <w:gridCol w:w="2112"/>
        <w:gridCol w:w="2112"/>
        <w:gridCol w:w="2112"/>
        <w:gridCol w:w="2113"/>
        <w:gridCol w:w="2113"/>
      </w:tblGrid>
      <w:tr w:rsidR="00A84473" w:rsidTr="00E5549F">
        <w:tc>
          <w:tcPr>
            <w:tcW w:w="534" w:type="dxa"/>
          </w:tcPr>
          <w:p w:rsidR="00A84473" w:rsidRDefault="00A84473" w:rsidP="00E5549F"/>
        </w:tc>
        <w:tc>
          <w:tcPr>
            <w:tcW w:w="3690" w:type="dxa"/>
          </w:tcPr>
          <w:p w:rsidR="00A84473" w:rsidRDefault="00A84473" w:rsidP="00E5549F"/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  <w:r>
              <w:t>1 класс</w:t>
            </w: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  <w:r>
              <w:t>2 класс</w:t>
            </w: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  <w:r>
              <w:t>3 класс</w:t>
            </w:r>
          </w:p>
        </w:tc>
        <w:tc>
          <w:tcPr>
            <w:tcW w:w="2113" w:type="dxa"/>
          </w:tcPr>
          <w:p w:rsidR="00A84473" w:rsidRDefault="00A84473" w:rsidP="00E5549F">
            <w:pPr>
              <w:jc w:val="center"/>
            </w:pPr>
            <w:r>
              <w:t>4 класс</w:t>
            </w:r>
          </w:p>
        </w:tc>
        <w:tc>
          <w:tcPr>
            <w:tcW w:w="2113" w:type="dxa"/>
          </w:tcPr>
          <w:p w:rsidR="00A84473" w:rsidRDefault="00A84473" w:rsidP="00E5549F">
            <w:pPr>
              <w:jc w:val="center"/>
            </w:pPr>
            <w:r>
              <w:t>5 класс</w:t>
            </w:r>
          </w:p>
        </w:tc>
      </w:tr>
      <w:tr w:rsidR="00A84473" w:rsidTr="00E5549F">
        <w:tc>
          <w:tcPr>
            <w:tcW w:w="534" w:type="dxa"/>
          </w:tcPr>
          <w:p w:rsidR="00A84473" w:rsidRDefault="00A84473" w:rsidP="00E5549F">
            <w:r>
              <w:t>1.</w:t>
            </w:r>
          </w:p>
        </w:tc>
        <w:tc>
          <w:tcPr>
            <w:tcW w:w="3690" w:type="dxa"/>
          </w:tcPr>
          <w:p w:rsidR="00A84473" w:rsidRDefault="00A84473" w:rsidP="00E5549F">
            <w:r>
              <w:t>Рисунок</w:t>
            </w: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A84473" w:rsidRDefault="00A84473" w:rsidP="00E5549F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A84473" w:rsidRDefault="00A84473" w:rsidP="00E5549F">
            <w:pPr>
              <w:jc w:val="center"/>
            </w:pPr>
            <w:r>
              <w:t>3</w:t>
            </w:r>
          </w:p>
        </w:tc>
      </w:tr>
      <w:tr w:rsidR="00A84473" w:rsidTr="00E5549F">
        <w:tc>
          <w:tcPr>
            <w:tcW w:w="534" w:type="dxa"/>
          </w:tcPr>
          <w:p w:rsidR="00A84473" w:rsidRDefault="00A84473" w:rsidP="00E5549F">
            <w:r>
              <w:t>2.</w:t>
            </w:r>
          </w:p>
        </w:tc>
        <w:tc>
          <w:tcPr>
            <w:tcW w:w="3690" w:type="dxa"/>
          </w:tcPr>
          <w:p w:rsidR="00A84473" w:rsidRDefault="00A84473" w:rsidP="00E5549F">
            <w:r>
              <w:t>Живопись</w:t>
            </w: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A84473" w:rsidRDefault="00A84473" w:rsidP="00E5549F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A84473" w:rsidRDefault="00A84473" w:rsidP="00E5549F">
            <w:pPr>
              <w:jc w:val="center"/>
            </w:pPr>
            <w:r>
              <w:t>3</w:t>
            </w:r>
          </w:p>
        </w:tc>
      </w:tr>
      <w:tr w:rsidR="00A84473" w:rsidTr="00E5549F">
        <w:tc>
          <w:tcPr>
            <w:tcW w:w="534" w:type="dxa"/>
          </w:tcPr>
          <w:p w:rsidR="00A84473" w:rsidRDefault="00A84473" w:rsidP="00E5549F">
            <w:r>
              <w:t>3.</w:t>
            </w:r>
          </w:p>
        </w:tc>
        <w:tc>
          <w:tcPr>
            <w:tcW w:w="3690" w:type="dxa"/>
          </w:tcPr>
          <w:p w:rsidR="00A84473" w:rsidRDefault="00A84473" w:rsidP="00E5549F">
            <w:r>
              <w:t>Станковая композиция</w:t>
            </w: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A84473" w:rsidRDefault="00A84473" w:rsidP="00E5549F">
            <w:pPr>
              <w:jc w:val="center"/>
            </w:pPr>
            <w:r>
              <w:t>4</w:t>
            </w:r>
          </w:p>
        </w:tc>
        <w:tc>
          <w:tcPr>
            <w:tcW w:w="2113" w:type="dxa"/>
          </w:tcPr>
          <w:p w:rsidR="00A84473" w:rsidRDefault="00A84473" w:rsidP="00E5549F">
            <w:pPr>
              <w:jc w:val="center"/>
            </w:pPr>
            <w:r>
              <w:t>4</w:t>
            </w:r>
          </w:p>
        </w:tc>
      </w:tr>
      <w:tr w:rsidR="00A84473" w:rsidTr="00E5549F">
        <w:tc>
          <w:tcPr>
            <w:tcW w:w="534" w:type="dxa"/>
          </w:tcPr>
          <w:p w:rsidR="00A84473" w:rsidRDefault="00A84473" w:rsidP="00E5549F">
            <w:r>
              <w:t>4.</w:t>
            </w:r>
          </w:p>
        </w:tc>
        <w:tc>
          <w:tcPr>
            <w:tcW w:w="3690" w:type="dxa"/>
          </w:tcPr>
          <w:p w:rsidR="00A84473" w:rsidRDefault="00A84473" w:rsidP="00E5549F">
            <w:r>
              <w:t>Беседы об искусстве</w:t>
            </w: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  <w:r>
              <w:t>0.5</w:t>
            </w: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</w:p>
        </w:tc>
        <w:tc>
          <w:tcPr>
            <w:tcW w:w="2113" w:type="dxa"/>
          </w:tcPr>
          <w:p w:rsidR="00A84473" w:rsidRDefault="00A84473" w:rsidP="00E5549F">
            <w:pPr>
              <w:jc w:val="center"/>
            </w:pPr>
          </w:p>
        </w:tc>
        <w:tc>
          <w:tcPr>
            <w:tcW w:w="2113" w:type="dxa"/>
          </w:tcPr>
          <w:p w:rsidR="00A84473" w:rsidRDefault="00A84473" w:rsidP="00E5549F">
            <w:pPr>
              <w:jc w:val="center"/>
            </w:pPr>
          </w:p>
        </w:tc>
      </w:tr>
      <w:tr w:rsidR="00A84473" w:rsidTr="00E5549F">
        <w:tc>
          <w:tcPr>
            <w:tcW w:w="534" w:type="dxa"/>
          </w:tcPr>
          <w:p w:rsidR="00A84473" w:rsidRDefault="00A84473" w:rsidP="00E5549F">
            <w:r>
              <w:t>5.</w:t>
            </w:r>
          </w:p>
        </w:tc>
        <w:tc>
          <w:tcPr>
            <w:tcW w:w="3690" w:type="dxa"/>
          </w:tcPr>
          <w:p w:rsidR="00A84473" w:rsidRDefault="00A84473" w:rsidP="00E5549F">
            <w:r>
              <w:t>История изобразительного искусства</w:t>
            </w: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  <w:r>
              <w:t>1.5</w:t>
            </w:r>
          </w:p>
        </w:tc>
        <w:tc>
          <w:tcPr>
            <w:tcW w:w="2112" w:type="dxa"/>
          </w:tcPr>
          <w:p w:rsidR="00A84473" w:rsidRDefault="00A84473" w:rsidP="00E5549F">
            <w:pPr>
              <w:jc w:val="center"/>
            </w:pPr>
            <w:r>
              <w:t>1.5</w:t>
            </w:r>
          </w:p>
        </w:tc>
        <w:tc>
          <w:tcPr>
            <w:tcW w:w="2113" w:type="dxa"/>
          </w:tcPr>
          <w:p w:rsidR="00A84473" w:rsidRDefault="00A84473" w:rsidP="00E5549F">
            <w:pPr>
              <w:jc w:val="center"/>
            </w:pPr>
            <w:r>
              <w:t>1.5</w:t>
            </w:r>
          </w:p>
        </w:tc>
        <w:tc>
          <w:tcPr>
            <w:tcW w:w="2113" w:type="dxa"/>
          </w:tcPr>
          <w:p w:rsidR="00A84473" w:rsidRDefault="00A84473" w:rsidP="00E5549F">
            <w:pPr>
              <w:jc w:val="center"/>
            </w:pPr>
            <w:r>
              <w:t>1.5</w:t>
            </w:r>
          </w:p>
        </w:tc>
      </w:tr>
    </w:tbl>
    <w:p w:rsidR="00A84473" w:rsidRDefault="00A84473" w:rsidP="00A84473"/>
    <w:p w:rsidR="00451C27" w:rsidRDefault="00451C27" w:rsidP="00FD7800">
      <w:pPr>
        <w:spacing w:line="360" w:lineRule="auto"/>
        <w:jc w:val="center"/>
        <w:rPr>
          <w:b/>
        </w:rPr>
      </w:pPr>
    </w:p>
    <w:p w:rsidR="00451C27" w:rsidRDefault="00451C27" w:rsidP="00FD7800">
      <w:pPr>
        <w:spacing w:line="360" w:lineRule="auto"/>
        <w:jc w:val="center"/>
        <w:rPr>
          <w:b/>
        </w:rPr>
      </w:pPr>
    </w:p>
    <w:p w:rsidR="00451C27" w:rsidRDefault="00451C27" w:rsidP="00FD7800">
      <w:pPr>
        <w:spacing w:line="360" w:lineRule="auto"/>
        <w:jc w:val="center"/>
        <w:rPr>
          <w:b/>
        </w:rPr>
      </w:pPr>
    </w:p>
    <w:p w:rsidR="00451C27" w:rsidRDefault="00451C27" w:rsidP="00FD7800">
      <w:pPr>
        <w:spacing w:line="360" w:lineRule="auto"/>
        <w:jc w:val="center"/>
        <w:rPr>
          <w:b/>
        </w:rPr>
      </w:pPr>
    </w:p>
    <w:p w:rsidR="00451C27" w:rsidRDefault="00451C27" w:rsidP="00FD7800">
      <w:pPr>
        <w:spacing w:line="360" w:lineRule="auto"/>
        <w:jc w:val="center"/>
        <w:rPr>
          <w:b/>
        </w:rPr>
      </w:pPr>
    </w:p>
    <w:p w:rsidR="00451C27" w:rsidRDefault="00451C27" w:rsidP="00FD7800">
      <w:pPr>
        <w:spacing w:line="360" w:lineRule="auto"/>
        <w:jc w:val="center"/>
        <w:rPr>
          <w:b/>
        </w:rPr>
      </w:pPr>
    </w:p>
    <w:p w:rsidR="00FD7800" w:rsidRPr="00551FF1" w:rsidRDefault="00FD7800" w:rsidP="00FD7800">
      <w:pPr>
        <w:spacing w:line="360" w:lineRule="auto"/>
        <w:ind w:firstLine="360"/>
        <w:jc w:val="center"/>
        <w:rPr>
          <w:b/>
          <w:spacing w:val="-2"/>
        </w:rPr>
      </w:pPr>
      <w:r w:rsidRPr="00551FF1">
        <w:rPr>
          <w:b/>
          <w:spacing w:val="-2"/>
        </w:rPr>
        <w:lastRenderedPageBreak/>
        <w:t>График образовательного процесса</w:t>
      </w:r>
    </w:p>
    <w:p w:rsidR="00FD7800" w:rsidRPr="00551FF1" w:rsidRDefault="00FD7800" w:rsidP="00FD7800">
      <w:pPr>
        <w:spacing w:line="360" w:lineRule="auto"/>
        <w:jc w:val="center"/>
        <w:rPr>
          <w:b/>
          <w:u w:val="single"/>
        </w:rPr>
      </w:pPr>
    </w:p>
    <w:p w:rsidR="00A84473" w:rsidRDefault="00A84473" w:rsidP="00A84473">
      <w:pPr>
        <w:jc w:val="center"/>
      </w:pPr>
      <w:r>
        <w:t>График учебного процесса</w:t>
      </w:r>
    </w:p>
    <w:p w:rsidR="00A84473" w:rsidRPr="00E55C7B" w:rsidRDefault="00A84473" w:rsidP="00A84473"/>
    <w:p w:rsidR="00A84473" w:rsidRDefault="00A84473" w:rsidP="00A84473"/>
    <w:p w:rsidR="00A84473" w:rsidRDefault="00A84473" w:rsidP="00A84473">
      <w:pPr>
        <w:jc w:val="center"/>
      </w:pPr>
      <w:r>
        <w:t>По дополнительной предпрофессиональной общеобразовательной программе в области изобразительного искусства «Живопись»</w:t>
      </w:r>
    </w:p>
    <w:p w:rsidR="00B87750" w:rsidRPr="008E7C6E" w:rsidRDefault="00B87750" w:rsidP="00B87750">
      <w:pPr>
        <w:rPr>
          <w:b/>
          <w:u w:val="single"/>
        </w:rPr>
      </w:pPr>
      <w:r>
        <w:rPr>
          <w:b/>
          <w:u w:val="single"/>
        </w:rPr>
        <w:t xml:space="preserve">Обозначения:  </w:t>
      </w:r>
    </w:p>
    <w:p w:rsidR="00B87750" w:rsidRPr="00E55C7B" w:rsidRDefault="00B87750" w:rsidP="00B87750">
      <w:r>
        <w:t>Аудиторные занятия</w:t>
      </w:r>
      <w:r>
        <w:tab/>
        <w:t>Резерв учебного времени</w:t>
      </w:r>
      <w:r>
        <w:tab/>
      </w:r>
      <w:r>
        <w:tab/>
        <w:t>Пленэр</w:t>
      </w:r>
      <w:r>
        <w:tab/>
        <w:t>Промежуточная аттестация</w:t>
      </w:r>
      <w:r>
        <w:tab/>
      </w:r>
      <w:r>
        <w:tab/>
        <w:t>Итоговая аттестация</w:t>
      </w:r>
      <w:r>
        <w:tab/>
      </w:r>
      <w:r>
        <w:tab/>
        <w:t>Каникулы</w:t>
      </w:r>
    </w:p>
    <w:tbl>
      <w:tblPr>
        <w:tblpPr w:leftFromText="180" w:rightFromText="180" w:vertAnchor="text" w:horzAnchor="page" w:tblpX="136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"/>
      </w:tblGrid>
      <w:tr w:rsidR="00B87750" w:rsidTr="00E5549F">
        <w:trPr>
          <w:trHeight w:val="266"/>
        </w:trPr>
        <w:tc>
          <w:tcPr>
            <w:tcW w:w="251" w:type="dxa"/>
          </w:tcPr>
          <w:p w:rsidR="00B87750" w:rsidRDefault="00B87750" w:rsidP="00E5549F"/>
        </w:tc>
      </w:tr>
    </w:tbl>
    <w:tbl>
      <w:tblPr>
        <w:tblpPr w:leftFromText="180" w:rightFromText="180" w:vertAnchor="text" w:horzAnchor="page" w:tblpX="442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"/>
      </w:tblGrid>
      <w:tr w:rsidR="00B87750" w:rsidRPr="008E7C6E" w:rsidTr="00E5549F">
        <w:trPr>
          <w:trHeight w:val="274"/>
        </w:trPr>
        <w:tc>
          <w:tcPr>
            <w:tcW w:w="308" w:type="dxa"/>
          </w:tcPr>
          <w:p w:rsidR="00B87750" w:rsidRPr="008E7C6E" w:rsidRDefault="00B87750" w:rsidP="00E55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</w:tr>
    </w:tbl>
    <w:tbl>
      <w:tblPr>
        <w:tblpPr w:leftFromText="180" w:rightFromText="180" w:vertAnchor="text" w:horzAnchor="page" w:tblpX="712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</w:tblGrid>
      <w:tr w:rsidR="00B87750" w:rsidRPr="008E7C6E" w:rsidTr="00E5549F">
        <w:trPr>
          <w:trHeight w:val="266"/>
        </w:trPr>
        <w:tc>
          <w:tcPr>
            <w:tcW w:w="251" w:type="dxa"/>
          </w:tcPr>
          <w:p w:rsidR="00B87750" w:rsidRPr="005923C5" w:rsidRDefault="00B87750" w:rsidP="00E55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</w:tr>
    </w:tbl>
    <w:tbl>
      <w:tblPr>
        <w:tblpPr w:leftFromText="180" w:rightFromText="180" w:vertAnchor="text" w:horzAnchor="page" w:tblpX="982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"/>
      </w:tblGrid>
      <w:tr w:rsidR="00B87750" w:rsidTr="00E5549F">
        <w:trPr>
          <w:trHeight w:val="265"/>
        </w:trPr>
        <w:tc>
          <w:tcPr>
            <w:tcW w:w="322" w:type="dxa"/>
          </w:tcPr>
          <w:p w:rsidR="00B87750" w:rsidRPr="008E7C6E" w:rsidRDefault="00B87750" w:rsidP="00E55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</w:tr>
    </w:tbl>
    <w:tbl>
      <w:tblPr>
        <w:tblpPr w:leftFromText="180" w:rightFromText="180" w:vertAnchor="text" w:horzAnchor="page" w:tblpX="1288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"/>
      </w:tblGrid>
      <w:tr w:rsidR="00B87750" w:rsidRPr="008E7C6E" w:rsidTr="00E5549F">
        <w:trPr>
          <w:trHeight w:val="261"/>
        </w:trPr>
        <w:tc>
          <w:tcPr>
            <w:tcW w:w="257" w:type="dxa"/>
          </w:tcPr>
          <w:p w:rsidR="00B87750" w:rsidRPr="009A52AB" w:rsidRDefault="00B87750" w:rsidP="00E55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</w:p>
        </w:tc>
      </w:tr>
    </w:tbl>
    <w:tbl>
      <w:tblPr>
        <w:tblpPr w:leftFromText="180" w:rightFromText="180" w:vertAnchor="text" w:horzAnchor="page" w:tblpX="1504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"/>
      </w:tblGrid>
      <w:tr w:rsidR="00B87750" w:rsidRPr="008E7C6E" w:rsidTr="00E5549F">
        <w:trPr>
          <w:trHeight w:val="266"/>
        </w:trPr>
        <w:tc>
          <w:tcPr>
            <w:tcW w:w="251" w:type="dxa"/>
          </w:tcPr>
          <w:p w:rsidR="00B87750" w:rsidRPr="008E7C6E" w:rsidRDefault="00B87750" w:rsidP="00E5549F">
            <w:pPr>
              <w:rPr>
                <w:sz w:val="16"/>
                <w:szCs w:val="16"/>
              </w:rPr>
            </w:pPr>
            <w:r w:rsidRPr="008E7C6E">
              <w:rPr>
                <w:sz w:val="16"/>
                <w:szCs w:val="16"/>
              </w:rPr>
              <w:t>=</w:t>
            </w:r>
          </w:p>
        </w:tc>
      </w:tr>
    </w:tbl>
    <w:tbl>
      <w:tblPr>
        <w:tblpPr w:leftFromText="180" w:rightFromText="180" w:vertAnchor="page" w:horzAnchor="margin" w:tblpY="514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36"/>
        <w:gridCol w:w="236"/>
        <w:gridCol w:w="236"/>
        <w:gridCol w:w="236"/>
        <w:gridCol w:w="236"/>
        <w:gridCol w:w="263"/>
        <w:gridCol w:w="236"/>
        <w:gridCol w:w="29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4"/>
        <w:gridCol w:w="264"/>
        <w:gridCol w:w="265"/>
        <w:gridCol w:w="236"/>
        <w:gridCol w:w="236"/>
        <w:gridCol w:w="236"/>
        <w:gridCol w:w="236"/>
        <w:gridCol w:w="236"/>
        <w:gridCol w:w="236"/>
        <w:gridCol w:w="240"/>
        <w:gridCol w:w="240"/>
        <w:gridCol w:w="24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34"/>
        <w:gridCol w:w="435"/>
        <w:gridCol w:w="435"/>
        <w:gridCol w:w="435"/>
        <w:gridCol w:w="435"/>
        <w:gridCol w:w="236"/>
        <w:gridCol w:w="415"/>
        <w:gridCol w:w="567"/>
      </w:tblGrid>
      <w:tr w:rsidR="00B87750" w:rsidRPr="00181488" w:rsidTr="00B87750">
        <w:trPr>
          <w:trHeight w:val="531"/>
        </w:trPr>
        <w:tc>
          <w:tcPr>
            <w:tcW w:w="12876" w:type="dxa"/>
            <w:gridSpan w:val="5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81488">
              <w:rPr>
                <w:sz w:val="16"/>
                <w:szCs w:val="16"/>
              </w:rPr>
              <w:t>. График учебного процесса</w:t>
            </w:r>
          </w:p>
        </w:tc>
        <w:tc>
          <w:tcPr>
            <w:tcW w:w="339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2. Сводные данные по бюджету времени в неделях</w:t>
            </w:r>
          </w:p>
        </w:tc>
      </w:tr>
      <w:tr w:rsidR="00B87750" w:rsidRPr="00181488" w:rsidTr="00B87750">
        <w:trPr>
          <w:trHeight w:val="179"/>
        </w:trPr>
        <w:tc>
          <w:tcPr>
            <w:tcW w:w="425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4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Сентябрь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9.09-5.10</w:t>
            </w:r>
          </w:p>
        </w:tc>
        <w:tc>
          <w:tcPr>
            <w:tcW w:w="789" w:type="dxa"/>
            <w:gridSpan w:val="3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Октябрь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27.10-2.11</w:t>
            </w:r>
          </w:p>
        </w:tc>
        <w:tc>
          <w:tcPr>
            <w:tcW w:w="944" w:type="dxa"/>
            <w:gridSpan w:val="4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Ноябрь</w:t>
            </w:r>
          </w:p>
        </w:tc>
        <w:tc>
          <w:tcPr>
            <w:tcW w:w="944" w:type="dxa"/>
            <w:gridSpan w:val="4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29.12-4.01</w:t>
            </w:r>
          </w:p>
        </w:tc>
        <w:tc>
          <w:tcPr>
            <w:tcW w:w="708" w:type="dxa"/>
            <w:gridSpan w:val="3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Январь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226.01-1.02</w:t>
            </w:r>
          </w:p>
        </w:tc>
        <w:tc>
          <w:tcPr>
            <w:tcW w:w="793" w:type="dxa"/>
            <w:gridSpan w:val="3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23.02-1.03</w:t>
            </w:r>
          </w:p>
        </w:tc>
        <w:tc>
          <w:tcPr>
            <w:tcW w:w="944" w:type="dxa"/>
            <w:gridSpan w:val="4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30.03-5.04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Апрель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27.04-3.05</w:t>
            </w:r>
          </w:p>
        </w:tc>
        <w:tc>
          <w:tcPr>
            <w:tcW w:w="944" w:type="dxa"/>
            <w:gridSpan w:val="4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Май</w:t>
            </w:r>
          </w:p>
        </w:tc>
        <w:tc>
          <w:tcPr>
            <w:tcW w:w="944" w:type="dxa"/>
            <w:gridSpan w:val="4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29.06-5.07</w:t>
            </w:r>
          </w:p>
        </w:tc>
        <w:tc>
          <w:tcPr>
            <w:tcW w:w="708" w:type="dxa"/>
            <w:gridSpan w:val="3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27.07-2.08</w:t>
            </w:r>
          </w:p>
        </w:tc>
        <w:tc>
          <w:tcPr>
            <w:tcW w:w="944" w:type="dxa"/>
            <w:gridSpan w:val="4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Август</w:t>
            </w: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</w:tr>
      <w:tr w:rsidR="00B87750" w:rsidRPr="00181488" w:rsidTr="00B87750">
        <w:trPr>
          <w:trHeight w:val="945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Курсы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-7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8-14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5-21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2-28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vMerge w:val="restart"/>
            <w:tcBorders>
              <w:top w:val="nil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6-12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3-19</w:t>
            </w:r>
          </w:p>
        </w:tc>
        <w:tc>
          <w:tcPr>
            <w:tcW w:w="290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3-9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0-16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7-23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4-30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-7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8-14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5-21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2-28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5-11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2-18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9-25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-8</w:t>
            </w:r>
          </w:p>
        </w:tc>
        <w:tc>
          <w:tcPr>
            <w:tcW w:w="264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9-15</w:t>
            </w:r>
          </w:p>
        </w:tc>
        <w:tc>
          <w:tcPr>
            <w:tcW w:w="265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6-22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-8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9-15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6-22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6-12</w:t>
            </w:r>
          </w:p>
        </w:tc>
        <w:tc>
          <w:tcPr>
            <w:tcW w:w="240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3-19</w:t>
            </w:r>
          </w:p>
        </w:tc>
        <w:tc>
          <w:tcPr>
            <w:tcW w:w="241" w:type="dxa"/>
            <w:vMerge w:val="restart"/>
            <w:tcBorders>
              <w:right w:val="single" w:sz="4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4-10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1-17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8-24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5-31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-7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8-14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5-21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2-28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6-12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3-19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3-9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0-16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7-23</w:t>
            </w:r>
          </w:p>
        </w:tc>
        <w:tc>
          <w:tcPr>
            <w:tcW w:w="236" w:type="dxa"/>
            <w:vMerge w:val="restart"/>
            <w:tcBorders>
              <w:right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4-31</w:t>
            </w:r>
          </w:p>
        </w:tc>
        <w:tc>
          <w:tcPr>
            <w:tcW w:w="434" w:type="dxa"/>
            <w:vMerge w:val="restart"/>
            <w:tcBorders>
              <w:left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Аудиторные занятия</w:t>
            </w:r>
          </w:p>
        </w:tc>
        <w:tc>
          <w:tcPr>
            <w:tcW w:w="435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435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Резерв учебного времени</w:t>
            </w:r>
          </w:p>
        </w:tc>
        <w:tc>
          <w:tcPr>
            <w:tcW w:w="435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Пленэр</w:t>
            </w:r>
          </w:p>
        </w:tc>
        <w:tc>
          <w:tcPr>
            <w:tcW w:w="435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textDirection w:val="btLr"/>
          </w:tcPr>
          <w:p w:rsidR="00B87750" w:rsidRPr="00181488" w:rsidRDefault="00B87750" w:rsidP="00B87750">
            <w:pPr>
              <w:ind w:left="50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Каникул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Всего</w:t>
            </w:r>
          </w:p>
        </w:tc>
      </w:tr>
      <w:tr w:rsidR="00B87750" w:rsidRPr="00181488" w:rsidTr="00B87750">
        <w:trPr>
          <w:trHeight w:val="8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90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extDirection w:val="btLr"/>
          </w:tcPr>
          <w:p w:rsidR="00B87750" w:rsidRDefault="00B87750" w:rsidP="00B8775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. год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textDirection w:val="btLr"/>
          </w:tcPr>
          <w:p w:rsidR="00B87750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ии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B87750" w:rsidRPr="00181488" w:rsidTr="00B87750"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33</w:t>
            </w: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52</w:t>
            </w:r>
          </w:p>
        </w:tc>
      </w:tr>
      <w:tr w:rsidR="00B87750" w:rsidRPr="00181488" w:rsidTr="00B87750">
        <w:tc>
          <w:tcPr>
            <w:tcW w:w="425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33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52</w:t>
            </w:r>
          </w:p>
        </w:tc>
      </w:tr>
      <w:tr w:rsidR="00B87750" w:rsidRPr="00181488" w:rsidTr="00B87750">
        <w:tc>
          <w:tcPr>
            <w:tcW w:w="425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33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52</w:t>
            </w:r>
          </w:p>
        </w:tc>
      </w:tr>
      <w:tr w:rsidR="00B87750" w:rsidRPr="00181488" w:rsidTr="00B87750">
        <w:tc>
          <w:tcPr>
            <w:tcW w:w="425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33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52</w:t>
            </w:r>
          </w:p>
        </w:tc>
      </w:tr>
      <w:tr w:rsidR="00B87750" w:rsidRPr="00181488" w:rsidTr="00B87750">
        <w:trPr>
          <w:trHeight w:val="163"/>
        </w:trPr>
        <w:tc>
          <w:tcPr>
            <w:tcW w:w="425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33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40</w:t>
            </w:r>
          </w:p>
        </w:tc>
      </w:tr>
      <w:tr w:rsidR="00B87750" w:rsidTr="00B877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53"/>
          <w:wBefore w:w="12876" w:type="dxa"/>
          <w:trHeight w:val="173"/>
        </w:trPr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</w:tcPr>
          <w:p w:rsidR="00B87750" w:rsidRPr="00181488" w:rsidRDefault="00B87750" w:rsidP="00B87750">
            <w:pPr>
              <w:rPr>
                <w:sz w:val="14"/>
                <w:szCs w:val="14"/>
              </w:rPr>
            </w:pPr>
            <w:r w:rsidRPr="00181488">
              <w:rPr>
                <w:sz w:val="14"/>
                <w:szCs w:val="14"/>
              </w:rPr>
              <w:t>16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87750" w:rsidRPr="00181488" w:rsidRDefault="00B87750" w:rsidP="00B87750">
            <w:pPr>
              <w:rPr>
                <w:sz w:val="14"/>
                <w:szCs w:val="14"/>
              </w:rPr>
            </w:pPr>
            <w:r w:rsidRPr="00181488">
              <w:rPr>
                <w:sz w:val="14"/>
                <w:szCs w:val="14"/>
              </w:rPr>
              <w:t>248</w:t>
            </w:r>
          </w:p>
        </w:tc>
      </w:tr>
    </w:tbl>
    <w:p w:rsidR="00B87750" w:rsidRPr="00E55C7B" w:rsidRDefault="00B87750" w:rsidP="00B87750">
      <w:r>
        <w:tab/>
      </w:r>
      <w:r>
        <w:tab/>
      </w:r>
    </w:p>
    <w:p w:rsidR="00A84473" w:rsidRDefault="00A84473" w:rsidP="00A84473">
      <w:pPr>
        <w:sectPr w:rsidR="00A84473" w:rsidSect="003D4601">
          <w:pgSz w:w="16838" w:h="11906" w:orient="landscape"/>
          <w:pgMar w:top="1438" w:right="567" w:bottom="851" w:left="567" w:header="709" w:footer="709" w:gutter="0"/>
          <w:cols w:space="708"/>
          <w:docGrid w:linePitch="360"/>
        </w:sectPr>
      </w:pPr>
    </w:p>
    <w:p w:rsidR="00FD7800" w:rsidRPr="00551FF1" w:rsidRDefault="00FD7800" w:rsidP="00B87750">
      <w:pPr>
        <w:spacing w:line="360" w:lineRule="auto"/>
        <w:rPr>
          <w:b/>
          <w:u w:val="single"/>
        </w:rPr>
      </w:pPr>
    </w:p>
    <w:p w:rsidR="00FD7800" w:rsidRPr="00551FF1" w:rsidRDefault="00FD7800" w:rsidP="00FD7800">
      <w:pPr>
        <w:spacing w:line="360" w:lineRule="auto"/>
        <w:jc w:val="center"/>
        <w:rPr>
          <w:b/>
          <w:u w:val="single"/>
        </w:rPr>
      </w:pPr>
    </w:p>
    <w:p w:rsidR="00FD7800" w:rsidRPr="00551FF1" w:rsidRDefault="00FD7800" w:rsidP="00FD7800">
      <w:pPr>
        <w:spacing w:line="360" w:lineRule="auto"/>
        <w:jc w:val="center"/>
        <w:rPr>
          <w:b/>
          <w:u w:val="single"/>
        </w:rPr>
      </w:pPr>
      <w:r w:rsidRPr="00551FF1">
        <w:rPr>
          <w:b/>
          <w:spacing w:val="-2"/>
        </w:rPr>
        <w:t>Программы учебных предметов</w:t>
      </w:r>
    </w:p>
    <w:p w:rsidR="00FD7800" w:rsidRPr="00551FF1" w:rsidRDefault="00FD7800" w:rsidP="00FD7800">
      <w:pPr>
        <w:spacing w:line="360" w:lineRule="auto"/>
        <w:jc w:val="both"/>
        <w:rPr>
          <w:spacing w:val="-2"/>
        </w:rPr>
      </w:pPr>
      <w:r w:rsidRPr="00551FF1">
        <w:rPr>
          <w:spacing w:val="-2"/>
          <w:u w:val="single"/>
        </w:rPr>
        <w:t>Обязательная часть</w:t>
      </w:r>
      <w:r w:rsidRPr="00551FF1">
        <w:rPr>
          <w:spacing w:val="-2"/>
        </w:rPr>
        <w:t>: Рисунок, Живопись, Станковая композиция, Беседы по искусству, История искусства;</w:t>
      </w: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A16F34" w:rsidRDefault="00DA367A" w:rsidP="00FD7800">
      <w:pPr>
        <w:spacing w:line="360" w:lineRule="auto"/>
        <w:ind w:firstLine="567"/>
        <w:jc w:val="both"/>
      </w:pPr>
      <w:r>
        <w:rPr>
          <w:bCs/>
          <w:noProof/>
          <w:color w:val="000000"/>
          <w:spacing w:val="-1"/>
        </w:rPr>
        <w:drawing>
          <wp:inline distT="0" distB="0" distL="0" distR="0">
            <wp:extent cx="5939790" cy="8371452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AF" w:rsidRDefault="005F10AF" w:rsidP="00FD7800">
      <w:pPr>
        <w:spacing w:line="360" w:lineRule="auto"/>
        <w:ind w:firstLine="567"/>
        <w:jc w:val="both"/>
      </w:pPr>
    </w:p>
    <w:p w:rsidR="005F10AF" w:rsidRDefault="005F10AF" w:rsidP="00FD7800">
      <w:pPr>
        <w:spacing w:line="360" w:lineRule="auto"/>
        <w:ind w:firstLine="567"/>
        <w:jc w:val="both"/>
      </w:pPr>
    </w:p>
    <w:p w:rsidR="00FD7800" w:rsidRPr="00551FF1" w:rsidRDefault="009019A3" w:rsidP="00FD7800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FD7800" w:rsidRPr="00551FF1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FD7800" w:rsidRPr="00551FF1" w:rsidRDefault="00FD7800" w:rsidP="00FD7800">
      <w:pPr>
        <w:pStyle w:val="a6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FD7800" w:rsidRPr="00551FF1" w:rsidRDefault="00FD7800" w:rsidP="00FD7800">
      <w:pPr>
        <w:spacing w:line="360" w:lineRule="auto"/>
        <w:jc w:val="both"/>
      </w:pPr>
      <w:r w:rsidRPr="00551FF1">
        <w:rPr>
          <w:color w:val="000000"/>
          <w:spacing w:val="16"/>
        </w:rPr>
        <w:tab/>
        <w:t xml:space="preserve">Рисунок является основополагающей учебной дисциплиной </w:t>
      </w:r>
      <w:r w:rsidRPr="00551FF1">
        <w:t>дополнительной предпрофессиональной общеобразовательной программы «Живопись».</w:t>
      </w:r>
      <w:r w:rsidRPr="00551FF1">
        <w:rPr>
          <w:color w:val="000000"/>
        </w:rPr>
        <w:t xml:space="preserve"> Курс учебного рисунка в детской художественной школе включает в себя </w:t>
      </w:r>
      <w:r w:rsidRPr="00551FF1">
        <w:rPr>
          <w:color w:val="000000"/>
          <w:spacing w:val="8"/>
        </w:rPr>
        <w:t xml:space="preserve">изображение отдельных предметов, различной сложности натюрмортов </w:t>
      </w:r>
      <w:r w:rsidRPr="00551FF1">
        <w:rPr>
          <w:color w:val="000000"/>
          <w:spacing w:val="1"/>
        </w:rPr>
        <w:t xml:space="preserve">(основная тема), выполнение кратковременных зарисовок фигуры </w:t>
      </w:r>
      <w:r w:rsidRPr="00551FF1">
        <w:rPr>
          <w:color w:val="000000"/>
          <w:spacing w:val="3"/>
        </w:rPr>
        <w:t xml:space="preserve">человека в покое и движении. Большое значение придается регулярному </w:t>
      </w:r>
      <w:r w:rsidRPr="00551FF1">
        <w:rPr>
          <w:color w:val="000000"/>
        </w:rPr>
        <w:t xml:space="preserve">выполнению набросков. </w:t>
      </w:r>
    </w:p>
    <w:p w:rsidR="00FD7800" w:rsidRPr="00551FF1" w:rsidRDefault="00FD7800" w:rsidP="00FD7800">
      <w:pPr>
        <w:tabs>
          <w:tab w:val="left" w:pos="709"/>
        </w:tabs>
        <w:spacing w:line="360" w:lineRule="auto"/>
        <w:jc w:val="both"/>
      </w:pPr>
      <w:r w:rsidRPr="00551FF1">
        <w:tab/>
        <w:t>Срок реализации программы учебного предмета – 5 лет.</w:t>
      </w:r>
    </w:p>
    <w:p w:rsidR="00FD7800" w:rsidRPr="00A16F34" w:rsidRDefault="00FD7800" w:rsidP="00FD7800">
      <w:pPr>
        <w:shd w:val="clear" w:color="auto" w:fill="FFFFFF"/>
        <w:spacing w:line="360" w:lineRule="auto"/>
        <w:ind w:firstLine="708"/>
        <w:jc w:val="both"/>
        <w:rPr>
          <w:spacing w:val="6"/>
        </w:rPr>
      </w:pPr>
      <w:r w:rsidRPr="00A16F34">
        <w:rPr>
          <w:spacing w:val="6"/>
        </w:rPr>
        <w:t>Возраст обучающихся 10-16 лет (1кл. 10-12 лет, 2кл. 11-13 лет, 3кл. 12-14 лет,  4 кл. 13-15 лет, 5кл. 14-16 лет).</w:t>
      </w:r>
    </w:p>
    <w:p w:rsidR="00FD7800" w:rsidRPr="00551FF1" w:rsidRDefault="00FD7800" w:rsidP="00FD7800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  <w:r w:rsidRPr="00551FF1">
        <w:t>Объем учебного времени, предусмотренный учебным планом на реализацию предмета «Рисунок»  составляет  990 часов из них на аудиторные занятия -  561 час, на внеаудиторную (самостоятельную) работу обучающихся - 429 часов.</w:t>
      </w:r>
      <w:r w:rsidRPr="00551FF1">
        <w:rPr>
          <w:color w:val="282828"/>
          <w:spacing w:val="6"/>
        </w:rPr>
        <w:t xml:space="preserve"> </w:t>
      </w:r>
    </w:p>
    <w:p w:rsidR="00FD7800" w:rsidRPr="00551FF1" w:rsidRDefault="00FD7800" w:rsidP="00FD7800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  <w:r w:rsidRPr="00551FF1">
        <w:rPr>
          <w:b/>
          <w:color w:val="282828"/>
          <w:spacing w:val="6"/>
        </w:rPr>
        <w:t>Распределение учебного времени по года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851"/>
        <w:gridCol w:w="850"/>
        <w:gridCol w:w="851"/>
        <w:gridCol w:w="850"/>
        <w:gridCol w:w="816"/>
      </w:tblGrid>
      <w:tr w:rsidR="00FD7800" w:rsidRPr="00551FF1">
        <w:tc>
          <w:tcPr>
            <w:tcW w:w="5353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 кл.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 кл.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кл.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 кл.</w:t>
            </w:r>
          </w:p>
        </w:tc>
        <w:tc>
          <w:tcPr>
            <w:tcW w:w="816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 кл.</w:t>
            </w:r>
          </w:p>
        </w:tc>
      </w:tr>
      <w:tr w:rsidR="00FD7800" w:rsidRPr="00551FF1">
        <w:tc>
          <w:tcPr>
            <w:tcW w:w="5353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>Аудиторные занятия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32</w:t>
            </w:r>
          </w:p>
        </w:tc>
        <w:tc>
          <w:tcPr>
            <w:tcW w:w="816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32</w:t>
            </w:r>
          </w:p>
        </w:tc>
      </w:tr>
      <w:tr w:rsidR="00FD7800" w:rsidRPr="00551FF1">
        <w:tc>
          <w:tcPr>
            <w:tcW w:w="5353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>Внеаудиторная (самостоятельная) работа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16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</w:tr>
      <w:tr w:rsidR="00FD7800" w:rsidRPr="00270555">
        <w:tc>
          <w:tcPr>
            <w:tcW w:w="5353" w:type="dxa"/>
          </w:tcPr>
          <w:p w:rsidR="00FD7800" w:rsidRPr="00270555" w:rsidRDefault="00FD7800" w:rsidP="00FD7800">
            <w:pPr>
              <w:spacing w:line="360" w:lineRule="auto"/>
              <w:jc w:val="both"/>
            </w:pPr>
            <w:r w:rsidRPr="00270555">
              <w:rPr>
                <w:spacing w:val="6"/>
              </w:rPr>
              <w:t>Объем максимальной нагрузки</w:t>
            </w:r>
          </w:p>
        </w:tc>
        <w:tc>
          <w:tcPr>
            <w:tcW w:w="851" w:type="dxa"/>
          </w:tcPr>
          <w:p w:rsidR="00FD7800" w:rsidRPr="00270555" w:rsidRDefault="00FD7800" w:rsidP="00FD7800">
            <w:pPr>
              <w:spacing w:line="360" w:lineRule="auto"/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165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spacing w:line="360" w:lineRule="auto"/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165</w:t>
            </w:r>
          </w:p>
        </w:tc>
        <w:tc>
          <w:tcPr>
            <w:tcW w:w="851" w:type="dxa"/>
          </w:tcPr>
          <w:p w:rsidR="00FD7800" w:rsidRPr="00270555" w:rsidRDefault="00FD7800" w:rsidP="00FD7800">
            <w:pPr>
              <w:spacing w:line="360" w:lineRule="auto"/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198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spacing w:line="360" w:lineRule="auto"/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231</w:t>
            </w:r>
          </w:p>
        </w:tc>
        <w:tc>
          <w:tcPr>
            <w:tcW w:w="816" w:type="dxa"/>
          </w:tcPr>
          <w:p w:rsidR="00FD7800" w:rsidRPr="00270555" w:rsidRDefault="00FD7800" w:rsidP="00FD7800">
            <w:pPr>
              <w:spacing w:line="360" w:lineRule="auto"/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231</w:t>
            </w:r>
          </w:p>
        </w:tc>
      </w:tr>
    </w:tbl>
    <w:p w:rsidR="00FD7800" w:rsidRPr="00551FF1" w:rsidRDefault="00FD7800" w:rsidP="00FD7800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</w:p>
    <w:p w:rsidR="00FD7800" w:rsidRPr="00551FF1" w:rsidRDefault="00FD7800" w:rsidP="00FD7800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  <w:r w:rsidRPr="00551FF1">
        <w:rPr>
          <w:b/>
          <w:color w:val="282828"/>
          <w:spacing w:val="6"/>
        </w:rPr>
        <w:t xml:space="preserve">Недельная </w:t>
      </w:r>
      <w:r w:rsidRPr="00551FF1">
        <w:rPr>
          <w:b/>
        </w:rPr>
        <w:t>нагрузка (в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851"/>
        <w:gridCol w:w="850"/>
        <w:gridCol w:w="851"/>
        <w:gridCol w:w="850"/>
        <w:gridCol w:w="816"/>
      </w:tblGrid>
      <w:tr w:rsidR="00FD7800" w:rsidRPr="00551FF1">
        <w:tc>
          <w:tcPr>
            <w:tcW w:w="5353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кл.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 кл.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 кл.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 кл.</w:t>
            </w:r>
          </w:p>
        </w:tc>
        <w:tc>
          <w:tcPr>
            <w:tcW w:w="816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 кл.</w:t>
            </w:r>
          </w:p>
        </w:tc>
      </w:tr>
      <w:tr w:rsidR="00FD7800" w:rsidRPr="00551FF1">
        <w:tc>
          <w:tcPr>
            <w:tcW w:w="5353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 xml:space="preserve">Аудиторные занятия 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</w:t>
            </w:r>
          </w:p>
        </w:tc>
        <w:tc>
          <w:tcPr>
            <w:tcW w:w="816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</w:t>
            </w:r>
          </w:p>
        </w:tc>
      </w:tr>
      <w:tr w:rsidR="00FD7800" w:rsidRPr="00551FF1">
        <w:tc>
          <w:tcPr>
            <w:tcW w:w="5353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 xml:space="preserve">Внеаудиторная (самостоятельная) работа 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16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</w:tr>
      <w:tr w:rsidR="00FD7800" w:rsidRPr="00551FF1">
        <w:tc>
          <w:tcPr>
            <w:tcW w:w="5353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 xml:space="preserve">Объем максимальной нагрузки 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7</w:t>
            </w:r>
          </w:p>
        </w:tc>
        <w:tc>
          <w:tcPr>
            <w:tcW w:w="816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7</w:t>
            </w:r>
          </w:p>
        </w:tc>
      </w:tr>
    </w:tbl>
    <w:p w:rsidR="0022590A" w:rsidRDefault="0022590A" w:rsidP="00FD7800">
      <w:pPr>
        <w:shd w:val="clear" w:color="auto" w:fill="FFFFFF"/>
        <w:spacing w:line="360" w:lineRule="auto"/>
        <w:jc w:val="both"/>
        <w:rPr>
          <w:color w:val="282828"/>
          <w:spacing w:val="6"/>
        </w:rPr>
      </w:pPr>
    </w:p>
    <w:p w:rsidR="00FD7800" w:rsidRPr="00551FF1" w:rsidRDefault="00FD7800" w:rsidP="0022590A">
      <w:pPr>
        <w:shd w:val="clear" w:color="auto" w:fill="FFFFFF"/>
        <w:spacing w:line="360" w:lineRule="auto"/>
        <w:ind w:firstLine="567"/>
        <w:jc w:val="both"/>
      </w:pPr>
      <w:r w:rsidRPr="00551FF1">
        <w:t xml:space="preserve">Форма учебных аудиторных занятий по рисунку и проведения консультаций  - это мелкогрупповые занятия (численностью  от 4 до 10 человек). 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занятий</w:t>
      </w:r>
      <w:r w:rsidRPr="00635890">
        <w:t xml:space="preserve"> – аудиторные и внеаудиторные (самостоятельные).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635890">
        <w:rPr>
          <w:b/>
        </w:rPr>
        <w:t>Виды аудиторных занятий: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– урок, 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- практическое занятие.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внеаудиторных (самостоятельных) занятий</w:t>
      </w:r>
      <w:r w:rsidRPr="00635890">
        <w:t>: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- выполнение домашнего задания обучающимися;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- посещение учреждений культуры (выставок, галерей, музеев и др.);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lastRenderedPageBreak/>
        <w:t xml:space="preserve">- участие в творческих мероприятиях и культурно-просветительской деятельности школы. </w:t>
      </w:r>
    </w:p>
    <w:p w:rsidR="0022590A" w:rsidRPr="00551FF1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Внеаудиторная (самостоятельная) работа сопровождается методическим обеспечением и обоснованием времени, затрачиваемого на ее выполнение по каждому учебному предмету.</w:t>
      </w:r>
      <w:r w:rsidRPr="00551FF1">
        <w:t xml:space="preserve"> </w:t>
      </w:r>
    </w:p>
    <w:p w:rsidR="0022590A" w:rsidRPr="00551FF1" w:rsidRDefault="0022590A" w:rsidP="00FD7800">
      <w:pPr>
        <w:spacing w:line="360" w:lineRule="auto"/>
        <w:ind w:firstLine="567"/>
        <w:jc w:val="both"/>
        <w:rPr>
          <w:b/>
        </w:rPr>
      </w:pPr>
    </w:p>
    <w:p w:rsidR="00FD7800" w:rsidRPr="00551FF1" w:rsidRDefault="00FD7800" w:rsidP="00FD7800">
      <w:pPr>
        <w:spacing w:line="360" w:lineRule="auto"/>
        <w:ind w:firstLine="567"/>
        <w:jc w:val="both"/>
        <w:rPr>
          <w:b/>
        </w:rPr>
      </w:pPr>
      <w:r w:rsidRPr="00551FF1">
        <w:rPr>
          <w:b/>
        </w:rPr>
        <w:t>Цели программы</w:t>
      </w:r>
    </w:p>
    <w:p w:rsidR="00FD7800" w:rsidRPr="00551FF1" w:rsidRDefault="00FD7800" w:rsidP="00C0355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Создание условий для развития творческих способностей обучающихся и самоопределения личности.</w:t>
      </w:r>
    </w:p>
    <w:p w:rsidR="00FD7800" w:rsidRPr="00551FF1" w:rsidRDefault="00FD7800" w:rsidP="00C0355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Развитие мотивации обучающихся к познанию и творчеству через приобщение к академическим традициям художественного образования.</w:t>
      </w:r>
    </w:p>
    <w:p w:rsidR="00FD7800" w:rsidRPr="00551FF1" w:rsidRDefault="00FD7800" w:rsidP="00C0355B">
      <w:pPr>
        <w:pStyle w:val="a6"/>
        <w:numPr>
          <w:ilvl w:val="0"/>
          <w:numId w:val="6"/>
        </w:numPr>
        <w:spacing w:line="360" w:lineRule="auto"/>
        <w:ind w:right="2"/>
        <w:jc w:val="both"/>
        <w:rPr>
          <w:rFonts w:ascii="Times New Roman" w:hAnsi="Times New Roman"/>
          <w:b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Формирование у учащихся профессиональных навыков, знаний и умений в реалистической передаче натуры, а именно человека и окружающей его предметной и природной среды.</w:t>
      </w:r>
      <w:r w:rsidRPr="00551FF1">
        <w:rPr>
          <w:rFonts w:ascii="Times New Roman" w:hAnsi="Times New Roman"/>
          <w:b/>
          <w:sz w:val="24"/>
          <w:szCs w:val="24"/>
        </w:rPr>
        <w:t xml:space="preserve"> </w:t>
      </w:r>
    </w:p>
    <w:p w:rsidR="00FD7800" w:rsidRDefault="00FD7800" w:rsidP="00FD7800">
      <w:pPr>
        <w:spacing w:line="360" w:lineRule="auto"/>
        <w:ind w:left="284" w:right="2"/>
        <w:jc w:val="both"/>
        <w:rPr>
          <w:b/>
        </w:rPr>
      </w:pPr>
      <w:r w:rsidRPr="00551FF1">
        <w:rPr>
          <w:b/>
        </w:rPr>
        <w:t>Задачи программы</w:t>
      </w:r>
    </w:p>
    <w:p w:rsidR="00D96B18" w:rsidRPr="00CB2C58" w:rsidRDefault="00D96B18" w:rsidP="00EA2610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- дать </w:t>
      </w:r>
      <w:r w:rsidRPr="00CB2C58">
        <w:rPr>
          <w:color w:val="000000"/>
        </w:rPr>
        <w:t xml:space="preserve">знание понятий: «пропорция», «симметрия», «светотень»; </w:t>
      </w:r>
    </w:p>
    <w:p w:rsidR="00D96B18" w:rsidRPr="00CB2C58" w:rsidRDefault="00D96B18" w:rsidP="00EA2610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- дать </w:t>
      </w:r>
      <w:r w:rsidRPr="00CB2C58">
        <w:rPr>
          <w:color w:val="000000"/>
        </w:rPr>
        <w:t xml:space="preserve">знание законов перспективы; </w:t>
      </w:r>
    </w:p>
    <w:p w:rsidR="00D96B18" w:rsidRPr="00CB2C58" w:rsidRDefault="00D96B18" w:rsidP="00EA2610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- научить </w:t>
      </w:r>
      <w:r w:rsidRPr="00CB2C58">
        <w:rPr>
          <w:color w:val="000000"/>
        </w:rPr>
        <w:t>использовани</w:t>
      </w:r>
      <w:r>
        <w:rPr>
          <w:color w:val="000000"/>
        </w:rPr>
        <w:t>ю</w:t>
      </w:r>
      <w:r w:rsidRPr="00CB2C58">
        <w:rPr>
          <w:color w:val="000000"/>
        </w:rPr>
        <w:t xml:space="preserve"> приемов линейной и воздушной перспективы; </w:t>
      </w:r>
    </w:p>
    <w:p w:rsidR="00D96B18" w:rsidRPr="00CB2C58" w:rsidRDefault="00D96B18" w:rsidP="00EA2610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>- научить моде</w:t>
      </w:r>
      <w:r w:rsidRPr="00CB2C58">
        <w:rPr>
          <w:color w:val="000000"/>
        </w:rPr>
        <w:t>лирова</w:t>
      </w:r>
      <w:r>
        <w:rPr>
          <w:color w:val="000000"/>
        </w:rPr>
        <w:t>нию</w:t>
      </w:r>
      <w:r w:rsidRPr="00CB2C58">
        <w:rPr>
          <w:color w:val="000000"/>
        </w:rPr>
        <w:t xml:space="preserve"> форм</w:t>
      </w:r>
      <w:r>
        <w:rPr>
          <w:color w:val="000000"/>
        </w:rPr>
        <w:t>ы</w:t>
      </w:r>
      <w:r w:rsidRPr="00CB2C58">
        <w:rPr>
          <w:color w:val="000000"/>
        </w:rPr>
        <w:t xml:space="preserve"> сложных предметов тоном; </w:t>
      </w:r>
    </w:p>
    <w:p w:rsidR="00D96B18" w:rsidRPr="00CB2C58" w:rsidRDefault="00D96B18" w:rsidP="00EA2610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>- научить</w:t>
      </w:r>
      <w:r w:rsidRPr="00CB2C58">
        <w:rPr>
          <w:color w:val="000000"/>
        </w:rPr>
        <w:t xml:space="preserve"> последовательно</w:t>
      </w:r>
      <w:r>
        <w:rPr>
          <w:color w:val="000000"/>
        </w:rPr>
        <w:t xml:space="preserve">му </w:t>
      </w:r>
      <w:r w:rsidRPr="00CB2C58">
        <w:rPr>
          <w:color w:val="000000"/>
        </w:rPr>
        <w:t xml:space="preserve"> ве</w:t>
      </w:r>
      <w:r>
        <w:rPr>
          <w:color w:val="000000"/>
        </w:rPr>
        <w:t>дению</w:t>
      </w:r>
      <w:r w:rsidRPr="00CB2C58">
        <w:rPr>
          <w:color w:val="000000"/>
        </w:rPr>
        <w:t xml:space="preserve"> длительн</w:t>
      </w:r>
      <w:r>
        <w:rPr>
          <w:color w:val="000000"/>
        </w:rPr>
        <w:t>ой</w:t>
      </w:r>
      <w:r w:rsidRPr="00CB2C58">
        <w:rPr>
          <w:color w:val="000000"/>
        </w:rPr>
        <w:t xml:space="preserve"> постановк</w:t>
      </w:r>
      <w:r>
        <w:rPr>
          <w:color w:val="000000"/>
        </w:rPr>
        <w:t>и</w:t>
      </w:r>
      <w:r w:rsidRPr="00CB2C58">
        <w:rPr>
          <w:color w:val="000000"/>
        </w:rPr>
        <w:t xml:space="preserve">; </w:t>
      </w:r>
    </w:p>
    <w:p w:rsidR="00D96B18" w:rsidRPr="00CB2C58" w:rsidRDefault="00D96B18" w:rsidP="00EA2610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>- научить</w:t>
      </w:r>
      <w:r w:rsidRPr="00CB2C58">
        <w:rPr>
          <w:color w:val="000000"/>
        </w:rPr>
        <w:t xml:space="preserve"> рисовать по памяти предметы в разных несложных положениях; </w:t>
      </w:r>
    </w:p>
    <w:p w:rsidR="00EA2610" w:rsidRDefault="00D96B18" w:rsidP="00EA2610">
      <w:pPr>
        <w:pStyle w:val="a3"/>
        <w:spacing w:before="0" w:beforeAutospacing="0" w:after="200" w:afterAutospacing="0" w:line="360" w:lineRule="auto"/>
        <w:rPr>
          <w:color w:val="000000"/>
        </w:rPr>
      </w:pPr>
      <w:r>
        <w:rPr>
          <w:color w:val="000000"/>
        </w:rPr>
        <w:t>- научить</w:t>
      </w:r>
      <w:r w:rsidRPr="00CB2C58">
        <w:rPr>
          <w:color w:val="000000"/>
        </w:rPr>
        <w:t xml:space="preserve"> принимать выразительное решение постановок с передачей их эмоционального состояния; </w:t>
      </w:r>
    </w:p>
    <w:p w:rsidR="00D96B18" w:rsidRPr="00CB2C58" w:rsidRDefault="00D96B18" w:rsidP="00EA2610">
      <w:pPr>
        <w:pStyle w:val="a3"/>
        <w:spacing w:before="0" w:beforeAutospacing="0" w:after="200" w:afterAutospacing="0" w:line="360" w:lineRule="auto"/>
        <w:rPr>
          <w:color w:val="000000"/>
        </w:rPr>
      </w:pPr>
      <w:r>
        <w:rPr>
          <w:color w:val="000000"/>
        </w:rPr>
        <w:t xml:space="preserve">- выработать </w:t>
      </w:r>
      <w:r w:rsidRPr="00CB2C58">
        <w:rPr>
          <w:color w:val="000000"/>
        </w:rPr>
        <w:t xml:space="preserve">навыки владения линией, штрихом, пятном; </w:t>
      </w:r>
    </w:p>
    <w:p w:rsidR="00D96B18" w:rsidRPr="00CB2C58" w:rsidRDefault="00D96B18" w:rsidP="00EA261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выработать </w:t>
      </w:r>
      <w:r w:rsidRPr="00CB2C58">
        <w:rPr>
          <w:color w:val="000000"/>
        </w:rPr>
        <w:t xml:space="preserve">навыки в выполнении линейного и живописного рисунка; </w:t>
      </w:r>
    </w:p>
    <w:p w:rsidR="00FD7800" w:rsidRPr="00635890" w:rsidRDefault="00D96B18" w:rsidP="00EA261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t xml:space="preserve">- выработать </w:t>
      </w:r>
      <w:r w:rsidRPr="00CB2C58">
        <w:t>навыки передачи фактуры и материала предмета</w:t>
      </w:r>
      <w:r>
        <w:t>,</w:t>
      </w:r>
      <w:r w:rsidRPr="00CB2C58">
        <w:t xml:space="preserve"> навыки передачи пространства средствами штриха и светотени. 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 w:firstLine="708"/>
        <w:jc w:val="both"/>
        <w:rPr>
          <w:b/>
        </w:rPr>
      </w:pPr>
      <w:r w:rsidRPr="00551FF1">
        <w:rPr>
          <w:b/>
        </w:rPr>
        <w:t>Структура программы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Программа составлена в соответствии с</w:t>
      </w:r>
      <w:r w:rsidRPr="00551FF1">
        <w:rPr>
          <w:b/>
        </w:rPr>
        <w:t xml:space="preserve"> </w:t>
      </w:r>
      <w:r w:rsidRPr="00551FF1">
        <w:t>рекомендациями по разработке программ учебных предметов дополнительных предпрофессиональных  общеобразовательных программ в области искусств, в соответствии с ФГТ и содержит следующие разделы: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/>
        <w:jc w:val="both"/>
      </w:pPr>
      <w:r w:rsidRPr="00551FF1">
        <w:t>- Пояснительная записка.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/>
        <w:jc w:val="both"/>
      </w:pPr>
      <w:r w:rsidRPr="00551FF1">
        <w:t xml:space="preserve">-Содержание. 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/>
        <w:jc w:val="both"/>
      </w:pPr>
      <w:r w:rsidRPr="00551FF1">
        <w:lastRenderedPageBreak/>
        <w:t>Отражает распределение учебного материала по годам обучения, раскрывает задачи учебного процесса на каждый год обучения. Описывает формы и продолжительность исполнения заданий с учетом распределения учебного времени на максимальную, самостоятельную нагрузку обучающихся и аудиторные занятий. Количество заданий, материалы их исполнения.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/>
        <w:jc w:val="both"/>
      </w:pPr>
      <w:r w:rsidRPr="00551FF1">
        <w:t>- Требования к уровню подготовки обучающихся.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/>
        <w:jc w:val="both"/>
        <w:rPr>
          <w:color w:val="000000"/>
        </w:rPr>
      </w:pPr>
      <w:r w:rsidRPr="00551FF1">
        <w:t>- Формы и методы контроля, система оценок.</w:t>
      </w:r>
    </w:p>
    <w:p w:rsidR="00FD7800" w:rsidRPr="005B3F05" w:rsidRDefault="00FD7800" w:rsidP="005B3F05">
      <w:pPr>
        <w:shd w:val="clear" w:color="auto" w:fill="FFFFFF"/>
        <w:spacing w:line="360" w:lineRule="auto"/>
        <w:ind w:right="38" w:firstLine="568"/>
        <w:jc w:val="both"/>
        <w:rPr>
          <w:color w:val="000000"/>
        </w:rPr>
      </w:pPr>
      <w:r w:rsidRPr="00551FF1">
        <w:rPr>
          <w:color w:val="000000"/>
        </w:rPr>
        <w:t>Рисунок является базисом изобразительной грамоты. Чтобы правильно передать многообразие формы предметов, необходимо</w:t>
      </w:r>
      <w:r w:rsidR="00270555">
        <w:rPr>
          <w:color w:val="000000"/>
        </w:rPr>
        <w:t>,</w:t>
      </w:r>
      <w:r w:rsidRPr="00551FF1">
        <w:rPr>
          <w:color w:val="000000"/>
        </w:rPr>
        <w:t xml:space="preserve"> прежде всего</w:t>
      </w:r>
      <w:r w:rsidR="00270555">
        <w:rPr>
          <w:color w:val="000000"/>
        </w:rPr>
        <w:t>,</w:t>
      </w:r>
      <w:r w:rsidRPr="00551FF1">
        <w:rPr>
          <w:color w:val="000000"/>
        </w:rPr>
        <w:t xml:space="preserve"> понять ее строение. Чувство формы, понимание ее конструкции развивается в процессе практики, в процессе освоения изобразительной грамоты посредством рисунка. Поэтому преподавание предмета «Рисунок» неразрывно связано с преподаванием дисциплин «Скульптура», «Живопись», «Композиция».</w:t>
      </w:r>
      <w:r w:rsidRPr="00551FF1">
        <w:rPr>
          <w:color w:val="000000"/>
          <w:spacing w:val="14"/>
        </w:rPr>
        <w:t xml:space="preserve"> Компоновка рисунка в рабочем листе обязательно </w:t>
      </w:r>
      <w:r w:rsidRPr="00551FF1">
        <w:rPr>
          <w:color w:val="000000"/>
          <w:spacing w:val="1"/>
        </w:rPr>
        <w:t>предваряется композиционными набросками-эскизами.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 w:firstLine="568"/>
        <w:jc w:val="both"/>
        <w:rPr>
          <w:color w:val="000000"/>
        </w:rPr>
      </w:pPr>
      <w:r w:rsidRPr="00551FF1">
        <w:rPr>
          <w:b/>
          <w:color w:val="000000"/>
        </w:rPr>
        <w:t>Методы обучения</w:t>
      </w:r>
      <w:r w:rsidRPr="00551FF1">
        <w:rPr>
          <w:color w:val="000000"/>
        </w:rPr>
        <w:t xml:space="preserve">: </w:t>
      </w:r>
    </w:p>
    <w:p w:rsidR="00FD7800" w:rsidRPr="00551FF1" w:rsidRDefault="00FD7800" w:rsidP="00C0355B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Теоретические (беседы, объяснение заданий, постановка задач) </w:t>
      </w:r>
    </w:p>
    <w:p w:rsidR="00FD7800" w:rsidRPr="00551FF1" w:rsidRDefault="00FD7800" w:rsidP="00C0355B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Практические (обучающие задания, наброски, зарисовки, длительные задания)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 w:firstLine="568"/>
        <w:jc w:val="both"/>
        <w:rPr>
          <w:b/>
          <w:color w:val="000000"/>
        </w:rPr>
      </w:pPr>
      <w:r w:rsidRPr="00551FF1">
        <w:rPr>
          <w:b/>
          <w:color w:val="000000"/>
        </w:rPr>
        <w:t>Методические рекомендации</w:t>
      </w:r>
    </w:p>
    <w:p w:rsidR="00FD7800" w:rsidRPr="00551FF1" w:rsidRDefault="00FD7800" w:rsidP="00FD7800">
      <w:pPr>
        <w:shd w:val="clear" w:color="auto" w:fill="FFFFFF"/>
        <w:spacing w:line="360" w:lineRule="auto"/>
        <w:ind w:left="38" w:right="19" w:firstLine="706"/>
        <w:jc w:val="both"/>
        <w:rPr>
          <w:color w:val="000000"/>
        </w:rPr>
      </w:pPr>
      <w:r w:rsidRPr="00551FF1">
        <w:rPr>
          <w:color w:val="000000"/>
        </w:rPr>
        <w:t xml:space="preserve">Главный принцип обучения – от простого к сложному, от плоского к объемному, от неумения к умению, не пропуская ни одной ступени в постижении мастерства.  </w:t>
      </w:r>
    </w:p>
    <w:p w:rsidR="00FD7800" w:rsidRPr="00551FF1" w:rsidRDefault="00FD7800" w:rsidP="00FD7800">
      <w:pPr>
        <w:shd w:val="clear" w:color="auto" w:fill="FFFFFF"/>
        <w:spacing w:line="360" w:lineRule="auto"/>
        <w:ind w:left="38" w:right="19" w:firstLine="706"/>
        <w:jc w:val="both"/>
        <w:rPr>
          <w:color w:val="000000"/>
          <w:spacing w:val="-4"/>
        </w:rPr>
      </w:pPr>
      <w:r w:rsidRPr="00551FF1">
        <w:rPr>
          <w:color w:val="000000"/>
        </w:rPr>
        <w:t xml:space="preserve">Основным видом учебного задания является </w:t>
      </w:r>
      <w:r w:rsidRPr="00551FF1">
        <w:rPr>
          <w:bCs/>
          <w:iCs/>
          <w:color w:val="000000"/>
          <w:spacing w:val="1"/>
        </w:rPr>
        <w:t>длительный учебный рисунок</w:t>
      </w:r>
      <w:r w:rsidRPr="00551FF1">
        <w:rPr>
          <w:bCs/>
          <w:i/>
          <w:iCs/>
          <w:color w:val="000000"/>
          <w:spacing w:val="1"/>
        </w:rPr>
        <w:t xml:space="preserve"> </w:t>
      </w:r>
      <w:r w:rsidRPr="00551FF1">
        <w:rPr>
          <w:color w:val="000000"/>
          <w:spacing w:val="1"/>
        </w:rPr>
        <w:t>с неподвижной натуры.</w:t>
      </w:r>
      <w:r w:rsidRPr="00551FF1">
        <w:rPr>
          <w:color w:val="000000"/>
          <w:spacing w:val="4"/>
        </w:rPr>
        <w:t xml:space="preserve"> Он учит убедительно изображать видимые предметы, </w:t>
      </w:r>
      <w:r w:rsidRPr="00551FF1">
        <w:rPr>
          <w:color w:val="000000"/>
        </w:rPr>
        <w:t xml:space="preserve">передавая при этом их положение на плоскости и в пространстве, характерные </w:t>
      </w:r>
      <w:r w:rsidRPr="00551FF1">
        <w:rPr>
          <w:color w:val="000000"/>
          <w:spacing w:val="1"/>
        </w:rPr>
        <w:t>свойства их формы. На занятиях длительным учебным рисунком учащиеся приобретают знания элементарных правил линейной и воздушной перспективы.</w:t>
      </w:r>
      <w:r w:rsidRPr="00551FF1">
        <w:rPr>
          <w:color w:val="000000"/>
          <w:spacing w:val="3"/>
        </w:rPr>
        <w:t xml:space="preserve"> В регулярных занятиях длительным рисунком учащиеся овладевают </w:t>
      </w:r>
      <w:r w:rsidRPr="00551FF1">
        <w:rPr>
          <w:color w:val="000000"/>
          <w:spacing w:val="1"/>
        </w:rPr>
        <w:t xml:space="preserve">навыками последовательной работы над изображением по принципу от общего </w:t>
      </w:r>
      <w:r w:rsidRPr="00551FF1">
        <w:rPr>
          <w:color w:val="000000"/>
          <w:spacing w:val="-4"/>
        </w:rPr>
        <w:t>— к частному, а затем от частного — к обобщению целого.</w:t>
      </w:r>
    </w:p>
    <w:p w:rsidR="00FD7800" w:rsidRPr="00551FF1" w:rsidRDefault="00FD7800" w:rsidP="00FD7800">
      <w:pPr>
        <w:shd w:val="clear" w:color="auto" w:fill="FFFFFF"/>
        <w:spacing w:line="360" w:lineRule="auto"/>
        <w:ind w:left="19" w:right="43" w:firstLine="691"/>
        <w:jc w:val="both"/>
        <w:rPr>
          <w:color w:val="000000"/>
        </w:rPr>
      </w:pPr>
      <w:r w:rsidRPr="00551FF1">
        <w:rPr>
          <w:color w:val="000000"/>
          <w:spacing w:val="3"/>
        </w:rPr>
        <w:t xml:space="preserve">Второй вид учебных рисунков – это </w:t>
      </w:r>
      <w:r w:rsidRPr="00551FF1">
        <w:rPr>
          <w:bCs/>
          <w:iCs/>
          <w:color w:val="000000"/>
          <w:spacing w:val="3"/>
        </w:rPr>
        <w:t xml:space="preserve">краткосрочные рисунки – наброски </w:t>
      </w:r>
      <w:r w:rsidRPr="00551FF1">
        <w:rPr>
          <w:bCs/>
          <w:iCs/>
          <w:color w:val="000000"/>
          <w:spacing w:val="-4"/>
        </w:rPr>
        <w:t>и зарисовки.</w:t>
      </w:r>
      <w:r w:rsidRPr="00551FF1">
        <w:t xml:space="preserve"> Н</w:t>
      </w:r>
      <w:r w:rsidRPr="00551FF1">
        <w:rPr>
          <w:color w:val="000000"/>
        </w:rPr>
        <w:t xml:space="preserve">аброски развивают быстроту наблюдения, особую остроту </w:t>
      </w:r>
      <w:r w:rsidRPr="00551FF1">
        <w:rPr>
          <w:color w:val="000000"/>
          <w:spacing w:val="-1"/>
        </w:rPr>
        <w:t xml:space="preserve">восприятия и анализа натуры, способность зрительно запомнить даже мельком </w:t>
      </w:r>
      <w:r w:rsidRPr="00551FF1">
        <w:rPr>
          <w:color w:val="000000"/>
          <w:spacing w:val="9"/>
        </w:rPr>
        <w:t xml:space="preserve">увиденное. Вместе с тем они являются лучшим средством овладения </w:t>
      </w:r>
      <w:r w:rsidRPr="00551FF1">
        <w:rPr>
          <w:color w:val="000000"/>
        </w:rPr>
        <w:t>способностью «цельно видеть», определять в увиденном главное, выделять характерное, выразительное и живое.</w:t>
      </w:r>
    </w:p>
    <w:p w:rsidR="00FD7800" w:rsidRPr="00551FF1" w:rsidRDefault="00FD7800" w:rsidP="00FD7800">
      <w:pPr>
        <w:shd w:val="clear" w:color="auto" w:fill="FFFFFF"/>
        <w:spacing w:line="360" w:lineRule="auto"/>
        <w:ind w:right="34" w:firstLine="568"/>
        <w:jc w:val="both"/>
        <w:rPr>
          <w:color w:val="000000"/>
          <w:spacing w:val="14"/>
        </w:rPr>
      </w:pPr>
      <w:r w:rsidRPr="00551FF1">
        <w:rPr>
          <w:color w:val="000000"/>
          <w:spacing w:val="1"/>
        </w:rPr>
        <w:lastRenderedPageBreak/>
        <w:t xml:space="preserve">В работе над заданиями рекомендуется применение разнообразных графических материалов (карандаш, уголь, соус, сангина), что </w:t>
      </w:r>
      <w:r w:rsidRPr="00551FF1">
        <w:rPr>
          <w:color w:val="000000"/>
          <w:spacing w:val="2"/>
        </w:rPr>
        <w:t xml:space="preserve">стимулирует и расширяет технические и творческие возможности решения </w:t>
      </w:r>
      <w:r w:rsidRPr="00551FF1">
        <w:rPr>
          <w:color w:val="000000"/>
          <w:spacing w:val="14"/>
        </w:rPr>
        <w:t xml:space="preserve">учебных задач. </w:t>
      </w:r>
    </w:p>
    <w:p w:rsidR="00FD7800" w:rsidRPr="00551FF1" w:rsidRDefault="00FD7800" w:rsidP="00FD7800">
      <w:pPr>
        <w:shd w:val="clear" w:color="auto" w:fill="FFFFFF"/>
        <w:spacing w:line="360" w:lineRule="auto"/>
        <w:ind w:left="48" w:firstLine="701"/>
        <w:jc w:val="both"/>
        <w:rPr>
          <w:color w:val="000000"/>
        </w:rPr>
      </w:pPr>
      <w:r w:rsidRPr="00551FF1">
        <w:rPr>
          <w:color w:val="000000"/>
        </w:rPr>
        <w:t>Одним из составляющих успеха является самостоятельное  домашнее рисование. Оно должно быть построено как закрепление, развитие и решение изобразительных задач, решаемых на аудиторных занятиях. Еженедельный отчёт и обсуждение работ в классе обязателен.</w:t>
      </w:r>
    </w:p>
    <w:p w:rsidR="00FD7800" w:rsidRPr="00551FF1" w:rsidRDefault="00FD7800" w:rsidP="00FD7800">
      <w:pPr>
        <w:shd w:val="clear" w:color="auto" w:fill="FFFFFF"/>
        <w:spacing w:line="360" w:lineRule="auto"/>
        <w:ind w:right="34" w:firstLine="568"/>
        <w:jc w:val="both"/>
        <w:rPr>
          <w:color w:val="000000"/>
          <w:spacing w:val="14"/>
        </w:rPr>
      </w:pPr>
      <w:r w:rsidRPr="00551FF1">
        <w:rPr>
          <w:b/>
          <w:color w:val="000000"/>
          <w:spacing w:val="14"/>
        </w:rPr>
        <w:t xml:space="preserve">Материально-техническими условиями </w:t>
      </w:r>
      <w:r w:rsidRPr="00551FF1">
        <w:rPr>
          <w:color w:val="000000"/>
          <w:spacing w:val="14"/>
        </w:rPr>
        <w:t>реализации учебного предмета «Рисунок» является наличие</w:t>
      </w:r>
    </w:p>
    <w:p w:rsidR="00FD7800" w:rsidRPr="00551FF1" w:rsidRDefault="00FD7800" w:rsidP="00C0355B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pacing w:val="14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14"/>
          <w:sz w:val="24"/>
          <w:szCs w:val="24"/>
        </w:rPr>
        <w:t>специального оборудования: подиумы, мольберты, софиты;</w:t>
      </w:r>
    </w:p>
    <w:p w:rsidR="00FD7800" w:rsidRPr="00551FF1" w:rsidRDefault="00FD7800" w:rsidP="00C0355B">
      <w:pPr>
        <w:pStyle w:val="a6"/>
        <w:numPr>
          <w:ilvl w:val="0"/>
          <w:numId w:val="8"/>
        </w:numPr>
        <w:spacing w:after="0" w:line="36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14"/>
          <w:sz w:val="24"/>
          <w:szCs w:val="24"/>
        </w:rPr>
        <w:t xml:space="preserve">натюрмортного фонда: </w:t>
      </w:r>
      <w:r w:rsidRPr="00551FF1">
        <w:rPr>
          <w:rFonts w:ascii="Times New Roman" w:hAnsi="Times New Roman"/>
          <w:sz w:val="24"/>
          <w:szCs w:val="24"/>
        </w:rPr>
        <w:t>гипсовые предметы геометрической формы, гипсовые головы, розетки, чучела птиц и животных, предметы быта, драпировки;</w:t>
      </w:r>
    </w:p>
    <w:p w:rsidR="00FD7800" w:rsidRPr="00551FF1" w:rsidRDefault="00FD7800" w:rsidP="00C0355B">
      <w:pPr>
        <w:pStyle w:val="a6"/>
        <w:numPr>
          <w:ilvl w:val="0"/>
          <w:numId w:val="8"/>
        </w:numPr>
        <w:spacing w:line="36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материалов для занятий рисунком: бумага, картон, карандаши графитные (т., тм., м. и т.д.), стирательные резинки,  мягкие материалы: уголь, соус, сангина, тушь, кисти, перья зажимы для крепления бумаги.</w:t>
      </w:r>
    </w:p>
    <w:p w:rsidR="00FD7800" w:rsidRDefault="00FD7800" w:rsidP="00FD7800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551FF1" w:rsidRPr="00551FF1" w:rsidRDefault="00551FF1" w:rsidP="00FD7800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Содержание учебного предмета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1 класс</w:t>
      </w:r>
    </w:p>
    <w:p w:rsidR="00FD7800" w:rsidRPr="00551FF1" w:rsidRDefault="00FD7800" w:rsidP="00FD7800">
      <w:pPr>
        <w:shd w:val="clear" w:color="auto" w:fill="FFFFFF"/>
        <w:spacing w:line="360" w:lineRule="auto"/>
        <w:ind w:right="53" w:firstLine="720"/>
        <w:jc w:val="both"/>
        <w:rPr>
          <w:color w:val="000000"/>
          <w:spacing w:val="4"/>
        </w:rPr>
      </w:pPr>
      <w:r w:rsidRPr="00551FF1">
        <w:rPr>
          <w:color w:val="000000"/>
        </w:rPr>
        <w:t>Обучающимся 1 класса необходимо дать первоначальное понятие о форме предметов (строение, пропорции, характер формы, т.е. ее неповторимый облик),</w:t>
      </w:r>
      <w:r w:rsidRPr="00551FF1">
        <w:rPr>
          <w:color w:val="000000"/>
          <w:spacing w:val="4"/>
        </w:rPr>
        <w:t xml:space="preserve"> познакомить учащихся с изобразительными средствами рисунка (</w:t>
      </w:r>
      <w:r w:rsidRPr="00551FF1">
        <w:rPr>
          <w:color w:val="000000"/>
        </w:rPr>
        <w:t xml:space="preserve">линия, штрих, тоновое пятно), </w:t>
      </w:r>
      <w:r w:rsidRPr="00551FF1">
        <w:rPr>
          <w:color w:val="000000"/>
          <w:spacing w:val="7"/>
        </w:rPr>
        <w:t>научить</w:t>
      </w:r>
      <w:r w:rsidRPr="00551FF1">
        <w:rPr>
          <w:color w:val="000000"/>
        </w:rPr>
        <w:t xml:space="preserve"> пользоваться методом сравнения. Беседы сопровождаются показом репродукций, </w:t>
      </w:r>
      <w:r w:rsidRPr="00551FF1">
        <w:rPr>
          <w:color w:val="000000"/>
          <w:spacing w:val="-1"/>
        </w:rPr>
        <w:t>лучших работ учеников ДХШ №1, зарисовками преподавателя.</w:t>
      </w:r>
      <w:r w:rsidRPr="00551FF1">
        <w:rPr>
          <w:color w:val="000000"/>
          <w:spacing w:val="7"/>
        </w:rPr>
        <w:t xml:space="preserve"> 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 w:firstLine="708"/>
        <w:jc w:val="both"/>
        <w:rPr>
          <w:color w:val="000000"/>
          <w:spacing w:val="19"/>
        </w:rPr>
      </w:pPr>
      <w:r w:rsidRPr="00551FF1">
        <w:rPr>
          <w:color w:val="000000"/>
          <w:spacing w:val="19"/>
        </w:rPr>
        <w:t xml:space="preserve">С первых заданий необходимо обучать  умению выбирать формат </w:t>
      </w:r>
      <w:r w:rsidRPr="00551FF1">
        <w:rPr>
          <w:color w:val="000000"/>
          <w:spacing w:val="-1"/>
        </w:rPr>
        <w:t xml:space="preserve">в зависимости от характера постановки. </w:t>
      </w:r>
      <w:r w:rsidRPr="00551FF1">
        <w:rPr>
          <w:color w:val="000000"/>
        </w:rPr>
        <w:t xml:space="preserve">Во всех работах необходимо решать задачу композиционной цельности </w:t>
      </w:r>
      <w:r w:rsidRPr="00551FF1">
        <w:rPr>
          <w:color w:val="000000"/>
          <w:spacing w:val="19"/>
        </w:rPr>
        <w:t>листа.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 w:firstLine="708"/>
        <w:jc w:val="both"/>
        <w:rPr>
          <w:color w:val="000000"/>
          <w:spacing w:val="19"/>
        </w:rPr>
      </w:pPr>
      <w:r w:rsidRPr="00551FF1">
        <w:rPr>
          <w:color w:val="000000"/>
        </w:rPr>
        <w:t xml:space="preserve">В 1 классе необходимо дать некоторые сведения о рисовании головы и фигуры человека, обратить внимание обучающихся на необходимость внимательного наблюдения пропорций, передаче </w:t>
      </w:r>
      <w:r w:rsidRPr="00551FF1">
        <w:rPr>
          <w:color w:val="000000"/>
          <w:spacing w:val="-1"/>
        </w:rPr>
        <w:t xml:space="preserve">характера форм фигуры человека. Объяснить роль крестовины в рисунке головы, </w:t>
      </w:r>
      <w:r w:rsidRPr="00551FF1">
        <w:rPr>
          <w:color w:val="000000"/>
        </w:rPr>
        <w:t>целесообразность парного рисования частей головы и фигуры человека.</w:t>
      </w:r>
    </w:p>
    <w:p w:rsidR="00FD7800" w:rsidRPr="00551FF1" w:rsidRDefault="00FD7800" w:rsidP="00FD7800">
      <w:pPr>
        <w:shd w:val="clear" w:color="auto" w:fill="FFFFFF"/>
        <w:spacing w:line="360" w:lineRule="auto"/>
        <w:ind w:right="48" w:firstLine="720"/>
        <w:jc w:val="both"/>
        <w:rPr>
          <w:color w:val="000000"/>
          <w:spacing w:val="9"/>
        </w:rPr>
      </w:pPr>
      <w:r w:rsidRPr="00551FF1">
        <w:rPr>
          <w:color w:val="000000"/>
          <w:spacing w:val="6"/>
        </w:rPr>
        <w:t xml:space="preserve">Учащихся необходимо познакомить с различными графическими </w:t>
      </w:r>
      <w:r w:rsidRPr="00551FF1">
        <w:rPr>
          <w:color w:val="000000"/>
          <w:spacing w:val="9"/>
        </w:rPr>
        <w:t xml:space="preserve">материалами (уголь, соус, сангина, тушь). </w:t>
      </w:r>
    </w:p>
    <w:p w:rsidR="00FD7800" w:rsidRPr="00551FF1" w:rsidRDefault="00FD7800" w:rsidP="00FD7800">
      <w:pPr>
        <w:shd w:val="clear" w:color="auto" w:fill="FFFFFF"/>
        <w:tabs>
          <w:tab w:val="left" w:pos="826"/>
        </w:tabs>
        <w:spacing w:line="360" w:lineRule="auto"/>
        <w:jc w:val="both"/>
        <w:rPr>
          <w:color w:val="000000"/>
          <w:spacing w:val="7"/>
        </w:rPr>
      </w:pPr>
      <w:r w:rsidRPr="00551FF1">
        <w:rPr>
          <w:color w:val="000000"/>
          <w:spacing w:val="9"/>
        </w:rPr>
        <w:tab/>
        <w:t xml:space="preserve">Учащихся необходимо обучить правилам подготовки, хранения и содержания графических инструментов, правильной посадки  </w:t>
      </w:r>
      <w:r w:rsidRPr="00551FF1">
        <w:rPr>
          <w:color w:val="000000"/>
          <w:spacing w:val="7"/>
        </w:rPr>
        <w:t xml:space="preserve">за мольбертом. </w:t>
      </w:r>
    </w:p>
    <w:p w:rsidR="00FD7800" w:rsidRPr="00551FF1" w:rsidRDefault="00FD7800" w:rsidP="00FD7800">
      <w:pPr>
        <w:shd w:val="clear" w:color="auto" w:fill="FFFFFF"/>
        <w:tabs>
          <w:tab w:val="left" w:pos="826"/>
        </w:tabs>
        <w:spacing w:line="360" w:lineRule="auto"/>
        <w:jc w:val="both"/>
        <w:rPr>
          <w:color w:val="000000"/>
          <w:spacing w:val="7"/>
        </w:rPr>
      </w:pPr>
      <w:r w:rsidRPr="00551FF1">
        <w:rPr>
          <w:color w:val="000000"/>
          <w:spacing w:val="7"/>
        </w:rPr>
        <w:lastRenderedPageBreak/>
        <w:tab/>
        <w:t xml:space="preserve">С первого класса обучающиеся выполняют домашние задания. Это могут быть  </w:t>
      </w:r>
      <w:r w:rsidRPr="00551FF1">
        <w:rPr>
          <w:color w:val="000000"/>
        </w:rPr>
        <w:t xml:space="preserve">зарисовки всевозможных небольших предметов (очки, комнатные растения, </w:t>
      </w:r>
      <w:r w:rsidRPr="00551FF1">
        <w:rPr>
          <w:color w:val="000000"/>
          <w:spacing w:val="5"/>
        </w:rPr>
        <w:t xml:space="preserve">спичечный коробок, чайная ложка, кружка и др.), зарисовки бабочек,  </w:t>
      </w:r>
      <w:r w:rsidRPr="00551FF1">
        <w:rPr>
          <w:color w:val="000000"/>
          <w:spacing w:val="6"/>
        </w:rPr>
        <w:t xml:space="preserve">насекомых из коллекции, наброски фигуры человека.  </w:t>
      </w:r>
    </w:p>
    <w:p w:rsidR="00FD7800" w:rsidRPr="00551FF1" w:rsidRDefault="00FD7800" w:rsidP="00FD7800">
      <w:pPr>
        <w:shd w:val="clear" w:color="auto" w:fill="FFFFFF"/>
        <w:tabs>
          <w:tab w:val="left" w:pos="826"/>
        </w:tabs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6"/>
        </w:rPr>
        <w:tab/>
      </w:r>
      <w:r w:rsidRPr="00551FF1">
        <w:rPr>
          <w:color w:val="000000"/>
          <w:spacing w:val="1"/>
        </w:rPr>
        <w:t xml:space="preserve">Все   задания   выполняются   на   листах   от   1/4   листа   до   1/3   листа. 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FD7800" w:rsidRPr="00551FF1" w:rsidRDefault="00FD7800" w:rsidP="00FD7800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1 класса по рисунку является приобретение обучающимися следующих знаний, умений и навыков: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первоначального владения карандашом (линия, штрих, тоновое пятно);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знание специальных профессиональных терминов в области изобразительного искусства; 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ыбирать формат в зависимости от изображаемого предмета;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ести работу с форэскизом (</w:t>
      </w:r>
      <w:r w:rsidRPr="00551FF1">
        <w:rPr>
          <w:rFonts w:ascii="Times New Roman" w:hAnsi="Times New Roman"/>
          <w:sz w:val="24"/>
          <w:szCs w:val="24"/>
          <w:lang w:val="en-US"/>
        </w:rPr>
        <w:t>II</w:t>
      </w:r>
      <w:r w:rsidRPr="00551FF1">
        <w:rPr>
          <w:rFonts w:ascii="Times New Roman" w:hAnsi="Times New Roman"/>
          <w:sz w:val="24"/>
          <w:szCs w:val="24"/>
        </w:rPr>
        <w:t xml:space="preserve"> полугодие);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компоновать предметы в листе;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передавать характер и пропорции формы предметов;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передавать линейную перспективу предметов цилиндрической формы;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передавать тональные отношения в рисунке постановки;</w:t>
      </w:r>
    </w:p>
    <w:p w:rsidR="00FD7800" w:rsidRPr="00551FF1" w:rsidRDefault="00FD7800" w:rsidP="00FD7800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FD7800" w:rsidRPr="00551FF1">
        <w:trPr>
          <w:trHeight w:val="278"/>
        </w:trPr>
        <w:tc>
          <w:tcPr>
            <w:tcW w:w="567" w:type="dxa"/>
            <w:vMerge w:val="restart"/>
          </w:tcPr>
          <w:p w:rsidR="00FD7800" w:rsidRPr="00551FF1" w:rsidRDefault="00FD7800" w:rsidP="00FD7800">
            <w:pPr>
              <w:jc w:val="center"/>
            </w:pPr>
          </w:p>
          <w:p w:rsidR="00FD7800" w:rsidRPr="00551FF1" w:rsidRDefault="00FD7800" w:rsidP="00FD7800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 xml:space="preserve">Наименование темы </w:t>
            </w:r>
          </w:p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FD7800" w:rsidRPr="00551FF1" w:rsidRDefault="00FD7800" w:rsidP="00FD7800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FD7800" w:rsidRPr="00551FF1">
        <w:trPr>
          <w:trHeight w:val="435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2126" w:type="dxa"/>
            <w:gridSpan w:val="3"/>
          </w:tcPr>
          <w:p w:rsidR="00FD7800" w:rsidRPr="00551FF1" w:rsidRDefault="00FD7800" w:rsidP="00FD7800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кси-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FD7800" w:rsidRPr="00551FF1">
        <w:trPr>
          <w:trHeight w:val="376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FD7800" w:rsidRPr="00551FF1" w:rsidRDefault="00FD7800" w:rsidP="00FD7800">
            <w:r w:rsidRPr="00551FF1">
              <w:t>Практика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Все-го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1068" w:type="dxa"/>
            <w:vMerge/>
          </w:tcPr>
          <w:p w:rsidR="00FD7800" w:rsidRPr="00551FF1" w:rsidRDefault="00FD7800" w:rsidP="00FD7800">
            <w:pPr>
              <w:jc w:val="center"/>
            </w:pP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  <w:rPr>
                <w:u w:val="single"/>
              </w:rPr>
            </w:pPr>
            <w:r w:rsidRPr="00551FF1">
              <w:rPr>
                <w:u w:val="single"/>
                <w:lang w:val="en-US"/>
              </w:rPr>
              <w:t>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4009" w:type="dxa"/>
          </w:tcPr>
          <w:p w:rsidR="00FD7800" w:rsidRPr="00551FF1" w:rsidRDefault="00FD7800" w:rsidP="00FD7800">
            <w:pPr>
              <w:shd w:val="clear" w:color="auto" w:fill="FFFFFF"/>
            </w:pPr>
            <w:r w:rsidRPr="00551FF1">
              <w:rPr>
                <w:color w:val="000000"/>
                <w:spacing w:val="6"/>
              </w:rPr>
              <w:t>Задание № 1.</w:t>
            </w:r>
          </w:p>
          <w:p w:rsidR="00FD7800" w:rsidRPr="00551FF1" w:rsidRDefault="00FD7800" w:rsidP="00FD7800">
            <w:pPr>
              <w:rPr>
                <w:color w:val="000000"/>
                <w:spacing w:val="-1"/>
              </w:rPr>
            </w:pPr>
            <w:r w:rsidRPr="00551FF1">
              <w:rPr>
                <w:color w:val="000000"/>
                <w:spacing w:val="-1"/>
              </w:rPr>
              <w:t xml:space="preserve">Беседа о рисунке. </w:t>
            </w:r>
            <w:r w:rsidRPr="00551FF1">
              <w:rPr>
                <w:color w:val="000000"/>
                <w:spacing w:val="-3"/>
              </w:rPr>
              <w:t xml:space="preserve">Упражнения:   работа   линией,   прокладка   тона   штрихом, </w:t>
            </w:r>
            <w:r w:rsidRPr="00551FF1">
              <w:rPr>
                <w:color w:val="000000"/>
                <w:spacing w:val="-1"/>
              </w:rPr>
              <w:t>тоновая растяжка.</w:t>
            </w:r>
          </w:p>
          <w:p w:rsidR="00FD7800" w:rsidRPr="00551FF1" w:rsidRDefault="00FD7800" w:rsidP="00FD7800">
            <w:pPr>
              <w:shd w:val="clear" w:color="auto" w:fill="FFFFFF"/>
              <w:rPr>
                <w:color w:val="282828"/>
                <w:spacing w:val="1"/>
                <w:u w:val="single"/>
              </w:rPr>
            </w:pPr>
          </w:p>
          <w:p w:rsidR="00FD7800" w:rsidRPr="00551FF1" w:rsidRDefault="00FD7800" w:rsidP="00FD7800">
            <w:pPr>
              <w:shd w:val="clear" w:color="auto" w:fill="FFFFFF"/>
              <w:rPr>
                <w:color w:val="000000"/>
                <w:spacing w:val="-1"/>
              </w:rPr>
            </w:pPr>
            <w:r w:rsidRPr="00551FF1">
              <w:rPr>
                <w:color w:val="282828"/>
                <w:spacing w:val="1"/>
                <w:u w:val="single"/>
              </w:rPr>
              <w:t>Цель задания:</w:t>
            </w:r>
            <w:r w:rsidRPr="00551FF1">
              <w:rPr>
                <w:color w:val="000000"/>
              </w:rPr>
              <w:t xml:space="preserve"> Приобретение технических навыков в работе с карандашом (правильная заточка карандаша, правильный размер карандаша, м</w:t>
            </w:r>
            <w:r w:rsidRPr="00551FF1">
              <w:rPr>
                <w:color w:val="000000"/>
                <w:spacing w:val="-1"/>
              </w:rPr>
              <w:t xml:space="preserve">аркировка карандашей). </w:t>
            </w:r>
          </w:p>
          <w:p w:rsidR="00FD7800" w:rsidRPr="00551FF1" w:rsidRDefault="00FD7800" w:rsidP="00FD7800">
            <w:pPr>
              <w:shd w:val="clear" w:color="auto" w:fill="FFFFFF"/>
              <w:rPr>
                <w:color w:val="282828"/>
                <w:spacing w:val="1"/>
                <w:u w:val="single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2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2.</w:t>
            </w:r>
          </w:p>
          <w:p w:rsidR="00FD7800" w:rsidRPr="00270555" w:rsidRDefault="00FD7800" w:rsidP="00FD7800">
            <w:pPr>
              <w:rPr>
                <w:spacing w:val="-3"/>
              </w:rPr>
            </w:pPr>
            <w:r w:rsidRPr="00270555">
              <w:rPr>
                <w:spacing w:val="-3"/>
              </w:rPr>
              <w:t>Несложный геометрический орнамент</w:t>
            </w:r>
            <w:r w:rsidRPr="00270555">
              <w:t xml:space="preserve"> в квадрате на 3 тоновых </w:t>
            </w:r>
            <w:r w:rsidRPr="00270555">
              <w:rPr>
                <w:spacing w:val="-3"/>
              </w:rPr>
              <w:lastRenderedPageBreak/>
              <w:t>отношения .</w:t>
            </w:r>
          </w:p>
          <w:p w:rsidR="00FD7800" w:rsidRPr="00270555" w:rsidRDefault="00FD7800" w:rsidP="00FD7800">
            <w:pPr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понятия «тона», знакомство с понятием «фактура»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lastRenderedPageBreak/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или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</w:rPr>
              <w:lastRenderedPageBreak/>
              <w:t>кисть, тушь, черная гуашь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>3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3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1"/>
                <w:u w:val="single"/>
              </w:rPr>
            </w:pPr>
            <w:r w:rsidRPr="00270555">
              <w:t>Рисунок мелких одиночных предметов (на белом фоне).</w:t>
            </w:r>
            <w:r w:rsidRPr="00270555">
              <w:rPr>
                <w:spacing w:val="1"/>
                <w:u w:val="single"/>
              </w:rPr>
              <w:t xml:space="preserve"> </w:t>
            </w:r>
          </w:p>
          <w:p w:rsidR="00FD7800" w:rsidRPr="00270555" w:rsidRDefault="00FD7800" w:rsidP="00FD7800">
            <w:pPr>
              <w:jc w:val="both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jc w:val="both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t>Развитие умение вглядываться в окружающий мир и изображать его графическими средствами. Обучение основным приёмам изображения на плоскости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4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1"/>
                <w:u w:val="single"/>
              </w:rPr>
            </w:pPr>
            <w:r w:rsidRPr="00270555">
              <w:rPr>
                <w:spacing w:val="2"/>
              </w:rPr>
              <w:t xml:space="preserve">Зарисовка 1-2 предметов симметричной формы, разных по </w:t>
            </w:r>
            <w:r w:rsidRPr="00270555">
              <w:rPr>
                <w:spacing w:val="-1"/>
              </w:rPr>
              <w:t>характеру формы.</w:t>
            </w:r>
            <w:r w:rsidRPr="00270555">
              <w:rPr>
                <w:spacing w:val="1"/>
                <w:u w:val="single"/>
              </w:rPr>
              <w:t xml:space="preserve"> 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Знакомство с порядком п</w:t>
            </w:r>
            <w:r w:rsidRPr="00270555">
              <w:rPr>
                <w:spacing w:val="-2"/>
              </w:rPr>
              <w:t>остроения формы предметов с применением осевых и</w:t>
            </w:r>
            <w:r w:rsidRPr="00270555">
              <w:rPr>
                <w:spacing w:val="-2"/>
              </w:rPr>
              <w:br/>
            </w:r>
            <w:r w:rsidRPr="00270555">
              <w:rPr>
                <w:spacing w:val="-1"/>
              </w:rPr>
              <w:t>вспомогательных линий</w:t>
            </w:r>
            <w:r w:rsidRPr="00270555">
              <w:rPr>
                <w:spacing w:val="1"/>
              </w:rPr>
              <w:t>, понятиями «симметрия», «пропорции»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4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6"/>
              </w:rPr>
              <w:t>Задание № 5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  <w:r w:rsidRPr="00270555">
              <w:rPr>
                <w:spacing w:val="-3"/>
              </w:rPr>
              <w:t>Натюрморт «Овощи», 2-3 предмета. Темное на светлом, светлое на темном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Знакомство с порядком ведения учебного рисунка, закрепление понятия «тона». Композиционное решение листа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 или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</w:rPr>
              <w:t>кисть, тушь, черная гуашь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29"/>
            </w:pPr>
            <w:r w:rsidRPr="00270555">
              <w:rPr>
                <w:spacing w:val="6"/>
              </w:rPr>
              <w:t>Задание № 6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1"/>
              </w:rPr>
            </w:pPr>
            <w:r w:rsidRPr="00270555">
              <w:t xml:space="preserve">Натюрморт  из  2-3   интересных  по   характеру  предметов (спортивные ботинки или плетеная хлебница, кукуруза или </w:t>
            </w:r>
            <w:r w:rsidRPr="00270555">
              <w:rPr>
                <w:spacing w:val="-1"/>
              </w:rPr>
              <w:t>свекла с листьями)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Накопление знаний и практических навыков изобразительной грамоты в передаче характера формы предметов, выразительности линии и пятна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7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24"/>
            </w:pPr>
            <w:r w:rsidRPr="00270555">
              <w:rPr>
                <w:spacing w:val="7"/>
              </w:rPr>
              <w:t>Задание № 7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-3"/>
              </w:rPr>
            </w:pPr>
            <w:r w:rsidRPr="00270555">
              <w:rPr>
                <w:spacing w:val="-3"/>
              </w:rPr>
              <w:t>Линейные наброски  фигуры человека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 xml:space="preserve">Знакомство с 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-1"/>
              </w:rPr>
            </w:pPr>
            <w:r w:rsidRPr="00270555">
              <w:rPr>
                <w:spacing w:val="-1"/>
              </w:rPr>
              <w:t>основными пропорциями фигуры человека. Приобретение навыков в передаче движения фигуры в пространстве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lastRenderedPageBreak/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2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5</w:t>
            </w: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</w:pPr>
            <w:r w:rsidRPr="00551FF1">
              <w:rPr>
                <w:u w:val="single"/>
                <w:lang w:val="en-US"/>
              </w:rPr>
              <w:lastRenderedPageBreak/>
              <w:t>I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29"/>
            </w:pPr>
            <w:r w:rsidRPr="00270555">
              <w:rPr>
                <w:spacing w:val="6"/>
              </w:rPr>
              <w:t>Задание № 8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</w:pPr>
            <w:r w:rsidRPr="00270555">
              <w:t>Натюрморт из 2-3 бытовых предметов (на три тона)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знаний о порядке ведения учебного рисунка, закрепление понятия «тона». Композиционное решение листа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7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24"/>
            </w:pPr>
            <w:r w:rsidRPr="00270555">
              <w:rPr>
                <w:spacing w:val="6"/>
              </w:rPr>
              <w:t>Задание № 9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-3"/>
              </w:rPr>
            </w:pPr>
            <w:r w:rsidRPr="00270555">
              <w:rPr>
                <w:spacing w:val="-3"/>
              </w:rPr>
              <w:t>Зарисовки чучела птицы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t xml:space="preserve">Приобретение технических навыков в работе с мягкими материалами, знакомство с основами </w:t>
            </w:r>
            <w:r w:rsidRPr="00270555">
              <w:rPr>
                <w:spacing w:val="-1"/>
              </w:rPr>
              <w:t>анатомического строения птиц. Приобретение навыков в создании выразительного графического решения, передаче пропорций и характерного движения птицы в пространстве.</w:t>
            </w:r>
          </w:p>
          <w:p w:rsidR="00FD7800" w:rsidRPr="00270555" w:rsidRDefault="00FD7800" w:rsidP="00FD7800">
            <w:pPr>
              <w:shd w:val="clear" w:color="auto" w:fill="FFFFFF"/>
            </w:pP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Уголь, соус, санги-на</w:t>
            </w: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0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24"/>
            </w:pPr>
            <w:r w:rsidRPr="00270555">
              <w:rPr>
                <w:spacing w:val="6"/>
              </w:rPr>
              <w:t>Задание № 10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-3"/>
              </w:rPr>
            </w:pPr>
            <w:r w:rsidRPr="00270555">
              <w:rPr>
                <w:spacing w:val="-3"/>
              </w:rPr>
              <w:t>Наброски  фигуры человека тоновым пятном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Закрепление знаний  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6"/>
              </w:rPr>
            </w:pPr>
            <w:r w:rsidRPr="00270555">
              <w:rPr>
                <w:spacing w:val="-1"/>
              </w:rPr>
              <w:t>основных пропорций фигуры человека. Знакомство с понятием «силуэт».  Приобретение навыков в работе от пятна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2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19"/>
            </w:pPr>
            <w:r w:rsidRPr="00270555">
              <w:rPr>
                <w:spacing w:val="6"/>
              </w:rPr>
              <w:t>Задание № 11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</w:pPr>
            <w:r w:rsidRPr="00270555">
              <w:rPr>
                <w:spacing w:val="6"/>
              </w:rPr>
              <w:t>Перспектива круга.</w:t>
            </w:r>
            <w:r w:rsidRPr="00270555">
              <w:t xml:space="preserve"> Рисунок каркасного цилиндра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-1"/>
              </w:rPr>
              <w:t xml:space="preserve"> Знакомство с основами линейной перспективы, понятиями точки зрения, линии горизонта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>12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3"/>
              </w:rPr>
            </w:pPr>
            <w:r w:rsidRPr="00270555">
              <w:rPr>
                <w:spacing w:val="6"/>
              </w:rPr>
              <w:t>Задание № 12.</w:t>
            </w:r>
            <w:r w:rsidRPr="00270555">
              <w:rPr>
                <w:spacing w:val="-3"/>
              </w:rPr>
              <w:t xml:space="preserve"> </w:t>
            </w: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3"/>
              </w:rPr>
            </w:pPr>
            <w:r w:rsidRPr="00270555">
              <w:rPr>
                <w:spacing w:val="-3"/>
              </w:rPr>
              <w:t>Портрет одноклассника (зарисовка).</w:t>
            </w: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10"/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-2"/>
              </w:rPr>
              <w:t xml:space="preserve"> Знакомство с основными пропорциями головы человека.</w:t>
            </w:r>
          </w:p>
          <w:p w:rsidR="00FD7800" w:rsidRPr="00270555" w:rsidRDefault="00FD7800" w:rsidP="00FD7800">
            <w:pPr>
              <w:shd w:val="clear" w:color="auto" w:fill="FFFFFF"/>
              <w:ind w:left="19"/>
              <w:rPr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4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3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3"/>
              </w:rPr>
            </w:pPr>
            <w:r w:rsidRPr="00270555">
              <w:rPr>
                <w:spacing w:val="6"/>
              </w:rPr>
              <w:t>Задание № 13.</w:t>
            </w:r>
            <w:r w:rsidRPr="00270555">
              <w:rPr>
                <w:spacing w:val="-3"/>
              </w:rPr>
              <w:t xml:space="preserve"> </w:t>
            </w: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1"/>
              </w:rPr>
            </w:pPr>
            <w:r w:rsidRPr="00270555">
              <w:rPr>
                <w:spacing w:val="-1"/>
              </w:rPr>
              <w:t>Итоговое задание за 1 класс. Натюрморт из 2-3 предметов, в основе одного из них лежит цилиндрическая форма (тональный).</w:t>
            </w: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основных понятий учебного рисунка: композиция в листе,</w:t>
            </w:r>
            <w:r w:rsidRPr="00270555">
              <w:rPr>
                <w:spacing w:val="-1"/>
              </w:rPr>
              <w:t xml:space="preserve"> пропорции предметов, характер формы предметов, конструктивное построение формы, тональное решение</w:t>
            </w:r>
          </w:p>
          <w:p w:rsidR="00FD7800" w:rsidRPr="00270555" w:rsidRDefault="00FD7800" w:rsidP="00FD7800">
            <w:pPr>
              <w:shd w:val="clear" w:color="auto" w:fill="FFFFFF"/>
              <w:spacing w:line="317" w:lineRule="exact"/>
              <w:ind w:left="10"/>
              <w:rPr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0</w:t>
            </w:r>
          </w:p>
        </w:tc>
      </w:tr>
      <w:tr w:rsidR="00FD7800" w:rsidRPr="00551FF1">
        <w:trPr>
          <w:trHeight w:val="761"/>
        </w:trPr>
        <w:tc>
          <w:tcPr>
            <w:tcW w:w="4576" w:type="dxa"/>
            <w:gridSpan w:val="2"/>
          </w:tcPr>
          <w:p w:rsidR="00FD7800" w:rsidRPr="00551FF1" w:rsidRDefault="00FD7800" w:rsidP="00FD7800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t>Итого за 1 класс</w:t>
            </w:r>
          </w:p>
          <w:p w:rsidR="00FD7800" w:rsidRPr="00551FF1" w:rsidRDefault="00FD7800" w:rsidP="00FD7800">
            <w:pPr>
              <w:shd w:val="clear" w:color="auto" w:fill="FFFFFF"/>
              <w:spacing w:line="317" w:lineRule="exact"/>
              <w:ind w:left="10"/>
              <w:rPr>
                <w:color w:val="000000"/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0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65</w:t>
            </w:r>
          </w:p>
        </w:tc>
      </w:tr>
    </w:tbl>
    <w:p w:rsidR="00FD7800" w:rsidRPr="00551FF1" w:rsidRDefault="00FD7800" w:rsidP="00FD7800">
      <w:pPr>
        <w:shd w:val="clear" w:color="auto" w:fill="FFFFFF"/>
        <w:tabs>
          <w:tab w:val="left" w:pos="826"/>
        </w:tabs>
        <w:spacing w:line="360" w:lineRule="auto"/>
        <w:rPr>
          <w:b/>
          <w:color w:val="000000"/>
          <w:spacing w:val="1"/>
        </w:rPr>
      </w:pPr>
    </w:p>
    <w:p w:rsidR="00FD7800" w:rsidRPr="00551FF1" w:rsidRDefault="00FD7800" w:rsidP="00FD7800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2 класс</w:t>
      </w:r>
    </w:p>
    <w:p w:rsidR="00FD7800" w:rsidRPr="00551FF1" w:rsidRDefault="00FD7800" w:rsidP="00FD7800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</w:p>
    <w:p w:rsidR="00FD7800" w:rsidRPr="00551FF1" w:rsidRDefault="00FD7800" w:rsidP="00FD7800">
      <w:pPr>
        <w:shd w:val="clear" w:color="auto" w:fill="FFFFFF"/>
        <w:spacing w:line="360" w:lineRule="auto"/>
        <w:ind w:left="5" w:right="53" w:firstLine="710"/>
        <w:jc w:val="both"/>
        <w:rPr>
          <w:color w:val="000000"/>
          <w:spacing w:val="3"/>
        </w:rPr>
      </w:pPr>
      <w:r w:rsidRPr="00551FF1">
        <w:rPr>
          <w:color w:val="000000"/>
          <w:spacing w:val="1"/>
        </w:rPr>
        <w:t xml:space="preserve">Во втором классе учащиеся получают дальнейшее развитие умений и </w:t>
      </w:r>
      <w:r w:rsidRPr="00551FF1">
        <w:rPr>
          <w:color w:val="000000"/>
          <w:spacing w:val="-1"/>
        </w:rPr>
        <w:t>навыков, приобретенных в первом классе. Продолжают изучать законы линейной перспективы – перспективу прямоугольной формы. Знакомятся с понятием конструкции, линии видимой и невидимой. Выполняют ряд линейно-конструктивных рисунков натюрмортов. Учитывая возрастные особенности восприятия, обучающихся необходимо познакомить с законами распределения света и тени. Дать понятие собственных и падающих теней и их взаимосвязь.</w:t>
      </w:r>
      <w:r w:rsidRPr="00551FF1">
        <w:rPr>
          <w:color w:val="000000"/>
          <w:spacing w:val="11"/>
        </w:rPr>
        <w:t xml:space="preserve"> Дать представление о последовательности ведения длительной работы: от общего - к </w:t>
      </w:r>
      <w:r w:rsidRPr="00551FF1">
        <w:rPr>
          <w:color w:val="000000"/>
          <w:spacing w:val="3"/>
        </w:rPr>
        <w:t>частному и затем к обобщению.</w:t>
      </w:r>
    </w:p>
    <w:p w:rsidR="00FD7800" w:rsidRPr="00551FF1" w:rsidRDefault="00FD7800" w:rsidP="00FD7800">
      <w:pPr>
        <w:shd w:val="clear" w:color="auto" w:fill="FFFFFF"/>
        <w:spacing w:line="360" w:lineRule="auto"/>
        <w:ind w:left="14" w:right="29" w:firstLine="720"/>
        <w:jc w:val="both"/>
        <w:rPr>
          <w:color w:val="000000"/>
          <w:spacing w:val="3"/>
        </w:rPr>
      </w:pPr>
      <w:r w:rsidRPr="00551FF1">
        <w:rPr>
          <w:color w:val="000000"/>
          <w:spacing w:val="3"/>
        </w:rPr>
        <w:t xml:space="preserve">Углубляя знания учащихся по рисованию головы и фигуры человека, необходимо познакомить обучающихся </w:t>
      </w:r>
      <w:r w:rsidRPr="00551FF1">
        <w:rPr>
          <w:color w:val="000000"/>
          <w:spacing w:val="5"/>
        </w:rPr>
        <w:t xml:space="preserve">с наиболее </w:t>
      </w:r>
      <w:r w:rsidRPr="00551FF1">
        <w:rPr>
          <w:color w:val="000000"/>
        </w:rPr>
        <w:t xml:space="preserve">распространенными пропорциями головы, фигуры человека, объяснить роль </w:t>
      </w:r>
      <w:r w:rsidRPr="00551FF1">
        <w:rPr>
          <w:color w:val="000000"/>
          <w:spacing w:val="5"/>
        </w:rPr>
        <w:t xml:space="preserve">средней и поперечных линий в изображении человека. Учить работать </w:t>
      </w:r>
      <w:r w:rsidRPr="00551FF1">
        <w:rPr>
          <w:color w:val="000000"/>
          <w:spacing w:val="4"/>
        </w:rPr>
        <w:t xml:space="preserve">выразительной «живой» линией в передаче пространственного положения </w:t>
      </w:r>
      <w:r w:rsidRPr="00551FF1">
        <w:rPr>
          <w:color w:val="000000"/>
          <w:spacing w:val="-1"/>
        </w:rPr>
        <w:t>фигуры человека .</w:t>
      </w:r>
    </w:p>
    <w:p w:rsidR="00FD7800" w:rsidRPr="00551FF1" w:rsidRDefault="00FD7800" w:rsidP="00FD7800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3"/>
        </w:rPr>
        <w:t xml:space="preserve">Краткосрочные зарисовки, наброски </w:t>
      </w:r>
      <w:r w:rsidRPr="00551FF1">
        <w:rPr>
          <w:color w:val="000000"/>
          <w:spacing w:val="5"/>
        </w:rPr>
        <w:t>выполняются мягкими материалами (уголь, сангина, соус), мягкими карандашами 3В-8В.</w:t>
      </w:r>
    </w:p>
    <w:p w:rsidR="00FD7800" w:rsidRPr="00551FF1" w:rsidRDefault="00FD7800" w:rsidP="00FD7800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3"/>
        </w:rPr>
      </w:pPr>
      <w:r w:rsidRPr="00551FF1">
        <w:rPr>
          <w:color w:val="000000"/>
          <w:spacing w:val="5"/>
        </w:rPr>
        <w:lastRenderedPageBreak/>
        <w:t>Темами домашней, самостоятельной работы становятся наброски людей и животных.</w:t>
      </w:r>
    </w:p>
    <w:p w:rsidR="00FD7800" w:rsidRPr="00551FF1" w:rsidRDefault="00FD7800" w:rsidP="00FD7800">
      <w:pPr>
        <w:shd w:val="clear" w:color="auto" w:fill="FFFFFF"/>
        <w:spacing w:line="360" w:lineRule="auto"/>
        <w:ind w:firstLine="708"/>
        <w:jc w:val="both"/>
      </w:pPr>
      <w:r w:rsidRPr="00551FF1">
        <w:rPr>
          <w:color w:val="000000"/>
          <w:spacing w:val="-1"/>
        </w:rPr>
        <w:t>Все задания выполняются на листах от 1/4 листа до 1/3 листа .</w:t>
      </w:r>
    </w:p>
    <w:p w:rsidR="00FD7800" w:rsidRPr="00551FF1" w:rsidRDefault="00FD7800" w:rsidP="00FD7800">
      <w:pPr>
        <w:shd w:val="clear" w:color="auto" w:fill="FFFFFF"/>
        <w:spacing w:line="360" w:lineRule="auto"/>
        <w:ind w:firstLine="708"/>
        <w:jc w:val="both"/>
        <w:rPr>
          <w:color w:val="000000"/>
          <w:spacing w:val="-1"/>
        </w:rPr>
      </w:pP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FD7800" w:rsidRPr="00551FF1" w:rsidRDefault="00FD7800" w:rsidP="00FD7800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2 класса по рисунку является приобретение обучающимися следующих знаний, умений и навыков:</w:t>
      </w:r>
    </w:p>
    <w:p w:rsidR="00FD7800" w:rsidRPr="00551FF1" w:rsidRDefault="00FD7800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551FF1">
        <w:rPr>
          <w:rFonts w:ascii="Times New Roman" w:hAnsi="Times New Roman"/>
          <w:color w:val="000000"/>
          <w:sz w:val="24"/>
          <w:szCs w:val="24"/>
        </w:rPr>
        <w:t>равильного последовательного ведения длительной постановки;</w:t>
      </w:r>
    </w:p>
    <w:p w:rsidR="00FD7800" w:rsidRPr="00551FF1" w:rsidRDefault="00FD7800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before="5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мение </w:t>
      </w:r>
      <w:r w:rsidRPr="00551FF1">
        <w:rPr>
          <w:rFonts w:ascii="Times New Roman" w:hAnsi="Times New Roman"/>
          <w:color w:val="000000"/>
          <w:spacing w:val="4"/>
          <w:sz w:val="24"/>
          <w:szCs w:val="24"/>
        </w:rPr>
        <w:t xml:space="preserve">создавать объем предмета с помощью светотени (свет, полутон, тон, рефлекс, </w:t>
      </w: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собственная и падающая тени);</w:t>
      </w:r>
    </w:p>
    <w:p w:rsidR="00FD7800" w:rsidRPr="00551FF1" w:rsidRDefault="00FD7800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before="5" w:line="36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 xml:space="preserve">умение строить </w:t>
      </w:r>
      <w:r w:rsidRPr="00551FF1">
        <w:rPr>
          <w:rFonts w:ascii="Times New Roman" w:hAnsi="Times New Roman"/>
          <w:color w:val="000000"/>
          <w:spacing w:val="5"/>
          <w:sz w:val="24"/>
          <w:szCs w:val="24"/>
        </w:rPr>
        <w:t xml:space="preserve">предметы 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</w:rPr>
        <w:t>прямоугольной формы</w:t>
      </w:r>
      <w:r w:rsidRPr="00551FF1">
        <w:rPr>
          <w:rFonts w:ascii="Times New Roman" w:hAnsi="Times New Roman"/>
          <w:color w:val="000000"/>
          <w:spacing w:val="5"/>
          <w:sz w:val="24"/>
          <w:szCs w:val="24"/>
        </w:rPr>
        <w:t xml:space="preserve"> в пространстве;</w:t>
      </w:r>
      <w:r w:rsidRPr="00551FF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FD7800" w:rsidRPr="00551FF1" w:rsidRDefault="00FD7800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before="5" w:line="36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умение п</w:t>
      </w:r>
      <w:r w:rsidRPr="00551FF1">
        <w:rPr>
          <w:rFonts w:ascii="Times New Roman" w:hAnsi="Times New Roman"/>
          <w:color w:val="000000"/>
          <w:spacing w:val="2"/>
          <w:sz w:val="24"/>
          <w:szCs w:val="24"/>
        </w:rPr>
        <w:t xml:space="preserve">равильно ставить предмет на плоскость в зависимости от уровня </w:t>
      </w:r>
      <w:r w:rsidRPr="00551FF1">
        <w:rPr>
          <w:rFonts w:ascii="Times New Roman" w:hAnsi="Times New Roman"/>
          <w:color w:val="000000"/>
          <w:spacing w:val="-4"/>
          <w:sz w:val="24"/>
          <w:szCs w:val="24"/>
        </w:rPr>
        <w:t>зрения;</w:t>
      </w:r>
    </w:p>
    <w:p w:rsidR="00FD7800" w:rsidRPr="00551FF1" w:rsidRDefault="00FD7800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4"/>
          <w:sz w:val="24"/>
          <w:szCs w:val="24"/>
        </w:rPr>
        <w:t>навыки владения линией, штрихом;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FD7800" w:rsidRPr="00551FF1">
        <w:trPr>
          <w:trHeight w:val="278"/>
        </w:trPr>
        <w:tc>
          <w:tcPr>
            <w:tcW w:w="567" w:type="dxa"/>
            <w:vMerge w:val="restart"/>
          </w:tcPr>
          <w:p w:rsidR="00FD7800" w:rsidRPr="00551FF1" w:rsidRDefault="00FD7800" w:rsidP="00FD7800">
            <w:pPr>
              <w:jc w:val="center"/>
            </w:pPr>
          </w:p>
          <w:p w:rsidR="00FD7800" w:rsidRPr="00551FF1" w:rsidRDefault="00FD7800" w:rsidP="00FD7800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 xml:space="preserve">Наименование темы </w:t>
            </w:r>
          </w:p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FD7800" w:rsidRPr="00551FF1" w:rsidRDefault="00FD7800" w:rsidP="00FD7800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FD7800" w:rsidRPr="00551FF1">
        <w:trPr>
          <w:trHeight w:val="435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2126" w:type="dxa"/>
            <w:gridSpan w:val="3"/>
          </w:tcPr>
          <w:p w:rsidR="00FD7800" w:rsidRPr="00551FF1" w:rsidRDefault="00FD7800" w:rsidP="00FD7800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кси-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FD7800" w:rsidRPr="00551FF1">
        <w:trPr>
          <w:trHeight w:val="376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Все-го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1068" w:type="dxa"/>
            <w:vMerge/>
          </w:tcPr>
          <w:p w:rsidR="00FD7800" w:rsidRPr="00551FF1" w:rsidRDefault="00FD7800" w:rsidP="00FD7800">
            <w:pPr>
              <w:jc w:val="center"/>
            </w:pP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  <w:rPr>
                <w:u w:val="single"/>
              </w:rPr>
            </w:pPr>
            <w:r w:rsidRPr="00551FF1">
              <w:rPr>
                <w:u w:val="single"/>
                <w:lang w:val="en-US"/>
              </w:rPr>
              <w:t>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53"/>
            </w:pPr>
            <w:r w:rsidRPr="00270555">
              <w:rPr>
                <w:spacing w:val="6"/>
              </w:rPr>
              <w:t>Задание № 1.</w:t>
            </w:r>
          </w:p>
          <w:p w:rsidR="00FD7800" w:rsidRPr="00270555" w:rsidRDefault="00FD7800" w:rsidP="00FD7800">
            <w:pPr>
              <w:shd w:val="clear" w:color="auto" w:fill="FFFFFF"/>
              <w:ind w:left="62"/>
              <w:rPr>
                <w:spacing w:val="-2"/>
              </w:rPr>
            </w:pPr>
            <w:r w:rsidRPr="00270555">
              <w:rPr>
                <w:spacing w:val="-2"/>
              </w:rPr>
              <w:t xml:space="preserve">Зарисовка крупных цветов или ветки дерева (клен). </w:t>
            </w:r>
            <w:r w:rsidRPr="00270555">
              <w:rPr>
                <w:spacing w:val="1"/>
              </w:rPr>
              <w:t xml:space="preserve">Рисунок </w:t>
            </w:r>
            <w:r w:rsidRPr="00270555">
              <w:rPr>
                <w:spacing w:val="-2"/>
              </w:rPr>
              <w:t>линейный.</w:t>
            </w:r>
          </w:p>
          <w:p w:rsidR="00FD7800" w:rsidRPr="00270555" w:rsidRDefault="00FD7800" w:rsidP="00FD7800">
            <w:pPr>
              <w:shd w:val="clear" w:color="auto" w:fill="FFFFFF"/>
              <w:ind w:left="62"/>
              <w:rPr>
                <w:spacing w:val="-2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62"/>
              <w:rPr>
                <w:spacing w:val="6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понятия пространственный линейный рисунок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4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43"/>
            </w:pPr>
            <w:r w:rsidRPr="00270555">
              <w:rPr>
                <w:spacing w:val="6"/>
              </w:rPr>
              <w:t>Задание № 2.</w:t>
            </w:r>
          </w:p>
          <w:p w:rsidR="00FD7800" w:rsidRPr="00270555" w:rsidRDefault="00FD7800" w:rsidP="00FD7800">
            <w:pPr>
              <w:shd w:val="clear" w:color="auto" w:fill="FFFFFF"/>
              <w:ind w:left="53"/>
              <w:rPr>
                <w:spacing w:val="-3"/>
              </w:rPr>
            </w:pPr>
            <w:r w:rsidRPr="00270555">
              <w:rPr>
                <w:spacing w:val="-3"/>
              </w:rPr>
              <w:t>Графический натюрморт из предметов быта разных по тону, по фактуре.</w:t>
            </w:r>
          </w:p>
          <w:p w:rsidR="00FD7800" w:rsidRPr="00270555" w:rsidRDefault="00FD7800" w:rsidP="00FD7800">
            <w:pPr>
              <w:shd w:val="clear" w:color="auto" w:fill="FFFFFF"/>
              <w:ind w:left="53"/>
              <w:rPr>
                <w:spacing w:val="-3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53"/>
              <w:rPr>
                <w:spacing w:val="6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Освоение основных средств выразительности графики: линия, пятно, штрих.</w:t>
            </w:r>
            <w:r w:rsidRPr="00270555">
              <w:rPr>
                <w:spacing w:val="1"/>
                <w:u w:val="single"/>
              </w:rPr>
              <w:t xml:space="preserve"> 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</w:rPr>
              <w:t>Кисть, тушь, черная гуашь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8"/>
            </w:pPr>
            <w:r w:rsidRPr="00270555">
              <w:rPr>
                <w:spacing w:val="7"/>
              </w:rPr>
              <w:t>Задание № 3.</w:t>
            </w: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spacing w:val="-2"/>
              </w:rPr>
            </w:pPr>
            <w:r w:rsidRPr="00270555">
              <w:rPr>
                <w:spacing w:val="-2"/>
              </w:rPr>
              <w:t>Натюрморт «Группа овощей»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ind w:left="24" w:right="1498"/>
              <w:rPr>
                <w:spacing w:val="-2"/>
              </w:rPr>
            </w:pPr>
            <w:r w:rsidRPr="00270555">
              <w:rPr>
                <w:spacing w:val="-2"/>
              </w:rPr>
              <w:t xml:space="preserve">Постановка ставится на полу. </w:t>
            </w: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spacing w:val="-2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spacing w:val="6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 xml:space="preserve">Закрепление понятия </w:t>
            </w:r>
            <w:r w:rsidRPr="00270555">
              <w:rPr>
                <w:spacing w:val="1"/>
              </w:rPr>
              <w:lastRenderedPageBreak/>
              <w:t>«конструкция». Создание линейно-конструктивного рисунка, с пространственным расположением предметов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lastRenderedPageBreak/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>4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4.</w:t>
            </w:r>
          </w:p>
          <w:p w:rsidR="00FD7800" w:rsidRPr="00270555" w:rsidRDefault="00FD7800" w:rsidP="00FD7800">
            <w:pPr>
              <w:shd w:val="clear" w:color="auto" w:fill="FFFFFF"/>
              <w:ind w:left="38"/>
              <w:rPr>
                <w:spacing w:val="-3"/>
              </w:rPr>
            </w:pPr>
            <w:r w:rsidRPr="00270555">
              <w:rPr>
                <w:spacing w:val="-3"/>
              </w:rPr>
              <w:t>Наброски фигуры человека</w:t>
            </w:r>
          </w:p>
          <w:p w:rsidR="00FD7800" w:rsidRPr="00270555" w:rsidRDefault="00FD7800" w:rsidP="00FD7800">
            <w:pPr>
              <w:shd w:val="clear" w:color="auto" w:fill="FFFFFF"/>
              <w:ind w:left="38"/>
              <w:rPr>
                <w:spacing w:val="-3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Закрепление знаний  </w:t>
            </w:r>
          </w:p>
          <w:p w:rsidR="00FD7800" w:rsidRPr="00270555" w:rsidRDefault="00FD7800" w:rsidP="00FD7800">
            <w:pPr>
              <w:shd w:val="clear" w:color="auto" w:fill="FFFFFF"/>
              <w:ind w:left="38"/>
              <w:rPr>
                <w:spacing w:val="7"/>
              </w:rPr>
            </w:pPr>
            <w:r w:rsidRPr="00270555">
              <w:rPr>
                <w:spacing w:val="-1"/>
              </w:rPr>
              <w:t>основных пропорций фигуры человека.  Приобретение навыков в работе над набросками без карандашной подготовки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</w:rPr>
              <w:t>Кисть, тушь или черный маркер</w:t>
            </w: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2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5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  <w:r w:rsidRPr="00270555">
              <w:rPr>
                <w:spacing w:val="-3"/>
              </w:rPr>
              <w:t>Рисунок гипсового цилиндра.</w:t>
            </w:r>
            <w:r w:rsidRPr="00270555">
              <w:rPr>
                <w:spacing w:val="-1"/>
              </w:rPr>
              <w:t xml:space="preserve"> Освещение искусственное, верхнебоковое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ind w:left="38"/>
              <w:rPr>
                <w:spacing w:val="-5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-1"/>
              </w:rPr>
              <w:t xml:space="preserve"> Познакомить с законами распределения света и тени, решением большого объема: свет, полутон, тень, рефлекс, падающая</w:t>
            </w:r>
            <w:r w:rsidRPr="00270555">
              <w:t xml:space="preserve">  </w:t>
            </w:r>
            <w:r w:rsidRPr="00270555">
              <w:rPr>
                <w:spacing w:val="-5"/>
              </w:rPr>
              <w:t xml:space="preserve">тень. 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6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  <w:r w:rsidRPr="00270555">
              <w:rPr>
                <w:spacing w:val="-3"/>
              </w:rPr>
              <w:t>Зарисовка головы человека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3"/>
              </w:rPr>
              <w:t xml:space="preserve"> Познакомить обучающихся </w:t>
            </w:r>
            <w:r w:rsidRPr="00270555">
              <w:rPr>
                <w:spacing w:val="5"/>
              </w:rPr>
              <w:t xml:space="preserve">с </w:t>
            </w:r>
            <w:r w:rsidRPr="00270555">
              <w:rPr>
                <w:spacing w:val="-2"/>
              </w:rPr>
              <w:t>характером большой формы</w:t>
            </w:r>
            <w:r w:rsidRPr="00270555">
              <w:rPr>
                <w:spacing w:val="5"/>
              </w:rPr>
              <w:t xml:space="preserve"> </w:t>
            </w:r>
            <w:r w:rsidRPr="00270555">
              <w:t xml:space="preserve">головы, объяснить роль </w:t>
            </w:r>
            <w:r w:rsidRPr="00270555">
              <w:rPr>
                <w:spacing w:val="5"/>
              </w:rPr>
              <w:t xml:space="preserve">средней и поперечных линий в изображении. 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4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0</w:t>
            </w: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</w:pPr>
            <w:r w:rsidRPr="00551FF1">
              <w:rPr>
                <w:u w:val="single"/>
                <w:lang w:val="en-US"/>
              </w:rPr>
              <w:t>I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7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7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  <w:r w:rsidRPr="00270555">
              <w:rPr>
                <w:spacing w:val="-1"/>
              </w:rPr>
              <w:t xml:space="preserve">Перспективное    построение     предметов    прямоугольной </w:t>
            </w:r>
            <w:r w:rsidRPr="00270555">
              <w:rPr>
                <w:spacing w:val="-3"/>
              </w:rPr>
              <w:t>формы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  <w:r w:rsidRPr="00270555">
              <w:rPr>
                <w:spacing w:val="-3"/>
              </w:rPr>
              <w:t>(лист бумаги, рамка, каркас куба)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Накопление знаний</w:t>
            </w:r>
            <w:r w:rsidRPr="00270555">
              <w:rPr>
                <w:spacing w:val="1"/>
                <w:u w:val="single"/>
              </w:rPr>
              <w:t xml:space="preserve"> </w:t>
            </w:r>
            <w:r w:rsidRPr="00270555">
              <w:rPr>
                <w:spacing w:val="-1"/>
              </w:rPr>
              <w:t>по основам линейной перспективы. Закрепление  понятий точки зрения, линии горизонта, угла зрения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8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2"/>
              </w:rPr>
            </w:pPr>
            <w:r w:rsidRPr="00270555">
              <w:rPr>
                <w:spacing w:val="-2"/>
              </w:rPr>
              <w:t>Наброски  фигуры человека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2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Закрепление знаний  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  <w:r w:rsidRPr="00270555">
              <w:rPr>
                <w:spacing w:val="-1"/>
              </w:rPr>
              <w:t xml:space="preserve">основных пропорций фигуры человека. Передача характера и движения натуры. Приобретение </w:t>
            </w:r>
            <w:r w:rsidRPr="00270555">
              <w:rPr>
                <w:spacing w:val="-1"/>
              </w:rPr>
              <w:lastRenderedPageBreak/>
              <w:t>навыков в работе над набросками мягкими материалами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lastRenderedPageBreak/>
              <w:t>Уголь, соус, санги-на</w:t>
            </w: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2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 xml:space="preserve"> 9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6"/>
              </w:rPr>
              <w:t>Задание № 9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  <w:r w:rsidRPr="00270555">
              <w:rPr>
                <w:spacing w:val="-3"/>
              </w:rPr>
              <w:t>Натюрморт с предметом   прямоугольной   формы   (книга, коробка)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знаний</w:t>
            </w:r>
            <w:r w:rsidRPr="00270555">
              <w:rPr>
                <w:spacing w:val="1"/>
                <w:u w:val="single"/>
              </w:rPr>
              <w:t xml:space="preserve"> </w:t>
            </w:r>
            <w:r w:rsidRPr="00270555">
              <w:rPr>
                <w:spacing w:val="-1"/>
              </w:rPr>
              <w:t>по основам линейной перспективы. Закрепление  понятий точки зрения, линии горизонта, угла зрения, пропорций, конструкции, композиции листа, основных понятий тонального рисунка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0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29"/>
            </w:pPr>
            <w:r w:rsidRPr="00270555">
              <w:rPr>
                <w:spacing w:val="6"/>
              </w:rPr>
              <w:t>Задание № 10.</w:t>
            </w:r>
          </w:p>
          <w:p w:rsidR="00FD7800" w:rsidRPr="00270555" w:rsidRDefault="00270555" w:rsidP="00FD7800">
            <w:pPr>
              <w:shd w:val="clear" w:color="auto" w:fill="FFFFFF"/>
              <w:ind w:left="34"/>
              <w:rPr>
                <w:spacing w:val="-1"/>
              </w:rPr>
            </w:pPr>
            <w:r>
              <w:rPr>
                <w:spacing w:val="-2"/>
              </w:rPr>
              <w:t xml:space="preserve">Зарисовка </w:t>
            </w:r>
            <w:r w:rsidR="00FD7800" w:rsidRPr="00270555">
              <w:rPr>
                <w:spacing w:val="-2"/>
              </w:rPr>
              <w:t xml:space="preserve">чучела      птицы      (изучающее,      подробное </w:t>
            </w:r>
            <w:r w:rsidR="00FD7800" w:rsidRPr="00270555">
              <w:rPr>
                <w:spacing w:val="-1"/>
              </w:rPr>
              <w:t xml:space="preserve">рисование). 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1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6"/>
              </w:rPr>
            </w:pPr>
            <w:r w:rsidRPr="00270555">
              <w:rPr>
                <w:spacing w:val="1"/>
                <w:u w:val="single"/>
              </w:rPr>
              <w:t>Цель задания</w:t>
            </w:r>
            <w:r w:rsidRPr="00270555">
              <w:rPr>
                <w:spacing w:val="1"/>
              </w:rPr>
              <w:t>: Приобретение навыков анализировать и обобщать натуру, передавать характер и движение птицы, добиваться выразительного графического решения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6"/>
              </w:rPr>
            </w:pPr>
            <w:r w:rsidRPr="00270555">
              <w:rPr>
                <w:spacing w:val="6"/>
              </w:rPr>
              <w:t>Задание № 11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</w:pPr>
            <w:r w:rsidRPr="00270555">
              <w:rPr>
                <w:spacing w:val="-1"/>
              </w:rPr>
              <w:t>Итоговое задание за 2 класс. Натюрморт из 2-3 предметов быта цилиндрической и прямоугольной формы (тональный)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270555">
              <w:rPr>
                <w:spacing w:val="1"/>
              </w:rPr>
              <w:t>Освещение искусственное, верхнебоковое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основных понятий учебного рисунка: композиция в листе,</w:t>
            </w:r>
            <w:r w:rsidRPr="00270555">
              <w:rPr>
                <w:spacing w:val="-1"/>
              </w:rPr>
              <w:t xml:space="preserve"> пропорции предметов, характер формы предметов, конструктивное построение формы,  передача объема светотенью, тональное решение постановки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7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8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12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30</w:t>
            </w:r>
          </w:p>
        </w:tc>
      </w:tr>
      <w:tr w:rsidR="00FD7800" w:rsidRPr="00551FF1">
        <w:trPr>
          <w:trHeight w:val="761"/>
        </w:trPr>
        <w:tc>
          <w:tcPr>
            <w:tcW w:w="4576" w:type="dxa"/>
            <w:gridSpan w:val="2"/>
          </w:tcPr>
          <w:p w:rsidR="00FD7800" w:rsidRPr="00551FF1" w:rsidRDefault="00FD7800" w:rsidP="00FD7800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t xml:space="preserve">Итого за </w:t>
            </w:r>
            <w:r w:rsidRPr="00551FF1">
              <w:rPr>
                <w:color w:val="000000"/>
                <w:spacing w:val="6"/>
                <w:lang w:val="en-US"/>
              </w:rPr>
              <w:t>2</w:t>
            </w:r>
            <w:r w:rsidRPr="00551FF1">
              <w:rPr>
                <w:color w:val="000000"/>
                <w:spacing w:val="6"/>
              </w:rPr>
              <w:t xml:space="preserve"> класс</w:t>
            </w:r>
          </w:p>
          <w:p w:rsidR="00FD7800" w:rsidRPr="00551FF1" w:rsidRDefault="00FD7800" w:rsidP="00FD7800">
            <w:pPr>
              <w:shd w:val="clear" w:color="auto" w:fill="FFFFFF"/>
              <w:ind w:left="24"/>
              <w:jc w:val="center"/>
              <w:rPr>
                <w:color w:val="000000"/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0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65</w:t>
            </w:r>
          </w:p>
        </w:tc>
      </w:tr>
    </w:tbl>
    <w:p w:rsidR="00FD7800" w:rsidRPr="00551FF1" w:rsidRDefault="00FD7800" w:rsidP="00FD7800">
      <w:pPr>
        <w:shd w:val="clear" w:color="auto" w:fill="FFFFFF"/>
        <w:tabs>
          <w:tab w:val="left" w:pos="720"/>
        </w:tabs>
        <w:rPr>
          <w:color w:val="000000"/>
        </w:rPr>
      </w:pPr>
    </w:p>
    <w:p w:rsidR="00FD7800" w:rsidRPr="00551FF1" w:rsidRDefault="00FD7800" w:rsidP="00FD7800">
      <w:pPr>
        <w:shd w:val="clear" w:color="auto" w:fill="FFFFFF"/>
        <w:ind w:firstLine="708"/>
        <w:jc w:val="center"/>
      </w:pPr>
    </w:p>
    <w:p w:rsidR="00FD7800" w:rsidRPr="00551FF1" w:rsidRDefault="00270555" w:rsidP="00FD7800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br w:type="page"/>
      </w:r>
      <w:r w:rsidR="00FD7800" w:rsidRPr="00551FF1">
        <w:rPr>
          <w:b/>
          <w:color w:val="000000"/>
          <w:spacing w:val="1"/>
        </w:rPr>
        <w:lastRenderedPageBreak/>
        <w:t>3 класс</w:t>
      </w:r>
    </w:p>
    <w:p w:rsidR="00FD7800" w:rsidRPr="00551FF1" w:rsidRDefault="00FD7800" w:rsidP="00FD7800">
      <w:pPr>
        <w:spacing w:line="360" w:lineRule="auto"/>
        <w:ind w:firstLine="708"/>
        <w:jc w:val="both"/>
      </w:pPr>
      <w:r w:rsidRPr="00551FF1">
        <w:t>В третьем классе учащиеся изучают построение сложной формы предметов на учебных постановках (натюрмортах), выполняют различные зарисовки, наброски с фигуры человека, осваивая  разные техники и графические материалы.</w:t>
      </w:r>
      <w:r w:rsidRPr="00551FF1">
        <w:rPr>
          <w:color w:val="000000"/>
          <w:spacing w:val="23"/>
        </w:rPr>
        <w:t xml:space="preserve"> Повышаются требования к </w:t>
      </w:r>
      <w:r w:rsidRPr="00551FF1">
        <w:rPr>
          <w:color w:val="000000"/>
          <w:spacing w:val="2"/>
        </w:rPr>
        <w:t xml:space="preserve">последовательности ведения работы и к конструктивному анализу формы предметов, </w:t>
      </w:r>
      <w:r w:rsidRPr="00551FF1">
        <w:rPr>
          <w:color w:val="000000"/>
          <w:spacing w:val="-1"/>
        </w:rPr>
        <w:t>их перспективное, объемное изображение.</w:t>
      </w:r>
      <w:r w:rsidRPr="00551FF1">
        <w:t xml:space="preserve"> Происходит развитие чувства пространства, изучение средств передачи пространства </w:t>
      </w:r>
      <w:r w:rsidRPr="00551FF1">
        <w:rPr>
          <w:color w:val="000000"/>
        </w:rPr>
        <w:t>и з</w:t>
      </w:r>
      <w:r w:rsidRPr="00551FF1">
        <w:rPr>
          <w:color w:val="000000"/>
          <w:spacing w:val="13"/>
        </w:rPr>
        <w:t xml:space="preserve">акрепление навыков перспективного построения предметов </w:t>
      </w:r>
      <w:r w:rsidRPr="00551FF1">
        <w:rPr>
          <w:color w:val="000000"/>
        </w:rPr>
        <w:t>прямоугольной формы (линейная и воздушная перспектива),</w:t>
      </w:r>
      <w:r w:rsidRPr="00551FF1">
        <w:t xml:space="preserve"> </w:t>
      </w:r>
      <w:r w:rsidRPr="00551FF1">
        <w:rPr>
          <w:color w:val="000000"/>
        </w:rPr>
        <w:t xml:space="preserve">постановка </w:t>
      </w:r>
      <w:r w:rsidRPr="00551FF1">
        <w:rPr>
          <w:color w:val="000000"/>
          <w:spacing w:val="-1"/>
        </w:rPr>
        <w:t>их на плоскость и передача объема с помощью светотени.</w:t>
      </w:r>
      <w:r w:rsidRPr="00551FF1">
        <w:t xml:space="preserve"> Обучающихся необходимо научить выявлению композиционного центра в рисунке, что является основой завершенности работы. Формат выбирается индивидуально в зависимости от сложности постановки. 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43" w:firstLine="679"/>
        <w:jc w:val="both"/>
        <w:rPr>
          <w:color w:val="000000"/>
        </w:rPr>
      </w:pPr>
      <w:r w:rsidRPr="00551FF1">
        <w:rPr>
          <w:color w:val="000000"/>
          <w:spacing w:val="-1"/>
        </w:rPr>
        <w:t xml:space="preserve">Продолжается изучение строения головы </w:t>
      </w:r>
      <w:r w:rsidRPr="00551FF1">
        <w:rPr>
          <w:color w:val="000000"/>
        </w:rPr>
        <w:t>живой модели</w:t>
      </w:r>
      <w:r w:rsidRPr="00551FF1">
        <w:rPr>
          <w:color w:val="000000"/>
          <w:spacing w:val="-1"/>
        </w:rPr>
        <w:t xml:space="preserve"> и ее изображение на </w:t>
      </w:r>
      <w:r w:rsidRPr="00551FF1">
        <w:rPr>
          <w:color w:val="000000"/>
        </w:rPr>
        <w:t xml:space="preserve">основе  знаний </w:t>
      </w:r>
      <w:r w:rsidRPr="00551FF1">
        <w:rPr>
          <w:color w:val="000000"/>
          <w:spacing w:val="-1"/>
        </w:rPr>
        <w:t>строения</w:t>
      </w:r>
      <w:r w:rsidRPr="00551FF1">
        <w:rPr>
          <w:color w:val="000000"/>
        </w:rPr>
        <w:t xml:space="preserve"> черепа.</w:t>
      </w:r>
      <w:r w:rsidRPr="00551FF1">
        <w:t xml:space="preserve"> </w:t>
      </w:r>
      <w:r w:rsidRPr="00551FF1">
        <w:rPr>
          <w:color w:val="000000"/>
          <w:spacing w:val="12"/>
        </w:rPr>
        <w:t xml:space="preserve">Рисунок черепа и головы ведется с помощью </w:t>
      </w:r>
      <w:r w:rsidRPr="00551FF1">
        <w:rPr>
          <w:color w:val="000000"/>
        </w:rPr>
        <w:t xml:space="preserve">крестовины, работы симметричными парными формами. </w:t>
      </w:r>
    </w:p>
    <w:p w:rsidR="00FD7800" w:rsidRPr="00551FF1" w:rsidRDefault="00FD7800" w:rsidP="00FD7800">
      <w:pPr>
        <w:shd w:val="clear" w:color="auto" w:fill="FFFFFF"/>
        <w:spacing w:line="360" w:lineRule="auto"/>
        <w:ind w:left="53" w:right="34" w:firstLine="701"/>
        <w:jc w:val="both"/>
        <w:rPr>
          <w:color w:val="000000"/>
        </w:rPr>
      </w:pPr>
      <w:r w:rsidRPr="00551FF1">
        <w:rPr>
          <w:color w:val="000000"/>
        </w:rPr>
        <w:t xml:space="preserve">В программе появляется новая тема - </w:t>
      </w:r>
      <w:r w:rsidRPr="00551FF1">
        <w:rPr>
          <w:color w:val="000000"/>
          <w:spacing w:val="10"/>
        </w:rPr>
        <w:t xml:space="preserve">зарисовка драпировки. Обучающимся необходимо изучить конструктивные и тональные особенности формообразования складок. Влияние качества материалов на характер </w:t>
      </w:r>
      <w:r w:rsidRPr="00551FF1">
        <w:rPr>
          <w:color w:val="000000"/>
          <w:spacing w:val="-1"/>
        </w:rPr>
        <w:t xml:space="preserve">и динамику </w:t>
      </w:r>
      <w:r w:rsidRPr="00551FF1">
        <w:rPr>
          <w:color w:val="000000"/>
        </w:rPr>
        <w:t>складок.</w:t>
      </w:r>
    </w:p>
    <w:p w:rsidR="00FD7800" w:rsidRPr="00551FF1" w:rsidRDefault="00FD7800" w:rsidP="00FD7800">
      <w:pPr>
        <w:shd w:val="clear" w:color="auto" w:fill="FFFFFF"/>
        <w:spacing w:line="360" w:lineRule="auto"/>
        <w:ind w:left="53" w:right="34" w:firstLine="701"/>
        <w:jc w:val="both"/>
        <w:rPr>
          <w:color w:val="000000"/>
        </w:rPr>
      </w:pPr>
      <w:r w:rsidRPr="00551FF1">
        <w:rPr>
          <w:color w:val="000000"/>
        </w:rPr>
        <w:t>Обучающимся 3 класса необходимо дать понятие о шарообразной форме,</w:t>
      </w:r>
      <w:r w:rsidRPr="00551FF1">
        <w:rPr>
          <w:color w:val="000000"/>
          <w:spacing w:val="2"/>
        </w:rPr>
        <w:t xml:space="preserve"> градации светотени на поверхности шара.</w:t>
      </w:r>
    </w:p>
    <w:p w:rsidR="00FD7800" w:rsidRPr="00551FF1" w:rsidRDefault="00FD7800" w:rsidP="00FD7800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портретные зарисовки, зарисовки с лежащих и висящих по-разному драпировок, наброски  групп людей и животных.</w:t>
      </w:r>
    </w:p>
    <w:p w:rsidR="00FD7800" w:rsidRPr="00551FF1" w:rsidRDefault="00FD7800" w:rsidP="00FD7800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FD7800" w:rsidRPr="00551FF1" w:rsidRDefault="00FD7800" w:rsidP="00FD7800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3 класса по рисунку является приобретение обучающимися следующих знаний, умений и навыков:</w:t>
      </w:r>
    </w:p>
    <w:p w:rsidR="00FD7800" w:rsidRPr="00551FF1" w:rsidRDefault="00FD7800" w:rsidP="00C0355B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bCs/>
          <w:color w:val="000000"/>
          <w:spacing w:val="1"/>
          <w:sz w:val="24"/>
          <w:szCs w:val="24"/>
        </w:rPr>
        <w:t>умение правильно строить предметы</w:t>
      </w:r>
      <w:r w:rsidRPr="00551FF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прямоугольной формы  в перспективе;</w:t>
      </w:r>
    </w:p>
    <w:p w:rsidR="00FD7800" w:rsidRPr="00551FF1" w:rsidRDefault="00FD7800" w:rsidP="00C0355B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мение ставить </w:t>
      </w:r>
      <w:r w:rsidRPr="00551FF1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меты на плоскость в зависимости от уровня </w:t>
      </w:r>
      <w:r w:rsidRPr="00551FF1">
        <w:rPr>
          <w:rFonts w:ascii="Times New Roman" w:hAnsi="Times New Roman"/>
          <w:color w:val="000000"/>
          <w:spacing w:val="-5"/>
          <w:sz w:val="24"/>
          <w:szCs w:val="24"/>
        </w:rPr>
        <w:t>зрения;</w:t>
      </w:r>
    </w:p>
    <w:p w:rsidR="00FD7800" w:rsidRPr="00551FF1" w:rsidRDefault="00FD7800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 xml:space="preserve">умение моделировать форму сложных 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</w:rPr>
        <w:t xml:space="preserve">  предметов светотенью, </w:t>
      </w:r>
      <w:r w:rsidRPr="00551FF1">
        <w:rPr>
          <w:rFonts w:ascii="Times New Roman" w:hAnsi="Times New Roman"/>
          <w:color w:val="000000"/>
          <w:sz w:val="24"/>
          <w:szCs w:val="24"/>
        </w:rPr>
        <w:t>решать пространство тональными отношениями;</w:t>
      </w:r>
    </w:p>
    <w:p w:rsidR="00FD7800" w:rsidRPr="00551FF1" w:rsidRDefault="00FD7800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мение последовательно  вести рисунок, </w:t>
      </w:r>
      <w:r w:rsidRPr="00551FF1">
        <w:rPr>
          <w:rFonts w:ascii="Times New Roman" w:hAnsi="Times New Roman"/>
          <w:sz w:val="24"/>
          <w:szCs w:val="24"/>
        </w:rPr>
        <w:t>выявлять композиционный центр,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доводить рисунок до определенной степени завершенности;</w:t>
      </w:r>
    </w:p>
    <w:p w:rsidR="00FD7800" w:rsidRPr="00551FF1" w:rsidRDefault="00FD7800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расширение  диапазона владения графическими средствами;</w:t>
      </w:r>
    </w:p>
    <w:p w:rsidR="00FD7800" w:rsidRPr="00551FF1" w:rsidRDefault="00FD7800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навыки передачи фактуры и материальности предмета.</w:t>
      </w:r>
    </w:p>
    <w:p w:rsidR="00FD7800" w:rsidRPr="00551FF1" w:rsidRDefault="00FD7800" w:rsidP="00FD7800">
      <w:pPr>
        <w:pStyle w:val="a6"/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D7800" w:rsidRPr="00551FF1" w:rsidRDefault="00FD7800" w:rsidP="00FD7800">
      <w:pPr>
        <w:shd w:val="clear" w:color="auto" w:fill="FFFFFF"/>
        <w:tabs>
          <w:tab w:val="left" w:pos="720"/>
        </w:tabs>
        <w:spacing w:line="360" w:lineRule="auto"/>
        <w:ind w:left="360"/>
        <w:rPr>
          <w:color w:val="000000"/>
          <w:spacing w:val="-1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FD7800" w:rsidRPr="00551FF1">
        <w:trPr>
          <w:trHeight w:val="278"/>
        </w:trPr>
        <w:tc>
          <w:tcPr>
            <w:tcW w:w="567" w:type="dxa"/>
            <w:vMerge w:val="restart"/>
          </w:tcPr>
          <w:p w:rsidR="00FD7800" w:rsidRPr="00551FF1" w:rsidRDefault="00FD7800" w:rsidP="00FD7800">
            <w:pPr>
              <w:jc w:val="center"/>
            </w:pPr>
          </w:p>
          <w:p w:rsidR="00FD7800" w:rsidRPr="00551FF1" w:rsidRDefault="00FD7800" w:rsidP="00FD7800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 xml:space="preserve">Наименование темы </w:t>
            </w:r>
          </w:p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FD7800" w:rsidRPr="00551FF1" w:rsidRDefault="00FD7800" w:rsidP="00FD7800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FD7800" w:rsidRPr="00551FF1">
        <w:trPr>
          <w:trHeight w:val="435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2126" w:type="dxa"/>
            <w:gridSpan w:val="3"/>
          </w:tcPr>
          <w:p w:rsidR="00FD7800" w:rsidRPr="00551FF1" w:rsidRDefault="00FD7800" w:rsidP="00FD7800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кси-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FD7800" w:rsidRPr="00551FF1">
        <w:trPr>
          <w:trHeight w:val="376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Все-го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1068" w:type="dxa"/>
            <w:vMerge/>
          </w:tcPr>
          <w:p w:rsidR="00FD7800" w:rsidRPr="00551FF1" w:rsidRDefault="00FD7800" w:rsidP="00FD7800">
            <w:pPr>
              <w:jc w:val="center"/>
            </w:pP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  <w:rPr>
                <w:u w:val="single"/>
              </w:rPr>
            </w:pPr>
            <w:r w:rsidRPr="00551FF1">
              <w:rPr>
                <w:u w:val="single"/>
                <w:lang w:val="en-US"/>
              </w:rPr>
              <w:t>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</w:pPr>
            <w:r w:rsidRPr="00270555">
              <w:rPr>
                <w:spacing w:val="7"/>
              </w:rPr>
              <w:t>Задание № 1.</w:t>
            </w:r>
          </w:p>
          <w:p w:rsidR="00FD7800" w:rsidRPr="00270555" w:rsidRDefault="00FD7800" w:rsidP="00FD7800">
            <w:pPr>
              <w:shd w:val="clear" w:color="auto" w:fill="FFFFFF"/>
              <w:rPr>
                <w:spacing w:val="6"/>
              </w:rPr>
            </w:pPr>
            <w:r w:rsidRPr="00270555">
              <w:rPr>
                <w:spacing w:val="6"/>
              </w:rPr>
              <w:t>Зарисовка букета цветов</w:t>
            </w:r>
          </w:p>
          <w:p w:rsidR="00FD7800" w:rsidRPr="00270555" w:rsidRDefault="00FD7800" w:rsidP="00FD7800">
            <w:pPr>
              <w:shd w:val="clear" w:color="auto" w:fill="FFFFFF"/>
              <w:rPr>
                <w:spacing w:val="6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Закрепление понятия пространственный тональный рисунок. Накопление знаний и практических навыков в передаче световоздушной среды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9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8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0"/>
            </w:pPr>
            <w:r w:rsidRPr="00270555">
              <w:rPr>
                <w:spacing w:val="7"/>
              </w:rPr>
              <w:t>Задание № 2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-1"/>
              </w:rPr>
            </w:pPr>
            <w:r w:rsidRPr="00270555">
              <w:rPr>
                <w:spacing w:val="-1"/>
              </w:rPr>
              <w:t>Натюрморт из предметов прямоугольной и цилиндрической формы на светлом фоне. Освещенный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7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Накопление знаний и практических навыков в передаче пространства в натюрморте, моделирования формы сложных предметов тоном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4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5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3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5"/>
            </w:pPr>
            <w:r w:rsidRPr="00270555">
              <w:rPr>
                <w:spacing w:val="7"/>
              </w:rPr>
              <w:t>Задание № 3.</w:t>
            </w: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3"/>
              </w:rPr>
            </w:pPr>
            <w:r w:rsidRPr="00270555">
              <w:rPr>
                <w:spacing w:val="-3"/>
              </w:rPr>
              <w:t>Наброски группы людей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 xml:space="preserve">Закрепление знаний  </w:t>
            </w: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7"/>
              </w:rPr>
            </w:pPr>
            <w:r w:rsidRPr="00270555">
              <w:rPr>
                <w:spacing w:val="-1"/>
              </w:rPr>
              <w:t>основных пропорций фигуры человека. Передача характера и движения группы, как единого целого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, уголь, соус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2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43"/>
            </w:pPr>
            <w:r w:rsidRPr="00270555">
              <w:rPr>
                <w:bCs/>
                <w:spacing w:val="-1"/>
              </w:rPr>
              <w:t>Задание № 4.</w:t>
            </w:r>
          </w:p>
          <w:p w:rsidR="00FD7800" w:rsidRPr="00270555" w:rsidRDefault="00FD7800" w:rsidP="00FD7800">
            <w:pPr>
              <w:shd w:val="clear" w:color="auto" w:fill="FFFFFF"/>
              <w:ind w:left="5"/>
              <w:rPr>
                <w:spacing w:val="-3"/>
              </w:rPr>
            </w:pPr>
            <w:r w:rsidRPr="00270555">
              <w:rPr>
                <w:spacing w:val="-3"/>
              </w:rPr>
              <w:t xml:space="preserve">Натюрморт. Гипсовый шар и куб. 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ind w:left="38"/>
              <w:rPr>
                <w:spacing w:val="-5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-1"/>
              </w:rPr>
              <w:t xml:space="preserve"> Познакомить с законами распределения света и тени, решением большого объема: свет, полутон, тень, рефлекс, падающая</w:t>
            </w:r>
            <w:r w:rsidRPr="00270555">
              <w:t xml:space="preserve">  </w:t>
            </w:r>
            <w:r w:rsidRPr="00270555">
              <w:rPr>
                <w:spacing w:val="-5"/>
              </w:rPr>
              <w:t xml:space="preserve">тень на шарообразной прямоугольной формах. </w:t>
            </w:r>
          </w:p>
          <w:p w:rsidR="00FD7800" w:rsidRPr="00270555" w:rsidRDefault="00FD7800" w:rsidP="00FD7800">
            <w:pPr>
              <w:shd w:val="clear" w:color="auto" w:fill="FFFFFF"/>
              <w:ind w:left="5"/>
              <w:rPr>
                <w:spacing w:val="7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7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8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1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36</w:t>
            </w: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</w:pPr>
            <w:r w:rsidRPr="00551FF1">
              <w:rPr>
                <w:u w:val="single"/>
                <w:lang w:val="en-US"/>
              </w:rPr>
              <w:t xml:space="preserve">II </w:t>
            </w:r>
            <w:r w:rsidRPr="00551FF1">
              <w:rPr>
                <w:u w:val="single"/>
              </w:rPr>
              <w:t>полугодие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43"/>
            </w:pPr>
            <w:r w:rsidRPr="00270555">
              <w:rPr>
                <w:bCs/>
                <w:spacing w:val="-1"/>
              </w:rPr>
              <w:t>Задание № 5.</w:t>
            </w: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spacing w:val="-3"/>
              </w:rPr>
            </w:pPr>
            <w:r w:rsidRPr="00270555">
              <w:rPr>
                <w:spacing w:val="-3"/>
              </w:rPr>
              <w:t xml:space="preserve">Зарисовка черепа и головы человека </w:t>
            </w:r>
            <w:r w:rsidRPr="00270555">
              <w:rPr>
                <w:spacing w:val="-3"/>
              </w:rPr>
              <w:lastRenderedPageBreak/>
              <w:t>в одном повороте.</w:t>
            </w:r>
          </w:p>
          <w:p w:rsidR="00FD7800" w:rsidRPr="00270555" w:rsidRDefault="00FD7800" w:rsidP="00FD7800">
            <w:pPr>
              <w:shd w:val="clear" w:color="auto" w:fill="FFFFFF"/>
              <w:spacing w:line="317" w:lineRule="exact"/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Накопление знаний</w:t>
            </w:r>
            <w:r w:rsidRPr="00270555">
              <w:rPr>
                <w:spacing w:val="1"/>
                <w:u w:val="single"/>
              </w:rPr>
              <w:t xml:space="preserve"> </w:t>
            </w:r>
            <w:r w:rsidRPr="00270555">
              <w:rPr>
                <w:spacing w:val="-1"/>
              </w:rPr>
              <w:t xml:space="preserve">по основам пластической анатомии головы. </w:t>
            </w:r>
            <w:r w:rsidRPr="00270555">
              <w:rPr>
                <w:spacing w:val="-2"/>
              </w:rPr>
              <w:t>Знакомство с принципом конструктивного построения черепа и</w:t>
            </w:r>
            <w:r w:rsidRPr="00270555">
              <w:t xml:space="preserve"> </w:t>
            </w:r>
            <w:r w:rsidRPr="00270555">
              <w:rPr>
                <w:spacing w:val="-6"/>
              </w:rPr>
              <w:t xml:space="preserve">головы. </w:t>
            </w:r>
            <w:r w:rsidRPr="00270555">
              <w:rPr>
                <w:spacing w:val="-1"/>
              </w:rPr>
              <w:t xml:space="preserve">Изучение связи </w:t>
            </w:r>
            <w:r w:rsidRPr="00270555">
              <w:t xml:space="preserve">изображения </w:t>
            </w:r>
            <w:r w:rsidRPr="00270555">
              <w:rPr>
                <w:spacing w:val="-1"/>
              </w:rPr>
              <w:t>головы с</w:t>
            </w:r>
            <w:r w:rsidRPr="00270555">
              <w:t xml:space="preserve"> </w:t>
            </w:r>
            <w:r w:rsidRPr="00270555">
              <w:rPr>
                <w:spacing w:val="1"/>
              </w:rPr>
              <w:t xml:space="preserve">ее основой - черепом. </w:t>
            </w: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bCs/>
                <w:spacing w:val="-1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lastRenderedPageBreak/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>2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6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8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1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36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>6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8"/>
            </w:pPr>
            <w:r w:rsidRPr="00270555">
              <w:rPr>
                <w:bCs/>
                <w:spacing w:val="-1"/>
              </w:rPr>
              <w:t>Задание № 6.</w:t>
            </w: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spacing w:val="-1"/>
              </w:rPr>
            </w:pPr>
            <w:r w:rsidRPr="00270555">
              <w:rPr>
                <w:spacing w:val="-1"/>
              </w:rPr>
              <w:t>Рисунок драпировки. Гризайль</w:t>
            </w: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spacing w:val="-1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53" w:right="34"/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0"/>
              </w:rPr>
              <w:t xml:space="preserve"> Изучить конструктивные и тональные особенности формообразования складок, как нерегулярной формы.  Влияние качества материалов на характер </w:t>
            </w:r>
            <w:r w:rsidRPr="00270555">
              <w:rPr>
                <w:spacing w:val="-1"/>
              </w:rPr>
              <w:t xml:space="preserve">и динамику </w:t>
            </w:r>
            <w:r w:rsidRPr="00270555">
              <w:t>складок.</w:t>
            </w: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bCs/>
                <w:spacing w:val="-1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12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4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7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29"/>
            </w:pPr>
            <w:r w:rsidRPr="00270555">
              <w:rPr>
                <w:bCs/>
                <w:spacing w:val="-1"/>
              </w:rPr>
              <w:t>Задание № 7.</w:t>
            </w:r>
          </w:p>
          <w:p w:rsidR="00FD7800" w:rsidRPr="00270555" w:rsidRDefault="00FD7800" w:rsidP="00FD7800">
            <w:pPr>
              <w:shd w:val="clear" w:color="auto" w:fill="FFFFFF"/>
              <w:ind w:left="38"/>
              <w:rPr>
                <w:bCs/>
                <w:spacing w:val="-1"/>
              </w:rPr>
            </w:pPr>
            <w:r w:rsidRPr="00270555">
              <w:rPr>
                <w:bCs/>
                <w:spacing w:val="-1"/>
              </w:rPr>
              <w:t>Портретные зарисовки одноклассников</w:t>
            </w:r>
          </w:p>
          <w:p w:rsidR="00FD7800" w:rsidRPr="00270555" w:rsidRDefault="00FD7800" w:rsidP="00FD7800">
            <w:pPr>
              <w:shd w:val="clear" w:color="auto" w:fill="FFFFFF"/>
              <w:ind w:left="38"/>
              <w:rPr>
                <w:bCs/>
                <w:spacing w:val="-1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Закрепление знаний </w:t>
            </w:r>
            <w:r w:rsidRPr="00270555">
              <w:rPr>
                <w:spacing w:val="-1"/>
              </w:rPr>
              <w:t xml:space="preserve">по основам пластической анатомии головы и </w:t>
            </w:r>
            <w:r w:rsidRPr="00270555">
              <w:rPr>
                <w:spacing w:val="1"/>
              </w:rPr>
              <w:t>практических навыков в передаче портретного сходства</w:t>
            </w:r>
            <w:r w:rsidRPr="00270555">
              <w:rPr>
                <w:spacing w:val="-1"/>
              </w:rPr>
              <w:t>.</w:t>
            </w:r>
            <w:r w:rsidRPr="00270555">
              <w:rPr>
                <w:spacing w:val="1"/>
              </w:rPr>
              <w:t xml:space="preserve"> </w:t>
            </w: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.5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3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6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8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29"/>
            </w:pPr>
            <w:r w:rsidRPr="00270555">
              <w:rPr>
                <w:bCs/>
                <w:spacing w:val="-1"/>
              </w:rPr>
              <w:t>Задание № 8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270555">
              <w:rPr>
                <w:spacing w:val="-1"/>
              </w:rPr>
              <w:t xml:space="preserve">Итоговое задание за 3 класс. Натюрморт из 3-4 предметов быта, различных по материальности (металл, дерево, стекло и т. д.) </w:t>
            </w:r>
            <w:r w:rsidRPr="00270555">
              <w:rPr>
                <w:spacing w:val="1"/>
              </w:rPr>
              <w:t>Освещение искусственное, верхнебоковое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основных понятий учебного рисунка: композиция в листе,</w:t>
            </w:r>
            <w:r w:rsidRPr="00270555">
              <w:rPr>
                <w:spacing w:val="-1"/>
              </w:rPr>
              <w:t xml:space="preserve"> пропорции предметов, характер формы предметов, конструктивное построение формы,  передача объема светотенью, выделение композиционного центра, тональное решение постановки, передача пространства в постановке и материальности предметов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bCs/>
                <w:spacing w:val="-1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7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8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1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36</w:t>
            </w:r>
          </w:p>
        </w:tc>
      </w:tr>
      <w:tr w:rsidR="00FD7800" w:rsidRPr="00551FF1">
        <w:trPr>
          <w:trHeight w:val="761"/>
        </w:trPr>
        <w:tc>
          <w:tcPr>
            <w:tcW w:w="4576" w:type="dxa"/>
            <w:gridSpan w:val="2"/>
          </w:tcPr>
          <w:p w:rsidR="00FD7800" w:rsidRPr="00551FF1" w:rsidRDefault="00FD7800" w:rsidP="00FD7800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t>Итого за 3 класс</w:t>
            </w:r>
          </w:p>
          <w:p w:rsidR="00FD7800" w:rsidRPr="00551FF1" w:rsidRDefault="00FD7800" w:rsidP="00FD7800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99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98</w:t>
            </w:r>
          </w:p>
        </w:tc>
      </w:tr>
    </w:tbl>
    <w:p w:rsidR="00FD7800" w:rsidRPr="00551FF1" w:rsidRDefault="00270555" w:rsidP="00FD7800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br w:type="page"/>
      </w:r>
      <w:r w:rsidR="00FD7800" w:rsidRPr="00551FF1">
        <w:rPr>
          <w:b/>
          <w:color w:val="000000"/>
          <w:spacing w:val="1"/>
        </w:rPr>
        <w:lastRenderedPageBreak/>
        <w:t>4 класс</w:t>
      </w:r>
    </w:p>
    <w:p w:rsidR="00FD7800" w:rsidRPr="00551FF1" w:rsidRDefault="00FD7800" w:rsidP="00FD780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</w:pPr>
      <w:r w:rsidRPr="00551FF1">
        <w:tab/>
        <w:t xml:space="preserve">Основной задачей четвертого года обучения является рисование сложных тематических натюрмортов с передачей световоздушной среды. </w:t>
      </w:r>
      <w:r w:rsidRPr="00551FF1">
        <w:rPr>
          <w:color w:val="000000"/>
          <w:spacing w:val="-1"/>
        </w:rPr>
        <w:t xml:space="preserve">Натюрморт из 3-5 </w:t>
      </w:r>
      <w:r w:rsidRPr="00551FF1">
        <w:rPr>
          <w:color w:val="000000"/>
          <w:spacing w:val="4"/>
        </w:rPr>
        <w:t xml:space="preserve">предметов, связанных между собой единством содержания, разных по форме, </w:t>
      </w:r>
      <w:r w:rsidRPr="00551FF1">
        <w:rPr>
          <w:color w:val="000000"/>
          <w:spacing w:val="-1"/>
        </w:rPr>
        <w:t>цвету, материалу, драпировка со складками.</w:t>
      </w:r>
      <w:r w:rsidRPr="00551FF1">
        <w:rPr>
          <w:color w:val="000000"/>
          <w:spacing w:val="-14"/>
        </w:rPr>
        <w:t xml:space="preserve"> Необходимо ставить задачу выразительного к</w:t>
      </w:r>
      <w:r w:rsidRPr="00551FF1">
        <w:rPr>
          <w:color w:val="000000"/>
          <w:spacing w:val="-1"/>
        </w:rPr>
        <w:t>омпозиционного решения постановки. Для этого выполняются форэскизы, как пластическая идея будущей работы. Добиваться материальности предметов. Прослеживая характер освещения, границу света и тени, выявить объем и пластику предметов. На завершающем этапе добиться цельности листа, прорабатывая, моделируя и подчеркивая главное и обобщая второстепенные планы</w:t>
      </w:r>
      <w:r w:rsidRPr="00551FF1">
        <w:rPr>
          <w:color w:val="000000"/>
          <w:spacing w:val="-3"/>
        </w:rPr>
        <w:t>.</w:t>
      </w:r>
      <w:r w:rsidRPr="00551FF1">
        <w:rPr>
          <w:color w:val="000000"/>
          <w:spacing w:val="-14"/>
        </w:rPr>
        <w:t xml:space="preserve"> Обращать большое внимание на к</w:t>
      </w:r>
      <w:r w:rsidRPr="00551FF1">
        <w:rPr>
          <w:color w:val="000000"/>
        </w:rPr>
        <w:t>ультуру работы штрихом. Познакомить обучающихся с т</w:t>
      </w:r>
      <w:r w:rsidRPr="00551FF1">
        <w:rPr>
          <w:color w:val="000000"/>
          <w:spacing w:val="-1"/>
        </w:rPr>
        <w:t xml:space="preserve">ональным масштабом - </w:t>
      </w:r>
      <w:r w:rsidRPr="00551FF1">
        <w:rPr>
          <w:color w:val="000000"/>
          <w:spacing w:val="2"/>
        </w:rPr>
        <w:t xml:space="preserve">диапазон «тонов» в природе и ограниченность возможностей графических </w:t>
      </w:r>
      <w:r w:rsidRPr="00551FF1">
        <w:rPr>
          <w:color w:val="000000"/>
          <w:spacing w:val="-1"/>
        </w:rPr>
        <w:t xml:space="preserve">материалов. </w:t>
      </w:r>
    </w:p>
    <w:p w:rsidR="00FD7800" w:rsidRPr="00551FF1" w:rsidRDefault="00FD7800" w:rsidP="00FD780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</w:pPr>
      <w:r w:rsidRPr="00551FF1">
        <w:tab/>
        <w:t>Особенностью обучения в четвертом классе является переход к изображению предметов в интерьере. Группа предметов является составной частью окружающего пространства и решается как часть целого. Вся группа должна быть объединена общим тоном, увязана с окружающим пространством, как бы погружена в него.</w:t>
      </w:r>
    </w:p>
    <w:p w:rsidR="00FD7800" w:rsidRPr="00551FF1" w:rsidRDefault="00FD7800" w:rsidP="00FD780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4"/>
        </w:rPr>
      </w:pPr>
      <w:r w:rsidRPr="00551FF1">
        <w:tab/>
        <w:t>Приобретенные навыки в рисовании головы и фигуры человека используются обучающимися в</w:t>
      </w:r>
      <w:r w:rsidRPr="00551FF1">
        <w:rPr>
          <w:color w:val="000000"/>
          <w:spacing w:val="9"/>
        </w:rPr>
        <w:t xml:space="preserve"> длительной зарисовке одетой фигуры человека в спокойной, ясно читаемой позе. </w:t>
      </w:r>
      <w:r w:rsidRPr="00551FF1">
        <w:rPr>
          <w:color w:val="000000"/>
          <w:spacing w:val="1"/>
        </w:rPr>
        <w:t xml:space="preserve">Работа ведется </w:t>
      </w:r>
      <w:r w:rsidRPr="00551FF1">
        <w:rPr>
          <w:color w:val="000000"/>
        </w:rPr>
        <w:t>выразительной «живой» линией с включением тональных пятен.</w:t>
      </w:r>
      <w:r w:rsidRPr="00551FF1">
        <w:rPr>
          <w:color w:val="000000"/>
          <w:spacing w:val="-1"/>
        </w:rPr>
        <w:t xml:space="preserve"> </w:t>
      </w:r>
    </w:p>
    <w:p w:rsidR="00FD7800" w:rsidRPr="00551FF1" w:rsidRDefault="00FD7800" w:rsidP="00FD7800">
      <w:pPr>
        <w:shd w:val="clear" w:color="auto" w:fill="FFFFFF"/>
        <w:spacing w:line="360" w:lineRule="auto"/>
        <w:ind w:right="62" w:firstLine="715"/>
        <w:jc w:val="both"/>
        <w:rPr>
          <w:color w:val="000000"/>
        </w:rPr>
      </w:pPr>
      <w:r w:rsidRPr="00551FF1">
        <w:rPr>
          <w:color w:val="000000"/>
          <w:spacing w:val="1"/>
        </w:rPr>
        <w:t xml:space="preserve">Большое значение </w:t>
      </w:r>
      <w:r w:rsidRPr="00551FF1">
        <w:rPr>
          <w:color w:val="000000"/>
          <w:spacing w:val="-1"/>
        </w:rPr>
        <w:t xml:space="preserve">придается умению делать наброски самого различного характера и разными </w:t>
      </w:r>
      <w:r w:rsidRPr="00551FF1">
        <w:rPr>
          <w:color w:val="000000"/>
        </w:rPr>
        <w:t xml:space="preserve">материалами. </w:t>
      </w:r>
    </w:p>
    <w:p w:rsidR="00FD7800" w:rsidRPr="00551FF1" w:rsidRDefault="00FD7800" w:rsidP="00FD7800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зарисовки интерьеров, наброски  групп людей и животных в интерьере.</w:t>
      </w:r>
    </w:p>
    <w:p w:rsidR="00FD7800" w:rsidRPr="00551FF1" w:rsidRDefault="00FD7800" w:rsidP="00270555">
      <w:pPr>
        <w:shd w:val="clear" w:color="auto" w:fill="FFFFFF"/>
        <w:tabs>
          <w:tab w:val="left" w:pos="734"/>
        </w:tabs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FD7800" w:rsidRPr="00551FF1" w:rsidRDefault="00FD7800" w:rsidP="00FD7800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4 класса по рисунку является приобретение обучающимися следующих знаний, умений и навыков: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pacing w:val="-33"/>
        </w:rPr>
      </w:pPr>
      <w:r w:rsidRPr="00551FF1">
        <w:rPr>
          <w:color w:val="000000"/>
        </w:rPr>
        <w:t>умение сознательно пользоваться приемами линейной и воздушной перспективы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7"/>
        </w:rPr>
      </w:pPr>
      <w:r w:rsidRPr="00551FF1">
        <w:rPr>
          <w:color w:val="000000"/>
        </w:rPr>
        <w:t>умение сознательно моделировать форму сложных предметов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5"/>
        </w:rPr>
      </w:pPr>
      <w:r w:rsidRPr="00551FF1">
        <w:rPr>
          <w:color w:val="000000"/>
        </w:rPr>
        <w:t>умение п</w:t>
      </w:r>
      <w:r w:rsidRPr="00551FF1">
        <w:rPr>
          <w:color w:val="000000"/>
          <w:spacing w:val="1"/>
        </w:rPr>
        <w:t xml:space="preserve">оследовательно вести длительную работу над постановкой (от общего к </w:t>
      </w:r>
      <w:r w:rsidRPr="00551FF1">
        <w:rPr>
          <w:color w:val="000000"/>
          <w:spacing w:val="-2"/>
        </w:rPr>
        <w:t>частному)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4"/>
        </w:rPr>
      </w:pPr>
      <w:r w:rsidRPr="00551FF1">
        <w:rPr>
          <w:color w:val="000000"/>
        </w:rPr>
        <w:t>умение передавать объемы сложных форм, пространство средствами светотени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t>умение передавать материал, фактуру предметов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6"/>
        </w:rPr>
      </w:pPr>
      <w:r w:rsidRPr="00551FF1">
        <w:rPr>
          <w:color w:val="000000"/>
        </w:rPr>
        <w:t>навыки владения линией, штрихом, пятном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6"/>
        </w:rPr>
      </w:pPr>
      <w:r w:rsidRPr="00551FF1">
        <w:rPr>
          <w:color w:val="000000"/>
        </w:rPr>
        <w:lastRenderedPageBreak/>
        <w:t>умение в набросках выявлять самое характерное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t>умение в</w:t>
      </w:r>
      <w:r w:rsidRPr="00551FF1">
        <w:rPr>
          <w:color w:val="000000"/>
          <w:spacing w:val="2"/>
        </w:rPr>
        <w:t xml:space="preserve">ыразительно решать постановки, передавать их эмоциональное </w:t>
      </w:r>
      <w:r w:rsidRPr="00551FF1">
        <w:rPr>
          <w:color w:val="000000"/>
          <w:spacing w:val="-3"/>
        </w:rPr>
        <w:t>звучание.</w:t>
      </w:r>
    </w:p>
    <w:p w:rsidR="00FD7800" w:rsidRPr="00551FF1" w:rsidRDefault="00FD7800" w:rsidP="00FD7800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3"/>
        </w:rPr>
      </w:pPr>
    </w:p>
    <w:p w:rsidR="00FD7800" w:rsidRPr="00551FF1" w:rsidRDefault="00FD7800" w:rsidP="00FD7800">
      <w:pPr>
        <w:shd w:val="clear" w:color="auto" w:fill="FFFFFF"/>
        <w:tabs>
          <w:tab w:val="left" w:pos="720"/>
        </w:tabs>
        <w:spacing w:line="360" w:lineRule="auto"/>
        <w:ind w:left="360"/>
        <w:rPr>
          <w:color w:val="000000"/>
          <w:spacing w:val="-1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FD7800" w:rsidRPr="00551FF1">
        <w:trPr>
          <w:trHeight w:val="278"/>
        </w:trPr>
        <w:tc>
          <w:tcPr>
            <w:tcW w:w="567" w:type="dxa"/>
            <w:vMerge w:val="restart"/>
          </w:tcPr>
          <w:p w:rsidR="00FD7800" w:rsidRPr="00551FF1" w:rsidRDefault="00FD7800" w:rsidP="00FD7800">
            <w:pPr>
              <w:jc w:val="center"/>
            </w:pPr>
          </w:p>
          <w:p w:rsidR="00FD7800" w:rsidRPr="00551FF1" w:rsidRDefault="00FD7800" w:rsidP="00FD7800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 xml:space="preserve">Наименование темы </w:t>
            </w:r>
          </w:p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FD7800" w:rsidRPr="00551FF1" w:rsidRDefault="00FD7800" w:rsidP="00FD7800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FD7800" w:rsidRPr="00551FF1">
        <w:trPr>
          <w:trHeight w:val="435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2126" w:type="dxa"/>
            <w:gridSpan w:val="3"/>
          </w:tcPr>
          <w:p w:rsidR="00FD7800" w:rsidRPr="00551FF1" w:rsidRDefault="00FD7800" w:rsidP="00FD7800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кси-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FD7800" w:rsidRPr="00551FF1">
        <w:trPr>
          <w:trHeight w:val="376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Все-го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1068" w:type="dxa"/>
            <w:vMerge/>
          </w:tcPr>
          <w:p w:rsidR="00FD7800" w:rsidRPr="00551FF1" w:rsidRDefault="00FD7800" w:rsidP="00FD7800">
            <w:pPr>
              <w:jc w:val="center"/>
            </w:pP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  <w:rPr>
                <w:u w:val="single"/>
              </w:rPr>
            </w:pPr>
            <w:r w:rsidRPr="00551FF1">
              <w:rPr>
                <w:u w:val="single"/>
                <w:lang w:val="en-US"/>
              </w:rPr>
              <w:t>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-2"/>
              </w:rPr>
            </w:pPr>
            <w:r w:rsidRPr="00270555">
              <w:rPr>
                <w:bCs/>
                <w:spacing w:val="1"/>
              </w:rPr>
              <w:t xml:space="preserve">Задание </w:t>
            </w:r>
            <w:r w:rsidRPr="00270555">
              <w:rPr>
                <w:spacing w:val="1"/>
              </w:rPr>
              <w:t>№ 1.</w:t>
            </w:r>
            <w:r w:rsidRPr="00270555">
              <w:rPr>
                <w:spacing w:val="-2"/>
              </w:rPr>
              <w:t xml:space="preserve"> 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-3"/>
              </w:rPr>
            </w:pPr>
            <w:r w:rsidRPr="00270555">
              <w:rPr>
                <w:spacing w:val="1"/>
              </w:rPr>
              <w:t>Зарисовка интерьера</w:t>
            </w:r>
            <w:r w:rsidRPr="00270555">
              <w:rPr>
                <w:spacing w:val="-3"/>
              </w:rPr>
              <w:t>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Накопление практических навыков в применении законов линейной и воздушной перспективы</w:t>
            </w: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5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16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12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28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9"/>
            </w:pPr>
            <w:r w:rsidRPr="00270555">
              <w:rPr>
                <w:bCs/>
              </w:rPr>
              <w:t>Задание № 2.</w:t>
            </w:r>
          </w:p>
          <w:p w:rsidR="00FD7800" w:rsidRPr="00270555" w:rsidRDefault="00FD7800" w:rsidP="00FD7800">
            <w:pPr>
              <w:shd w:val="clear" w:color="auto" w:fill="FFFFFF"/>
              <w:ind w:left="19"/>
              <w:rPr>
                <w:spacing w:val="-3"/>
              </w:rPr>
            </w:pPr>
            <w:r w:rsidRPr="00270555">
              <w:rPr>
                <w:spacing w:val="-1"/>
              </w:rPr>
              <w:t xml:space="preserve"> Натюрморт тематический </w:t>
            </w:r>
            <w:r w:rsidRPr="00270555">
              <w:rPr>
                <w:spacing w:val="-3"/>
              </w:rPr>
              <w:t xml:space="preserve">Графическое задание. </w:t>
            </w: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Накопление практических навыков в</w:t>
            </w:r>
            <w:r w:rsidRPr="00270555">
              <w:t xml:space="preserve"> умении в</w:t>
            </w:r>
            <w:r w:rsidRPr="00270555">
              <w:rPr>
                <w:spacing w:val="2"/>
              </w:rPr>
              <w:t xml:space="preserve">ыразительно решать постановки, передавать их эмоциональное </w:t>
            </w:r>
            <w:r w:rsidRPr="00270555">
              <w:rPr>
                <w:spacing w:val="-3"/>
              </w:rPr>
              <w:t>звучание,  используя основные средства выразительности графики – пятно, линия, штрих, создавая условное, декоративное решение пространства.</w:t>
            </w: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bCs/>
                <w:spacing w:val="1"/>
              </w:rPr>
            </w:pPr>
          </w:p>
        </w:tc>
        <w:tc>
          <w:tcPr>
            <w:tcW w:w="953" w:type="dxa"/>
          </w:tcPr>
          <w:p w:rsidR="00FD7800" w:rsidRPr="00270555" w:rsidRDefault="00FD7800" w:rsidP="00FD7800">
            <w:r w:rsidRPr="00270555">
              <w:t>Кисть, тушь, черная гуашь.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t>Тушь, перо.</w:t>
            </w: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24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18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42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1"/>
              </w:rPr>
            </w:pPr>
            <w:r w:rsidRPr="00270555">
              <w:rPr>
                <w:bCs/>
                <w:spacing w:val="1"/>
              </w:rPr>
              <w:t xml:space="preserve">Задание </w:t>
            </w:r>
            <w:r w:rsidRPr="00270555">
              <w:rPr>
                <w:spacing w:val="1"/>
              </w:rPr>
              <w:t>№ 3.</w:t>
            </w:r>
          </w:p>
          <w:p w:rsidR="00FD7800" w:rsidRPr="00270555" w:rsidRDefault="00FD7800" w:rsidP="00FD7800">
            <w:pPr>
              <w:shd w:val="clear" w:color="auto" w:fill="FFFFFF"/>
              <w:ind w:left="19"/>
              <w:rPr>
                <w:spacing w:val="4"/>
              </w:rPr>
            </w:pPr>
            <w:r w:rsidRPr="00270555">
              <w:rPr>
                <w:spacing w:val="-2"/>
              </w:rPr>
              <w:t xml:space="preserve">Натюрморт из предметов быта с одним крупным предметом </w:t>
            </w:r>
            <w:r w:rsidRPr="00270555">
              <w:rPr>
                <w:spacing w:val="4"/>
              </w:rPr>
              <w:t>(корзина...) в интерьере.</w:t>
            </w: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Накопление  практических навыков в применении законов линейной и воздушной перспективы, в</w:t>
            </w:r>
            <w:r w:rsidRPr="00270555">
              <w:t xml:space="preserve"> умении передать глубокое пространство. Группа предметов является составной частью окружающего пространства и решается как часть целого. Вся группа должна быть объединена общим тоном, увязана с окружающим пространством, как бы погружена в него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24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18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42</w:t>
            </w: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  <w:rPr>
                <w:lang w:val="en-US"/>
              </w:rPr>
            </w:pPr>
            <w:r w:rsidRPr="00551FF1">
              <w:rPr>
                <w:u w:val="single"/>
                <w:lang w:val="en-US"/>
              </w:rPr>
              <w:lastRenderedPageBreak/>
              <w:t>I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4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</w:pPr>
            <w:r w:rsidRPr="00270555">
              <w:rPr>
                <w:bCs/>
              </w:rPr>
              <w:t>Задание № 4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-3"/>
              </w:rPr>
            </w:pPr>
            <w:r w:rsidRPr="00270555">
              <w:rPr>
                <w:spacing w:val="-3"/>
              </w:rPr>
              <w:t>Длительная зарисовка фигуры человека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  <w:spacing w:val="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знаний элементов пластической анатомии и навыков изображения фигуры человека, передавая пропорции, характер форм и движение в пространстве.</w:t>
            </w: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9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20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15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35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5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  <w:r w:rsidRPr="00270555">
              <w:rPr>
                <w:bCs/>
              </w:rPr>
              <w:t>Задание № 5.</w:t>
            </w:r>
          </w:p>
          <w:p w:rsidR="00FD7800" w:rsidRPr="00270555" w:rsidRDefault="00FD7800" w:rsidP="00FD7800">
            <w:pPr>
              <w:rPr>
                <w:spacing w:val="-13"/>
              </w:rPr>
            </w:pPr>
            <w:r w:rsidRPr="00270555">
              <w:rPr>
                <w:spacing w:val="2"/>
              </w:rPr>
              <w:t xml:space="preserve">Натюрморт из предметов быта в более сложных поворотах </w:t>
            </w:r>
            <w:r w:rsidRPr="00270555">
              <w:rPr>
                <w:spacing w:val="-13"/>
              </w:rPr>
              <w:t xml:space="preserve">— ракурсах. </w:t>
            </w:r>
          </w:p>
          <w:p w:rsidR="00FD7800" w:rsidRPr="00270555" w:rsidRDefault="00FD7800" w:rsidP="00FD7800">
            <w:pPr>
              <w:rPr>
                <w:spacing w:val="-13"/>
              </w:rPr>
            </w:pPr>
            <w:r w:rsidRPr="00270555">
              <w:rPr>
                <w:spacing w:val="-13"/>
              </w:rPr>
              <w:t>Линейно конструктивное решение.</w:t>
            </w:r>
          </w:p>
          <w:p w:rsidR="00FD7800" w:rsidRPr="00270555" w:rsidRDefault="00FD7800" w:rsidP="00FD7800">
            <w:pPr>
              <w:rPr>
                <w:spacing w:val="-13"/>
              </w:rPr>
            </w:pPr>
          </w:p>
          <w:p w:rsidR="00FD7800" w:rsidRPr="00270555" w:rsidRDefault="00FD7800" w:rsidP="00FD7800">
            <w:r w:rsidRPr="00270555">
              <w:rPr>
                <w:spacing w:val="1"/>
                <w:u w:val="single"/>
              </w:rPr>
              <w:t>Цель задания: З</w:t>
            </w:r>
            <w:r w:rsidRPr="00270555">
              <w:rPr>
                <w:spacing w:val="1"/>
              </w:rPr>
              <w:t>накомство с понятием «ракурса». Закрепление знаний и навыков по линейно-конструктивному построению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5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16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12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28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6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  <w:r w:rsidRPr="00270555">
              <w:rPr>
                <w:bCs/>
              </w:rPr>
              <w:t>Задание № 6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-2"/>
              </w:rPr>
            </w:pPr>
            <w:r w:rsidRPr="00270555">
              <w:rPr>
                <w:spacing w:val="-1"/>
              </w:rPr>
              <w:t xml:space="preserve">Итоговое экзаменационное задание. Натюрморт </w:t>
            </w:r>
            <w:r w:rsidRPr="00270555">
              <w:rPr>
                <w:spacing w:val="6"/>
              </w:rPr>
              <w:t xml:space="preserve">из 3-4 предметов, связанных между собой единством содержания, но разных по тону, форме, </w:t>
            </w:r>
            <w:r w:rsidRPr="00270555">
              <w:rPr>
                <w:spacing w:val="-2"/>
              </w:rPr>
              <w:t>материалу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270555">
              <w:rPr>
                <w:spacing w:val="-1"/>
              </w:rPr>
              <w:t xml:space="preserve"> </w:t>
            </w:r>
            <w:r w:rsidRPr="00270555">
              <w:rPr>
                <w:spacing w:val="1"/>
              </w:rPr>
              <w:t>Освещение искусственное, верхнебоковое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основных понятий учебного рисунка: выразительное композиционное решение,</w:t>
            </w:r>
            <w:r w:rsidRPr="00270555">
              <w:rPr>
                <w:spacing w:val="-1"/>
              </w:rPr>
              <w:t xml:space="preserve"> пропорции предметов, характер формы предметов, конструктивное построение формы,  передача объема светотенью, выделение композиционного центра, тональное решение постановки, передача световоздушной среды в постановке и материальности предметов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</w:pP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30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32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24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56</w:t>
            </w:r>
          </w:p>
        </w:tc>
      </w:tr>
      <w:tr w:rsidR="00FD7800" w:rsidRPr="00551FF1">
        <w:trPr>
          <w:trHeight w:val="761"/>
        </w:trPr>
        <w:tc>
          <w:tcPr>
            <w:tcW w:w="4576" w:type="dxa"/>
            <w:gridSpan w:val="2"/>
          </w:tcPr>
          <w:p w:rsidR="00FD7800" w:rsidRPr="00551FF1" w:rsidRDefault="00FD7800" w:rsidP="00FD7800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t>Итого за 4 класс</w:t>
            </w:r>
          </w:p>
          <w:p w:rsidR="00FD7800" w:rsidRPr="00551FF1" w:rsidRDefault="00FD7800" w:rsidP="00FD7800">
            <w:pPr>
              <w:shd w:val="clear" w:color="auto" w:fill="FFFFFF"/>
              <w:ind w:left="14"/>
              <w:jc w:val="center"/>
              <w:rPr>
                <w:bCs/>
                <w:color w:val="000000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3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3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99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31</w:t>
            </w:r>
          </w:p>
        </w:tc>
      </w:tr>
    </w:tbl>
    <w:p w:rsidR="00FD7800" w:rsidRPr="00551FF1" w:rsidRDefault="00FD7800" w:rsidP="00FD7800"/>
    <w:p w:rsidR="00FD7800" w:rsidRPr="00551FF1" w:rsidRDefault="00FD7800" w:rsidP="00FD7800"/>
    <w:p w:rsidR="00FD7800" w:rsidRPr="00551FF1" w:rsidRDefault="00FD7800" w:rsidP="00FD7800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lastRenderedPageBreak/>
        <w:t>5 класс</w:t>
      </w:r>
    </w:p>
    <w:p w:rsidR="00FD7800" w:rsidRPr="00551FF1" w:rsidRDefault="00FD7800" w:rsidP="00FD7800">
      <w:pPr>
        <w:pStyle w:val="a6"/>
        <w:spacing w:line="360" w:lineRule="auto"/>
        <w:ind w:left="0" w:right="2" w:firstLine="708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Задачей пятого класса по рисунку является совершенствование полученных профессиональных навыков, знаний и умений в реалистической передаче натуры, а именно человека и окружающей его предметной и природной среды.</w:t>
      </w:r>
      <w:r w:rsidRPr="00551FF1">
        <w:rPr>
          <w:rFonts w:ascii="Times New Roman" w:hAnsi="Times New Roman"/>
          <w:b/>
          <w:sz w:val="24"/>
          <w:szCs w:val="24"/>
        </w:rPr>
        <w:t xml:space="preserve"> </w:t>
      </w:r>
      <w:r w:rsidRPr="00551FF1">
        <w:rPr>
          <w:rFonts w:ascii="Times New Roman" w:hAnsi="Times New Roman"/>
          <w:sz w:val="24"/>
          <w:szCs w:val="24"/>
        </w:rPr>
        <w:t>Сделать нормой выполнение композиционных форэскизов к каждой постановке, не поверхностное отношение к заданиям, а серьезная аналитическая и творческая работа на каждом этапе, поиск различных вариантов, позволяющих добиваться наибольшей выразительности, цельности, образности кратковременных и длительных постановок.</w:t>
      </w:r>
    </w:p>
    <w:p w:rsidR="00FD7800" w:rsidRPr="00551FF1" w:rsidRDefault="00FD7800" w:rsidP="00FD7800">
      <w:pPr>
        <w:pStyle w:val="a6"/>
        <w:spacing w:after="0" w:line="360" w:lineRule="auto"/>
        <w:ind w:left="0" w:right="2" w:firstLine="708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Приобретенные навыки в рисовании головы человека найдут свое выражение в задании «Портрет натурщика». Необходимо чтобы обучающийся закомпоновал объем головы в формате листа, определив количество фона с различных сторон, соразмерность его с массой головы, показал движение головы и шеи, их пластику, добился объемно-пространственного построения. С помощью светотени промоделировал части головы, подчиняя их большому объему и характеру головы, добился цельности освещения.</w:t>
      </w:r>
    </w:p>
    <w:p w:rsidR="00FD7800" w:rsidRPr="00551FF1" w:rsidRDefault="00FD7800" w:rsidP="00FD7800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 xml:space="preserve">Темами домашней, самостоятельной работы становятся зарисовки и </w:t>
      </w:r>
      <w:r w:rsidRPr="00551FF1">
        <w:rPr>
          <w:color w:val="000000"/>
          <w:spacing w:val="-1"/>
        </w:rPr>
        <w:t xml:space="preserve">наброски самого различного характера и разными </w:t>
      </w:r>
      <w:r w:rsidRPr="00551FF1">
        <w:rPr>
          <w:color w:val="000000"/>
        </w:rPr>
        <w:t>материалами</w:t>
      </w:r>
      <w:r w:rsidRPr="00551FF1">
        <w:rPr>
          <w:color w:val="000000"/>
          <w:spacing w:val="5"/>
        </w:rPr>
        <w:t>. Обучающийся нарабатывает умение быстро и выразительно фиксировать свои наблюдения.</w:t>
      </w:r>
    </w:p>
    <w:p w:rsidR="00FD7800" w:rsidRPr="00551FF1" w:rsidRDefault="00FD7800" w:rsidP="00FD7800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FD7800" w:rsidRPr="00551FF1" w:rsidRDefault="00FD7800" w:rsidP="00FD7800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</w:p>
    <w:p w:rsidR="00FD7800" w:rsidRPr="00551FF1" w:rsidRDefault="00FD7800" w:rsidP="00FD7800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5 класса по рисунку является приобретение обучающимися следующих знаний, умений и навыков:</w:t>
      </w:r>
    </w:p>
    <w:p w:rsidR="00FD7800" w:rsidRPr="00551FF1" w:rsidRDefault="00FD7800" w:rsidP="00C0355B">
      <w:pPr>
        <w:widowControl w:val="0"/>
        <w:numPr>
          <w:ilvl w:val="0"/>
          <w:numId w:val="1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t>умение в</w:t>
      </w:r>
      <w:r w:rsidRPr="00551FF1">
        <w:rPr>
          <w:color w:val="000000"/>
          <w:spacing w:val="2"/>
        </w:rPr>
        <w:t xml:space="preserve">ыразительно решать постановки, передавать их эмоциональное </w:t>
      </w:r>
      <w:r w:rsidRPr="00551FF1">
        <w:rPr>
          <w:color w:val="000000"/>
          <w:spacing w:val="-3"/>
        </w:rPr>
        <w:t>звучание;</w:t>
      </w:r>
    </w:p>
    <w:p w:rsidR="00FD7800" w:rsidRPr="00551FF1" w:rsidRDefault="00FD7800" w:rsidP="00C0355B">
      <w:pPr>
        <w:pStyle w:val="a6"/>
        <w:numPr>
          <w:ilvl w:val="0"/>
          <w:numId w:val="13"/>
        </w:numPr>
        <w:spacing w:after="0" w:line="36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мение </w:t>
      </w:r>
      <w:r w:rsidRPr="00551FF1">
        <w:rPr>
          <w:rFonts w:ascii="Times New Roman" w:hAnsi="Times New Roman"/>
          <w:sz w:val="24"/>
          <w:szCs w:val="24"/>
        </w:rPr>
        <w:t>выполнять композиционные форэскизы, позволяющие добиваться наибольшей выразительности, цельности, образности кратковременных и длительных постановок;</w:t>
      </w:r>
    </w:p>
    <w:p w:rsidR="00FD7800" w:rsidRPr="00551FF1" w:rsidRDefault="00FD7800" w:rsidP="00C0355B">
      <w:pPr>
        <w:widowControl w:val="0"/>
        <w:numPr>
          <w:ilvl w:val="0"/>
          <w:numId w:val="1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5"/>
        </w:rPr>
      </w:pPr>
      <w:r w:rsidRPr="00551FF1">
        <w:rPr>
          <w:color w:val="000000"/>
        </w:rPr>
        <w:t>умение п</w:t>
      </w:r>
      <w:r w:rsidRPr="00551FF1">
        <w:rPr>
          <w:color w:val="000000"/>
          <w:spacing w:val="1"/>
        </w:rPr>
        <w:t>оследовательно вести длительную работу над постановкой , добиваться предельной завершенности работы</w:t>
      </w:r>
      <w:r w:rsidRPr="00551FF1">
        <w:rPr>
          <w:color w:val="000000"/>
          <w:spacing w:val="-2"/>
        </w:rPr>
        <w:t>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t>умение передавать световоздушную среду;</w:t>
      </w:r>
    </w:p>
    <w:p w:rsidR="00FD7800" w:rsidRPr="00551FF1" w:rsidRDefault="00FD7800" w:rsidP="00C0355B">
      <w:pPr>
        <w:numPr>
          <w:ilvl w:val="0"/>
          <w:numId w:val="12"/>
        </w:numPr>
        <w:shd w:val="clear" w:color="auto" w:fill="FFFFFF"/>
        <w:spacing w:line="360" w:lineRule="auto"/>
        <w:ind w:right="53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умение быстро и выразительно фиксировать свои наблюдения.</w:t>
      </w:r>
    </w:p>
    <w:p w:rsidR="00FD7800" w:rsidRPr="00551FF1" w:rsidRDefault="00FD7800" w:rsidP="00FD7800">
      <w:pPr>
        <w:shd w:val="clear" w:color="auto" w:fill="FFFFFF"/>
        <w:tabs>
          <w:tab w:val="left" w:pos="720"/>
        </w:tabs>
        <w:spacing w:line="360" w:lineRule="auto"/>
        <w:ind w:left="360"/>
        <w:rPr>
          <w:color w:val="000000"/>
          <w:spacing w:val="-1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FD7800" w:rsidRPr="00551FF1">
        <w:trPr>
          <w:trHeight w:val="278"/>
        </w:trPr>
        <w:tc>
          <w:tcPr>
            <w:tcW w:w="567" w:type="dxa"/>
            <w:vMerge w:val="restart"/>
          </w:tcPr>
          <w:p w:rsidR="00FD7800" w:rsidRPr="00551FF1" w:rsidRDefault="00FD7800" w:rsidP="00FD7800">
            <w:pPr>
              <w:jc w:val="center"/>
            </w:pPr>
          </w:p>
          <w:p w:rsidR="00FD7800" w:rsidRPr="00551FF1" w:rsidRDefault="00FD7800" w:rsidP="00FD7800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 xml:space="preserve">Наименование темы </w:t>
            </w:r>
          </w:p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FD7800" w:rsidRPr="00551FF1" w:rsidRDefault="00FD7800" w:rsidP="00FD7800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FD7800" w:rsidRPr="00551FF1">
        <w:trPr>
          <w:trHeight w:val="435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2126" w:type="dxa"/>
            <w:gridSpan w:val="3"/>
          </w:tcPr>
          <w:p w:rsidR="00FD7800" w:rsidRPr="00551FF1" w:rsidRDefault="00FD7800" w:rsidP="00FD7800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Само-стоя-тель-ная рабо-</w:t>
            </w:r>
            <w:r w:rsidRPr="00551FF1">
              <w:lastRenderedPageBreak/>
              <w:t>та</w:t>
            </w:r>
          </w:p>
        </w:tc>
        <w:tc>
          <w:tcPr>
            <w:tcW w:w="1068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lastRenderedPageBreak/>
              <w:t>Макси-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мальная учеб-ная нагруз-</w:t>
            </w:r>
            <w:r w:rsidRPr="00551FF1">
              <w:lastRenderedPageBreak/>
              <w:t>ка</w:t>
            </w:r>
          </w:p>
        </w:tc>
      </w:tr>
      <w:tr w:rsidR="00FD7800" w:rsidRPr="00551FF1">
        <w:trPr>
          <w:trHeight w:val="376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Все-го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1068" w:type="dxa"/>
            <w:vMerge/>
          </w:tcPr>
          <w:p w:rsidR="00FD7800" w:rsidRPr="00551FF1" w:rsidRDefault="00FD7800" w:rsidP="00FD7800">
            <w:pPr>
              <w:jc w:val="center"/>
            </w:pP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  <w:rPr>
                <w:u w:val="single"/>
              </w:rPr>
            </w:pPr>
            <w:r w:rsidRPr="00551FF1">
              <w:rPr>
                <w:u w:val="single"/>
                <w:lang w:val="en-US"/>
              </w:rPr>
              <w:lastRenderedPageBreak/>
              <w:t>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-2"/>
              </w:rPr>
            </w:pPr>
            <w:r w:rsidRPr="00270555">
              <w:rPr>
                <w:bCs/>
                <w:spacing w:val="1"/>
              </w:rPr>
              <w:t xml:space="preserve">Задание </w:t>
            </w:r>
            <w:r w:rsidRPr="00270555">
              <w:rPr>
                <w:spacing w:val="1"/>
              </w:rPr>
              <w:t>№ 1.</w:t>
            </w:r>
            <w:r w:rsidRPr="00270555">
              <w:rPr>
                <w:spacing w:val="-2"/>
              </w:rPr>
              <w:t xml:space="preserve"> 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-1"/>
              </w:rPr>
            </w:pPr>
            <w:r w:rsidRPr="00270555">
              <w:rPr>
                <w:spacing w:val="-1"/>
              </w:rPr>
              <w:t>Натюрморт с гипсовой розеткой и драпировкой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практических навыков в применении законов линейной и воздушной перспективы, формообразования складок.</w:t>
            </w: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6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28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21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49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9"/>
              <w:rPr>
                <w:bCs/>
              </w:rPr>
            </w:pPr>
            <w:r w:rsidRPr="00270555">
              <w:rPr>
                <w:bCs/>
              </w:rPr>
              <w:t>Задание № 2.</w:t>
            </w: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3"/>
              </w:rPr>
            </w:pPr>
            <w:r w:rsidRPr="00270555">
              <w:rPr>
                <w:spacing w:val="-3"/>
              </w:rPr>
              <w:t>Наброски фигуры человека или группы людей в интерьере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 xml:space="preserve">Закрепление знаний  </w:t>
            </w:r>
          </w:p>
          <w:p w:rsidR="00FD7800" w:rsidRPr="00270555" w:rsidRDefault="00FD7800" w:rsidP="00FD7800">
            <w:pPr>
              <w:shd w:val="clear" w:color="auto" w:fill="FFFFFF"/>
              <w:ind w:left="19"/>
            </w:pPr>
            <w:r w:rsidRPr="00270555">
              <w:rPr>
                <w:spacing w:val="-1"/>
              </w:rPr>
              <w:t>основных пропорций фигуры человека. Передача характера и движения группы, как единого целого. Передача глубины пространства.</w:t>
            </w: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bCs/>
                <w:spacing w:val="1"/>
              </w:rPr>
            </w:pP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, маркер</w:t>
            </w:r>
          </w:p>
          <w:p w:rsidR="00FD7800" w:rsidRPr="00270555" w:rsidRDefault="00FD7800" w:rsidP="00FD7800"/>
          <w:p w:rsidR="00FD7800" w:rsidRPr="00270555" w:rsidRDefault="00FD7800" w:rsidP="00FD7800"/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7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8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6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14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1"/>
              </w:rPr>
            </w:pPr>
            <w:r w:rsidRPr="00270555">
              <w:rPr>
                <w:bCs/>
                <w:spacing w:val="1"/>
              </w:rPr>
              <w:t xml:space="preserve">Задание </w:t>
            </w:r>
            <w:r w:rsidRPr="00270555">
              <w:rPr>
                <w:spacing w:val="1"/>
              </w:rPr>
              <w:t>№ 3.</w:t>
            </w: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270555">
              <w:rPr>
                <w:bCs/>
              </w:rPr>
              <w:t>Портрет натурщика</w:t>
            </w: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t xml:space="preserve"> </w:t>
            </w:r>
            <w:r w:rsidRPr="00270555">
              <w:rPr>
                <w:spacing w:val="1"/>
              </w:rPr>
              <w:t>Закрепление знаний элементов пластической анатомии и</w:t>
            </w:r>
            <w:r w:rsidRPr="00270555">
              <w:t xml:space="preserve"> навыков в рисовании головы    человека. Передача цельности освещения</w:t>
            </w: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6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28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21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49</w:t>
            </w: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  <w:rPr>
                <w:lang w:val="en-US"/>
              </w:rPr>
            </w:pPr>
            <w:r w:rsidRPr="00551FF1">
              <w:rPr>
                <w:u w:val="single"/>
                <w:lang w:val="en-US"/>
              </w:rPr>
              <w:t>I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4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  <w:r w:rsidRPr="00270555">
              <w:rPr>
                <w:bCs/>
              </w:rPr>
              <w:t>Задание № 4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</w:pPr>
            <w:r w:rsidRPr="00270555">
              <w:rPr>
                <w:bCs/>
              </w:rPr>
              <w:t>Натюрморт тематический</w:t>
            </w:r>
          </w:p>
          <w:p w:rsidR="00FD7800" w:rsidRPr="00270555" w:rsidRDefault="00FD7800" w:rsidP="00FD7800">
            <w:pPr>
              <w:shd w:val="clear" w:color="auto" w:fill="FFFFFF"/>
              <w:ind w:left="19"/>
              <w:rPr>
                <w:spacing w:val="-3"/>
              </w:rPr>
            </w:pPr>
            <w:r w:rsidRPr="00270555">
              <w:rPr>
                <w:spacing w:val="-3"/>
              </w:rPr>
              <w:t xml:space="preserve">Графическое задание. </w:t>
            </w:r>
          </w:p>
          <w:p w:rsidR="00FD7800" w:rsidRPr="00270555" w:rsidRDefault="00FD7800" w:rsidP="00FD7800">
            <w:pPr>
              <w:shd w:val="clear" w:color="auto" w:fill="FFFFFF"/>
              <w:ind w:left="19"/>
              <w:rPr>
                <w:spacing w:val="-3"/>
              </w:rPr>
            </w:pP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практических навыков в</w:t>
            </w:r>
            <w:r w:rsidRPr="00270555">
              <w:t xml:space="preserve"> умении в</w:t>
            </w:r>
            <w:r w:rsidRPr="00270555">
              <w:rPr>
                <w:spacing w:val="2"/>
              </w:rPr>
              <w:t xml:space="preserve">ыразительно решать постановки, передавать их эмоциональное </w:t>
            </w:r>
            <w:r w:rsidRPr="00270555">
              <w:rPr>
                <w:spacing w:val="-3"/>
              </w:rPr>
              <w:t>звучание,  используя основные средства выразительности графики – пятно, линия, штрих, создавая условное, декоративное решение пространства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  <w:spacing w:val="1"/>
              </w:rPr>
            </w:pPr>
          </w:p>
        </w:tc>
        <w:tc>
          <w:tcPr>
            <w:tcW w:w="953" w:type="dxa"/>
          </w:tcPr>
          <w:p w:rsidR="00FD7800" w:rsidRPr="00270555" w:rsidRDefault="00FD7800" w:rsidP="00FD7800">
            <w:r w:rsidRPr="00270555">
              <w:t>Кисть, тушь, черная гуашь.</w:t>
            </w:r>
          </w:p>
          <w:p w:rsidR="00FD7800" w:rsidRPr="00270555" w:rsidRDefault="00FD7800" w:rsidP="00FD7800">
            <w:pPr>
              <w:tabs>
                <w:tab w:val="left" w:pos="1575"/>
              </w:tabs>
            </w:pPr>
            <w:r w:rsidRPr="00270555">
              <w:t>Тушь, перо.</w:t>
            </w:r>
            <w:r w:rsidRPr="00270555">
              <w:tab/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30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32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24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56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5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  <w:r w:rsidRPr="00270555">
              <w:rPr>
                <w:bCs/>
              </w:rPr>
              <w:t>Задание № 5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-1"/>
              </w:rPr>
            </w:pPr>
            <w:r w:rsidRPr="00270555">
              <w:rPr>
                <w:spacing w:val="-1"/>
              </w:rPr>
              <w:t xml:space="preserve">Итоговое задание. 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6"/>
              </w:rPr>
            </w:pPr>
            <w:r w:rsidRPr="00270555">
              <w:rPr>
                <w:spacing w:val="-1"/>
              </w:rPr>
              <w:t xml:space="preserve">Натюрморт </w:t>
            </w:r>
            <w:r w:rsidRPr="00270555">
              <w:rPr>
                <w:spacing w:val="6"/>
              </w:rPr>
              <w:t xml:space="preserve">из 3-4 предметов с разной фактурой и четким </w:t>
            </w:r>
            <w:r w:rsidRPr="00270555">
              <w:rPr>
                <w:spacing w:val="6"/>
              </w:rPr>
              <w:lastRenderedPageBreak/>
              <w:t>композиционным центром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270555">
              <w:rPr>
                <w:spacing w:val="1"/>
              </w:rPr>
              <w:t>Освещение искусственное, верхнебоковое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основных понятий учебного рисунка: выразительное композиционное решение,</w:t>
            </w:r>
            <w:r w:rsidRPr="00270555">
              <w:rPr>
                <w:spacing w:val="-1"/>
              </w:rPr>
              <w:t xml:space="preserve"> пропорции предметов, характер формы предметов, конструктивное построение формы,  передача объема светотенью, выделение композиционного центра, тональное решение постановки, передача световоздушной среды в постановке и материальности предметов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</w:pP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lastRenderedPageBreak/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30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36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27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63</w:t>
            </w:r>
          </w:p>
        </w:tc>
      </w:tr>
      <w:tr w:rsidR="00FD7800" w:rsidRPr="00551FF1">
        <w:trPr>
          <w:trHeight w:val="761"/>
        </w:trPr>
        <w:tc>
          <w:tcPr>
            <w:tcW w:w="4576" w:type="dxa"/>
            <w:gridSpan w:val="2"/>
          </w:tcPr>
          <w:p w:rsidR="00FD7800" w:rsidRPr="00551FF1" w:rsidRDefault="00FD7800" w:rsidP="00FD7800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lastRenderedPageBreak/>
              <w:t>Итого за 5 класс</w:t>
            </w:r>
          </w:p>
          <w:p w:rsidR="00FD7800" w:rsidRPr="00551FF1" w:rsidRDefault="00FD7800" w:rsidP="00FD7800">
            <w:pPr>
              <w:shd w:val="clear" w:color="auto" w:fill="FFFFFF"/>
              <w:ind w:left="14"/>
              <w:jc w:val="center"/>
              <w:rPr>
                <w:bCs/>
                <w:color w:val="000000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3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3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99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31</w:t>
            </w:r>
          </w:p>
        </w:tc>
      </w:tr>
    </w:tbl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center"/>
      </w:pP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Требования к уровню подготовки обучающихся</w:t>
      </w:r>
    </w:p>
    <w:p w:rsidR="00FD7800" w:rsidRPr="00551FF1" w:rsidRDefault="00FD7800" w:rsidP="00FD7800">
      <w:pPr>
        <w:spacing w:line="360" w:lineRule="auto"/>
        <w:ind w:firstLine="720"/>
        <w:jc w:val="both"/>
      </w:pPr>
      <w:r w:rsidRPr="00551FF1">
        <w:t>Содержание программы учебного предмета «Рисунок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, с учетом ФГТ.</w:t>
      </w:r>
    </w:p>
    <w:p w:rsidR="00FD7800" w:rsidRPr="00491BC0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709"/>
        <w:jc w:val="left"/>
        <w:rPr>
          <w:b/>
        </w:rPr>
      </w:pPr>
      <w:r w:rsidRPr="00491BC0">
        <w:rPr>
          <w:b/>
        </w:rPr>
        <w:t>Результатом освоения программы по рисунку является:</w:t>
      </w:r>
    </w:p>
    <w:p w:rsidR="00FD7800" w:rsidRPr="00551FF1" w:rsidRDefault="00FD7800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t xml:space="preserve">приобретение обучающимися таких </w:t>
      </w:r>
      <w:r w:rsidRPr="00551FF1">
        <w:rPr>
          <w:rStyle w:val="FontStyle16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FD7800" w:rsidRPr="00551FF1" w:rsidRDefault="00FD7800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FD7800" w:rsidRPr="00551FF1" w:rsidRDefault="00FD7800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FD7800" w:rsidRPr="00551FF1" w:rsidRDefault="00FD7800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>формированию навыков взаимодействия с преподавателями и обучающимися в образовательном процессе;</w:t>
      </w:r>
    </w:p>
    <w:p w:rsidR="00FD7800" w:rsidRPr="00551FF1" w:rsidRDefault="00FD7800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>умение планировать свою домашнюю работу, определение наиболее эффективных способов достижения результата;</w:t>
      </w:r>
    </w:p>
    <w:p w:rsidR="00FD7800" w:rsidRPr="00551FF1" w:rsidRDefault="00FD7800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важительное отношение к иному мнению и художественно-эстетическим взглядам. </w:t>
      </w:r>
    </w:p>
    <w:p w:rsidR="00FD7800" w:rsidRPr="00551FF1" w:rsidRDefault="00FD7800" w:rsidP="00FD7800">
      <w:pPr>
        <w:spacing w:line="360" w:lineRule="auto"/>
        <w:jc w:val="both"/>
      </w:pPr>
    </w:p>
    <w:p w:rsidR="00CC3B56" w:rsidRPr="00CC3B56" w:rsidRDefault="00FD7800" w:rsidP="00270555">
      <w:pPr>
        <w:spacing w:line="360" w:lineRule="auto"/>
        <w:jc w:val="both"/>
        <w:rPr>
          <w:b/>
        </w:rPr>
      </w:pPr>
      <w:r w:rsidRPr="00CC3B56">
        <w:rPr>
          <w:b/>
        </w:rPr>
        <w:lastRenderedPageBreak/>
        <w:t>Обучающиеся, освоившие программу</w:t>
      </w:r>
      <w:r w:rsidR="00491BC0">
        <w:rPr>
          <w:b/>
        </w:rPr>
        <w:t xml:space="preserve"> по рисунку</w:t>
      </w:r>
      <w:r w:rsidRPr="00CC3B56">
        <w:rPr>
          <w:b/>
        </w:rPr>
        <w:t>, должны обладать следующими знаниями, умениями и навыками: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понятий: «пропорция», «симметрия», «светотень»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законов перспективы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использования приемов линейной и воздушной перспективы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моделировать форму сложных предметов тоном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последовательно вести длительную постановку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рисовать по памяти предметы в разных несложных положениях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принимать выразительное решение постановок с передачей их эмоционального состояния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навыки владения линией, штрихом, пятном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навыки в выполнении линейного и живописного рисунка; </w:t>
      </w:r>
    </w:p>
    <w:p w:rsidR="00D33565" w:rsidRPr="00D33565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t xml:space="preserve">- </w:t>
      </w:r>
      <w:r w:rsidRPr="00CB2C58">
        <w:t xml:space="preserve">навыки передачи фактуры и материала предмета; . навыки передачи пространства средствами штриха и светотени. </w:t>
      </w:r>
    </w:p>
    <w:p w:rsidR="00D33565" w:rsidRDefault="00D33565" w:rsidP="00FD7800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Формы  и методы контроля, система оценок</w:t>
      </w:r>
    </w:p>
    <w:p w:rsidR="00FD7800" w:rsidRPr="00551FF1" w:rsidRDefault="00FD7800" w:rsidP="00FD7800">
      <w:pPr>
        <w:spacing w:line="360" w:lineRule="auto"/>
        <w:ind w:firstLine="567"/>
        <w:jc w:val="both"/>
      </w:pPr>
      <w:r w:rsidRPr="00551FF1"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Текущий контроль: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просмотр</w:t>
      </w:r>
      <w:r w:rsidR="00DE7DF4">
        <w:t xml:space="preserve"> по окончании каждого задания</w:t>
      </w:r>
      <w:r w:rsidRPr="00551FF1">
        <w:t xml:space="preserve">; 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контролирование исполнения домашних работ.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Промежуточная аттестация: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просмотры по полугодиям:2,4,6,10.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экзамен в 8-ом полугодии.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 xml:space="preserve">По </w:t>
      </w:r>
      <w:r w:rsidR="00DE7DF4" w:rsidRPr="00551FF1">
        <w:t xml:space="preserve">итогам промежуточной аттестации </w:t>
      </w:r>
      <w:r w:rsidR="00DE7DF4">
        <w:t xml:space="preserve">по </w:t>
      </w:r>
      <w:r w:rsidRPr="00551FF1">
        <w:t>завершени</w:t>
      </w:r>
      <w:r w:rsidR="00DE7DF4">
        <w:t>ю</w:t>
      </w:r>
      <w:r w:rsidRPr="00551FF1">
        <w:t xml:space="preserve"> изучения предмета «Рисунок» выставляется оценка, которая заносится в свидетельство об окончании школы.</w:t>
      </w:r>
    </w:p>
    <w:p w:rsidR="00FD7800" w:rsidRPr="00551FF1" w:rsidRDefault="00FD7800" w:rsidP="00FD7800">
      <w:pPr>
        <w:spacing w:line="360" w:lineRule="auto"/>
        <w:ind w:firstLine="360"/>
        <w:jc w:val="both"/>
        <w:rPr>
          <w:iCs/>
        </w:rPr>
      </w:pPr>
      <w:r w:rsidRPr="00551FF1">
        <w:t>При выставлении оценок обучающимся используется 5-балльная система или качественное оценивание (отлично, хорошо, удовлетворительно, неудовлетворительно, плохо).</w:t>
      </w:r>
      <w:r w:rsidRPr="00551FF1">
        <w:rPr>
          <w:iCs/>
        </w:rPr>
        <w:t xml:space="preserve"> 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lastRenderedPageBreak/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FD7800" w:rsidRPr="00551FF1" w:rsidRDefault="00FD7800" w:rsidP="00491BC0">
      <w:pPr>
        <w:spacing w:line="360" w:lineRule="auto"/>
        <w:jc w:val="both"/>
      </w:pPr>
      <w:r w:rsidRPr="00551FF1"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FD7800" w:rsidRPr="00551FF1" w:rsidRDefault="00FD7800" w:rsidP="00491BC0">
      <w:pPr>
        <w:spacing w:line="360" w:lineRule="auto"/>
        <w:jc w:val="both"/>
      </w:pPr>
      <w:r w:rsidRPr="00551FF1">
        <w:t>Отметка «1» («плохо») ставится тогда, когда ученик не знаком с учебным материалом.</w:t>
      </w:r>
    </w:p>
    <w:p w:rsidR="00635890" w:rsidRDefault="00635890" w:rsidP="00491BC0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FD7800" w:rsidRPr="00551FF1" w:rsidRDefault="00FD7800" w:rsidP="00491BC0">
      <w:pPr>
        <w:shd w:val="clear" w:color="auto" w:fill="FFFFFF"/>
        <w:spacing w:line="360" w:lineRule="auto"/>
        <w:ind w:left="355" w:right="74"/>
        <w:jc w:val="center"/>
        <w:rPr>
          <w:b/>
        </w:rPr>
      </w:pPr>
      <w:r w:rsidRPr="00551FF1">
        <w:rPr>
          <w:b/>
          <w:color w:val="000000"/>
          <w:spacing w:val="-1"/>
        </w:rPr>
        <w:t>Методическое обеспечение учебного процесса</w:t>
      </w:r>
    </w:p>
    <w:p w:rsidR="00FD7800" w:rsidRPr="00551FF1" w:rsidRDefault="00FD7800" w:rsidP="00491BC0">
      <w:pPr>
        <w:spacing w:line="360" w:lineRule="auto"/>
        <w:ind w:right="74"/>
        <w:jc w:val="both"/>
      </w:pPr>
      <w:r w:rsidRPr="00551FF1">
        <w:t>1.Фонд лучших работ обучающихся.</w:t>
      </w:r>
    </w:p>
    <w:p w:rsidR="00FD7800" w:rsidRPr="00551FF1" w:rsidRDefault="00FD7800" w:rsidP="00491BC0">
      <w:pPr>
        <w:spacing w:line="360" w:lineRule="auto"/>
        <w:ind w:right="74"/>
        <w:jc w:val="both"/>
      </w:pPr>
      <w:r w:rsidRPr="00551FF1">
        <w:t xml:space="preserve">2.Методические разработки преподавателей </w:t>
      </w:r>
      <w:r w:rsidRPr="00705FCB">
        <w:t>ДХШ</w:t>
      </w:r>
      <w:r w:rsidRPr="00551FF1">
        <w:t xml:space="preserve">  и др. школ по данному предмету.</w:t>
      </w:r>
    </w:p>
    <w:p w:rsidR="00FD7800" w:rsidRPr="00551FF1" w:rsidRDefault="00FD7800" w:rsidP="00491BC0">
      <w:pPr>
        <w:spacing w:line="360" w:lineRule="auto"/>
        <w:ind w:right="74"/>
        <w:jc w:val="both"/>
      </w:pPr>
      <w:r w:rsidRPr="00551FF1">
        <w:t>3.Периодические издания журналов «Юный художник», «Художественная школа»,     «Художественный совет» и др.</w:t>
      </w:r>
    </w:p>
    <w:p w:rsidR="00D35392" w:rsidRPr="00D33565" w:rsidRDefault="00FD7800" w:rsidP="00D33565">
      <w:pPr>
        <w:spacing w:line="360" w:lineRule="auto"/>
        <w:ind w:right="74"/>
        <w:jc w:val="both"/>
      </w:pPr>
      <w:r w:rsidRPr="00551FF1">
        <w:t>4.Фонд работ студентов профильных ВУЗов и ССУЗов.</w:t>
      </w:r>
    </w:p>
    <w:p w:rsidR="00D35392" w:rsidRPr="00551FF1" w:rsidRDefault="00D35392" w:rsidP="00FD7800">
      <w:pPr>
        <w:ind w:right="74"/>
        <w:jc w:val="center"/>
        <w:rPr>
          <w:b/>
        </w:rPr>
      </w:pPr>
    </w:p>
    <w:p w:rsidR="00FD7800" w:rsidRDefault="00FD7800" w:rsidP="00FD7800">
      <w:pPr>
        <w:ind w:right="74"/>
        <w:jc w:val="center"/>
        <w:rPr>
          <w:b/>
        </w:rPr>
      </w:pPr>
      <w:r w:rsidRPr="00551FF1">
        <w:rPr>
          <w:b/>
        </w:rPr>
        <w:t xml:space="preserve">Список литературы </w:t>
      </w:r>
    </w:p>
    <w:p w:rsidR="00D33565" w:rsidRPr="00551FF1" w:rsidRDefault="00D33565" w:rsidP="00FD7800">
      <w:pPr>
        <w:ind w:right="74"/>
        <w:jc w:val="center"/>
        <w:rPr>
          <w:b/>
        </w:rPr>
      </w:pP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374" w:right="74" w:hanging="360"/>
        <w:rPr>
          <w:color w:val="000000"/>
          <w:spacing w:val="-15"/>
        </w:rPr>
      </w:pPr>
      <w:r w:rsidRPr="00551FF1">
        <w:rPr>
          <w:color w:val="000000"/>
          <w:spacing w:val="-1"/>
        </w:rPr>
        <w:t>Волков Н.М. Восприятие предмета и рисунка – М: Академия педагогических наук, 1950.</w:t>
      </w:r>
    </w:p>
    <w:p w:rsidR="00FD7800" w:rsidRPr="00551FF1" w:rsidRDefault="00FD7800" w:rsidP="00C0355B">
      <w:pPr>
        <w:numPr>
          <w:ilvl w:val="0"/>
          <w:numId w:val="15"/>
        </w:numPr>
        <w:shd w:val="clear" w:color="auto" w:fill="FFFFFF"/>
        <w:spacing w:line="360" w:lineRule="auto"/>
        <w:ind w:right="74"/>
        <w:rPr>
          <w:color w:val="000000"/>
          <w:spacing w:val="-2"/>
        </w:rPr>
      </w:pPr>
      <w:r w:rsidRPr="00551FF1">
        <w:rPr>
          <w:color w:val="000000"/>
          <w:spacing w:val="-2"/>
        </w:rPr>
        <w:t xml:space="preserve">Кузин В.С. Основы   обучения изобразительному искусству в школе. - </w:t>
      </w:r>
      <w:r w:rsidRPr="00551FF1">
        <w:rPr>
          <w:color w:val="000000"/>
          <w:spacing w:val="-1"/>
        </w:rPr>
        <w:t>М.: «Просвещение», 1977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14" w:right="74"/>
        <w:rPr>
          <w:color w:val="000000"/>
          <w:spacing w:val="-16"/>
        </w:rPr>
      </w:pPr>
      <w:r w:rsidRPr="00551FF1">
        <w:rPr>
          <w:color w:val="000000"/>
          <w:spacing w:val="-1"/>
        </w:rPr>
        <w:t xml:space="preserve">Кузин </w:t>
      </w:r>
      <w:r w:rsidRPr="00551FF1">
        <w:rPr>
          <w:color w:val="000000"/>
          <w:spacing w:val="-1"/>
          <w:lang w:val="en-US"/>
        </w:rPr>
        <w:t>B</w:t>
      </w:r>
      <w:r w:rsidRPr="00551FF1">
        <w:rPr>
          <w:color w:val="000000"/>
          <w:spacing w:val="-1"/>
        </w:rPr>
        <w:t>.</w:t>
      </w:r>
      <w:r w:rsidRPr="00551FF1">
        <w:rPr>
          <w:color w:val="000000"/>
          <w:spacing w:val="-1"/>
          <w:lang w:val="en-US"/>
        </w:rPr>
        <w:t>C</w:t>
      </w:r>
      <w:r w:rsidRPr="00551FF1">
        <w:rPr>
          <w:color w:val="000000"/>
          <w:spacing w:val="-1"/>
        </w:rPr>
        <w:t>. Наброски и зарисовки. – М.: Просвещение, 1981.</w:t>
      </w:r>
    </w:p>
    <w:p w:rsidR="00FD7800" w:rsidRPr="00551FF1" w:rsidRDefault="00FD7800" w:rsidP="00C0355B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3"/>
          <w:sz w:val="24"/>
          <w:szCs w:val="24"/>
        </w:rPr>
        <w:t>Луиза Гордон Рисунок фигуры человека. – М.: ЭКСПО -</w:t>
      </w: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есс, 2001. </w:t>
      </w:r>
    </w:p>
    <w:p w:rsidR="00FD7800" w:rsidRPr="00551FF1" w:rsidRDefault="00FD7800" w:rsidP="00C0355B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Луиза Гордон Рисунок головы человека. – М: ЭКСПО -</w:t>
      </w:r>
      <w:r w:rsidRPr="00551FF1">
        <w:rPr>
          <w:rFonts w:ascii="Times New Roman" w:hAnsi="Times New Roman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Пресс, 2001.</w:t>
      </w:r>
    </w:p>
    <w:p w:rsidR="00FD7800" w:rsidRPr="00551FF1" w:rsidRDefault="00FD7800" w:rsidP="00C0355B">
      <w:pPr>
        <w:numPr>
          <w:ilvl w:val="0"/>
          <w:numId w:val="15"/>
        </w:numPr>
        <w:shd w:val="clear" w:color="auto" w:fill="FFFFFF"/>
        <w:spacing w:line="360" w:lineRule="auto"/>
        <w:ind w:right="74"/>
      </w:pPr>
      <w:r w:rsidRPr="00551FF1">
        <w:rPr>
          <w:color w:val="000000"/>
          <w:spacing w:val="-1"/>
        </w:rPr>
        <w:t>Непомнящий В.М., Г.Б. Смирнов Практическое применение перспективы в</w:t>
      </w:r>
      <w:r w:rsidRPr="00551FF1">
        <w:rPr>
          <w:color w:val="000000"/>
          <w:spacing w:val="1"/>
        </w:rPr>
        <w:t xml:space="preserve"> станковой картине. – М.:     Просвещение, 1978. 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</w:pPr>
      <w:r w:rsidRPr="00551FF1">
        <w:rPr>
          <w:color w:val="000000"/>
          <w:spacing w:val="-2"/>
        </w:rPr>
        <w:t>Патекол Филипп  Как рисовать портрет. – М.: ЭКСПО -</w:t>
      </w:r>
      <w:r w:rsidRPr="00551FF1">
        <w:t xml:space="preserve"> </w:t>
      </w:r>
      <w:r w:rsidRPr="00551FF1">
        <w:rPr>
          <w:color w:val="000000"/>
          <w:spacing w:val="-1"/>
        </w:rPr>
        <w:t>Пресс, 2001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right="74"/>
        <w:rPr>
          <w:color w:val="000000"/>
          <w:spacing w:val="-16"/>
        </w:rPr>
      </w:pPr>
      <w:r w:rsidRPr="00551FF1">
        <w:rPr>
          <w:color w:val="000000"/>
          <w:spacing w:val="-1"/>
        </w:rPr>
        <w:t xml:space="preserve">Петерсон  В.Е. Перспектива. – М.: Искусство, 1970.  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right="74"/>
        <w:rPr>
          <w:color w:val="000000"/>
          <w:spacing w:val="-16"/>
        </w:rPr>
      </w:pPr>
      <w:r w:rsidRPr="00551FF1">
        <w:rPr>
          <w:color w:val="000000"/>
          <w:spacing w:val="1"/>
        </w:rPr>
        <w:t xml:space="preserve">Поль Калле Карандаш. - Минск, Попурри, 2000. 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</w:pPr>
      <w:r w:rsidRPr="00551FF1">
        <w:rPr>
          <w:color w:val="000000"/>
          <w:spacing w:val="-2"/>
        </w:rPr>
        <w:t>Популярное руководство к изучению перспективы и теории теней. -</w:t>
      </w:r>
      <w:r w:rsidRPr="00551FF1">
        <w:t xml:space="preserve"> </w:t>
      </w:r>
      <w:r w:rsidRPr="00551FF1">
        <w:rPr>
          <w:color w:val="000000"/>
          <w:spacing w:val="-1"/>
        </w:rPr>
        <w:t>Ленинград,1987.</w:t>
      </w:r>
    </w:p>
    <w:p w:rsidR="00FD7800" w:rsidRPr="00551FF1" w:rsidRDefault="00FD7800" w:rsidP="00C0355B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Рабинович М. Ц. Пластическая анатомия человека, четвероногих животных и птиц и ее применение в рисунке.- М.: Высш. Школа, 1978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</w:pPr>
      <w:r w:rsidRPr="00551FF1">
        <w:rPr>
          <w:color w:val="000000"/>
          <w:spacing w:val="-2"/>
        </w:rPr>
        <w:t>Радлов Н.Э.Рисование с натуры. – Ленинград: Художник РСФСР, 1972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right="74"/>
        <w:rPr>
          <w:color w:val="000000"/>
          <w:spacing w:val="-16"/>
        </w:rPr>
      </w:pPr>
      <w:r w:rsidRPr="00551FF1">
        <w:rPr>
          <w:color w:val="000000"/>
          <w:spacing w:val="-2"/>
        </w:rPr>
        <w:t xml:space="preserve">Ростовцев Н.Н. История методов обучения рисования. – М.: </w:t>
      </w:r>
      <w:r w:rsidRPr="00551FF1">
        <w:rPr>
          <w:color w:val="000000"/>
          <w:spacing w:val="-1"/>
        </w:rPr>
        <w:t>Просвещение, 1982.</w:t>
      </w:r>
    </w:p>
    <w:p w:rsidR="00FD7800" w:rsidRPr="00551FF1" w:rsidRDefault="00FD7800" w:rsidP="00C0355B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lastRenderedPageBreak/>
        <w:t>Ростовцев Н.Н. Академический рисунок. Учебник для студентов худ. граф. Факультетов пединститутов. - М.: Просвещение, 1995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</w:pPr>
      <w:r w:rsidRPr="00551FF1">
        <w:rPr>
          <w:color w:val="000000"/>
          <w:spacing w:val="-1"/>
        </w:rPr>
        <w:t xml:space="preserve">Серов </w:t>
      </w:r>
      <w:r w:rsidRPr="00551FF1">
        <w:rPr>
          <w:color w:val="000000"/>
          <w:spacing w:val="-1"/>
          <w:lang w:val="en-US"/>
        </w:rPr>
        <w:t>A</w:t>
      </w:r>
      <w:r w:rsidRPr="00551FF1">
        <w:rPr>
          <w:color w:val="000000"/>
          <w:spacing w:val="-1"/>
        </w:rPr>
        <w:t>.</w:t>
      </w:r>
      <w:r w:rsidRPr="00551FF1">
        <w:rPr>
          <w:color w:val="000000"/>
          <w:spacing w:val="-1"/>
          <w:lang w:val="en-US"/>
        </w:rPr>
        <w:t>M</w:t>
      </w:r>
      <w:r w:rsidRPr="00551FF1">
        <w:rPr>
          <w:color w:val="000000"/>
          <w:spacing w:val="-1"/>
        </w:rPr>
        <w:t>. Рисунок. – М.: Просвещение, 1975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right="74"/>
        <w:rPr>
          <w:color w:val="000000"/>
          <w:spacing w:val="-14"/>
        </w:rPr>
      </w:pPr>
      <w:r w:rsidRPr="00551FF1">
        <w:rPr>
          <w:color w:val="000000"/>
          <w:spacing w:val="-1"/>
        </w:rPr>
        <w:t xml:space="preserve">Сокольникова Н.М. Основы рисунка -5-8 класс. – Обнинск: </w:t>
      </w:r>
      <w:r w:rsidRPr="00551FF1">
        <w:rPr>
          <w:color w:val="000000"/>
          <w:spacing w:val="-2"/>
        </w:rPr>
        <w:t>«Титул», 1996.</w:t>
      </w:r>
    </w:p>
    <w:p w:rsidR="00FD7800" w:rsidRPr="00551FF1" w:rsidRDefault="00FD7800" w:rsidP="00C0355B">
      <w:pPr>
        <w:numPr>
          <w:ilvl w:val="0"/>
          <w:numId w:val="15"/>
        </w:numPr>
        <w:shd w:val="clear" w:color="auto" w:fill="FFFFFF"/>
        <w:spacing w:line="360" w:lineRule="auto"/>
        <w:ind w:right="74"/>
      </w:pPr>
      <w:r w:rsidRPr="00551FF1">
        <w:t>Учебный рисунок в Академии художеств. Под. Ред. Б. С. Угарова . -М.: Изобразительное  искусство, 1990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</w:pPr>
      <w:r w:rsidRPr="00551FF1">
        <w:rPr>
          <w:color w:val="000000"/>
        </w:rPr>
        <w:t xml:space="preserve">Эджертон Чармиан. Как научиться рисовать цветы. – М: </w:t>
      </w:r>
      <w:r w:rsidRPr="00551FF1">
        <w:rPr>
          <w:color w:val="000000"/>
          <w:spacing w:val="-1"/>
        </w:rPr>
        <w:t>ЭКСМО - Пресс, 2001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374" w:right="74" w:hanging="360"/>
        <w:rPr>
          <w:color w:val="000000"/>
          <w:spacing w:val="-14"/>
        </w:rPr>
      </w:pPr>
      <w:r w:rsidRPr="00551FF1">
        <w:rPr>
          <w:color w:val="000000"/>
          <w:spacing w:val="-2"/>
        </w:rPr>
        <w:t xml:space="preserve">Эймис Л.Дж, Флиоск К. Рисуем 50 человек. – Минск: ООО Попурри, </w:t>
      </w:r>
      <w:r w:rsidRPr="00551FF1">
        <w:rPr>
          <w:color w:val="000000"/>
          <w:spacing w:val="-9"/>
        </w:rPr>
        <w:t xml:space="preserve">1999. 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374" w:right="74" w:hanging="360"/>
        <w:rPr>
          <w:color w:val="000000"/>
          <w:spacing w:val="-14"/>
        </w:rPr>
      </w:pPr>
      <w:r w:rsidRPr="00551FF1">
        <w:rPr>
          <w:color w:val="000000"/>
          <w:spacing w:val="-3"/>
        </w:rPr>
        <w:t xml:space="preserve">Яблонский В.А. Преподавание предметов Рисунок и Основы  </w:t>
      </w:r>
      <w:r w:rsidRPr="00551FF1">
        <w:rPr>
          <w:color w:val="000000"/>
        </w:rPr>
        <w:t>композиции.- М: Высшая школа, 1989.</w:t>
      </w:r>
    </w:p>
    <w:p w:rsidR="00FD7800" w:rsidRPr="00551FF1" w:rsidRDefault="00FD7800" w:rsidP="00FD7800">
      <w:pPr>
        <w:shd w:val="clear" w:color="auto" w:fill="FFFFFF"/>
        <w:spacing w:line="360" w:lineRule="auto"/>
        <w:ind w:right="74"/>
        <w:jc w:val="center"/>
        <w:rPr>
          <w:b/>
          <w:bCs/>
          <w:color w:val="000000"/>
          <w:spacing w:val="-3"/>
        </w:rPr>
      </w:pPr>
    </w:p>
    <w:p w:rsidR="00FD7800" w:rsidRPr="00551FF1" w:rsidRDefault="00FD7800" w:rsidP="00FD7800">
      <w:pPr>
        <w:spacing w:line="360" w:lineRule="auto"/>
        <w:ind w:right="74"/>
      </w:pPr>
    </w:p>
    <w:p w:rsidR="00FD7800" w:rsidRPr="00551FF1" w:rsidRDefault="00FD7800" w:rsidP="00FD7800">
      <w:pPr>
        <w:ind w:right="74"/>
        <w:jc w:val="center"/>
        <w:rPr>
          <w:b/>
        </w:rPr>
      </w:pPr>
    </w:p>
    <w:p w:rsidR="00FD7800" w:rsidRPr="00551FF1" w:rsidRDefault="00FD780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5392" w:rsidRDefault="00D35392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EA7278" w:rsidRDefault="00E52AF1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pacing w:val="-1"/>
          <w:sz w:val="24"/>
          <w:szCs w:val="24"/>
        </w:rPr>
        <w:lastRenderedPageBreak/>
        <w:drawing>
          <wp:inline distT="0" distB="0" distL="0" distR="0">
            <wp:extent cx="5939790" cy="8427559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F1" w:rsidRDefault="00E52AF1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7278" w:rsidRDefault="00EA7278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7278" w:rsidRDefault="00EA7278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5392" w:rsidRPr="00551FF1" w:rsidRDefault="00D35392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1FF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35392" w:rsidRPr="00551FF1" w:rsidRDefault="00D35392" w:rsidP="00D35392">
      <w:pPr>
        <w:pStyle w:val="a6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29" w:right="10" w:firstLine="571"/>
        <w:jc w:val="both"/>
      </w:pPr>
      <w:r w:rsidRPr="00551FF1">
        <w:rPr>
          <w:color w:val="000000"/>
          <w:spacing w:val="16"/>
        </w:rPr>
        <w:tab/>
        <w:t xml:space="preserve">Живопись является одной из важнейшей учебной дисциплиной </w:t>
      </w:r>
      <w:r w:rsidRPr="00551FF1">
        <w:t>дополнительной предпрофессиональной общеобразовательной программы «Живопись».</w:t>
      </w:r>
      <w:r w:rsidRPr="00551FF1">
        <w:rPr>
          <w:color w:val="000000"/>
        </w:rPr>
        <w:t xml:space="preserve"> Курс предмета живописи в детской художественной школе включает в себя </w:t>
      </w:r>
      <w:r w:rsidRPr="00551FF1">
        <w:rPr>
          <w:color w:val="000000"/>
          <w:spacing w:val="8"/>
        </w:rPr>
        <w:t xml:space="preserve">изображение отдельных предметов, различной сложности натюрмортов </w:t>
      </w:r>
      <w:r w:rsidRPr="00551FF1">
        <w:rPr>
          <w:color w:val="000000"/>
          <w:spacing w:val="1"/>
        </w:rPr>
        <w:t xml:space="preserve">(основная тема), выполнение этюдов, в том числе фигуры </w:t>
      </w:r>
      <w:r w:rsidRPr="00551FF1">
        <w:rPr>
          <w:color w:val="000000"/>
          <w:spacing w:val="3"/>
        </w:rPr>
        <w:t xml:space="preserve">человека в покое и движении. </w:t>
      </w:r>
      <w:r w:rsidRPr="00551FF1">
        <w:rPr>
          <w:color w:val="000000"/>
          <w:spacing w:val="-2"/>
        </w:rPr>
        <w:t xml:space="preserve">В его задачу входит развитие у обучающихся способности видеть и изображать </w:t>
      </w:r>
      <w:r w:rsidRPr="00551FF1">
        <w:rPr>
          <w:color w:val="000000"/>
          <w:spacing w:val="4"/>
        </w:rPr>
        <w:t xml:space="preserve">окружающий мир во всем многообразии его цветосветовых отношений, </w:t>
      </w:r>
      <w:r w:rsidRPr="00551FF1">
        <w:rPr>
          <w:color w:val="000000"/>
          <w:spacing w:val="5"/>
        </w:rPr>
        <w:t xml:space="preserve">умения «лепить» форму цветом, </w:t>
      </w:r>
      <w:r w:rsidRPr="00551FF1">
        <w:rPr>
          <w:color w:val="000000"/>
          <w:spacing w:val="-1"/>
        </w:rPr>
        <w:t>овладение техническими приемами акварельной живописи, гуашью и основами цветоведения.</w:t>
      </w:r>
    </w:p>
    <w:p w:rsidR="00D35392" w:rsidRPr="00551FF1" w:rsidRDefault="00D35392" w:rsidP="00D35392">
      <w:pPr>
        <w:tabs>
          <w:tab w:val="left" w:pos="709"/>
        </w:tabs>
        <w:spacing w:line="360" w:lineRule="auto"/>
        <w:jc w:val="both"/>
      </w:pPr>
      <w:r w:rsidRPr="00551FF1">
        <w:tab/>
        <w:t>Срок реализации программы учебного предмета – 5 лет.</w:t>
      </w:r>
    </w:p>
    <w:p w:rsidR="00D35392" w:rsidRPr="00337790" w:rsidRDefault="00D35392" w:rsidP="00D35392">
      <w:pPr>
        <w:shd w:val="clear" w:color="auto" w:fill="FFFFFF"/>
        <w:spacing w:line="360" w:lineRule="auto"/>
        <w:ind w:firstLine="708"/>
        <w:jc w:val="both"/>
        <w:rPr>
          <w:spacing w:val="6"/>
        </w:rPr>
      </w:pPr>
      <w:r w:rsidRPr="00337790">
        <w:rPr>
          <w:spacing w:val="6"/>
        </w:rPr>
        <w:t>Возраст обучающихся 10-16 лет (1кл. 10-12 лет, 2кл. 11-13 лет, 3кл. 12-14лет,  4 кл. 13-15 лет, 5кл. 14-16 лет).</w:t>
      </w:r>
    </w:p>
    <w:p w:rsidR="00D35392" w:rsidRDefault="00D35392" w:rsidP="00D35392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  <w:r w:rsidRPr="00551FF1">
        <w:t>Объем учебного времени, предусмотренный учебным планом на реализацию предмета «Рисунок»  составляет  924 часов из них на аудиторные занятия -  495 час, на внеаудиторную (самостоятельную) работу обучающихся - 429 часов.</w:t>
      </w:r>
      <w:r w:rsidRPr="00551FF1">
        <w:rPr>
          <w:color w:val="282828"/>
          <w:spacing w:val="6"/>
        </w:rPr>
        <w:t xml:space="preserve"> </w:t>
      </w:r>
    </w:p>
    <w:p w:rsidR="00635890" w:rsidRPr="00551FF1" w:rsidRDefault="00635890" w:rsidP="00D35392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  <w:r w:rsidRPr="00551FF1">
        <w:rPr>
          <w:b/>
          <w:color w:val="282828"/>
          <w:spacing w:val="6"/>
        </w:rPr>
        <w:t>Распределение учебного времени по года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851"/>
        <w:gridCol w:w="850"/>
        <w:gridCol w:w="851"/>
        <w:gridCol w:w="850"/>
        <w:gridCol w:w="816"/>
      </w:tblGrid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 кл.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 кл.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кл.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 кл.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 кл.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>Аудиторные занятия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>Внеаудиторная (самостоятельная) работа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</w:tr>
      <w:tr w:rsidR="00D35392" w:rsidRPr="00337790">
        <w:tc>
          <w:tcPr>
            <w:tcW w:w="5353" w:type="dxa"/>
          </w:tcPr>
          <w:p w:rsidR="00D35392" w:rsidRPr="00337790" w:rsidRDefault="00D35392" w:rsidP="00D35392">
            <w:pPr>
              <w:spacing w:line="360" w:lineRule="auto"/>
              <w:jc w:val="both"/>
            </w:pPr>
            <w:r w:rsidRPr="00337790">
              <w:rPr>
                <w:spacing w:val="6"/>
              </w:rPr>
              <w:t>Объем максимальной нагрузки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65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65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98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98</w:t>
            </w:r>
          </w:p>
        </w:tc>
        <w:tc>
          <w:tcPr>
            <w:tcW w:w="816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98</w:t>
            </w:r>
          </w:p>
        </w:tc>
      </w:tr>
    </w:tbl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  <w:r w:rsidRPr="00551FF1">
        <w:rPr>
          <w:b/>
          <w:color w:val="282828"/>
          <w:spacing w:val="6"/>
        </w:rPr>
        <w:t xml:space="preserve">Недельная </w:t>
      </w:r>
      <w:r w:rsidRPr="00551FF1">
        <w:rPr>
          <w:b/>
        </w:rPr>
        <w:t>нагрузка (в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851"/>
        <w:gridCol w:w="850"/>
        <w:gridCol w:w="851"/>
        <w:gridCol w:w="850"/>
        <w:gridCol w:w="816"/>
      </w:tblGrid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both"/>
              <w:rPr>
                <w:spacing w:val="6"/>
              </w:rPr>
            </w:pPr>
            <w:r w:rsidRPr="00337790">
              <w:rPr>
                <w:spacing w:val="6"/>
              </w:rPr>
              <w:t>1кл.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both"/>
              <w:rPr>
                <w:spacing w:val="6"/>
              </w:rPr>
            </w:pPr>
            <w:r w:rsidRPr="00337790">
              <w:rPr>
                <w:spacing w:val="6"/>
              </w:rPr>
              <w:t>2 кл.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both"/>
              <w:rPr>
                <w:spacing w:val="6"/>
              </w:rPr>
            </w:pPr>
            <w:r w:rsidRPr="00337790">
              <w:rPr>
                <w:spacing w:val="6"/>
              </w:rPr>
              <w:t>3 кл.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both"/>
              <w:rPr>
                <w:spacing w:val="6"/>
              </w:rPr>
            </w:pPr>
            <w:r w:rsidRPr="00337790">
              <w:rPr>
                <w:spacing w:val="6"/>
              </w:rPr>
              <w:t>4 кл.</w:t>
            </w:r>
          </w:p>
        </w:tc>
        <w:tc>
          <w:tcPr>
            <w:tcW w:w="816" w:type="dxa"/>
          </w:tcPr>
          <w:p w:rsidR="00D35392" w:rsidRPr="00337790" w:rsidRDefault="00D35392" w:rsidP="00D35392">
            <w:pPr>
              <w:spacing w:line="360" w:lineRule="auto"/>
              <w:jc w:val="both"/>
              <w:rPr>
                <w:spacing w:val="6"/>
              </w:rPr>
            </w:pPr>
            <w:r w:rsidRPr="00337790">
              <w:rPr>
                <w:spacing w:val="6"/>
              </w:rPr>
              <w:t>5 кл.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 xml:space="preserve">Аудиторные занятия 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816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 xml:space="preserve">Внеаудиторная (самостоятельная) работа 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816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</w:tr>
      <w:tr w:rsidR="00D35392" w:rsidRPr="00337790">
        <w:tc>
          <w:tcPr>
            <w:tcW w:w="5353" w:type="dxa"/>
          </w:tcPr>
          <w:p w:rsidR="00D35392" w:rsidRPr="00337790" w:rsidRDefault="00D35392" w:rsidP="00D35392">
            <w:pPr>
              <w:spacing w:line="360" w:lineRule="auto"/>
              <w:jc w:val="both"/>
              <w:rPr>
                <w:spacing w:val="6"/>
              </w:rPr>
            </w:pPr>
            <w:r w:rsidRPr="00337790">
              <w:rPr>
                <w:spacing w:val="6"/>
              </w:rPr>
              <w:t xml:space="preserve">Объем максимальной нагрузки 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5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5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5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816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</w:tr>
    </w:tbl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</w:p>
    <w:p w:rsidR="00CC3B56" w:rsidRPr="00551FF1" w:rsidRDefault="00D35392" w:rsidP="00CC3B56">
      <w:pPr>
        <w:shd w:val="clear" w:color="auto" w:fill="FFFFFF"/>
        <w:spacing w:line="360" w:lineRule="auto"/>
        <w:ind w:firstLine="567"/>
        <w:jc w:val="both"/>
      </w:pPr>
      <w:r w:rsidRPr="00551FF1">
        <w:rPr>
          <w:color w:val="282828"/>
          <w:spacing w:val="6"/>
        </w:rPr>
        <w:tab/>
      </w:r>
      <w:r w:rsidR="00CC3B56" w:rsidRPr="00551FF1">
        <w:t xml:space="preserve">Форма учебных аудиторных занятий по </w:t>
      </w:r>
      <w:r w:rsidR="00491BC0">
        <w:t xml:space="preserve">живописи </w:t>
      </w:r>
      <w:r w:rsidR="00CC3B56" w:rsidRPr="00551FF1">
        <w:t xml:space="preserve">и проведения консультаций  - это мелкогрупповые занятия (численностью  от 4 до 10 человек). 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занятий</w:t>
      </w:r>
      <w:r w:rsidRPr="00635890">
        <w:t xml:space="preserve"> – аудиторные и внеаудиторные (самостоятельные).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635890">
        <w:rPr>
          <w:b/>
        </w:rPr>
        <w:t>Виды аудиторных занятий: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– урок, 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lastRenderedPageBreak/>
        <w:t>- практическое занятие.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внеаудиторных (самостоятельных) занятий</w:t>
      </w:r>
      <w:r w:rsidRPr="00635890">
        <w:t>: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- выполнение домашнего задания обучающимися;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- посещение учреждений культуры (выставок, галерей, театров, концертных залов, музеев и др.);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- участие в творческих мероприятиях и культурно-просветительской деятельности школы. </w:t>
      </w:r>
    </w:p>
    <w:p w:rsidR="00CC3B56" w:rsidRPr="00551FF1" w:rsidRDefault="00CC3B56" w:rsidP="00CC3B5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Внеаудиторная (самостоятельная) работа сопровождается методическим обеспечением и обоснованием времени, затрачиваемого на ее выполнение по каждому учебному предмету.</w:t>
      </w:r>
      <w:r w:rsidRPr="00551FF1">
        <w:t xml:space="preserve"> </w:t>
      </w:r>
    </w:p>
    <w:p w:rsidR="00D35392" w:rsidRPr="00551FF1" w:rsidRDefault="00D35392" w:rsidP="00CC3B56">
      <w:pPr>
        <w:spacing w:line="360" w:lineRule="auto"/>
        <w:jc w:val="both"/>
        <w:rPr>
          <w:b/>
        </w:rPr>
      </w:pPr>
    </w:p>
    <w:p w:rsidR="00D35392" w:rsidRPr="00551FF1" w:rsidRDefault="00D35392" w:rsidP="00D35392">
      <w:pPr>
        <w:spacing w:line="360" w:lineRule="auto"/>
        <w:ind w:firstLine="567"/>
        <w:jc w:val="both"/>
        <w:rPr>
          <w:b/>
        </w:rPr>
      </w:pPr>
      <w:r w:rsidRPr="00551FF1">
        <w:rPr>
          <w:b/>
        </w:rPr>
        <w:t>Цели программы</w:t>
      </w:r>
    </w:p>
    <w:p w:rsidR="00D35392" w:rsidRPr="00551FF1" w:rsidRDefault="00D35392" w:rsidP="00C0355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Создание условий для развития творческих способностей обучающихся и самоопределения личности.</w:t>
      </w:r>
    </w:p>
    <w:p w:rsidR="00D35392" w:rsidRPr="00551FF1" w:rsidRDefault="00D35392" w:rsidP="00C0355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Развитие мотивации обучающихся к познанию и творчеству через приобщение к академическим традициям художественного образования.</w:t>
      </w:r>
    </w:p>
    <w:p w:rsidR="00D35392" w:rsidRPr="00551FF1" w:rsidRDefault="00D35392" w:rsidP="00C0355B">
      <w:pPr>
        <w:pStyle w:val="a6"/>
        <w:numPr>
          <w:ilvl w:val="0"/>
          <w:numId w:val="6"/>
        </w:numPr>
        <w:spacing w:line="360" w:lineRule="auto"/>
        <w:ind w:right="2"/>
        <w:jc w:val="both"/>
        <w:rPr>
          <w:rFonts w:ascii="Times New Roman" w:hAnsi="Times New Roman"/>
          <w:b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Формирование у учащихся профессиональных навыков, знаний и умений в реалистической передаче натуры, а именно человека и окружающей его предметной и природной среды.</w:t>
      </w:r>
      <w:r w:rsidRPr="00551FF1">
        <w:rPr>
          <w:rFonts w:ascii="Times New Roman" w:hAnsi="Times New Roman"/>
          <w:b/>
          <w:sz w:val="24"/>
          <w:szCs w:val="24"/>
        </w:rPr>
        <w:t xml:space="preserve"> </w:t>
      </w:r>
    </w:p>
    <w:p w:rsidR="00D35392" w:rsidRPr="00551FF1" w:rsidRDefault="00D35392" w:rsidP="00D35392">
      <w:pPr>
        <w:spacing w:line="360" w:lineRule="auto"/>
        <w:ind w:left="284" w:right="2"/>
        <w:jc w:val="both"/>
        <w:rPr>
          <w:b/>
        </w:rPr>
      </w:pPr>
      <w:r w:rsidRPr="00551FF1">
        <w:rPr>
          <w:b/>
        </w:rPr>
        <w:t>Задачи программы</w:t>
      </w:r>
    </w:p>
    <w:p w:rsidR="00CC3B56" w:rsidRPr="00CB2C58" w:rsidRDefault="00CC3B56" w:rsidP="00CC3B56">
      <w:pPr>
        <w:pStyle w:val="a3"/>
        <w:rPr>
          <w:color w:val="000000"/>
        </w:rPr>
      </w:pPr>
      <w:r>
        <w:rPr>
          <w:color w:val="000000"/>
        </w:rPr>
        <w:t xml:space="preserve">- дать </w:t>
      </w:r>
      <w:r w:rsidRPr="00CB2C58">
        <w:rPr>
          <w:color w:val="000000"/>
        </w:rPr>
        <w:t xml:space="preserve">знание свойств живописных материалов, их возможностей и эстетических качеств; </w:t>
      </w:r>
    </w:p>
    <w:p w:rsidR="00CC3B56" w:rsidRPr="00CB2C58" w:rsidRDefault="00CC3B56" w:rsidP="00CC3B56">
      <w:pPr>
        <w:pStyle w:val="a3"/>
        <w:rPr>
          <w:color w:val="000000"/>
        </w:rPr>
      </w:pPr>
      <w:r>
        <w:rPr>
          <w:color w:val="000000"/>
        </w:rPr>
        <w:t xml:space="preserve">- дать </w:t>
      </w:r>
      <w:r w:rsidRPr="00CB2C58">
        <w:rPr>
          <w:color w:val="000000"/>
        </w:rPr>
        <w:t xml:space="preserve">знание разнообразных техник живописи; </w:t>
      </w:r>
    </w:p>
    <w:p w:rsidR="00CC3B56" w:rsidRPr="00CB2C58" w:rsidRDefault="00CC3B56" w:rsidP="00CC3B56">
      <w:pPr>
        <w:pStyle w:val="a3"/>
        <w:rPr>
          <w:color w:val="000000"/>
        </w:rPr>
      </w:pPr>
      <w:r>
        <w:rPr>
          <w:color w:val="000000"/>
        </w:rPr>
        <w:t xml:space="preserve">- дать </w:t>
      </w:r>
      <w:r w:rsidRPr="00CB2C58">
        <w:rPr>
          <w:color w:val="000000"/>
        </w:rPr>
        <w:t xml:space="preserve">знание художественных и эстетических свойств цвета, основных закономерностей создания цветового строя; </w:t>
      </w:r>
    </w:p>
    <w:p w:rsidR="00CC3B56" w:rsidRPr="00CB2C58" w:rsidRDefault="00CC3B56" w:rsidP="00CC3B56">
      <w:pPr>
        <w:pStyle w:val="a3"/>
        <w:rPr>
          <w:color w:val="000000"/>
        </w:rPr>
      </w:pPr>
      <w:r>
        <w:rPr>
          <w:color w:val="000000"/>
        </w:rPr>
        <w:t xml:space="preserve">- научить </w:t>
      </w:r>
      <w:r w:rsidRPr="00CB2C58">
        <w:rPr>
          <w:color w:val="000000"/>
        </w:rPr>
        <w:t xml:space="preserve">видеть и передавать цветовые отношения в условиях пространственно-воздушной среды; </w:t>
      </w:r>
    </w:p>
    <w:p w:rsidR="00CC3B56" w:rsidRPr="00CB2C58" w:rsidRDefault="00DE7DF4" w:rsidP="00CC3B56">
      <w:pPr>
        <w:pStyle w:val="a3"/>
        <w:rPr>
          <w:color w:val="000000"/>
        </w:rPr>
      </w:pPr>
      <w:r>
        <w:rPr>
          <w:color w:val="000000"/>
        </w:rPr>
        <w:t xml:space="preserve">- научить </w:t>
      </w:r>
      <w:r w:rsidR="00CC3B56" w:rsidRPr="00CB2C58">
        <w:rPr>
          <w:color w:val="000000"/>
        </w:rPr>
        <w:t xml:space="preserve">изображать объекты предметного мира, пространство, фигуру человека; </w:t>
      </w:r>
    </w:p>
    <w:p w:rsidR="00CC3B56" w:rsidRPr="00CB2C58" w:rsidRDefault="00DE7DF4" w:rsidP="00CC3B56">
      <w:pPr>
        <w:pStyle w:val="a3"/>
        <w:rPr>
          <w:color w:val="000000"/>
        </w:rPr>
      </w:pPr>
      <w:r>
        <w:rPr>
          <w:color w:val="000000"/>
        </w:rPr>
        <w:t xml:space="preserve">- выработать </w:t>
      </w:r>
      <w:r w:rsidR="00CC3B56" w:rsidRPr="00CB2C58">
        <w:rPr>
          <w:color w:val="000000"/>
        </w:rPr>
        <w:t xml:space="preserve">навыки в использовании основных техник и материалов; </w:t>
      </w:r>
    </w:p>
    <w:p w:rsidR="00CC3B56" w:rsidRPr="00CB2C58" w:rsidRDefault="00DE7DF4" w:rsidP="00CC3B56">
      <w:pPr>
        <w:pStyle w:val="a3"/>
        <w:rPr>
          <w:color w:val="000000"/>
        </w:rPr>
      </w:pPr>
      <w:r>
        <w:rPr>
          <w:color w:val="000000"/>
        </w:rPr>
        <w:t xml:space="preserve">- выработать </w:t>
      </w:r>
      <w:r w:rsidR="00CC3B56" w:rsidRPr="00CB2C58">
        <w:rPr>
          <w:color w:val="000000"/>
        </w:rPr>
        <w:t xml:space="preserve">навыки последовательного ведения живописной работы. </w:t>
      </w:r>
    </w:p>
    <w:p w:rsidR="00D35392" w:rsidRPr="00551FF1" w:rsidRDefault="00D35392" w:rsidP="00DE7DF4">
      <w:pPr>
        <w:shd w:val="clear" w:color="auto" w:fill="FFFFFF"/>
        <w:spacing w:line="360" w:lineRule="auto"/>
        <w:ind w:right="38"/>
        <w:jc w:val="both"/>
        <w:rPr>
          <w:b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right="38" w:firstLine="708"/>
        <w:jc w:val="both"/>
        <w:rPr>
          <w:b/>
        </w:rPr>
      </w:pPr>
      <w:r w:rsidRPr="00551FF1">
        <w:rPr>
          <w:b/>
        </w:rPr>
        <w:t>Структура программы</w:t>
      </w:r>
    </w:p>
    <w:p w:rsidR="00D35392" w:rsidRPr="00551FF1" w:rsidRDefault="00D35392" w:rsidP="00D35392">
      <w:pPr>
        <w:spacing w:line="360" w:lineRule="auto"/>
        <w:jc w:val="both"/>
      </w:pPr>
      <w:r w:rsidRPr="00551FF1">
        <w:lastRenderedPageBreak/>
        <w:t>Программа составлена в соответствии с</w:t>
      </w:r>
      <w:r w:rsidRPr="00551FF1">
        <w:rPr>
          <w:b/>
        </w:rPr>
        <w:t xml:space="preserve"> </w:t>
      </w:r>
      <w:r w:rsidRPr="00551FF1">
        <w:t>рекомендациями по разработке программ учебных предметов дополнительных предпрофессиональных  общеобразовательных программ в области искусств, в соответствии с ФГТ и содержит следующие разделы: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/>
        <w:jc w:val="both"/>
      </w:pPr>
      <w:r w:rsidRPr="00551FF1">
        <w:t>- Пояснительная записка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/>
        <w:jc w:val="both"/>
      </w:pPr>
      <w:r w:rsidRPr="00551FF1">
        <w:t xml:space="preserve">-Содержание.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/>
        <w:jc w:val="both"/>
      </w:pPr>
      <w:r w:rsidRPr="00551FF1">
        <w:t>Отражает распределение учебного материала по годам обучения, раскрывает задачи учебного процесса на каждый год обучения. Описывает формы и продолжительность исполнения заданий с учетом распределения учебного времени на максимальную, самостоятельную нагрузку обучающихся и аудиторные занятий. Количество заданий, материалы их исполнения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/>
        <w:jc w:val="both"/>
      </w:pPr>
      <w:r w:rsidRPr="00551FF1">
        <w:t>- Требования к уровню подготовки обучающихся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/>
        <w:jc w:val="both"/>
        <w:rPr>
          <w:color w:val="000000"/>
        </w:rPr>
      </w:pPr>
      <w:r w:rsidRPr="00551FF1">
        <w:t>- Формы и методы контроля, система оценок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 w:firstLine="568"/>
        <w:jc w:val="both"/>
        <w:rPr>
          <w:color w:val="000000"/>
        </w:rPr>
      </w:pPr>
      <w:r w:rsidRPr="00551FF1">
        <w:rPr>
          <w:color w:val="000000"/>
        </w:rPr>
        <w:t>Важнейшей особенностью живописи является то, что она, дополняя рисунок цветом, обогащает форму, дает возможность лучше понять и передать все красочное богатство мира. Обучение этому виду  изобразительного искусства – это путь изучения способов, приемов и средств построения живописной формы с помощью цвета. Живопись, как и рисунок, базируется на строго определенных закономерностях построения реалистической формы. Поэтому преподавание предмета «Живопись» неразрывно связано с преподаванием дисциплин «Рисунок», «Композиция».</w:t>
      </w:r>
      <w:r w:rsidRPr="00551FF1">
        <w:rPr>
          <w:color w:val="000000"/>
          <w:spacing w:val="14"/>
        </w:rPr>
        <w:t xml:space="preserve"> Компоновка и цветовое решение будущей работы обязательно </w:t>
      </w:r>
      <w:r w:rsidRPr="00551FF1">
        <w:rPr>
          <w:color w:val="000000"/>
          <w:spacing w:val="1"/>
        </w:rPr>
        <w:t>предваряется композиционными набросками-этюдами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 w:firstLine="568"/>
        <w:jc w:val="both"/>
        <w:rPr>
          <w:color w:val="000000"/>
        </w:rPr>
      </w:pPr>
      <w:r w:rsidRPr="00551FF1">
        <w:rPr>
          <w:b/>
          <w:color w:val="000000"/>
        </w:rPr>
        <w:t>Методы обучения</w:t>
      </w:r>
      <w:r w:rsidRPr="00551FF1">
        <w:rPr>
          <w:color w:val="000000"/>
        </w:rPr>
        <w:t xml:space="preserve">: </w:t>
      </w:r>
    </w:p>
    <w:p w:rsidR="00D35392" w:rsidRDefault="00D35392" w:rsidP="005B3F05">
      <w:pPr>
        <w:pStyle w:val="a6"/>
        <w:numPr>
          <w:ilvl w:val="1"/>
          <w:numId w:val="1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Теоретические (беседы, объяснение заданий, постановка задач) </w:t>
      </w:r>
    </w:p>
    <w:p w:rsidR="00D35392" w:rsidRPr="00551FF1" w:rsidRDefault="00D35392" w:rsidP="005B3F05">
      <w:pPr>
        <w:pStyle w:val="a6"/>
        <w:numPr>
          <w:ilvl w:val="1"/>
          <w:numId w:val="1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Практические (обучающие задания, наброски, зарисовки, длительные задания)</w:t>
      </w:r>
    </w:p>
    <w:p w:rsidR="00D35392" w:rsidRPr="00551FF1" w:rsidRDefault="00D35392" w:rsidP="005B3F05">
      <w:pPr>
        <w:shd w:val="clear" w:color="auto" w:fill="FFFFFF"/>
        <w:spacing w:line="360" w:lineRule="auto"/>
        <w:ind w:right="38"/>
        <w:jc w:val="both"/>
        <w:rPr>
          <w:b/>
          <w:color w:val="000000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right="38" w:firstLine="568"/>
        <w:jc w:val="both"/>
        <w:rPr>
          <w:b/>
          <w:color w:val="000000"/>
        </w:rPr>
      </w:pPr>
      <w:r w:rsidRPr="00551FF1">
        <w:rPr>
          <w:b/>
          <w:color w:val="000000"/>
        </w:rPr>
        <w:t>Методические рекомендации</w:t>
      </w:r>
    </w:p>
    <w:p w:rsidR="00D35392" w:rsidRPr="00551FF1" w:rsidRDefault="00D35392" w:rsidP="00D35392">
      <w:pPr>
        <w:shd w:val="clear" w:color="auto" w:fill="FFFFFF"/>
        <w:spacing w:line="360" w:lineRule="auto"/>
        <w:ind w:left="24" w:right="29" w:firstLine="581"/>
        <w:jc w:val="both"/>
      </w:pPr>
      <w:r w:rsidRPr="00551FF1">
        <w:rPr>
          <w:color w:val="000000"/>
          <w:spacing w:val="-1"/>
        </w:rPr>
        <w:t xml:space="preserve">В целях более глубокого освоения данного предмета необходимо, чтобы </w:t>
      </w:r>
      <w:r w:rsidRPr="00551FF1">
        <w:rPr>
          <w:color w:val="000000"/>
        </w:rPr>
        <w:t xml:space="preserve">практическое умение было подтверждено прочными теоретическими знаниями, </w:t>
      </w:r>
      <w:r w:rsidRPr="00551FF1">
        <w:rPr>
          <w:color w:val="000000"/>
          <w:spacing w:val="2"/>
        </w:rPr>
        <w:t xml:space="preserve">учащихся необходимо познакомить с основными законами </w:t>
      </w:r>
      <w:r w:rsidRPr="00551FF1">
        <w:rPr>
          <w:color w:val="000000"/>
          <w:spacing w:val="3"/>
        </w:rPr>
        <w:t xml:space="preserve">цветоведения и приобщить к великой культуре прошлого - познакомить с </w:t>
      </w:r>
      <w:r w:rsidRPr="00551FF1">
        <w:rPr>
          <w:color w:val="000000"/>
        </w:rPr>
        <w:t>работами мастеров зарубежного, русского и советского искусства.</w:t>
      </w:r>
    </w:p>
    <w:p w:rsidR="00D35392" w:rsidRPr="00551FF1" w:rsidRDefault="00D35392" w:rsidP="00D35392">
      <w:pPr>
        <w:shd w:val="clear" w:color="auto" w:fill="FFFFFF"/>
        <w:spacing w:line="360" w:lineRule="auto"/>
        <w:ind w:left="19" w:right="34" w:firstLine="571"/>
        <w:jc w:val="both"/>
      </w:pPr>
      <w:r w:rsidRPr="00551FF1">
        <w:rPr>
          <w:color w:val="000000"/>
          <w:spacing w:val="-1"/>
        </w:rPr>
        <w:t xml:space="preserve">На этой основе постепенно развивается осознанное восприятие цвета. </w:t>
      </w:r>
      <w:r w:rsidRPr="00551FF1">
        <w:rPr>
          <w:color w:val="000000"/>
          <w:spacing w:val="7"/>
        </w:rPr>
        <w:t xml:space="preserve">Осмысливаются понятия формата, ритма, тона, понятие декоративности, </w:t>
      </w:r>
      <w:r w:rsidRPr="00551FF1">
        <w:rPr>
          <w:color w:val="000000"/>
          <w:spacing w:val="-1"/>
        </w:rPr>
        <w:t xml:space="preserve">законы </w:t>
      </w:r>
      <w:r w:rsidRPr="00551FF1">
        <w:rPr>
          <w:color w:val="000000"/>
          <w:spacing w:val="-1"/>
        </w:rPr>
        <w:lastRenderedPageBreak/>
        <w:t xml:space="preserve">соподчинения и контраста, понятие целого и детали, колористической </w:t>
      </w:r>
      <w:r w:rsidRPr="00551FF1">
        <w:rPr>
          <w:color w:val="000000"/>
        </w:rPr>
        <w:t>целостности листа и т.д.</w:t>
      </w:r>
    </w:p>
    <w:p w:rsidR="00D35392" w:rsidRPr="00551FF1" w:rsidRDefault="00D35392" w:rsidP="00D35392">
      <w:pPr>
        <w:shd w:val="clear" w:color="auto" w:fill="FFFFFF"/>
        <w:spacing w:line="360" w:lineRule="auto"/>
        <w:ind w:left="14" w:right="29" w:firstLine="576"/>
        <w:jc w:val="both"/>
      </w:pPr>
      <w:r w:rsidRPr="00551FF1">
        <w:rPr>
          <w:color w:val="000000"/>
          <w:spacing w:val="-1"/>
        </w:rPr>
        <w:t xml:space="preserve">Процесс обучения должен идти от простого к сложному. В начале ученик должен научиться видеть и передавать цветовые отношения плоских форм с их </w:t>
      </w:r>
      <w:r w:rsidRPr="00551FF1">
        <w:rPr>
          <w:color w:val="000000"/>
          <w:spacing w:val="1"/>
        </w:rPr>
        <w:t xml:space="preserve">локальным цветом. Усвоив эти задачи, следует перейти сначала к простым, а </w:t>
      </w:r>
      <w:r w:rsidRPr="00551FF1">
        <w:rPr>
          <w:color w:val="000000"/>
        </w:rPr>
        <w:t>затем к более сложным объемным формам.</w:t>
      </w:r>
    </w:p>
    <w:p w:rsidR="00D35392" w:rsidRPr="00551FF1" w:rsidRDefault="00D35392" w:rsidP="00D35392">
      <w:pPr>
        <w:shd w:val="clear" w:color="auto" w:fill="FFFFFF"/>
        <w:spacing w:line="360" w:lineRule="auto"/>
        <w:ind w:left="5" w:right="58" w:firstLine="581"/>
        <w:jc w:val="both"/>
      </w:pPr>
      <w:r w:rsidRPr="00551FF1">
        <w:rPr>
          <w:color w:val="000000"/>
          <w:spacing w:val="8"/>
        </w:rPr>
        <w:t xml:space="preserve">Работа по живописи выполняется разнообразными материалами: </w:t>
      </w:r>
      <w:r w:rsidRPr="00551FF1">
        <w:rPr>
          <w:color w:val="000000"/>
        </w:rPr>
        <w:t>гуашь, акварель.</w:t>
      </w:r>
    </w:p>
    <w:p w:rsidR="00D35392" w:rsidRPr="00551FF1" w:rsidRDefault="00D35392" w:rsidP="00D35392">
      <w:pPr>
        <w:shd w:val="clear" w:color="auto" w:fill="FFFFFF"/>
        <w:spacing w:line="360" w:lineRule="auto"/>
        <w:ind w:left="5" w:right="43" w:firstLine="571"/>
        <w:jc w:val="both"/>
      </w:pPr>
      <w:r w:rsidRPr="00551FF1">
        <w:rPr>
          <w:color w:val="000000"/>
          <w:spacing w:val="-1"/>
        </w:rPr>
        <w:t xml:space="preserve">В процессе работы учащиеся знакомятся с различными приемами </w:t>
      </w:r>
      <w:r w:rsidRPr="00551FF1">
        <w:rPr>
          <w:color w:val="000000"/>
          <w:spacing w:val="1"/>
        </w:rPr>
        <w:t xml:space="preserve">работы акварелью: длительной, многослойной живописью- лессировкой, приемами «а- ля </w:t>
      </w:r>
      <w:r w:rsidRPr="00551FF1">
        <w:rPr>
          <w:color w:val="000000"/>
        </w:rPr>
        <w:t>прима», «по сырому», работой полусухой кистью и т.п.</w:t>
      </w:r>
    </w:p>
    <w:p w:rsidR="00D35392" w:rsidRPr="00551FF1" w:rsidRDefault="00D35392" w:rsidP="00D35392">
      <w:pPr>
        <w:shd w:val="clear" w:color="auto" w:fill="FFFFFF"/>
        <w:spacing w:line="360" w:lineRule="auto"/>
        <w:ind w:left="19" w:right="24" w:firstLine="571"/>
        <w:jc w:val="both"/>
      </w:pPr>
      <w:r w:rsidRPr="00551FF1">
        <w:rPr>
          <w:color w:val="000000"/>
        </w:rPr>
        <w:t xml:space="preserve">Каждая постановка должна быть методически обоснованна и творчески решена. </w:t>
      </w:r>
      <w:r w:rsidRPr="00551FF1">
        <w:rPr>
          <w:color w:val="000000"/>
          <w:spacing w:val="-1"/>
        </w:rPr>
        <w:t xml:space="preserve">Хорошо продуманная постановка, ясная по цели, с удачно подобранной </w:t>
      </w:r>
      <w:r w:rsidRPr="00551FF1">
        <w:rPr>
          <w:color w:val="000000"/>
          <w:spacing w:val="-2"/>
        </w:rPr>
        <w:t xml:space="preserve">натурой, воспитывает художественный вкус учащегося и во многом помогает </w:t>
      </w:r>
      <w:r w:rsidRPr="00551FF1">
        <w:rPr>
          <w:color w:val="000000"/>
        </w:rPr>
        <w:t>раскрытию художественного образа.</w:t>
      </w:r>
      <w:r w:rsidRPr="00551FF1">
        <w:t xml:space="preserve"> </w:t>
      </w:r>
      <w:r w:rsidRPr="00551FF1">
        <w:rPr>
          <w:color w:val="000000"/>
        </w:rPr>
        <w:t>Большую часть работы по живописи представляет натюрморт.</w:t>
      </w:r>
    </w:p>
    <w:p w:rsidR="00D35392" w:rsidRPr="00551FF1" w:rsidRDefault="00D35392" w:rsidP="00D35392">
      <w:pPr>
        <w:shd w:val="clear" w:color="auto" w:fill="FFFFFF"/>
        <w:spacing w:line="360" w:lineRule="auto"/>
        <w:ind w:left="24" w:right="29" w:firstLine="566"/>
        <w:jc w:val="both"/>
      </w:pPr>
      <w:r w:rsidRPr="00551FF1">
        <w:rPr>
          <w:color w:val="000000"/>
        </w:rPr>
        <w:t xml:space="preserve">Основным видом учебного задания является </w:t>
      </w:r>
      <w:r w:rsidRPr="00551FF1">
        <w:rPr>
          <w:bCs/>
          <w:iCs/>
          <w:color w:val="000000"/>
          <w:spacing w:val="1"/>
        </w:rPr>
        <w:t xml:space="preserve">длительная живописная работа-натюрморт. </w:t>
      </w:r>
      <w:r w:rsidRPr="00551FF1">
        <w:rPr>
          <w:color w:val="000000"/>
          <w:spacing w:val="4"/>
        </w:rPr>
        <w:t xml:space="preserve">Он учит убедительно изображать видимые предметы, </w:t>
      </w:r>
      <w:r w:rsidRPr="00551FF1">
        <w:rPr>
          <w:color w:val="000000"/>
        </w:rPr>
        <w:t xml:space="preserve">передавая при этом их положение на плоскости и в пространстве. </w:t>
      </w:r>
      <w:r w:rsidRPr="00551FF1">
        <w:rPr>
          <w:color w:val="000000"/>
          <w:spacing w:val="1"/>
        </w:rPr>
        <w:t>На занятиях учащиеся приобретают знания законов и элементарных правил цветовоздушной перспективы.</w:t>
      </w:r>
      <w:r w:rsidRPr="00551FF1">
        <w:rPr>
          <w:color w:val="000000"/>
          <w:spacing w:val="3"/>
        </w:rPr>
        <w:t xml:space="preserve"> В регулярных занятиях учащиеся овладевают </w:t>
      </w:r>
      <w:r w:rsidRPr="00551FF1">
        <w:rPr>
          <w:color w:val="000000"/>
          <w:spacing w:val="1"/>
        </w:rPr>
        <w:t xml:space="preserve">навыками последовательной работы над изображением по принципу от общего </w:t>
      </w:r>
      <w:r w:rsidRPr="00551FF1">
        <w:rPr>
          <w:color w:val="000000"/>
          <w:spacing w:val="-4"/>
        </w:rPr>
        <w:t>— к частному, а затем от частного — к обобщению целого.</w:t>
      </w:r>
      <w:r w:rsidRPr="00551FF1">
        <w:rPr>
          <w:color w:val="000000"/>
          <w:spacing w:val="-1"/>
        </w:rPr>
        <w:t xml:space="preserve"> Подлинная законченность состоит в достижении </w:t>
      </w:r>
      <w:r w:rsidRPr="00551FF1">
        <w:rPr>
          <w:color w:val="000000"/>
        </w:rPr>
        <w:t>цветовой гармонии, то есть приведение к единству всех деталей, в подчинение всех элементов поставленной задаче.</w:t>
      </w:r>
    </w:p>
    <w:p w:rsidR="00D35392" w:rsidRPr="00551FF1" w:rsidRDefault="00D35392" w:rsidP="00D35392">
      <w:pPr>
        <w:shd w:val="clear" w:color="auto" w:fill="FFFFFF"/>
        <w:spacing w:line="360" w:lineRule="auto"/>
        <w:ind w:left="10" w:right="38" w:firstLine="571"/>
        <w:jc w:val="both"/>
      </w:pPr>
      <w:r w:rsidRPr="00551FF1">
        <w:rPr>
          <w:color w:val="000000"/>
          <w:spacing w:val="3"/>
        </w:rPr>
        <w:t xml:space="preserve">Второй вид учебных заданий– это </w:t>
      </w:r>
      <w:r w:rsidRPr="00551FF1">
        <w:rPr>
          <w:bCs/>
          <w:iCs/>
          <w:color w:val="000000"/>
          <w:spacing w:val="3"/>
        </w:rPr>
        <w:t xml:space="preserve">краткосрочные </w:t>
      </w:r>
      <w:r w:rsidRPr="00551FF1">
        <w:rPr>
          <w:color w:val="000000"/>
          <w:spacing w:val="4"/>
        </w:rPr>
        <w:t xml:space="preserve">этюды с овощей, фруктов, этюды  фигуры человека, портретные </w:t>
      </w:r>
      <w:r w:rsidRPr="00551FF1">
        <w:rPr>
          <w:color w:val="000000"/>
          <w:spacing w:val="2"/>
        </w:rPr>
        <w:t xml:space="preserve">этюды, живописные наброски и т.д. Краткосрочные этюды можно выполнять </w:t>
      </w:r>
      <w:r w:rsidRPr="00551FF1">
        <w:rPr>
          <w:color w:val="000000"/>
          <w:spacing w:val="-1"/>
        </w:rPr>
        <w:t xml:space="preserve">без предварительной карандашной прорисовки, они приучают к большей свободе в работе кистью, а также способствуют остроте восприятия, активной </w:t>
      </w:r>
      <w:r w:rsidRPr="00551FF1">
        <w:rPr>
          <w:color w:val="000000"/>
        </w:rPr>
        <w:t>энергичной работе, умению сразу точнее брать цвет.</w:t>
      </w:r>
    </w:p>
    <w:p w:rsidR="00D35392" w:rsidRPr="00551FF1" w:rsidRDefault="00D35392" w:rsidP="00D35392">
      <w:pPr>
        <w:shd w:val="clear" w:color="auto" w:fill="FFFFFF"/>
        <w:spacing w:line="360" w:lineRule="auto"/>
        <w:ind w:left="48" w:firstLine="701"/>
        <w:jc w:val="both"/>
        <w:rPr>
          <w:color w:val="000000"/>
        </w:rPr>
      </w:pPr>
      <w:r w:rsidRPr="00551FF1">
        <w:rPr>
          <w:color w:val="000000"/>
        </w:rPr>
        <w:t>Одним из составляющих успеха является самостоятельное  домашнее рисование. Оно должно быть построено как закрепление, развитие и решение изобразительных задач, решаемых на аудиторных занятиях. Еженедельный отчёт и обсуждение работ в классе обязателен.</w:t>
      </w:r>
    </w:p>
    <w:p w:rsidR="00D35392" w:rsidRDefault="00D35392" w:rsidP="00D35392">
      <w:pPr>
        <w:shd w:val="clear" w:color="auto" w:fill="FFFFFF"/>
        <w:spacing w:line="360" w:lineRule="auto"/>
        <w:ind w:right="34" w:firstLine="568"/>
        <w:jc w:val="both"/>
        <w:rPr>
          <w:color w:val="000000"/>
          <w:spacing w:val="14"/>
        </w:rPr>
      </w:pPr>
      <w:r w:rsidRPr="00551FF1">
        <w:rPr>
          <w:b/>
          <w:color w:val="000000"/>
          <w:spacing w:val="14"/>
        </w:rPr>
        <w:t xml:space="preserve">Материально-техническими условиями </w:t>
      </w:r>
      <w:r w:rsidRPr="00551FF1">
        <w:rPr>
          <w:color w:val="000000"/>
          <w:spacing w:val="14"/>
        </w:rPr>
        <w:t>реализации учебного предмета «Живопись» является наличие</w:t>
      </w:r>
    </w:p>
    <w:p w:rsidR="00D35392" w:rsidRDefault="00D35392" w:rsidP="00C0355B">
      <w:pPr>
        <w:numPr>
          <w:ilvl w:val="0"/>
          <w:numId w:val="43"/>
        </w:numPr>
        <w:shd w:val="clear" w:color="auto" w:fill="FFFFFF"/>
        <w:spacing w:line="360" w:lineRule="auto"/>
        <w:ind w:right="34"/>
        <w:jc w:val="both"/>
      </w:pPr>
      <w:r w:rsidRPr="00551FF1">
        <w:t>специального оборудования: подиумы, мольберты, софиты;</w:t>
      </w:r>
    </w:p>
    <w:p w:rsidR="00D35392" w:rsidRPr="00DE7DF4" w:rsidRDefault="00D35392" w:rsidP="00C0355B">
      <w:pPr>
        <w:numPr>
          <w:ilvl w:val="0"/>
          <w:numId w:val="43"/>
        </w:numPr>
        <w:shd w:val="clear" w:color="auto" w:fill="FFFFFF"/>
        <w:spacing w:line="360" w:lineRule="auto"/>
        <w:ind w:right="34"/>
        <w:jc w:val="both"/>
        <w:rPr>
          <w:color w:val="000000"/>
          <w:spacing w:val="14"/>
        </w:rPr>
      </w:pPr>
      <w:r w:rsidRPr="00551FF1">
        <w:rPr>
          <w:color w:val="000000"/>
          <w:spacing w:val="14"/>
        </w:rPr>
        <w:lastRenderedPageBreak/>
        <w:t xml:space="preserve">натюрмортного фонда: муляжи фруктов, </w:t>
      </w:r>
      <w:r w:rsidRPr="00551FF1">
        <w:t xml:space="preserve"> чучела птиц и животных, предметы быта, драпировки;</w:t>
      </w:r>
    </w:p>
    <w:p w:rsidR="00D35392" w:rsidRPr="00DE7DF4" w:rsidRDefault="00D35392" w:rsidP="00C0355B">
      <w:pPr>
        <w:numPr>
          <w:ilvl w:val="0"/>
          <w:numId w:val="43"/>
        </w:numPr>
        <w:shd w:val="clear" w:color="auto" w:fill="FFFFFF"/>
        <w:spacing w:line="360" w:lineRule="auto"/>
        <w:ind w:right="34"/>
        <w:jc w:val="both"/>
        <w:rPr>
          <w:color w:val="000000"/>
          <w:spacing w:val="14"/>
        </w:rPr>
      </w:pPr>
      <w:r w:rsidRPr="00551FF1">
        <w:t>материалов для занятий живописью: бумага, картон, гуашь, акварель, кисти, карандаши графитные, стирательные резинки, зажимы для крепления бумаги.</w:t>
      </w:r>
    </w:p>
    <w:p w:rsidR="00DE7DF4" w:rsidRPr="00551FF1" w:rsidRDefault="00DE7DF4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Содержание учебного предмета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1 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right="68" w:firstLine="708"/>
        <w:jc w:val="both"/>
        <w:rPr>
          <w:b/>
        </w:rPr>
      </w:pPr>
      <w:r w:rsidRPr="00551FF1">
        <w:rPr>
          <w:color w:val="000000"/>
          <w:spacing w:val="35"/>
        </w:rPr>
        <w:t xml:space="preserve">С первого класса необходимо прививать учащимся любовь </w:t>
      </w:r>
      <w:r w:rsidRPr="00551FF1">
        <w:rPr>
          <w:color w:val="000000"/>
          <w:spacing w:val="2"/>
        </w:rPr>
        <w:t xml:space="preserve">к отображению окружающего мира во всем его цветовом богатстве, раскрывая </w:t>
      </w:r>
      <w:r w:rsidRPr="00551FF1">
        <w:rPr>
          <w:color w:val="000000"/>
          <w:spacing w:val="-1"/>
        </w:rPr>
        <w:t xml:space="preserve">у детей точность живописного восприятия, живописную культуру изображения. </w:t>
      </w:r>
      <w:r w:rsidRPr="00551FF1">
        <w:rPr>
          <w:color w:val="000000"/>
          <w:spacing w:val="5"/>
        </w:rPr>
        <w:t xml:space="preserve">Для решения этих задач необходимо в доступной для возраста форме дать </w:t>
      </w:r>
      <w:r w:rsidRPr="00551FF1">
        <w:rPr>
          <w:color w:val="000000"/>
          <w:spacing w:val="8"/>
        </w:rPr>
        <w:t xml:space="preserve">понятие о холодных и теплых, дополнительных и сближенных цветах, </w:t>
      </w:r>
      <w:r w:rsidRPr="00551FF1">
        <w:rPr>
          <w:color w:val="000000"/>
          <w:spacing w:val="5"/>
        </w:rPr>
        <w:t xml:space="preserve">объяснить, что такое локальный цвет, что такое тон в живописи. </w:t>
      </w:r>
      <w:r w:rsidRPr="00551FF1">
        <w:rPr>
          <w:color w:val="000000"/>
          <w:spacing w:val="1"/>
        </w:rPr>
        <w:t xml:space="preserve">С первого задания важно подчеркивать, необходимость композиционного решения листа. </w:t>
      </w:r>
    </w:p>
    <w:p w:rsidR="00D35392" w:rsidRPr="00551FF1" w:rsidRDefault="00D35392" w:rsidP="00D35392">
      <w:pPr>
        <w:shd w:val="clear" w:color="auto" w:fill="FFFFFF"/>
        <w:spacing w:line="360" w:lineRule="auto"/>
        <w:ind w:left="19" w:right="38" w:firstLine="706"/>
        <w:jc w:val="both"/>
      </w:pPr>
      <w:r w:rsidRPr="00551FF1">
        <w:rPr>
          <w:color w:val="000000"/>
        </w:rPr>
        <w:t>Воспитывать у учащихся умение видеть большими цветовыми отношениями, анализировать влияние одного цвета на другой, чувствовать изменение цвета предмета в зависимости от окружающей среды и характера освещения.</w:t>
      </w:r>
    </w:p>
    <w:p w:rsidR="00D35392" w:rsidRPr="00551FF1" w:rsidRDefault="00D35392" w:rsidP="00D35392">
      <w:pPr>
        <w:shd w:val="clear" w:color="auto" w:fill="FFFFFF"/>
        <w:spacing w:line="360" w:lineRule="auto"/>
        <w:ind w:left="24" w:right="53" w:firstLine="706"/>
        <w:jc w:val="both"/>
      </w:pPr>
      <w:r w:rsidRPr="00551FF1">
        <w:rPr>
          <w:color w:val="000000"/>
          <w:spacing w:val="35"/>
        </w:rPr>
        <w:t xml:space="preserve">Дать понятие о цветовой гармонии, декоративности цвета, </w:t>
      </w:r>
      <w:r w:rsidRPr="00551FF1">
        <w:rPr>
          <w:color w:val="000000"/>
        </w:rPr>
        <w:t>о многообразии цветовых оттенков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43" w:firstLine="710"/>
        <w:jc w:val="both"/>
      </w:pPr>
      <w:r w:rsidRPr="00551FF1">
        <w:rPr>
          <w:color w:val="000000"/>
          <w:spacing w:val="19"/>
        </w:rPr>
        <w:t xml:space="preserve">В процессе обучения необходимо воспитывать у учащихся </w:t>
      </w:r>
      <w:r w:rsidRPr="00551FF1">
        <w:rPr>
          <w:color w:val="000000"/>
        </w:rPr>
        <w:t xml:space="preserve">эмоциональное восприятие цвета и понимание его выразительного образного </w:t>
      </w:r>
      <w:r w:rsidRPr="00551FF1">
        <w:rPr>
          <w:color w:val="000000"/>
          <w:spacing w:val="-2"/>
        </w:rPr>
        <w:t>содержания.</w:t>
      </w:r>
    </w:p>
    <w:p w:rsidR="00D35392" w:rsidRPr="00551FF1" w:rsidRDefault="00D35392" w:rsidP="00D35392">
      <w:pPr>
        <w:shd w:val="clear" w:color="auto" w:fill="FFFFFF"/>
        <w:spacing w:line="360" w:lineRule="auto"/>
        <w:ind w:left="43" w:right="29" w:firstLine="696"/>
        <w:jc w:val="both"/>
        <w:rPr>
          <w:color w:val="000000"/>
          <w:spacing w:val="3"/>
        </w:rPr>
      </w:pPr>
      <w:r w:rsidRPr="00551FF1">
        <w:rPr>
          <w:color w:val="000000"/>
          <w:spacing w:val="5"/>
        </w:rPr>
        <w:t xml:space="preserve">Учащийся в 1 классе должен иметь представление о технических </w:t>
      </w:r>
      <w:r w:rsidRPr="00551FF1">
        <w:rPr>
          <w:color w:val="000000"/>
          <w:spacing w:val="3"/>
        </w:rPr>
        <w:t>возможностях своих красок.</w:t>
      </w:r>
    </w:p>
    <w:p w:rsidR="00D35392" w:rsidRPr="00551FF1" w:rsidRDefault="00D35392" w:rsidP="00D35392">
      <w:pPr>
        <w:shd w:val="clear" w:color="auto" w:fill="FFFFFF"/>
        <w:spacing w:line="360" w:lineRule="auto"/>
        <w:ind w:left="43" w:right="29" w:firstLine="696"/>
        <w:jc w:val="both"/>
      </w:pPr>
      <w:r w:rsidRPr="00551FF1">
        <w:rPr>
          <w:color w:val="000000"/>
          <w:spacing w:val="9"/>
        </w:rPr>
        <w:t xml:space="preserve"> В итоге работы учащиеся первого класса должны понимать, что </w:t>
      </w:r>
      <w:r w:rsidRPr="00551FF1">
        <w:rPr>
          <w:color w:val="000000"/>
          <w:spacing w:val="1"/>
        </w:rPr>
        <w:t xml:space="preserve">в окружающей нас среде один и тот же предмет под влиянием этой среды, не </w:t>
      </w:r>
      <w:r w:rsidRPr="00551FF1">
        <w:rPr>
          <w:color w:val="000000"/>
        </w:rPr>
        <w:t xml:space="preserve">меняя своего локального цвета (т.е. основной окраски), приобретает различные </w:t>
      </w:r>
      <w:r w:rsidRPr="00551FF1">
        <w:rPr>
          <w:color w:val="000000"/>
          <w:spacing w:val="-3"/>
        </w:rPr>
        <w:t>оттенки.</w:t>
      </w:r>
      <w:r w:rsidRPr="00551FF1">
        <w:t xml:space="preserve"> </w:t>
      </w:r>
      <w:r w:rsidRPr="00551FF1">
        <w:rPr>
          <w:color w:val="000000"/>
          <w:spacing w:val="4"/>
        </w:rPr>
        <w:t xml:space="preserve">Писать красками — это значит видеть всю сложность цветовых </w:t>
      </w:r>
      <w:r w:rsidRPr="00551FF1">
        <w:rPr>
          <w:color w:val="000000"/>
        </w:rPr>
        <w:t xml:space="preserve">взаимоотношений, это значит учиться видеть и передавать соотношения цвета: </w:t>
      </w:r>
      <w:r w:rsidRPr="00551FF1">
        <w:rPr>
          <w:color w:val="000000"/>
          <w:spacing w:val="6"/>
        </w:rPr>
        <w:t xml:space="preserve">теплого и холодного, темного и светлого и учиться брать эти цветовые </w:t>
      </w:r>
      <w:r w:rsidRPr="00551FF1">
        <w:rPr>
          <w:color w:val="000000"/>
        </w:rPr>
        <w:t>соотношения в гармонии. Н</w:t>
      </w:r>
      <w:r w:rsidRPr="00551FF1">
        <w:rPr>
          <w:color w:val="000000"/>
          <w:spacing w:val="7"/>
        </w:rPr>
        <w:t>аучить</w:t>
      </w:r>
      <w:r w:rsidRPr="00551FF1">
        <w:rPr>
          <w:color w:val="000000"/>
        </w:rPr>
        <w:t xml:space="preserve"> пользоваться методом сравнения надо с первого класса. Беседы сопровождаются показом репродукций, </w:t>
      </w:r>
      <w:r w:rsidRPr="00551FF1">
        <w:rPr>
          <w:color w:val="000000"/>
          <w:spacing w:val="-1"/>
        </w:rPr>
        <w:t xml:space="preserve">лучших работ учеников </w:t>
      </w:r>
      <w:r w:rsidRPr="00705FCB">
        <w:rPr>
          <w:color w:val="000000"/>
          <w:spacing w:val="-1"/>
        </w:rPr>
        <w:t>ДХШ, этюдами</w:t>
      </w:r>
      <w:r w:rsidRPr="00551FF1">
        <w:rPr>
          <w:color w:val="000000"/>
          <w:spacing w:val="-1"/>
        </w:rPr>
        <w:t xml:space="preserve"> преподавателя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 w:firstLine="708"/>
        <w:jc w:val="both"/>
        <w:rPr>
          <w:color w:val="000000"/>
          <w:spacing w:val="19"/>
        </w:rPr>
      </w:pPr>
      <w:r w:rsidRPr="00551FF1">
        <w:rPr>
          <w:color w:val="000000"/>
          <w:spacing w:val="7"/>
        </w:rPr>
        <w:t>Уже с первого класса необходимо обучить последовательному ведению</w:t>
      </w:r>
      <w:r w:rsidRPr="00551FF1">
        <w:rPr>
          <w:color w:val="000000"/>
          <w:spacing w:val="-1"/>
        </w:rPr>
        <w:t xml:space="preserve"> работы над натюрмортом: уметь закомпоновать, грамотно нарисовать предметы </w:t>
      </w:r>
      <w:r w:rsidRPr="00551FF1">
        <w:rPr>
          <w:color w:val="000000"/>
          <w:spacing w:val="6"/>
        </w:rPr>
        <w:t xml:space="preserve">постановки и завершить работу, обращая особое внимание на решение </w:t>
      </w:r>
      <w:r w:rsidRPr="00551FF1">
        <w:rPr>
          <w:color w:val="000000"/>
        </w:rPr>
        <w:t xml:space="preserve">поставленной </w:t>
      </w:r>
      <w:r w:rsidRPr="00551FF1">
        <w:rPr>
          <w:color w:val="000000"/>
        </w:rPr>
        <w:lastRenderedPageBreak/>
        <w:t>художественной задачи.</w:t>
      </w:r>
      <w:r w:rsidRPr="00551FF1">
        <w:rPr>
          <w:color w:val="000000"/>
          <w:spacing w:val="19"/>
        </w:rPr>
        <w:t xml:space="preserve"> С первых заданий необходимо обучать  умению выбирать формат </w:t>
      </w:r>
      <w:r w:rsidRPr="00551FF1">
        <w:rPr>
          <w:color w:val="000000"/>
          <w:spacing w:val="-1"/>
        </w:rPr>
        <w:t xml:space="preserve">в зависимости от характера постановки. </w:t>
      </w:r>
      <w:r w:rsidRPr="00551FF1">
        <w:rPr>
          <w:color w:val="000000"/>
        </w:rPr>
        <w:t xml:space="preserve">Во всех работах необходимо решать задачу композиционной цельности </w:t>
      </w:r>
      <w:r w:rsidRPr="00551FF1">
        <w:rPr>
          <w:color w:val="000000"/>
          <w:spacing w:val="19"/>
        </w:rPr>
        <w:t>листа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 w:firstLine="708"/>
        <w:jc w:val="both"/>
      </w:pPr>
      <w:r w:rsidRPr="00551FF1">
        <w:rPr>
          <w:color w:val="000000"/>
        </w:rPr>
        <w:t>Преподаватель должен обращать внимание на усвоение учащимися профессиональных навыков в работе с материалами.</w:t>
      </w: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both"/>
        <w:rPr>
          <w:color w:val="000000"/>
          <w:spacing w:val="7"/>
        </w:rPr>
      </w:pPr>
      <w:r w:rsidRPr="00551FF1">
        <w:rPr>
          <w:color w:val="000000"/>
          <w:spacing w:val="7"/>
        </w:rPr>
        <w:tab/>
        <w:t xml:space="preserve">С первого класса обучающиеся выполняют домашние задания. Это могут быть  этюды </w:t>
      </w:r>
      <w:r w:rsidRPr="00551FF1">
        <w:rPr>
          <w:color w:val="000000"/>
        </w:rPr>
        <w:t xml:space="preserve">всевозможных небольших предметов (осенние листочки, овощи, фрукты, </w:t>
      </w:r>
      <w:r w:rsidRPr="00551FF1">
        <w:rPr>
          <w:color w:val="000000"/>
          <w:spacing w:val="5"/>
        </w:rPr>
        <w:t xml:space="preserve">бабочки и др.), </w:t>
      </w:r>
      <w:r w:rsidRPr="00551FF1">
        <w:rPr>
          <w:color w:val="000000"/>
          <w:spacing w:val="6"/>
        </w:rPr>
        <w:t xml:space="preserve">наброски фигуры человека.  </w:t>
      </w: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6"/>
        </w:rPr>
        <w:tab/>
      </w:r>
      <w:r w:rsidRPr="00551FF1">
        <w:rPr>
          <w:color w:val="000000"/>
          <w:spacing w:val="1"/>
        </w:rPr>
        <w:t xml:space="preserve">Все   задания   выполняются   на   листах   от   1/5  до   1/3   листа. 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D35392" w:rsidRPr="00551FF1" w:rsidRDefault="00D35392" w:rsidP="00D35392">
      <w:pPr>
        <w:spacing w:line="360" w:lineRule="auto"/>
        <w:ind w:left="360"/>
        <w:rPr>
          <w:color w:val="000000"/>
          <w:spacing w:val="-1"/>
        </w:rPr>
      </w:pP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1 класса по живопис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551FF1">
        <w:rPr>
          <w:bCs/>
          <w:color w:val="000000"/>
          <w:spacing w:val="4"/>
        </w:rPr>
        <w:t xml:space="preserve">первоначальное владение </w:t>
      </w:r>
      <w:r w:rsidRPr="00551FF1">
        <w:rPr>
          <w:color w:val="000000"/>
          <w:spacing w:val="4"/>
        </w:rPr>
        <w:t xml:space="preserve">живописными материалами: техникой гуашевой </w:t>
      </w:r>
      <w:r w:rsidRPr="00551FF1">
        <w:rPr>
          <w:color w:val="000000"/>
        </w:rPr>
        <w:t>живописи, техникой акварельной живописи;</w:t>
      </w:r>
    </w:p>
    <w:p w:rsidR="00D35392" w:rsidRPr="00551FF1" w:rsidRDefault="00D35392" w:rsidP="00C0355B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ыбирать ф</w:t>
      </w:r>
      <w:r w:rsidRPr="00551FF1">
        <w:rPr>
          <w:rFonts w:ascii="Times New Roman" w:hAnsi="Times New Roman"/>
          <w:color w:val="000000"/>
          <w:sz w:val="24"/>
          <w:szCs w:val="24"/>
        </w:rPr>
        <w:t>ормат</w:t>
      </w:r>
      <w:r w:rsidRPr="00551FF1">
        <w:rPr>
          <w:rFonts w:ascii="Times New Roman" w:hAnsi="Times New Roman"/>
          <w:sz w:val="24"/>
          <w:szCs w:val="24"/>
        </w:rPr>
        <w:t xml:space="preserve"> в зависимости от изображаемого предмета;</w:t>
      </w:r>
    </w:p>
    <w:p w:rsidR="00D35392" w:rsidRPr="00551FF1" w:rsidRDefault="00D35392" w:rsidP="00C0355B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умение </w:t>
      </w:r>
      <w:r w:rsidRPr="00551FF1">
        <w:rPr>
          <w:rFonts w:ascii="Times New Roman" w:hAnsi="Times New Roman"/>
          <w:color w:val="000000"/>
          <w:sz w:val="24"/>
          <w:szCs w:val="24"/>
        </w:rPr>
        <w:t>компоновать предметы в листе.</w:t>
      </w:r>
    </w:p>
    <w:p w:rsidR="00D35392" w:rsidRPr="00551FF1" w:rsidRDefault="00D35392" w:rsidP="00C0355B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360" w:lineRule="auto"/>
        <w:rPr>
          <w:color w:val="000000"/>
          <w:spacing w:val="-14"/>
        </w:rPr>
      </w:pPr>
      <w:r w:rsidRPr="00551FF1">
        <w:t>умение</w:t>
      </w:r>
      <w:r w:rsidRPr="00551FF1">
        <w:rPr>
          <w:color w:val="000000"/>
        </w:rPr>
        <w:t xml:space="preserve"> передавать равновесие цветовых пятен в листе;</w:t>
      </w:r>
    </w:p>
    <w:p w:rsidR="00D35392" w:rsidRPr="00551FF1" w:rsidRDefault="00D35392" w:rsidP="00C0355B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360" w:lineRule="auto"/>
        <w:rPr>
          <w:color w:val="000000"/>
          <w:spacing w:val="-15"/>
        </w:rPr>
      </w:pPr>
      <w:r w:rsidRPr="00551FF1">
        <w:t>умение</w:t>
      </w:r>
      <w:r w:rsidRPr="00551FF1">
        <w:rPr>
          <w:color w:val="000000"/>
        </w:rPr>
        <w:t xml:space="preserve"> находить локальный цвет предметов;</w:t>
      </w:r>
    </w:p>
    <w:p w:rsidR="00D35392" w:rsidRPr="00551FF1" w:rsidRDefault="00D35392" w:rsidP="00C0355B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360" w:lineRule="auto"/>
        <w:rPr>
          <w:color w:val="000000"/>
          <w:spacing w:val="-16"/>
        </w:rPr>
      </w:pPr>
      <w:r w:rsidRPr="00551FF1">
        <w:rPr>
          <w:color w:val="000000"/>
        </w:rPr>
        <w:t>знание художественных и эстетических свойств цвета: холодные и теплые, контрастные цвета;</w:t>
      </w:r>
    </w:p>
    <w:p w:rsidR="00D35392" w:rsidRPr="00551FF1" w:rsidRDefault="00D35392" w:rsidP="00C0355B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ести работу с форэскизом (</w:t>
      </w:r>
      <w:r w:rsidRPr="00551FF1">
        <w:rPr>
          <w:rFonts w:ascii="Times New Roman" w:hAnsi="Times New Roman"/>
          <w:sz w:val="24"/>
          <w:szCs w:val="24"/>
          <w:lang w:val="en-US"/>
        </w:rPr>
        <w:t>II</w:t>
      </w:r>
      <w:r w:rsidRPr="00551FF1">
        <w:rPr>
          <w:rFonts w:ascii="Times New Roman" w:hAnsi="Times New Roman"/>
          <w:sz w:val="24"/>
          <w:szCs w:val="24"/>
        </w:rPr>
        <w:t xml:space="preserve"> полугодие);</w:t>
      </w:r>
    </w:p>
    <w:p w:rsidR="00D35392" w:rsidRPr="00551FF1" w:rsidRDefault="00D35392" w:rsidP="00D35392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551FF1">
        <w:trPr>
          <w:trHeight w:val="761"/>
        </w:trPr>
        <w:tc>
          <w:tcPr>
            <w:tcW w:w="9573" w:type="dxa"/>
            <w:gridSpan w:val="8"/>
          </w:tcPr>
          <w:p w:rsidR="00D35392" w:rsidRPr="00551FF1" w:rsidRDefault="00D35392" w:rsidP="00D35392">
            <w:pPr>
              <w:jc w:val="center"/>
              <w:rPr>
                <w:u w:val="single"/>
              </w:rPr>
            </w:pPr>
            <w:r w:rsidRPr="00551FF1">
              <w:rPr>
                <w:u w:val="single"/>
                <w:lang w:val="en-US"/>
              </w:rPr>
              <w:t>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</w:pPr>
            <w:r w:rsidRPr="00337790">
              <w:rPr>
                <w:spacing w:val="6"/>
              </w:rPr>
              <w:t>Задание №1.</w:t>
            </w:r>
          </w:p>
          <w:p w:rsidR="00D35392" w:rsidRPr="00337790" w:rsidRDefault="00D35392" w:rsidP="00D35392">
            <w:pPr>
              <w:rPr>
                <w:spacing w:val="-3"/>
              </w:rPr>
            </w:pPr>
            <w:r w:rsidRPr="00337790">
              <w:rPr>
                <w:spacing w:val="-1"/>
              </w:rPr>
              <w:t xml:space="preserve">Знакомство  с  живописными   материалами  (краски,   кисти, </w:t>
            </w:r>
            <w:r w:rsidRPr="00337790">
              <w:rPr>
                <w:spacing w:val="-3"/>
              </w:rPr>
              <w:t>палитра).</w:t>
            </w:r>
          </w:p>
          <w:p w:rsidR="00D35392" w:rsidRPr="00337790" w:rsidRDefault="00D35392" w:rsidP="00D35392">
            <w:pPr>
              <w:shd w:val="clear" w:color="auto" w:fill="FFFFFF"/>
              <w:ind w:right="499"/>
              <w:rPr>
                <w:spacing w:val="1"/>
              </w:rPr>
            </w:pPr>
            <w:r w:rsidRPr="00337790">
              <w:rPr>
                <w:spacing w:val="-3"/>
              </w:rPr>
              <w:t>Выполнение у</w:t>
            </w:r>
            <w:r w:rsidRPr="00337790">
              <w:rPr>
                <w:spacing w:val="1"/>
              </w:rPr>
              <w:t xml:space="preserve">пражнений: </w:t>
            </w:r>
          </w:p>
          <w:p w:rsidR="00D35392" w:rsidRPr="00337790" w:rsidRDefault="00D35392" w:rsidP="00D35392">
            <w:pPr>
              <w:shd w:val="clear" w:color="auto" w:fill="FFFFFF"/>
              <w:ind w:right="499"/>
              <w:rPr>
                <w:spacing w:val="1"/>
              </w:rPr>
            </w:pPr>
            <w:r w:rsidRPr="00337790">
              <w:rPr>
                <w:spacing w:val="1"/>
              </w:rPr>
              <w:t xml:space="preserve">1. На смешивание цветов. </w:t>
            </w:r>
          </w:p>
          <w:p w:rsidR="00D35392" w:rsidRPr="00337790" w:rsidRDefault="00D35392" w:rsidP="00D35392">
            <w:pPr>
              <w:shd w:val="clear" w:color="auto" w:fill="FFFFFF"/>
              <w:ind w:right="499"/>
              <w:rPr>
                <w:spacing w:val="1"/>
              </w:rPr>
            </w:pPr>
            <w:r w:rsidRPr="00337790">
              <w:rPr>
                <w:spacing w:val="1"/>
              </w:rPr>
              <w:t xml:space="preserve">2. Цветовая растяжка. </w:t>
            </w:r>
          </w:p>
          <w:p w:rsidR="00D35392" w:rsidRPr="00337790" w:rsidRDefault="00D35392" w:rsidP="00D35392">
            <w:pPr>
              <w:shd w:val="clear" w:color="auto" w:fill="FFFFFF"/>
              <w:ind w:right="499"/>
              <w:rPr>
                <w:spacing w:val="1"/>
              </w:rPr>
            </w:pPr>
            <w:r w:rsidRPr="00337790">
              <w:rPr>
                <w:spacing w:val="1"/>
              </w:rPr>
              <w:t xml:space="preserve"> 3. Цветовой круг. </w:t>
            </w:r>
          </w:p>
          <w:p w:rsidR="00D35392" w:rsidRPr="00337790" w:rsidRDefault="00D35392" w:rsidP="00D35392">
            <w:pPr>
              <w:rPr>
                <w:spacing w:val="-3"/>
              </w:rPr>
            </w:pPr>
          </w:p>
          <w:p w:rsidR="00D35392" w:rsidRPr="00337790" w:rsidRDefault="00D35392" w:rsidP="00D35392">
            <w:pPr>
              <w:shd w:val="clear" w:color="auto" w:fill="FFFFFF"/>
              <w:spacing w:line="317" w:lineRule="exact"/>
              <w:ind w:left="14" w:right="499"/>
              <w:rPr>
                <w:b/>
                <w:spacing w:val="1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t xml:space="preserve"> Приобретение технических навыков в работе с</w:t>
            </w:r>
            <w:r w:rsidRPr="00337790">
              <w:rPr>
                <w:spacing w:val="-1"/>
              </w:rPr>
              <w:t xml:space="preserve"> живописными   материалами  (краски,   кисти, </w:t>
            </w:r>
            <w:r w:rsidRPr="00337790">
              <w:rPr>
                <w:spacing w:val="-3"/>
              </w:rPr>
              <w:t>палитра). П</w:t>
            </w:r>
            <w:r w:rsidRPr="00337790">
              <w:rPr>
                <w:spacing w:val="1"/>
              </w:rPr>
              <w:t>онятие об основных и дополнительных цветах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lastRenderedPageBreak/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2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34"/>
            </w:pPr>
            <w:r w:rsidRPr="00337790">
              <w:rPr>
                <w:spacing w:val="7"/>
              </w:rPr>
              <w:t>Задание №2.</w:t>
            </w:r>
          </w:p>
          <w:p w:rsidR="00D35392" w:rsidRPr="00337790" w:rsidRDefault="00D35392" w:rsidP="00D35392">
            <w:pPr>
              <w:rPr>
                <w:spacing w:val="-3"/>
              </w:rPr>
            </w:pPr>
            <w:r w:rsidRPr="00337790">
              <w:rPr>
                <w:spacing w:val="-3"/>
              </w:rPr>
              <w:t>Копирование лоскутка ткани.</w:t>
            </w:r>
          </w:p>
          <w:p w:rsidR="00D35392" w:rsidRPr="00337790" w:rsidRDefault="00D35392" w:rsidP="00D35392">
            <w:pPr>
              <w:rPr>
                <w:spacing w:val="-3"/>
              </w:rPr>
            </w:pPr>
          </w:p>
          <w:p w:rsidR="00D35392" w:rsidRPr="00337790" w:rsidRDefault="00D35392" w:rsidP="00D35392">
            <w:pPr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Знакомство с возможностями красок, получение цвета путем смешения красок.</w:t>
            </w:r>
          </w:p>
          <w:p w:rsidR="00D35392" w:rsidRPr="00337790" w:rsidRDefault="00D35392" w:rsidP="00D35392">
            <w:pPr>
              <w:rPr>
                <w:spacing w:val="1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7"/>
              </w:rPr>
            </w:pPr>
            <w:r w:rsidRPr="00337790">
              <w:rPr>
                <w:spacing w:val="7"/>
              </w:rPr>
              <w:t>Задание № 3</w:t>
            </w: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-2"/>
              </w:rPr>
            </w:pPr>
            <w:r w:rsidRPr="00337790">
              <w:rPr>
                <w:spacing w:val="-2"/>
              </w:rPr>
              <w:t>Изображение осенних листьев.</w:t>
            </w: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-2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7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Изучение технических приемов работы с гуашью, акварелью. Знакомство с законами композиционного решения листа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, 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5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4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0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4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  <w:r w:rsidRPr="00337790">
              <w:rPr>
                <w:bCs/>
              </w:rPr>
              <w:t>Задание № 4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  <w:r w:rsidRPr="00337790">
              <w:rPr>
                <w:bCs/>
              </w:rPr>
              <w:t>Этюды отдельных фруктов</w:t>
            </w:r>
          </w:p>
          <w:p w:rsidR="00D35392" w:rsidRPr="00337790" w:rsidRDefault="00D35392" w:rsidP="00D35392">
            <w:pPr>
              <w:shd w:val="clear" w:color="auto" w:fill="FFFFFF"/>
              <w:ind w:left="38"/>
            </w:pP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7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Изучение технических приемов работы с гуашью, акварелью. Знакомство с законами композиционного решения листа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, 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5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4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0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5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38"/>
            </w:pPr>
            <w:r w:rsidRPr="00337790">
              <w:rPr>
                <w:bCs/>
              </w:rPr>
              <w:t>Задание № 5</w:t>
            </w: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-4"/>
              </w:rPr>
            </w:pPr>
            <w:r w:rsidRPr="00337790">
              <w:rPr>
                <w:spacing w:val="5"/>
              </w:rPr>
              <w:t xml:space="preserve">Натюрморт из 2-3 предметов контрастных к драпировкам. </w:t>
            </w:r>
            <w:r w:rsidRPr="00337790">
              <w:rPr>
                <w:spacing w:val="-4"/>
              </w:rPr>
              <w:t>Тыквы на сине-голубых драпировках.</w:t>
            </w: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-4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7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Знакомство с понятиями «локальный цвет», «равновесие цветовых пятен»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29"/>
            </w:pPr>
            <w:r w:rsidRPr="00337790">
              <w:rPr>
                <w:bCs/>
              </w:rPr>
              <w:t>Задание № 6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3"/>
              </w:rPr>
            </w:pPr>
            <w:r w:rsidRPr="00337790">
              <w:rPr>
                <w:spacing w:val="-3"/>
              </w:rPr>
              <w:t>Натюрморт из 2-3 предметов в красной гамме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3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Закрепление понятия «локальный цвет», изучение богатства и разнообразия оттенков красного цвета (разных по тону, теплохолодности и насыщенности)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  <w:rPr>
                <w:lang w:val="en-US"/>
              </w:rPr>
            </w:pPr>
            <w:r w:rsidRPr="00337790">
              <w:rPr>
                <w:u w:val="single"/>
                <w:lang w:val="en-US"/>
              </w:rPr>
              <w:t>II</w:t>
            </w:r>
            <w:r w:rsidRPr="00337790">
              <w:rPr>
                <w:u w:val="single"/>
              </w:rPr>
              <w:t>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7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29"/>
            </w:pPr>
            <w:r w:rsidRPr="00337790">
              <w:rPr>
                <w:bCs/>
              </w:rPr>
              <w:t>Задание № 7.</w:t>
            </w:r>
          </w:p>
          <w:p w:rsidR="00D35392" w:rsidRPr="00337790" w:rsidRDefault="00D35392" w:rsidP="00D35392">
            <w:pPr>
              <w:shd w:val="clear" w:color="auto" w:fill="FFFFFF"/>
              <w:ind w:left="29"/>
              <w:rPr>
                <w:spacing w:val="-3"/>
              </w:rPr>
            </w:pPr>
            <w:r w:rsidRPr="00337790">
              <w:rPr>
                <w:spacing w:val="-3"/>
              </w:rPr>
              <w:t>Натюрморт из 2-3 предметов в синей гамме.</w:t>
            </w:r>
          </w:p>
          <w:p w:rsidR="00D35392" w:rsidRPr="00337790" w:rsidRDefault="00D35392" w:rsidP="00D35392">
            <w:pPr>
              <w:shd w:val="clear" w:color="auto" w:fill="FFFFFF"/>
              <w:ind w:left="29"/>
              <w:rPr>
                <w:spacing w:val="-3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 xml:space="preserve">Цель задания: : </w:t>
            </w:r>
            <w:r w:rsidRPr="00337790">
              <w:rPr>
                <w:spacing w:val="1"/>
              </w:rPr>
              <w:t>Закрепление понятия «локальный цвет», изучение богатства и разнообразия оттенков синего цвета (разных по тону, теплохолодности и насыщенности).</w:t>
            </w:r>
          </w:p>
          <w:p w:rsidR="00D35392" w:rsidRPr="00337790" w:rsidRDefault="00D35392" w:rsidP="00D35392">
            <w:pPr>
              <w:shd w:val="clear" w:color="auto" w:fill="FFFFFF"/>
              <w:ind w:left="29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34"/>
            </w:pPr>
            <w:r w:rsidRPr="00337790">
              <w:rPr>
                <w:bCs/>
                <w:spacing w:val="-1"/>
              </w:rPr>
              <w:t>Задание № 8.</w:t>
            </w:r>
          </w:p>
          <w:p w:rsidR="00D35392" w:rsidRPr="00337790" w:rsidRDefault="00D35392" w:rsidP="00D35392">
            <w:pPr>
              <w:shd w:val="clear" w:color="auto" w:fill="FFFFFF"/>
              <w:ind w:left="29"/>
              <w:rPr>
                <w:spacing w:val="-3"/>
              </w:rPr>
            </w:pPr>
            <w:r w:rsidRPr="00337790">
              <w:rPr>
                <w:spacing w:val="4"/>
              </w:rPr>
              <w:t xml:space="preserve">Натюрморт из 2-3 предметов в зеленой, желто-коричневой </w:t>
            </w:r>
            <w:r w:rsidRPr="00337790">
              <w:rPr>
                <w:spacing w:val="-3"/>
              </w:rPr>
              <w:t>гамме.</w:t>
            </w:r>
          </w:p>
          <w:p w:rsidR="00D35392" w:rsidRPr="00337790" w:rsidRDefault="00D35392" w:rsidP="00D35392">
            <w:pPr>
              <w:shd w:val="clear" w:color="auto" w:fill="FFFFFF"/>
              <w:ind w:left="29"/>
              <w:rPr>
                <w:spacing w:val="-3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 xml:space="preserve">Цель задания: : </w:t>
            </w:r>
            <w:r w:rsidRPr="00337790">
              <w:rPr>
                <w:spacing w:val="1"/>
              </w:rPr>
              <w:t>Закрепление понятия «локальный цвет», изучение богатства и разнообразия оттенков желтого и коричневого цвета (разных по тону, теплохолодности и насыщенности).</w:t>
            </w:r>
          </w:p>
          <w:p w:rsidR="00D35392" w:rsidRPr="00337790" w:rsidRDefault="00D35392" w:rsidP="00D35392">
            <w:pPr>
              <w:shd w:val="clear" w:color="auto" w:fill="FFFFFF"/>
              <w:ind w:left="29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24"/>
              <w:rPr>
                <w:bCs/>
              </w:rPr>
            </w:pPr>
            <w:r w:rsidRPr="00337790">
              <w:rPr>
                <w:bCs/>
              </w:rPr>
              <w:t>Задание № 9.</w:t>
            </w:r>
          </w:p>
          <w:p w:rsidR="00D35392" w:rsidRPr="00337790" w:rsidRDefault="00D35392" w:rsidP="00D35392">
            <w:pPr>
              <w:shd w:val="clear" w:color="auto" w:fill="FFFFFF"/>
              <w:ind w:left="24"/>
              <w:rPr>
                <w:bCs/>
              </w:rPr>
            </w:pPr>
            <w:r w:rsidRPr="00337790">
              <w:rPr>
                <w:bCs/>
              </w:rPr>
              <w:t xml:space="preserve"> «Портрет на контрастном фоне»</w:t>
            </w:r>
          </w:p>
          <w:p w:rsidR="00D35392" w:rsidRPr="00337790" w:rsidRDefault="00D35392" w:rsidP="00D35392">
            <w:pPr>
              <w:shd w:val="clear" w:color="auto" w:fill="FFFFFF"/>
              <w:ind w:left="24"/>
              <w:rPr>
                <w:bCs/>
              </w:rPr>
            </w:pPr>
            <w:r w:rsidRPr="00337790">
              <w:rPr>
                <w:bCs/>
              </w:rPr>
              <w:t>Декоративный характер работы (Матисс, Модильяни)</w:t>
            </w:r>
          </w:p>
          <w:p w:rsidR="00D35392" w:rsidRPr="00337790" w:rsidRDefault="00D35392" w:rsidP="00D35392">
            <w:pPr>
              <w:shd w:val="clear" w:color="auto" w:fill="FFFFFF"/>
              <w:ind w:left="24"/>
              <w:rPr>
                <w:bCs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0"/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-2"/>
              </w:rPr>
              <w:t xml:space="preserve"> Знакомство с основными пропорциями головы человека. Передача характера портретируемого через цветовую организацию листа.</w:t>
            </w: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bCs/>
                <w:spacing w:val="-1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0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0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spacing w:line="317" w:lineRule="exact"/>
              <w:ind w:right="53"/>
              <w:rPr>
                <w:bCs/>
              </w:rPr>
            </w:pPr>
            <w:r w:rsidRPr="00337790">
              <w:rPr>
                <w:bCs/>
              </w:rPr>
              <w:t>Задание № 10</w:t>
            </w:r>
          </w:p>
          <w:p w:rsidR="00D35392" w:rsidRPr="00337790" w:rsidRDefault="00D35392" w:rsidP="00D35392">
            <w:pPr>
              <w:shd w:val="clear" w:color="auto" w:fill="FFFFFF"/>
              <w:spacing w:line="317" w:lineRule="exact"/>
              <w:ind w:right="53"/>
              <w:rPr>
                <w:spacing w:val="-2"/>
              </w:rPr>
            </w:pPr>
            <w:r w:rsidRPr="00337790">
              <w:rPr>
                <w:spacing w:val="-1"/>
              </w:rPr>
              <w:t xml:space="preserve">Итоговое  экзаменационное задание за 1 класс. </w:t>
            </w:r>
            <w:r w:rsidRPr="00337790">
              <w:rPr>
                <w:spacing w:val="-2"/>
              </w:rPr>
              <w:t xml:space="preserve"> Декоративный натюрморт с интересным главным предметом.</w:t>
            </w: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1"/>
                <w:u w:val="single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-2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Закрепление понятия «локальный цвет», создание цветовой организации листа, путем равновесия цветовых пятен в листе.</w:t>
            </w:r>
          </w:p>
          <w:p w:rsidR="00D35392" w:rsidRPr="00337790" w:rsidRDefault="00D35392" w:rsidP="00D35392">
            <w:pPr>
              <w:shd w:val="clear" w:color="auto" w:fill="FFFFFF"/>
              <w:ind w:left="24"/>
              <w:rPr>
                <w:bCs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24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4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5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0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  <w:r w:rsidRPr="00337790">
              <w:rPr>
                <w:bCs/>
              </w:rPr>
              <w:t>Задание № 11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  <w:r w:rsidRPr="00337790">
              <w:rPr>
                <w:bCs/>
              </w:rPr>
              <w:t>«Этюд с весенней веткой или букет с первоцветами»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 xml:space="preserve">Накопление практических навыков в работе </w:t>
            </w:r>
            <w:r w:rsidRPr="00337790">
              <w:rPr>
                <w:spacing w:val="1"/>
              </w:rPr>
              <w:lastRenderedPageBreak/>
              <w:t>акварелью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lastRenderedPageBreak/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5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4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0</w:t>
            </w:r>
          </w:p>
        </w:tc>
      </w:tr>
      <w:tr w:rsidR="00D35392" w:rsidRPr="00337790">
        <w:trPr>
          <w:trHeight w:val="761"/>
        </w:trPr>
        <w:tc>
          <w:tcPr>
            <w:tcW w:w="4576" w:type="dxa"/>
            <w:gridSpan w:val="2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Итого за 1 класс</w:t>
            </w:r>
          </w:p>
          <w:p w:rsidR="00D35392" w:rsidRPr="00337790" w:rsidRDefault="00D35392" w:rsidP="00D35392">
            <w:pPr>
              <w:shd w:val="clear" w:color="auto" w:fill="FFFFFF"/>
              <w:spacing w:line="317" w:lineRule="exact"/>
              <w:ind w:left="10"/>
              <w:rPr>
                <w:spacing w:val="6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7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2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65</w:t>
            </w:r>
          </w:p>
        </w:tc>
      </w:tr>
    </w:tbl>
    <w:p w:rsidR="00D35392" w:rsidRPr="00337790" w:rsidRDefault="00D35392" w:rsidP="00D35392">
      <w:pPr>
        <w:pStyle w:val="a6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D35392" w:rsidRPr="00337790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spacing w:val="1"/>
        </w:rPr>
      </w:pPr>
      <w:r w:rsidRPr="00337790">
        <w:rPr>
          <w:b/>
          <w:spacing w:val="1"/>
        </w:rPr>
        <w:t>2 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right="48" w:firstLine="708"/>
        <w:jc w:val="both"/>
        <w:rPr>
          <w:color w:val="000000"/>
          <w:spacing w:val="1"/>
        </w:rPr>
      </w:pPr>
      <w:r w:rsidRPr="00551FF1">
        <w:rPr>
          <w:color w:val="000000"/>
          <w:spacing w:val="1"/>
        </w:rPr>
        <w:t xml:space="preserve">Во втором классе учащиеся получают дальнейшее развитие умений и </w:t>
      </w:r>
      <w:r w:rsidRPr="00551FF1">
        <w:rPr>
          <w:color w:val="000000"/>
          <w:spacing w:val="-1"/>
        </w:rPr>
        <w:t xml:space="preserve">навыков, приобретенных в первом классе. Продолжают </w:t>
      </w:r>
      <w:r w:rsidRPr="00551FF1">
        <w:rPr>
          <w:color w:val="000000"/>
        </w:rPr>
        <w:t>работу над формированием умений: композиционного решения листа, цветовой организации листа; углубляют понятие теплой и холодной цветовой гаммы.</w:t>
      </w:r>
    </w:p>
    <w:p w:rsidR="00D35392" w:rsidRPr="00551FF1" w:rsidRDefault="00D35392" w:rsidP="00D35392">
      <w:pPr>
        <w:shd w:val="clear" w:color="auto" w:fill="FFFFFF"/>
        <w:tabs>
          <w:tab w:val="left" w:pos="730"/>
        </w:tabs>
        <w:spacing w:line="360" w:lineRule="auto"/>
        <w:jc w:val="both"/>
        <w:rPr>
          <w:color w:val="000000"/>
          <w:spacing w:val="-17"/>
        </w:rPr>
      </w:pPr>
      <w:r w:rsidRPr="00551FF1">
        <w:rPr>
          <w:color w:val="000000"/>
          <w:spacing w:val="7"/>
        </w:rPr>
        <w:tab/>
        <w:t xml:space="preserve">Обучающиеся знакомятся с понятием силуэта. Натюрморты из бытовых предметов на однотонных фонах различного </w:t>
      </w:r>
      <w:r w:rsidRPr="00551FF1">
        <w:rPr>
          <w:color w:val="000000"/>
          <w:spacing w:val="5"/>
        </w:rPr>
        <w:t xml:space="preserve">цвета драпировок помогают и подчеркивают общий силуэт натюрморта </w:t>
      </w:r>
      <w:r w:rsidRPr="00551FF1">
        <w:rPr>
          <w:color w:val="000000"/>
        </w:rPr>
        <w:t>(светлое на темном, темное на светлом).</w:t>
      </w:r>
    </w:p>
    <w:p w:rsidR="00D35392" w:rsidRPr="00551FF1" w:rsidRDefault="00D35392" w:rsidP="00D3539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4"/>
        </w:rPr>
      </w:pPr>
      <w:r w:rsidRPr="00551FF1">
        <w:rPr>
          <w:color w:val="000000"/>
          <w:spacing w:val="4"/>
        </w:rPr>
        <w:tab/>
        <w:t xml:space="preserve">Во втором классе необходимо дать первоначальные сведения: что такое свет,  тень,  полутень,  блик,  цветовой  рефлекс;  изменение локального </w:t>
      </w:r>
      <w:r w:rsidRPr="00551FF1">
        <w:rPr>
          <w:color w:val="000000"/>
          <w:spacing w:val="12"/>
        </w:rPr>
        <w:t xml:space="preserve">цвета предмета на свету и в тени, начало решения большого объема </w:t>
      </w:r>
      <w:r w:rsidRPr="00551FF1">
        <w:rPr>
          <w:color w:val="000000"/>
        </w:rPr>
        <w:t>предметов цветом, начало решения пространства цветом.</w:t>
      </w:r>
    </w:p>
    <w:p w:rsidR="00D35392" w:rsidRPr="00551FF1" w:rsidRDefault="00D35392" w:rsidP="00D3539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4"/>
        </w:rPr>
      </w:pPr>
      <w:r w:rsidRPr="00551FF1">
        <w:rPr>
          <w:color w:val="000000"/>
          <w:spacing w:val="-1"/>
        </w:rPr>
        <w:tab/>
        <w:t xml:space="preserve">Дать   теоретические   сведения   по   цветоведению,   понятие   о   спектре, </w:t>
      </w:r>
      <w:r w:rsidRPr="00551FF1">
        <w:rPr>
          <w:color w:val="000000"/>
          <w:spacing w:val="1"/>
        </w:rPr>
        <w:t>цветовом круге, о законах контрастных и дополнительных цветов (через упражнения).</w:t>
      </w:r>
    </w:p>
    <w:p w:rsidR="00D35392" w:rsidRPr="00551FF1" w:rsidRDefault="00D35392" w:rsidP="00D3539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9"/>
        </w:rPr>
      </w:pPr>
      <w:r w:rsidRPr="00551FF1">
        <w:rPr>
          <w:color w:val="000000"/>
          <w:spacing w:val="11"/>
        </w:rPr>
        <w:tab/>
        <w:t xml:space="preserve">Во </w:t>
      </w:r>
      <w:r w:rsidRPr="00551FF1">
        <w:rPr>
          <w:color w:val="000000"/>
          <w:spacing w:val="11"/>
          <w:lang w:val="en-US"/>
        </w:rPr>
        <w:t>II</w:t>
      </w:r>
      <w:r w:rsidRPr="00551FF1">
        <w:rPr>
          <w:color w:val="000000"/>
          <w:spacing w:val="11"/>
        </w:rPr>
        <w:t xml:space="preserve"> полугодии дать понятие об общем цветовом строе живописной </w:t>
      </w:r>
      <w:r w:rsidRPr="00551FF1">
        <w:rPr>
          <w:color w:val="000000"/>
          <w:spacing w:val="2"/>
        </w:rPr>
        <w:t xml:space="preserve">работы — колорите, колористическое решение натюрморта. Дальнейшее </w:t>
      </w:r>
      <w:r w:rsidRPr="00551FF1">
        <w:rPr>
          <w:color w:val="000000"/>
          <w:spacing w:val="4"/>
        </w:rPr>
        <w:t xml:space="preserve">совершенствование пластического решения формы. Создавать гармонию цветовых </w:t>
      </w:r>
      <w:r w:rsidRPr="00551FF1">
        <w:rPr>
          <w:color w:val="000000"/>
          <w:spacing w:val="-2"/>
        </w:rPr>
        <w:t>отношений.</w:t>
      </w:r>
    </w:p>
    <w:p w:rsidR="00D35392" w:rsidRPr="00551FF1" w:rsidRDefault="00D35392" w:rsidP="00D35392">
      <w:pPr>
        <w:shd w:val="clear" w:color="auto" w:fill="FFFFFF"/>
        <w:tabs>
          <w:tab w:val="left" w:pos="730"/>
        </w:tabs>
        <w:spacing w:line="360" w:lineRule="auto"/>
        <w:jc w:val="both"/>
        <w:rPr>
          <w:color w:val="000000"/>
          <w:spacing w:val="-16"/>
        </w:rPr>
      </w:pPr>
      <w:r w:rsidRPr="00551FF1">
        <w:rPr>
          <w:color w:val="000000"/>
        </w:rPr>
        <w:tab/>
        <w:t>Ведение длительной работы с форэскизом (поиск формата,   композиционного</w:t>
      </w:r>
      <w:r w:rsidRPr="00551FF1">
        <w:rPr>
          <w:color w:val="000000"/>
          <w:spacing w:val="-16"/>
        </w:rPr>
        <w:t xml:space="preserve"> </w:t>
      </w:r>
      <w:r w:rsidRPr="00551FF1">
        <w:rPr>
          <w:color w:val="000000"/>
        </w:rPr>
        <w:t>решения листа,  цветового решения).</w:t>
      </w:r>
    </w:p>
    <w:p w:rsidR="00D35392" w:rsidRPr="00551FF1" w:rsidRDefault="00D35392" w:rsidP="00D35392">
      <w:pPr>
        <w:shd w:val="clear" w:color="auto" w:fill="FFFFFF"/>
        <w:spacing w:line="360" w:lineRule="auto"/>
        <w:ind w:left="43" w:right="14" w:firstLine="720"/>
        <w:jc w:val="both"/>
      </w:pPr>
      <w:r w:rsidRPr="00551FF1">
        <w:rPr>
          <w:color w:val="000000"/>
          <w:spacing w:val="5"/>
        </w:rPr>
        <w:t xml:space="preserve">С начала работы над живописным заданием необходимо постоянно </w:t>
      </w:r>
      <w:r w:rsidRPr="00551FF1">
        <w:rPr>
          <w:color w:val="000000"/>
          <w:spacing w:val="12"/>
        </w:rPr>
        <w:t xml:space="preserve">развивать умение держать в работе весь лист, прокладывая цветовые </w:t>
      </w:r>
      <w:r w:rsidRPr="00551FF1">
        <w:rPr>
          <w:color w:val="000000"/>
        </w:rPr>
        <w:t>отношения отдельных плоскостей. Метод сравнения.</w:t>
      </w:r>
    </w:p>
    <w:p w:rsidR="00D35392" w:rsidRPr="00551FF1" w:rsidRDefault="00D35392" w:rsidP="00D35392">
      <w:pPr>
        <w:shd w:val="clear" w:color="auto" w:fill="FFFFFF"/>
        <w:spacing w:line="360" w:lineRule="auto"/>
        <w:ind w:left="58" w:firstLine="715"/>
        <w:jc w:val="both"/>
      </w:pPr>
      <w:r w:rsidRPr="00551FF1">
        <w:rPr>
          <w:color w:val="000000"/>
          <w:spacing w:val="-1"/>
        </w:rPr>
        <w:t xml:space="preserve">Передавая предметы во всей сложности цветовых нюансов, необходимо </w:t>
      </w:r>
      <w:r w:rsidRPr="00551FF1">
        <w:rPr>
          <w:color w:val="000000"/>
          <w:spacing w:val="17"/>
        </w:rPr>
        <w:t xml:space="preserve">сохранять локальную окраску предметов, выявляя их объемную форму </w:t>
      </w:r>
      <w:r w:rsidRPr="00551FF1">
        <w:rPr>
          <w:color w:val="000000"/>
          <w:spacing w:val="1"/>
        </w:rPr>
        <w:t>и следить за постановкой предметов на плоскости. В отдельные натюрморты можно включать предметы из разных материалов: керамика, стекло.</w:t>
      </w:r>
    </w:p>
    <w:p w:rsidR="00D35392" w:rsidRPr="00551FF1" w:rsidRDefault="00D35392" w:rsidP="00D35392">
      <w:pPr>
        <w:shd w:val="clear" w:color="auto" w:fill="FFFFFF"/>
        <w:spacing w:line="360" w:lineRule="auto"/>
        <w:ind w:right="62"/>
        <w:jc w:val="both"/>
        <w:rPr>
          <w:color w:val="000000"/>
          <w:spacing w:val="-1"/>
        </w:rPr>
      </w:pPr>
      <w:r w:rsidRPr="00551FF1">
        <w:tab/>
        <w:t>Педагог должен обращать внимание на усвоение учащимися профессиональных навыков в работе с материалами.</w:t>
      </w:r>
    </w:p>
    <w:p w:rsidR="00D35392" w:rsidRPr="00551FF1" w:rsidRDefault="00D35392" w:rsidP="00D35392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3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этюды отдельных цветов, овощей, фруктов.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</w:pPr>
      <w:r w:rsidRPr="00551FF1">
        <w:rPr>
          <w:color w:val="000000"/>
          <w:spacing w:val="-1"/>
        </w:rPr>
        <w:lastRenderedPageBreak/>
        <w:t>Все задания выполняются на листах от 1/4 листа до 1/3 листа .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color w:val="000000"/>
          <w:spacing w:val="-1"/>
        </w:rPr>
      </w:pP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2 класса по живопис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551FF1">
        <w:rPr>
          <w:rFonts w:ascii="Times New Roman" w:hAnsi="Times New Roman"/>
          <w:color w:val="000000"/>
          <w:sz w:val="24"/>
          <w:szCs w:val="24"/>
        </w:rPr>
        <w:t>равильного последовательного ведения  живописной работы;</w:t>
      </w:r>
    </w:p>
    <w:p w:rsidR="00D35392" w:rsidRPr="00551FF1" w:rsidRDefault="00D35392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умение создавать равновесие цветовых пятен в листе;</w:t>
      </w:r>
    </w:p>
    <w:p w:rsidR="00D35392" w:rsidRPr="00551FF1" w:rsidRDefault="00D35392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умение находить и передавать оттенки локального цвета предметов;</w:t>
      </w:r>
    </w:p>
    <w:p w:rsidR="00D35392" w:rsidRPr="00551FF1" w:rsidRDefault="00D35392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before="5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мение </w:t>
      </w:r>
      <w:r w:rsidRPr="00551FF1">
        <w:rPr>
          <w:rFonts w:ascii="Times New Roman" w:hAnsi="Times New Roman"/>
          <w:color w:val="000000"/>
          <w:spacing w:val="4"/>
          <w:sz w:val="24"/>
          <w:szCs w:val="24"/>
        </w:rPr>
        <w:t xml:space="preserve">создавать объем предмета, передавая изменение локального цвета предметов на свету и в тени (свет, полутон, тон, рефлекс, </w:t>
      </w: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собственная и падающая тени);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  <w:rPr>
                <w:u w:val="single"/>
              </w:rPr>
            </w:pPr>
            <w:r w:rsidRPr="00337790">
              <w:rPr>
                <w:u w:val="single"/>
                <w:lang w:val="en-US"/>
              </w:rPr>
              <w:t>I</w:t>
            </w:r>
            <w:r w:rsidRPr="00337790">
              <w:rPr>
                <w:u w:val="single"/>
              </w:rPr>
              <w:t xml:space="preserve"> 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9"/>
            </w:pPr>
            <w:r w:rsidRPr="00337790">
              <w:rPr>
                <w:bCs/>
              </w:rPr>
              <w:t>Задание № 1.</w:t>
            </w:r>
          </w:p>
          <w:p w:rsidR="00D35392" w:rsidRPr="00337790" w:rsidRDefault="00D35392" w:rsidP="00D35392">
            <w:pPr>
              <w:shd w:val="clear" w:color="auto" w:fill="FFFFFF"/>
              <w:ind w:left="24"/>
              <w:rPr>
                <w:spacing w:val="-3"/>
              </w:rPr>
            </w:pPr>
            <w:r w:rsidRPr="00337790">
              <w:rPr>
                <w:spacing w:val="-3"/>
              </w:rPr>
              <w:t>Этюды цветов, овощей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Накопление практических навыков в работе акварелью. Передача изменения цвета предмета в зависимости от окружающей среды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9"/>
            </w:pPr>
            <w:r w:rsidRPr="00337790">
              <w:rPr>
                <w:bCs/>
              </w:rPr>
              <w:t>Задание № 2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-3"/>
              </w:rPr>
            </w:pPr>
            <w:r w:rsidRPr="00337790">
              <w:rPr>
                <w:spacing w:val="-3"/>
              </w:rPr>
              <w:t>Натюрморт на сближенные цветовые отношения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Закрепление понятия «тон». Обогащение локального цвета предмета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0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4"/>
            </w:pPr>
            <w:r w:rsidRPr="00337790">
              <w:rPr>
                <w:bCs/>
              </w:rPr>
              <w:t>Задание № 3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-2"/>
              </w:rPr>
            </w:pPr>
            <w:r w:rsidRPr="00337790">
              <w:rPr>
                <w:spacing w:val="-1"/>
              </w:rPr>
              <w:t xml:space="preserve">Осенний   натюрморт  с  тыквой   на  контрастные   цветовые </w:t>
            </w:r>
            <w:r w:rsidRPr="00337790">
              <w:rPr>
                <w:spacing w:val="-2"/>
              </w:rPr>
              <w:t>отношения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Закрепление понятия «контраста». Передача изменения локального цвета предмета в зависимости от окружения. Создание гармонии цветовых отношений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0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4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0"/>
            </w:pPr>
            <w:r w:rsidRPr="00337790">
              <w:rPr>
                <w:bCs/>
              </w:rPr>
              <w:t>Задание № 4.</w:t>
            </w:r>
          </w:p>
          <w:p w:rsidR="00D35392" w:rsidRPr="00337790" w:rsidRDefault="00D35392" w:rsidP="00D35392">
            <w:pPr>
              <w:shd w:val="clear" w:color="auto" w:fill="FFFFFF"/>
              <w:ind w:left="14"/>
              <w:rPr>
                <w:spacing w:val="-3"/>
              </w:rPr>
            </w:pPr>
            <w:r w:rsidRPr="00337790">
              <w:rPr>
                <w:spacing w:val="-3"/>
              </w:rPr>
              <w:t>Этюд кастрюли на фоне локальной драпировки.</w:t>
            </w:r>
          </w:p>
          <w:p w:rsidR="00D35392" w:rsidRPr="00337790" w:rsidRDefault="00D35392" w:rsidP="00D35392">
            <w:pPr>
              <w:shd w:val="clear" w:color="auto" w:fill="FFFFFF"/>
              <w:spacing w:line="322" w:lineRule="exact"/>
              <w:ind w:left="38"/>
              <w:rPr>
                <w:spacing w:val="-5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-1"/>
              </w:rPr>
              <w:t xml:space="preserve"> Познакомить с законами распределения света и тени, решением большого объема: свет, полутон, тень, рефлекс, падающая</w:t>
            </w:r>
            <w:r w:rsidRPr="00337790">
              <w:t xml:space="preserve">  </w:t>
            </w:r>
            <w:r w:rsidRPr="00337790">
              <w:rPr>
                <w:spacing w:val="-5"/>
              </w:rPr>
              <w:t>тень. Закрепление понятия рефлекс.</w:t>
            </w:r>
          </w:p>
          <w:p w:rsidR="00D35392" w:rsidRPr="00337790" w:rsidRDefault="00D35392" w:rsidP="00D35392">
            <w:pPr>
              <w:shd w:val="clear" w:color="auto" w:fill="FFFFFF"/>
              <w:ind w:left="14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5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-1"/>
              </w:rPr>
            </w:pPr>
            <w:r w:rsidRPr="00337790">
              <w:rPr>
                <w:bCs/>
                <w:spacing w:val="-1"/>
              </w:rPr>
              <w:t>Задание № 5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2"/>
              </w:rPr>
            </w:pPr>
            <w:r w:rsidRPr="00337790">
              <w:rPr>
                <w:spacing w:val="7"/>
              </w:rPr>
              <w:t xml:space="preserve">Два этюда:  чучело птицы в теплой и холодной  цветовой </w:t>
            </w:r>
            <w:r w:rsidRPr="00337790">
              <w:rPr>
                <w:spacing w:val="-3"/>
              </w:rPr>
              <w:t>гамме,</w:t>
            </w:r>
            <w:r w:rsidRPr="00337790">
              <w:rPr>
                <w:spacing w:val="-2"/>
              </w:rPr>
              <w:t xml:space="preserve"> комнатный цветок в разной цветовой среде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Передача изменения локального цвета предмета в зависимости от окружения. Создание гармонии цветовых отношений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5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4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0</w:t>
            </w: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</w:pPr>
            <w:r w:rsidRPr="00337790">
              <w:rPr>
                <w:u w:val="single"/>
                <w:lang w:val="en-US"/>
              </w:rPr>
              <w:t>II</w:t>
            </w:r>
            <w:r w:rsidRPr="00337790">
              <w:rPr>
                <w:u w:val="single"/>
              </w:rPr>
              <w:t xml:space="preserve"> 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2"/>
              </w:rPr>
            </w:pPr>
            <w:r w:rsidRPr="00337790">
              <w:rPr>
                <w:bCs/>
                <w:spacing w:val="-1"/>
              </w:rPr>
              <w:t>Задание № 6.</w:t>
            </w:r>
            <w:r w:rsidRPr="00337790">
              <w:rPr>
                <w:spacing w:val="-2"/>
              </w:rPr>
              <w:t xml:space="preserve"> </w:t>
            </w:r>
          </w:p>
          <w:p w:rsidR="00D35392" w:rsidRPr="00337790" w:rsidRDefault="00D35392" w:rsidP="00D35392">
            <w:pPr>
              <w:shd w:val="clear" w:color="auto" w:fill="FFFFFF"/>
              <w:rPr>
                <w:spacing w:val="-3"/>
              </w:rPr>
            </w:pPr>
            <w:r w:rsidRPr="00337790">
              <w:rPr>
                <w:spacing w:val="-2"/>
              </w:rPr>
              <w:t>Портрет на фоне натюрморта,</w:t>
            </w:r>
            <w:r w:rsidRPr="00337790">
              <w:t xml:space="preserve"> или портрет с руками, можно с предметом </w:t>
            </w:r>
            <w:r w:rsidRPr="00337790">
              <w:rPr>
                <w:spacing w:val="-3"/>
              </w:rPr>
              <w:t>в руках.</w:t>
            </w:r>
          </w:p>
          <w:p w:rsidR="00D35392" w:rsidRPr="00337790" w:rsidRDefault="00D35392" w:rsidP="00D35392">
            <w:pPr>
              <w:shd w:val="clear" w:color="auto" w:fill="FFFFFF"/>
              <w:rPr>
                <w:spacing w:val="-2"/>
              </w:rPr>
            </w:pPr>
            <w:r w:rsidRPr="00337790">
              <w:rPr>
                <w:spacing w:val="-2"/>
              </w:rPr>
              <w:t>Постановка яркая, контрастная</w:t>
            </w:r>
          </w:p>
          <w:p w:rsidR="00D35392" w:rsidRPr="00337790" w:rsidRDefault="00D35392" w:rsidP="00D35392">
            <w:pPr>
              <w:shd w:val="clear" w:color="auto" w:fill="FFFFFF"/>
            </w:pP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2"/>
              </w:rPr>
            </w:pPr>
            <w:r w:rsidRPr="00337790">
              <w:rPr>
                <w:spacing w:val="1"/>
                <w:u w:val="single"/>
              </w:rPr>
              <w:t>Цель задания</w:t>
            </w:r>
            <w:r w:rsidRPr="00337790">
              <w:rPr>
                <w:spacing w:val="1"/>
              </w:rPr>
              <w:t>: Дать понятие «композиционного центра».</w:t>
            </w:r>
            <w:r w:rsidRPr="00337790">
              <w:rPr>
                <w:spacing w:val="1"/>
                <w:u w:val="single"/>
              </w:rPr>
              <w:t xml:space="preserve"> </w:t>
            </w:r>
            <w:r w:rsidRPr="00337790">
              <w:rPr>
                <w:spacing w:val="1"/>
              </w:rPr>
              <w:t>Выделение главного, мера обобщения и детализации в работе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4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5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0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7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53"/>
            </w:pPr>
            <w:r w:rsidRPr="00337790">
              <w:rPr>
                <w:bCs/>
                <w:spacing w:val="1"/>
              </w:rPr>
              <w:t>Задание</w:t>
            </w:r>
            <w:r w:rsidRPr="00337790">
              <w:rPr>
                <w:b/>
                <w:bCs/>
                <w:spacing w:val="1"/>
              </w:rPr>
              <w:t xml:space="preserve"> </w:t>
            </w:r>
            <w:r w:rsidRPr="00337790">
              <w:rPr>
                <w:spacing w:val="1"/>
              </w:rPr>
              <w:t>№ 7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-1"/>
              </w:rPr>
            </w:pPr>
            <w:r w:rsidRPr="00337790">
              <w:rPr>
                <w:bCs/>
                <w:spacing w:val="-1"/>
              </w:rPr>
              <w:t>Натюрморт на легких пастельных цветовых сочетаниях</w:t>
            </w:r>
          </w:p>
          <w:p w:rsidR="00D35392" w:rsidRPr="00337790" w:rsidRDefault="00D35392" w:rsidP="00D35392"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Накопление практических навыков в работе акварелью. Работа цветовыми отношениями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-1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2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  <w:r w:rsidRPr="00337790">
              <w:rPr>
                <w:bCs/>
              </w:rPr>
              <w:t>Задание № 8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  <w:r w:rsidRPr="00337790">
              <w:rPr>
                <w:spacing w:val="-1"/>
              </w:rPr>
              <w:t xml:space="preserve">Итоговое экзаменационное задание за 2 класс. </w:t>
            </w:r>
            <w:r w:rsidRPr="00337790">
              <w:rPr>
                <w:spacing w:val="-2"/>
              </w:rPr>
              <w:t xml:space="preserve"> 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  <w:r w:rsidRPr="00337790">
              <w:rPr>
                <w:bCs/>
              </w:rPr>
              <w:t>Натюрморт из 2-3 бытовых предметов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2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Закрепление основных понятий учебной </w:t>
            </w:r>
            <w:r w:rsidRPr="00337790">
              <w:rPr>
                <w:spacing w:val="1"/>
              </w:rPr>
              <w:lastRenderedPageBreak/>
              <w:t>живописной постановки: композиция в листе,</w:t>
            </w:r>
            <w:r w:rsidRPr="00337790">
              <w:rPr>
                <w:spacing w:val="-1"/>
              </w:rPr>
              <w:t xml:space="preserve"> пропорции предметов, характер формы предметов, решение объемной формы цветом , гармоничное цветовое решение постановки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-1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lastRenderedPageBreak/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4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5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0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9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48"/>
            </w:pPr>
            <w:r w:rsidRPr="00337790">
              <w:rPr>
                <w:bCs/>
              </w:rPr>
              <w:t>Задание № 9.</w:t>
            </w:r>
          </w:p>
          <w:p w:rsidR="00D35392" w:rsidRPr="00337790" w:rsidRDefault="00D35392" w:rsidP="00D35392">
            <w:pPr>
              <w:shd w:val="clear" w:color="auto" w:fill="FFFFFF"/>
              <w:ind w:left="53"/>
              <w:rPr>
                <w:spacing w:val="-2"/>
              </w:rPr>
            </w:pPr>
            <w:r w:rsidRPr="00337790">
              <w:rPr>
                <w:spacing w:val="-2"/>
              </w:rPr>
              <w:t>Этюды с весенней веткой, цветами.</w:t>
            </w:r>
          </w:p>
          <w:p w:rsidR="00D35392" w:rsidRPr="00337790" w:rsidRDefault="00D35392" w:rsidP="00D35392">
            <w:pPr>
              <w:shd w:val="clear" w:color="auto" w:fill="FFFFFF"/>
              <w:ind w:left="53"/>
              <w:rPr>
                <w:bCs/>
                <w:spacing w:val="1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Накопление практических навыков в работе акварелью. Подготовка к пленэру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4576" w:type="dxa"/>
            <w:gridSpan w:val="2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 xml:space="preserve">Итого за </w:t>
            </w:r>
            <w:r w:rsidRPr="00337790">
              <w:rPr>
                <w:spacing w:val="6"/>
                <w:lang w:val="en-US"/>
              </w:rPr>
              <w:t>2</w:t>
            </w:r>
            <w:r w:rsidRPr="00337790">
              <w:rPr>
                <w:spacing w:val="6"/>
              </w:rPr>
              <w:t xml:space="preserve"> класс</w:t>
            </w:r>
          </w:p>
          <w:p w:rsidR="00D35392" w:rsidRPr="00337790" w:rsidRDefault="00D35392" w:rsidP="00D35392">
            <w:pPr>
              <w:shd w:val="clear" w:color="auto" w:fill="FFFFFF"/>
              <w:ind w:left="24"/>
              <w:jc w:val="center"/>
              <w:rPr>
                <w:spacing w:val="6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65</w:t>
            </w:r>
          </w:p>
        </w:tc>
      </w:tr>
    </w:tbl>
    <w:p w:rsidR="00D35392" w:rsidRPr="00551FF1" w:rsidRDefault="00D35392" w:rsidP="00D35392">
      <w:pPr>
        <w:shd w:val="clear" w:color="auto" w:fill="FFFFFF"/>
        <w:tabs>
          <w:tab w:val="left" w:pos="720"/>
        </w:tabs>
        <w:rPr>
          <w:color w:val="000000"/>
        </w:rPr>
      </w:pPr>
    </w:p>
    <w:p w:rsidR="00D35392" w:rsidRPr="00551FF1" w:rsidRDefault="00D35392" w:rsidP="00D35392">
      <w:pPr>
        <w:shd w:val="clear" w:color="auto" w:fill="FFFFFF"/>
        <w:ind w:firstLine="708"/>
        <w:jc w:val="center"/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3 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left="10" w:right="14" w:firstLine="715"/>
        <w:jc w:val="both"/>
        <w:rPr>
          <w:color w:val="000000"/>
        </w:rPr>
      </w:pPr>
      <w:r w:rsidRPr="00551FF1">
        <w:rPr>
          <w:color w:val="000000"/>
          <w:spacing w:val="3"/>
        </w:rPr>
        <w:t xml:space="preserve">В начале третьего класса следует закреплять умения и навыки, </w:t>
      </w:r>
      <w:r w:rsidRPr="00551FF1">
        <w:rPr>
          <w:color w:val="000000"/>
          <w:spacing w:val="-1"/>
        </w:rPr>
        <w:t xml:space="preserve">приобретенные во втором классе, на коротких акварельных этюдах (в один сеанс) живых </w:t>
      </w:r>
      <w:r w:rsidRPr="00551FF1">
        <w:rPr>
          <w:color w:val="000000"/>
          <w:spacing w:val="1"/>
        </w:rPr>
        <w:t xml:space="preserve">цветов, трав, овощей, фруктов. После этюдов перейти к длительным </w:t>
      </w:r>
      <w:r w:rsidRPr="00551FF1">
        <w:rPr>
          <w:color w:val="000000"/>
        </w:rPr>
        <w:t>натюрмортам. С</w:t>
      </w:r>
      <w:r w:rsidRPr="00551FF1">
        <w:rPr>
          <w:color w:val="000000"/>
          <w:spacing w:val="2"/>
        </w:rPr>
        <w:t xml:space="preserve">ледует воспитывать умение работать над постановкой </w:t>
      </w:r>
      <w:r w:rsidRPr="00551FF1">
        <w:rPr>
          <w:color w:val="000000"/>
          <w:spacing w:val="6"/>
        </w:rPr>
        <w:t xml:space="preserve">длительное время, последовательно насыщая цветом и выявляя форму предметов, </w:t>
      </w:r>
      <w:r w:rsidRPr="00551FF1">
        <w:rPr>
          <w:color w:val="000000"/>
        </w:rPr>
        <w:t>вырабатывая технические навыки работы с акварелью.</w:t>
      </w:r>
    </w:p>
    <w:p w:rsidR="00D35392" w:rsidRPr="00551FF1" w:rsidRDefault="00D35392" w:rsidP="00D35392">
      <w:pPr>
        <w:spacing w:line="360" w:lineRule="auto"/>
        <w:ind w:left="10" w:firstLine="705"/>
        <w:jc w:val="both"/>
      </w:pPr>
      <w:r w:rsidRPr="00551FF1">
        <w:t>В третьем классе необходимо дать понятие световоздушной среды, добиваться передачи пространства в постановке, освещения.</w:t>
      </w:r>
    </w:p>
    <w:p w:rsidR="00D35392" w:rsidRPr="00551FF1" w:rsidRDefault="00D35392" w:rsidP="00D35392">
      <w:pPr>
        <w:spacing w:line="360" w:lineRule="auto"/>
        <w:ind w:left="10" w:firstLine="705"/>
        <w:jc w:val="both"/>
      </w:pPr>
      <w:r w:rsidRPr="00551FF1">
        <w:t xml:space="preserve"> Обучающихся необходимо научить выявлению композиционного центра в работе, что является основой завершенности работы. </w:t>
      </w:r>
    </w:p>
    <w:p w:rsidR="00D35392" w:rsidRPr="00551FF1" w:rsidRDefault="00D35392" w:rsidP="00D35392">
      <w:pPr>
        <w:spacing w:line="360" w:lineRule="auto"/>
        <w:ind w:firstLine="708"/>
        <w:jc w:val="both"/>
      </w:pPr>
      <w:r w:rsidRPr="00551FF1">
        <w:t>Учащиеся выполняют различные кратковременные этюды букетов цветов, наброски  фигуры человека, осваивая  работу сразу кистью, без подготовительного рисунка.</w:t>
      </w:r>
    </w:p>
    <w:p w:rsidR="00D35392" w:rsidRPr="00551FF1" w:rsidRDefault="00D35392" w:rsidP="00D35392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наброски  людей и животных кистью в цвете или тоном.</w:t>
      </w:r>
    </w:p>
    <w:p w:rsidR="00D35392" w:rsidRPr="00551FF1" w:rsidRDefault="00D35392" w:rsidP="00D35392">
      <w:pPr>
        <w:shd w:val="clear" w:color="auto" w:fill="FFFFFF"/>
        <w:tabs>
          <w:tab w:val="left" w:pos="734"/>
        </w:tabs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t xml:space="preserve">Формат выбирается индивидуально в зависимости от сложности постановки. Он </w:t>
      </w:r>
      <w:r w:rsidRPr="00551FF1">
        <w:rPr>
          <w:color w:val="000000"/>
          <w:spacing w:val="-2"/>
        </w:rPr>
        <w:t xml:space="preserve">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3 класса по живопис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bCs/>
          <w:color w:val="000000"/>
          <w:spacing w:val="1"/>
          <w:sz w:val="24"/>
          <w:szCs w:val="24"/>
        </w:rPr>
        <w:t>умение обогащать локальный цвет предметов оттенками при сохранении цельности цветового строя постановки</w:t>
      </w:r>
      <w:r w:rsidRPr="00551FF1">
        <w:rPr>
          <w:rFonts w:ascii="Times New Roman" w:hAnsi="Times New Roman"/>
          <w:color w:val="000000"/>
          <w:sz w:val="24"/>
          <w:szCs w:val="24"/>
        </w:rPr>
        <w:t>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умение моделировать форму сложных 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</w:rPr>
        <w:t xml:space="preserve">  предметов цветом, изменяя локальный цвет предмета на свету и в тени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умение передавать пространство цветовыми отношениями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мение последовательно  вести живопись, </w:t>
      </w:r>
      <w:r w:rsidRPr="00551FF1">
        <w:rPr>
          <w:rFonts w:ascii="Times New Roman" w:hAnsi="Times New Roman"/>
          <w:sz w:val="24"/>
          <w:szCs w:val="24"/>
        </w:rPr>
        <w:t>выявлять композиционный центр,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доводить работу до определенной степени завершенности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расширение  диапазона владения живописными материалами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навыки передачи фактуры и материальности предмета.</w:t>
      </w:r>
    </w:p>
    <w:p w:rsidR="00D35392" w:rsidRPr="00551FF1" w:rsidRDefault="00D35392" w:rsidP="00D35392">
      <w:pPr>
        <w:shd w:val="clear" w:color="auto" w:fill="FFFFFF"/>
        <w:tabs>
          <w:tab w:val="left" w:pos="720"/>
        </w:tabs>
        <w:spacing w:line="360" w:lineRule="auto"/>
        <w:ind w:left="360"/>
        <w:rPr>
          <w:color w:val="000000"/>
          <w:spacing w:val="-1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  <w:rPr>
                <w:u w:val="single"/>
              </w:rPr>
            </w:pPr>
            <w:r w:rsidRPr="00337790">
              <w:rPr>
                <w:u w:val="single"/>
                <w:lang w:val="en-US"/>
              </w:rPr>
              <w:t>I</w:t>
            </w:r>
            <w:r w:rsidRPr="00337790">
              <w:rPr>
                <w:u w:val="single"/>
              </w:rPr>
              <w:t xml:space="preserve"> 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43"/>
            </w:pPr>
            <w:r w:rsidRPr="00337790">
              <w:rPr>
                <w:bCs/>
              </w:rPr>
              <w:t>Задание № 1.</w:t>
            </w:r>
          </w:p>
          <w:p w:rsidR="00D35392" w:rsidRPr="00337790" w:rsidRDefault="00D35392" w:rsidP="00D35392">
            <w:pPr>
              <w:shd w:val="clear" w:color="auto" w:fill="FFFFFF"/>
              <w:ind w:left="48"/>
              <w:rPr>
                <w:spacing w:val="-4"/>
              </w:rPr>
            </w:pPr>
            <w:r w:rsidRPr="00337790">
              <w:rPr>
                <w:spacing w:val="2"/>
              </w:rPr>
              <w:t xml:space="preserve">Этюды с цветами, овощи, грибы, фрукты в разной цветовой </w:t>
            </w:r>
            <w:r w:rsidRPr="00337790">
              <w:rPr>
                <w:spacing w:val="-4"/>
              </w:rPr>
              <w:t>среде.</w:t>
            </w:r>
          </w:p>
          <w:p w:rsidR="00D35392" w:rsidRPr="00337790" w:rsidRDefault="00D35392" w:rsidP="00D35392">
            <w:pPr>
              <w:shd w:val="clear" w:color="auto" w:fill="FFFFFF"/>
              <w:ind w:left="48"/>
              <w:rPr>
                <w:bCs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Совершенствование акварельной техники. Закрепление понятий общего тона, теплых и холодных цветов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9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38"/>
            </w:pPr>
            <w:r w:rsidRPr="00337790">
              <w:rPr>
                <w:bCs/>
              </w:rPr>
              <w:t>Задание № 2.</w:t>
            </w:r>
          </w:p>
          <w:p w:rsidR="00D35392" w:rsidRPr="00337790" w:rsidRDefault="00D35392" w:rsidP="00D35392">
            <w:pPr>
              <w:shd w:val="clear" w:color="auto" w:fill="FFFFFF"/>
              <w:ind w:left="43"/>
              <w:rPr>
                <w:spacing w:val="-2"/>
              </w:rPr>
            </w:pPr>
            <w:r w:rsidRPr="00337790">
              <w:rPr>
                <w:spacing w:val="-2"/>
              </w:rPr>
              <w:t>Натюрморт с керамическим предметом и овощами.</w:t>
            </w:r>
          </w:p>
          <w:p w:rsidR="00D35392" w:rsidRPr="00337790" w:rsidRDefault="00D35392" w:rsidP="00D35392">
            <w:pPr>
              <w:shd w:val="clear" w:color="auto" w:fill="FFFFFF"/>
              <w:ind w:left="43"/>
              <w:rPr>
                <w:bCs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Закрепление понятия «цветовой рефлекс», лепка округлых предметов цветом.</w:t>
            </w:r>
            <w:r w:rsidRPr="00337790">
              <w:rPr>
                <w:spacing w:val="-2"/>
              </w:rPr>
              <w:t xml:space="preserve"> Дать понятие - решения пространства цветом.</w:t>
            </w:r>
            <w:r w:rsidRPr="00337790">
              <w:rPr>
                <w:spacing w:val="-2"/>
              </w:rPr>
              <w:br/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2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4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</w:pPr>
            <w:r w:rsidRPr="00337790">
              <w:rPr>
                <w:bCs/>
                <w:spacing w:val="1"/>
              </w:rPr>
              <w:t xml:space="preserve">Задание </w:t>
            </w:r>
            <w:r w:rsidRPr="00337790">
              <w:rPr>
                <w:spacing w:val="1"/>
              </w:rPr>
              <w:t>№ 3.</w:t>
            </w:r>
          </w:p>
          <w:p w:rsidR="00D35392" w:rsidRPr="00337790" w:rsidRDefault="00D35392" w:rsidP="00D35392">
            <w:pPr>
              <w:shd w:val="clear" w:color="auto" w:fill="FFFFFF"/>
              <w:rPr>
                <w:spacing w:val="-1"/>
              </w:rPr>
            </w:pPr>
            <w:r w:rsidRPr="00337790">
              <w:rPr>
                <w:spacing w:val="1"/>
              </w:rPr>
              <w:t xml:space="preserve">Гризайль.   Натюрморт   с   предметами   цилиндрической   и </w:t>
            </w:r>
            <w:r w:rsidRPr="00337790">
              <w:rPr>
                <w:spacing w:val="-1"/>
              </w:rPr>
              <w:t>прямоугольной формы (бидон,хлеб)</w:t>
            </w:r>
          </w:p>
          <w:p w:rsidR="00D35392" w:rsidRPr="00337790" w:rsidRDefault="00D35392" w:rsidP="00D35392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337790">
              <w:rPr>
                <w:spacing w:val="1"/>
              </w:rPr>
              <w:t>Освещение искусственное, верхнебоковое.</w:t>
            </w:r>
          </w:p>
          <w:p w:rsidR="00D35392" w:rsidRPr="00337790" w:rsidRDefault="00D35392" w:rsidP="00D35392">
            <w:pPr>
              <w:shd w:val="clear" w:color="auto" w:fill="FFFFFF"/>
              <w:rPr>
                <w:spacing w:val="-1"/>
              </w:rPr>
            </w:pPr>
          </w:p>
          <w:p w:rsidR="00D35392" w:rsidRPr="00337790" w:rsidRDefault="00D35392" w:rsidP="00D35392">
            <w:pPr>
              <w:shd w:val="clear" w:color="auto" w:fill="FFFFFF"/>
              <w:rPr>
                <w:spacing w:val="-3"/>
              </w:rPr>
            </w:pPr>
            <w:r w:rsidRPr="00337790">
              <w:rPr>
                <w:spacing w:val="1"/>
                <w:u w:val="single"/>
              </w:rPr>
              <w:t>Цель задания</w:t>
            </w:r>
            <w:r w:rsidRPr="00337790">
              <w:rPr>
                <w:spacing w:val="1"/>
              </w:rPr>
              <w:t>: Освоение понятия «тона» в живописи.</w:t>
            </w:r>
            <w:r w:rsidRPr="00337790">
              <w:rPr>
                <w:spacing w:val="2"/>
              </w:rPr>
              <w:t xml:space="preserve"> Выполнение предварительно форэскиза с неосвещенного натюрморта, передача локального</w:t>
            </w:r>
            <w:r w:rsidRPr="00337790">
              <w:t xml:space="preserve"> </w:t>
            </w:r>
            <w:r w:rsidRPr="00337790">
              <w:rPr>
                <w:spacing w:val="-3"/>
              </w:rPr>
              <w:t xml:space="preserve">тонального разбора. </w:t>
            </w:r>
            <w:r w:rsidRPr="00337790">
              <w:t>Передача объема предметов и освещенности постановки.</w:t>
            </w:r>
          </w:p>
          <w:p w:rsidR="00D35392" w:rsidRPr="00337790" w:rsidRDefault="00D35392" w:rsidP="00D35392">
            <w:pPr>
              <w:shd w:val="clear" w:color="auto" w:fill="FFFFFF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lastRenderedPageBreak/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2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4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4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rPr>
                <w:spacing w:val="1"/>
              </w:rPr>
            </w:pPr>
            <w:r w:rsidRPr="00337790">
              <w:rPr>
                <w:bCs/>
                <w:spacing w:val="1"/>
              </w:rPr>
              <w:t xml:space="preserve">Задание </w:t>
            </w:r>
            <w:r w:rsidRPr="00337790">
              <w:rPr>
                <w:spacing w:val="1"/>
              </w:rPr>
              <w:t>№ 4.</w:t>
            </w:r>
          </w:p>
          <w:p w:rsidR="00D35392" w:rsidRPr="00337790" w:rsidRDefault="00D35392" w:rsidP="00D35392">
            <w:pPr>
              <w:shd w:val="clear" w:color="auto" w:fill="FFFFFF"/>
              <w:rPr>
                <w:spacing w:val="-1"/>
              </w:rPr>
            </w:pPr>
            <w:r w:rsidRPr="00337790">
              <w:rPr>
                <w:spacing w:val="-1"/>
              </w:rPr>
              <w:t>Натюрморт из 3-4 предметов быта, различных по материальности.</w:t>
            </w:r>
          </w:p>
          <w:p w:rsidR="00D35392" w:rsidRPr="00337790" w:rsidRDefault="00D35392" w:rsidP="00D35392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337790">
              <w:rPr>
                <w:spacing w:val="1"/>
              </w:rPr>
              <w:t>Освещение искусственное, верхнебоковое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1"/>
                <w:u w:val="single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Нахождение целостного колористического решения, передача пространства и освещенности цветом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4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5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30</w:t>
            </w: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</w:pPr>
            <w:r w:rsidRPr="00337790">
              <w:rPr>
                <w:u w:val="single"/>
                <w:lang w:val="en-US"/>
              </w:rPr>
              <w:t xml:space="preserve">II </w:t>
            </w:r>
            <w:r w:rsidRPr="00337790">
              <w:rPr>
                <w:u w:val="single"/>
              </w:rPr>
              <w:t>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5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34"/>
            </w:pPr>
            <w:r w:rsidRPr="00337790">
              <w:rPr>
                <w:bCs/>
              </w:rPr>
              <w:t>Задание № 5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2"/>
              </w:rPr>
            </w:pPr>
            <w:r w:rsidRPr="00337790">
              <w:rPr>
                <w:spacing w:val="-2"/>
              </w:rPr>
              <w:t>Натюрморт из нескольких близких по цвету предметов.</w:t>
            </w:r>
          </w:p>
          <w:p w:rsidR="00D35392" w:rsidRPr="00337790" w:rsidRDefault="00D35392" w:rsidP="00D35392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337790">
              <w:rPr>
                <w:spacing w:val="1"/>
              </w:rPr>
              <w:t>Освещение искусственное, верхнебоковое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1"/>
                <w:u w:val="single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Передача колористического звучания предметов и драпировок, характера освещения, теней, полутонов и рефлексов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2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4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29"/>
            </w:pPr>
            <w:r w:rsidRPr="00337790">
              <w:rPr>
                <w:bCs/>
              </w:rPr>
              <w:t>Задание № 6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</w:pPr>
            <w:r w:rsidRPr="00337790">
              <w:t>Натюрморт   с   белым   или   черным   предметом   на   фоне локальных драпировок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Закрепление понятия «цветовой рефлекс».Вписать предметы с учетом сложной рефлексной взаимосвязи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2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4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7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24"/>
            </w:pPr>
            <w:r w:rsidRPr="00337790">
              <w:rPr>
                <w:bCs/>
              </w:rPr>
              <w:t>Задание № 7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3"/>
              </w:rPr>
            </w:pPr>
            <w:r w:rsidRPr="00337790">
              <w:rPr>
                <w:spacing w:val="-3"/>
              </w:rPr>
              <w:t xml:space="preserve">Итоговое экзаменационное задание за 3 класс. 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1"/>
              </w:rPr>
            </w:pPr>
            <w:r w:rsidRPr="00337790">
              <w:rPr>
                <w:spacing w:val="-1"/>
              </w:rPr>
              <w:t>Тематический натюрморт ( с книгой, со скрипкой, со стеклом). Разнохарактерные по форме и цвету предметы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Закрепление основных понятий учебной живописной работы: цветовые отношения, лепка формы цветом, передача пространства и освещения, выделение композиционного центра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7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8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36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24"/>
            </w:pPr>
            <w:r w:rsidRPr="00337790">
              <w:rPr>
                <w:bCs/>
              </w:rPr>
              <w:t>Задание № 8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3"/>
              </w:rPr>
            </w:pPr>
            <w:r w:rsidRPr="00337790">
              <w:rPr>
                <w:spacing w:val="-3"/>
              </w:rPr>
              <w:t>Этюд «Весенний».</w:t>
            </w:r>
          </w:p>
          <w:p w:rsidR="00D35392" w:rsidRPr="00337790" w:rsidRDefault="00D35392" w:rsidP="00D35392">
            <w:pPr>
              <w:shd w:val="clear" w:color="auto" w:fill="FFFFFF"/>
              <w:rPr>
                <w:spacing w:val="-3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  <w:r w:rsidRPr="00337790">
              <w:rPr>
                <w:spacing w:val="1"/>
                <w:u w:val="single"/>
              </w:rPr>
              <w:lastRenderedPageBreak/>
              <w:t>Цель задания</w:t>
            </w:r>
            <w:r w:rsidRPr="00337790">
              <w:rPr>
                <w:spacing w:val="1"/>
              </w:rPr>
              <w:t>: Познакомить с техникой работы акварелью «по-сырому»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lastRenderedPageBreak/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9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</w:tr>
      <w:tr w:rsidR="00D35392" w:rsidRPr="00337790">
        <w:trPr>
          <w:trHeight w:val="761"/>
        </w:trPr>
        <w:tc>
          <w:tcPr>
            <w:tcW w:w="4576" w:type="dxa"/>
            <w:gridSpan w:val="2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Итого за 3 класс</w:t>
            </w:r>
          </w:p>
          <w:p w:rsidR="00D35392" w:rsidRPr="00337790" w:rsidRDefault="00D35392" w:rsidP="00D35392">
            <w:pPr>
              <w:shd w:val="clear" w:color="auto" w:fill="FFFFFF"/>
              <w:ind w:left="24"/>
              <w:jc w:val="center"/>
              <w:rPr>
                <w:spacing w:val="6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7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2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99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98</w:t>
            </w:r>
          </w:p>
        </w:tc>
      </w:tr>
    </w:tbl>
    <w:p w:rsidR="00D35392" w:rsidRPr="00551FF1" w:rsidRDefault="00D35392" w:rsidP="00D35392">
      <w:pPr>
        <w:shd w:val="clear" w:color="auto" w:fill="FFFFFF"/>
        <w:tabs>
          <w:tab w:val="left" w:pos="826"/>
        </w:tabs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4 класс</w:t>
      </w:r>
    </w:p>
    <w:p w:rsidR="00D35392" w:rsidRPr="00551FF1" w:rsidRDefault="00D35392" w:rsidP="00D353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</w:rPr>
      </w:pPr>
      <w:r w:rsidRPr="00551FF1">
        <w:tab/>
        <w:t xml:space="preserve">Основной задачей четвертого года обучения является написание сложных тематических натюрмортов с передачей цветом световоздушной среды. </w:t>
      </w:r>
      <w:r w:rsidRPr="00551FF1">
        <w:rPr>
          <w:color w:val="000000"/>
          <w:spacing w:val="-1"/>
        </w:rPr>
        <w:t xml:space="preserve">Натюрморт из 3-5 </w:t>
      </w:r>
      <w:r w:rsidRPr="00551FF1">
        <w:rPr>
          <w:color w:val="000000"/>
          <w:spacing w:val="4"/>
        </w:rPr>
        <w:t xml:space="preserve">предметов, связанных между собой единством содержания, разных по форме, </w:t>
      </w:r>
      <w:r w:rsidRPr="00551FF1">
        <w:rPr>
          <w:color w:val="000000"/>
          <w:spacing w:val="-1"/>
        </w:rPr>
        <w:t>цвету, материалу, драпировка со складками.</w:t>
      </w:r>
      <w:r w:rsidRPr="00551FF1">
        <w:rPr>
          <w:color w:val="000000"/>
          <w:spacing w:val="-14"/>
        </w:rPr>
        <w:t xml:space="preserve"> Необходимо ставить задачу выразительного к</w:t>
      </w:r>
      <w:r w:rsidRPr="00551FF1">
        <w:rPr>
          <w:color w:val="000000"/>
          <w:spacing w:val="-1"/>
        </w:rPr>
        <w:t>омпозиционного решения постановки. Для этого выполняются форэскизы, как пластическая идея будущей работы. Добиваться материальности предметов. Прослеживая характер освещения, границу света и тени,  цветом выявить объем предметов, обнаружить явную взаимозависимость теплого цвета на свету и холодного в тени или наоборот, в зависимости от источника света.  На завершающем этапе добиться цельности листа, прорабатывая, моделируя и подчеркивая главное и обобщая второстепенные планы</w:t>
      </w:r>
      <w:r w:rsidRPr="00551FF1">
        <w:rPr>
          <w:color w:val="000000"/>
          <w:spacing w:val="-3"/>
        </w:rPr>
        <w:t>.</w:t>
      </w:r>
    </w:p>
    <w:p w:rsidR="00D35392" w:rsidRPr="00551FF1" w:rsidRDefault="00D35392" w:rsidP="00D353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4"/>
        </w:rPr>
      </w:pPr>
      <w:r w:rsidRPr="00551FF1">
        <w:tab/>
        <w:t>Приобретенные навыки в рисовании головы используются обучающимися в</w:t>
      </w:r>
      <w:r w:rsidRPr="00551FF1">
        <w:rPr>
          <w:color w:val="000000"/>
          <w:spacing w:val="9"/>
        </w:rPr>
        <w:t xml:space="preserve"> портретном этюде.</w:t>
      </w:r>
    </w:p>
    <w:p w:rsidR="00D35392" w:rsidRPr="00551FF1" w:rsidRDefault="00D35392" w:rsidP="00D35392">
      <w:pPr>
        <w:shd w:val="clear" w:color="auto" w:fill="FFFFFF"/>
        <w:spacing w:line="360" w:lineRule="auto"/>
        <w:ind w:right="62" w:firstLine="715"/>
        <w:jc w:val="both"/>
        <w:rPr>
          <w:color w:val="000000"/>
        </w:rPr>
      </w:pPr>
      <w:r w:rsidRPr="00551FF1">
        <w:rPr>
          <w:color w:val="000000"/>
          <w:spacing w:val="1"/>
        </w:rPr>
        <w:t xml:space="preserve">Большое значение </w:t>
      </w:r>
      <w:r w:rsidRPr="00551FF1">
        <w:rPr>
          <w:color w:val="000000"/>
          <w:spacing w:val="-1"/>
        </w:rPr>
        <w:t>придается умению делать наброски и этюды, используя различные живописные материалы и техники.</w:t>
      </w:r>
      <w:r w:rsidRPr="00551FF1">
        <w:rPr>
          <w:color w:val="000000"/>
        </w:rPr>
        <w:t xml:space="preserve"> </w:t>
      </w:r>
    </w:p>
    <w:p w:rsidR="00D35392" w:rsidRPr="00551FF1" w:rsidRDefault="00D35392" w:rsidP="00D35392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этюды небольших натюрмортов, портретные этюды, наброски  групп людей и животных.</w:t>
      </w:r>
    </w:p>
    <w:p w:rsidR="00D35392" w:rsidRPr="00551FF1" w:rsidRDefault="00D35392" w:rsidP="00D35392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4 класса по живопис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pacing w:val="-33"/>
        </w:rPr>
      </w:pPr>
      <w:r w:rsidRPr="00551FF1">
        <w:rPr>
          <w:color w:val="000000"/>
        </w:rPr>
        <w:t>умение сознательно пользоваться приемами воздушной перспективы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7"/>
        </w:rPr>
      </w:pPr>
      <w:r w:rsidRPr="00551FF1">
        <w:rPr>
          <w:color w:val="000000"/>
        </w:rPr>
        <w:t>умение сознательно моделировать цветом форму сложных предметов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5"/>
        </w:rPr>
      </w:pPr>
      <w:r w:rsidRPr="00551FF1">
        <w:rPr>
          <w:color w:val="000000"/>
        </w:rPr>
        <w:t>умение п</w:t>
      </w:r>
      <w:r w:rsidRPr="00551FF1">
        <w:rPr>
          <w:color w:val="000000"/>
          <w:spacing w:val="1"/>
        </w:rPr>
        <w:t xml:space="preserve">оследовательно вести длительную работу над постановкой (от общего к </w:t>
      </w:r>
      <w:r w:rsidRPr="00551FF1">
        <w:rPr>
          <w:color w:val="000000"/>
          <w:spacing w:val="-2"/>
        </w:rPr>
        <w:t>частному)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4"/>
        </w:rPr>
      </w:pPr>
      <w:r w:rsidRPr="00551FF1">
        <w:rPr>
          <w:color w:val="000000"/>
        </w:rPr>
        <w:t>умение передавать цветом пространство и освещенность постановки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t>умение передавать материальность, фактуру предметов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6"/>
        </w:rPr>
      </w:pPr>
      <w:r w:rsidRPr="00551FF1">
        <w:rPr>
          <w:color w:val="000000"/>
        </w:rPr>
        <w:t>навыки свободного владения техникой акварели и гуаши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lastRenderedPageBreak/>
        <w:t>умение в</w:t>
      </w:r>
      <w:r w:rsidRPr="00551FF1">
        <w:rPr>
          <w:color w:val="000000"/>
          <w:spacing w:val="2"/>
        </w:rPr>
        <w:t xml:space="preserve">ыразительно решать постановки, передавать их эмоциональное </w:t>
      </w:r>
      <w:r w:rsidRPr="00551FF1">
        <w:rPr>
          <w:color w:val="000000"/>
          <w:spacing w:val="-3"/>
        </w:rPr>
        <w:t>звучание.</w:t>
      </w:r>
    </w:p>
    <w:p w:rsidR="00D35392" w:rsidRPr="00551FF1" w:rsidRDefault="00D35392" w:rsidP="00D35392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3"/>
        </w:rPr>
      </w:pPr>
    </w:p>
    <w:p w:rsidR="00D35392" w:rsidRPr="00551FF1" w:rsidRDefault="00D35392" w:rsidP="00D35392">
      <w:pPr>
        <w:shd w:val="clear" w:color="auto" w:fill="FFFFFF"/>
        <w:tabs>
          <w:tab w:val="left" w:pos="720"/>
        </w:tabs>
        <w:spacing w:line="360" w:lineRule="auto"/>
        <w:ind w:left="360"/>
        <w:rPr>
          <w:color w:val="000000"/>
          <w:spacing w:val="-1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  <w:rPr>
                <w:u w:val="single"/>
              </w:rPr>
            </w:pPr>
            <w:r w:rsidRPr="00337790">
              <w:rPr>
                <w:u w:val="single"/>
                <w:lang w:val="en-US"/>
              </w:rPr>
              <w:t>I</w:t>
            </w:r>
            <w:r w:rsidRPr="00337790">
              <w:rPr>
                <w:u w:val="single"/>
              </w:rPr>
              <w:t xml:space="preserve"> 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9"/>
            </w:pPr>
            <w:r w:rsidRPr="00337790">
              <w:rPr>
                <w:bCs/>
              </w:rPr>
              <w:t>Задание № 1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1"/>
              </w:rPr>
            </w:pPr>
            <w:r w:rsidRPr="00337790">
              <w:rPr>
                <w:spacing w:val="-1"/>
              </w:rPr>
              <w:t>Этюды букетов цветов, групп овощей, фруктов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1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1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Закрепление навыков владения техническими приемами акварели: заливка, работа а-ля прима, по - сырому, лессировкой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/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2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4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9"/>
            </w:pPr>
            <w:r w:rsidRPr="00337790">
              <w:rPr>
                <w:bCs/>
              </w:rPr>
              <w:t>Задание № 2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-2"/>
              </w:rPr>
            </w:pPr>
            <w:r w:rsidRPr="00337790">
              <w:rPr>
                <w:spacing w:val="5"/>
              </w:rPr>
              <w:t xml:space="preserve">Натюрморт осенний с большим предметом в центре (туес, </w:t>
            </w:r>
            <w:r w:rsidRPr="00337790">
              <w:rPr>
                <w:spacing w:val="-2"/>
              </w:rPr>
              <w:t>крынка)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-2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Закрепление умения последовательно вести работу, брать большие цветовые отношения, передавать световоздушную среду, пространство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7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8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36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4"/>
            </w:pPr>
            <w:r w:rsidRPr="00337790">
              <w:rPr>
                <w:bCs/>
              </w:rPr>
              <w:t>Задание №3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  <w:r w:rsidRPr="00337790">
              <w:rPr>
                <w:bCs/>
              </w:rPr>
              <w:t>Этюд портрета натурщика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Изучение формы головы, лепка формы цветом. Знание конструкции черепа поможет положить найденный цвет на нужное место по форме, сделать этюд собранным и цельным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6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8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36</w:t>
            </w: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</w:pPr>
            <w:r w:rsidRPr="00337790">
              <w:rPr>
                <w:u w:val="single"/>
                <w:lang w:val="en-US"/>
              </w:rPr>
              <w:t xml:space="preserve">II </w:t>
            </w:r>
            <w:r w:rsidRPr="00337790">
              <w:rPr>
                <w:u w:val="single"/>
              </w:rPr>
              <w:t>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4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1"/>
              </w:rPr>
            </w:pPr>
            <w:r w:rsidRPr="00337790">
              <w:rPr>
                <w:bCs/>
                <w:spacing w:val="1"/>
              </w:rPr>
              <w:t xml:space="preserve">Задание </w:t>
            </w:r>
            <w:r w:rsidRPr="00337790">
              <w:rPr>
                <w:spacing w:val="1"/>
              </w:rPr>
              <w:t>№ 4</w:t>
            </w:r>
          </w:p>
          <w:p w:rsidR="00D35392" w:rsidRPr="00337790" w:rsidRDefault="00D35392" w:rsidP="00D35392">
            <w:pPr>
              <w:shd w:val="clear" w:color="auto" w:fill="FFFFFF"/>
              <w:ind w:left="10"/>
            </w:pPr>
            <w:r w:rsidRPr="00337790">
              <w:t>Тематический натюрморт</w:t>
            </w:r>
          </w:p>
          <w:p w:rsidR="00D35392" w:rsidRPr="00337790" w:rsidRDefault="00D35392" w:rsidP="00D35392">
            <w:pPr>
              <w:shd w:val="clear" w:color="auto" w:fill="FFFFFF"/>
              <w:ind w:left="10"/>
            </w:pPr>
            <w:r w:rsidRPr="00337790">
              <w:t>Освещение искусственное, верхнебоковое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 xml:space="preserve">Передача цельности колористического решения общего </w:t>
            </w:r>
            <w:r w:rsidRPr="00337790">
              <w:rPr>
                <w:spacing w:val="1"/>
              </w:rPr>
              <w:lastRenderedPageBreak/>
              <w:t>цветового строя постановки, объема предметов, пространства, освещенности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lastRenderedPageBreak/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0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21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21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42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5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0"/>
            </w:pPr>
            <w:r w:rsidRPr="00337790">
              <w:rPr>
                <w:bCs/>
                <w:spacing w:val="1"/>
              </w:rPr>
              <w:t xml:space="preserve">Задание </w:t>
            </w:r>
            <w:r w:rsidRPr="00337790">
              <w:rPr>
                <w:spacing w:val="1"/>
              </w:rPr>
              <w:t>№ 5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2"/>
              </w:rPr>
            </w:pPr>
            <w:r w:rsidRPr="00337790">
              <w:rPr>
                <w:spacing w:val="-2"/>
              </w:rPr>
              <w:t>Итоговый экзаменационный натюрморт с самоваром, с богатой по фактуре драпировкой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2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Закрепление умения последовательно вести работу, брать большие цветовые отношения, передавать световоздушную среду, пространство, материальность предметов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0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21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21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42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1"/>
              </w:rPr>
            </w:pPr>
            <w:r w:rsidRPr="00337790">
              <w:rPr>
                <w:bCs/>
                <w:spacing w:val="1"/>
              </w:rPr>
              <w:t>Задание № 6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1"/>
              </w:rPr>
            </w:pPr>
            <w:r w:rsidRPr="00337790">
              <w:rPr>
                <w:bCs/>
                <w:spacing w:val="1"/>
              </w:rPr>
              <w:t>а) Этюд с весенней веткой в стеклянном сосуде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1"/>
              </w:rPr>
            </w:pPr>
            <w:r w:rsidRPr="00337790">
              <w:rPr>
                <w:bCs/>
                <w:spacing w:val="1"/>
              </w:rPr>
              <w:t>б) Букет цветов в стеклянной банке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1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1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Накопление практических навыков в передаче световоздушной среды, пространства, материальности предметов. 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9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</w:tr>
      <w:tr w:rsidR="00D35392" w:rsidRPr="00337790">
        <w:trPr>
          <w:trHeight w:val="761"/>
        </w:trPr>
        <w:tc>
          <w:tcPr>
            <w:tcW w:w="4576" w:type="dxa"/>
            <w:gridSpan w:val="2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Итого за 4 класс</w:t>
            </w:r>
          </w:p>
          <w:p w:rsidR="00D35392" w:rsidRPr="00337790" w:rsidRDefault="00D35392" w:rsidP="00D35392">
            <w:pPr>
              <w:shd w:val="clear" w:color="auto" w:fill="FFFFFF"/>
              <w:ind w:left="14"/>
              <w:jc w:val="center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7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92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99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98</w:t>
            </w:r>
          </w:p>
        </w:tc>
      </w:tr>
    </w:tbl>
    <w:p w:rsidR="00D35392" w:rsidRPr="00551FF1" w:rsidRDefault="00D35392" w:rsidP="00D35392"/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5 класс</w:t>
      </w:r>
    </w:p>
    <w:p w:rsidR="00D35392" w:rsidRPr="00551FF1" w:rsidRDefault="00D35392" w:rsidP="00D35392">
      <w:pPr>
        <w:pStyle w:val="a6"/>
        <w:spacing w:after="0" w:line="360" w:lineRule="auto"/>
        <w:ind w:left="0" w:right="2" w:firstLine="708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Задачей пятого класса по живописи является совершенствование полученных профессиональных навыков, знаний и умений в реалистической передаче натуры. Сделать нормой выполнение композиционных форэскизов к каждой постановке, не поверхностное отношение к заданиям, а серьезная аналитическая и творческая работа на каждом этапе, поиск различных вариантов, позволяющих добиваться наибольшей выразительности, цельности, образности кратковременных и длительных постановок.</w:t>
      </w:r>
    </w:p>
    <w:p w:rsidR="00D35392" w:rsidRPr="00551FF1" w:rsidRDefault="00D35392" w:rsidP="00D35392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 xml:space="preserve">Темами домашней, самостоятельной работы становятся этюды и </w:t>
      </w:r>
      <w:r w:rsidRPr="00551FF1">
        <w:rPr>
          <w:color w:val="000000"/>
          <w:spacing w:val="-1"/>
        </w:rPr>
        <w:t xml:space="preserve">наброски самого различного характера, выполненные разными живописными </w:t>
      </w:r>
      <w:r w:rsidRPr="00551FF1">
        <w:rPr>
          <w:color w:val="000000"/>
        </w:rPr>
        <w:t>материалами и техниками</w:t>
      </w:r>
      <w:r w:rsidRPr="00551FF1">
        <w:rPr>
          <w:color w:val="000000"/>
          <w:spacing w:val="5"/>
        </w:rPr>
        <w:t>. Обучающийся нарабатывает умение быстро и выразительно фиксировать свои наблюдения.</w:t>
      </w:r>
    </w:p>
    <w:p w:rsidR="00D35392" w:rsidRPr="00551FF1" w:rsidRDefault="00D35392" w:rsidP="00D35392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5 класса по живопис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widowControl w:val="0"/>
        <w:numPr>
          <w:ilvl w:val="0"/>
          <w:numId w:val="1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t>умение в</w:t>
      </w:r>
      <w:r w:rsidRPr="00551FF1">
        <w:rPr>
          <w:color w:val="000000"/>
          <w:spacing w:val="2"/>
        </w:rPr>
        <w:t xml:space="preserve">ыразительно решать постановки, передавать их эмоциональное </w:t>
      </w:r>
      <w:r w:rsidRPr="00551FF1">
        <w:rPr>
          <w:color w:val="000000"/>
          <w:spacing w:val="-3"/>
        </w:rPr>
        <w:t>звучание;</w:t>
      </w:r>
    </w:p>
    <w:p w:rsidR="00D35392" w:rsidRPr="00551FF1" w:rsidRDefault="00D35392" w:rsidP="00C0355B">
      <w:pPr>
        <w:pStyle w:val="a6"/>
        <w:numPr>
          <w:ilvl w:val="0"/>
          <w:numId w:val="13"/>
        </w:numPr>
        <w:spacing w:after="0" w:line="36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lastRenderedPageBreak/>
        <w:t xml:space="preserve">умение </w:t>
      </w:r>
      <w:r w:rsidRPr="00551FF1">
        <w:rPr>
          <w:rFonts w:ascii="Times New Roman" w:hAnsi="Times New Roman"/>
          <w:sz w:val="24"/>
          <w:szCs w:val="24"/>
        </w:rPr>
        <w:t>выполнять композиционные форэскизы, позволяющие добиваться наибольшей выразительности, цельности, образности кратковременных и длительных постановок;</w:t>
      </w:r>
    </w:p>
    <w:p w:rsidR="00D35392" w:rsidRPr="00551FF1" w:rsidRDefault="00D35392" w:rsidP="00C0355B">
      <w:pPr>
        <w:widowControl w:val="0"/>
        <w:numPr>
          <w:ilvl w:val="0"/>
          <w:numId w:val="1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5"/>
        </w:rPr>
      </w:pPr>
      <w:r w:rsidRPr="00551FF1">
        <w:rPr>
          <w:color w:val="000000"/>
        </w:rPr>
        <w:t>умение п</w:t>
      </w:r>
      <w:r w:rsidRPr="00551FF1">
        <w:rPr>
          <w:color w:val="000000"/>
          <w:spacing w:val="1"/>
        </w:rPr>
        <w:t>оследовательно вести длительную работу над постановкой , добиваться предельной завершенности работы</w:t>
      </w:r>
      <w:r w:rsidRPr="00551FF1">
        <w:rPr>
          <w:color w:val="000000"/>
          <w:spacing w:val="-2"/>
        </w:rPr>
        <w:t>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t>умение передавать световоздушную среду;</w:t>
      </w:r>
    </w:p>
    <w:p w:rsidR="00D35392" w:rsidRPr="00551FF1" w:rsidRDefault="00D35392" w:rsidP="00C0355B">
      <w:pPr>
        <w:numPr>
          <w:ilvl w:val="0"/>
          <w:numId w:val="12"/>
        </w:numPr>
        <w:shd w:val="clear" w:color="auto" w:fill="FFFFFF"/>
        <w:spacing w:line="360" w:lineRule="auto"/>
        <w:ind w:right="53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умение быстро и выразительно фиксировать свои наблюдения.</w:t>
      </w:r>
    </w:p>
    <w:p w:rsidR="00D35392" w:rsidRPr="00551FF1" w:rsidRDefault="00D35392" w:rsidP="00D35392">
      <w:pPr>
        <w:shd w:val="clear" w:color="auto" w:fill="FFFFFF"/>
        <w:tabs>
          <w:tab w:val="left" w:pos="720"/>
        </w:tabs>
        <w:spacing w:line="360" w:lineRule="auto"/>
        <w:ind w:left="360"/>
        <w:rPr>
          <w:color w:val="000000"/>
          <w:spacing w:val="-1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  <w:rPr>
                <w:u w:val="single"/>
              </w:rPr>
            </w:pPr>
            <w:r w:rsidRPr="00337790">
              <w:rPr>
                <w:u w:val="single"/>
                <w:lang w:val="en-US"/>
              </w:rPr>
              <w:t>I</w:t>
            </w:r>
            <w:r w:rsidRPr="00337790">
              <w:rPr>
                <w:u w:val="single"/>
              </w:rPr>
              <w:t xml:space="preserve"> 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4"/>
              <w:rPr>
                <w:spacing w:val="-2"/>
              </w:rPr>
            </w:pPr>
            <w:r w:rsidRPr="00337790">
              <w:rPr>
                <w:bCs/>
                <w:spacing w:val="1"/>
              </w:rPr>
              <w:t xml:space="preserve">Задание </w:t>
            </w:r>
            <w:r w:rsidRPr="00337790">
              <w:rPr>
                <w:spacing w:val="1"/>
              </w:rPr>
              <w:t>№ 1.</w:t>
            </w:r>
            <w:r w:rsidRPr="00337790">
              <w:rPr>
                <w:spacing w:val="-2"/>
              </w:rPr>
              <w:t xml:space="preserve"> </w:t>
            </w:r>
          </w:p>
          <w:p w:rsidR="00D35392" w:rsidRPr="00337790" w:rsidRDefault="00D35392" w:rsidP="00D35392">
            <w:pPr>
              <w:shd w:val="clear" w:color="auto" w:fill="FFFFFF"/>
              <w:ind w:left="14"/>
              <w:rPr>
                <w:spacing w:val="-1"/>
              </w:rPr>
            </w:pPr>
            <w:r w:rsidRPr="00337790">
              <w:rPr>
                <w:spacing w:val="-1"/>
              </w:rPr>
              <w:t>Натюрморт с букетом цветов, группой фруктов и драпировкой</w:t>
            </w:r>
          </w:p>
          <w:p w:rsidR="00D35392" w:rsidRPr="00337790" w:rsidRDefault="00D35392" w:rsidP="00D35392">
            <w:pPr>
              <w:shd w:val="clear" w:color="auto" w:fill="FFFFFF"/>
              <w:ind w:left="14"/>
              <w:rPr>
                <w:bCs/>
                <w:spacing w:val="-1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Повторение технических приемов акварели, взаимодействие предметов с фоном, колористическое единство работы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7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8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36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  <w:r w:rsidRPr="00337790">
              <w:rPr>
                <w:bCs/>
              </w:rPr>
              <w:t>Задание № 2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3"/>
              </w:rPr>
            </w:pPr>
            <w:r w:rsidRPr="00337790">
              <w:rPr>
                <w:spacing w:val="-3"/>
              </w:rPr>
              <w:t xml:space="preserve">Этюд фигуры человека </w:t>
            </w:r>
          </w:p>
          <w:p w:rsidR="00D35392" w:rsidRPr="00337790" w:rsidRDefault="00D35392" w:rsidP="00D35392">
            <w:pPr>
              <w:shd w:val="clear" w:color="auto" w:fill="FFFFFF"/>
              <w:ind w:left="29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 xml:space="preserve">Закрепление знаний  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  <w:spacing w:val="1"/>
              </w:rPr>
            </w:pPr>
            <w:r w:rsidRPr="00337790">
              <w:rPr>
                <w:spacing w:val="-1"/>
              </w:rPr>
              <w:t>основных пропорций фигуры человека. Передача характера и индивидуальной цветовой характеристики.</w:t>
            </w:r>
          </w:p>
        </w:tc>
        <w:tc>
          <w:tcPr>
            <w:tcW w:w="953" w:type="dxa"/>
          </w:tcPr>
          <w:p w:rsidR="00D35392" w:rsidRPr="00337790" w:rsidRDefault="00D35392" w:rsidP="00D35392">
            <w:r w:rsidRPr="00337790">
              <w:rPr>
                <w:spacing w:val="-8"/>
              </w:rPr>
              <w:t>Аква-рель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r w:rsidRPr="00337790">
              <w:t>12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4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4"/>
              <w:rPr>
                <w:spacing w:val="1"/>
              </w:rPr>
            </w:pPr>
            <w:r w:rsidRPr="00337790">
              <w:rPr>
                <w:bCs/>
                <w:spacing w:val="1"/>
              </w:rPr>
              <w:t xml:space="preserve">Задание </w:t>
            </w:r>
            <w:r w:rsidRPr="00337790">
              <w:rPr>
                <w:spacing w:val="1"/>
              </w:rPr>
              <w:t>№ 3.</w:t>
            </w:r>
          </w:p>
          <w:p w:rsidR="00D35392" w:rsidRPr="00337790" w:rsidRDefault="00D35392" w:rsidP="00D3539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337790">
              <w:rPr>
                <w:bCs/>
              </w:rPr>
              <w:t xml:space="preserve">Натюрморт на окне. </w:t>
            </w:r>
          </w:p>
          <w:p w:rsidR="00D35392" w:rsidRPr="00337790" w:rsidRDefault="00D35392" w:rsidP="00D3539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337790">
              <w:rPr>
                <w:bCs/>
              </w:rPr>
              <w:t>Контражур</w:t>
            </w:r>
          </w:p>
          <w:p w:rsidR="00D35392" w:rsidRPr="00337790" w:rsidRDefault="00D35392" w:rsidP="00D3539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t xml:space="preserve"> Передача состояния освещения принципиально другого нежели в предыдущих заданиях.</w:t>
            </w:r>
          </w:p>
        </w:tc>
        <w:tc>
          <w:tcPr>
            <w:tcW w:w="953" w:type="dxa"/>
          </w:tcPr>
          <w:p w:rsidR="00D35392" w:rsidRPr="00337790" w:rsidRDefault="00D35392" w:rsidP="00D35392">
            <w:r w:rsidRPr="00337790">
              <w:rPr>
                <w:spacing w:val="-8"/>
              </w:rPr>
              <w:t>Гуашь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6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8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36</w:t>
            </w: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  <w:rPr>
                <w:lang w:val="en-US"/>
              </w:rPr>
            </w:pPr>
            <w:r w:rsidRPr="00337790">
              <w:rPr>
                <w:u w:val="single"/>
                <w:lang w:val="en-US"/>
              </w:rPr>
              <w:t>II</w:t>
            </w:r>
            <w:r w:rsidRPr="00337790">
              <w:rPr>
                <w:u w:val="single"/>
              </w:rPr>
              <w:t xml:space="preserve"> 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4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4"/>
              <w:rPr>
                <w:bCs/>
              </w:rPr>
            </w:pPr>
            <w:r w:rsidRPr="00337790">
              <w:rPr>
                <w:bCs/>
              </w:rPr>
              <w:t>Задание № 4.</w:t>
            </w:r>
          </w:p>
          <w:p w:rsidR="00D35392" w:rsidRPr="00337790" w:rsidRDefault="00D35392" w:rsidP="00D35392">
            <w:pPr>
              <w:shd w:val="clear" w:color="auto" w:fill="FFFFFF"/>
              <w:ind w:left="14"/>
            </w:pPr>
            <w:r w:rsidRPr="00337790">
              <w:rPr>
                <w:bCs/>
              </w:rPr>
              <w:t>Натюрморт тематический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-3"/>
              </w:rPr>
            </w:pPr>
          </w:p>
          <w:p w:rsidR="00D35392" w:rsidRPr="00337790" w:rsidRDefault="00D35392" w:rsidP="00D35392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Закрепление практических навыков в</w:t>
            </w:r>
            <w:r w:rsidRPr="00337790">
              <w:t xml:space="preserve"> умении в</w:t>
            </w:r>
            <w:r w:rsidRPr="00337790">
              <w:rPr>
                <w:spacing w:val="2"/>
              </w:rPr>
              <w:t xml:space="preserve">ыразительно решать постановки, передавать их эмоциональное </w:t>
            </w:r>
            <w:r w:rsidRPr="00337790">
              <w:rPr>
                <w:spacing w:val="2"/>
              </w:rPr>
              <w:lastRenderedPageBreak/>
              <w:t xml:space="preserve">цветовое </w:t>
            </w:r>
            <w:r w:rsidRPr="00337790">
              <w:rPr>
                <w:spacing w:val="-3"/>
              </w:rPr>
              <w:t>звучание.</w:t>
            </w:r>
          </w:p>
          <w:p w:rsidR="00D35392" w:rsidRPr="00337790" w:rsidRDefault="00D35392" w:rsidP="00D35392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bCs/>
                <w:spacing w:val="1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lastRenderedPageBreak/>
              <w:t xml:space="preserve">Аква-рель, </w:t>
            </w:r>
          </w:p>
          <w:p w:rsidR="00D35392" w:rsidRPr="00337790" w:rsidRDefault="00D35392" w:rsidP="00D35392">
            <w:r w:rsidRPr="00337790">
              <w:rPr>
                <w:spacing w:val="-8"/>
              </w:rPr>
              <w:t>гуашь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8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0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30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60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5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4"/>
              <w:rPr>
                <w:bCs/>
              </w:rPr>
            </w:pPr>
            <w:r w:rsidRPr="00337790">
              <w:rPr>
                <w:bCs/>
              </w:rPr>
              <w:t>Задание № 5.</w:t>
            </w:r>
          </w:p>
          <w:p w:rsidR="00D35392" w:rsidRPr="00337790" w:rsidRDefault="00D35392" w:rsidP="00D35392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337790">
              <w:rPr>
                <w:spacing w:val="-1"/>
              </w:rPr>
              <w:t xml:space="preserve">Весенний натюрморт </w:t>
            </w:r>
          </w:p>
          <w:p w:rsidR="00D35392" w:rsidRPr="00337790" w:rsidRDefault="00D35392" w:rsidP="00D35392">
            <w:pPr>
              <w:shd w:val="clear" w:color="auto" w:fill="FFFFFF"/>
              <w:spacing w:line="322" w:lineRule="exact"/>
              <w:rPr>
                <w:spacing w:val="1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1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Продемонстрировать мастерство, полученное в школе за все годы обучения.</w:t>
            </w:r>
          </w:p>
          <w:p w:rsidR="00D35392" w:rsidRPr="00337790" w:rsidRDefault="00D35392" w:rsidP="00D35392">
            <w:pPr>
              <w:shd w:val="clear" w:color="auto" w:fill="FFFFFF"/>
              <w:ind w:left="14"/>
            </w:pPr>
          </w:p>
          <w:p w:rsidR="00D35392" w:rsidRPr="00337790" w:rsidRDefault="00D35392" w:rsidP="00D35392">
            <w:pPr>
              <w:shd w:val="clear" w:color="auto" w:fill="FFFFFF"/>
              <w:ind w:left="14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r w:rsidRPr="00337790">
              <w:rPr>
                <w:spacing w:val="-8"/>
              </w:rPr>
              <w:t>Аква-рель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0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21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21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42</w:t>
            </w:r>
          </w:p>
        </w:tc>
      </w:tr>
      <w:tr w:rsidR="00D35392" w:rsidRPr="00337790">
        <w:trPr>
          <w:trHeight w:val="761"/>
        </w:trPr>
        <w:tc>
          <w:tcPr>
            <w:tcW w:w="4576" w:type="dxa"/>
            <w:gridSpan w:val="2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Итого за 5 класс</w:t>
            </w:r>
          </w:p>
          <w:p w:rsidR="00D35392" w:rsidRPr="00337790" w:rsidRDefault="00D35392" w:rsidP="00D35392">
            <w:pPr>
              <w:shd w:val="clear" w:color="auto" w:fill="FFFFFF"/>
              <w:ind w:left="14"/>
              <w:jc w:val="center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7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92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99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98</w:t>
            </w:r>
          </w:p>
        </w:tc>
      </w:tr>
    </w:tbl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</w:pP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Требования к уровню подготовки обучающихся</w:t>
      </w:r>
    </w:p>
    <w:p w:rsidR="00D35392" w:rsidRPr="00551FF1" w:rsidRDefault="00D35392" w:rsidP="00D35392">
      <w:pPr>
        <w:spacing w:line="360" w:lineRule="auto"/>
        <w:ind w:firstLine="720"/>
        <w:jc w:val="both"/>
      </w:pPr>
      <w:r w:rsidRPr="00551FF1">
        <w:t>Содержание программы учебного предмета «Живопись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, с учетом ФГТ.</w:t>
      </w:r>
    </w:p>
    <w:p w:rsidR="00D35392" w:rsidRPr="00DE7DF4" w:rsidRDefault="00D35392" w:rsidP="00D35392">
      <w:pPr>
        <w:pStyle w:val="Style4"/>
        <w:widowControl/>
        <w:tabs>
          <w:tab w:val="left" w:pos="955"/>
        </w:tabs>
        <w:spacing w:line="360" w:lineRule="auto"/>
        <w:ind w:firstLine="709"/>
        <w:jc w:val="left"/>
        <w:rPr>
          <w:b/>
        </w:rPr>
      </w:pPr>
      <w:r w:rsidRPr="00DE7DF4">
        <w:rPr>
          <w:b/>
        </w:rPr>
        <w:t xml:space="preserve">Результатом освоения программы по </w:t>
      </w:r>
      <w:r w:rsidR="00DE7DF4" w:rsidRPr="00DE7DF4">
        <w:rPr>
          <w:b/>
        </w:rPr>
        <w:t>живописи</w:t>
      </w:r>
      <w:r w:rsidRPr="00DE7DF4">
        <w:rPr>
          <w:b/>
        </w:rPr>
        <w:t xml:space="preserve"> является: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t xml:space="preserve">приобретение обучающимися таких </w:t>
      </w:r>
      <w:r w:rsidRPr="00551FF1">
        <w:rPr>
          <w:rStyle w:val="FontStyle16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>формированию навыков взаимодействия с преподавателями и обучающимися в образовательном процессе;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>умение планировать свою домашнюю работу, определение наиболее эффективных способов достижения результата;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важительное отношение к иному мнению и художественно-эстетическим взглядам. </w:t>
      </w:r>
    </w:p>
    <w:p w:rsidR="00D35392" w:rsidRPr="00DE7DF4" w:rsidRDefault="00D35392" w:rsidP="00337790">
      <w:pPr>
        <w:spacing w:line="360" w:lineRule="auto"/>
        <w:jc w:val="both"/>
        <w:rPr>
          <w:b/>
        </w:rPr>
      </w:pPr>
      <w:r w:rsidRPr="00DE7DF4">
        <w:rPr>
          <w:b/>
        </w:rPr>
        <w:t>Обучающиеся, освоившие программу</w:t>
      </w:r>
      <w:r w:rsidR="00491BC0">
        <w:rPr>
          <w:b/>
        </w:rPr>
        <w:t xml:space="preserve"> по живописи</w:t>
      </w:r>
      <w:r w:rsidRPr="00DE7DF4">
        <w:rPr>
          <w:b/>
        </w:rPr>
        <w:t>, должны обладать следующими знаниями, умениями и навыками:</w:t>
      </w:r>
    </w:p>
    <w:p w:rsidR="00D33565" w:rsidRPr="00CB2C58" w:rsidRDefault="00D33565" w:rsidP="0033779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свойств живописных материалов, их возможностей и эстетических качеств; </w:t>
      </w:r>
    </w:p>
    <w:p w:rsidR="00D33565" w:rsidRPr="00CB2C58" w:rsidRDefault="00D33565" w:rsidP="0033779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разнообразных техник живописи; </w:t>
      </w:r>
    </w:p>
    <w:p w:rsidR="00D33565" w:rsidRPr="00CB2C58" w:rsidRDefault="00D33565" w:rsidP="0033779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художественных и эстетических свойств цвета, основных закономерностей создания цветового строя; </w:t>
      </w:r>
    </w:p>
    <w:p w:rsidR="00D33565" w:rsidRPr="00CB2C58" w:rsidRDefault="00D33565" w:rsidP="0033779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CB2C58">
        <w:rPr>
          <w:color w:val="000000"/>
        </w:rPr>
        <w:t xml:space="preserve">умение видеть и передавать цветовые отношения в условиях пространственно-воздушной среды; </w:t>
      </w:r>
    </w:p>
    <w:p w:rsidR="00D33565" w:rsidRPr="00CB2C58" w:rsidRDefault="00D33565" w:rsidP="0033779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изображать объекты предметного мира, пространство, фигуру человека; </w:t>
      </w:r>
    </w:p>
    <w:p w:rsidR="00D33565" w:rsidRPr="00CB2C58" w:rsidRDefault="00D33565" w:rsidP="0033779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навыки в использовании основных техник и материалов; </w:t>
      </w:r>
    </w:p>
    <w:p w:rsidR="00D33565" w:rsidRDefault="00D33565" w:rsidP="00337790">
      <w:pPr>
        <w:shd w:val="clear" w:color="auto" w:fill="FFFFFF"/>
        <w:spacing w:line="360" w:lineRule="auto"/>
        <w:ind w:right="38"/>
        <w:jc w:val="both"/>
        <w:rPr>
          <w:b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>навыки последовательного ведения живописной работы</w:t>
      </w:r>
    </w:p>
    <w:p w:rsidR="00337790" w:rsidRDefault="00337790" w:rsidP="00D35392">
      <w:pPr>
        <w:shd w:val="clear" w:color="auto" w:fill="FFFFFF"/>
        <w:spacing w:line="360" w:lineRule="auto"/>
        <w:ind w:left="29" w:right="38" w:firstLine="706"/>
        <w:jc w:val="both"/>
        <w:rPr>
          <w:b/>
        </w:rPr>
      </w:pPr>
    </w:p>
    <w:p w:rsidR="00337790" w:rsidRDefault="00337790" w:rsidP="00D35392">
      <w:pPr>
        <w:shd w:val="clear" w:color="auto" w:fill="FFFFFF"/>
        <w:spacing w:line="360" w:lineRule="auto"/>
        <w:ind w:left="29" w:right="38" w:firstLine="706"/>
        <w:jc w:val="both"/>
        <w:rPr>
          <w:b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  <w:rPr>
          <w:b/>
        </w:rPr>
      </w:pPr>
      <w:r w:rsidRPr="00551FF1">
        <w:rPr>
          <w:b/>
        </w:rPr>
        <w:t>Формы  и методы контроля, система оценок</w:t>
      </w:r>
    </w:p>
    <w:p w:rsidR="00D35392" w:rsidRPr="00551FF1" w:rsidRDefault="00D35392" w:rsidP="00D35392">
      <w:pPr>
        <w:spacing w:line="360" w:lineRule="auto"/>
        <w:ind w:firstLine="567"/>
        <w:jc w:val="both"/>
      </w:pPr>
      <w:r w:rsidRPr="00551FF1"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Текущий контроль: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просмотр</w:t>
      </w:r>
      <w:r w:rsidR="00DE7DF4">
        <w:t xml:space="preserve"> по окончании каждого задания</w:t>
      </w:r>
      <w:r w:rsidRPr="00551FF1">
        <w:t xml:space="preserve">;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контролирование исполнения домашних работ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Промежуточная аттестация: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просмотры по полугодиям: 1,3,5,7,9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экзамены во 2-ом, 4-ом,  6-ом,  8-ом полугодиях.</w:t>
      </w:r>
    </w:p>
    <w:p w:rsidR="00D35392" w:rsidRPr="00551FF1" w:rsidRDefault="00D35392" w:rsidP="00DE7DF4">
      <w:pPr>
        <w:shd w:val="clear" w:color="auto" w:fill="FFFFFF"/>
        <w:spacing w:line="360" w:lineRule="auto"/>
        <w:ind w:left="29" w:right="38" w:firstLine="331"/>
        <w:jc w:val="both"/>
      </w:pPr>
      <w:r w:rsidRPr="00551FF1">
        <w:t xml:space="preserve">По </w:t>
      </w:r>
      <w:r w:rsidR="00DE7DF4" w:rsidRPr="00551FF1">
        <w:t>итог</w:t>
      </w:r>
      <w:r w:rsidR="00DE7DF4">
        <w:t>а</w:t>
      </w:r>
      <w:r w:rsidR="00DE7DF4" w:rsidRPr="00551FF1">
        <w:t xml:space="preserve">м промежуточной аттестации </w:t>
      </w:r>
      <w:r w:rsidR="00DE7DF4">
        <w:t xml:space="preserve">по </w:t>
      </w:r>
      <w:r w:rsidR="00DE7DF4" w:rsidRPr="00551FF1">
        <w:t>завершени</w:t>
      </w:r>
      <w:r w:rsidR="00DE7DF4">
        <w:t>ю</w:t>
      </w:r>
      <w:r w:rsidR="00DE7DF4" w:rsidRPr="00551FF1">
        <w:t xml:space="preserve"> </w:t>
      </w:r>
      <w:r w:rsidRPr="00551FF1">
        <w:t>изучения предмета «</w:t>
      </w:r>
      <w:r w:rsidR="00DE7DF4">
        <w:t>Живопись</w:t>
      </w:r>
      <w:r w:rsidRPr="00551FF1">
        <w:t>» выставляется оценка, которая заносится в свидетельство об окончании школы.</w:t>
      </w:r>
    </w:p>
    <w:p w:rsidR="00D35392" w:rsidRPr="00551FF1" w:rsidRDefault="00D35392" w:rsidP="00D35392">
      <w:pPr>
        <w:spacing w:line="360" w:lineRule="auto"/>
        <w:ind w:firstLine="360"/>
        <w:jc w:val="both"/>
        <w:rPr>
          <w:iCs/>
        </w:rPr>
      </w:pPr>
      <w:r w:rsidRPr="00551FF1">
        <w:t>При выставлении оценок обучающимся используется 5-балльная система или качественное оценивание (отлично, хорошо, удовлетворительно, неудовлетворительно, плохо).</w:t>
      </w:r>
      <w:r w:rsidRPr="00551FF1">
        <w:rPr>
          <w:iCs/>
        </w:rPr>
        <w:t xml:space="preserve"> </w:t>
      </w:r>
    </w:p>
    <w:p w:rsidR="00D35392" w:rsidRPr="00551FF1" w:rsidRDefault="00D35392" w:rsidP="00D35392">
      <w:pPr>
        <w:spacing w:line="360" w:lineRule="auto"/>
        <w:jc w:val="both"/>
      </w:pPr>
      <w:r w:rsidRPr="00551FF1"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D35392" w:rsidRPr="00551FF1" w:rsidRDefault="00D35392" w:rsidP="00D35392">
      <w:pPr>
        <w:spacing w:line="360" w:lineRule="auto"/>
        <w:jc w:val="both"/>
      </w:pPr>
      <w:r w:rsidRPr="00551FF1"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D35392" w:rsidRPr="00551FF1" w:rsidRDefault="00D35392" w:rsidP="00D35392">
      <w:pPr>
        <w:spacing w:line="360" w:lineRule="auto"/>
        <w:jc w:val="both"/>
      </w:pPr>
      <w:r w:rsidRPr="00551FF1"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D35392" w:rsidRPr="00551FF1" w:rsidRDefault="00D35392" w:rsidP="00491BC0">
      <w:pPr>
        <w:spacing w:line="360" w:lineRule="auto"/>
        <w:jc w:val="both"/>
      </w:pPr>
      <w:r w:rsidRPr="00551FF1"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D35392" w:rsidRPr="00551FF1" w:rsidRDefault="00D35392" w:rsidP="00491BC0">
      <w:pPr>
        <w:spacing w:line="360" w:lineRule="auto"/>
        <w:jc w:val="both"/>
      </w:pPr>
      <w:r w:rsidRPr="00551FF1">
        <w:t>Отметка «1» («плохо») ставится тогда, когда ученик не знаком с учебным материалом.</w:t>
      </w:r>
    </w:p>
    <w:p w:rsidR="00D35392" w:rsidRPr="00551FF1" w:rsidRDefault="00D35392" w:rsidP="00491BC0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5392" w:rsidRPr="00551FF1" w:rsidRDefault="00D35392" w:rsidP="00491BC0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5392" w:rsidRPr="00551FF1" w:rsidRDefault="00D35392" w:rsidP="00491BC0">
      <w:pPr>
        <w:shd w:val="clear" w:color="auto" w:fill="FFFFFF"/>
        <w:spacing w:line="360" w:lineRule="auto"/>
        <w:ind w:left="355" w:right="74"/>
        <w:jc w:val="center"/>
        <w:rPr>
          <w:b/>
        </w:rPr>
      </w:pPr>
      <w:r w:rsidRPr="00551FF1">
        <w:rPr>
          <w:b/>
          <w:color w:val="000000"/>
          <w:spacing w:val="-1"/>
        </w:rPr>
        <w:t>Методическое обеспечение учебного процесса</w:t>
      </w:r>
    </w:p>
    <w:p w:rsidR="00D35392" w:rsidRPr="00551FF1" w:rsidRDefault="00D35392" w:rsidP="00491BC0">
      <w:pPr>
        <w:spacing w:line="360" w:lineRule="auto"/>
        <w:ind w:right="74"/>
        <w:jc w:val="both"/>
      </w:pPr>
      <w:r w:rsidRPr="00551FF1">
        <w:t>1.Фонд лучших работ обучающихся.</w:t>
      </w:r>
    </w:p>
    <w:p w:rsidR="00D35392" w:rsidRPr="00551FF1" w:rsidRDefault="00D35392" w:rsidP="00491BC0">
      <w:pPr>
        <w:spacing w:line="360" w:lineRule="auto"/>
        <w:ind w:right="74"/>
        <w:jc w:val="both"/>
      </w:pPr>
      <w:r w:rsidRPr="00551FF1">
        <w:t xml:space="preserve">2.Методические разработки </w:t>
      </w:r>
      <w:r w:rsidRPr="00705FCB">
        <w:t>преподавателей ДХШ  и др</w:t>
      </w:r>
      <w:r w:rsidRPr="00551FF1">
        <w:t>. школ по данному предмету.</w:t>
      </w:r>
    </w:p>
    <w:p w:rsidR="00D35392" w:rsidRPr="00551FF1" w:rsidRDefault="00D35392" w:rsidP="00491BC0">
      <w:pPr>
        <w:spacing w:line="360" w:lineRule="auto"/>
        <w:ind w:right="74"/>
        <w:jc w:val="both"/>
      </w:pPr>
      <w:r w:rsidRPr="00551FF1">
        <w:t>3.Периодические издания журналов «Юный художник», «Художественная школа»,     «Художественный совет» и др.</w:t>
      </w:r>
    </w:p>
    <w:p w:rsidR="00D35392" w:rsidRPr="00551FF1" w:rsidRDefault="00D35392" w:rsidP="00491BC0">
      <w:pPr>
        <w:spacing w:line="360" w:lineRule="auto"/>
        <w:ind w:right="74"/>
        <w:jc w:val="both"/>
      </w:pPr>
      <w:r w:rsidRPr="00551FF1">
        <w:t>4.Фонд работ студентов профильных ВУЗов и ССУЗов.</w:t>
      </w:r>
    </w:p>
    <w:p w:rsidR="00D35392" w:rsidRPr="00551FF1" w:rsidRDefault="00D35392" w:rsidP="00491BC0">
      <w:pPr>
        <w:spacing w:line="360" w:lineRule="auto"/>
        <w:ind w:right="74"/>
        <w:jc w:val="center"/>
        <w:rPr>
          <w:b/>
        </w:rPr>
      </w:pPr>
    </w:p>
    <w:p w:rsidR="00D35392" w:rsidRPr="00551FF1" w:rsidRDefault="00D35392" w:rsidP="00491BC0">
      <w:pPr>
        <w:spacing w:line="360" w:lineRule="auto"/>
        <w:ind w:right="74"/>
        <w:jc w:val="center"/>
        <w:rPr>
          <w:b/>
        </w:rPr>
      </w:pPr>
      <w:r w:rsidRPr="00551FF1">
        <w:rPr>
          <w:b/>
        </w:rPr>
        <w:t xml:space="preserve">Список литературы </w:t>
      </w:r>
    </w:p>
    <w:p w:rsidR="00D35392" w:rsidRPr="00551FF1" w:rsidRDefault="00D35392" w:rsidP="00D35392">
      <w:pPr>
        <w:ind w:right="74"/>
        <w:jc w:val="center"/>
        <w:rPr>
          <w:b/>
        </w:rPr>
      </w:pP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Акварели советских художников. - М.: Советский художник,1977. 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Аксенов Ю., Левидова М. Цвет и линия. - М.: Советский художник, 1986.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Айзенбарт Б. Полный курс акварели. -М.: АСТ, 2000.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Маслов И.Я. Пленэр. – М.: «Просвещение», 1984.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</w:rPr>
        <w:t xml:space="preserve">Михайлов 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M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</w:rPr>
        <w:t xml:space="preserve">. Искусство акварели – М.: «Изобразительное </w:t>
      </w: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искусство», 1995.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 xml:space="preserve">Парамон Эдиссионес. Основы живописи.- </w:t>
      </w:r>
      <w:r w:rsidRPr="00551FF1">
        <w:rPr>
          <w:rFonts w:ascii="Times New Roman" w:hAnsi="Times New Roman"/>
          <w:sz w:val="24"/>
          <w:szCs w:val="24"/>
        </w:rPr>
        <w:t>С-Пб.</w:t>
      </w: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, 1994 .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Смирнов Г.Б. Живопись. – М: «Просвещение», 1975.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 xml:space="preserve"> Соколова Н.М. Основы живописи - 5-8 классы. - Обнинск: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«Титул», 1996. 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Унковский  А. Живопись. Вопросы колорита. – М.: «Просвещение», 1980.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 xml:space="preserve">Фармаковский  М.В. Акварель ее техника, реставрация, консервация.- Ленинград, 1950. 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2"/>
          <w:sz w:val="24"/>
          <w:szCs w:val="24"/>
        </w:rPr>
        <w:t xml:space="preserve">Шорохов Е.В., Козлов Н.Г. Композиция. – М.: «Просвещение», </w:t>
      </w:r>
      <w:r w:rsidRPr="00551FF1">
        <w:rPr>
          <w:rFonts w:ascii="Times New Roman" w:hAnsi="Times New Roman"/>
          <w:color w:val="000000"/>
          <w:spacing w:val="-8"/>
          <w:sz w:val="24"/>
          <w:szCs w:val="24"/>
        </w:rPr>
        <w:t>1978.</w:t>
      </w:r>
    </w:p>
    <w:p w:rsidR="00D35392" w:rsidRPr="00551FF1" w:rsidRDefault="00D35392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5392" w:rsidRDefault="00D35392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705FCB" w:rsidRDefault="00622598" w:rsidP="00705FCB">
      <w:pPr>
        <w:spacing w:line="360" w:lineRule="auto"/>
        <w:ind w:firstLine="567"/>
        <w:jc w:val="both"/>
      </w:pPr>
      <w:r>
        <w:rPr>
          <w:bCs/>
          <w:noProof/>
          <w:color w:val="000000"/>
          <w:spacing w:val="-1"/>
        </w:rPr>
        <w:lastRenderedPageBreak/>
        <w:drawing>
          <wp:inline distT="0" distB="0" distL="0" distR="0">
            <wp:extent cx="5939790" cy="8427559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98" w:rsidRDefault="00622598" w:rsidP="00705FCB">
      <w:pPr>
        <w:spacing w:line="360" w:lineRule="auto"/>
        <w:ind w:firstLine="567"/>
        <w:jc w:val="both"/>
      </w:pPr>
    </w:p>
    <w:p w:rsidR="00EA7278" w:rsidRDefault="00EA7278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7278" w:rsidRDefault="00EA7278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5392" w:rsidRPr="00551FF1" w:rsidRDefault="00D35392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1FF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35392" w:rsidRPr="00551FF1" w:rsidRDefault="00D35392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5" w:right="10" w:firstLine="293"/>
        <w:jc w:val="both"/>
        <w:rPr>
          <w:color w:val="000000"/>
          <w:spacing w:val="-5"/>
        </w:rPr>
      </w:pPr>
      <w:r w:rsidRPr="00551FF1">
        <w:rPr>
          <w:color w:val="000000"/>
          <w:spacing w:val="3"/>
        </w:rPr>
        <w:t xml:space="preserve">Предмету «Станковая композиция» принадлежит одна из главенствующих ролей потому, что именно этот </w:t>
      </w:r>
      <w:r w:rsidRPr="00551FF1">
        <w:rPr>
          <w:color w:val="000000"/>
          <w:spacing w:val="5"/>
        </w:rPr>
        <w:t xml:space="preserve">предмет непосредственным образом должен воздействовать на развитие творческих </w:t>
      </w:r>
      <w:r w:rsidRPr="00551FF1">
        <w:rPr>
          <w:color w:val="000000"/>
        </w:rPr>
        <w:t xml:space="preserve">способностей, стимулировать и направлять их, то есть формировать то, без чего не может </w:t>
      </w:r>
      <w:r w:rsidRPr="00551FF1">
        <w:rPr>
          <w:color w:val="000000"/>
          <w:spacing w:val="-2"/>
        </w:rPr>
        <w:t xml:space="preserve">состояться художник, каким бы мастерством рисовальщика или живописца он не обладал. В </w:t>
      </w:r>
      <w:r w:rsidRPr="00551FF1">
        <w:rPr>
          <w:color w:val="000000"/>
          <w:spacing w:val="-5"/>
        </w:rPr>
        <w:t>поисках формы композиционного решения ученик творчески самоопределяется, формируется его творческая личность, складывается художественное мастерство.</w:t>
      </w:r>
    </w:p>
    <w:p w:rsidR="00D35392" w:rsidRPr="00551FF1" w:rsidRDefault="00D35392" w:rsidP="00D35392">
      <w:pPr>
        <w:tabs>
          <w:tab w:val="left" w:pos="709"/>
        </w:tabs>
        <w:spacing w:line="360" w:lineRule="auto"/>
        <w:jc w:val="both"/>
      </w:pPr>
      <w:r w:rsidRPr="00551FF1">
        <w:tab/>
        <w:t>Срок реализации программы учебного предмета – 5 лет.</w:t>
      </w:r>
    </w:p>
    <w:p w:rsidR="00D35392" w:rsidRPr="00A24B01" w:rsidRDefault="00D35392" w:rsidP="00D35392">
      <w:pPr>
        <w:shd w:val="clear" w:color="auto" w:fill="FFFFFF"/>
        <w:spacing w:line="360" w:lineRule="auto"/>
        <w:ind w:firstLine="708"/>
        <w:jc w:val="both"/>
        <w:rPr>
          <w:spacing w:val="6"/>
        </w:rPr>
      </w:pPr>
      <w:r w:rsidRPr="00A24B01">
        <w:rPr>
          <w:spacing w:val="6"/>
        </w:rPr>
        <w:t>Возраст обучающихся 10-16 лет (1кл. 10-12 лет, 2кл. 11-13 лет, 3кл. 12-14лет,  4 кл. 13-15 лет, 5кл. 14-16 лет).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  <w:r w:rsidRPr="00551FF1">
        <w:t>Объем учебного времени, предусмотренный учебным планом на реализацию предмета «Рисунок»  составляет  924 часов из них на аудиторные занятия -  363 час, на внеаудиторную (самостоятельную) работу обучающихся - 561 часов.</w:t>
      </w:r>
      <w:r w:rsidRPr="00551FF1">
        <w:rPr>
          <w:color w:val="282828"/>
          <w:spacing w:val="6"/>
        </w:rPr>
        <w:t xml:space="preserve"> 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  <w:r w:rsidRPr="00551FF1">
        <w:rPr>
          <w:b/>
          <w:color w:val="282828"/>
          <w:spacing w:val="6"/>
        </w:rPr>
        <w:t>Распределение учебного времени по года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851"/>
        <w:gridCol w:w="850"/>
        <w:gridCol w:w="851"/>
        <w:gridCol w:w="850"/>
        <w:gridCol w:w="816"/>
      </w:tblGrid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 кл.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 кл.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кл.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 кл.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 кл.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>Аудиторные занятия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>Внеаудиторная (самостоятельная) работа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32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32</w:t>
            </w:r>
          </w:p>
        </w:tc>
      </w:tr>
      <w:tr w:rsidR="00D35392" w:rsidRPr="00A24B01">
        <w:tc>
          <w:tcPr>
            <w:tcW w:w="5353" w:type="dxa"/>
          </w:tcPr>
          <w:p w:rsidR="00D35392" w:rsidRPr="00A24B01" w:rsidRDefault="00D35392" w:rsidP="00D35392">
            <w:pPr>
              <w:spacing w:line="360" w:lineRule="auto"/>
              <w:jc w:val="both"/>
            </w:pPr>
            <w:r w:rsidRPr="00A24B01">
              <w:rPr>
                <w:spacing w:val="6"/>
              </w:rPr>
              <w:t>Объем максимальной нагрузки</w:t>
            </w:r>
          </w:p>
        </w:tc>
        <w:tc>
          <w:tcPr>
            <w:tcW w:w="851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65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65</w:t>
            </w:r>
          </w:p>
        </w:tc>
        <w:tc>
          <w:tcPr>
            <w:tcW w:w="851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65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98</w:t>
            </w:r>
          </w:p>
        </w:tc>
        <w:tc>
          <w:tcPr>
            <w:tcW w:w="816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231</w:t>
            </w:r>
          </w:p>
        </w:tc>
      </w:tr>
    </w:tbl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  <w:r w:rsidRPr="00551FF1">
        <w:rPr>
          <w:b/>
          <w:color w:val="282828"/>
          <w:spacing w:val="6"/>
        </w:rPr>
        <w:t xml:space="preserve">Недельная </w:t>
      </w:r>
      <w:r w:rsidRPr="00551FF1">
        <w:rPr>
          <w:b/>
        </w:rPr>
        <w:t>нагрузка (в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851"/>
        <w:gridCol w:w="850"/>
        <w:gridCol w:w="851"/>
        <w:gridCol w:w="850"/>
        <w:gridCol w:w="816"/>
      </w:tblGrid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кл.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 кл.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 кл.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 кл.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 кл.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 xml:space="preserve">Аудиторные занятия 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 xml:space="preserve">Внеаудиторная (самостоятельная) работа 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</w:t>
            </w:r>
          </w:p>
        </w:tc>
      </w:tr>
      <w:tr w:rsidR="00D35392" w:rsidRPr="00A24B01">
        <w:tc>
          <w:tcPr>
            <w:tcW w:w="5353" w:type="dxa"/>
          </w:tcPr>
          <w:p w:rsidR="00D35392" w:rsidRPr="00A24B01" w:rsidRDefault="00D35392" w:rsidP="00D35392">
            <w:pPr>
              <w:spacing w:line="360" w:lineRule="auto"/>
              <w:jc w:val="both"/>
              <w:rPr>
                <w:spacing w:val="6"/>
              </w:rPr>
            </w:pPr>
            <w:r w:rsidRPr="00A24B01">
              <w:rPr>
                <w:spacing w:val="6"/>
              </w:rPr>
              <w:t xml:space="preserve">Объем максимальной нагрузки </w:t>
            </w:r>
          </w:p>
        </w:tc>
        <w:tc>
          <w:tcPr>
            <w:tcW w:w="851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851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6</w:t>
            </w:r>
          </w:p>
        </w:tc>
        <w:tc>
          <w:tcPr>
            <w:tcW w:w="816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7</w:t>
            </w:r>
          </w:p>
        </w:tc>
      </w:tr>
    </w:tbl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</w:p>
    <w:p w:rsidR="00491BC0" w:rsidRPr="00551FF1" w:rsidRDefault="00D35392" w:rsidP="00491BC0">
      <w:pPr>
        <w:shd w:val="clear" w:color="auto" w:fill="FFFFFF"/>
        <w:spacing w:line="360" w:lineRule="auto"/>
        <w:ind w:firstLine="567"/>
        <w:jc w:val="both"/>
      </w:pPr>
      <w:r w:rsidRPr="00551FF1">
        <w:rPr>
          <w:color w:val="282828"/>
          <w:spacing w:val="6"/>
        </w:rPr>
        <w:tab/>
      </w:r>
      <w:r w:rsidR="00491BC0" w:rsidRPr="00551FF1">
        <w:t xml:space="preserve">Форма учебных аудиторных занятий по станковой композиции и проведения консультаций  - это мелкогрупповые занятия (численностью  от 4 до 10 человек). 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занятий</w:t>
      </w:r>
      <w:r w:rsidRPr="00635890">
        <w:t xml:space="preserve"> – аудиторные и внеаудиторные (самостоятельные).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635890">
        <w:rPr>
          <w:b/>
        </w:rPr>
        <w:t>Виды аудиторных занятий: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– урок, 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- практическое занятие.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внеаудиторных (самостоятельных) занятий</w:t>
      </w:r>
      <w:r w:rsidRPr="00635890">
        <w:t>: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- выполнение домашнего задания обучающимися;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lastRenderedPageBreak/>
        <w:t>- посещение учреждений культуры (выставок, галерей, музеев и др.);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- участие в творческих мероприятиях и культурно-просветительской деятельности школы. </w:t>
      </w:r>
    </w:p>
    <w:p w:rsidR="00491BC0" w:rsidRPr="00551FF1" w:rsidRDefault="00491BC0" w:rsidP="00491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Внеаудиторная (самостоятельная) работа сопровождается методическим обеспечением и обоснованием времени, затрачиваемого на ее выполнение по каждому учебному предмету.</w:t>
      </w:r>
      <w:r w:rsidRPr="00551FF1">
        <w:t xml:space="preserve"> </w:t>
      </w:r>
    </w:p>
    <w:p w:rsidR="00491BC0" w:rsidRPr="00551FF1" w:rsidRDefault="00491BC0" w:rsidP="00491BC0">
      <w:pPr>
        <w:spacing w:line="360" w:lineRule="auto"/>
        <w:ind w:firstLine="567"/>
        <w:jc w:val="both"/>
        <w:rPr>
          <w:b/>
        </w:rPr>
      </w:pPr>
    </w:p>
    <w:p w:rsidR="00D35392" w:rsidRPr="00551FF1" w:rsidRDefault="00D35392" w:rsidP="00D35392">
      <w:pPr>
        <w:spacing w:line="360" w:lineRule="auto"/>
        <w:ind w:firstLine="567"/>
        <w:jc w:val="both"/>
        <w:rPr>
          <w:b/>
        </w:rPr>
      </w:pPr>
    </w:p>
    <w:p w:rsidR="00D35392" w:rsidRPr="00551FF1" w:rsidRDefault="00D35392" w:rsidP="00D35392">
      <w:pPr>
        <w:spacing w:line="360" w:lineRule="auto"/>
        <w:ind w:firstLine="567"/>
        <w:jc w:val="both"/>
        <w:rPr>
          <w:b/>
        </w:rPr>
      </w:pPr>
      <w:r w:rsidRPr="00551FF1">
        <w:rPr>
          <w:b/>
        </w:rPr>
        <w:t>Цели программы</w:t>
      </w:r>
    </w:p>
    <w:p w:rsidR="00D35392" w:rsidRPr="00551FF1" w:rsidRDefault="00D35392" w:rsidP="00C0355B">
      <w:pPr>
        <w:pStyle w:val="a6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Создание условий для развития творческих способностей обучающихся и самоопределения личности.</w:t>
      </w:r>
    </w:p>
    <w:p w:rsidR="00D35392" w:rsidRPr="00551FF1" w:rsidRDefault="00D35392" w:rsidP="00C0355B">
      <w:pPr>
        <w:pStyle w:val="a6"/>
        <w:numPr>
          <w:ilvl w:val="0"/>
          <w:numId w:val="44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Развитие мотивации обучающихся к познанию и творчеству через приобщение к академическим традициям художественного образования.</w:t>
      </w:r>
    </w:p>
    <w:p w:rsidR="00D35392" w:rsidRPr="00551FF1" w:rsidRDefault="00D35392" w:rsidP="00C0355B">
      <w:pPr>
        <w:pStyle w:val="a6"/>
        <w:numPr>
          <w:ilvl w:val="0"/>
          <w:numId w:val="44"/>
        </w:numPr>
        <w:spacing w:line="360" w:lineRule="auto"/>
        <w:ind w:left="284" w:right="2"/>
        <w:jc w:val="both"/>
        <w:rPr>
          <w:rFonts w:ascii="Times New Roman" w:hAnsi="Times New Roman"/>
          <w:b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Формирование у учащихся профессиональных навыков, знаний и умений для воплощения творческого замысла, для решения творческой задачи.</w:t>
      </w:r>
    </w:p>
    <w:p w:rsidR="00D35392" w:rsidRPr="00551FF1" w:rsidRDefault="00D35392" w:rsidP="00705FCB">
      <w:pPr>
        <w:pStyle w:val="a6"/>
        <w:spacing w:line="360" w:lineRule="auto"/>
        <w:ind w:left="0" w:right="2"/>
        <w:jc w:val="both"/>
        <w:rPr>
          <w:rFonts w:ascii="Times New Roman" w:hAnsi="Times New Roman"/>
          <w:b/>
          <w:sz w:val="24"/>
          <w:szCs w:val="24"/>
        </w:rPr>
      </w:pPr>
    </w:p>
    <w:p w:rsidR="005B3F05" w:rsidRDefault="00D35392" w:rsidP="0062295F">
      <w:pPr>
        <w:pStyle w:val="a6"/>
        <w:spacing w:after="0" w:line="360" w:lineRule="auto"/>
        <w:ind w:left="0" w:right="2" w:firstLine="708"/>
        <w:jc w:val="both"/>
        <w:rPr>
          <w:rFonts w:ascii="Times New Roman" w:hAnsi="Times New Roman"/>
          <w:b/>
          <w:sz w:val="24"/>
          <w:szCs w:val="24"/>
        </w:rPr>
      </w:pPr>
      <w:r w:rsidRPr="00551FF1">
        <w:rPr>
          <w:rFonts w:ascii="Times New Roman" w:hAnsi="Times New Roman"/>
          <w:b/>
          <w:sz w:val="24"/>
          <w:szCs w:val="24"/>
        </w:rPr>
        <w:t>Задачи программы</w:t>
      </w:r>
    </w:p>
    <w:p w:rsidR="005B3F05" w:rsidRPr="005B3F05" w:rsidRDefault="005B3F05" w:rsidP="0062295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ть </w:t>
      </w:r>
      <w:r w:rsidRPr="005B3F05">
        <w:rPr>
          <w:rFonts w:ascii="Times New Roman" w:hAnsi="Times New Roman"/>
          <w:sz w:val="24"/>
          <w:szCs w:val="24"/>
        </w:rPr>
        <w:t xml:space="preserve">знание основных элементов композиции, закономерностей построения художественной формы; </w:t>
      </w:r>
    </w:p>
    <w:p w:rsidR="005B3F05" w:rsidRPr="005B3F05" w:rsidRDefault="005B3F05" w:rsidP="0062295F">
      <w:pPr>
        <w:pStyle w:val="a3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- дать </w:t>
      </w:r>
      <w:r w:rsidRPr="005B3F05">
        <w:rPr>
          <w:color w:val="000000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5B3F05" w:rsidRPr="00CB2C58" w:rsidRDefault="005B3F05" w:rsidP="0062295F">
      <w:pPr>
        <w:pStyle w:val="a3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- научить </w:t>
      </w:r>
      <w:r w:rsidRPr="00CB2C58">
        <w:rPr>
          <w:color w:val="000000"/>
        </w:rPr>
        <w:t xml:space="preserve">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 </w:t>
      </w:r>
    </w:p>
    <w:p w:rsidR="005B3F05" w:rsidRPr="00CB2C58" w:rsidRDefault="005B3F05" w:rsidP="0062295F">
      <w:pPr>
        <w:pStyle w:val="a3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- научить </w:t>
      </w:r>
      <w:r w:rsidRPr="00CB2C58">
        <w:rPr>
          <w:color w:val="000000"/>
        </w:rPr>
        <w:t>использова</w:t>
      </w:r>
      <w:r>
        <w:rPr>
          <w:color w:val="000000"/>
        </w:rPr>
        <w:t>нию</w:t>
      </w:r>
      <w:r w:rsidRPr="00CB2C58">
        <w:rPr>
          <w:color w:val="000000"/>
        </w:rPr>
        <w:t xml:space="preserve"> средств живописи, их изобразительно-выразительные возможности; </w:t>
      </w:r>
    </w:p>
    <w:p w:rsidR="005B3F05" w:rsidRPr="00CB2C58" w:rsidRDefault="005B3F05" w:rsidP="0062295F">
      <w:pPr>
        <w:pStyle w:val="a3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- научить </w:t>
      </w:r>
      <w:r w:rsidRPr="00CB2C58">
        <w:rPr>
          <w:color w:val="000000"/>
        </w:rPr>
        <w:t xml:space="preserve">находить живописно-пластические решения для каждой творческой задачи; </w:t>
      </w:r>
    </w:p>
    <w:p w:rsidR="00D35392" w:rsidRPr="005B3F05" w:rsidRDefault="005B3F05" w:rsidP="0062295F">
      <w:pPr>
        <w:pStyle w:val="a3"/>
        <w:spacing w:after="0" w:afterAutospacing="0"/>
        <w:jc w:val="both"/>
        <w:rPr>
          <w:color w:val="000000"/>
        </w:rPr>
      </w:pPr>
      <w:r>
        <w:t xml:space="preserve">- выработать </w:t>
      </w:r>
      <w:r w:rsidRPr="00CB2C58">
        <w:t xml:space="preserve">навыки работы по композиции. 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 w:firstLine="708"/>
        <w:jc w:val="both"/>
        <w:rPr>
          <w:b/>
        </w:rPr>
      </w:pPr>
      <w:r w:rsidRPr="00551FF1">
        <w:rPr>
          <w:b/>
        </w:rPr>
        <w:t>Структура программы</w:t>
      </w:r>
    </w:p>
    <w:p w:rsidR="00D35392" w:rsidRPr="00551FF1" w:rsidRDefault="00D35392" w:rsidP="00D35392">
      <w:pPr>
        <w:spacing w:line="360" w:lineRule="auto"/>
        <w:jc w:val="both"/>
      </w:pPr>
      <w:r w:rsidRPr="00551FF1">
        <w:t>Программа составлена в соответствии с</w:t>
      </w:r>
      <w:r w:rsidRPr="00551FF1">
        <w:rPr>
          <w:b/>
        </w:rPr>
        <w:t xml:space="preserve"> </w:t>
      </w:r>
      <w:r w:rsidRPr="00551FF1">
        <w:t>рекомендациями по разработке программ учебных предметов дополнительных предпрофессиональных  общеобразовательных программ в области искусств, в соответствии с ФГТ и содержит следующие разделы: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/>
        <w:jc w:val="both"/>
      </w:pPr>
      <w:r w:rsidRPr="00551FF1">
        <w:t>- Пояснительная записка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/>
        <w:jc w:val="both"/>
      </w:pPr>
      <w:r w:rsidRPr="00551FF1">
        <w:t xml:space="preserve">-Содержание.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/>
        <w:jc w:val="both"/>
      </w:pPr>
      <w:r w:rsidRPr="00551FF1">
        <w:t xml:space="preserve">Отражает распределение учебного материала по годам обучения, раскрывает задачи учебного процесса на каждый год обучения. Описывает формы и продолжительность </w:t>
      </w:r>
      <w:r w:rsidRPr="00551FF1">
        <w:lastRenderedPageBreak/>
        <w:t>исполнения заданий с учетом распределения учебного времени на максимальную, самостоятельную нагрузку обучающихся и аудиторные занятий. Количество заданий, материалы их исполнения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/>
        <w:jc w:val="both"/>
      </w:pPr>
      <w:r w:rsidRPr="00551FF1">
        <w:t>- Требования к уровню подготовки обучающихся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/>
        <w:jc w:val="both"/>
      </w:pPr>
      <w:r w:rsidRPr="00551FF1">
        <w:t>- Формы и методы контроля, система оценок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/>
        <w:jc w:val="both"/>
        <w:rPr>
          <w:color w:val="000000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5" w:right="14" w:firstLine="240"/>
        <w:jc w:val="both"/>
      </w:pPr>
      <w:r w:rsidRPr="00551FF1">
        <w:rPr>
          <w:color w:val="000000"/>
          <w:spacing w:val="12"/>
        </w:rPr>
        <w:t xml:space="preserve">Композиция помогает формированию творческого мировоззрения и развивает </w:t>
      </w:r>
      <w:r w:rsidRPr="00551FF1">
        <w:rPr>
          <w:color w:val="000000"/>
          <w:spacing w:val="4"/>
        </w:rPr>
        <w:t xml:space="preserve">художественное, образное мышление, прививает умение видеть и понимать жизненные </w:t>
      </w:r>
      <w:r w:rsidRPr="00551FF1">
        <w:rPr>
          <w:color w:val="000000"/>
          <w:spacing w:val="5"/>
        </w:rPr>
        <w:t xml:space="preserve">явления, а также, помогает выявлению и развитию индивидуальных наклонностей и </w:t>
      </w:r>
      <w:r w:rsidRPr="00551FF1">
        <w:rPr>
          <w:color w:val="000000"/>
          <w:spacing w:val="-3"/>
        </w:rPr>
        <w:t>способностей обучающихся, воспитанию и развитию художественного вкуса.</w:t>
      </w:r>
      <w:r w:rsidRPr="00551FF1">
        <w:rPr>
          <w:color w:val="000000"/>
          <w:spacing w:val="-1"/>
        </w:rPr>
        <w:t xml:space="preserve"> Преподавание композиции связано со всей практической работой по рисунку и живописи. </w:t>
      </w:r>
      <w:r w:rsidRPr="00551FF1">
        <w:rPr>
          <w:color w:val="000000"/>
          <w:spacing w:val="-6"/>
        </w:rPr>
        <w:t xml:space="preserve">Композиция является объединяющей дисциплиной, и дает возможность в учебных работах реализовывать знания, полученные на уроках рисунка и живописи, так как все предметы в своей </w:t>
      </w:r>
      <w:r w:rsidRPr="00551FF1">
        <w:rPr>
          <w:color w:val="000000"/>
          <w:spacing w:val="-10"/>
        </w:rPr>
        <w:t>совокупности составляют единый образовательный процесс.</w:t>
      </w:r>
    </w:p>
    <w:p w:rsidR="00D35392" w:rsidRPr="00551FF1" w:rsidRDefault="00D35392" w:rsidP="00D35392">
      <w:pPr>
        <w:shd w:val="clear" w:color="auto" w:fill="FFFFFF"/>
        <w:spacing w:line="360" w:lineRule="auto"/>
        <w:ind w:left="34" w:right="5" w:firstLine="365"/>
        <w:jc w:val="both"/>
      </w:pPr>
    </w:p>
    <w:p w:rsidR="00D35392" w:rsidRPr="00551FF1" w:rsidRDefault="00D35392" w:rsidP="00D35392">
      <w:pPr>
        <w:shd w:val="clear" w:color="auto" w:fill="FFFFFF"/>
        <w:spacing w:line="360" w:lineRule="auto"/>
        <w:ind w:right="38" w:firstLine="568"/>
        <w:jc w:val="both"/>
        <w:rPr>
          <w:color w:val="000000"/>
        </w:rPr>
      </w:pPr>
      <w:r w:rsidRPr="00551FF1">
        <w:rPr>
          <w:b/>
          <w:color w:val="000000"/>
        </w:rPr>
        <w:t>Методы обучения</w:t>
      </w:r>
      <w:r w:rsidRPr="00551FF1">
        <w:rPr>
          <w:color w:val="000000"/>
        </w:rPr>
        <w:t xml:space="preserve">: </w:t>
      </w:r>
    </w:p>
    <w:p w:rsidR="00D35392" w:rsidRPr="00551FF1" w:rsidRDefault="00D35392" w:rsidP="00C0355B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Теоретические (беседы, объяснение заданий, постановка задач) </w:t>
      </w:r>
    </w:p>
    <w:p w:rsidR="00D35392" w:rsidRPr="00551FF1" w:rsidRDefault="00D35392" w:rsidP="00C0355B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Практические (обучающие задания, наброски, зарисовки, длительные задания)</w:t>
      </w:r>
    </w:p>
    <w:p w:rsidR="00D35392" w:rsidRPr="00551FF1" w:rsidRDefault="00D35392" w:rsidP="00D35392">
      <w:pPr>
        <w:pStyle w:val="a6"/>
        <w:shd w:val="clear" w:color="auto" w:fill="FFFFFF"/>
        <w:spacing w:after="0" w:line="360" w:lineRule="auto"/>
        <w:ind w:left="568" w:right="3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right="38" w:firstLine="568"/>
        <w:jc w:val="both"/>
        <w:rPr>
          <w:b/>
          <w:color w:val="000000"/>
        </w:rPr>
      </w:pPr>
      <w:r w:rsidRPr="00551FF1">
        <w:rPr>
          <w:b/>
          <w:color w:val="000000"/>
        </w:rPr>
        <w:t>Методические рекомендации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both"/>
        <w:rPr>
          <w:color w:val="000000"/>
          <w:spacing w:val="-1"/>
        </w:rPr>
      </w:pPr>
      <w:r w:rsidRPr="00551FF1">
        <w:rPr>
          <w:color w:val="000000"/>
          <w:spacing w:val="-1"/>
        </w:rPr>
        <w:t xml:space="preserve">К выпускному классу у учащихся должно произойти накопление определенной суммы профессиональных навыков, должны быть заложены основы планомерной, серьезной, длительной работы, приобретено умение ставить творческую задачу и решать ее на соответствующем уровне. Показателем этого уровня должна стать завершающая работа, выставляемая на выпускной экзамен при итоговой аттестации по дополнительной предпрофессиональной общеобразовательной программе «Живопись», согласно ФГТ. 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both"/>
      </w:pPr>
      <w:r w:rsidRPr="00551FF1">
        <w:rPr>
          <w:color w:val="000000"/>
          <w:spacing w:val="-1"/>
        </w:rPr>
        <w:t xml:space="preserve">В целях более глубокого освоения данного предмета необходимо, чтобы </w:t>
      </w:r>
      <w:r w:rsidRPr="00551FF1">
        <w:rPr>
          <w:color w:val="000000"/>
        </w:rPr>
        <w:t xml:space="preserve">практическое умение было подтверждено прочными теоретическими знаниями, </w:t>
      </w:r>
      <w:r w:rsidRPr="00551FF1">
        <w:rPr>
          <w:color w:val="000000"/>
          <w:spacing w:val="2"/>
        </w:rPr>
        <w:t>учащихся необходимо познакомить с основными законами композиции, общепринятым словарем профессиональных</w:t>
      </w:r>
      <w:r w:rsidRPr="00551FF1">
        <w:t xml:space="preserve"> </w:t>
      </w:r>
      <w:r w:rsidRPr="00551FF1">
        <w:rPr>
          <w:color w:val="000000"/>
          <w:spacing w:val="-3"/>
        </w:rPr>
        <w:t>терминов художника</w:t>
      </w:r>
      <w:r w:rsidRPr="00551FF1">
        <w:rPr>
          <w:color w:val="000000"/>
          <w:spacing w:val="-2"/>
        </w:rPr>
        <w:t xml:space="preserve"> </w:t>
      </w:r>
      <w:r w:rsidRPr="00551FF1">
        <w:rPr>
          <w:color w:val="000000"/>
          <w:spacing w:val="3"/>
        </w:rPr>
        <w:t xml:space="preserve">и приобщить к великой культуре прошлого - познакомить с </w:t>
      </w:r>
      <w:r w:rsidRPr="00551FF1">
        <w:rPr>
          <w:color w:val="000000"/>
        </w:rPr>
        <w:t>работами мастеров зарубежного, русского и советского искусства.</w:t>
      </w:r>
    </w:p>
    <w:p w:rsidR="00D35392" w:rsidRPr="00551FF1" w:rsidRDefault="00D35392" w:rsidP="00D35392">
      <w:pPr>
        <w:shd w:val="clear" w:color="auto" w:fill="FFFFFF"/>
        <w:spacing w:line="360" w:lineRule="auto"/>
        <w:ind w:left="19" w:right="34" w:firstLine="571"/>
        <w:jc w:val="both"/>
      </w:pPr>
      <w:r w:rsidRPr="00551FF1">
        <w:rPr>
          <w:color w:val="000000"/>
          <w:spacing w:val="-1"/>
        </w:rPr>
        <w:t xml:space="preserve">Содержание предмета «Станковая композиция» </w:t>
      </w:r>
      <w:r w:rsidRPr="00551FF1">
        <w:rPr>
          <w:color w:val="000000"/>
          <w:spacing w:val="-3"/>
        </w:rPr>
        <w:t xml:space="preserve">должно </w:t>
      </w:r>
      <w:r w:rsidRPr="00551FF1">
        <w:rPr>
          <w:iCs/>
          <w:color w:val="000000"/>
          <w:spacing w:val="-3"/>
        </w:rPr>
        <w:t xml:space="preserve">строиться с учетом возрастных </w:t>
      </w:r>
      <w:r w:rsidRPr="00551FF1">
        <w:rPr>
          <w:iCs/>
          <w:color w:val="000000"/>
          <w:spacing w:val="3"/>
        </w:rPr>
        <w:t>особенностей ребенка</w:t>
      </w:r>
      <w:r w:rsidRPr="00551FF1">
        <w:rPr>
          <w:i/>
          <w:iCs/>
          <w:color w:val="000000"/>
          <w:spacing w:val="3"/>
        </w:rPr>
        <w:t xml:space="preserve">. </w:t>
      </w:r>
      <w:r w:rsidRPr="00551FF1">
        <w:rPr>
          <w:color w:val="000000"/>
          <w:spacing w:val="3"/>
        </w:rPr>
        <w:t xml:space="preserve">Темы и задачи композиции должны учитывать степень развития </w:t>
      </w:r>
      <w:r w:rsidRPr="00551FF1">
        <w:rPr>
          <w:color w:val="000000"/>
          <w:spacing w:val="-5"/>
        </w:rPr>
        <w:t>учащихся, отвечать возрастным особенностям их восприятия действительности, знаниям и духов</w:t>
      </w:r>
      <w:r w:rsidRPr="00551FF1">
        <w:rPr>
          <w:color w:val="000000"/>
          <w:spacing w:val="-2"/>
        </w:rPr>
        <w:t xml:space="preserve">ным запросам. От эмоционального восприятия учащихся </w:t>
      </w:r>
      <w:r w:rsidRPr="00551FF1">
        <w:rPr>
          <w:color w:val="000000"/>
          <w:spacing w:val="-2"/>
        </w:rPr>
        <w:lastRenderedPageBreak/>
        <w:t xml:space="preserve">младшего школьного возраста, как основного вида познания окружающего мира – через анализ, изучение различных материалов и способов работы, знакомство с культурным наследием - к интеллектуально-эмоциональному и аналитически – эмоциональному творческому подходу, как воплощению своих замыслов для </w:t>
      </w:r>
      <w:r w:rsidRPr="00551FF1">
        <w:rPr>
          <w:color w:val="000000"/>
          <w:spacing w:val="-5"/>
        </w:rPr>
        <w:t xml:space="preserve">подростка. </w:t>
      </w:r>
    </w:p>
    <w:p w:rsidR="00D35392" w:rsidRPr="00551FF1" w:rsidRDefault="00D35392" w:rsidP="00D35392">
      <w:pPr>
        <w:shd w:val="clear" w:color="auto" w:fill="FFFFFF"/>
        <w:spacing w:line="360" w:lineRule="auto"/>
        <w:ind w:left="5" w:right="24" w:firstLine="293"/>
        <w:jc w:val="both"/>
      </w:pPr>
      <w:r w:rsidRPr="00551FF1">
        <w:rPr>
          <w:color w:val="000000"/>
          <w:spacing w:val="5"/>
        </w:rPr>
        <w:t>Работа над композицией строится по сле</w:t>
      </w:r>
      <w:r w:rsidRPr="00551FF1">
        <w:rPr>
          <w:color w:val="000000"/>
          <w:spacing w:val="5"/>
        </w:rPr>
        <w:softHyphen/>
      </w:r>
      <w:r w:rsidRPr="00551FF1">
        <w:rPr>
          <w:color w:val="000000"/>
          <w:spacing w:val="4"/>
        </w:rPr>
        <w:t xml:space="preserve">дующим этапам: ученикам предлагается тема, педагогом определяется задача задания и </w:t>
      </w:r>
      <w:r w:rsidRPr="00551FF1">
        <w:rPr>
          <w:color w:val="000000"/>
          <w:spacing w:val="-5"/>
        </w:rPr>
        <w:t>материал исполнения.</w:t>
      </w:r>
    </w:p>
    <w:p w:rsidR="00D35392" w:rsidRPr="00551FF1" w:rsidRDefault="00D35392" w:rsidP="00D35392">
      <w:pPr>
        <w:shd w:val="clear" w:color="auto" w:fill="FFFFFF"/>
        <w:spacing w:line="360" w:lineRule="auto"/>
        <w:ind w:left="5" w:right="29" w:firstLine="269"/>
        <w:jc w:val="both"/>
      </w:pPr>
      <w:r w:rsidRPr="00551FF1">
        <w:rPr>
          <w:color w:val="000000"/>
          <w:spacing w:val="-3"/>
        </w:rPr>
        <w:t xml:space="preserve">Далее следует работа обучающихся над форэскизом, предполагающая сбор материала, поиски </w:t>
      </w:r>
      <w:r w:rsidRPr="00551FF1">
        <w:rPr>
          <w:color w:val="000000"/>
        </w:rPr>
        <w:t xml:space="preserve">композиционного решения, цветовой гаммы, материала. </w:t>
      </w:r>
      <w:r w:rsidRPr="00551FF1">
        <w:rPr>
          <w:color w:val="000000"/>
          <w:spacing w:val="-6"/>
        </w:rPr>
        <w:t xml:space="preserve">Проделанная работа анализируется преподавателем, после чего возобновляется работа над поиском </w:t>
      </w:r>
      <w:r w:rsidRPr="00551FF1">
        <w:rPr>
          <w:color w:val="000000"/>
          <w:spacing w:val="-9"/>
        </w:rPr>
        <w:t>композиционного решения со свободным использованием натурных зарисовок.</w:t>
      </w:r>
    </w:p>
    <w:p w:rsidR="00D35392" w:rsidRPr="00551FF1" w:rsidRDefault="00D35392" w:rsidP="00D35392">
      <w:pPr>
        <w:shd w:val="clear" w:color="auto" w:fill="FFFFFF"/>
        <w:spacing w:before="5" w:line="360" w:lineRule="auto"/>
        <w:ind w:right="38" w:firstLine="302"/>
        <w:jc w:val="both"/>
      </w:pPr>
      <w:r w:rsidRPr="00551FF1">
        <w:rPr>
          <w:color w:val="000000"/>
        </w:rPr>
        <w:t xml:space="preserve">Начальный этап работы над композицией требует особого внимания. Решая задачи </w:t>
      </w:r>
      <w:r w:rsidRPr="00551FF1">
        <w:rPr>
          <w:color w:val="000000"/>
          <w:spacing w:val="1"/>
        </w:rPr>
        <w:t xml:space="preserve">художественного видения, необходимо с должным тактом воспитывать у обучающихся умение </w:t>
      </w:r>
      <w:r w:rsidRPr="00551FF1">
        <w:rPr>
          <w:color w:val="000000"/>
        </w:rPr>
        <w:t>беречь силу первого впечатления.</w:t>
      </w:r>
    </w:p>
    <w:p w:rsidR="00D35392" w:rsidRPr="00551FF1" w:rsidRDefault="00D35392" w:rsidP="00D35392">
      <w:pPr>
        <w:shd w:val="clear" w:color="auto" w:fill="FFFFFF"/>
        <w:spacing w:before="5" w:line="360" w:lineRule="auto"/>
        <w:ind w:left="307"/>
      </w:pPr>
      <w:r w:rsidRPr="00551FF1">
        <w:rPr>
          <w:color w:val="000000"/>
          <w:spacing w:val="1"/>
        </w:rPr>
        <w:t>Окончательный вариант задания выполняется по утвержденному эскизу.</w:t>
      </w:r>
    </w:p>
    <w:p w:rsidR="00D35392" w:rsidRPr="00551FF1" w:rsidRDefault="00D35392" w:rsidP="00D35392">
      <w:pPr>
        <w:shd w:val="clear" w:color="auto" w:fill="FFFFFF"/>
        <w:spacing w:line="360" w:lineRule="auto"/>
        <w:ind w:left="5" w:right="34" w:firstLine="221"/>
        <w:jc w:val="both"/>
      </w:pPr>
      <w:r w:rsidRPr="00551FF1">
        <w:rPr>
          <w:color w:val="000000"/>
          <w:spacing w:val="-3"/>
        </w:rPr>
        <w:t xml:space="preserve">Начиная с 1 класса, необходимо решать задачи, которые будут основными для всего периода </w:t>
      </w:r>
      <w:r w:rsidRPr="00551FF1">
        <w:rPr>
          <w:color w:val="000000"/>
          <w:spacing w:val="-4"/>
        </w:rPr>
        <w:t xml:space="preserve">обучения композиции - это развитие воображения, фантазии, художественной наблюдательности и образного мышления </w:t>
      </w:r>
      <w:r w:rsidRPr="00551FF1">
        <w:rPr>
          <w:color w:val="000000"/>
        </w:rPr>
        <w:t>ученика. Особое внимание должно быть направлено на то, чтобы творческие способности (</w:t>
      </w:r>
      <w:r w:rsidRPr="00551FF1">
        <w:rPr>
          <w:color w:val="000000"/>
          <w:spacing w:val="-9"/>
        </w:rPr>
        <w:t xml:space="preserve">воображение, наблюдательность)  не угасали в процессе обучения, а </w:t>
      </w:r>
      <w:r w:rsidRPr="00A24B01">
        <w:rPr>
          <w:color w:val="000000"/>
          <w:spacing w:val="-9"/>
        </w:rPr>
        <w:t>развивались.</w:t>
      </w:r>
    </w:p>
    <w:p w:rsidR="00D35392" w:rsidRPr="00551FF1" w:rsidRDefault="00D35392" w:rsidP="00D35392">
      <w:pPr>
        <w:shd w:val="clear" w:color="auto" w:fill="FFFFFF"/>
        <w:spacing w:before="10" w:line="360" w:lineRule="auto"/>
        <w:ind w:left="38" w:right="254" w:firstLine="298"/>
        <w:jc w:val="both"/>
      </w:pPr>
      <w:r w:rsidRPr="00551FF1">
        <w:rPr>
          <w:color w:val="000000"/>
          <w:spacing w:val="7"/>
        </w:rPr>
        <w:t xml:space="preserve">Необходимо обращать внимание на формат листа. Он должен соответствовать </w:t>
      </w:r>
      <w:r w:rsidRPr="00551FF1">
        <w:rPr>
          <w:color w:val="000000"/>
          <w:spacing w:val="-2"/>
        </w:rPr>
        <w:t>композиционному замыслу (размер в младших и старших классах не превышает 1/2 листа)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250" w:firstLine="355"/>
        <w:jc w:val="both"/>
      </w:pPr>
      <w:r w:rsidRPr="00551FF1">
        <w:rPr>
          <w:color w:val="000000"/>
        </w:rPr>
        <w:t xml:space="preserve">Одним из составляющих успеха является самостоятельное  домашнее рисование. </w:t>
      </w:r>
      <w:r w:rsidRPr="00551FF1">
        <w:rPr>
          <w:color w:val="000000"/>
          <w:spacing w:val="4"/>
        </w:rPr>
        <w:t xml:space="preserve">Очень важно с первых шагов обучения в ДХШ выработать у ребят  привычку заносить свои </w:t>
      </w:r>
      <w:r w:rsidRPr="00551FF1">
        <w:rPr>
          <w:color w:val="000000"/>
          <w:spacing w:val="-1"/>
        </w:rPr>
        <w:t xml:space="preserve">наблюдения в блокнот, анализировать сделанную работу для определения </w:t>
      </w:r>
      <w:r w:rsidRPr="00551FF1">
        <w:rPr>
          <w:color w:val="000000"/>
          <w:spacing w:val="2"/>
        </w:rPr>
        <w:t xml:space="preserve">путей к улучшению и совершенствованию эскиза. Именно на конкретном примере, можно </w:t>
      </w:r>
      <w:r w:rsidRPr="00551FF1">
        <w:rPr>
          <w:color w:val="000000"/>
          <w:spacing w:val="-2"/>
        </w:rPr>
        <w:t>более эффективно объяснить законы композиции и разнообразие ее приемов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4" w:firstLine="568"/>
        <w:jc w:val="both"/>
        <w:rPr>
          <w:color w:val="000000"/>
          <w:spacing w:val="14"/>
        </w:rPr>
      </w:pPr>
      <w:r w:rsidRPr="00551FF1">
        <w:rPr>
          <w:b/>
          <w:color w:val="000000"/>
          <w:spacing w:val="14"/>
        </w:rPr>
        <w:t xml:space="preserve">Материально-техническими условиями </w:t>
      </w:r>
      <w:r w:rsidRPr="00551FF1">
        <w:rPr>
          <w:color w:val="000000"/>
          <w:spacing w:val="14"/>
        </w:rPr>
        <w:t>реализации учебного предмета «</w:t>
      </w:r>
      <w:r w:rsidRPr="00551FF1">
        <w:rPr>
          <w:color w:val="000000"/>
          <w:spacing w:val="-1"/>
        </w:rPr>
        <w:t>Станковая композиция</w:t>
      </w:r>
      <w:r w:rsidRPr="00551FF1">
        <w:rPr>
          <w:color w:val="000000"/>
          <w:spacing w:val="14"/>
        </w:rPr>
        <w:t>» является наличие</w:t>
      </w:r>
    </w:p>
    <w:p w:rsidR="00D35392" w:rsidRPr="00551FF1" w:rsidRDefault="00D35392" w:rsidP="00C0355B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pacing w:val="14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14"/>
          <w:sz w:val="24"/>
          <w:szCs w:val="24"/>
        </w:rPr>
        <w:t>специального оборудования: мольберты, столы;</w:t>
      </w:r>
    </w:p>
    <w:p w:rsidR="00D35392" w:rsidRPr="00551FF1" w:rsidRDefault="00D35392" w:rsidP="00C0355B">
      <w:pPr>
        <w:pStyle w:val="a6"/>
        <w:numPr>
          <w:ilvl w:val="0"/>
          <w:numId w:val="8"/>
        </w:numPr>
        <w:spacing w:after="0" w:line="36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14"/>
          <w:sz w:val="24"/>
          <w:szCs w:val="24"/>
        </w:rPr>
        <w:t>библиотечного фонда: энциклопедии, тематические подборки иллюстраций</w:t>
      </w:r>
      <w:r w:rsidRPr="00551FF1">
        <w:rPr>
          <w:rFonts w:ascii="Times New Roman" w:hAnsi="Times New Roman"/>
          <w:sz w:val="24"/>
          <w:szCs w:val="24"/>
        </w:rPr>
        <w:t>;</w:t>
      </w:r>
    </w:p>
    <w:p w:rsidR="00D35392" w:rsidRPr="00551FF1" w:rsidRDefault="00D35392" w:rsidP="00C0355B">
      <w:pPr>
        <w:pStyle w:val="a6"/>
        <w:numPr>
          <w:ilvl w:val="0"/>
          <w:numId w:val="8"/>
        </w:numPr>
        <w:spacing w:line="36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lastRenderedPageBreak/>
        <w:t>материалов для занятий станковой композицией: бумага, картон, гуашь, акварель, тушь, кисти, перья, карандаши графитные, стирательные резинки, зажимы для крепления бумаги, клей, ножницы, цв. бумага.</w:t>
      </w:r>
    </w:p>
    <w:p w:rsidR="00D35392" w:rsidRDefault="00D35392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134287" w:rsidRPr="00551FF1" w:rsidRDefault="00134287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Содержание учебного предмета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1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left="10" w:right="283" w:firstLine="264"/>
        <w:jc w:val="both"/>
      </w:pPr>
      <w:r w:rsidRPr="00551FF1">
        <w:rPr>
          <w:color w:val="000000"/>
          <w:spacing w:val="-4"/>
        </w:rPr>
        <w:t xml:space="preserve">Развитие творческого потенциала учащегося первого класса является одной из </w:t>
      </w:r>
      <w:r w:rsidRPr="00551FF1">
        <w:rPr>
          <w:iCs/>
          <w:color w:val="000000"/>
          <w:spacing w:val="-4"/>
        </w:rPr>
        <w:t>главных задач</w:t>
      </w:r>
      <w:r w:rsidRPr="00551FF1">
        <w:rPr>
          <w:i/>
          <w:iCs/>
          <w:color w:val="000000"/>
          <w:spacing w:val="-4"/>
        </w:rPr>
        <w:t xml:space="preserve"> </w:t>
      </w:r>
      <w:r w:rsidRPr="00551FF1">
        <w:rPr>
          <w:iCs/>
          <w:color w:val="000000"/>
          <w:spacing w:val="2"/>
        </w:rPr>
        <w:t>преподавателя</w:t>
      </w:r>
      <w:r w:rsidRPr="00551FF1">
        <w:rPr>
          <w:i/>
          <w:iCs/>
          <w:color w:val="000000"/>
          <w:spacing w:val="2"/>
        </w:rPr>
        <w:t xml:space="preserve">. </w:t>
      </w:r>
      <w:r w:rsidRPr="00551FF1">
        <w:rPr>
          <w:color w:val="000000"/>
          <w:spacing w:val="2"/>
        </w:rPr>
        <w:t xml:space="preserve">Необходимо пробудить в ребенке активное, эмоциональное отношение к </w:t>
      </w:r>
      <w:r w:rsidRPr="00551FF1">
        <w:rPr>
          <w:color w:val="000000"/>
          <w:spacing w:val="-1"/>
        </w:rPr>
        <w:t xml:space="preserve">каждому заданию. При общей теме задания и общих требованиях, работа с обучающимися  должна </w:t>
      </w:r>
      <w:r w:rsidRPr="00551FF1">
        <w:rPr>
          <w:color w:val="000000"/>
          <w:spacing w:val="1"/>
        </w:rPr>
        <w:t xml:space="preserve">быть строго индивидуальна. Преподавателю необходимо выявить и  развить индивидуальные особенности каждого ученика.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14" w:firstLine="278"/>
        <w:jc w:val="both"/>
        <w:rPr>
          <w:color w:val="000000"/>
          <w:spacing w:val="-11"/>
        </w:rPr>
      </w:pPr>
      <w:r w:rsidRPr="00551FF1">
        <w:rPr>
          <w:color w:val="000000"/>
          <w:spacing w:val="-8"/>
        </w:rPr>
        <w:t xml:space="preserve">Законы композиции, теоретические положения могут быть поняты обучающимися только тогда, когда </w:t>
      </w:r>
      <w:r w:rsidRPr="00551FF1">
        <w:rPr>
          <w:color w:val="000000"/>
          <w:spacing w:val="3"/>
        </w:rPr>
        <w:t>они тут же проверя</w:t>
      </w:r>
      <w:r w:rsidR="00A24B01">
        <w:rPr>
          <w:color w:val="000000"/>
          <w:spacing w:val="3"/>
        </w:rPr>
        <w:t>ются практической работой. Фунда</w:t>
      </w:r>
      <w:r w:rsidRPr="00551FF1">
        <w:rPr>
          <w:color w:val="000000"/>
          <w:spacing w:val="3"/>
        </w:rPr>
        <w:t xml:space="preserve">ментальная направленность программы первого класса – освоение обучающимся картинной плоскости. В первом классе ребенок должен научиться </w:t>
      </w:r>
      <w:r w:rsidRPr="00551FF1">
        <w:rPr>
          <w:color w:val="000000"/>
        </w:rPr>
        <w:t xml:space="preserve">выбирать формат и размер листа в зависимости от композиционного замысла, получить </w:t>
      </w:r>
      <w:r w:rsidRPr="00551FF1">
        <w:rPr>
          <w:color w:val="000000"/>
          <w:spacing w:val="-4"/>
        </w:rPr>
        <w:t xml:space="preserve">представление об организации изобразительной плоскости. Познакомиться с понятием замкнутая и фрагментарная композиция. Научиться выделять главное и подчинять второстепенное в решении композиции. Познакомиться с понятием колорита, эмоциональной характеристикой  цвета и ее  роли в образном строе композиции – создании состояния, настроения, образа. </w:t>
      </w:r>
      <w:r w:rsidRPr="00551FF1">
        <w:rPr>
          <w:color w:val="000000"/>
          <w:spacing w:val="-3"/>
        </w:rPr>
        <w:t>Так же преподаватель должен дать понятие ритма,</w:t>
      </w:r>
      <w:r w:rsidRPr="00551FF1">
        <w:rPr>
          <w:color w:val="000000"/>
          <w:spacing w:val="-11"/>
        </w:rPr>
        <w:t xml:space="preserve"> как средства композиционного строя: горизонтальный, вертикальный, диагональный,  раковинообразный  (спираль),</w:t>
      </w:r>
      <w:r w:rsidRPr="00551FF1">
        <w:rPr>
          <w:color w:val="000000"/>
          <w:spacing w:val="-3"/>
        </w:rPr>
        <w:t xml:space="preserve"> научить детей </w:t>
      </w:r>
      <w:r w:rsidRPr="00551FF1">
        <w:rPr>
          <w:color w:val="000000"/>
          <w:spacing w:val="-6"/>
        </w:rPr>
        <w:t xml:space="preserve">обращать внимание на выразительность пятна, линии, штриха. </w:t>
      </w:r>
      <w:r w:rsidRPr="00551FF1">
        <w:rPr>
          <w:color w:val="000000"/>
          <w:spacing w:val="-11"/>
        </w:rPr>
        <w:t xml:space="preserve">Обучающиеся выполняют упражнения на статику и динамику в композиции.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14" w:firstLine="278"/>
        <w:jc w:val="both"/>
        <w:rPr>
          <w:color w:val="000000"/>
          <w:spacing w:val="-11"/>
        </w:rPr>
      </w:pPr>
      <w:r w:rsidRPr="00551FF1">
        <w:rPr>
          <w:color w:val="000000"/>
          <w:spacing w:val="-6"/>
        </w:rPr>
        <w:t>Для того, чтобы первоклассник мог приступить к работе над сюжетной композицией, целесообразно проделать несколько простых композиционных упражнений.</w:t>
      </w:r>
      <w:r w:rsidRPr="00551FF1">
        <w:rPr>
          <w:color w:val="000000"/>
          <w:spacing w:val="-4"/>
        </w:rPr>
        <w:t xml:space="preserve"> </w:t>
      </w:r>
    </w:p>
    <w:p w:rsidR="00D35392" w:rsidRPr="00551FF1" w:rsidRDefault="00D35392" w:rsidP="00D35392">
      <w:pPr>
        <w:shd w:val="clear" w:color="auto" w:fill="FFFFFF"/>
        <w:spacing w:before="10" w:line="360" w:lineRule="auto"/>
        <w:ind w:left="82" w:right="10" w:firstLine="626"/>
        <w:jc w:val="both"/>
      </w:pPr>
      <w:r w:rsidRPr="00551FF1">
        <w:rPr>
          <w:color w:val="000000"/>
          <w:spacing w:val="-7"/>
        </w:rPr>
        <w:t xml:space="preserve">В первом классе достаточно дать одно задание, для выполнения которого обучающимся потребуется </w:t>
      </w:r>
      <w:r w:rsidRPr="00551FF1">
        <w:rPr>
          <w:color w:val="000000"/>
          <w:spacing w:val="-5"/>
        </w:rPr>
        <w:t>собрать изобразительный материал - делать наброски и зарисовки.</w:t>
      </w:r>
    </w:p>
    <w:p w:rsidR="00D35392" w:rsidRPr="00551FF1" w:rsidRDefault="00D35392" w:rsidP="00D35392">
      <w:pPr>
        <w:shd w:val="clear" w:color="auto" w:fill="FFFFFF"/>
        <w:spacing w:before="19" w:line="360" w:lineRule="auto"/>
        <w:ind w:left="82" w:right="5" w:firstLine="221"/>
        <w:jc w:val="both"/>
        <w:rPr>
          <w:color w:val="000000"/>
          <w:spacing w:val="7"/>
        </w:rPr>
      </w:pPr>
      <w:r w:rsidRPr="00551FF1">
        <w:rPr>
          <w:color w:val="000000"/>
          <w:spacing w:val="7"/>
        </w:rPr>
        <w:tab/>
        <w:t xml:space="preserve">С первого класса обучающиеся выполняют домашние задания. Это могут быть  </w:t>
      </w:r>
      <w:r w:rsidRPr="00551FF1">
        <w:rPr>
          <w:color w:val="000000"/>
          <w:spacing w:val="6"/>
        </w:rPr>
        <w:t xml:space="preserve">наброски, зарисовки напрямую связанные с композиционным заданием или   </w:t>
      </w:r>
      <w:r w:rsidRPr="00551FF1">
        <w:rPr>
          <w:color w:val="000000"/>
          <w:spacing w:val="-4"/>
        </w:rPr>
        <w:t xml:space="preserve">короткие упражнения и задания на решение конкретных </w:t>
      </w:r>
      <w:r w:rsidRPr="00551FF1">
        <w:rPr>
          <w:color w:val="000000"/>
          <w:spacing w:val="-1"/>
        </w:rPr>
        <w:t>композиционных задач.</w:t>
      </w: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6"/>
        </w:rPr>
        <w:tab/>
      </w:r>
      <w:r w:rsidRPr="00551FF1">
        <w:rPr>
          <w:color w:val="000000"/>
          <w:spacing w:val="1"/>
        </w:rPr>
        <w:t xml:space="preserve">Все   задания   выполняются   на   листах   от   1/3  до   1/2   листа. 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 xml:space="preserve">решению. 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lastRenderedPageBreak/>
        <w:t>Результатом освоения программы 1 класса по станковой композици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widowControl w:val="0"/>
        <w:numPr>
          <w:ilvl w:val="0"/>
          <w:numId w:val="1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3"/>
        </w:rPr>
      </w:pPr>
      <w:r w:rsidRPr="00551FF1">
        <w:rPr>
          <w:color w:val="000000"/>
          <w:spacing w:val="-13"/>
        </w:rPr>
        <w:t>знание основных законов композиции;</w:t>
      </w:r>
    </w:p>
    <w:p w:rsidR="00D35392" w:rsidRPr="00551FF1" w:rsidRDefault="00D35392" w:rsidP="00C0355B">
      <w:pPr>
        <w:widowControl w:val="0"/>
        <w:numPr>
          <w:ilvl w:val="0"/>
          <w:numId w:val="1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3"/>
        </w:rPr>
      </w:pPr>
      <w:r w:rsidRPr="00551FF1">
        <w:rPr>
          <w:color w:val="000000"/>
          <w:spacing w:val="-13"/>
        </w:rPr>
        <w:t xml:space="preserve">знание </w:t>
      </w:r>
      <w:r w:rsidRPr="00551FF1">
        <w:rPr>
          <w:color w:val="000000"/>
          <w:spacing w:val="2"/>
        </w:rPr>
        <w:t>общепринятых профессиональных</w:t>
      </w:r>
      <w:r w:rsidRPr="00551FF1">
        <w:t xml:space="preserve"> </w:t>
      </w:r>
      <w:r w:rsidRPr="00551FF1">
        <w:rPr>
          <w:color w:val="000000"/>
          <w:spacing w:val="-3"/>
        </w:rPr>
        <w:t>терминов художника;</w:t>
      </w:r>
    </w:p>
    <w:p w:rsidR="00D35392" w:rsidRPr="00551FF1" w:rsidRDefault="00D35392" w:rsidP="00C0355B">
      <w:pPr>
        <w:widowControl w:val="0"/>
        <w:numPr>
          <w:ilvl w:val="0"/>
          <w:numId w:val="1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3"/>
        </w:rPr>
      </w:pPr>
      <w:r w:rsidRPr="00551FF1">
        <w:rPr>
          <w:color w:val="000000"/>
          <w:spacing w:val="-8"/>
        </w:rPr>
        <w:t>уметь применять на практике базовые принципы и средства композиции:</w:t>
      </w:r>
      <w:r w:rsidRPr="00551FF1">
        <w:rPr>
          <w:color w:val="000000"/>
          <w:spacing w:val="-13"/>
        </w:rPr>
        <w:t xml:space="preserve"> </w:t>
      </w:r>
      <w:r w:rsidRPr="00551FF1">
        <w:rPr>
          <w:color w:val="000000"/>
          <w:spacing w:val="-8"/>
        </w:rPr>
        <w:t>формат и размер плоскости картин;</w:t>
      </w:r>
      <w:r w:rsidRPr="00551FF1">
        <w:rPr>
          <w:color w:val="000000"/>
        </w:rPr>
        <w:t xml:space="preserve"> </w:t>
      </w:r>
      <w:r w:rsidRPr="00551FF1">
        <w:rPr>
          <w:color w:val="000000"/>
          <w:spacing w:val="-8"/>
        </w:rPr>
        <w:t>ритм (динамика, статика, покой, хаос);</w:t>
      </w:r>
      <w:r w:rsidRPr="00551FF1">
        <w:rPr>
          <w:color w:val="000000"/>
        </w:rPr>
        <w:t xml:space="preserve"> </w:t>
      </w:r>
      <w:r w:rsidRPr="00551FF1">
        <w:rPr>
          <w:color w:val="000000"/>
          <w:spacing w:val="-7"/>
        </w:rPr>
        <w:t>линию и силуэт;</w:t>
      </w:r>
      <w:r w:rsidRPr="00551FF1">
        <w:rPr>
          <w:color w:val="000000"/>
        </w:rPr>
        <w:t xml:space="preserve"> </w:t>
      </w:r>
      <w:r w:rsidRPr="00551FF1">
        <w:rPr>
          <w:color w:val="000000"/>
          <w:spacing w:val="-2"/>
        </w:rPr>
        <w:t>закон равновесия;</w:t>
      </w:r>
      <w:r w:rsidRPr="00551FF1">
        <w:rPr>
          <w:color w:val="000000"/>
        </w:rPr>
        <w:t xml:space="preserve"> </w:t>
      </w:r>
      <w:r w:rsidRPr="00551FF1">
        <w:rPr>
          <w:color w:val="000000"/>
          <w:spacing w:val="-8"/>
        </w:rPr>
        <w:t>закон контраста форм и пятен;</w:t>
      </w:r>
    </w:p>
    <w:p w:rsidR="00D35392" w:rsidRPr="00551FF1" w:rsidRDefault="00D35392" w:rsidP="00C0355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ыбирать ф</w:t>
      </w:r>
      <w:r w:rsidRPr="00551FF1">
        <w:rPr>
          <w:rFonts w:ascii="Times New Roman" w:hAnsi="Times New Roman"/>
          <w:color w:val="000000"/>
          <w:sz w:val="24"/>
          <w:szCs w:val="24"/>
        </w:rPr>
        <w:t>ормат</w:t>
      </w:r>
      <w:r w:rsidRPr="00551FF1">
        <w:rPr>
          <w:rFonts w:ascii="Times New Roman" w:hAnsi="Times New Roman"/>
          <w:sz w:val="24"/>
          <w:szCs w:val="24"/>
        </w:rPr>
        <w:t xml:space="preserve"> в зависимости от изображаемого объекта;</w:t>
      </w:r>
    </w:p>
    <w:p w:rsidR="00D35392" w:rsidRPr="00551FF1" w:rsidRDefault="00D35392" w:rsidP="00C0355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умение </w:t>
      </w:r>
      <w:r w:rsidRPr="00551FF1">
        <w:rPr>
          <w:rFonts w:ascii="Times New Roman" w:hAnsi="Times New Roman"/>
          <w:color w:val="000000"/>
          <w:sz w:val="24"/>
          <w:szCs w:val="24"/>
        </w:rPr>
        <w:t>компоновать изображение в листе.</w:t>
      </w:r>
    </w:p>
    <w:p w:rsidR="00D35392" w:rsidRPr="00551FF1" w:rsidRDefault="00D35392" w:rsidP="00C0355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ести работу над форэскизом (</w:t>
      </w:r>
      <w:r w:rsidRPr="00551FF1">
        <w:rPr>
          <w:rFonts w:ascii="Times New Roman" w:hAnsi="Times New Roman"/>
          <w:sz w:val="24"/>
          <w:szCs w:val="24"/>
          <w:lang w:val="en-US"/>
        </w:rPr>
        <w:t>II</w:t>
      </w:r>
      <w:r w:rsidRPr="00551FF1">
        <w:rPr>
          <w:rFonts w:ascii="Times New Roman" w:hAnsi="Times New Roman"/>
          <w:sz w:val="24"/>
          <w:szCs w:val="24"/>
        </w:rPr>
        <w:t xml:space="preserve"> полугодие);</w:t>
      </w:r>
    </w:p>
    <w:p w:rsidR="00D35392" w:rsidRPr="00551FF1" w:rsidRDefault="00D35392" w:rsidP="00D35392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A24B01">
        <w:trPr>
          <w:trHeight w:val="761"/>
        </w:trPr>
        <w:tc>
          <w:tcPr>
            <w:tcW w:w="9573" w:type="dxa"/>
            <w:gridSpan w:val="8"/>
          </w:tcPr>
          <w:p w:rsidR="00D35392" w:rsidRPr="00A24B01" w:rsidRDefault="00D35392" w:rsidP="00D35392">
            <w:pPr>
              <w:jc w:val="center"/>
              <w:rPr>
                <w:u w:val="single"/>
              </w:rPr>
            </w:pPr>
            <w:r w:rsidRPr="00A24B01">
              <w:rPr>
                <w:u w:val="single"/>
                <w:lang w:val="en-US"/>
              </w:rPr>
              <w:t>I</w:t>
            </w:r>
            <w:r w:rsidRPr="00A24B0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</w:pPr>
            <w:r w:rsidRPr="00A24B01">
              <w:rPr>
                <w:spacing w:val="6"/>
              </w:rPr>
              <w:t>Задание №1.</w:t>
            </w:r>
          </w:p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Вводная беседа. Виды и жанры ИЗО.</w:t>
            </w:r>
          </w:p>
          <w:p w:rsidR="00D35392" w:rsidRPr="00A24B01" w:rsidRDefault="00D35392" w:rsidP="00D35392">
            <w:pPr>
              <w:shd w:val="clear" w:color="auto" w:fill="FFFFFF"/>
              <w:ind w:left="5"/>
              <w:rPr>
                <w:spacing w:val="-5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t xml:space="preserve"> З</w:t>
            </w:r>
            <w:r w:rsidRPr="00A24B01">
              <w:rPr>
                <w:spacing w:val="-5"/>
              </w:rPr>
              <w:t>накомство с предметом «Композиция» и его значением в художественной деятельности (показ репродукций).</w:t>
            </w:r>
          </w:p>
          <w:p w:rsidR="00D35392" w:rsidRPr="00A24B01" w:rsidRDefault="00D35392" w:rsidP="00D35392">
            <w:pPr>
              <w:rPr>
                <w:b/>
                <w:spacing w:val="1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-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3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5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ind w:left="34"/>
            </w:pPr>
            <w:r w:rsidRPr="00A24B01">
              <w:rPr>
                <w:spacing w:val="7"/>
              </w:rPr>
              <w:t>Задание №2.</w:t>
            </w:r>
          </w:p>
          <w:p w:rsidR="00D35392" w:rsidRPr="00A24B01" w:rsidRDefault="00D35392" w:rsidP="00D35392">
            <w:pPr>
              <w:rPr>
                <w:spacing w:val="-7"/>
              </w:rPr>
            </w:pPr>
            <w:r w:rsidRPr="00A24B01">
              <w:rPr>
                <w:spacing w:val="-7"/>
              </w:rPr>
              <w:t xml:space="preserve">Полосатое или пятнистое животное (жираф, зебра, тигр, кошка). 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ind w:right="442"/>
              <w:rPr>
                <w:spacing w:val="-25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5"/>
              </w:rPr>
              <w:t xml:space="preserve"> Знакомство с типами форматов (прямоугольник горизонтальный, вертикальный, </w:t>
            </w:r>
            <w:r w:rsidRPr="00A24B01">
              <w:rPr>
                <w:spacing w:val="-7"/>
              </w:rPr>
              <w:t>квадрат)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rPr>
                <w:spacing w:val="-14"/>
              </w:rPr>
            </w:pPr>
            <w:r w:rsidRPr="00A24B01">
              <w:rPr>
                <w:spacing w:val="-6"/>
              </w:rPr>
              <w:t>Организация плоскости листа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rPr>
                <w:spacing w:val="-16"/>
              </w:rPr>
            </w:pPr>
            <w:r w:rsidRPr="00A24B01">
              <w:rPr>
                <w:spacing w:val="-5"/>
              </w:rPr>
              <w:t>Крупное изображение в листе.</w:t>
            </w:r>
          </w:p>
          <w:p w:rsidR="00D35392" w:rsidRPr="00A24B01" w:rsidRDefault="00D35392" w:rsidP="00D35392">
            <w:pPr>
              <w:rPr>
                <w:spacing w:val="1"/>
              </w:rPr>
            </w:pPr>
            <w:r w:rsidRPr="00A24B01">
              <w:rPr>
                <w:spacing w:val="-7"/>
              </w:rPr>
              <w:t>Выбор интересного движения животного. Равновесие черного и белого пятна.</w:t>
            </w:r>
            <w:r w:rsidRPr="00A24B01">
              <w:rPr>
                <w:spacing w:val="-7"/>
              </w:rPr>
              <w:br/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Черная гуашь, тушь, кист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6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9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15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3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A24B01" w:rsidRDefault="00D35392" w:rsidP="00D35392">
            <w:pPr>
              <w:shd w:val="clear" w:color="auto" w:fill="FFFFFF"/>
              <w:rPr>
                <w:i/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3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-7"/>
              </w:rPr>
            </w:pPr>
            <w:r w:rsidRPr="00A24B01">
              <w:rPr>
                <w:spacing w:val="-7"/>
              </w:rPr>
              <w:t>Композиция на тему осени (</w:t>
            </w:r>
            <w:r w:rsidR="006810F7">
              <w:rPr>
                <w:spacing w:val="-7"/>
              </w:rPr>
              <w:t>Натюрморт</w:t>
            </w:r>
            <w:r w:rsidRPr="00A24B01">
              <w:rPr>
                <w:spacing w:val="-7"/>
              </w:rPr>
              <w:t xml:space="preserve"> из осенних плодов или осеннее дерево).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-7"/>
              </w:rPr>
            </w:pP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10" w:line="312" w:lineRule="exact"/>
              <w:rPr>
                <w:spacing w:val="-16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5"/>
              </w:rPr>
              <w:t xml:space="preserve"> Развитие фантазии и </w:t>
            </w:r>
            <w:r w:rsidRPr="00A24B01">
              <w:rPr>
                <w:spacing w:val="-5"/>
              </w:rPr>
              <w:lastRenderedPageBreak/>
              <w:t>воображения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5" w:line="312" w:lineRule="exact"/>
              <w:rPr>
                <w:spacing w:val="-16"/>
              </w:rPr>
            </w:pPr>
            <w:r w:rsidRPr="00A24B01">
              <w:rPr>
                <w:spacing w:val="-5"/>
              </w:rPr>
              <w:t>Крупное изображение в листе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-8"/>
              </w:rPr>
              <w:t>Контраст форм и пятен.</w:t>
            </w:r>
            <w:r w:rsidRPr="00A24B01">
              <w:rPr>
                <w:spacing w:val="-8"/>
              </w:rPr>
              <w:br/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lastRenderedPageBreak/>
              <w:t xml:space="preserve">Гуашь 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7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8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12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20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lastRenderedPageBreak/>
              <w:t>4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4 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Суприматические упражнения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317" w:lineRule="exact"/>
              <w:ind w:left="19"/>
              <w:rPr>
                <w:spacing w:val="-28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4"/>
              </w:rPr>
              <w:t xml:space="preserve"> Знакомство со средством композиции - ритмом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317" w:lineRule="exact"/>
              <w:ind w:left="19"/>
              <w:rPr>
                <w:spacing w:val="-13"/>
              </w:rPr>
            </w:pPr>
            <w:r w:rsidRPr="00A24B01">
              <w:rPr>
                <w:spacing w:val="-5"/>
              </w:rPr>
              <w:t>Показать статику, динамику, раскачивание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317" w:lineRule="exact"/>
              <w:ind w:left="19"/>
              <w:rPr>
                <w:spacing w:val="-13"/>
              </w:rPr>
            </w:pPr>
            <w:r w:rsidRPr="00A24B01">
              <w:rPr>
                <w:spacing w:val="-5"/>
              </w:rPr>
              <w:t>Композиция геометрических форм (квадрат, круг, треугольник), их расположение, размер и</w:t>
            </w:r>
            <w:r w:rsidRPr="00A24B01">
              <w:rPr>
                <w:spacing w:val="-5"/>
              </w:rPr>
              <w:br/>
              <w:t>интервалы между ними, выбор формата.</w:t>
            </w:r>
          </w:p>
          <w:p w:rsidR="00D35392" w:rsidRPr="00A24B01" w:rsidRDefault="00D35392" w:rsidP="00D35392">
            <w:pPr>
              <w:shd w:val="clear" w:color="auto" w:fill="FFFFFF"/>
              <w:rPr>
                <w:i/>
                <w:iCs/>
                <w:spacing w:val="-7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Цв. бумага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6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9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15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5 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Иллюстрации к литературному произведению (сказка «Мойдодыр», «Федорино горе»).</w:t>
            </w:r>
          </w:p>
          <w:p w:rsidR="00D35392" w:rsidRPr="00A24B01" w:rsidRDefault="00D35392" w:rsidP="00D35392">
            <w:pPr>
              <w:shd w:val="clear" w:color="auto" w:fill="FFFFFF"/>
              <w:rPr>
                <w:i/>
                <w:iCs/>
                <w:spacing w:val="-7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1"/>
              </w:rPr>
              <w:t xml:space="preserve"> Закрепление понятия «статики-динамики».</w:t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9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0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15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25</w:t>
            </w:r>
          </w:p>
        </w:tc>
      </w:tr>
      <w:tr w:rsidR="00D35392" w:rsidRPr="00A24B01">
        <w:trPr>
          <w:trHeight w:val="761"/>
        </w:trPr>
        <w:tc>
          <w:tcPr>
            <w:tcW w:w="9573" w:type="dxa"/>
            <w:gridSpan w:val="8"/>
          </w:tcPr>
          <w:p w:rsidR="00D35392" w:rsidRPr="00A24B01" w:rsidRDefault="00D35392" w:rsidP="00D35392">
            <w:pPr>
              <w:jc w:val="center"/>
            </w:pPr>
            <w:r w:rsidRPr="00A24B01">
              <w:rPr>
                <w:u w:val="single"/>
                <w:lang w:val="en-US"/>
              </w:rPr>
              <w:t>II</w:t>
            </w:r>
            <w:r w:rsidRPr="00A24B0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6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6  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-5"/>
              </w:rPr>
            </w:pPr>
            <w:r w:rsidRPr="00A24B01">
              <w:rPr>
                <w:iCs/>
                <w:spacing w:val="-7"/>
              </w:rPr>
              <w:t>Силуэтная композиция на тему осени.</w:t>
            </w:r>
            <w:r w:rsidRPr="00A24B01">
              <w:rPr>
                <w:spacing w:val="-5"/>
              </w:rPr>
              <w:t xml:space="preserve"> («Прогулка в парке», «Поздняя осень» и т.д.). 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-5"/>
              </w:rPr>
              <w:t xml:space="preserve"> </w:t>
            </w:r>
          </w:p>
          <w:p w:rsidR="00D35392" w:rsidRPr="00A24B01" w:rsidRDefault="00D35392" w:rsidP="00C0355B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276" w:lineRule="auto"/>
              <w:ind w:left="5"/>
              <w:rPr>
                <w:spacing w:val="-16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5"/>
              </w:rPr>
              <w:t xml:space="preserve"> Использование линии и силуэта для выразительности решения.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1"/>
                <w:u w:val="single"/>
              </w:rPr>
            </w:pPr>
            <w:r w:rsidRPr="00A24B01">
              <w:rPr>
                <w:spacing w:val="-6"/>
              </w:rPr>
              <w:t>Освоение технических навыков работы тушью, пером и кистью.</w:t>
            </w:r>
            <w:r w:rsidRPr="00A24B01">
              <w:rPr>
                <w:spacing w:val="-6"/>
              </w:rPr>
              <w:br/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18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30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7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7 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Двухчастная композиция </w:t>
            </w:r>
            <w:r w:rsidRPr="00A24B01">
              <w:rPr>
                <w:spacing w:val="-10"/>
              </w:rPr>
              <w:t>(</w:t>
            </w:r>
            <w:r w:rsidRPr="00A24B01">
              <w:rPr>
                <w:spacing w:val="-5"/>
              </w:rPr>
              <w:t>«Бабочка», «Фея дня и Фея ночи», «Жар-птица»)</w:t>
            </w:r>
            <w:r w:rsidRPr="00A24B01">
              <w:rPr>
                <w:iCs/>
                <w:spacing w:val="-7"/>
              </w:rPr>
              <w:t>.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1"/>
                <w:u w:val="single"/>
              </w:rPr>
            </w:pP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322" w:lineRule="exact"/>
              <w:rPr>
                <w:spacing w:val="-25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4"/>
              </w:rPr>
              <w:t xml:space="preserve"> Закрепление понятий «Теплые и холодные цвета»,</w:t>
            </w:r>
            <w:r w:rsidRPr="00A24B01">
              <w:rPr>
                <w:spacing w:val="-25"/>
              </w:rPr>
              <w:t xml:space="preserve"> с</w:t>
            </w:r>
            <w:r w:rsidRPr="00A24B01">
              <w:rPr>
                <w:spacing w:val="-7"/>
              </w:rPr>
              <w:t>имметрия - асимметрия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-6"/>
              </w:rPr>
              <w:t>Организация плоскости листа, создание уравновешенной композиции.</w:t>
            </w:r>
            <w:r w:rsidRPr="00A24B01">
              <w:rPr>
                <w:spacing w:val="-6"/>
              </w:rPr>
              <w:br/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9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0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15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25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lastRenderedPageBreak/>
              <w:t>8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8 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Портрет </w:t>
            </w:r>
            <w:r w:rsidRPr="00A24B01">
              <w:rPr>
                <w:spacing w:val="-7"/>
              </w:rPr>
              <w:t>(«Портрет мамы», «Портрет друга», «Русский богатырь»).</w:t>
            </w:r>
            <w:r w:rsidRPr="00A24B01">
              <w:rPr>
                <w:iCs/>
                <w:spacing w:val="-7"/>
              </w:rPr>
              <w:t>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326" w:lineRule="exact"/>
              <w:ind w:left="5"/>
              <w:rPr>
                <w:spacing w:val="-6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6"/>
              </w:rPr>
              <w:t xml:space="preserve"> 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326" w:lineRule="exact"/>
              <w:ind w:left="5"/>
              <w:rPr>
                <w:spacing w:val="-25"/>
              </w:rPr>
            </w:pPr>
            <w:r w:rsidRPr="00A24B01">
              <w:rPr>
                <w:spacing w:val="-6"/>
              </w:rPr>
              <w:t>Крупное изображение в листе. Соотношение человеческой фигуры и пространства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326" w:lineRule="exact"/>
              <w:ind w:left="5"/>
              <w:rPr>
                <w:spacing w:val="-12"/>
              </w:rPr>
            </w:pPr>
            <w:r w:rsidRPr="00A24B01">
              <w:rPr>
                <w:spacing w:val="-5"/>
              </w:rPr>
              <w:t>Декоративное решение образа. Выразительность композиции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326" w:lineRule="exact"/>
              <w:ind w:left="5"/>
              <w:rPr>
                <w:spacing w:val="-16"/>
              </w:rPr>
            </w:pPr>
            <w:r w:rsidRPr="00A24B01">
              <w:rPr>
                <w:spacing w:val="-5"/>
              </w:rPr>
              <w:t xml:space="preserve">Передача характера портретируемого через позу, детали одежды и предметы. 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18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30</w:t>
            </w:r>
          </w:p>
        </w:tc>
      </w:tr>
      <w:tr w:rsidR="00D35392" w:rsidRPr="00A24B01">
        <w:trPr>
          <w:trHeight w:val="761"/>
        </w:trPr>
        <w:tc>
          <w:tcPr>
            <w:tcW w:w="4576" w:type="dxa"/>
            <w:gridSpan w:val="2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Итого за 1 класс</w:t>
            </w:r>
          </w:p>
          <w:p w:rsidR="00D35392" w:rsidRPr="00A24B01" w:rsidRDefault="00D35392" w:rsidP="00D35392">
            <w:pPr>
              <w:shd w:val="clear" w:color="auto" w:fill="FFFFFF"/>
              <w:ind w:left="10"/>
              <w:rPr>
                <w:spacing w:val="6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9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57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66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99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165</w:t>
            </w:r>
          </w:p>
        </w:tc>
      </w:tr>
    </w:tbl>
    <w:p w:rsidR="00A24B01" w:rsidRDefault="00A24B01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2 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left="24" w:right="5" w:firstLine="298"/>
        <w:jc w:val="both"/>
      </w:pPr>
      <w:r w:rsidRPr="00551FF1">
        <w:rPr>
          <w:color w:val="000000"/>
        </w:rPr>
        <w:t xml:space="preserve">Во втором классе закрепляются и углубляются навыки работы над композицией. Развивается </w:t>
      </w:r>
      <w:r w:rsidRPr="00551FF1">
        <w:rPr>
          <w:color w:val="000000"/>
          <w:spacing w:val="-4"/>
        </w:rPr>
        <w:t>образное мышление обучающихся, как главное качество творческой личности.</w:t>
      </w:r>
      <w:r w:rsidRPr="00551FF1">
        <w:t xml:space="preserve">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14" w:firstLine="278"/>
        <w:jc w:val="both"/>
        <w:rPr>
          <w:color w:val="000000"/>
          <w:spacing w:val="-11"/>
        </w:rPr>
      </w:pPr>
      <w:r w:rsidRPr="00551FF1">
        <w:rPr>
          <w:color w:val="000000"/>
          <w:spacing w:val="-4"/>
        </w:rPr>
        <w:t xml:space="preserve">Во втором классе дети учатся последовательно вести работу над темой: от первоначального </w:t>
      </w:r>
      <w:r w:rsidRPr="00551FF1">
        <w:rPr>
          <w:color w:val="000000"/>
          <w:spacing w:val="-7"/>
        </w:rPr>
        <w:t>эскиза, через сбор материала и натурные зарисовки. Ведутся поиски выразительного композиционного и цветового решения  с помощью форэскизов.</w:t>
      </w:r>
      <w:r w:rsidRPr="00551FF1">
        <w:t xml:space="preserve"> </w:t>
      </w:r>
      <w:r w:rsidRPr="00551FF1">
        <w:rPr>
          <w:color w:val="000000"/>
          <w:spacing w:val="-2"/>
        </w:rPr>
        <w:t xml:space="preserve">В процессе работы над темой преподаватель проводит просмотр - анализ работ - общий для всего класса </w:t>
      </w:r>
      <w:r w:rsidRPr="00551FF1">
        <w:rPr>
          <w:color w:val="000000"/>
          <w:spacing w:val="-11"/>
        </w:rPr>
        <w:t>и индивидуальный.</w:t>
      </w:r>
    </w:p>
    <w:p w:rsidR="00D35392" w:rsidRPr="00551FF1" w:rsidRDefault="00D35392" w:rsidP="00D35392">
      <w:pPr>
        <w:shd w:val="clear" w:color="auto" w:fill="FFFFFF"/>
        <w:spacing w:line="360" w:lineRule="auto"/>
        <w:ind w:right="14" w:firstLine="29"/>
        <w:jc w:val="both"/>
      </w:pPr>
      <w:r w:rsidRPr="00551FF1">
        <w:rPr>
          <w:color w:val="000000"/>
          <w:spacing w:val="-6"/>
        </w:rPr>
        <w:t xml:space="preserve">Закрепляются понятия силуэта, масштабности, ритма, равновесия, сюжетного </w:t>
      </w:r>
      <w:r w:rsidRPr="00551FF1">
        <w:rPr>
          <w:color w:val="000000"/>
          <w:spacing w:val="-10"/>
        </w:rPr>
        <w:t>центра композиции. Обучающиеся знакомятся с понятием «контраст». Контраст линий, форм, величин, тона, цвета. Раскрытие смысла событий и идей через столкновение противоборствующих сил. Изучаются тональная и цвето-тональная пластика композиции, цветовой контраст и цветовая гармония.</w:t>
      </w:r>
    </w:p>
    <w:p w:rsidR="00D35392" w:rsidRPr="00551FF1" w:rsidRDefault="00D35392" w:rsidP="00D35392">
      <w:pPr>
        <w:shd w:val="clear" w:color="auto" w:fill="FFFFFF"/>
        <w:spacing w:before="19" w:line="360" w:lineRule="auto"/>
        <w:ind w:left="82" w:right="5" w:firstLine="221"/>
        <w:jc w:val="both"/>
        <w:rPr>
          <w:color w:val="000000"/>
          <w:spacing w:val="7"/>
        </w:rPr>
      </w:pPr>
      <w:r w:rsidRPr="00551FF1">
        <w:rPr>
          <w:color w:val="000000"/>
          <w:spacing w:val="5"/>
        </w:rPr>
        <w:t xml:space="preserve">Темами домашней, самостоятельной работы становятся </w:t>
      </w:r>
      <w:r w:rsidRPr="00551FF1">
        <w:rPr>
          <w:color w:val="000000"/>
          <w:spacing w:val="-7"/>
        </w:rPr>
        <w:t xml:space="preserve">сбор материала и натурные зарисовки для композиции </w:t>
      </w:r>
      <w:r w:rsidRPr="00551FF1">
        <w:rPr>
          <w:color w:val="000000"/>
          <w:spacing w:val="6"/>
        </w:rPr>
        <w:t xml:space="preserve">или </w:t>
      </w:r>
      <w:r w:rsidRPr="00551FF1">
        <w:rPr>
          <w:color w:val="000000"/>
          <w:spacing w:val="-4"/>
        </w:rPr>
        <w:t xml:space="preserve">короткие упражнения и задания на решение конкретных </w:t>
      </w:r>
      <w:r w:rsidRPr="00551FF1">
        <w:rPr>
          <w:color w:val="000000"/>
          <w:spacing w:val="-1"/>
        </w:rPr>
        <w:t>композиционных задач.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303"/>
        <w:jc w:val="both"/>
      </w:pPr>
      <w:r w:rsidRPr="00551FF1">
        <w:rPr>
          <w:color w:val="000000"/>
          <w:spacing w:val="-1"/>
        </w:rPr>
        <w:t>Все задания выполняются на листах от 1/4 листа до 1/3 листа .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303"/>
        <w:jc w:val="both"/>
        <w:rPr>
          <w:color w:val="000000"/>
          <w:spacing w:val="-1"/>
        </w:rPr>
      </w:pP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 xml:space="preserve">решению. 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2 класса по станковой композици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numPr>
          <w:ilvl w:val="0"/>
          <w:numId w:val="19"/>
        </w:numPr>
        <w:shd w:val="clear" w:color="auto" w:fill="FFFFFF"/>
        <w:tabs>
          <w:tab w:val="left" w:pos="317"/>
        </w:tabs>
        <w:spacing w:line="360" w:lineRule="auto"/>
        <w:jc w:val="both"/>
      </w:pPr>
      <w:r w:rsidRPr="00551FF1">
        <w:rPr>
          <w:color w:val="000000"/>
        </w:rPr>
        <w:t>знать</w:t>
      </w:r>
      <w:r w:rsidRPr="00551FF1">
        <w:rPr>
          <w:color w:val="000000"/>
          <w:spacing w:val="2"/>
        </w:rPr>
        <w:t xml:space="preserve"> особенности композиции в разных жанрах (натюрморт, портрет,</w:t>
      </w:r>
      <w:r w:rsidRPr="00551FF1">
        <w:rPr>
          <w:color w:val="000000"/>
          <w:spacing w:val="-10"/>
        </w:rPr>
        <w:t xml:space="preserve"> жанровая композиция);</w:t>
      </w:r>
    </w:p>
    <w:p w:rsidR="00D35392" w:rsidRPr="00551FF1" w:rsidRDefault="00D35392" w:rsidP="00C0355B">
      <w:pPr>
        <w:numPr>
          <w:ilvl w:val="0"/>
          <w:numId w:val="19"/>
        </w:numPr>
        <w:shd w:val="clear" w:color="auto" w:fill="FFFFFF"/>
        <w:tabs>
          <w:tab w:val="left" w:pos="317"/>
        </w:tabs>
        <w:spacing w:line="360" w:lineRule="auto"/>
        <w:jc w:val="both"/>
      </w:pPr>
      <w:r w:rsidRPr="00551FF1">
        <w:rPr>
          <w:color w:val="000000"/>
          <w:spacing w:val="-8"/>
        </w:rPr>
        <w:lastRenderedPageBreak/>
        <w:t>уметь применять на практике базовые принципы и средства композиции:</w:t>
      </w:r>
      <w:r w:rsidRPr="00551FF1">
        <w:rPr>
          <w:color w:val="000000"/>
          <w:spacing w:val="-13"/>
        </w:rPr>
        <w:t xml:space="preserve"> контраст и нюанс, симметрию и асимметрию, сюжетно-композиционный центр, выразительность цветового и ритмического построения;</w:t>
      </w:r>
    </w:p>
    <w:p w:rsidR="00D35392" w:rsidRPr="00551FF1" w:rsidRDefault="00D35392" w:rsidP="00C0355B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ыбирать ф</w:t>
      </w:r>
      <w:r w:rsidRPr="00551FF1">
        <w:rPr>
          <w:rFonts w:ascii="Times New Roman" w:hAnsi="Times New Roman"/>
          <w:color w:val="000000"/>
          <w:sz w:val="24"/>
          <w:szCs w:val="24"/>
        </w:rPr>
        <w:t>ормат</w:t>
      </w:r>
      <w:r w:rsidRPr="00551FF1">
        <w:rPr>
          <w:rFonts w:ascii="Times New Roman" w:hAnsi="Times New Roman"/>
          <w:sz w:val="24"/>
          <w:szCs w:val="24"/>
        </w:rPr>
        <w:t xml:space="preserve"> в зависимости от изображаемого объекта;</w:t>
      </w:r>
    </w:p>
    <w:p w:rsidR="00D35392" w:rsidRPr="00551FF1" w:rsidRDefault="00D35392" w:rsidP="00C0355B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умение </w:t>
      </w:r>
      <w:r w:rsidRPr="00551FF1">
        <w:rPr>
          <w:rFonts w:ascii="Times New Roman" w:hAnsi="Times New Roman"/>
          <w:color w:val="000000"/>
          <w:sz w:val="24"/>
          <w:szCs w:val="24"/>
        </w:rPr>
        <w:t>компоновать изображение в листе.</w:t>
      </w:r>
    </w:p>
    <w:p w:rsidR="00D35392" w:rsidRPr="00551FF1" w:rsidRDefault="00D35392" w:rsidP="00C0355B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ести работу над форэскизом;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A24B01" w:rsidP="00D35392">
            <w:r>
              <w:br w:type="page"/>
            </w: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A24B01">
        <w:trPr>
          <w:trHeight w:val="761"/>
        </w:trPr>
        <w:tc>
          <w:tcPr>
            <w:tcW w:w="9573" w:type="dxa"/>
            <w:gridSpan w:val="8"/>
          </w:tcPr>
          <w:p w:rsidR="00D35392" w:rsidRPr="00A24B01" w:rsidRDefault="00D35392" w:rsidP="00D35392">
            <w:pPr>
              <w:jc w:val="center"/>
              <w:rPr>
                <w:u w:val="single"/>
              </w:rPr>
            </w:pPr>
            <w:r w:rsidRPr="00A24B01">
              <w:rPr>
                <w:u w:val="single"/>
                <w:lang w:val="en-US"/>
              </w:rPr>
              <w:t>I</w:t>
            </w:r>
            <w:r w:rsidRPr="00A24B0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1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-1"/>
              </w:rPr>
            </w:pPr>
            <w:r w:rsidRPr="00A24B01">
              <w:rPr>
                <w:iCs/>
                <w:spacing w:val="-7"/>
              </w:rPr>
              <w:t xml:space="preserve">Сюжетно-тематическая композиция </w:t>
            </w:r>
            <w:r w:rsidRPr="00A24B01">
              <w:rPr>
                <w:spacing w:val="-1"/>
              </w:rPr>
              <w:t>(«Базар», «Ярмарка», «Осенний натюрморт»)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1"/>
                <w:u w:val="single"/>
              </w:rPr>
              <w:t xml:space="preserve">Цель задания: </w:t>
            </w:r>
            <w:r w:rsidRPr="00A24B01">
              <w:rPr>
                <w:spacing w:val="1"/>
              </w:rPr>
              <w:t>Накопление практических навыков в подготовительной  работе над заданием (наблюдения, зарисовки).</w:t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18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30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2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Симметрия-асимметрия в композиции.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-10"/>
              </w:rPr>
            </w:pPr>
            <w:r w:rsidRPr="00A24B01">
              <w:rPr>
                <w:spacing w:val="-10"/>
              </w:rPr>
              <w:t>(«Насекомое», «Птица», «Животное»)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1"/>
                <w:u w:val="single"/>
              </w:rPr>
              <w:t xml:space="preserve">Цель задания: </w:t>
            </w:r>
            <w:r w:rsidRPr="00A24B01">
              <w:rPr>
                <w:spacing w:val="1"/>
              </w:rPr>
              <w:t>Освоение понятия</w:t>
            </w:r>
            <w:r w:rsidRPr="00A24B01">
              <w:rPr>
                <w:spacing w:val="1"/>
                <w:u w:val="single"/>
              </w:rPr>
              <w:t xml:space="preserve"> «</w:t>
            </w:r>
            <w:r w:rsidRPr="00A24B01">
              <w:rPr>
                <w:iCs/>
                <w:spacing w:val="-7"/>
              </w:rPr>
              <w:t>симметрия-асимметрия»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rPr>
                <w:spacing w:val="-20"/>
              </w:rPr>
            </w:pPr>
            <w:r w:rsidRPr="00A24B01">
              <w:rPr>
                <w:spacing w:val="1"/>
              </w:rPr>
              <w:t>Выполнить два изображения: одно - симметричное, другое асимметричное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line="298" w:lineRule="exact"/>
              <w:ind w:right="442"/>
              <w:rPr>
                <w:spacing w:val="-8"/>
              </w:rPr>
            </w:pPr>
            <w:r w:rsidRPr="00A24B01">
              <w:rPr>
                <w:spacing w:val="-1"/>
              </w:rPr>
              <w:t>Прочувствовать какое впечатление, настроение создает симметричное изображение, какое - асимметричное.</w:t>
            </w:r>
          </w:p>
          <w:p w:rsidR="00D35392" w:rsidRPr="00A24B01" w:rsidRDefault="00D35392" w:rsidP="00D35392">
            <w:pPr>
              <w:shd w:val="clear" w:color="auto" w:fill="FFFFFF"/>
            </w:pPr>
            <w:r w:rsidRPr="00A24B01">
              <w:t>Декоративное решение в цвете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br/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 xml:space="preserve">Цв. бумага 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6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9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15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3 </w:t>
            </w:r>
          </w:p>
          <w:p w:rsidR="00D35392" w:rsidRPr="00A24B01" w:rsidRDefault="00D35392" w:rsidP="00D35392">
            <w:pPr>
              <w:shd w:val="clear" w:color="auto" w:fill="FFFFFF"/>
              <w:ind w:left="24"/>
              <w:rPr>
                <w:spacing w:val="-2"/>
              </w:rPr>
            </w:pPr>
            <w:r w:rsidRPr="00A24B01">
              <w:rPr>
                <w:iCs/>
                <w:spacing w:val="-7"/>
              </w:rPr>
              <w:t>Сюжетно-тематическая композиция на тему зимы.</w:t>
            </w:r>
            <w:r w:rsidRPr="00A24B01">
              <w:rPr>
                <w:spacing w:val="-2"/>
              </w:rPr>
              <w:t xml:space="preserve"> («Праздник русской зимы», «Зимние игры, забавы», «Рождество», « Колядки»).</w:t>
            </w:r>
          </w:p>
          <w:p w:rsidR="00D35392" w:rsidRPr="00A24B01" w:rsidRDefault="00D35392" w:rsidP="00D35392">
            <w:pPr>
              <w:shd w:val="clear" w:color="auto" w:fill="FFFFFF"/>
              <w:ind w:left="24"/>
            </w:pP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ind w:left="19"/>
              <w:rPr>
                <w:spacing w:val="-20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t xml:space="preserve"> Поиск наиболее интересного решения темы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14"/>
              <w:ind w:left="19"/>
              <w:rPr>
                <w:spacing w:val="-7"/>
              </w:rPr>
            </w:pPr>
            <w:r w:rsidRPr="00A24B01">
              <w:t xml:space="preserve">Выразительность  эмоциональной </w:t>
            </w:r>
            <w:r w:rsidRPr="00A24B01">
              <w:lastRenderedPageBreak/>
              <w:t>динамики события  через решение сюжетно-композиционного центра, через цветовое и ритмическое построение композиции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lastRenderedPageBreak/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3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4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21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35</w:t>
            </w:r>
          </w:p>
        </w:tc>
      </w:tr>
      <w:tr w:rsidR="00D35392" w:rsidRPr="00551FF1">
        <w:trPr>
          <w:trHeight w:val="761"/>
        </w:trPr>
        <w:tc>
          <w:tcPr>
            <w:tcW w:w="9573" w:type="dxa"/>
            <w:gridSpan w:val="8"/>
          </w:tcPr>
          <w:p w:rsidR="00D35392" w:rsidRPr="00551FF1" w:rsidRDefault="00D35392" w:rsidP="00D35392">
            <w:pPr>
              <w:jc w:val="center"/>
            </w:pPr>
            <w:r w:rsidRPr="00551FF1">
              <w:rPr>
                <w:u w:val="single"/>
                <w:lang w:val="en-US"/>
              </w:rPr>
              <w:lastRenderedPageBreak/>
              <w:t>I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4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4 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-2"/>
              </w:rPr>
            </w:pPr>
            <w:r w:rsidRPr="00A24B01">
              <w:rPr>
                <w:iCs/>
                <w:spacing w:val="-7"/>
              </w:rPr>
              <w:t>Сюжетно-тематическая композиция с животными.</w:t>
            </w:r>
            <w:r w:rsidRPr="00A24B01">
              <w:rPr>
                <w:spacing w:val="8"/>
              </w:rPr>
              <w:t xml:space="preserve"> («Животное с детенышами»,</w:t>
            </w:r>
            <w:r w:rsidRPr="00A24B01">
              <w:rPr>
                <w:spacing w:val="-2"/>
              </w:rPr>
              <w:t xml:space="preserve"> «Ноев ковчег», «Эдемский сад»).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8"/>
              </w:rPr>
            </w:pPr>
            <w:r w:rsidRPr="00A24B01">
              <w:rPr>
                <w:spacing w:val="-2"/>
              </w:rPr>
              <w:br/>
            </w: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2"/>
              </w:rPr>
              <w:t xml:space="preserve"> Организация группы животных через их взаимодействие, касания и перекрытия друг друга.</w:t>
            </w:r>
            <w:r w:rsidRPr="00A24B01">
              <w:rPr>
                <w:spacing w:val="8"/>
              </w:rPr>
              <w:t>. Выделение сюжетно композиционного центра размером, тоном и цветом.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8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5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6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5 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Композиция на тему спорта.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1"/>
              </w:rPr>
            </w:pPr>
            <w:r w:rsidRPr="00A24B01">
              <w:rPr>
                <w:spacing w:val="1"/>
                <w:u w:val="single"/>
              </w:rPr>
              <w:t xml:space="preserve">Цель задания: </w:t>
            </w:r>
            <w:r w:rsidRPr="00A24B01">
              <w:rPr>
                <w:spacing w:val="1"/>
              </w:rPr>
              <w:t>Закрепление понятий «статика-динамика», «контраст»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6" w:lineRule="exact"/>
              <w:rPr>
                <w:spacing w:val="-9"/>
              </w:rPr>
            </w:pPr>
            <w:r w:rsidRPr="00A24B01">
              <w:rPr>
                <w:spacing w:val="-1"/>
              </w:rPr>
              <w:t>Выразительное композиционное и цветовое решение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-2"/>
              </w:rPr>
              <w:t>Особое внимание на эмоциональную образную нагрузку цвета.</w:t>
            </w:r>
            <w:r w:rsidRPr="00A24B01">
              <w:rPr>
                <w:spacing w:val="-2"/>
              </w:rPr>
              <w:br/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7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8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</w:p>
        </w:tc>
      </w:tr>
      <w:tr w:rsidR="00D35392" w:rsidRPr="00551FF1">
        <w:trPr>
          <w:trHeight w:val="761"/>
        </w:trPr>
        <w:tc>
          <w:tcPr>
            <w:tcW w:w="4576" w:type="dxa"/>
            <w:gridSpan w:val="2"/>
          </w:tcPr>
          <w:p w:rsidR="00D35392" w:rsidRPr="00551FF1" w:rsidRDefault="00D35392" w:rsidP="00D35392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t xml:space="preserve">Итого за </w:t>
            </w:r>
            <w:r w:rsidRPr="00551FF1">
              <w:rPr>
                <w:color w:val="000000"/>
                <w:spacing w:val="6"/>
                <w:lang w:val="en-US"/>
              </w:rPr>
              <w:t>2</w:t>
            </w:r>
            <w:r w:rsidRPr="00551FF1">
              <w:rPr>
                <w:color w:val="000000"/>
                <w:spacing w:val="6"/>
              </w:rPr>
              <w:t xml:space="preserve"> класс</w:t>
            </w:r>
          </w:p>
          <w:p w:rsidR="00D35392" w:rsidRPr="00551FF1" w:rsidRDefault="00D35392" w:rsidP="00D35392">
            <w:pPr>
              <w:shd w:val="clear" w:color="auto" w:fill="FFFFFF"/>
              <w:ind w:left="24"/>
              <w:jc w:val="center"/>
              <w:rPr>
                <w:color w:val="000000"/>
                <w:spacing w:val="6"/>
              </w:rPr>
            </w:pPr>
          </w:p>
        </w:tc>
        <w:tc>
          <w:tcPr>
            <w:tcW w:w="953" w:type="dxa"/>
          </w:tcPr>
          <w:p w:rsidR="00D35392" w:rsidRPr="00551FF1" w:rsidRDefault="00D35392" w:rsidP="00D35392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1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jc w:val="center"/>
            </w:pPr>
            <w:r w:rsidRPr="00551FF1">
              <w:t>99</w:t>
            </w:r>
          </w:p>
        </w:tc>
        <w:tc>
          <w:tcPr>
            <w:tcW w:w="1068" w:type="dxa"/>
          </w:tcPr>
          <w:p w:rsidR="00D35392" w:rsidRPr="00551FF1" w:rsidRDefault="00D35392" w:rsidP="00D35392">
            <w:pPr>
              <w:jc w:val="center"/>
            </w:pPr>
            <w:r w:rsidRPr="00551FF1">
              <w:t>165</w:t>
            </w:r>
          </w:p>
        </w:tc>
      </w:tr>
    </w:tbl>
    <w:p w:rsidR="00D35392" w:rsidRPr="00551FF1" w:rsidRDefault="00D35392" w:rsidP="00D35392">
      <w:pPr>
        <w:shd w:val="clear" w:color="auto" w:fill="FFFFFF"/>
        <w:tabs>
          <w:tab w:val="left" w:pos="720"/>
        </w:tabs>
        <w:rPr>
          <w:color w:val="000000"/>
        </w:rPr>
      </w:pPr>
    </w:p>
    <w:p w:rsidR="00D35392" w:rsidRPr="00551FF1" w:rsidRDefault="00D35392" w:rsidP="00D35392">
      <w:pPr>
        <w:shd w:val="clear" w:color="auto" w:fill="FFFFFF"/>
        <w:ind w:firstLine="708"/>
        <w:jc w:val="center"/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3 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left="10" w:firstLine="278"/>
        <w:jc w:val="both"/>
      </w:pPr>
      <w:r w:rsidRPr="00551FF1">
        <w:rPr>
          <w:color w:val="000000"/>
          <w:spacing w:val="6"/>
        </w:rPr>
        <w:t xml:space="preserve">В третьем классе получают дальнейшее развитие задачи обучения композиции. От заданий на </w:t>
      </w:r>
      <w:r w:rsidRPr="00551FF1">
        <w:rPr>
          <w:color w:val="000000"/>
          <w:spacing w:val="8"/>
        </w:rPr>
        <w:t xml:space="preserve">развитие воображения, фантазии, постепенный переход к воспитанию умения видеть, отражать </w:t>
      </w:r>
      <w:r w:rsidRPr="00551FF1">
        <w:rPr>
          <w:color w:val="000000"/>
          <w:spacing w:val="2"/>
        </w:rPr>
        <w:t>в композиции типичное, значительное в окружающей жизни.</w:t>
      </w:r>
    </w:p>
    <w:p w:rsidR="00D35392" w:rsidRPr="00551FF1" w:rsidRDefault="00D35392" w:rsidP="00D35392">
      <w:pPr>
        <w:shd w:val="clear" w:color="auto" w:fill="FFFFFF"/>
        <w:spacing w:line="360" w:lineRule="auto"/>
        <w:ind w:left="24" w:right="10" w:firstLine="269"/>
        <w:jc w:val="both"/>
      </w:pPr>
      <w:r w:rsidRPr="00551FF1">
        <w:rPr>
          <w:color w:val="000000"/>
          <w:spacing w:val="9"/>
        </w:rPr>
        <w:t xml:space="preserve">Необходимо поддерживать композиционные пристрастия обучающихся, поскольку они  часто являются </w:t>
      </w:r>
      <w:r w:rsidRPr="00551FF1">
        <w:rPr>
          <w:color w:val="000000"/>
          <w:spacing w:val="-2"/>
        </w:rPr>
        <w:t>признаком дарования.</w:t>
      </w:r>
    </w:p>
    <w:p w:rsidR="00D35392" w:rsidRPr="00551FF1" w:rsidRDefault="00D35392" w:rsidP="00D35392">
      <w:pPr>
        <w:shd w:val="clear" w:color="auto" w:fill="FFFFFF"/>
        <w:spacing w:line="360" w:lineRule="auto"/>
        <w:ind w:left="82" w:right="5" w:firstLine="221"/>
        <w:jc w:val="both"/>
        <w:rPr>
          <w:color w:val="000000"/>
          <w:spacing w:val="1"/>
        </w:rPr>
      </w:pPr>
      <w:r w:rsidRPr="00551FF1">
        <w:rPr>
          <w:color w:val="000000"/>
          <w:spacing w:val="1"/>
        </w:rPr>
        <w:t>Большое внимание преподаватель должен уделять развитию образного мышления в процессе создания композиции.</w:t>
      </w:r>
    </w:p>
    <w:p w:rsidR="00D35392" w:rsidRPr="00551FF1" w:rsidRDefault="00D35392" w:rsidP="00D35392">
      <w:pPr>
        <w:shd w:val="clear" w:color="auto" w:fill="FFFFFF"/>
        <w:spacing w:line="360" w:lineRule="auto"/>
        <w:ind w:left="19" w:right="14" w:firstLine="269"/>
        <w:jc w:val="both"/>
        <w:rPr>
          <w:color w:val="000000"/>
          <w:spacing w:val="6"/>
        </w:rPr>
      </w:pPr>
      <w:r w:rsidRPr="00551FF1">
        <w:rPr>
          <w:color w:val="000000"/>
          <w:spacing w:val="6"/>
        </w:rPr>
        <w:t>Увеличивается время работы над эскизами и изучением материалов по теме.  Эскиз, как основная форма проявления композиционного замысла. Развитие темы – в движении: ритмическом, колористическом, пространственном.</w:t>
      </w:r>
    </w:p>
    <w:p w:rsidR="00D35392" w:rsidRPr="00551FF1" w:rsidRDefault="00D35392" w:rsidP="00D35392">
      <w:pPr>
        <w:shd w:val="clear" w:color="auto" w:fill="FFFFFF"/>
        <w:spacing w:line="360" w:lineRule="auto"/>
        <w:ind w:left="19" w:right="14" w:firstLine="269"/>
        <w:jc w:val="both"/>
      </w:pPr>
      <w:r w:rsidRPr="00551FF1">
        <w:rPr>
          <w:color w:val="000000"/>
          <w:spacing w:val="6"/>
        </w:rPr>
        <w:lastRenderedPageBreak/>
        <w:t>В композицию вводится пейзаж, интерьер, создается смысловое единство действия и окружения. Линия горизонта – низкая, высокая, равновесная. Рассматривается влияние выбранной точки зрения на образный эмоциональный строй композиции.</w:t>
      </w:r>
    </w:p>
    <w:p w:rsidR="00D35392" w:rsidRPr="00551FF1" w:rsidRDefault="00D35392" w:rsidP="00D35392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работа над эскизами, работа с натурным материалом, сбор материала (детали костюма, интерьера и т. д. для утверждения достоверности изображения).</w:t>
      </w:r>
    </w:p>
    <w:p w:rsidR="00D35392" w:rsidRPr="00551FF1" w:rsidRDefault="00D35392" w:rsidP="00D35392">
      <w:pPr>
        <w:shd w:val="clear" w:color="auto" w:fill="FFFFFF"/>
        <w:tabs>
          <w:tab w:val="left" w:pos="734"/>
        </w:tabs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t xml:space="preserve">Формат выбирается индивидуально в зависимости от сложности композиции. Он </w:t>
      </w:r>
      <w:r w:rsidRPr="00551FF1">
        <w:rPr>
          <w:color w:val="000000"/>
          <w:spacing w:val="-2"/>
        </w:rPr>
        <w:t xml:space="preserve">должен соответствовать задачам и композиционному </w:t>
      </w:r>
      <w:r w:rsidRPr="00551FF1">
        <w:rPr>
          <w:color w:val="000000"/>
          <w:spacing w:val="-1"/>
        </w:rPr>
        <w:t xml:space="preserve">решению. 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3 класса по станковой композици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numPr>
          <w:ilvl w:val="0"/>
          <w:numId w:val="11"/>
        </w:numPr>
        <w:shd w:val="clear" w:color="auto" w:fill="FFFFFF"/>
        <w:tabs>
          <w:tab w:val="left" w:pos="317"/>
        </w:tabs>
        <w:spacing w:line="360" w:lineRule="auto"/>
        <w:jc w:val="both"/>
      </w:pPr>
      <w:r w:rsidRPr="00551FF1">
        <w:rPr>
          <w:color w:val="000000"/>
        </w:rPr>
        <w:t>знать</w:t>
      </w:r>
      <w:r w:rsidRPr="00551FF1">
        <w:rPr>
          <w:color w:val="000000"/>
          <w:spacing w:val="2"/>
        </w:rPr>
        <w:t xml:space="preserve"> особенности композиции в разных жанрах  (пейзаж, интерьер, </w:t>
      </w:r>
      <w:r w:rsidRPr="00551FF1">
        <w:rPr>
          <w:color w:val="000000"/>
          <w:spacing w:val="-10"/>
        </w:rPr>
        <w:t>жанровая композиция)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51FF1">
        <w:rPr>
          <w:rFonts w:ascii="Times New Roman" w:hAnsi="Times New Roman"/>
          <w:bCs/>
          <w:color w:val="000000"/>
          <w:spacing w:val="1"/>
          <w:sz w:val="24"/>
          <w:szCs w:val="24"/>
        </w:rPr>
        <w:t>умение обобщать и отражать в композиции типичное, значительное в окружающей жизни;</w:t>
      </w:r>
    </w:p>
    <w:p w:rsidR="00D35392" w:rsidRPr="00551FF1" w:rsidRDefault="00D35392" w:rsidP="00C0355B">
      <w:pPr>
        <w:numPr>
          <w:ilvl w:val="0"/>
          <w:numId w:val="11"/>
        </w:numPr>
        <w:shd w:val="clear" w:color="auto" w:fill="FFFFFF"/>
        <w:tabs>
          <w:tab w:val="left" w:pos="317"/>
          <w:tab w:val="left" w:pos="734"/>
        </w:tabs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-8"/>
        </w:rPr>
        <w:t>уметь применять на практике базовые принципы и средства композиции:</w:t>
      </w:r>
      <w:r w:rsidRPr="00551FF1">
        <w:rPr>
          <w:color w:val="000000"/>
          <w:spacing w:val="-13"/>
        </w:rPr>
        <w:t xml:space="preserve"> колорит, акцент, соразмерность и соподчиненность частей композиции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ести работу над форэскизами, предлагать множественность вариантов композиционных решений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A24B01">
        <w:trPr>
          <w:trHeight w:val="761"/>
        </w:trPr>
        <w:tc>
          <w:tcPr>
            <w:tcW w:w="9573" w:type="dxa"/>
            <w:gridSpan w:val="8"/>
          </w:tcPr>
          <w:p w:rsidR="00D35392" w:rsidRPr="00A24B01" w:rsidRDefault="00D35392" w:rsidP="00D35392">
            <w:pPr>
              <w:jc w:val="center"/>
              <w:rPr>
                <w:u w:val="single"/>
              </w:rPr>
            </w:pPr>
            <w:r w:rsidRPr="00A24B01">
              <w:rPr>
                <w:u w:val="single"/>
                <w:lang w:val="en-US"/>
              </w:rPr>
              <w:t>I</w:t>
            </w:r>
            <w:r w:rsidRPr="00A24B0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1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«Ритмы города» (утро, день, вечер)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iCs/>
                <w:spacing w:val="-7"/>
              </w:rPr>
              <w:t xml:space="preserve"> Закрепление понятия «ритм», колористическое решение композиции.</w:t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8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20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30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50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2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Композиция на тему музыки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Абстрактное решение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  <w:p w:rsidR="00D35392" w:rsidRPr="00A24B01" w:rsidRDefault="00D35392" w:rsidP="00D35392">
            <w:pPr>
              <w:shd w:val="clear" w:color="auto" w:fill="FFFFFF"/>
              <w:spacing w:line="317" w:lineRule="exact"/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t xml:space="preserve"> Развитие ассоциативного мышления, воображения, фантазии.</w:t>
            </w:r>
          </w:p>
          <w:p w:rsidR="00D35392" w:rsidRPr="00A24B01" w:rsidRDefault="00D35392" w:rsidP="00D35392">
            <w:pPr>
              <w:shd w:val="clear" w:color="auto" w:fill="FFFFFF"/>
              <w:spacing w:line="317" w:lineRule="exact"/>
              <w:rPr>
                <w:spacing w:val="2"/>
              </w:rPr>
            </w:pPr>
            <w:r w:rsidRPr="00A24B01">
              <w:rPr>
                <w:spacing w:val="2"/>
              </w:rPr>
              <w:lastRenderedPageBreak/>
              <w:t>Выполнение ряда композиций после прослушивания музыкальных произведений.</w:t>
            </w:r>
          </w:p>
          <w:p w:rsidR="00D35392" w:rsidRPr="00A24B01" w:rsidRDefault="00D35392" w:rsidP="00D35392">
            <w:pPr>
              <w:shd w:val="clear" w:color="auto" w:fill="FFFFFF"/>
              <w:spacing w:line="317" w:lineRule="exact"/>
            </w:pPr>
            <w:r w:rsidRPr="00A24B01">
              <w:rPr>
                <w:spacing w:val="2"/>
              </w:rPr>
              <w:t xml:space="preserve"> (Чайковский,</w:t>
            </w:r>
            <w:r w:rsidRPr="00A24B01">
              <w:t xml:space="preserve"> </w:t>
            </w:r>
            <w:r w:rsidRPr="00A24B01">
              <w:rPr>
                <w:spacing w:val="-10"/>
              </w:rPr>
              <w:t xml:space="preserve">Вивальди,  Моцарт и др.) Передачи разных настроений,  разных состояний природы.. </w:t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lastRenderedPageBreak/>
              <w:t>Аква-рел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18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30</w:t>
            </w:r>
          </w:p>
        </w:tc>
      </w:tr>
      <w:tr w:rsidR="00D35392" w:rsidRPr="00A24B01">
        <w:trPr>
          <w:trHeight w:val="761"/>
        </w:trPr>
        <w:tc>
          <w:tcPr>
            <w:tcW w:w="9573" w:type="dxa"/>
            <w:gridSpan w:val="8"/>
          </w:tcPr>
          <w:p w:rsidR="00D35392" w:rsidRPr="00A24B01" w:rsidRDefault="00D35392" w:rsidP="00D35392">
            <w:pPr>
              <w:jc w:val="center"/>
            </w:pPr>
            <w:r w:rsidRPr="00A24B01">
              <w:rPr>
                <w:u w:val="single"/>
                <w:lang w:val="en-US"/>
              </w:rPr>
              <w:lastRenderedPageBreak/>
              <w:t>II</w:t>
            </w:r>
            <w:r w:rsidRPr="00A24B0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3</w:t>
            </w:r>
          </w:p>
          <w:p w:rsidR="00D35392" w:rsidRPr="00A24B01" w:rsidRDefault="00D35392" w:rsidP="00D35392">
            <w:pPr>
              <w:shd w:val="clear" w:color="auto" w:fill="FFFFFF"/>
              <w:spacing w:line="317" w:lineRule="exact"/>
              <w:ind w:left="14"/>
            </w:pPr>
            <w:r w:rsidRPr="00A24B01">
              <w:rPr>
                <w:iCs/>
                <w:spacing w:val="-7"/>
              </w:rPr>
              <w:t xml:space="preserve"> «Люди в интерьере»</w:t>
            </w:r>
            <w:r w:rsidRPr="00A24B01">
              <w:t xml:space="preserve"> («В театре», «Моя школа», «Аптека», «На выставке»)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  <w:p w:rsidR="00D35392" w:rsidRPr="00A24B01" w:rsidRDefault="00D35392" w:rsidP="00D35392">
            <w:pPr>
              <w:shd w:val="clear" w:color="auto" w:fill="FFFFFF"/>
              <w:spacing w:line="317" w:lineRule="exact"/>
              <w:ind w:left="19"/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1"/>
              </w:rPr>
              <w:t xml:space="preserve"> Сбор натурного материала с помощью  набросков, зарисовок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  <w:tab w:val="left" w:pos="6178"/>
              </w:tabs>
              <w:autoSpaceDE w:val="0"/>
              <w:autoSpaceDN w:val="0"/>
              <w:adjustRightInd w:val="0"/>
              <w:spacing w:line="317" w:lineRule="exact"/>
              <w:rPr>
                <w:spacing w:val="-10"/>
              </w:rPr>
            </w:pPr>
            <w:r w:rsidRPr="00A24B01">
              <w:rPr>
                <w:spacing w:val="2"/>
              </w:rPr>
              <w:t>Разработать форэскиз (выбрать необходимый формат</w:t>
            </w:r>
            <w:r w:rsidRPr="00A24B01">
              <w:t xml:space="preserve"> </w:t>
            </w:r>
            <w:r w:rsidRPr="00A24B01">
              <w:rPr>
                <w:spacing w:val="4"/>
              </w:rPr>
              <w:t xml:space="preserve">листа, точку зрения – горизонт </w:t>
            </w:r>
            <w:r w:rsidRPr="00A24B01">
              <w:t>высокий или низкий, перспектива прямая или угловая, передать настроение с помощью цветового решения)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10"/>
              </w:rPr>
            </w:pPr>
            <w:r w:rsidRPr="00A24B01">
              <w:t>Использовать знания наблюдательной перспективы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9"/>
              </w:rPr>
            </w:pPr>
            <w:r w:rsidRPr="00A24B01">
              <w:t>Оживить интерьер группой людей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Тушь, кисть, перо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5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6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24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40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4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4</w:t>
            </w:r>
          </w:p>
          <w:p w:rsidR="00D35392" w:rsidRPr="00A24B01" w:rsidRDefault="00D35392" w:rsidP="00D35392">
            <w:pPr>
              <w:shd w:val="clear" w:color="auto" w:fill="FFFFFF"/>
              <w:ind w:left="360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«Из истории России»</w:t>
            </w:r>
          </w:p>
          <w:p w:rsidR="00D35392" w:rsidRPr="00A24B01" w:rsidRDefault="00D35392" w:rsidP="00D35392">
            <w:pPr>
              <w:shd w:val="clear" w:color="auto" w:fill="FFFFFF"/>
              <w:ind w:left="360"/>
              <w:rPr>
                <w:iCs/>
                <w:spacing w:val="-7"/>
              </w:rPr>
            </w:pP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11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10"/>
              </w:rPr>
              <w:t xml:space="preserve"> </w:t>
            </w:r>
            <w:r w:rsidRPr="00A24B01">
              <w:rPr>
                <w:spacing w:val="-1"/>
              </w:rPr>
              <w:t>Сбор изобразительного материала в процессе работы (иллюстративный материал)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28"/>
              </w:rPr>
            </w:pPr>
            <w:r w:rsidRPr="00A24B01">
              <w:rPr>
                <w:spacing w:val="-10"/>
              </w:rPr>
              <w:t>Закомпоновать в листе группу людей, объединенную одним действием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317" w:lineRule="exact"/>
              <w:rPr>
                <w:spacing w:val="-18"/>
              </w:rPr>
            </w:pPr>
            <w:r w:rsidRPr="00A24B01">
              <w:rPr>
                <w:spacing w:val="-11"/>
              </w:rPr>
              <w:t>Динамичное решение композиции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317" w:lineRule="exact"/>
              <w:rPr>
                <w:spacing w:val="-20"/>
              </w:rPr>
            </w:pPr>
            <w:r w:rsidRPr="00A24B01">
              <w:rPr>
                <w:spacing w:val="-9"/>
              </w:rPr>
              <w:t>Расставить акценты, выделить главное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-11"/>
              </w:rPr>
              <w:t>С помощью цветового решения передать напряжение композиции,</w:t>
            </w:r>
            <w:r w:rsidRPr="00A24B01">
              <w:rPr>
                <w:spacing w:val="-8"/>
              </w:rPr>
              <w:t xml:space="preserve"> динамику движений.</w:t>
            </w:r>
            <w:r w:rsidRPr="00A24B01">
              <w:rPr>
                <w:spacing w:val="-11"/>
              </w:rPr>
              <w:br/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7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8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27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45</w:t>
            </w:r>
          </w:p>
        </w:tc>
      </w:tr>
      <w:tr w:rsidR="00D35392" w:rsidRPr="00551FF1">
        <w:trPr>
          <w:trHeight w:val="761"/>
        </w:trPr>
        <w:tc>
          <w:tcPr>
            <w:tcW w:w="4576" w:type="dxa"/>
            <w:gridSpan w:val="2"/>
          </w:tcPr>
          <w:p w:rsidR="00D35392" w:rsidRPr="00551FF1" w:rsidRDefault="00D35392" w:rsidP="00D35392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t>Итого за 3 класс</w:t>
            </w:r>
          </w:p>
          <w:p w:rsidR="00D35392" w:rsidRPr="00551FF1" w:rsidRDefault="00D35392" w:rsidP="00D35392">
            <w:pPr>
              <w:shd w:val="clear" w:color="auto" w:fill="FFFFFF"/>
              <w:ind w:left="24"/>
              <w:jc w:val="center"/>
              <w:rPr>
                <w:color w:val="000000"/>
                <w:spacing w:val="6"/>
              </w:rPr>
            </w:pPr>
          </w:p>
        </w:tc>
        <w:tc>
          <w:tcPr>
            <w:tcW w:w="953" w:type="dxa"/>
          </w:tcPr>
          <w:p w:rsidR="00D35392" w:rsidRPr="00551FF1" w:rsidRDefault="00D35392" w:rsidP="00D35392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1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jc w:val="center"/>
            </w:pPr>
            <w:r w:rsidRPr="00551FF1">
              <w:t>99</w:t>
            </w:r>
          </w:p>
        </w:tc>
        <w:tc>
          <w:tcPr>
            <w:tcW w:w="1068" w:type="dxa"/>
          </w:tcPr>
          <w:p w:rsidR="00D35392" w:rsidRPr="00551FF1" w:rsidRDefault="00D35392" w:rsidP="00D35392">
            <w:pPr>
              <w:jc w:val="center"/>
            </w:pPr>
            <w:r w:rsidRPr="00551FF1">
              <w:t>165</w:t>
            </w:r>
          </w:p>
        </w:tc>
      </w:tr>
    </w:tbl>
    <w:p w:rsidR="00D35392" w:rsidRPr="00551FF1" w:rsidRDefault="00D35392" w:rsidP="00D35392">
      <w:pPr>
        <w:shd w:val="clear" w:color="auto" w:fill="FFFFFF"/>
        <w:tabs>
          <w:tab w:val="left" w:pos="826"/>
        </w:tabs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4 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302"/>
        <w:jc w:val="both"/>
        <w:rPr>
          <w:color w:val="000000"/>
          <w:spacing w:val="-2"/>
        </w:rPr>
      </w:pPr>
      <w:r w:rsidRPr="00551FF1">
        <w:rPr>
          <w:color w:val="000000"/>
        </w:rPr>
        <w:lastRenderedPageBreak/>
        <w:t xml:space="preserve">В четвертом классе ведется серьезная работа с натуры, с документальным, иллюстративным </w:t>
      </w:r>
      <w:r w:rsidRPr="00551FF1">
        <w:rPr>
          <w:color w:val="000000"/>
          <w:spacing w:val="-3"/>
        </w:rPr>
        <w:t xml:space="preserve">материалом в процессе поиска композиционного решения. Зарисовки с натуры должны отличаться  качеством, приобретенным в процессе </w:t>
      </w:r>
      <w:r w:rsidRPr="00551FF1">
        <w:rPr>
          <w:color w:val="000000"/>
          <w:spacing w:val="-2"/>
        </w:rPr>
        <w:t xml:space="preserve">обучении в художественной школе. Обилие, разнообразие и внятность композиционных решений являются важнейшими показателями продуктивности проделанной работы. 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302"/>
        <w:jc w:val="both"/>
        <w:rPr>
          <w:color w:val="000000"/>
        </w:rPr>
      </w:pPr>
      <w:r w:rsidRPr="00551FF1">
        <w:rPr>
          <w:color w:val="000000"/>
          <w:spacing w:val="-2"/>
        </w:rPr>
        <w:t xml:space="preserve">Обучающиеся знакомятся с такими принципами и элементами композиции, как -  совмещение разновременных событий, множественность точек зрения, сочетание разнонаправленного движения, совмещение фигур и групп, переданных в разных ракурсах (наслаивание). </w:t>
      </w:r>
      <w:r w:rsidRPr="00551FF1">
        <w:tab/>
      </w:r>
      <w:r w:rsidRPr="00551FF1">
        <w:rPr>
          <w:color w:val="000000"/>
        </w:rPr>
        <w:t xml:space="preserve"> </w:t>
      </w:r>
    </w:p>
    <w:p w:rsidR="00D35392" w:rsidRPr="00551FF1" w:rsidRDefault="00D35392" w:rsidP="00D35392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работа над эскизами, работа с натурным материалом, сбор материала (детали костюма, интерьера и т. д. для утверждения достоверности изображения).</w:t>
      </w:r>
    </w:p>
    <w:p w:rsidR="00D35392" w:rsidRPr="00551FF1" w:rsidRDefault="00D35392" w:rsidP="00D35392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.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4 класса станковой композици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numPr>
          <w:ilvl w:val="0"/>
          <w:numId w:val="12"/>
        </w:numPr>
        <w:shd w:val="clear" w:color="auto" w:fill="FFFFFF"/>
        <w:tabs>
          <w:tab w:val="left" w:pos="317"/>
        </w:tabs>
        <w:spacing w:line="360" w:lineRule="auto"/>
        <w:ind w:left="644"/>
        <w:jc w:val="both"/>
      </w:pPr>
      <w:r w:rsidRPr="00551FF1">
        <w:rPr>
          <w:color w:val="000000"/>
        </w:rPr>
        <w:t>знать</w:t>
      </w:r>
      <w:r w:rsidRPr="00551FF1">
        <w:rPr>
          <w:color w:val="000000"/>
          <w:spacing w:val="2"/>
        </w:rPr>
        <w:t xml:space="preserve"> особенности композиции в разных жанрах  (бытовой, батальный, исторический</w:t>
      </w:r>
      <w:r w:rsidRPr="00551FF1">
        <w:rPr>
          <w:color w:val="000000"/>
          <w:spacing w:val="-10"/>
        </w:rPr>
        <w:t>)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ind w:left="644"/>
        <w:rPr>
          <w:color w:val="000000"/>
          <w:spacing w:val="-17"/>
        </w:rPr>
      </w:pPr>
      <w:r w:rsidRPr="00551FF1">
        <w:rPr>
          <w:color w:val="000000"/>
        </w:rPr>
        <w:t>умение творчески подходить к решению темы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ind w:left="644"/>
        <w:rPr>
          <w:b/>
          <w:bCs/>
          <w:color w:val="000000"/>
          <w:spacing w:val="-33"/>
        </w:rPr>
      </w:pPr>
      <w:r w:rsidRPr="00551FF1">
        <w:rPr>
          <w:color w:val="000000"/>
        </w:rPr>
        <w:t>умение сознательно пользоваться законами, приемами и элементами композиции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ind w:left="644"/>
        <w:jc w:val="both"/>
        <w:rPr>
          <w:color w:val="000000"/>
          <w:spacing w:val="-15"/>
        </w:rPr>
      </w:pPr>
      <w:r w:rsidRPr="00551FF1">
        <w:rPr>
          <w:color w:val="000000"/>
        </w:rPr>
        <w:t>умение работать с подготовительным материалом – эскизами, этюдами, набросками, литературой, п</w:t>
      </w:r>
      <w:r w:rsidRPr="00551FF1">
        <w:rPr>
          <w:color w:val="000000"/>
          <w:spacing w:val="1"/>
        </w:rPr>
        <w:t>оследовательно вести длительную работу</w:t>
      </w:r>
      <w:r w:rsidRPr="00551FF1">
        <w:rPr>
          <w:color w:val="000000"/>
          <w:spacing w:val="-2"/>
        </w:rPr>
        <w:t>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ind w:left="644"/>
        <w:jc w:val="both"/>
        <w:rPr>
          <w:color w:val="000000"/>
          <w:spacing w:val="-14"/>
        </w:rPr>
      </w:pPr>
      <w:r w:rsidRPr="00551FF1">
        <w:rPr>
          <w:color w:val="000000"/>
        </w:rPr>
        <w:t>умение передавать пространство и освещенность в работе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ind w:left="644"/>
        <w:jc w:val="both"/>
        <w:rPr>
          <w:color w:val="000000"/>
          <w:spacing w:val="-3"/>
        </w:rPr>
      </w:pPr>
      <w:r w:rsidRPr="00551FF1">
        <w:rPr>
          <w:color w:val="000000"/>
        </w:rPr>
        <w:t>умение создавать образные, в</w:t>
      </w:r>
      <w:r w:rsidRPr="00551FF1">
        <w:rPr>
          <w:color w:val="000000"/>
          <w:spacing w:val="2"/>
        </w:rPr>
        <w:t xml:space="preserve">ыразительные, эмоциональные композиции. </w:t>
      </w:r>
    </w:p>
    <w:p w:rsidR="00D35392" w:rsidRPr="00551FF1" w:rsidRDefault="00D35392" w:rsidP="00D35392">
      <w:pPr>
        <w:shd w:val="clear" w:color="auto" w:fill="FFFFFF"/>
        <w:tabs>
          <w:tab w:val="left" w:pos="720"/>
        </w:tabs>
        <w:spacing w:line="360" w:lineRule="auto"/>
        <w:ind w:left="360"/>
        <w:rPr>
          <w:color w:val="000000"/>
          <w:spacing w:val="-1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A24B01">
        <w:trPr>
          <w:trHeight w:val="761"/>
        </w:trPr>
        <w:tc>
          <w:tcPr>
            <w:tcW w:w="9573" w:type="dxa"/>
            <w:gridSpan w:val="8"/>
          </w:tcPr>
          <w:p w:rsidR="00D35392" w:rsidRPr="00A24B01" w:rsidRDefault="00D35392" w:rsidP="00D35392">
            <w:pPr>
              <w:jc w:val="center"/>
              <w:rPr>
                <w:u w:val="single"/>
              </w:rPr>
            </w:pPr>
            <w:r w:rsidRPr="00A24B01">
              <w:rPr>
                <w:u w:val="single"/>
                <w:lang w:val="en-US"/>
              </w:rPr>
              <w:t>I</w:t>
            </w:r>
            <w:r w:rsidRPr="00A24B0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1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Композиция на фоне городского или сельского пейзажа. («На даче»)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317" w:lineRule="exact"/>
              <w:ind w:left="24"/>
              <w:rPr>
                <w:spacing w:val="-13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5"/>
              </w:rPr>
              <w:t xml:space="preserve"> Закрепить навыки последовательной работы над </w:t>
            </w:r>
            <w:r w:rsidRPr="00A24B01">
              <w:rPr>
                <w:spacing w:val="-5"/>
              </w:rPr>
              <w:lastRenderedPageBreak/>
              <w:t>композицией (зарисовки с натуры, эскизы)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317" w:lineRule="exact"/>
              <w:ind w:left="24"/>
              <w:rPr>
                <w:spacing w:val="-16"/>
              </w:rPr>
            </w:pPr>
            <w:r w:rsidRPr="00A24B01">
              <w:rPr>
                <w:spacing w:val="-5"/>
              </w:rPr>
              <w:t>Выбор точки зрения (низкий или высокий горизонт)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317" w:lineRule="exact"/>
              <w:ind w:left="24"/>
              <w:rPr>
                <w:spacing w:val="-12"/>
              </w:rPr>
            </w:pPr>
            <w:r w:rsidRPr="00A24B01">
              <w:rPr>
                <w:spacing w:val="-5"/>
              </w:rPr>
              <w:t>Умение использовать законы линейной и воздушной перспективы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317" w:lineRule="exact"/>
              <w:ind w:left="24"/>
              <w:rPr>
                <w:spacing w:val="-18"/>
              </w:rPr>
            </w:pPr>
            <w:r w:rsidRPr="00A24B01">
              <w:rPr>
                <w:spacing w:val="-5"/>
              </w:rPr>
              <w:t>Выразительность цветового решения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lastRenderedPageBreak/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0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22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44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66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lastRenderedPageBreak/>
              <w:t>2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2</w:t>
            </w:r>
          </w:p>
          <w:p w:rsidR="00D35392" w:rsidRPr="00A24B01" w:rsidRDefault="00D35392" w:rsidP="00D35392">
            <w:pPr>
              <w:shd w:val="clear" w:color="auto" w:fill="FFFFFF"/>
              <w:ind w:left="19"/>
            </w:pPr>
            <w:r w:rsidRPr="00A24B01">
              <w:rPr>
                <w:iCs/>
                <w:spacing w:val="-7"/>
              </w:rPr>
              <w:t xml:space="preserve">Иллюстрации к литературному произведению. </w:t>
            </w:r>
            <w:r w:rsidRPr="00A24B01">
              <w:rPr>
                <w:spacing w:val="-5"/>
              </w:rPr>
              <w:t>( А.С.Пушкин «Евгений Онегин»,</w:t>
            </w:r>
            <w:r w:rsidRPr="00A24B01">
              <w:t xml:space="preserve"> </w:t>
            </w:r>
            <w:r w:rsidRPr="00A24B01">
              <w:rPr>
                <w:spacing w:val="-5"/>
              </w:rPr>
              <w:t>«Дубровский»; И.Тургенев «Записки охотника»)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  <w:u w:val="single"/>
              </w:rPr>
            </w:pPr>
            <w:r w:rsidRPr="00A24B01">
              <w:rPr>
                <w:iCs/>
                <w:spacing w:val="-7"/>
                <w:u w:val="single"/>
              </w:rPr>
              <w:t>Эскизы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rPr>
                <w:spacing w:val="-25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4"/>
              </w:rPr>
              <w:t xml:space="preserve"> Передача образного строя литературного произведения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rPr>
                <w:spacing w:val="-17"/>
              </w:rPr>
            </w:pPr>
            <w:r w:rsidRPr="00A24B01">
              <w:rPr>
                <w:spacing w:val="-10"/>
              </w:rPr>
              <w:t>Создание характеров, образов героев произведения через позу, движение, жест, детали и</w:t>
            </w:r>
            <w:r w:rsidRPr="00A24B01">
              <w:rPr>
                <w:spacing w:val="-10"/>
              </w:rPr>
              <w:br/>
            </w:r>
            <w:r w:rsidRPr="00A24B01">
              <w:rPr>
                <w:spacing w:val="-11"/>
              </w:rPr>
              <w:t>аксессуары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-6"/>
              </w:rPr>
              <w:t>Знакомство с эпохой. Бытом того времени. Иллюстративный материал</w:t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 xml:space="preserve">Гуашь, </w:t>
            </w:r>
          </w:p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аква-рель,</w:t>
            </w:r>
          </w:p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каран-даш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8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0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20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30</w:t>
            </w:r>
          </w:p>
        </w:tc>
      </w:tr>
      <w:tr w:rsidR="00D35392" w:rsidRPr="00A24B01">
        <w:trPr>
          <w:trHeight w:val="761"/>
        </w:trPr>
        <w:tc>
          <w:tcPr>
            <w:tcW w:w="9573" w:type="dxa"/>
            <w:gridSpan w:val="8"/>
          </w:tcPr>
          <w:p w:rsidR="00D35392" w:rsidRPr="00A24B01" w:rsidRDefault="00D35392" w:rsidP="00D35392">
            <w:pPr>
              <w:jc w:val="center"/>
            </w:pPr>
            <w:r w:rsidRPr="00A24B01">
              <w:rPr>
                <w:u w:val="single"/>
                <w:lang w:val="en-US"/>
              </w:rPr>
              <w:t>II</w:t>
            </w:r>
            <w:r w:rsidRPr="00A24B0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ind w:left="19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2 </w:t>
            </w:r>
          </w:p>
          <w:p w:rsidR="00D35392" w:rsidRPr="00A24B01" w:rsidRDefault="00D35392" w:rsidP="00D35392">
            <w:pPr>
              <w:shd w:val="clear" w:color="auto" w:fill="FFFFFF"/>
              <w:ind w:left="19"/>
            </w:pPr>
            <w:r w:rsidRPr="00A24B01">
              <w:rPr>
                <w:iCs/>
                <w:spacing w:val="-7"/>
              </w:rPr>
              <w:t xml:space="preserve">Иллюстрации к литературному произведению. </w:t>
            </w:r>
            <w:r w:rsidRPr="00A24B01">
              <w:rPr>
                <w:spacing w:val="-5"/>
              </w:rPr>
              <w:t>( А.С.Пушкин «Евгений Онегин», «Дубровский»; И.Тургенев «Записки охотника»)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  <w:u w:val="single"/>
              </w:rPr>
              <w:t>Итоговая композиция.</w:t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По выбору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-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0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0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20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30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4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2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Сюжетно-тематическая композиция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-2"/>
              </w:rPr>
            </w:pPr>
            <w:r w:rsidRPr="00A24B01">
              <w:rPr>
                <w:spacing w:val="-7"/>
              </w:rPr>
              <w:t>(В</w:t>
            </w:r>
            <w:r w:rsidRPr="00A24B01">
              <w:t>еликие географические открытия; великие путешествия; знаменитые путешественники; з</w:t>
            </w:r>
            <w:r w:rsidRPr="00A24B01">
              <w:rPr>
                <w:spacing w:val="-2"/>
              </w:rPr>
              <w:t>наменитые исторические события)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17" w:lineRule="exact"/>
              <w:ind w:left="14"/>
              <w:rPr>
                <w:spacing w:val="-20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t xml:space="preserve"> Создание многофигурной композиции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17" w:lineRule="exact"/>
              <w:ind w:left="14" w:right="442"/>
              <w:rPr>
                <w:spacing w:val="-8"/>
              </w:rPr>
            </w:pPr>
            <w:r w:rsidRPr="00A24B01">
              <w:rPr>
                <w:spacing w:val="-1"/>
              </w:rPr>
              <w:t>Владение композиционными законами и средствами композиции для выявления</w:t>
            </w:r>
            <w:r w:rsidRPr="00A24B01">
              <w:rPr>
                <w:spacing w:val="-1"/>
              </w:rPr>
              <w:br/>
              <w:t>силы художественной выразительности темы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17" w:lineRule="exact"/>
              <w:ind w:left="14"/>
              <w:rPr>
                <w:spacing w:val="-10"/>
              </w:rPr>
            </w:pPr>
            <w:r w:rsidRPr="00A24B01">
              <w:rPr>
                <w:spacing w:val="-1"/>
              </w:rPr>
              <w:t>Выражение личного отношения к изображаемому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17" w:lineRule="exact"/>
              <w:ind w:left="14" w:right="442"/>
              <w:rPr>
                <w:spacing w:val="-8"/>
              </w:rPr>
            </w:pPr>
            <w:r w:rsidRPr="00A24B01">
              <w:t xml:space="preserve">Самостоятельный выбор темы, сюжета. Работа над эскизами. </w:t>
            </w:r>
            <w:r w:rsidRPr="00A24B01">
              <w:lastRenderedPageBreak/>
              <w:t>Глубокое изучение эпохи,</w:t>
            </w:r>
            <w:r w:rsidRPr="00A24B01">
              <w:br/>
            </w:r>
            <w:r w:rsidRPr="00A24B01">
              <w:rPr>
                <w:spacing w:val="-2"/>
              </w:rPr>
              <w:t>одежды, быта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17" w:lineRule="exact"/>
              <w:ind w:left="14"/>
              <w:rPr>
                <w:spacing w:val="-8"/>
              </w:rPr>
            </w:pPr>
            <w:r w:rsidRPr="00A24B01">
              <w:rPr>
                <w:spacing w:val="10"/>
              </w:rPr>
              <w:t>Работа с натурным материалом, выполнение зарисовок (фигуры человека, животных,</w:t>
            </w:r>
            <w:r w:rsidRPr="00A24B01">
              <w:rPr>
                <w:spacing w:val="10"/>
              </w:rPr>
              <w:br/>
            </w:r>
            <w:r w:rsidRPr="00A24B01">
              <w:rPr>
                <w:spacing w:val="9"/>
              </w:rPr>
              <w:t>отдельных предметов, пейзажа)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2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24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48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72</w:t>
            </w:r>
          </w:p>
        </w:tc>
      </w:tr>
      <w:tr w:rsidR="00D35392" w:rsidRPr="00551FF1">
        <w:trPr>
          <w:trHeight w:val="761"/>
        </w:trPr>
        <w:tc>
          <w:tcPr>
            <w:tcW w:w="4576" w:type="dxa"/>
            <w:gridSpan w:val="2"/>
          </w:tcPr>
          <w:p w:rsidR="00D35392" w:rsidRPr="00551FF1" w:rsidRDefault="00D35392" w:rsidP="00D35392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lastRenderedPageBreak/>
              <w:t>Итого за 4 класс</w:t>
            </w:r>
          </w:p>
          <w:p w:rsidR="00D35392" w:rsidRPr="00551FF1" w:rsidRDefault="00D35392" w:rsidP="00D35392">
            <w:pPr>
              <w:shd w:val="clear" w:color="auto" w:fill="FFFFFF"/>
              <w:ind w:left="14"/>
              <w:jc w:val="center"/>
              <w:rPr>
                <w:bCs/>
                <w:color w:val="000000"/>
              </w:rPr>
            </w:pPr>
          </w:p>
        </w:tc>
        <w:tc>
          <w:tcPr>
            <w:tcW w:w="953" w:type="dxa"/>
          </w:tcPr>
          <w:p w:rsidR="00D35392" w:rsidRPr="00551FF1" w:rsidRDefault="00D35392" w:rsidP="00D35392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0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jc w:val="center"/>
            </w:pPr>
            <w:r w:rsidRPr="00551FF1">
              <w:t>132</w:t>
            </w:r>
          </w:p>
        </w:tc>
        <w:tc>
          <w:tcPr>
            <w:tcW w:w="1068" w:type="dxa"/>
          </w:tcPr>
          <w:p w:rsidR="00D35392" w:rsidRPr="00551FF1" w:rsidRDefault="00D35392" w:rsidP="00D35392">
            <w:pPr>
              <w:jc w:val="center"/>
            </w:pPr>
            <w:r w:rsidRPr="00551FF1">
              <w:t>198</w:t>
            </w:r>
          </w:p>
        </w:tc>
      </w:tr>
    </w:tbl>
    <w:p w:rsidR="00D35392" w:rsidRPr="00551FF1" w:rsidRDefault="00D35392" w:rsidP="00D35392"/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center"/>
        <w:rPr>
          <w:color w:val="000000"/>
          <w:spacing w:val="-1"/>
        </w:rPr>
      </w:pPr>
      <w:r w:rsidRPr="00551FF1">
        <w:rPr>
          <w:b/>
          <w:color w:val="000000"/>
          <w:spacing w:val="1"/>
        </w:rPr>
        <w:t>5 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both"/>
        <w:rPr>
          <w:color w:val="000000"/>
          <w:spacing w:val="-1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both"/>
        <w:rPr>
          <w:color w:val="000000"/>
          <w:spacing w:val="-1"/>
        </w:rPr>
      </w:pPr>
      <w:r w:rsidRPr="00551FF1">
        <w:t xml:space="preserve">Задачей пятого класса является создание </w:t>
      </w:r>
      <w:r w:rsidRPr="00551FF1">
        <w:rPr>
          <w:color w:val="000000"/>
          <w:spacing w:val="-1"/>
        </w:rPr>
        <w:t>завершающей итоговой работы, выставляемой на выпускном экзамене при итоговой аттестации по дополнительной предпрофессиональной общеобразовательной программе «Живопись», согласно ФГТ. Итоговая композиция максимально выявляет способности, наклонности и умения обучающегося, его подготовленность к самостоятельному творческому мышлению и умению реализовывать свои замыслы.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both"/>
        <w:rPr>
          <w:color w:val="000000"/>
          <w:spacing w:val="-1"/>
        </w:rPr>
      </w:pPr>
      <w:r w:rsidRPr="00551FF1">
        <w:rPr>
          <w:color w:val="000000"/>
          <w:spacing w:val="-2"/>
        </w:rPr>
        <w:t xml:space="preserve">На экзаменационном просмотре обязательно </w:t>
      </w:r>
      <w:r w:rsidRPr="00551FF1">
        <w:rPr>
          <w:color w:val="000000"/>
          <w:spacing w:val="-1"/>
        </w:rPr>
        <w:t xml:space="preserve">учитывается весь объем и последовательность ведения работы над композицией: обучающиеся показывают </w:t>
      </w:r>
      <w:r w:rsidRPr="00551FF1">
        <w:rPr>
          <w:color w:val="000000"/>
          <w:spacing w:val="-4"/>
        </w:rPr>
        <w:t xml:space="preserve"> эскизы и весь рабочий материал, подобранный в ходе работы над композицией</w:t>
      </w:r>
    </w:p>
    <w:p w:rsidR="00D35392" w:rsidRPr="00551FF1" w:rsidRDefault="00D35392" w:rsidP="00D35392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-1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работа над эскизами, работа с натурным материалом, сбор материала (детали костюма, интерьера и т. д. для утверждения достоверности изображения).</w:t>
      </w: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5 класса станковой композици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-1"/>
        </w:rPr>
        <w:t>подготовленность к самостоятельному творческому мышлению;</w:t>
      </w:r>
    </w:p>
    <w:p w:rsidR="00D35392" w:rsidRPr="00551FF1" w:rsidRDefault="00D35392" w:rsidP="00C0355B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-1"/>
        </w:rPr>
        <w:t xml:space="preserve"> умение реализовывать свои замыслы.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551FF1">
        <w:trPr>
          <w:trHeight w:val="761"/>
        </w:trPr>
        <w:tc>
          <w:tcPr>
            <w:tcW w:w="9573" w:type="dxa"/>
            <w:gridSpan w:val="8"/>
          </w:tcPr>
          <w:p w:rsidR="00D35392" w:rsidRPr="00551FF1" w:rsidRDefault="00D35392" w:rsidP="00D35392">
            <w:pPr>
              <w:jc w:val="center"/>
              <w:rPr>
                <w:u w:val="single"/>
              </w:rPr>
            </w:pPr>
            <w:r w:rsidRPr="00551FF1">
              <w:rPr>
                <w:u w:val="single"/>
                <w:lang w:val="en-US"/>
              </w:rPr>
              <w:lastRenderedPageBreak/>
              <w:t>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D35392" w:rsidRPr="00551FF1">
        <w:trPr>
          <w:trHeight w:val="761"/>
        </w:trPr>
        <w:tc>
          <w:tcPr>
            <w:tcW w:w="567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551FF1" w:rsidRDefault="00D35392" w:rsidP="00D35392">
            <w:pPr>
              <w:shd w:val="clear" w:color="auto" w:fill="FFFFFF"/>
              <w:ind w:left="14"/>
              <w:rPr>
                <w:bCs/>
                <w:color w:val="000000"/>
                <w:spacing w:val="-1"/>
              </w:rPr>
            </w:pPr>
            <w:r w:rsidRPr="00551FF1">
              <w:rPr>
                <w:bCs/>
                <w:color w:val="000000"/>
                <w:spacing w:val="-1"/>
              </w:rPr>
              <w:t>Экзаменационное задание</w:t>
            </w:r>
          </w:p>
          <w:p w:rsidR="00D35392" w:rsidRPr="00551FF1" w:rsidRDefault="00D35392" w:rsidP="00D35392">
            <w:pPr>
              <w:shd w:val="clear" w:color="auto" w:fill="FFFFFF"/>
              <w:ind w:left="14"/>
              <w:rPr>
                <w:bCs/>
                <w:color w:val="000000"/>
                <w:spacing w:val="-1"/>
              </w:rPr>
            </w:pPr>
            <w:r w:rsidRPr="00551FF1">
              <w:rPr>
                <w:bCs/>
                <w:color w:val="000000"/>
                <w:spacing w:val="-1"/>
              </w:rPr>
              <w:t>Выбор темы, графические, цветовые поиски.</w:t>
            </w:r>
          </w:p>
          <w:p w:rsidR="00D35392" w:rsidRPr="00551FF1" w:rsidRDefault="00D35392" w:rsidP="00D35392">
            <w:pPr>
              <w:shd w:val="clear" w:color="auto" w:fill="FFFFFF"/>
              <w:ind w:left="14"/>
              <w:rPr>
                <w:bCs/>
                <w:color w:val="000000"/>
                <w:spacing w:val="-1"/>
              </w:rPr>
            </w:pPr>
            <w:r w:rsidRPr="00551FF1">
              <w:rPr>
                <w:bCs/>
                <w:color w:val="000000"/>
                <w:spacing w:val="-1"/>
              </w:rPr>
              <w:t>Выбор формата, материала.</w:t>
            </w:r>
          </w:p>
          <w:p w:rsidR="00D35392" w:rsidRPr="00551FF1" w:rsidRDefault="00D35392" w:rsidP="00D35392">
            <w:pPr>
              <w:shd w:val="clear" w:color="auto" w:fill="FFFFFF"/>
              <w:ind w:left="14"/>
              <w:rPr>
                <w:bCs/>
                <w:color w:val="000000"/>
                <w:spacing w:val="-1"/>
              </w:rPr>
            </w:pPr>
            <w:r w:rsidRPr="00551FF1">
              <w:rPr>
                <w:bCs/>
                <w:color w:val="000000"/>
                <w:spacing w:val="-1"/>
              </w:rPr>
              <w:t>Эскизы, этюды, наброски.</w:t>
            </w:r>
          </w:p>
          <w:p w:rsidR="00D35392" w:rsidRPr="00551FF1" w:rsidRDefault="00D35392" w:rsidP="00D35392">
            <w:pPr>
              <w:shd w:val="clear" w:color="auto" w:fill="FFFFFF"/>
              <w:ind w:left="14"/>
              <w:rPr>
                <w:bCs/>
                <w:color w:val="000000"/>
                <w:spacing w:val="-1"/>
              </w:rPr>
            </w:pPr>
            <w:r w:rsidRPr="00551FF1">
              <w:rPr>
                <w:bCs/>
                <w:color w:val="000000"/>
                <w:spacing w:val="-1"/>
              </w:rPr>
              <w:t>Общий ритм, общее цветовое решение.</w:t>
            </w:r>
          </w:p>
          <w:p w:rsidR="00D35392" w:rsidRPr="00551FF1" w:rsidRDefault="00D35392" w:rsidP="00D35392">
            <w:pPr>
              <w:shd w:val="clear" w:color="auto" w:fill="FFFFFF"/>
              <w:ind w:left="14"/>
              <w:rPr>
                <w:bCs/>
                <w:color w:val="000000"/>
                <w:spacing w:val="-1"/>
              </w:rPr>
            </w:pPr>
          </w:p>
        </w:tc>
        <w:tc>
          <w:tcPr>
            <w:tcW w:w="953" w:type="dxa"/>
          </w:tcPr>
          <w:p w:rsidR="00D35392" w:rsidRPr="00551FF1" w:rsidRDefault="00D35392" w:rsidP="00D35392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По выбору</w:t>
            </w:r>
          </w:p>
        </w:tc>
        <w:tc>
          <w:tcPr>
            <w:tcW w:w="708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3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8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jc w:val="center"/>
            </w:pPr>
            <w:r w:rsidRPr="00551FF1">
              <w:t>64</w:t>
            </w:r>
          </w:p>
        </w:tc>
        <w:tc>
          <w:tcPr>
            <w:tcW w:w="1068" w:type="dxa"/>
          </w:tcPr>
          <w:p w:rsidR="00D35392" w:rsidRPr="00551FF1" w:rsidRDefault="00D35392" w:rsidP="00D35392">
            <w:pPr>
              <w:jc w:val="center"/>
            </w:pPr>
            <w:r w:rsidRPr="00551FF1">
              <w:t>112</w:t>
            </w:r>
          </w:p>
        </w:tc>
      </w:tr>
      <w:tr w:rsidR="00D35392" w:rsidRPr="00551FF1">
        <w:trPr>
          <w:trHeight w:val="761"/>
        </w:trPr>
        <w:tc>
          <w:tcPr>
            <w:tcW w:w="9573" w:type="dxa"/>
            <w:gridSpan w:val="8"/>
          </w:tcPr>
          <w:p w:rsidR="00D35392" w:rsidRPr="00551FF1" w:rsidRDefault="00D35392" w:rsidP="00D35392">
            <w:pPr>
              <w:jc w:val="center"/>
            </w:pPr>
            <w:r w:rsidRPr="00551FF1">
              <w:rPr>
                <w:u w:val="single"/>
                <w:lang w:val="en-US"/>
              </w:rPr>
              <w:t>I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D35392" w:rsidRPr="00551FF1">
        <w:trPr>
          <w:trHeight w:val="761"/>
        </w:trPr>
        <w:tc>
          <w:tcPr>
            <w:tcW w:w="567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551FF1" w:rsidRDefault="00D35392" w:rsidP="00D35392">
            <w:pPr>
              <w:shd w:val="clear" w:color="auto" w:fill="FFFFFF"/>
              <w:ind w:left="14"/>
              <w:rPr>
                <w:bCs/>
                <w:color w:val="000000"/>
                <w:spacing w:val="-1"/>
              </w:rPr>
            </w:pPr>
            <w:r w:rsidRPr="00551FF1">
              <w:rPr>
                <w:bCs/>
                <w:color w:val="000000"/>
                <w:spacing w:val="-1"/>
              </w:rPr>
              <w:t>Экзаменационное задание</w:t>
            </w:r>
          </w:p>
          <w:p w:rsidR="00D35392" w:rsidRPr="00551FF1" w:rsidRDefault="00D35392" w:rsidP="00D35392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bCs/>
                <w:color w:val="000000"/>
                <w:spacing w:val="1"/>
              </w:rPr>
            </w:pPr>
            <w:r w:rsidRPr="00551FF1">
              <w:rPr>
                <w:bCs/>
                <w:color w:val="000000"/>
                <w:spacing w:val="1"/>
              </w:rPr>
              <w:t>Итоговая композиция.</w:t>
            </w:r>
          </w:p>
        </w:tc>
        <w:tc>
          <w:tcPr>
            <w:tcW w:w="953" w:type="dxa"/>
          </w:tcPr>
          <w:p w:rsidR="00D35392" w:rsidRPr="00551FF1" w:rsidRDefault="00D35392" w:rsidP="00D35392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По выбору</w:t>
            </w:r>
          </w:p>
        </w:tc>
        <w:tc>
          <w:tcPr>
            <w:tcW w:w="708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9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1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jc w:val="center"/>
            </w:pPr>
            <w:r w:rsidRPr="00551FF1">
              <w:t>68</w:t>
            </w:r>
          </w:p>
        </w:tc>
        <w:tc>
          <w:tcPr>
            <w:tcW w:w="1068" w:type="dxa"/>
          </w:tcPr>
          <w:p w:rsidR="00D35392" w:rsidRPr="00551FF1" w:rsidRDefault="00D35392" w:rsidP="00D35392">
            <w:pPr>
              <w:jc w:val="center"/>
            </w:pPr>
            <w:r w:rsidRPr="00551FF1">
              <w:t>119</w:t>
            </w:r>
          </w:p>
        </w:tc>
      </w:tr>
      <w:tr w:rsidR="00D35392" w:rsidRPr="00551FF1">
        <w:trPr>
          <w:trHeight w:val="761"/>
        </w:trPr>
        <w:tc>
          <w:tcPr>
            <w:tcW w:w="4576" w:type="dxa"/>
            <w:gridSpan w:val="2"/>
          </w:tcPr>
          <w:p w:rsidR="00D35392" w:rsidRPr="00551FF1" w:rsidRDefault="00D35392" w:rsidP="00D35392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t>Итого за 5 класс</w:t>
            </w:r>
          </w:p>
          <w:p w:rsidR="00D35392" w:rsidRPr="00551FF1" w:rsidRDefault="00D35392" w:rsidP="00D35392">
            <w:pPr>
              <w:shd w:val="clear" w:color="auto" w:fill="FFFFFF"/>
              <w:ind w:left="14"/>
              <w:jc w:val="center"/>
              <w:rPr>
                <w:bCs/>
                <w:color w:val="000000"/>
              </w:rPr>
            </w:pPr>
          </w:p>
        </w:tc>
        <w:tc>
          <w:tcPr>
            <w:tcW w:w="953" w:type="dxa"/>
          </w:tcPr>
          <w:p w:rsidR="00D35392" w:rsidRPr="00551FF1" w:rsidRDefault="00D35392" w:rsidP="00D35392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7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2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jc w:val="center"/>
            </w:pPr>
            <w:r w:rsidRPr="00551FF1">
              <w:t>132</w:t>
            </w:r>
          </w:p>
        </w:tc>
        <w:tc>
          <w:tcPr>
            <w:tcW w:w="1068" w:type="dxa"/>
          </w:tcPr>
          <w:p w:rsidR="00D35392" w:rsidRPr="00551FF1" w:rsidRDefault="00D35392" w:rsidP="00D35392">
            <w:pPr>
              <w:jc w:val="center"/>
            </w:pPr>
            <w:r w:rsidRPr="00551FF1">
              <w:t>231</w:t>
            </w:r>
          </w:p>
        </w:tc>
      </w:tr>
    </w:tbl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</w:pP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Требования к уровню подготовки обучающихся</w:t>
      </w:r>
    </w:p>
    <w:p w:rsidR="00D35392" w:rsidRPr="00551FF1" w:rsidRDefault="00D35392" w:rsidP="00D35392">
      <w:pPr>
        <w:spacing w:line="360" w:lineRule="auto"/>
        <w:ind w:firstLine="720"/>
        <w:jc w:val="both"/>
      </w:pPr>
      <w:r w:rsidRPr="00551FF1">
        <w:t>Содержание программы учебного предмета «Станковая композиция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, с учетом ФГТ.</w:t>
      </w:r>
    </w:p>
    <w:p w:rsidR="00D35392" w:rsidRPr="005B3F05" w:rsidRDefault="00D35392" w:rsidP="005B3F05">
      <w:pPr>
        <w:pStyle w:val="Style4"/>
        <w:widowControl/>
        <w:tabs>
          <w:tab w:val="left" w:pos="955"/>
        </w:tabs>
        <w:spacing w:line="360" w:lineRule="auto"/>
        <w:ind w:firstLine="0"/>
        <w:jc w:val="left"/>
        <w:rPr>
          <w:b/>
        </w:rPr>
      </w:pPr>
      <w:r w:rsidRPr="005B3F05">
        <w:rPr>
          <w:b/>
        </w:rPr>
        <w:t xml:space="preserve">Результатом освоения программы по </w:t>
      </w:r>
      <w:r w:rsidR="005B3F05" w:rsidRPr="005B3F05">
        <w:rPr>
          <w:b/>
        </w:rPr>
        <w:t xml:space="preserve">станковой композиции </w:t>
      </w:r>
      <w:r w:rsidRPr="005B3F05">
        <w:rPr>
          <w:b/>
        </w:rPr>
        <w:t>является: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t xml:space="preserve">приобретение обучающимися таких </w:t>
      </w:r>
      <w:r w:rsidRPr="00551FF1">
        <w:rPr>
          <w:rStyle w:val="FontStyle16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>формированию навыков взаимодействия с преподавателями и обучающимися в образовательном процессе;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>умение планировать свою домашнюю работу, определение наиболее эффективных способов достижения результата;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важительное отношение к иному мнению и художественно-эстетическим взглядам. </w:t>
      </w:r>
    </w:p>
    <w:p w:rsidR="005B3F05" w:rsidRPr="00D33565" w:rsidRDefault="00D35392" w:rsidP="005B3F05">
      <w:pPr>
        <w:spacing w:line="360" w:lineRule="auto"/>
        <w:jc w:val="both"/>
        <w:rPr>
          <w:b/>
        </w:rPr>
      </w:pPr>
      <w:r w:rsidRPr="00D33565">
        <w:rPr>
          <w:b/>
        </w:rPr>
        <w:t>Обучающиеся, освоившие программу</w:t>
      </w:r>
      <w:r w:rsidR="005B3F05" w:rsidRPr="00D33565">
        <w:rPr>
          <w:b/>
        </w:rPr>
        <w:t xml:space="preserve"> по станковой композиции</w:t>
      </w:r>
      <w:r w:rsidRPr="00D33565">
        <w:rPr>
          <w:b/>
        </w:rPr>
        <w:t>, должны обладать следующими знаниями, умениями и навыками:</w:t>
      </w:r>
    </w:p>
    <w:p w:rsidR="00D33565" w:rsidRPr="00CB2C58" w:rsidRDefault="00D33565" w:rsidP="00A24B01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b/>
        </w:rPr>
        <w:lastRenderedPageBreak/>
        <w:t xml:space="preserve">- </w:t>
      </w:r>
      <w:r w:rsidRPr="00CB2C58">
        <w:rPr>
          <w:color w:val="000000"/>
        </w:rPr>
        <w:t xml:space="preserve">знание основных элементов композиции, закономерностей построения художественной формы; </w:t>
      </w:r>
    </w:p>
    <w:p w:rsidR="00D33565" w:rsidRPr="00CB2C58" w:rsidRDefault="00D33565" w:rsidP="00A24B01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D33565" w:rsidRPr="00CB2C58" w:rsidRDefault="00D33565" w:rsidP="00A24B01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 </w:t>
      </w:r>
    </w:p>
    <w:p w:rsidR="00D33565" w:rsidRPr="00CB2C58" w:rsidRDefault="00D33565" w:rsidP="00A24B01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использовать средства живописи, их изобразительно-выразительные возможности; </w:t>
      </w:r>
    </w:p>
    <w:p w:rsidR="00D33565" w:rsidRPr="00CB2C58" w:rsidRDefault="00D33565" w:rsidP="00A24B01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находить живописно-пластические решения для каждой творческой задачи; </w:t>
      </w:r>
    </w:p>
    <w:p w:rsidR="00D33565" w:rsidRPr="00D33565" w:rsidRDefault="00D33565" w:rsidP="00A24B01">
      <w:pPr>
        <w:pStyle w:val="a3"/>
        <w:spacing w:before="0" w:beforeAutospacing="0" w:after="0" w:afterAutospacing="0" w:line="360" w:lineRule="auto"/>
        <w:rPr>
          <w:color w:val="000000"/>
        </w:rPr>
      </w:pPr>
      <w:r>
        <w:t xml:space="preserve">- </w:t>
      </w:r>
      <w:r w:rsidRPr="00CB2C58">
        <w:t xml:space="preserve">навыки работы по композиции. </w:t>
      </w:r>
    </w:p>
    <w:p w:rsidR="00D33565" w:rsidRDefault="00D33565" w:rsidP="005B3F05">
      <w:pPr>
        <w:shd w:val="clear" w:color="auto" w:fill="FFFFFF"/>
        <w:spacing w:line="360" w:lineRule="auto"/>
        <w:ind w:right="38"/>
        <w:jc w:val="both"/>
        <w:rPr>
          <w:b/>
        </w:rPr>
      </w:pPr>
    </w:p>
    <w:p w:rsidR="00D35392" w:rsidRPr="00551FF1" w:rsidRDefault="00D35392" w:rsidP="005B3F05">
      <w:pPr>
        <w:shd w:val="clear" w:color="auto" w:fill="FFFFFF"/>
        <w:spacing w:line="360" w:lineRule="auto"/>
        <w:ind w:right="38"/>
        <w:jc w:val="both"/>
        <w:rPr>
          <w:b/>
        </w:rPr>
      </w:pPr>
      <w:r w:rsidRPr="00551FF1">
        <w:rPr>
          <w:b/>
        </w:rPr>
        <w:t>Формы  и методы контроля, система оценок</w:t>
      </w:r>
    </w:p>
    <w:p w:rsidR="00D35392" w:rsidRPr="00551FF1" w:rsidRDefault="00D35392" w:rsidP="00D35392">
      <w:pPr>
        <w:spacing w:line="360" w:lineRule="auto"/>
        <w:ind w:firstLine="567"/>
        <w:jc w:val="both"/>
      </w:pPr>
      <w:r w:rsidRPr="00551FF1"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Текущий контроль: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просмотр</w:t>
      </w:r>
      <w:r w:rsidR="001B4DB3">
        <w:t xml:space="preserve"> по окончании каждого задания</w:t>
      </w:r>
      <w:r w:rsidRPr="00551FF1">
        <w:t xml:space="preserve">;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контролирование исполнения домашних работ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Промежуточная аттестация: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просмотры по полугодиям:1,3,5,7,9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экзамены во 2-ом, 4-ом , 6-ом и 8-ом полугодиях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Итоговая аттестация: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выпускной экзамен в 10-ом полугодии (по окончании 5 класса)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По итогам выпускного экзамена выставляется оценка, которая заносится в свидетельство об окончании школы.</w:t>
      </w:r>
    </w:p>
    <w:p w:rsidR="00D35392" w:rsidRPr="00551FF1" w:rsidRDefault="00D35392" w:rsidP="00D35392">
      <w:pPr>
        <w:spacing w:line="360" w:lineRule="auto"/>
        <w:ind w:firstLine="360"/>
        <w:jc w:val="both"/>
        <w:rPr>
          <w:iCs/>
        </w:rPr>
      </w:pPr>
      <w:r w:rsidRPr="00551FF1">
        <w:t>При выставлении оценок обучающимся используется 5-балльная система или качественное оценивание (отлично, хорошо, удовлетворительно, неудовлетворительно, плохо).</w:t>
      </w:r>
      <w:r w:rsidRPr="00551FF1">
        <w:rPr>
          <w:iCs/>
        </w:rPr>
        <w:t xml:space="preserve"> </w:t>
      </w:r>
    </w:p>
    <w:p w:rsidR="00D35392" w:rsidRPr="00551FF1" w:rsidRDefault="00D35392" w:rsidP="00D35392">
      <w:pPr>
        <w:spacing w:line="360" w:lineRule="auto"/>
        <w:jc w:val="both"/>
      </w:pPr>
      <w:r w:rsidRPr="00551FF1"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D35392" w:rsidRPr="00551FF1" w:rsidRDefault="00D35392" w:rsidP="00D35392">
      <w:pPr>
        <w:spacing w:line="360" w:lineRule="auto"/>
        <w:jc w:val="both"/>
      </w:pPr>
      <w:r w:rsidRPr="00551FF1"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D35392" w:rsidRPr="00551FF1" w:rsidRDefault="00D35392" w:rsidP="001B4DB3">
      <w:pPr>
        <w:spacing w:line="360" w:lineRule="auto"/>
        <w:jc w:val="both"/>
      </w:pPr>
      <w:r w:rsidRPr="00551FF1">
        <w:lastRenderedPageBreak/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D35392" w:rsidRPr="00551FF1" w:rsidRDefault="00D35392" w:rsidP="001B4DB3">
      <w:pPr>
        <w:spacing w:line="360" w:lineRule="auto"/>
        <w:jc w:val="both"/>
      </w:pPr>
      <w:r w:rsidRPr="00551FF1"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D35392" w:rsidRPr="00551FF1" w:rsidRDefault="00D35392" w:rsidP="001B4DB3">
      <w:pPr>
        <w:spacing w:line="360" w:lineRule="auto"/>
        <w:jc w:val="both"/>
      </w:pPr>
      <w:r w:rsidRPr="00551FF1">
        <w:t>Отметка «1» («плохо») ставится тогда, когда ученик не знаком с учебным материалом.</w:t>
      </w:r>
    </w:p>
    <w:p w:rsidR="00D35392" w:rsidRPr="00551FF1" w:rsidRDefault="00D35392" w:rsidP="001B4DB3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5392" w:rsidRDefault="00D35392" w:rsidP="001B4DB3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  <w:r w:rsidRPr="00551FF1">
        <w:rPr>
          <w:b/>
          <w:color w:val="000000"/>
          <w:spacing w:val="-1"/>
        </w:rPr>
        <w:t>Методическое обеспечение учебного процесса</w:t>
      </w:r>
    </w:p>
    <w:p w:rsidR="001B4DB3" w:rsidRPr="00551FF1" w:rsidRDefault="001B4DB3" w:rsidP="001B4DB3">
      <w:pPr>
        <w:shd w:val="clear" w:color="auto" w:fill="FFFFFF"/>
        <w:spacing w:line="360" w:lineRule="auto"/>
        <w:ind w:left="355" w:right="74"/>
        <w:jc w:val="center"/>
        <w:rPr>
          <w:b/>
        </w:rPr>
      </w:pPr>
    </w:p>
    <w:p w:rsidR="00D35392" w:rsidRPr="0062295F" w:rsidRDefault="00D35392" w:rsidP="001B4DB3">
      <w:pPr>
        <w:spacing w:line="360" w:lineRule="auto"/>
        <w:ind w:right="74"/>
        <w:jc w:val="both"/>
      </w:pPr>
      <w:r w:rsidRPr="0062295F">
        <w:t>1.Фонд лучших работ обучающихся.</w:t>
      </w:r>
    </w:p>
    <w:p w:rsidR="00D35392" w:rsidRPr="00551FF1" w:rsidRDefault="00D35392" w:rsidP="001B4DB3">
      <w:pPr>
        <w:spacing w:line="360" w:lineRule="auto"/>
        <w:ind w:right="74"/>
        <w:jc w:val="both"/>
      </w:pPr>
      <w:r w:rsidRPr="0062295F">
        <w:t>2.Методические разработки преподавателей по данному предмету.</w:t>
      </w:r>
    </w:p>
    <w:p w:rsidR="00D35392" w:rsidRPr="00551FF1" w:rsidRDefault="00D35392" w:rsidP="001B4DB3">
      <w:pPr>
        <w:spacing w:line="360" w:lineRule="auto"/>
        <w:ind w:right="74"/>
        <w:jc w:val="both"/>
      </w:pPr>
      <w:r w:rsidRPr="00551FF1">
        <w:t>3.Периодические издания журналов «Юный художник», «Художественная школа»,     «Художественный совет» и др.</w:t>
      </w:r>
    </w:p>
    <w:p w:rsidR="00D35392" w:rsidRPr="00551FF1" w:rsidRDefault="00D35392" w:rsidP="001B4DB3">
      <w:pPr>
        <w:spacing w:line="360" w:lineRule="auto"/>
        <w:ind w:right="74"/>
        <w:jc w:val="both"/>
      </w:pPr>
      <w:r w:rsidRPr="00551FF1">
        <w:t>4.Фонд работ студентов профильных ВУЗов и ССУЗов.</w:t>
      </w:r>
    </w:p>
    <w:p w:rsidR="00D35392" w:rsidRPr="00551FF1" w:rsidRDefault="00D35392" w:rsidP="00D35392">
      <w:pPr>
        <w:ind w:right="74"/>
        <w:jc w:val="center"/>
        <w:rPr>
          <w:b/>
        </w:rPr>
      </w:pPr>
    </w:p>
    <w:p w:rsidR="00D35392" w:rsidRPr="00551FF1" w:rsidRDefault="00D35392" w:rsidP="00D35392">
      <w:pPr>
        <w:ind w:right="74"/>
        <w:jc w:val="center"/>
        <w:rPr>
          <w:b/>
        </w:rPr>
      </w:pPr>
      <w:r w:rsidRPr="00551FF1">
        <w:rPr>
          <w:b/>
        </w:rPr>
        <w:t xml:space="preserve">Список литературы </w:t>
      </w:r>
    </w:p>
    <w:p w:rsidR="00C66603" w:rsidRPr="00551FF1" w:rsidRDefault="00C66603" w:rsidP="00D35392">
      <w:pPr>
        <w:ind w:right="74"/>
        <w:jc w:val="center"/>
        <w:rPr>
          <w:b/>
        </w:rPr>
      </w:pP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Альбом хантыйских орнаментов. – Томск: Издательство ТГУ, 1988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2"/>
        </w:rPr>
        <w:t>Арнхейм Р. Искусство и визуальное восприятие. - М.: Просвещение, 1974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Барышников А.П. Перспектива.- М.: Искусство, 1955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Бесчастнов Н.П. Черно-белая графика. - М.: ВЛАДОС, 2002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Большаков В.М. Декор и орнамент в книге. - М.: Книга, 1990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1"/>
        </w:rPr>
        <w:t>Большая энциклопедия животных. - М: Просвещение, 1978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Брут В., Тильке М. История костюма. - М: ЭКСМО - Пресс, 1998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2"/>
        </w:rPr>
        <w:t>Величко К. Роспись (техника, приемы, изделия). – М.: Аст-пресс, 2000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1"/>
        </w:rPr>
        <w:t>Волков Н.Н. Геометрия и композиция в картине. - М.: Искусство, 1975, № 6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1"/>
        </w:rPr>
        <w:t>Волков Н.Н. Композиция в живописи. - М.: Искусство, 1977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1"/>
        </w:rPr>
        <w:t>Голубева О.Л. Основы композиции. - М.: Изобраз. Иск-во, 2001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Даниэль С.М. Искусство видеть.-  Л., 1990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1"/>
        </w:rPr>
        <w:t>Детский атлас живого мира.-  М.: Оникс, 2000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1"/>
        </w:rPr>
        <w:t>Зайцев А.С. Наука о цвете и живописи.- М.: Искусство, 1986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3"/>
        </w:rPr>
        <w:t>Ивановские ситцы – Ленинград: Художник РСФСР, 1983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2"/>
        </w:rPr>
        <w:t>Коптские ткани.- Л.: Аврора, 1967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3"/>
        </w:rPr>
        <w:t>Кочик О.Я. Живописная система В.Э. Борисова-Мусатова. -М.: Искусство, 1960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lastRenderedPageBreak/>
        <w:t xml:space="preserve">Полная энциклопедия быта русского народа </w:t>
      </w:r>
      <w:r w:rsidRPr="00551FF1">
        <w:rPr>
          <w:color w:val="000000"/>
          <w:lang w:val="en-US"/>
        </w:rPr>
        <w:t>I</w:t>
      </w:r>
      <w:r w:rsidRPr="00551FF1">
        <w:rPr>
          <w:color w:val="000000"/>
        </w:rPr>
        <w:t xml:space="preserve"> том.: Олма-Пресс, 1998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1"/>
        </w:rPr>
        <w:t>Полуянов Ю.А. Воображение и способности. - М.: Просвещение, 1982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1"/>
        </w:rPr>
        <w:t>Психология цвета: Пер. с англ.- М.: Рефл. Бук, Ваклер, 1996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2"/>
        </w:rPr>
        <w:t xml:space="preserve">Русское изразцовое искусство </w:t>
      </w:r>
      <w:r w:rsidRPr="00551FF1">
        <w:rPr>
          <w:color w:val="000000"/>
          <w:spacing w:val="2"/>
          <w:lang w:val="en-US"/>
        </w:rPr>
        <w:t>XV</w:t>
      </w:r>
      <w:r w:rsidRPr="00551FF1">
        <w:rPr>
          <w:color w:val="000000"/>
          <w:spacing w:val="2"/>
        </w:rPr>
        <w:t>-</w:t>
      </w:r>
      <w:r w:rsidRPr="00551FF1">
        <w:rPr>
          <w:color w:val="000000"/>
          <w:spacing w:val="2"/>
          <w:lang w:val="en-US"/>
        </w:rPr>
        <w:t>XIX</w:t>
      </w:r>
      <w:r w:rsidRPr="00551FF1">
        <w:rPr>
          <w:color w:val="000000"/>
          <w:spacing w:val="2"/>
        </w:rPr>
        <w:t xml:space="preserve"> вв. - М.: Изобразительное искусство, 1983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  <w:rPr>
          <w:color w:val="000000"/>
          <w:spacing w:val="1"/>
        </w:rPr>
      </w:pPr>
      <w:r w:rsidRPr="00551FF1">
        <w:rPr>
          <w:color w:val="000000"/>
          <w:spacing w:val="1"/>
        </w:rPr>
        <w:t>Русское народное искусство в собрании Государственного Русского Музея - Л.: Художник РСФСР,</w:t>
      </w:r>
      <w:r w:rsidRPr="00551FF1">
        <w:t xml:space="preserve"> </w:t>
      </w:r>
      <w:r w:rsidRPr="00551FF1">
        <w:rPr>
          <w:color w:val="000000"/>
          <w:spacing w:val="-9"/>
        </w:rPr>
        <w:t>1984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9"/>
        </w:rPr>
        <w:t>Русский народный костюм – Ленинград: Художник РСФСР, 1984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1"/>
        </w:rPr>
        <w:t>Русский рисованный лубок - М.: Русская книга, 1992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Стасевич В.Н. Пейзаж. Картина и действительность.- М.: Просвещение,   1978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2"/>
        </w:rPr>
        <w:t>Сурина М.О. Цвет и символ в искусстве. - Ростов на Дону: Комплекс, 1998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2"/>
        </w:rPr>
        <w:t>Фаворский В.А. Об искусстве, о книге, о гравюре. - М.: Искусство, 1986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  <w:rPr>
          <w:color w:val="000000"/>
          <w:spacing w:val="12"/>
        </w:rPr>
      </w:pPr>
      <w:r w:rsidRPr="00551FF1">
        <w:rPr>
          <w:color w:val="000000"/>
          <w:spacing w:val="12"/>
        </w:rPr>
        <w:t>Шорохов Е. В. Методика преподавания композиции на уроках изобразительного искусства в</w:t>
      </w:r>
      <w:r w:rsidRPr="00551FF1">
        <w:t xml:space="preserve"> </w:t>
      </w:r>
      <w:r w:rsidRPr="00551FF1">
        <w:rPr>
          <w:color w:val="000000"/>
          <w:spacing w:val="-1"/>
        </w:rPr>
        <w:t>школе - М.: Просвещение, 1974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Шорохов Е.В., Козлов И.Г. Композиция - М.: Просвещение, 1978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  <w:rPr>
          <w:color w:val="000000"/>
          <w:spacing w:val="4"/>
        </w:rPr>
      </w:pPr>
      <w:r w:rsidRPr="00551FF1">
        <w:rPr>
          <w:color w:val="000000"/>
          <w:spacing w:val="4"/>
        </w:rPr>
        <w:t>Яблонский В. А. Преподавание предметов Рисунок  и Основы композиции- М.: Высшая</w:t>
      </w:r>
      <w:r w:rsidRPr="00551FF1">
        <w:t xml:space="preserve"> </w:t>
      </w:r>
      <w:r w:rsidRPr="00551FF1">
        <w:rPr>
          <w:color w:val="000000"/>
          <w:spacing w:val="-3"/>
        </w:rPr>
        <w:t>школа, 1989.</w:t>
      </w:r>
    </w:p>
    <w:p w:rsidR="00D35392" w:rsidRPr="00551FF1" w:rsidRDefault="00D35392" w:rsidP="00D35392">
      <w:pPr>
        <w:shd w:val="clear" w:color="auto" w:fill="FFFFFF"/>
        <w:spacing w:line="360" w:lineRule="auto"/>
        <w:ind w:right="74"/>
        <w:rPr>
          <w:b/>
          <w:bCs/>
          <w:color w:val="000000"/>
          <w:spacing w:val="-3"/>
        </w:rPr>
      </w:pPr>
      <w:r w:rsidRPr="00551FF1">
        <w:rPr>
          <w:b/>
          <w:bCs/>
          <w:color w:val="000000"/>
          <w:spacing w:val="-3"/>
        </w:rPr>
        <w:t xml:space="preserve">                                                               </w:t>
      </w:r>
    </w:p>
    <w:p w:rsidR="00D35392" w:rsidRPr="00551FF1" w:rsidRDefault="00D35392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Default="00C6660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D33565" w:rsidRDefault="00D33565" w:rsidP="00FD7800">
      <w:pPr>
        <w:spacing w:line="360" w:lineRule="auto"/>
        <w:jc w:val="center"/>
        <w:rPr>
          <w:b/>
        </w:rPr>
      </w:pPr>
    </w:p>
    <w:p w:rsidR="00DB0B0C" w:rsidRDefault="00DB0B0C" w:rsidP="00C66603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pacing w:val="-1"/>
          <w:sz w:val="24"/>
          <w:szCs w:val="24"/>
        </w:rPr>
        <w:lastRenderedPageBreak/>
        <w:drawing>
          <wp:inline distT="0" distB="0" distL="0" distR="0">
            <wp:extent cx="5939790" cy="8400286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B0C" w:rsidRDefault="00DB0B0C" w:rsidP="00C66603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0B0C" w:rsidRDefault="00DB0B0C" w:rsidP="00C66603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0B0C" w:rsidRDefault="00DB0B0C" w:rsidP="00C66603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66603" w:rsidRPr="00551FF1" w:rsidRDefault="00C66603" w:rsidP="00C66603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1FF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66603" w:rsidRPr="00551FF1" w:rsidRDefault="00C66603" w:rsidP="00C66603">
      <w:pPr>
        <w:pStyle w:val="a6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C66603" w:rsidRPr="00D26964" w:rsidRDefault="00C66603" w:rsidP="00C66603">
      <w:pPr>
        <w:spacing w:line="360" w:lineRule="auto"/>
        <w:jc w:val="both"/>
      </w:pPr>
      <w:r w:rsidRPr="00551FF1">
        <w:rPr>
          <w:color w:val="000000"/>
          <w:spacing w:val="16"/>
        </w:rPr>
        <w:t>Пленэр</w:t>
      </w:r>
      <w:r w:rsidR="00EC183F">
        <w:rPr>
          <w:color w:val="000000"/>
          <w:spacing w:val="16"/>
        </w:rPr>
        <w:t xml:space="preserve"> </w:t>
      </w:r>
      <w:r w:rsidRPr="00551FF1">
        <w:rPr>
          <w:color w:val="000000"/>
          <w:spacing w:val="16"/>
        </w:rPr>
        <w:t xml:space="preserve">- работа учащихся на открытом воздухе, является обязательной учебной дисциплиной </w:t>
      </w:r>
      <w:r w:rsidRPr="00D26964">
        <w:t>дополнительной предпрофессиональной общеобразовательной программы «Живопись». Пленэр проводится в конце учебного года</w:t>
      </w:r>
      <w:r w:rsidR="00EC183F" w:rsidRPr="00D26964">
        <w:t xml:space="preserve"> </w:t>
      </w:r>
      <w:r w:rsidRPr="00D26964">
        <w:t xml:space="preserve">- конец мая, начало июня. </w:t>
      </w:r>
      <w:r w:rsidRPr="00D26964">
        <w:rPr>
          <w:color w:val="000000"/>
        </w:rPr>
        <w:t xml:space="preserve"> Курс пленэра в детской школе</w:t>
      </w:r>
      <w:r w:rsidR="00D26964" w:rsidRPr="00D26964">
        <w:rPr>
          <w:color w:val="000000"/>
        </w:rPr>
        <w:t xml:space="preserve"> искусств</w:t>
      </w:r>
      <w:r w:rsidRPr="00D26964">
        <w:rPr>
          <w:color w:val="000000"/>
        </w:rPr>
        <w:t xml:space="preserve"> включает в себя </w:t>
      </w:r>
      <w:r w:rsidRPr="00D26964">
        <w:rPr>
          <w:color w:val="000000"/>
          <w:spacing w:val="8"/>
        </w:rPr>
        <w:t xml:space="preserve">изображение отдельных природных форм, элементов пейзажа, архитектуры, </w:t>
      </w:r>
      <w:r w:rsidRPr="00D26964">
        <w:rPr>
          <w:color w:val="000000"/>
          <w:spacing w:val="2"/>
        </w:rPr>
        <w:t xml:space="preserve">небольших пейзажей городского и </w:t>
      </w:r>
      <w:r w:rsidRPr="00D26964">
        <w:rPr>
          <w:color w:val="000000"/>
        </w:rPr>
        <w:t>сельского типа.</w:t>
      </w:r>
      <w:r w:rsidRPr="00D26964">
        <w:rPr>
          <w:color w:val="000000"/>
          <w:spacing w:val="8"/>
        </w:rPr>
        <w:t xml:space="preserve"> В процессе работы на пленэре формируются новые понятия в постижении живописного мастерства - общий тон, цветовая среда, что расширяет и углубляет знания, полученные на предметах рисунок и живопись. Различные виды этюдов, набросков и зарисовок помогают в работе над композиционными эскизами.</w:t>
      </w:r>
    </w:p>
    <w:p w:rsidR="00C66603" w:rsidRPr="00D26964" w:rsidRDefault="00C66603" w:rsidP="00C66603">
      <w:pPr>
        <w:tabs>
          <w:tab w:val="left" w:pos="709"/>
        </w:tabs>
        <w:spacing w:line="360" w:lineRule="auto"/>
        <w:jc w:val="both"/>
      </w:pPr>
      <w:r w:rsidRPr="00D26964">
        <w:tab/>
        <w:t>Срок реализации программы учебного предмета – 5 лет.</w:t>
      </w:r>
    </w:p>
    <w:p w:rsidR="00C66603" w:rsidRPr="00EC183F" w:rsidRDefault="00C66603" w:rsidP="00C66603">
      <w:pPr>
        <w:shd w:val="clear" w:color="auto" w:fill="FFFFFF"/>
        <w:spacing w:line="360" w:lineRule="auto"/>
        <w:ind w:firstLine="708"/>
        <w:jc w:val="both"/>
        <w:rPr>
          <w:spacing w:val="6"/>
        </w:rPr>
      </w:pPr>
      <w:r w:rsidRPr="00D26964">
        <w:rPr>
          <w:spacing w:val="6"/>
        </w:rPr>
        <w:t>Возраст обучающихся 10-16 лет (1кл. 10-12 лет, 2кл. 11-13 лет, 3кл</w:t>
      </w:r>
      <w:r w:rsidRPr="00EC183F">
        <w:rPr>
          <w:spacing w:val="6"/>
        </w:rPr>
        <w:t>. 12-14лет,  4 кл. 13-15 лет, 5кл. 14-16 лет).</w:t>
      </w:r>
    </w:p>
    <w:p w:rsidR="00C66603" w:rsidRPr="00EC183F" w:rsidRDefault="00C66603" w:rsidP="00C66603">
      <w:pPr>
        <w:shd w:val="clear" w:color="auto" w:fill="FFFFFF"/>
        <w:spacing w:line="360" w:lineRule="auto"/>
        <w:ind w:firstLine="708"/>
        <w:jc w:val="both"/>
      </w:pPr>
      <w:r w:rsidRPr="00EC183F">
        <w:t xml:space="preserve">Объем учебного времени, предусмотренный учебным планом на реализацию предмета «Пленэр»  составляет  112 часов. </w:t>
      </w:r>
    </w:p>
    <w:p w:rsidR="00C66603" w:rsidRPr="00551FF1" w:rsidRDefault="00C66603" w:rsidP="00C66603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</w:p>
    <w:p w:rsidR="00C66603" w:rsidRPr="00551FF1" w:rsidRDefault="00C66603" w:rsidP="00C66603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  <w:r w:rsidRPr="00551FF1">
        <w:rPr>
          <w:b/>
          <w:color w:val="282828"/>
          <w:spacing w:val="6"/>
        </w:rPr>
        <w:t>Распределение учебного времени по годам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126"/>
        <w:gridCol w:w="1843"/>
        <w:gridCol w:w="1701"/>
        <w:gridCol w:w="1701"/>
      </w:tblGrid>
      <w:tr w:rsidR="00C66603" w:rsidRPr="00551FF1">
        <w:tc>
          <w:tcPr>
            <w:tcW w:w="2235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 кл.</w:t>
            </w:r>
          </w:p>
        </w:tc>
        <w:tc>
          <w:tcPr>
            <w:tcW w:w="2126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 кл.</w:t>
            </w:r>
          </w:p>
        </w:tc>
        <w:tc>
          <w:tcPr>
            <w:tcW w:w="1843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кл.</w:t>
            </w:r>
          </w:p>
        </w:tc>
        <w:tc>
          <w:tcPr>
            <w:tcW w:w="1701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 кл.</w:t>
            </w:r>
          </w:p>
        </w:tc>
        <w:tc>
          <w:tcPr>
            <w:tcW w:w="1701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 кл.</w:t>
            </w:r>
          </w:p>
        </w:tc>
      </w:tr>
      <w:tr w:rsidR="00C66603" w:rsidRPr="00551FF1">
        <w:tc>
          <w:tcPr>
            <w:tcW w:w="2235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-</w:t>
            </w:r>
          </w:p>
        </w:tc>
        <w:tc>
          <w:tcPr>
            <w:tcW w:w="2126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8</w:t>
            </w:r>
          </w:p>
        </w:tc>
        <w:tc>
          <w:tcPr>
            <w:tcW w:w="1843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8</w:t>
            </w:r>
          </w:p>
        </w:tc>
        <w:tc>
          <w:tcPr>
            <w:tcW w:w="1701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8</w:t>
            </w:r>
          </w:p>
        </w:tc>
        <w:tc>
          <w:tcPr>
            <w:tcW w:w="1701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8</w:t>
            </w:r>
          </w:p>
        </w:tc>
      </w:tr>
    </w:tbl>
    <w:p w:rsidR="00C66603" w:rsidRPr="00551FF1" w:rsidRDefault="00C66603" w:rsidP="00C66603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</w:p>
    <w:p w:rsidR="00134287" w:rsidRDefault="00C66603" w:rsidP="001B4DB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rPr>
          <w:color w:val="282828"/>
          <w:spacing w:val="6"/>
        </w:rPr>
        <w:tab/>
      </w:r>
      <w:r w:rsidRPr="00134287">
        <w:t xml:space="preserve">Форма учебных занятий по пленэру - это мелкогрупповые занятия (численностью  от 4 до 10 человек). </w:t>
      </w:r>
    </w:p>
    <w:p w:rsidR="00134287" w:rsidRDefault="001B4DB3" w:rsidP="001B4DB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134287">
        <w:t>Вид</w:t>
      </w:r>
      <w:r w:rsidR="00C66603" w:rsidRPr="00134287">
        <w:t xml:space="preserve"> проведения занятий – урок.</w:t>
      </w:r>
      <w:r w:rsidR="00C66603" w:rsidRPr="00134287">
        <w:rPr>
          <w:color w:val="000000"/>
        </w:rPr>
        <w:t xml:space="preserve"> </w:t>
      </w:r>
    </w:p>
    <w:p w:rsidR="001B4DB3" w:rsidRPr="00134287" w:rsidRDefault="00C66603" w:rsidP="001B4DB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134287">
        <w:rPr>
          <w:color w:val="000000"/>
        </w:rPr>
        <w:t>Пленэрные занятия проводятся в соответствии с графиком образовательного процесса.</w:t>
      </w:r>
      <w:r w:rsidR="001B4DB3" w:rsidRPr="00134287">
        <w:rPr>
          <w:b/>
        </w:rPr>
        <w:t xml:space="preserve"> </w:t>
      </w:r>
    </w:p>
    <w:p w:rsidR="00C66603" w:rsidRPr="00551FF1" w:rsidRDefault="00C66603" w:rsidP="00134287">
      <w:pPr>
        <w:spacing w:line="360" w:lineRule="auto"/>
        <w:jc w:val="both"/>
        <w:rPr>
          <w:b/>
        </w:rPr>
      </w:pPr>
    </w:p>
    <w:p w:rsidR="00C66603" w:rsidRPr="00551FF1" w:rsidRDefault="00C66603" w:rsidP="00C66603">
      <w:pPr>
        <w:spacing w:line="360" w:lineRule="auto"/>
        <w:ind w:firstLine="567"/>
        <w:jc w:val="both"/>
        <w:rPr>
          <w:b/>
        </w:rPr>
      </w:pPr>
      <w:r w:rsidRPr="00551FF1">
        <w:rPr>
          <w:b/>
        </w:rPr>
        <w:t>Цели программы</w:t>
      </w:r>
    </w:p>
    <w:p w:rsidR="00C66603" w:rsidRPr="00551FF1" w:rsidRDefault="00C66603" w:rsidP="00C0355B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Создание условий для развития творческих способностей обучающихся и самоопределения личности.</w:t>
      </w:r>
    </w:p>
    <w:p w:rsidR="00C66603" w:rsidRPr="001B4DB3" w:rsidRDefault="00C66603" w:rsidP="00C0355B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4DB3">
        <w:rPr>
          <w:rFonts w:ascii="Times New Roman" w:hAnsi="Times New Roman"/>
          <w:sz w:val="24"/>
          <w:szCs w:val="24"/>
        </w:rPr>
        <w:t>Развитие мотивации обучающихся к познанию и творчеству через приобщение к академическим традициям художественного образования.</w:t>
      </w:r>
    </w:p>
    <w:p w:rsidR="00C66603" w:rsidRPr="001B4DB3" w:rsidRDefault="00C66603" w:rsidP="00C0355B">
      <w:pPr>
        <w:pStyle w:val="a6"/>
        <w:numPr>
          <w:ilvl w:val="0"/>
          <w:numId w:val="45"/>
        </w:numPr>
        <w:spacing w:line="360" w:lineRule="auto"/>
        <w:ind w:right="2"/>
        <w:jc w:val="both"/>
        <w:rPr>
          <w:rFonts w:ascii="Times New Roman" w:hAnsi="Times New Roman"/>
          <w:b/>
          <w:sz w:val="24"/>
          <w:szCs w:val="24"/>
        </w:rPr>
      </w:pPr>
      <w:r w:rsidRPr="001B4DB3">
        <w:rPr>
          <w:rFonts w:ascii="Times New Roman" w:hAnsi="Times New Roman"/>
          <w:sz w:val="24"/>
          <w:szCs w:val="24"/>
        </w:rPr>
        <w:t>Формирование у учащихся профессиональных навыков, знаний и умений в реалистической передаче натуры, а именно человека и окружающей его предметной и природной среды.</w:t>
      </w:r>
      <w:r w:rsidRPr="001B4DB3">
        <w:rPr>
          <w:rFonts w:ascii="Times New Roman" w:hAnsi="Times New Roman"/>
          <w:b/>
          <w:sz w:val="24"/>
          <w:szCs w:val="24"/>
        </w:rPr>
        <w:t xml:space="preserve"> </w:t>
      </w:r>
    </w:p>
    <w:p w:rsidR="00C66603" w:rsidRDefault="00C66603" w:rsidP="00C66603">
      <w:pPr>
        <w:spacing w:line="360" w:lineRule="auto"/>
        <w:ind w:left="284" w:right="2"/>
        <w:jc w:val="both"/>
        <w:rPr>
          <w:b/>
        </w:rPr>
      </w:pPr>
      <w:r w:rsidRPr="00551FF1">
        <w:rPr>
          <w:b/>
        </w:rPr>
        <w:lastRenderedPageBreak/>
        <w:t>Задачи программы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дать </w:t>
      </w:r>
      <w:r w:rsidRPr="00CB2C58">
        <w:rPr>
          <w:color w:val="000000"/>
        </w:rPr>
        <w:t xml:space="preserve">знание о закономерностях построения художественной формы, особенностях ее восприятия и воплощения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дать </w:t>
      </w:r>
      <w:r w:rsidRPr="00CB2C58">
        <w:rPr>
          <w:color w:val="000000"/>
        </w:rPr>
        <w:t xml:space="preserve">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научить </w:t>
      </w:r>
      <w:r w:rsidRPr="00CB2C58">
        <w:rPr>
          <w:color w:val="000000"/>
        </w:rPr>
        <w:t xml:space="preserve">передавать настроение, состояние в колористическом решении пейзажа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научить </w:t>
      </w:r>
      <w:r w:rsidRPr="00CB2C58">
        <w:rPr>
          <w:color w:val="000000"/>
        </w:rPr>
        <w:t xml:space="preserve">применять сформированные навыки по предметам: рисунок, живопись, композиция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научить</w:t>
      </w:r>
      <w:r w:rsidRPr="00CB2C58">
        <w:rPr>
          <w:color w:val="000000"/>
        </w:rPr>
        <w:t xml:space="preserve"> сочетать различные виды этюдов, набросков в работе над композиционными эскизами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выработать </w:t>
      </w:r>
      <w:r w:rsidRPr="00CB2C58">
        <w:rPr>
          <w:color w:val="000000"/>
        </w:rPr>
        <w:t xml:space="preserve">навыки восприятия натуры в естественной природной среде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выработать </w:t>
      </w:r>
      <w:r w:rsidRPr="00CB2C58">
        <w:rPr>
          <w:color w:val="000000"/>
        </w:rPr>
        <w:t xml:space="preserve">навыки передачи световоздушной перспективы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выработать </w:t>
      </w:r>
      <w:r w:rsidRPr="00CB2C58">
        <w:rPr>
          <w:color w:val="000000"/>
        </w:rPr>
        <w:t xml:space="preserve">навыки техники работы над жанровым эскизом с подробной проработкой деталей. </w:t>
      </w:r>
    </w:p>
    <w:p w:rsidR="00D33565" w:rsidRDefault="00D33565" w:rsidP="00D33565">
      <w:pPr>
        <w:shd w:val="clear" w:color="auto" w:fill="FFFFFF"/>
        <w:spacing w:line="360" w:lineRule="auto"/>
        <w:ind w:right="38"/>
        <w:jc w:val="both"/>
        <w:rPr>
          <w:b/>
        </w:rPr>
      </w:pPr>
    </w:p>
    <w:p w:rsidR="00C66603" w:rsidRPr="00551FF1" w:rsidRDefault="00C66603" w:rsidP="00C66603">
      <w:pPr>
        <w:shd w:val="clear" w:color="auto" w:fill="FFFFFF"/>
        <w:spacing w:line="360" w:lineRule="auto"/>
        <w:ind w:right="38" w:firstLine="708"/>
        <w:jc w:val="both"/>
        <w:rPr>
          <w:b/>
        </w:rPr>
      </w:pPr>
      <w:r w:rsidRPr="00551FF1">
        <w:rPr>
          <w:b/>
        </w:rPr>
        <w:t>Структура программы</w:t>
      </w:r>
    </w:p>
    <w:p w:rsidR="00C66603" w:rsidRPr="00551FF1" w:rsidRDefault="00C66603" w:rsidP="00C66603">
      <w:pPr>
        <w:spacing w:line="360" w:lineRule="auto"/>
        <w:ind w:firstLine="708"/>
        <w:jc w:val="both"/>
      </w:pPr>
      <w:r w:rsidRPr="00551FF1">
        <w:t>Программа составлена в соответствии с</w:t>
      </w:r>
      <w:r w:rsidRPr="00551FF1">
        <w:rPr>
          <w:b/>
        </w:rPr>
        <w:t xml:space="preserve"> </w:t>
      </w:r>
      <w:r w:rsidRPr="00551FF1">
        <w:t>рекомендациями по разработке программ учебных предметов дополнительных предпрофессиональных общеобразовательных программ в области искусств, в соответствии с ФГТ и содержит следующие разделы:</w:t>
      </w:r>
    </w:p>
    <w:p w:rsidR="00C66603" w:rsidRPr="00551FF1" w:rsidRDefault="00C66603" w:rsidP="00C66603">
      <w:pPr>
        <w:shd w:val="clear" w:color="auto" w:fill="FFFFFF"/>
        <w:spacing w:line="360" w:lineRule="auto"/>
        <w:ind w:right="38"/>
        <w:jc w:val="both"/>
      </w:pPr>
      <w:r w:rsidRPr="00551FF1">
        <w:t>- Пояснительная записка.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/>
        <w:jc w:val="both"/>
      </w:pPr>
      <w:r w:rsidRPr="00551FF1">
        <w:t xml:space="preserve">-Содержание. 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/>
        <w:jc w:val="both"/>
      </w:pPr>
      <w:r w:rsidRPr="00551FF1">
        <w:t>Отражает распределение учебного материала по годам обучения, раскрывает задачи учебного процесса на каждый год обучения. Описывает формы и продолжительность исполнения заданий с учетом распределения учебного времени. Количество заданий, материалы их исполнения.</w:t>
      </w:r>
    </w:p>
    <w:p w:rsidR="00C66603" w:rsidRPr="00551FF1" w:rsidRDefault="00C66603" w:rsidP="00C66603">
      <w:pPr>
        <w:shd w:val="clear" w:color="auto" w:fill="FFFFFF"/>
        <w:spacing w:line="360" w:lineRule="auto"/>
        <w:ind w:right="38"/>
        <w:jc w:val="both"/>
      </w:pPr>
      <w:r w:rsidRPr="00551FF1">
        <w:t>- Требования к уровню подготовки обучающихся.</w:t>
      </w:r>
    </w:p>
    <w:p w:rsidR="00C66603" w:rsidRPr="00551FF1" w:rsidRDefault="00C66603" w:rsidP="00C66603">
      <w:pPr>
        <w:shd w:val="clear" w:color="auto" w:fill="FFFFFF"/>
        <w:spacing w:line="360" w:lineRule="auto"/>
        <w:ind w:right="38"/>
        <w:jc w:val="both"/>
        <w:rPr>
          <w:color w:val="000000"/>
        </w:rPr>
      </w:pPr>
      <w:r w:rsidRPr="00551FF1">
        <w:t>- Формы и методы контроля, система оценок.</w:t>
      </w:r>
    </w:p>
    <w:p w:rsidR="00C66603" w:rsidRPr="00551FF1" w:rsidRDefault="00C66603" w:rsidP="00C66603">
      <w:pPr>
        <w:shd w:val="clear" w:color="auto" w:fill="FFFFFF"/>
        <w:spacing w:line="360" w:lineRule="auto"/>
        <w:ind w:right="38" w:firstLine="568"/>
        <w:jc w:val="both"/>
        <w:rPr>
          <w:color w:val="000000"/>
        </w:rPr>
      </w:pPr>
      <w:r w:rsidRPr="00551FF1">
        <w:rPr>
          <w:color w:val="000000"/>
        </w:rPr>
        <w:t xml:space="preserve">Современное состояние живописи трудно представить без пленэра, поэтому рисование на воздухе является неотъемлемой частью учебного процесса. Термин «пленэр» произошел от французского </w:t>
      </w:r>
      <w:r w:rsidRPr="00551FF1">
        <w:rPr>
          <w:color w:val="000000"/>
          <w:lang w:val="en-US"/>
        </w:rPr>
        <w:t>plein</w:t>
      </w:r>
      <w:r w:rsidRPr="00551FF1">
        <w:rPr>
          <w:color w:val="000000"/>
        </w:rPr>
        <w:t xml:space="preserve"> </w:t>
      </w:r>
      <w:r w:rsidRPr="00551FF1">
        <w:rPr>
          <w:color w:val="000000"/>
          <w:lang w:val="en-US"/>
        </w:rPr>
        <w:t>air</w:t>
      </w:r>
      <w:r w:rsidRPr="00551FF1">
        <w:rPr>
          <w:color w:val="000000"/>
        </w:rPr>
        <w:t>, что буквально означает открытый воздух. Термин получил распространение во 2-ой пол. 19 века. На пленэре ученик сталкивается с множеством новых интересных проблем, которых не было в аудитории.</w:t>
      </w:r>
      <w:r w:rsidRPr="00551FF1">
        <w:rPr>
          <w:color w:val="000000"/>
          <w:spacing w:val="2"/>
        </w:rPr>
        <w:t xml:space="preserve"> Программа по пленэру строится по следующему принципу: от </w:t>
      </w:r>
      <w:r w:rsidRPr="00551FF1">
        <w:rPr>
          <w:color w:val="000000"/>
        </w:rPr>
        <w:t>выразительно-характерного образа, передаваемого средствами, свойственными об</w:t>
      </w:r>
      <w:r w:rsidRPr="00551FF1">
        <w:rPr>
          <w:color w:val="000000"/>
          <w:spacing w:val="16"/>
        </w:rPr>
        <w:t>учающимся 2 класса, путем постепенного обогащения его наблюдениями с</w:t>
      </w:r>
      <w:r w:rsidRPr="00551FF1">
        <w:rPr>
          <w:color w:val="000000"/>
          <w:spacing w:val="6"/>
        </w:rPr>
        <w:t xml:space="preserve"> натуры, овладения </w:t>
      </w:r>
      <w:r w:rsidRPr="00551FF1">
        <w:rPr>
          <w:color w:val="000000"/>
          <w:spacing w:val="6"/>
        </w:rPr>
        <w:lastRenderedPageBreak/>
        <w:t>изобразительными средствами живописи и рисунка обу</w:t>
      </w:r>
      <w:r w:rsidRPr="00551FF1">
        <w:rPr>
          <w:color w:val="000000"/>
        </w:rPr>
        <w:t xml:space="preserve">чающийся движется к развитому живописному изображению. </w:t>
      </w:r>
    </w:p>
    <w:p w:rsidR="00C66603" w:rsidRPr="00551FF1" w:rsidRDefault="00C66603" w:rsidP="00C66603">
      <w:pPr>
        <w:shd w:val="clear" w:color="auto" w:fill="FFFFFF"/>
        <w:spacing w:line="360" w:lineRule="auto"/>
        <w:ind w:right="38" w:firstLine="568"/>
        <w:jc w:val="both"/>
        <w:rPr>
          <w:color w:val="000000"/>
          <w:spacing w:val="14"/>
        </w:rPr>
      </w:pPr>
      <w:r w:rsidRPr="00551FF1">
        <w:rPr>
          <w:color w:val="000000"/>
        </w:rPr>
        <w:t>Преподавание предмета «Пленэр» неразрывно связано с преподаванием дисциплин «Рисунок», «Живопись», «Композиция».</w:t>
      </w:r>
      <w:r w:rsidRPr="00551FF1">
        <w:rPr>
          <w:color w:val="000000"/>
          <w:spacing w:val="14"/>
        </w:rPr>
        <w:t xml:space="preserve"> </w:t>
      </w:r>
    </w:p>
    <w:p w:rsidR="00C66603" w:rsidRPr="00551FF1" w:rsidRDefault="00C66603" w:rsidP="00C66603">
      <w:pPr>
        <w:shd w:val="clear" w:color="auto" w:fill="FFFFFF"/>
        <w:spacing w:line="360" w:lineRule="auto"/>
        <w:ind w:right="38" w:firstLine="568"/>
        <w:jc w:val="both"/>
        <w:rPr>
          <w:color w:val="000000"/>
        </w:rPr>
      </w:pPr>
      <w:r w:rsidRPr="00551FF1">
        <w:rPr>
          <w:b/>
          <w:color w:val="000000"/>
        </w:rPr>
        <w:t>Методы обучения</w:t>
      </w:r>
      <w:r w:rsidRPr="00551FF1">
        <w:rPr>
          <w:color w:val="000000"/>
        </w:rPr>
        <w:t xml:space="preserve">: </w:t>
      </w:r>
    </w:p>
    <w:p w:rsidR="00C66603" w:rsidRPr="00551FF1" w:rsidRDefault="00C66603" w:rsidP="00C0355B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Теоретические (беседы, объяснение заданий, постановка задач) </w:t>
      </w:r>
    </w:p>
    <w:p w:rsidR="00C66603" w:rsidRPr="00551FF1" w:rsidRDefault="00C66603" w:rsidP="00C0355B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Практические (обучающие задания, наброски, зарисовки, этюды)</w:t>
      </w:r>
    </w:p>
    <w:p w:rsidR="00C66603" w:rsidRPr="00551FF1" w:rsidRDefault="00C66603" w:rsidP="00C66603">
      <w:pPr>
        <w:pStyle w:val="a6"/>
        <w:shd w:val="clear" w:color="auto" w:fill="FFFFFF"/>
        <w:spacing w:after="0" w:line="360" w:lineRule="auto"/>
        <w:ind w:left="568" w:right="3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1FF1">
        <w:rPr>
          <w:rFonts w:ascii="Times New Roman" w:hAnsi="Times New Roman"/>
          <w:b/>
          <w:color w:val="000000"/>
          <w:sz w:val="24"/>
          <w:szCs w:val="24"/>
        </w:rPr>
        <w:t>Методические рекомендации</w:t>
      </w:r>
    </w:p>
    <w:p w:rsidR="00C66603" w:rsidRPr="00551FF1" w:rsidRDefault="00C66603" w:rsidP="00C66603">
      <w:pPr>
        <w:shd w:val="clear" w:color="auto" w:fill="FFFFFF"/>
        <w:spacing w:line="360" w:lineRule="auto"/>
        <w:ind w:left="38" w:right="19" w:firstLine="706"/>
        <w:jc w:val="both"/>
        <w:rPr>
          <w:color w:val="000000"/>
        </w:rPr>
      </w:pPr>
      <w:r w:rsidRPr="00551FF1">
        <w:rPr>
          <w:color w:val="000000"/>
        </w:rPr>
        <w:t>Сохраняется основной принцип обучения – постепенное поступательное изучение натуры от простого к сложному.</w:t>
      </w:r>
    </w:p>
    <w:p w:rsidR="00C66603" w:rsidRPr="00551FF1" w:rsidRDefault="00C66603" w:rsidP="00C66603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51FF1">
        <w:rPr>
          <w:color w:val="000000"/>
        </w:rPr>
        <w:t xml:space="preserve"> Основным видом учебного задания является этюд, зарисовка с </w:t>
      </w:r>
      <w:r w:rsidRPr="00551FF1">
        <w:rPr>
          <w:color w:val="000000"/>
          <w:spacing w:val="1"/>
        </w:rPr>
        <w:t>натуры.</w:t>
      </w:r>
      <w:r w:rsidRPr="00551FF1">
        <w:rPr>
          <w:color w:val="000000"/>
          <w:spacing w:val="4"/>
        </w:rPr>
        <w:t xml:space="preserve"> Они учат убедительно изображать видимые предметы, </w:t>
      </w:r>
      <w:r w:rsidRPr="00551FF1">
        <w:rPr>
          <w:color w:val="000000"/>
        </w:rPr>
        <w:t>передавая их положение в пространстве, освещенность</w:t>
      </w:r>
      <w:r w:rsidRPr="00551FF1">
        <w:rPr>
          <w:color w:val="000000"/>
          <w:spacing w:val="1"/>
        </w:rPr>
        <w:t>. На пленэрных занятиях учащиеся закрепляют знания элементарных правил линейной и воздушной перспективы,</w:t>
      </w:r>
      <w:r w:rsidRPr="00551FF1">
        <w:rPr>
          <w:color w:val="000000"/>
          <w:spacing w:val="3"/>
        </w:rPr>
        <w:t xml:space="preserve"> овладевают </w:t>
      </w:r>
      <w:r w:rsidRPr="00551FF1">
        <w:rPr>
          <w:color w:val="000000"/>
          <w:spacing w:val="1"/>
        </w:rPr>
        <w:t xml:space="preserve">навыками работы над </w:t>
      </w:r>
      <w:r w:rsidRPr="00551FF1">
        <w:rPr>
          <w:color w:val="000000"/>
        </w:rPr>
        <w:t xml:space="preserve">передачей большого пространства, движущейся и постоянно меняющейся натуры, применяют законы равновесия, плановости. Главное в этом </w:t>
      </w:r>
      <w:r w:rsidRPr="00551FF1">
        <w:rPr>
          <w:color w:val="000000"/>
          <w:spacing w:val="2"/>
        </w:rPr>
        <w:t xml:space="preserve">процессе - «решение», то есть умение увидеть и передать характер натуры, </w:t>
      </w:r>
      <w:r w:rsidRPr="00551FF1">
        <w:rPr>
          <w:color w:val="000000"/>
          <w:spacing w:val="4"/>
        </w:rPr>
        <w:t xml:space="preserve">наделить ее пластически-выразительным смыслом, используя элементы </w:t>
      </w:r>
      <w:r w:rsidRPr="00551FF1">
        <w:rPr>
          <w:color w:val="000000"/>
          <w:spacing w:val="12"/>
        </w:rPr>
        <w:t xml:space="preserve">живописного языка: цвет, форму, детали и их соподчинение, нюансы </w:t>
      </w:r>
      <w:r w:rsidRPr="00551FF1">
        <w:rPr>
          <w:color w:val="000000"/>
        </w:rPr>
        <w:t xml:space="preserve">освещения и состояния природы. </w:t>
      </w:r>
    </w:p>
    <w:p w:rsidR="00C66603" w:rsidRPr="00551FF1" w:rsidRDefault="00C66603" w:rsidP="00C666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51FF1">
        <w:rPr>
          <w:color w:val="000000"/>
        </w:rPr>
        <w:t xml:space="preserve">Пользуясь графическими средствами - линией, штрихом, тоновым пятном, обучающиеся на пленэре делают зарисовки деревьев, </w:t>
      </w:r>
      <w:r w:rsidRPr="00551FF1">
        <w:rPr>
          <w:color w:val="000000"/>
          <w:spacing w:val="2"/>
        </w:rPr>
        <w:t xml:space="preserve">группы деревьев,  трав, растений, цветов, </w:t>
      </w:r>
      <w:r w:rsidRPr="00551FF1">
        <w:rPr>
          <w:color w:val="000000"/>
        </w:rPr>
        <w:t xml:space="preserve">различных дворовых построек, </w:t>
      </w:r>
      <w:r w:rsidRPr="00551FF1">
        <w:rPr>
          <w:color w:val="000000"/>
          <w:spacing w:val="2"/>
        </w:rPr>
        <w:t>небольших пейзажей</w:t>
      </w:r>
      <w:r w:rsidRPr="00551FF1">
        <w:rPr>
          <w:color w:val="000000"/>
        </w:rPr>
        <w:t>.</w:t>
      </w:r>
    </w:p>
    <w:p w:rsidR="00C66603" w:rsidRPr="00551FF1" w:rsidRDefault="00C66603" w:rsidP="00C666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51FF1">
        <w:rPr>
          <w:color w:val="000000"/>
        </w:rPr>
        <w:t>Цветовая среда натуры определяется цветом освещения, когда его спектральный состав соответствующим образом влияет на разнообразные краски предметов природы, делает их родственными и подчиненными определенной гамме. В результате получается колористическое единство цветов. Правдивое отражение этих качеств делает этюд с натуры особенно гармоничным в живописном отношении.</w:t>
      </w:r>
    </w:p>
    <w:p w:rsidR="00C66603" w:rsidRPr="00551FF1" w:rsidRDefault="00C66603" w:rsidP="00C66603">
      <w:pPr>
        <w:shd w:val="clear" w:color="auto" w:fill="FFFFFF"/>
        <w:spacing w:line="360" w:lineRule="auto"/>
        <w:ind w:right="34" w:firstLine="568"/>
        <w:jc w:val="both"/>
        <w:rPr>
          <w:color w:val="000000"/>
          <w:spacing w:val="14"/>
        </w:rPr>
      </w:pPr>
      <w:r w:rsidRPr="00551FF1">
        <w:rPr>
          <w:color w:val="000000"/>
          <w:spacing w:val="1"/>
        </w:rPr>
        <w:t xml:space="preserve">В работе над заданиями рекомендуется применение разнообразных графических материалов (акварель, карандаш, уголь, соус, сангина), что </w:t>
      </w:r>
      <w:r w:rsidRPr="00551FF1">
        <w:rPr>
          <w:color w:val="000000"/>
          <w:spacing w:val="2"/>
        </w:rPr>
        <w:t xml:space="preserve">стимулирует и расширяет технические и творческие возможности решения </w:t>
      </w:r>
      <w:r w:rsidRPr="00551FF1">
        <w:rPr>
          <w:color w:val="000000"/>
          <w:spacing w:val="14"/>
        </w:rPr>
        <w:t xml:space="preserve">учебных задач. </w:t>
      </w:r>
    </w:p>
    <w:p w:rsidR="00C66603" w:rsidRPr="00551FF1" w:rsidRDefault="00C66603" w:rsidP="00C66603">
      <w:pPr>
        <w:shd w:val="clear" w:color="auto" w:fill="FFFFFF"/>
        <w:spacing w:line="360" w:lineRule="auto"/>
        <w:ind w:right="34" w:firstLine="568"/>
        <w:jc w:val="both"/>
        <w:rPr>
          <w:color w:val="000000"/>
          <w:spacing w:val="14"/>
        </w:rPr>
      </w:pPr>
      <w:r w:rsidRPr="00551FF1">
        <w:rPr>
          <w:b/>
          <w:color w:val="000000"/>
          <w:spacing w:val="14"/>
        </w:rPr>
        <w:t xml:space="preserve">Материально-техническими условиями </w:t>
      </w:r>
      <w:r w:rsidRPr="00551FF1">
        <w:rPr>
          <w:color w:val="000000"/>
          <w:spacing w:val="14"/>
        </w:rPr>
        <w:t>реализации учебного предмета «Пленэр» является наличие</w:t>
      </w:r>
    </w:p>
    <w:p w:rsidR="00C66603" w:rsidRPr="00551FF1" w:rsidRDefault="00C66603" w:rsidP="00C0355B">
      <w:pPr>
        <w:pStyle w:val="a6"/>
        <w:numPr>
          <w:ilvl w:val="0"/>
          <w:numId w:val="36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pacing w:val="14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14"/>
          <w:sz w:val="24"/>
          <w:szCs w:val="24"/>
        </w:rPr>
        <w:t>специального оборудования: планшетов, раскладных стульчиков;</w:t>
      </w:r>
    </w:p>
    <w:p w:rsidR="00C66603" w:rsidRPr="00551FF1" w:rsidRDefault="00C66603" w:rsidP="00C0355B">
      <w:pPr>
        <w:pStyle w:val="a6"/>
        <w:numPr>
          <w:ilvl w:val="0"/>
          <w:numId w:val="36"/>
        </w:numPr>
        <w:spacing w:line="36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lastRenderedPageBreak/>
        <w:t>материалов для занятий пленэром: бумага, картон, карандаши графитные (т., тм., м. и т.д.), стирательные резинки,  мягкие материалы: уголь, соус, сангина, тушь, кисти, перья зажимы для крепления бумаги, акварельные краски.</w:t>
      </w:r>
    </w:p>
    <w:p w:rsidR="00C66603" w:rsidRDefault="00C66603" w:rsidP="0026033A">
      <w:pPr>
        <w:shd w:val="clear" w:color="auto" w:fill="FFFFFF"/>
        <w:spacing w:line="360" w:lineRule="auto"/>
        <w:ind w:right="38"/>
        <w:rPr>
          <w:b/>
        </w:rPr>
      </w:pPr>
    </w:p>
    <w:p w:rsidR="00ED68E6" w:rsidRPr="00551FF1" w:rsidRDefault="00ED68E6" w:rsidP="00C66603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Содержание учебного предмета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2 класс</w:t>
      </w:r>
    </w:p>
    <w:p w:rsidR="00C66603" w:rsidRPr="00551FF1" w:rsidRDefault="00C66603" w:rsidP="00C66603">
      <w:pPr>
        <w:shd w:val="clear" w:color="auto" w:fill="FFFFFF"/>
        <w:spacing w:line="360" w:lineRule="auto"/>
        <w:ind w:right="53" w:firstLine="720"/>
        <w:jc w:val="both"/>
        <w:rPr>
          <w:color w:val="000000"/>
          <w:spacing w:val="4"/>
        </w:rPr>
      </w:pPr>
      <w:r w:rsidRPr="00551FF1">
        <w:rPr>
          <w:color w:val="000000"/>
        </w:rPr>
        <w:t>Обучающимся необходимо дать первоначальное понятие о принципах пленэрного рисования, передаче световоздушной среды. Живописный этюд длится непродолжительное время. В карандашных зарисовках нужно также изображать натуру в том или ином состоянии, почувствовать в карандаше пленэр (взаимодействие света и тени, воздушную среду). Учащиеся рисуют штудии лопухов, цветов</w:t>
      </w:r>
      <w:r w:rsidRPr="00D26964">
        <w:rPr>
          <w:color w:val="000000"/>
        </w:rPr>
        <w:t xml:space="preserve">, травинок и т.д. Беседы сопровождаются показом репродукций, </w:t>
      </w:r>
      <w:r w:rsidR="00EC183F" w:rsidRPr="00D26964">
        <w:rPr>
          <w:color w:val="000000"/>
          <w:spacing w:val="-1"/>
        </w:rPr>
        <w:t>лучших работ учеников</w:t>
      </w:r>
      <w:r w:rsidRPr="00D26964">
        <w:rPr>
          <w:color w:val="000000"/>
          <w:spacing w:val="-1"/>
        </w:rPr>
        <w:t>, зарисовками</w:t>
      </w:r>
      <w:r w:rsidRPr="00551FF1">
        <w:rPr>
          <w:color w:val="000000"/>
          <w:spacing w:val="-1"/>
        </w:rPr>
        <w:t xml:space="preserve"> преподавателя.</w:t>
      </w:r>
      <w:r w:rsidRPr="00551FF1">
        <w:rPr>
          <w:color w:val="000000"/>
          <w:spacing w:val="7"/>
        </w:rPr>
        <w:t xml:space="preserve"> </w:t>
      </w:r>
    </w:p>
    <w:p w:rsidR="00C66603" w:rsidRPr="00551FF1" w:rsidRDefault="00C66603" w:rsidP="00C66603">
      <w:pPr>
        <w:shd w:val="clear" w:color="auto" w:fill="FFFFFF"/>
        <w:spacing w:line="360" w:lineRule="auto"/>
        <w:ind w:right="38" w:firstLine="708"/>
        <w:jc w:val="both"/>
        <w:rPr>
          <w:color w:val="000000"/>
          <w:spacing w:val="19"/>
        </w:rPr>
      </w:pPr>
      <w:r w:rsidRPr="00551FF1">
        <w:rPr>
          <w:color w:val="000000"/>
          <w:spacing w:val="19"/>
        </w:rPr>
        <w:t xml:space="preserve">С первых заданий необходимо обучать  умению выбирать формат </w:t>
      </w:r>
      <w:r w:rsidRPr="00551FF1">
        <w:rPr>
          <w:color w:val="000000"/>
          <w:spacing w:val="-1"/>
        </w:rPr>
        <w:t xml:space="preserve">в зависимости от характера натуры. </w:t>
      </w:r>
      <w:r w:rsidRPr="00551FF1">
        <w:rPr>
          <w:color w:val="000000"/>
        </w:rPr>
        <w:t xml:space="preserve">Во всех работах необходимо решать задачу композиционной цельности </w:t>
      </w:r>
      <w:r w:rsidRPr="00551FF1">
        <w:rPr>
          <w:color w:val="000000"/>
          <w:spacing w:val="19"/>
        </w:rPr>
        <w:t>листа.</w:t>
      </w:r>
    </w:p>
    <w:p w:rsidR="00C66603" w:rsidRPr="00551FF1" w:rsidRDefault="00C66603" w:rsidP="00C66603">
      <w:pPr>
        <w:shd w:val="clear" w:color="auto" w:fill="FFFFFF"/>
        <w:tabs>
          <w:tab w:val="left" w:pos="826"/>
        </w:tabs>
        <w:spacing w:line="360" w:lineRule="auto"/>
        <w:jc w:val="both"/>
        <w:rPr>
          <w:color w:val="000000"/>
          <w:spacing w:val="1"/>
        </w:rPr>
      </w:pPr>
      <w:r w:rsidRPr="00551FF1">
        <w:rPr>
          <w:color w:val="000000"/>
          <w:spacing w:val="6"/>
        </w:rPr>
        <w:tab/>
      </w:r>
      <w:r w:rsidRPr="00551FF1">
        <w:rPr>
          <w:color w:val="000000"/>
          <w:spacing w:val="1"/>
        </w:rPr>
        <w:t xml:space="preserve">Все   задания   выполняются   на   листах   от   1/5   листа   до   1/4   листа. </w:t>
      </w:r>
    </w:p>
    <w:p w:rsidR="00C66603" w:rsidRPr="00551FF1" w:rsidRDefault="00C66603" w:rsidP="00C66603">
      <w:pPr>
        <w:shd w:val="clear" w:color="auto" w:fill="FFFFFF"/>
        <w:tabs>
          <w:tab w:val="left" w:pos="826"/>
        </w:tabs>
        <w:spacing w:line="360" w:lineRule="auto"/>
        <w:jc w:val="both"/>
        <w:rPr>
          <w:b/>
        </w:rPr>
      </w:pPr>
      <w:r w:rsidRPr="00551FF1">
        <w:rPr>
          <w:b/>
        </w:rPr>
        <w:t>Результатом освоения программы 2 класса по пленэру является приобретение обучающимися следующих знаний, умений и навыков:</w:t>
      </w:r>
    </w:p>
    <w:p w:rsidR="00C66603" w:rsidRPr="00551FF1" w:rsidRDefault="00C66603" w:rsidP="00C0355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навыки работы на натуре, на открытом воздухе;</w:t>
      </w:r>
    </w:p>
    <w:p w:rsidR="00C66603" w:rsidRPr="00551FF1" w:rsidRDefault="00C66603" w:rsidP="00C0355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умение внимательно, вдумчиво, заинтересованно относиться к натуре, точно передавать ее на рисунке;</w:t>
      </w:r>
    </w:p>
    <w:p w:rsidR="00C66603" w:rsidRPr="00551FF1" w:rsidRDefault="00C66603" w:rsidP="00C0355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 xml:space="preserve">умение применять выразительность линии, пятна в передаче «живой» формы; </w:t>
      </w:r>
    </w:p>
    <w:p w:rsidR="00C66603" w:rsidRPr="00551FF1" w:rsidRDefault="00C66603" w:rsidP="00C0355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умение изображать несложные пейзажи, основываясь на трех основных отношениях (земля, небо, деревья).</w:t>
      </w:r>
    </w:p>
    <w:p w:rsidR="00C66603" w:rsidRPr="00551FF1" w:rsidRDefault="00C66603" w:rsidP="00C0355B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передавать характер и пропорции формы предметов;</w:t>
      </w:r>
    </w:p>
    <w:p w:rsidR="00C66603" w:rsidRPr="00551FF1" w:rsidRDefault="00C66603" w:rsidP="00C0355B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умение передавать линейную и световоздушную  перспективы; </w:t>
      </w:r>
    </w:p>
    <w:p w:rsidR="00C66603" w:rsidRPr="00551FF1" w:rsidRDefault="00C66603" w:rsidP="00C66603">
      <w:pPr>
        <w:pStyle w:val="a6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559"/>
        <w:gridCol w:w="992"/>
        <w:gridCol w:w="1276"/>
        <w:gridCol w:w="816"/>
      </w:tblGrid>
      <w:tr w:rsidR="00C66603" w:rsidRPr="00551FF1">
        <w:trPr>
          <w:trHeight w:val="435"/>
        </w:trPr>
        <w:tc>
          <w:tcPr>
            <w:tcW w:w="567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Merge w:val="restart"/>
          </w:tcPr>
          <w:p w:rsidR="00C66603" w:rsidRPr="00551FF1" w:rsidRDefault="00C66603" w:rsidP="00C66603">
            <w:pPr>
              <w:jc w:val="center"/>
            </w:pPr>
            <w:r w:rsidRPr="00551FF1">
              <w:t xml:space="preserve">Наименование темы </w:t>
            </w:r>
          </w:p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Объем времени (в часах)</w:t>
            </w:r>
          </w:p>
        </w:tc>
      </w:tr>
      <w:tr w:rsidR="00C66603" w:rsidRPr="00551FF1">
        <w:trPr>
          <w:trHeight w:val="385"/>
        </w:trPr>
        <w:tc>
          <w:tcPr>
            <w:tcW w:w="567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66603" w:rsidRPr="00551FF1" w:rsidRDefault="00C66603" w:rsidP="00C66603">
            <w:pPr>
              <w:jc w:val="center"/>
            </w:pPr>
          </w:p>
        </w:tc>
        <w:tc>
          <w:tcPr>
            <w:tcW w:w="1559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C66603" w:rsidRPr="00551FF1" w:rsidRDefault="00C66603" w:rsidP="00C66603">
            <w:pPr>
              <w:jc w:val="center"/>
            </w:pPr>
            <w:r w:rsidRPr="00551FF1">
              <w:t>Всего</w:t>
            </w:r>
          </w:p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1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spacing w:line="317" w:lineRule="exact"/>
            </w:pPr>
            <w:r w:rsidRPr="00EC183F">
              <w:rPr>
                <w:spacing w:val="6"/>
              </w:rPr>
              <w:t>Задание № 1.</w:t>
            </w:r>
          </w:p>
          <w:p w:rsidR="00C66603" w:rsidRPr="00EC183F" w:rsidRDefault="00C66603" w:rsidP="00C66603">
            <w:r w:rsidRPr="00EC183F">
              <w:t>Зарисовка дерева с натуры.</w:t>
            </w:r>
          </w:p>
          <w:p w:rsidR="00C66603" w:rsidRPr="00EC183F" w:rsidRDefault="00C66603" w:rsidP="00C66603">
            <w:r w:rsidRPr="00EC183F">
              <w:rPr>
                <w:spacing w:val="1"/>
                <w:u w:val="single"/>
              </w:rPr>
              <w:t xml:space="preserve">Цель задания: </w:t>
            </w:r>
            <w:r w:rsidRPr="00EC183F">
              <w:rPr>
                <w:spacing w:val="1"/>
              </w:rPr>
              <w:t xml:space="preserve">Освоение основных </w:t>
            </w:r>
            <w:r w:rsidRPr="00EC183F">
              <w:rPr>
                <w:spacing w:val="1"/>
              </w:rPr>
              <w:lastRenderedPageBreak/>
              <w:t>принципов пленэрного рисования, получение навыков работы на открытом воздухе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lastRenderedPageBreak/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lastRenderedPageBreak/>
              <w:t>2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7"/>
              </w:rPr>
              <w:t>Задание № 2.</w:t>
            </w:r>
          </w:p>
          <w:p w:rsidR="00C66603" w:rsidRPr="00EC183F" w:rsidRDefault="00C66603" w:rsidP="00C66603">
            <w:pPr>
              <w:rPr>
                <w:spacing w:val="1"/>
              </w:rPr>
            </w:pPr>
            <w:r w:rsidRPr="00EC183F">
              <w:rPr>
                <w:spacing w:val="1"/>
              </w:rPr>
              <w:t>Композиция из деревьев разных по характеру.</w:t>
            </w:r>
          </w:p>
          <w:p w:rsidR="00C66603" w:rsidRPr="00EC183F" w:rsidRDefault="00C66603" w:rsidP="00C66603">
            <w:pPr>
              <w:rPr>
                <w:spacing w:val="1"/>
              </w:rPr>
            </w:pPr>
            <w:r w:rsidRPr="00EC183F">
              <w:rPr>
                <w:spacing w:val="1"/>
              </w:rPr>
              <w:t xml:space="preserve"> </w:t>
            </w: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Освоение основных принципов пленэрного рисования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3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7"/>
              </w:rPr>
              <w:t>Задание № 3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рисовка трав, цветов, веток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Освоение основных принципов пленэрного рисования. Внимательное, вдумчивое, заинтересованное отношение к натуре, точность передачи ее в рисунке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4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7"/>
              </w:rPr>
              <w:t>Задание № 4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Этюд. Дерево, цветущее дерево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Освоение основных принципов пленэрной живописи. Знакомство с понятием цветовой среды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5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7"/>
              </w:rPr>
              <w:t>Задание № 5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-1"/>
              </w:rPr>
            </w:pPr>
            <w:r w:rsidRPr="00EC183F">
              <w:rPr>
                <w:spacing w:val="-1"/>
              </w:rPr>
              <w:t>Этюды (земля, вода, небо)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Освоение основных принципов пленэрной живописи. Работа отношениями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6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7"/>
              </w:rPr>
              <w:t>Задание № 6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1"/>
                <w:u w:val="single"/>
              </w:rPr>
            </w:pPr>
            <w:r w:rsidRPr="00EC183F">
              <w:t>Зарисовка архитектурной детали.</w:t>
            </w:r>
            <w:r w:rsidRPr="00EC183F">
              <w:rPr>
                <w:spacing w:val="1"/>
                <w:u w:val="single"/>
              </w:rPr>
              <w:t xml:space="preserve"> 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Внимательное, вдумчивое, заинтересованное отношение к натуре, точность передаче пропорций. Изучение особенности строения формы</w:t>
            </w:r>
            <w:r w:rsidRPr="00EC183F">
              <w:rPr>
                <w:i/>
                <w:spacing w:val="1"/>
              </w:rPr>
              <w:t xml:space="preserve">. 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66603" w:rsidRPr="00551FF1" w:rsidRDefault="00C66603" w:rsidP="00C66603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66603" w:rsidRPr="00551FF1" w:rsidRDefault="00C66603" w:rsidP="00C66603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3 класс</w:t>
      </w:r>
    </w:p>
    <w:p w:rsidR="00C66603" w:rsidRPr="00551FF1" w:rsidRDefault="00C66603" w:rsidP="00C66603">
      <w:pPr>
        <w:shd w:val="clear" w:color="auto" w:fill="FFFFFF"/>
        <w:spacing w:line="360" w:lineRule="auto"/>
        <w:ind w:left="5" w:right="53" w:firstLine="710"/>
        <w:jc w:val="both"/>
        <w:rPr>
          <w:color w:val="000000"/>
          <w:spacing w:val="3"/>
        </w:rPr>
      </w:pPr>
      <w:r w:rsidRPr="00551FF1">
        <w:rPr>
          <w:color w:val="000000"/>
          <w:spacing w:val="1"/>
        </w:rPr>
        <w:t xml:space="preserve">В третьем классе учащиеся получают дальнейшее развитие умений и </w:t>
      </w:r>
      <w:r w:rsidRPr="00551FF1">
        <w:rPr>
          <w:color w:val="000000"/>
          <w:spacing w:val="-1"/>
        </w:rPr>
        <w:t>навыков, приобретенных в прошлом году. Продолжают изучать законы линейной и воздушной перспективы. Знакомятся с понятием общего тона. Дается понятие собственных и падающих теней и их взаимосвязь.</w:t>
      </w:r>
      <w:r w:rsidRPr="00551FF1">
        <w:rPr>
          <w:color w:val="000000"/>
          <w:spacing w:val="11"/>
        </w:rPr>
        <w:t xml:space="preserve"> </w:t>
      </w:r>
    </w:p>
    <w:p w:rsidR="00C66603" w:rsidRPr="00551FF1" w:rsidRDefault="00C66603" w:rsidP="00C66603">
      <w:pPr>
        <w:shd w:val="clear" w:color="auto" w:fill="FFFFFF"/>
        <w:spacing w:line="360" w:lineRule="auto"/>
        <w:ind w:firstLine="708"/>
        <w:jc w:val="both"/>
      </w:pPr>
      <w:r w:rsidRPr="00551FF1">
        <w:rPr>
          <w:color w:val="000000"/>
          <w:spacing w:val="-1"/>
        </w:rPr>
        <w:t>Все задания выполняются на листах от 1/5 листа до 1/4 листа .</w:t>
      </w:r>
    </w:p>
    <w:p w:rsidR="00C66603" w:rsidRPr="00551FF1" w:rsidRDefault="00C66603" w:rsidP="00C66603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3 класса по пленэру является приобретение обучающимися следующих знаний, умений и навыков:</w:t>
      </w:r>
    </w:p>
    <w:p w:rsidR="00C66603" w:rsidRPr="00551FF1" w:rsidRDefault="00C66603" w:rsidP="00C0355B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5"/>
        </w:rPr>
      </w:pPr>
      <w:r w:rsidRPr="00551FF1">
        <w:rPr>
          <w:color w:val="000000"/>
          <w:spacing w:val="-1"/>
        </w:rPr>
        <w:t>умение внимательно наблюдать, изучать особенности строения формы;</w:t>
      </w:r>
      <w:r w:rsidRPr="00551FF1">
        <w:rPr>
          <w:color w:val="000000"/>
        </w:rPr>
        <w:t xml:space="preserve"> </w:t>
      </w:r>
    </w:p>
    <w:p w:rsidR="00C66603" w:rsidRPr="00551FF1" w:rsidRDefault="00C66603" w:rsidP="00C0355B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5"/>
        </w:rPr>
      </w:pPr>
      <w:r w:rsidRPr="00551FF1">
        <w:rPr>
          <w:color w:val="000000"/>
        </w:rPr>
        <w:t>умение решать пейзаж на 2-3 плана, на 4-5 цветовых отношений (небо, земля, вода, деревья);</w:t>
      </w:r>
    </w:p>
    <w:p w:rsidR="00C66603" w:rsidRPr="00551FF1" w:rsidRDefault="00C66603" w:rsidP="00C0355B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right="499"/>
        <w:jc w:val="both"/>
        <w:rPr>
          <w:color w:val="000000"/>
          <w:spacing w:val="-14"/>
        </w:rPr>
      </w:pPr>
      <w:r w:rsidRPr="00551FF1">
        <w:rPr>
          <w:color w:val="000000"/>
          <w:spacing w:val="-1"/>
        </w:rPr>
        <w:lastRenderedPageBreak/>
        <w:t xml:space="preserve">умение передать в этюде состояния дня с помощью цвета (солнечный день, </w:t>
      </w:r>
      <w:r w:rsidRPr="00551FF1">
        <w:rPr>
          <w:color w:val="000000"/>
          <w:spacing w:val="4"/>
        </w:rPr>
        <w:t>пасмурный...);</w:t>
      </w:r>
    </w:p>
    <w:p w:rsidR="00C66603" w:rsidRPr="00551FF1" w:rsidRDefault="00C66603" w:rsidP="00C0355B">
      <w:pPr>
        <w:pStyle w:val="a6"/>
        <w:numPr>
          <w:ilvl w:val="0"/>
          <w:numId w:val="24"/>
        </w:numPr>
        <w:shd w:val="clear" w:color="auto" w:fill="FFFFFF"/>
        <w:tabs>
          <w:tab w:val="left" w:pos="720"/>
        </w:tabs>
        <w:spacing w:before="5" w:line="36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умение быстро и выразительно фиксировать свои наблюдения</w:t>
      </w:r>
      <w:r w:rsidRPr="00551FF1">
        <w:rPr>
          <w:rFonts w:ascii="Times New Roman" w:hAnsi="Times New Roman"/>
          <w:color w:val="000000"/>
          <w:spacing w:val="5"/>
          <w:sz w:val="24"/>
          <w:szCs w:val="24"/>
        </w:rPr>
        <w:t>;</w:t>
      </w:r>
      <w:r w:rsidRPr="00551FF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C66603" w:rsidRPr="00551FF1" w:rsidRDefault="00C66603" w:rsidP="00C0355B">
      <w:pPr>
        <w:pStyle w:val="a6"/>
        <w:numPr>
          <w:ilvl w:val="0"/>
          <w:numId w:val="24"/>
        </w:num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4"/>
          <w:sz w:val="24"/>
          <w:szCs w:val="24"/>
        </w:rPr>
        <w:t>навыки владения линией, штрихом, цветовым пятном.</w:t>
      </w:r>
    </w:p>
    <w:p w:rsidR="00C66603" w:rsidRPr="00551FF1" w:rsidRDefault="00C66603" w:rsidP="00C66603">
      <w:pPr>
        <w:pStyle w:val="a6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559"/>
        <w:gridCol w:w="992"/>
        <w:gridCol w:w="1276"/>
        <w:gridCol w:w="816"/>
      </w:tblGrid>
      <w:tr w:rsidR="00C66603" w:rsidRPr="00551FF1">
        <w:trPr>
          <w:trHeight w:val="435"/>
        </w:trPr>
        <w:tc>
          <w:tcPr>
            <w:tcW w:w="567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Merge w:val="restart"/>
          </w:tcPr>
          <w:p w:rsidR="00C66603" w:rsidRPr="00551FF1" w:rsidRDefault="00C66603" w:rsidP="00C66603">
            <w:pPr>
              <w:jc w:val="center"/>
            </w:pPr>
            <w:r w:rsidRPr="00551FF1">
              <w:t xml:space="preserve">Наименование темы </w:t>
            </w:r>
          </w:p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Объем времени (в часах)</w:t>
            </w:r>
          </w:p>
        </w:tc>
      </w:tr>
      <w:tr w:rsidR="00C66603" w:rsidRPr="00551FF1">
        <w:trPr>
          <w:trHeight w:val="385"/>
        </w:trPr>
        <w:tc>
          <w:tcPr>
            <w:tcW w:w="567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66603" w:rsidRPr="00551FF1" w:rsidRDefault="00C66603" w:rsidP="00C66603">
            <w:pPr>
              <w:jc w:val="center"/>
            </w:pPr>
          </w:p>
        </w:tc>
        <w:tc>
          <w:tcPr>
            <w:tcW w:w="1559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C66603" w:rsidRPr="00551FF1" w:rsidRDefault="00C66603" w:rsidP="00C66603">
            <w:pPr>
              <w:jc w:val="center"/>
            </w:pPr>
            <w:r w:rsidRPr="00551FF1">
              <w:t>Всего</w:t>
            </w:r>
          </w:p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1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1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Подробный рисунок одного дерева (по выбору)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b/>
                <w:spacing w:val="7"/>
              </w:rPr>
            </w:pPr>
            <w:r w:rsidRPr="00EC183F">
              <w:rPr>
                <w:spacing w:val="1"/>
                <w:u w:val="single"/>
              </w:rPr>
              <w:t xml:space="preserve">Цель задания: </w:t>
            </w:r>
            <w:r w:rsidRPr="00EC183F">
              <w:rPr>
                <w:spacing w:val="1"/>
              </w:rPr>
              <w:t>Наработка умения выразительно фиксировать свои наблюдения, углубленный, детализированный поход в рисовании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3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3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Линейная зарисовка дома с  деревьями и  кустами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Наработка умения выразительно фиксировать свои наблюдения, углубленный, детализированный поход в рисовании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4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4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-1"/>
              </w:rPr>
            </w:pPr>
            <w:r w:rsidRPr="00EC183F">
              <w:rPr>
                <w:spacing w:val="-1"/>
              </w:rPr>
              <w:t>Этюд с дорогой и деревьями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 xml:space="preserve">Цель задания: </w:t>
            </w:r>
            <w:r w:rsidRPr="00EC183F">
              <w:rPr>
                <w:spacing w:val="1"/>
              </w:rPr>
              <w:t>Освоение более сложных задач в передаче общего тона, цветовой среды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5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5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-2"/>
              </w:rPr>
            </w:pPr>
            <w:r w:rsidRPr="00EC183F">
              <w:rPr>
                <w:spacing w:val="-2"/>
              </w:rPr>
              <w:t>Этюд с водой. Отражение деревьев и неба в воде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Освоение более сложных задач в передаче общего тона, цветовой среды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6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6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2"/>
              </w:rPr>
            </w:pPr>
            <w:r w:rsidRPr="00EC183F">
              <w:rPr>
                <w:spacing w:val="2"/>
              </w:rPr>
              <w:t>Зарисовка архитектуры (дом с двориком)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Наработка умения выразительно фиксировать свои наблюдения, углубленный, детализированный поход в рисовании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66603" w:rsidRPr="00551FF1" w:rsidRDefault="00C66603" w:rsidP="00C66603">
      <w:pPr>
        <w:shd w:val="clear" w:color="auto" w:fill="FFFFFF"/>
        <w:tabs>
          <w:tab w:val="left" w:pos="720"/>
        </w:tabs>
        <w:rPr>
          <w:color w:val="000000"/>
        </w:rPr>
      </w:pPr>
    </w:p>
    <w:p w:rsidR="00C66603" w:rsidRPr="00551FF1" w:rsidRDefault="00C66603" w:rsidP="00C66603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4 класс</w:t>
      </w:r>
    </w:p>
    <w:p w:rsidR="00C66603" w:rsidRPr="00551FF1" w:rsidRDefault="00C66603" w:rsidP="00C66603">
      <w:pPr>
        <w:spacing w:line="360" w:lineRule="auto"/>
        <w:ind w:firstLine="708"/>
        <w:jc w:val="both"/>
      </w:pPr>
      <w:r w:rsidRPr="00551FF1">
        <w:t xml:space="preserve">В четвертом  классе углубляются знания учащиеся о пейзаже. На примере мастеров жанра изучается построение пейзажного мотива, соотношение планов. Идет изучение линейной и воздушной перспективы. Происходит развитие чувства пространства, изучение средств передачи пространства. </w:t>
      </w:r>
    </w:p>
    <w:p w:rsidR="00C66603" w:rsidRPr="00551FF1" w:rsidRDefault="00C66603" w:rsidP="00C66603">
      <w:pPr>
        <w:spacing w:line="360" w:lineRule="auto"/>
        <w:ind w:firstLine="708"/>
        <w:jc w:val="both"/>
      </w:pPr>
      <w:r w:rsidRPr="00551FF1">
        <w:lastRenderedPageBreak/>
        <w:t>Возможно выполнение задания в технике гризайль или на тонированной бумаге угольным карандашом и мелом.</w:t>
      </w:r>
    </w:p>
    <w:p w:rsidR="00C66603" w:rsidRPr="00551FF1" w:rsidRDefault="00C66603" w:rsidP="00C66603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3 листа (неполного). </w:t>
      </w:r>
    </w:p>
    <w:p w:rsidR="00C66603" w:rsidRPr="00551FF1" w:rsidRDefault="00C66603" w:rsidP="00C66603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4 класса по пленэру является приобретение обучающимися следующих знаний, умений и навыков:</w:t>
      </w:r>
    </w:p>
    <w:p w:rsidR="00C66603" w:rsidRPr="00551FF1" w:rsidRDefault="00C66603" w:rsidP="00C0355B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line="360" w:lineRule="auto"/>
        <w:jc w:val="both"/>
      </w:pPr>
      <w:r w:rsidRPr="00551FF1">
        <w:rPr>
          <w:color w:val="000000"/>
        </w:rPr>
        <w:t>умение передавать в изображении пейзажа воздушную перспективу с помощью средств графики и живописи-</w:t>
      </w:r>
      <w:r w:rsidRPr="00551FF1">
        <w:rPr>
          <w:color w:val="000000"/>
          <w:spacing w:val="-1"/>
        </w:rPr>
        <w:t xml:space="preserve"> решать пространство цветом, линией, тоном;</w:t>
      </w:r>
    </w:p>
    <w:p w:rsidR="00C66603" w:rsidRPr="00551FF1" w:rsidRDefault="00C66603" w:rsidP="00C0355B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</w:rPr>
      </w:pPr>
      <w:r w:rsidRPr="00551FF1">
        <w:rPr>
          <w:color w:val="000000"/>
        </w:rPr>
        <w:t>умение</w:t>
      </w:r>
      <w:r w:rsidRPr="00551FF1">
        <w:rPr>
          <w:color w:val="000000"/>
          <w:spacing w:val="1"/>
        </w:rPr>
        <w:t xml:space="preserve"> вводить  в изображение цветовые рефлексы;</w:t>
      </w:r>
    </w:p>
    <w:p w:rsidR="00C66603" w:rsidRPr="00551FF1" w:rsidRDefault="00C66603" w:rsidP="00C0355B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right="499"/>
        <w:jc w:val="both"/>
        <w:rPr>
          <w:color w:val="000000"/>
          <w:spacing w:val="-14"/>
        </w:rPr>
      </w:pPr>
      <w:r w:rsidRPr="00551FF1">
        <w:rPr>
          <w:color w:val="000000"/>
        </w:rPr>
        <w:t>умение</w:t>
      </w:r>
      <w:r w:rsidRPr="00551FF1">
        <w:rPr>
          <w:color w:val="000000"/>
          <w:spacing w:val="-1"/>
        </w:rPr>
        <w:t xml:space="preserve"> передавать тонкие цветовые отношения и нюансы состояния  </w:t>
      </w:r>
      <w:r w:rsidRPr="00551FF1">
        <w:rPr>
          <w:color w:val="000000"/>
          <w:spacing w:val="-4"/>
        </w:rPr>
        <w:t>природы;</w:t>
      </w:r>
    </w:p>
    <w:p w:rsidR="00C66603" w:rsidRPr="00551FF1" w:rsidRDefault="00C66603" w:rsidP="00C0355B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мение ставить </w:t>
      </w:r>
      <w:r w:rsidRPr="00551FF1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меты на плоскость в зависимости от уровня </w:t>
      </w:r>
      <w:r w:rsidRPr="00551FF1">
        <w:rPr>
          <w:rFonts w:ascii="Times New Roman" w:hAnsi="Times New Roman"/>
          <w:color w:val="000000"/>
          <w:spacing w:val="-5"/>
          <w:sz w:val="24"/>
          <w:szCs w:val="24"/>
        </w:rPr>
        <w:t>зрения (высокий и низкий горизонт).</w:t>
      </w:r>
    </w:p>
    <w:p w:rsidR="00C66603" w:rsidRPr="00551FF1" w:rsidRDefault="00C66603" w:rsidP="00C0355B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559"/>
        <w:gridCol w:w="992"/>
        <w:gridCol w:w="1276"/>
        <w:gridCol w:w="816"/>
      </w:tblGrid>
      <w:tr w:rsidR="00C66603" w:rsidRPr="00551FF1">
        <w:trPr>
          <w:trHeight w:val="435"/>
        </w:trPr>
        <w:tc>
          <w:tcPr>
            <w:tcW w:w="567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Merge w:val="restart"/>
          </w:tcPr>
          <w:p w:rsidR="00C66603" w:rsidRPr="00551FF1" w:rsidRDefault="00C66603" w:rsidP="00C66603">
            <w:pPr>
              <w:jc w:val="center"/>
            </w:pPr>
            <w:r w:rsidRPr="00551FF1">
              <w:t xml:space="preserve">Наименование темы </w:t>
            </w:r>
          </w:p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Объем времени (в часах)</w:t>
            </w:r>
          </w:p>
        </w:tc>
      </w:tr>
      <w:tr w:rsidR="00C66603" w:rsidRPr="00551FF1">
        <w:trPr>
          <w:trHeight w:val="385"/>
        </w:trPr>
        <w:tc>
          <w:tcPr>
            <w:tcW w:w="567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66603" w:rsidRPr="00551FF1" w:rsidRDefault="00C66603" w:rsidP="00C66603">
            <w:pPr>
              <w:jc w:val="center"/>
            </w:pPr>
          </w:p>
        </w:tc>
        <w:tc>
          <w:tcPr>
            <w:tcW w:w="1559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C66603" w:rsidRPr="00551FF1" w:rsidRDefault="00C66603" w:rsidP="00C66603">
            <w:pPr>
              <w:jc w:val="center"/>
            </w:pPr>
            <w:r w:rsidRPr="00551FF1">
              <w:t>Всего</w:t>
            </w:r>
          </w:p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1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1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1"/>
              </w:rPr>
            </w:pPr>
            <w:r w:rsidRPr="00EC183F">
              <w:rPr>
                <w:spacing w:val="1"/>
              </w:rPr>
              <w:t>Зарисовка замкнутого дворика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b/>
              </w:rPr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Знакомство с жанром пейзаж, изучение композиции пейзажа, соотношение планов, света и тени. Понятие «низкого и высокого горизонта.»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2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2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1"/>
              </w:rPr>
            </w:pPr>
            <w:r w:rsidRPr="00EC183F">
              <w:rPr>
                <w:spacing w:val="1"/>
              </w:rPr>
              <w:t>Этюд замкнутого дворика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Знакомство с жанром пейзаж, изучение композиции пейзажа, соотношение планов, света и тени. Понятие «низкого и высокого горизонта.»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 xml:space="preserve">акварель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3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3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рисовка городского пейзажа (деревянная архитектура)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Знакомство с жанром пейзаж, изучение композиции пейзажа, соотношение планов, света и тени. Понятие «низкого и высокого горизонта.»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4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4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-1"/>
              </w:rPr>
            </w:pPr>
            <w:r w:rsidRPr="00EC183F">
              <w:rPr>
                <w:spacing w:val="-1"/>
              </w:rPr>
              <w:t>Этюд  дома с деревьями (низкий горизонт)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Знакомство с жанром пейзаж, изучение композиции пейзажа, соотношение планов, света и тени. Понятие «низкого и высокого </w:t>
            </w:r>
            <w:r w:rsidRPr="00EC183F">
              <w:rPr>
                <w:spacing w:val="1"/>
              </w:rPr>
              <w:lastRenderedPageBreak/>
              <w:t>горизонта.»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lastRenderedPageBreak/>
              <w:t>аква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66603" w:rsidRPr="00551FF1" w:rsidRDefault="00C66603" w:rsidP="00C66603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</w:p>
    <w:p w:rsidR="00C66603" w:rsidRPr="00551FF1" w:rsidRDefault="00C66603" w:rsidP="00C66603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5 класс</w:t>
      </w:r>
    </w:p>
    <w:p w:rsidR="00C66603" w:rsidRPr="00551FF1" w:rsidRDefault="00C66603" w:rsidP="00C6660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5"/>
        </w:rPr>
      </w:pPr>
      <w:r w:rsidRPr="00551FF1">
        <w:tab/>
        <w:t>Основной задачей пятого года обучения является передача в этюдах и зарисовках состояния дня, погоды и т. д., передача воздушной среды, соотношение планов, света и тени. Выполняются зарисовки с глубокой перспективой.</w:t>
      </w:r>
    </w:p>
    <w:p w:rsidR="00C66603" w:rsidRPr="00551FF1" w:rsidRDefault="00C66603" w:rsidP="00C66603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3 листа (неполного). </w:t>
      </w:r>
    </w:p>
    <w:p w:rsidR="00C66603" w:rsidRPr="00551FF1" w:rsidRDefault="00C66603" w:rsidP="00C66603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5 класса по пленэру является приобретение обучающимися следующих знаний, умений и навыков:</w:t>
      </w:r>
    </w:p>
    <w:p w:rsidR="00C66603" w:rsidRPr="00551FF1" w:rsidRDefault="00C66603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9"/>
        </w:rPr>
      </w:pPr>
      <w:r w:rsidRPr="00551FF1">
        <w:rPr>
          <w:color w:val="000000"/>
        </w:rPr>
        <w:t>знания об объектах живой природы, особенностей работы над пейзажем, архитектурными мотивами;</w:t>
      </w:r>
    </w:p>
    <w:p w:rsidR="00C66603" w:rsidRPr="00551FF1" w:rsidRDefault="00C66603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9"/>
        </w:rPr>
      </w:pPr>
      <w:r w:rsidRPr="00551FF1">
        <w:rPr>
          <w:color w:val="000000"/>
        </w:rPr>
        <w:t>знание способов передачи большого пространства, движущейся и постоянно меняющейся натуры, законов линейно перспективы, равновесия, плановости;</w:t>
      </w:r>
    </w:p>
    <w:p w:rsidR="00C66603" w:rsidRPr="00551FF1" w:rsidRDefault="00C66603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pacing w:val="-33"/>
        </w:rPr>
      </w:pPr>
      <w:r w:rsidRPr="00551FF1">
        <w:rPr>
          <w:color w:val="000000"/>
        </w:rPr>
        <w:t>умение сознательно пользоваться приемами линейной и воздушной перспективы;</w:t>
      </w:r>
    </w:p>
    <w:p w:rsidR="00C66603" w:rsidRPr="00551FF1" w:rsidRDefault="00C66603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9"/>
        </w:rPr>
      </w:pPr>
      <w:r w:rsidRPr="00551FF1">
        <w:rPr>
          <w:color w:val="000000"/>
        </w:rPr>
        <w:t xml:space="preserve">умение передавать многоплановость в пейзаже; </w:t>
      </w:r>
    </w:p>
    <w:p w:rsidR="00C66603" w:rsidRPr="00551FF1" w:rsidRDefault="00C66603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jc w:val="both"/>
      </w:pPr>
      <w:r w:rsidRPr="00551FF1">
        <w:rPr>
          <w:color w:val="000000"/>
        </w:rPr>
        <w:t xml:space="preserve">умение изображать окружающую действительность, передавая световоздушную перспективу и естественную освещенность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559"/>
        <w:gridCol w:w="992"/>
        <w:gridCol w:w="1276"/>
        <w:gridCol w:w="816"/>
      </w:tblGrid>
      <w:tr w:rsidR="00C66603" w:rsidRPr="00551FF1">
        <w:trPr>
          <w:trHeight w:val="435"/>
        </w:trPr>
        <w:tc>
          <w:tcPr>
            <w:tcW w:w="567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Merge w:val="restart"/>
          </w:tcPr>
          <w:p w:rsidR="00C66603" w:rsidRPr="00551FF1" w:rsidRDefault="00C66603" w:rsidP="00C66603">
            <w:pPr>
              <w:jc w:val="center"/>
            </w:pPr>
            <w:r w:rsidRPr="00551FF1">
              <w:t xml:space="preserve">Наименование темы </w:t>
            </w:r>
          </w:p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Объем времени (в часах)</w:t>
            </w:r>
          </w:p>
        </w:tc>
      </w:tr>
      <w:tr w:rsidR="00C66603" w:rsidRPr="00551FF1">
        <w:trPr>
          <w:trHeight w:val="385"/>
        </w:trPr>
        <w:tc>
          <w:tcPr>
            <w:tcW w:w="567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66603" w:rsidRPr="00551FF1" w:rsidRDefault="00C66603" w:rsidP="00C66603">
            <w:pPr>
              <w:jc w:val="center"/>
            </w:pPr>
          </w:p>
        </w:tc>
        <w:tc>
          <w:tcPr>
            <w:tcW w:w="1559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C66603" w:rsidRPr="00551FF1" w:rsidRDefault="00C66603" w:rsidP="00C66603">
            <w:pPr>
              <w:jc w:val="center"/>
            </w:pPr>
            <w:r w:rsidRPr="00551FF1">
              <w:t>Всего</w:t>
            </w:r>
          </w:p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1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1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рисовка сюжета с глубокой перспективой (аллея, улица)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b/>
              </w:rPr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Закрепление навыков изображения глубины пространства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2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2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рисовка городского пейзажа (каменная архитектура)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Закрепление навыков изображения глубины пространства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3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3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Этюд городского пейзажа (деревянная архитектура)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 xml:space="preserve">Цель задания: </w:t>
            </w:r>
            <w:r w:rsidRPr="00EC183F">
              <w:rPr>
                <w:spacing w:val="1"/>
              </w:rPr>
              <w:t>Дальнейшее освоение более сложных задач в передаче общего тона, цветовой среды. Создание колорита в работе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4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4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-1"/>
              </w:rPr>
            </w:pPr>
            <w:r w:rsidRPr="00EC183F">
              <w:rPr>
                <w:spacing w:val="-1"/>
              </w:rPr>
              <w:t>Этюд с водой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Дальнейшее освоение более сложных задач в передаче общего тона, цветовой среды. </w:t>
            </w:r>
            <w:r w:rsidRPr="00EC183F">
              <w:rPr>
                <w:spacing w:val="1"/>
              </w:rPr>
              <w:lastRenderedPageBreak/>
              <w:t>Создание колорита в работе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lastRenderedPageBreak/>
              <w:t>аква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C66603" w:rsidRPr="00551FF1" w:rsidRDefault="00C66603" w:rsidP="00D33565">
      <w:pPr>
        <w:shd w:val="clear" w:color="auto" w:fill="FFFFFF"/>
        <w:spacing w:line="360" w:lineRule="auto"/>
        <w:ind w:right="38"/>
        <w:rPr>
          <w:b/>
        </w:rPr>
      </w:pPr>
    </w:p>
    <w:p w:rsidR="00C66603" w:rsidRDefault="00C66603" w:rsidP="00C66603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Требования к уровню подготовки обучающихся</w:t>
      </w:r>
    </w:p>
    <w:p w:rsidR="0026033A" w:rsidRPr="00551FF1" w:rsidRDefault="0026033A" w:rsidP="00C66603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C66603" w:rsidRPr="00551FF1" w:rsidRDefault="00C66603" w:rsidP="00C66603">
      <w:pPr>
        <w:spacing w:line="360" w:lineRule="auto"/>
        <w:ind w:firstLine="720"/>
        <w:jc w:val="both"/>
      </w:pPr>
      <w:r w:rsidRPr="00551FF1">
        <w:t>Содержание программы учебного предмета «Пленэр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, с учетом ФГТ.</w:t>
      </w:r>
    </w:p>
    <w:p w:rsidR="00C66603" w:rsidRPr="00D33565" w:rsidRDefault="00C66603" w:rsidP="00C66603">
      <w:pPr>
        <w:pStyle w:val="Style4"/>
        <w:widowControl/>
        <w:tabs>
          <w:tab w:val="left" w:pos="955"/>
        </w:tabs>
        <w:spacing w:line="360" w:lineRule="auto"/>
        <w:ind w:firstLine="709"/>
        <w:jc w:val="left"/>
        <w:rPr>
          <w:b/>
        </w:rPr>
      </w:pPr>
      <w:r w:rsidRPr="00D33565">
        <w:rPr>
          <w:b/>
        </w:rPr>
        <w:t xml:space="preserve">Результатом освоения программы по </w:t>
      </w:r>
      <w:r w:rsidR="00D33565" w:rsidRPr="00D33565">
        <w:rPr>
          <w:b/>
        </w:rPr>
        <w:t>пленэр</w:t>
      </w:r>
      <w:r w:rsidRPr="00D33565">
        <w:rPr>
          <w:b/>
        </w:rPr>
        <w:t>у является:</w:t>
      </w:r>
    </w:p>
    <w:p w:rsidR="00C66603" w:rsidRPr="00551FF1" w:rsidRDefault="00C66603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t xml:space="preserve">приобретение обучающимися таких </w:t>
      </w:r>
      <w:r w:rsidRPr="00551FF1">
        <w:rPr>
          <w:rStyle w:val="FontStyle16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C66603" w:rsidRPr="00551FF1" w:rsidRDefault="00C66603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C66603" w:rsidRPr="00551FF1" w:rsidRDefault="00C66603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C66603" w:rsidRPr="00551FF1" w:rsidRDefault="00C66603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>формированию навыков взаимодействия с преподавателями и обучающимися в образовательном процессе;</w:t>
      </w:r>
    </w:p>
    <w:p w:rsidR="00C66603" w:rsidRPr="00551FF1" w:rsidRDefault="00C66603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важительное отношение к иному мнению и художественно-эстетическим взглядам. </w:t>
      </w:r>
    </w:p>
    <w:p w:rsidR="00C66603" w:rsidRPr="00D33565" w:rsidRDefault="00C66603" w:rsidP="00C66603">
      <w:pPr>
        <w:spacing w:line="360" w:lineRule="auto"/>
        <w:jc w:val="both"/>
        <w:rPr>
          <w:b/>
        </w:rPr>
      </w:pPr>
      <w:r w:rsidRPr="00D33565">
        <w:rPr>
          <w:b/>
        </w:rPr>
        <w:t>Обучающиеся, освоившие программу</w:t>
      </w:r>
      <w:r w:rsidR="00D33565" w:rsidRPr="00D33565">
        <w:rPr>
          <w:b/>
        </w:rPr>
        <w:t xml:space="preserve"> по пленэру</w:t>
      </w:r>
      <w:r w:rsidRPr="00D33565">
        <w:rPr>
          <w:b/>
        </w:rPr>
        <w:t>, должны обладать следующими знаниями, умениями и навыками: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о закономерностях построения художественной формы, особенностях ее восприятия и воплощения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передавать настроение, состояние в колористическом решении пейзажа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применять сформированные навыки по предметам: рисунок, живопись, композиция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сочетать различные виды этюдов, набросков в работе над композиционными эскизами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навыки восприятия натуры в естественной природной среде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навыки передачи световоздушной перспективы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навыки техники работы над жанровым эскизом с подробной проработкой деталей. 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lastRenderedPageBreak/>
        <w:t>Формы  и методы контроля, система оценок</w:t>
      </w:r>
    </w:p>
    <w:p w:rsidR="00C66603" w:rsidRPr="00551FF1" w:rsidRDefault="00C66603" w:rsidP="00C66603">
      <w:pPr>
        <w:spacing w:line="360" w:lineRule="auto"/>
        <w:ind w:firstLine="567"/>
        <w:jc w:val="both"/>
      </w:pPr>
      <w:r w:rsidRPr="00551FF1"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Текущий контроль: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 xml:space="preserve">- просмотр по окончанию каждого задания; 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Промежуточная аттестация: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просмотры по полугодиям:</w:t>
      </w:r>
      <w:r w:rsidR="00D33565">
        <w:t xml:space="preserve"> </w:t>
      </w:r>
      <w:r w:rsidRPr="00551FF1">
        <w:t>4,6,8,10.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По завершении изучения предмета «Пленэр» итогам промежуточной аттестации выставляется оценка, которая заносится в свидетельство об окончании школы.</w:t>
      </w:r>
    </w:p>
    <w:p w:rsidR="00C66603" w:rsidRPr="00551FF1" w:rsidRDefault="00C66603" w:rsidP="00C66603">
      <w:pPr>
        <w:spacing w:line="360" w:lineRule="auto"/>
        <w:ind w:firstLine="360"/>
        <w:jc w:val="both"/>
        <w:rPr>
          <w:iCs/>
        </w:rPr>
      </w:pPr>
      <w:r w:rsidRPr="00551FF1">
        <w:t>При выставлении оценок обучающимся используется 5-балльная система или качественное оценивание (отлично, хорошо, удовлетворительно, неудовлетворительно, плохо).</w:t>
      </w:r>
      <w:r w:rsidRPr="00551FF1">
        <w:rPr>
          <w:iCs/>
        </w:rPr>
        <w:t xml:space="preserve"> </w:t>
      </w:r>
    </w:p>
    <w:p w:rsidR="00C66603" w:rsidRPr="00551FF1" w:rsidRDefault="00C66603" w:rsidP="00C66603">
      <w:pPr>
        <w:spacing w:line="360" w:lineRule="auto"/>
        <w:jc w:val="both"/>
      </w:pPr>
      <w:r w:rsidRPr="00551FF1"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C66603" w:rsidRPr="00551FF1" w:rsidRDefault="00C66603" w:rsidP="00C66603">
      <w:pPr>
        <w:spacing w:line="360" w:lineRule="auto"/>
        <w:jc w:val="both"/>
      </w:pPr>
      <w:r w:rsidRPr="00551FF1"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C66603" w:rsidRPr="00551FF1" w:rsidRDefault="00C66603" w:rsidP="00C66603">
      <w:pPr>
        <w:spacing w:line="360" w:lineRule="auto"/>
        <w:jc w:val="both"/>
      </w:pPr>
      <w:r w:rsidRPr="00551FF1"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C66603" w:rsidRPr="00551FF1" w:rsidRDefault="00C66603" w:rsidP="00C66603">
      <w:pPr>
        <w:spacing w:line="360" w:lineRule="auto"/>
        <w:jc w:val="both"/>
      </w:pPr>
      <w:r w:rsidRPr="00551FF1"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C66603" w:rsidRPr="00551FF1" w:rsidRDefault="00C66603" w:rsidP="00C66603">
      <w:pPr>
        <w:spacing w:line="360" w:lineRule="auto"/>
        <w:jc w:val="both"/>
      </w:pPr>
      <w:r w:rsidRPr="00551FF1">
        <w:t>Отметка «1» («плохо») ставится тогда, когда ученик не знаком с учебным материалом.</w:t>
      </w:r>
    </w:p>
    <w:p w:rsidR="00D33565" w:rsidRDefault="00D33565" w:rsidP="00134287">
      <w:pPr>
        <w:shd w:val="clear" w:color="auto" w:fill="FFFFFF"/>
        <w:spacing w:line="322" w:lineRule="exact"/>
        <w:ind w:left="355" w:right="74"/>
        <w:rPr>
          <w:b/>
          <w:color w:val="000000"/>
          <w:spacing w:val="-1"/>
        </w:rPr>
      </w:pPr>
    </w:p>
    <w:p w:rsidR="00D33565" w:rsidRDefault="00D33565" w:rsidP="00C66603">
      <w:pPr>
        <w:shd w:val="clear" w:color="auto" w:fill="FFFFFF"/>
        <w:spacing w:line="322" w:lineRule="exact"/>
        <w:ind w:left="355" w:right="74"/>
        <w:jc w:val="center"/>
        <w:rPr>
          <w:b/>
          <w:color w:val="000000"/>
          <w:spacing w:val="-1"/>
        </w:rPr>
      </w:pPr>
    </w:p>
    <w:p w:rsidR="00C66603" w:rsidRPr="00551FF1" w:rsidRDefault="00C66603" w:rsidP="00C66603">
      <w:pPr>
        <w:shd w:val="clear" w:color="auto" w:fill="FFFFFF"/>
        <w:spacing w:line="322" w:lineRule="exact"/>
        <w:ind w:left="355" w:right="74"/>
        <w:jc w:val="center"/>
        <w:rPr>
          <w:b/>
          <w:color w:val="000000"/>
          <w:spacing w:val="-1"/>
        </w:rPr>
      </w:pPr>
      <w:r w:rsidRPr="00551FF1">
        <w:rPr>
          <w:b/>
          <w:color w:val="000000"/>
          <w:spacing w:val="-1"/>
        </w:rPr>
        <w:t>Методическое обеспечение учебного процесса</w:t>
      </w:r>
    </w:p>
    <w:p w:rsidR="00403278" w:rsidRPr="00551FF1" w:rsidRDefault="00403278" w:rsidP="00C66603">
      <w:pPr>
        <w:shd w:val="clear" w:color="auto" w:fill="FFFFFF"/>
        <w:spacing w:line="322" w:lineRule="exact"/>
        <w:ind w:left="355" w:right="74"/>
        <w:jc w:val="center"/>
        <w:rPr>
          <w:b/>
        </w:rPr>
      </w:pPr>
    </w:p>
    <w:p w:rsidR="00C66603" w:rsidRPr="00551FF1" w:rsidRDefault="00C66603" w:rsidP="00C0355B">
      <w:pPr>
        <w:numPr>
          <w:ilvl w:val="0"/>
          <w:numId w:val="37"/>
        </w:numPr>
        <w:spacing w:line="360" w:lineRule="auto"/>
        <w:ind w:right="74"/>
        <w:jc w:val="both"/>
      </w:pPr>
      <w:r w:rsidRPr="00551FF1">
        <w:t>Фонд лучших работ обучающихся.</w:t>
      </w:r>
    </w:p>
    <w:p w:rsidR="00C66603" w:rsidRPr="00551FF1" w:rsidRDefault="00C66603" w:rsidP="00C0355B">
      <w:pPr>
        <w:numPr>
          <w:ilvl w:val="0"/>
          <w:numId w:val="37"/>
        </w:numPr>
        <w:spacing w:line="360" w:lineRule="auto"/>
        <w:ind w:right="74"/>
        <w:jc w:val="both"/>
      </w:pPr>
      <w:r w:rsidRPr="00551FF1">
        <w:t>Методические разработки преподавателей по данному предмету.</w:t>
      </w:r>
    </w:p>
    <w:p w:rsidR="00C66603" w:rsidRPr="00551FF1" w:rsidRDefault="00C66603" w:rsidP="00C0355B">
      <w:pPr>
        <w:numPr>
          <w:ilvl w:val="0"/>
          <w:numId w:val="37"/>
        </w:numPr>
        <w:spacing w:line="360" w:lineRule="auto"/>
        <w:ind w:right="74"/>
        <w:jc w:val="both"/>
      </w:pPr>
      <w:r w:rsidRPr="00551FF1">
        <w:t>Периодические издания журналов «Юный художник», «Художественная школа»,     «Художественный совет» и др.</w:t>
      </w:r>
    </w:p>
    <w:p w:rsidR="00C66603" w:rsidRPr="00551FF1" w:rsidRDefault="00C66603" w:rsidP="00C0355B">
      <w:pPr>
        <w:numPr>
          <w:ilvl w:val="0"/>
          <w:numId w:val="37"/>
        </w:numPr>
        <w:spacing w:line="360" w:lineRule="auto"/>
        <w:ind w:right="74"/>
        <w:jc w:val="both"/>
      </w:pPr>
      <w:r w:rsidRPr="00551FF1">
        <w:t>Фонд работ студентов профильных ВУЗов и ССУЗов.</w:t>
      </w:r>
    </w:p>
    <w:p w:rsidR="00C66603" w:rsidRPr="00551FF1" w:rsidRDefault="00C66603" w:rsidP="00C66603">
      <w:pPr>
        <w:ind w:right="74"/>
        <w:jc w:val="center"/>
        <w:rPr>
          <w:b/>
        </w:rPr>
      </w:pPr>
    </w:p>
    <w:p w:rsidR="00ED68E6" w:rsidRDefault="00ED68E6" w:rsidP="00C66603">
      <w:pPr>
        <w:ind w:right="74"/>
        <w:jc w:val="center"/>
        <w:rPr>
          <w:b/>
        </w:rPr>
      </w:pPr>
    </w:p>
    <w:p w:rsidR="00ED68E6" w:rsidRDefault="00ED68E6" w:rsidP="00C66603">
      <w:pPr>
        <w:ind w:right="74"/>
        <w:jc w:val="center"/>
        <w:rPr>
          <w:b/>
        </w:rPr>
      </w:pPr>
    </w:p>
    <w:p w:rsidR="00C66603" w:rsidRPr="00551FF1" w:rsidRDefault="00C66603" w:rsidP="00C66603">
      <w:pPr>
        <w:ind w:right="74"/>
        <w:jc w:val="center"/>
        <w:rPr>
          <w:b/>
        </w:rPr>
      </w:pPr>
      <w:r w:rsidRPr="00551FF1">
        <w:rPr>
          <w:b/>
        </w:rPr>
        <w:lastRenderedPageBreak/>
        <w:t xml:space="preserve">Список литературы </w:t>
      </w:r>
    </w:p>
    <w:p w:rsidR="00403278" w:rsidRPr="00551FF1" w:rsidRDefault="00403278" w:rsidP="00C66603">
      <w:pPr>
        <w:ind w:right="74"/>
        <w:jc w:val="center"/>
        <w:rPr>
          <w:b/>
        </w:rPr>
      </w:pP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Айзенбарт Б. Полный курс акварели.- М.: АСТ Внешсигма, 2000.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Визер В. Живописная грамота. Основы пейзажа.-  Питер, 2006.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Маслов Н.Я. Пленэр.-  М.: Просвещение, 1984.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 xml:space="preserve">Робертсон Б. Как научиться рисовать пейзаж: пособие по рисованию. – М.: </w:t>
      </w:r>
    </w:p>
    <w:p w:rsidR="00C66603" w:rsidRPr="00551FF1" w:rsidRDefault="00C66603" w:rsidP="00C66603">
      <w:pPr>
        <w:shd w:val="clear" w:color="auto" w:fill="FFFFFF"/>
        <w:spacing w:line="360" w:lineRule="auto"/>
        <w:ind w:left="360"/>
        <w:jc w:val="both"/>
      </w:pPr>
      <w:r w:rsidRPr="00551FF1">
        <w:t xml:space="preserve">      ЭКСМО – Пресс, Оформление, 2001. 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Смирнов Г.Б. Живопись. - М: Просвещение, 1975.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Стасевич В.Н. Пейзаж. Картина и действительность. - М: Просвещение, 1979.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 xml:space="preserve">Чармиан Эджертон. Как научиться рисовать пейзаж: пособие по рисованию. – М.:  </w:t>
      </w:r>
    </w:p>
    <w:p w:rsidR="00C66603" w:rsidRPr="00551FF1" w:rsidRDefault="00C66603" w:rsidP="00C66603">
      <w:pPr>
        <w:shd w:val="clear" w:color="auto" w:fill="FFFFFF"/>
        <w:spacing w:line="360" w:lineRule="auto"/>
        <w:ind w:left="360"/>
        <w:jc w:val="both"/>
      </w:pPr>
      <w:r w:rsidRPr="00551FF1">
        <w:t xml:space="preserve">      Эксмо – пресс, 2001.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 xml:space="preserve">Чармиан Эджертон. Как научиться рисовать цветы: пособие по рисованию.- М.: Эксмо – пресс, 2001. 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Чиварди  Джованни. Пейзаж: методы, техники, композиция.- М.: Эксмо – пресс, 2001.</w:t>
      </w:r>
    </w:p>
    <w:p w:rsidR="00C66603" w:rsidRPr="00551FF1" w:rsidRDefault="00C66603" w:rsidP="00C66603">
      <w:pPr>
        <w:shd w:val="clear" w:color="auto" w:fill="FFFFFF"/>
        <w:spacing w:line="360" w:lineRule="auto"/>
        <w:ind w:left="720"/>
      </w:pPr>
    </w:p>
    <w:p w:rsidR="00C66603" w:rsidRPr="00551FF1" w:rsidRDefault="00C66603" w:rsidP="00C66603"/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ED68E6" w:rsidRDefault="00ED68E6" w:rsidP="00403278">
      <w:pPr>
        <w:spacing w:line="360" w:lineRule="auto"/>
        <w:rPr>
          <w:b/>
        </w:rPr>
      </w:pPr>
    </w:p>
    <w:p w:rsidR="00D33565" w:rsidRDefault="00D33565" w:rsidP="00403278">
      <w:pPr>
        <w:spacing w:line="360" w:lineRule="auto"/>
        <w:rPr>
          <w:b/>
        </w:rPr>
      </w:pPr>
    </w:p>
    <w:p w:rsidR="00D33565" w:rsidRDefault="00D33565" w:rsidP="00403278">
      <w:pPr>
        <w:spacing w:line="360" w:lineRule="auto"/>
        <w:rPr>
          <w:b/>
        </w:rPr>
      </w:pPr>
    </w:p>
    <w:p w:rsidR="00D33565" w:rsidRDefault="00D33565" w:rsidP="00403278">
      <w:pPr>
        <w:spacing w:line="360" w:lineRule="auto"/>
        <w:rPr>
          <w:b/>
        </w:rPr>
      </w:pPr>
    </w:p>
    <w:p w:rsidR="00134287" w:rsidRDefault="00134287" w:rsidP="00403278">
      <w:pPr>
        <w:spacing w:line="360" w:lineRule="auto"/>
        <w:rPr>
          <w:b/>
        </w:rPr>
      </w:pPr>
    </w:p>
    <w:p w:rsidR="00134287" w:rsidRDefault="00134287" w:rsidP="00403278">
      <w:pPr>
        <w:spacing w:line="360" w:lineRule="auto"/>
        <w:rPr>
          <w:b/>
        </w:rPr>
      </w:pPr>
    </w:p>
    <w:p w:rsidR="00134287" w:rsidRDefault="00134287" w:rsidP="00403278">
      <w:pPr>
        <w:spacing w:line="360" w:lineRule="auto"/>
        <w:rPr>
          <w:b/>
        </w:rPr>
      </w:pPr>
    </w:p>
    <w:p w:rsidR="00134287" w:rsidRPr="00551FF1" w:rsidRDefault="00134287" w:rsidP="00403278">
      <w:pPr>
        <w:spacing w:line="360" w:lineRule="auto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0D607F" w:rsidRDefault="000D607F" w:rsidP="00403278">
      <w:pPr>
        <w:spacing w:line="360" w:lineRule="auto"/>
        <w:ind w:right="-398"/>
        <w:jc w:val="center"/>
      </w:pPr>
    </w:p>
    <w:p w:rsidR="000D607F" w:rsidRDefault="000D607F" w:rsidP="00403278">
      <w:pPr>
        <w:spacing w:line="360" w:lineRule="auto"/>
        <w:ind w:right="-398"/>
        <w:jc w:val="center"/>
      </w:pPr>
    </w:p>
    <w:p w:rsidR="000D607F" w:rsidRDefault="000D607F" w:rsidP="00403278">
      <w:pPr>
        <w:spacing w:line="360" w:lineRule="auto"/>
        <w:ind w:right="-398"/>
        <w:jc w:val="center"/>
      </w:pPr>
    </w:p>
    <w:p w:rsidR="000D607F" w:rsidRDefault="000D607F" w:rsidP="00403278">
      <w:pPr>
        <w:spacing w:line="360" w:lineRule="auto"/>
        <w:ind w:right="-398"/>
        <w:jc w:val="center"/>
      </w:pPr>
    </w:p>
    <w:p w:rsidR="000D607F" w:rsidRDefault="000D607F" w:rsidP="00403278">
      <w:pPr>
        <w:spacing w:line="360" w:lineRule="auto"/>
        <w:ind w:right="-398"/>
        <w:jc w:val="center"/>
      </w:pPr>
    </w:p>
    <w:p w:rsidR="000D607F" w:rsidRDefault="000D607F" w:rsidP="00403278">
      <w:pPr>
        <w:spacing w:line="360" w:lineRule="auto"/>
        <w:ind w:right="-398"/>
        <w:jc w:val="center"/>
      </w:pPr>
    </w:p>
    <w:p w:rsidR="00E4667D" w:rsidRDefault="00841E33" w:rsidP="00403278">
      <w:pPr>
        <w:spacing w:line="360" w:lineRule="auto"/>
        <w:ind w:firstLine="708"/>
        <w:jc w:val="center"/>
        <w:rPr>
          <w:b/>
        </w:rPr>
      </w:pPr>
      <w:r>
        <w:rPr>
          <w:bCs/>
          <w:noProof/>
          <w:color w:val="000000"/>
          <w:spacing w:val="-1"/>
        </w:rPr>
        <w:lastRenderedPageBreak/>
        <w:drawing>
          <wp:inline distT="0" distB="0" distL="0" distR="0">
            <wp:extent cx="5939790" cy="8390674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33" w:rsidRDefault="00841E33" w:rsidP="00403278">
      <w:pPr>
        <w:spacing w:line="360" w:lineRule="auto"/>
        <w:ind w:firstLine="708"/>
        <w:jc w:val="center"/>
        <w:rPr>
          <w:b/>
        </w:rPr>
      </w:pPr>
    </w:p>
    <w:p w:rsidR="00841E33" w:rsidRDefault="00841E33" w:rsidP="00403278">
      <w:pPr>
        <w:spacing w:line="360" w:lineRule="auto"/>
        <w:ind w:firstLine="708"/>
        <w:jc w:val="center"/>
        <w:rPr>
          <w:b/>
        </w:rPr>
      </w:pPr>
    </w:p>
    <w:p w:rsidR="00841E33" w:rsidRDefault="00841E33" w:rsidP="00403278">
      <w:pPr>
        <w:spacing w:line="360" w:lineRule="auto"/>
        <w:ind w:firstLine="708"/>
        <w:jc w:val="center"/>
        <w:rPr>
          <w:b/>
        </w:rPr>
      </w:pPr>
    </w:p>
    <w:p w:rsidR="00403278" w:rsidRPr="00365A9B" w:rsidRDefault="00403278" w:rsidP="00403278">
      <w:pPr>
        <w:spacing w:line="360" w:lineRule="auto"/>
        <w:ind w:firstLine="708"/>
        <w:jc w:val="center"/>
        <w:rPr>
          <w:b/>
        </w:rPr>
      </w:pPr>
      <w:r w:rsidRPr="00365A9B">
        <w:rPr>
          <w:b/>
        </w:rPr>
        <w:lastRenderedPageBreak/>
        <w:t>ПОЯСНИТЕЛЬНАЯ ЗАПИСКА</w:t>
      </w:r>
    </w:p>
    <w:p w:rsidR="00403278" w:rsidRPr="00551FF1" w:rsidRDefault="00403278" w:rsidP="00403278">
      <w:pPr>
        <w:spacing w:line="360" w:lineRule="auto"/>
        <w:ind w:firstLine="708"/>
        <w:jc w:val="both"/>
        <w:rPr>
          <w:b/>
          <w:i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2"/>
        <w:jc w:val="both"/>
        <w:rPr>
          <w:color w:val="000000"/>
          <w:spacing w:val="-15"/>
        </w:rPr>
      </w:pPr>
      <w:r w:rsidRPr="00551FF1">
        <w:rPr>
          <w:color w:val="000000"/>
          <w:spacing w:val="-15"/>
        </w:rPr>
        <w:t xml:space="preserve">     </w:t>
      </w:r>
      <w:r w:rsidRPr="00551FF1">
        <w:rPr>
          <w:color w:val="000000"/>
          <w:spacing w:val="-15"/>
        </w:rPr>
        <w:tab/>
        <w:t xml:space="preserve">Программой предмета «История  </w:t>
      </w:r>
      <w:r w:rsidR="00D26964">
        <w:rPr>
          <w:color w:val="000000"/>
          <w:spacing w:val="-15"/>
        </w:rPr>
        <w:t xml:space="preserve">изобразительного искусства» </w:t>
      </w:r>
      <w:r w:rsidRPr="00551FF1">
        <w:rPr>
          <w:color w:val="000000"/>
          <w:spacing w:val="-15"/>
        </w:rPr>
        <w:t xml:space="preserve">предусматривается последовательное изучение </w:t>
      </w:r>
      <w:r w:rsidRPr="00551FF1">
        <w:t xml:space="preserve">всеобщей истории искусства согласно историческому развитию человеческого общества. </w:t>
      </w:r>
    </w:p>
    <w:p w:rsidR="00403278" w:rsidRPr="00551FF1" w:rsidRDefault="00403278" w:rsidP="00403278">
      <w:pPr>
        <w:spacing w:line="360" w:lineRule="auto"/>
        <w:ind w:right="2" w:firstLine="708"/>
        <w:jc w:val="both"/>
      </w:pPr>
      <w:r w:rsidRPr="00551FF1">
        <w:t>Срок реализации программы учебного предмета – 5 лет.</w:t>
      </w:r>
    </w:p>
    <w:p w:rsidR="00403278" w:rsidRPr="00551FF1" w:rsidRDefault="00403278" w:rsidP="00403278">
      <w:pPr>
        <w:spacing w:line="360" w:lineRule="auto"/>
        <w:ind w:right="2" w:firstLine="708"/>
        <w:jc w:val="both"/>
      </w:pPr>
      <w:r w:rsidRPr="00551FF1">
        <w:t>Возраст учащихся, обучающихся по данной программе  составляет 10 – 1</w:t>
      </w:r>
      <w:r w:rsidR="00307341">
        <w:t>6</w:t>
      </w:r>
      <w:r w:rsidRPr="00551FF1">
        <w:t xml:space="preserve"> лет.</w:t>
      </w:r>
    </w:p>
    <w:p w:rsidR="00403278" w:rsidRPr="00551FF1" w:rsidRDefault="00403278" w:rsidP="00403278">
      <w:pPr>
        <w:spacing w:line="360" w:lineRule="auto"/>
        <w:ind w:right="2" w:firstLine="567"/>
        <w:jc w:val="both"/>
      </w:pPr>
      <w:r w:rsidRPr="00551FF1">
        <w:t xml:space="preserve">Форма проведения учебных аудиторных занятий – групповая (класс).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2" w:firstLine="567"/>
        <w:jc w:val="both"/>
        <w:rPr>
          <w:i/>
          <w:iCs/>
        </w:rPr>
      </w:pPr>
      <w:r w:rsidRPr="00551FF1">
        <w:t>Объем учебного времени, предусмотренный учебным планом на реализацию изучаемого предмета в форме аудиторных занятий: 33 учебные недели; занятие продолжительностью 1,5 академического часа. По курсу «Беседы об искусстве» - 49,5 учебных часов аудиторных занятий в год. По курсу</w:t>
      </w:r>
      <w:r w:rsidRPr="00551FF1">
        <w:rPr>
          <w:i/>
          <w:iCs/>
        </w:rPr>
        <w:t xml:space="preserve"> </w:t>
      </w:r>
      <w:r w:rsidRPr="00551FF1">
        <w:t>«История изобразительного искусства» 198 учебных часов аудиторных занятий в год.</w:t>
      </w:r>
    </w:p>
    <w:p w:rsidR="00403278" w:rsidRPr="00551FF1" w:rsidRDefault="00403278" w:rsidP="00403278">
      <w:pPr>
        <w:shd w:val="clear" w:color="auto" w:fill="FFFFFF"/>
        <w:spacing w:line="360" w:lineRule="auto"/>
        <w:ind w:right="2" w:firstLine="720"/>
        <w:jc w:val="both"/>
        <w:rPr>
          <w:i/>
          <w:iCs/>
        </w:rPr>
      </w:pPr>
      <w:r w:rsidRPr="00551FF1">
        <w:t>На внеаудиторную (самостоятельную) работу обучающихся предусмотрен следующий объем времени: по курсу «Беседы об искусстве» 16,5 часов в год, по курсу</w:t>
      </w:r>
      <w:r w:rsidRPr="00551FF1">
        <w:rPr>
          <w:i/>
          <w:iCs/>
        </w:rPr>
        <w:t xml:space="preserve"> </w:t>
      </w:r>
      <w:r w:rsidRPr="00551FF1">
        <w:t>«История изобразительного искусства» 198 часов.</w:t>
      </w:r>
    </w:p>
    <w:p w:rsidR="00403278" w:rsidRPr="00551FF1" w:rsidRDefault="00403278" w:rsidP="00403278">
      <w:pPr>
        <w:spacing w:line="360" w:lineRule="auto"/>
        <w:ind w:right="2" w:firstLine="567"/>
        <w:jc w:val="both"/>
      </w:pPr>
      <w:r w:rsidRPr="00551FF1">
        <w:t xml:space="preserve"> Максимальная учебная нагрузка курса «Беседы об искусстве» 66 часов, курса</w:t>
      </w:r>
      <w:r w:rsidRPr="00551FF1">
        <w:rPr>
          <w:i/>
          <w:iCs/>
        </w:rPr>
        <w:t xml:space="preserve"> </w:t>
      </w:r>
      <w:r w:rsidRPr="00551FF1">
        <w:t>«История изобразительного искусства» 396 часов.</w:t>
      </w:r>
    </w:p>
    <w:p w:rsidR="00403278" w:rsidRPr="00551FF1" w:rsidRDefault="00403278" w:rsidP="00403278">
      <w:pPr>
        <w:spacing w:line="360" w:lineRule="auto"/>
        <w:ind w:firstLine="567"/>
        <w:jc w:val="both"/>
        <w:rPr>
          <w:b/>
        </w:rPr>
      </w:pPr>
      <w:r w:rsidRPr="00551FF1">
        <w:rPr>
          <w:b/>
        </w:rPr>
        <w:t>Цели и задачи учебного предмета</w:t>
      </w:r>
    </w:p>
    <w:p w:rsidR="00403278" w:rsidRPr="00551FF1" w:rsidRDefault="00403278" w:rsidP="00403278">
      <w:pPr>
        <w:spacing w:line="360" w:lineRule="auto"/>
        <w:ind w:firstLine="567"/>
        <w:jc w:val="both"/>
      </w:pPr>
      <w:r w:rsidRPr="00551FF1">
        <w:rPr>
          <w:i/>
        </w:rPr>
        <w:t xml:space="preserve">Цель </w:t>
      </w:r>
      <w:r w:rsidRPr="00551FF1">
        <w:t>данной программы просветительского и образовательного характера: ознакомить с изобразительным искусством, раскрыть сущность искусства перед учащимся, заинтересовать его, дать возможность почувствовать, что предмет изучаемой дисциплины раскрывается не только в поэтапном с ним ознакомлении, но и в наслаждении, которое человек способен получать от общения с произведением искусства.</w:t>
      </w:r>
    </w:p>
    <w:p w:rsidR="00403278" w:rsidRPr="00551FF1" w:rsidRDefault="00403278" w:rsidP="00403278">
      <w:pPr>
        <w:shd w:val="clear" w:color="auto" w:fill="FFFFFF"/>
        <w:spacing w:line="360" w:lineRule="auto"/>
        <w:ind w:right="74" w:firstLine="567"/>
        <w:jc w:val="both"/>
        <w:rPr>
          <w:i/>
        </w:rPr>
      </w:pPr>
      <w:r w:rsidRPr="00551FF1">
        <w:rPr>
          <w:i/>
          <w:iCs/>
          <w:color w:val="000000"/>
          <w:spacing w:val="-12"/>
        </w:rPr>
        <w:t>Задачи:</w:t>
      </w:r>
    </w:p>
    <w:p w:rsidR="00403278" w:rsidRPr="00551FF1" w:rsidRDefault="00403278" w:rsidP="00403278">
      <w:pPr>
        <w:spacing w:line="360" w:lineRule="auto"/>
        <w:ind w:firstLine="567"/>
        <w:jc w:val="both"/>
      </w:pPr>
      <w:r w:rsidRPr="00551FF1">
        <w:t>1. создание условий для художественного образования, эстетического воспитания, духовно-нравственного развития детей;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74" w:firstLine="567"/>
        <w:jc w:val="both"/>
        <w:rPr>
          <w:color w:val="000000"/>
          <w:spacing w:val="-12"/>
        </w:rPr>
      </w:pPr>
      <w:r w:rsidRPr="00551FF1">
        <w:t>2.</w:t>
      </w:r>
      <w:r w:rsidRPr="00551FF1">
        <w:rPr>
          <w:color w:val="000000"/>
          <w:spacing w:val="-12"/>
        </w:rPr>
        <w:t xml:space="preserve"> способствовать формированию знаний учащимися особенностей изобразительного искусства разных эпох и стилей.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74" w:firstLine="567"/>
        <w:jc w:val="both"/>
        <w:rPr>
          <w:color w:val="000000"/>
          <w:spacing w:val="-15"/>
        </w:rPr>
      </w:pPr>
      <w:r w:rsidRPr="00551FF1">
        <w:rPr>
          <w:color w:val="000000"/>
          <w:spacing w:val="-12"/>
        </w:rPr>
        <w:t xml:space="preserve">3. выработать умение учащимися видеть </w:t>
      </w:r>
      <w:r w:rsidRPr="00551FF1">
        <w:rPr>
          <w:color w:val="000000"/>
          <w:spacing w:val="-15"/>
        </w:rPr>
        <w:t xml:space="preserve">взаимосвязи стилей с </w:t>
      </w:r>
      <w:r w:rsidRPr="00551FF1">
        <w:rPr>
          <w:color w:val="000000"/>
          <w:spacing w:val="-4"/>
        </w:rPr>
        <w:t xml:space="preserve">другими видами искусства или областей культуры: литературой, </w:t>
      </w:r>
      <w:r w:rsidRPr="00551FF1">
        <w:rPr>
          <w:color w:val="000000"/>
          <w:spacing w:val="-10"/>
        </w:rPr>
        <w:t>философией, религией, музыкой, т.к. история изобразительного искусства является</w:t>
      </w:r>
      <w:r w:rsidRPr="00551FF1">
        <w:rPr>
          <w:color w:val="000000"/>
          <w:spacing w:val="-15"/>
        </w:rPr>
        <w:t xml:space="preserve"> органической частью  культуры .</w:t>
      </w:r>
    </w:p>
    <w:p w:rsidR="00403278" w:rsidRPr="00551FF1" w:rsidRDefault="00403278" w:rsidP="00403278">
      <w:pPr>
        <w:spacing w:line="360" w:lineRule="auto"/>
        <w:ind w:firstLine="567"/>
        <w:jc w:val="both"/>
      </w:pPr>
      <w:r w:rsidRPr="00551FF1">
        <w:t xml:space="preserve">4. способствовать выявлению одаренных детей в области соответствующего вида  искусства с целью их подготовки к поступлению в образовательные учреждения. 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lastRenderedPageBreak/>
        <w:t>Учитывая сложную структуру программы, состоящую из двух блоков</w:t>
      </w:r>
      <w:r w:rsidRPr="00551FF1">
        <w:rPr>
          <w:b/>
          <w:i/>
        </w:rPr>
        <w:t xml:space="preserve"> «</w:t>
      </w:r>
      <w:r w:rsidRPr="00551FF1">
        <w:t>Беседы об искусстве» и  «История изобразительного искусства», задачи могут быть представлены в соответствии.</w:t>
      </w:r>
    </w:p>
    <w:p w:rsidR="00403278" w:rsidRPr="00365A9B" w:rsidRDefault="00403278" w:rsidP="00403278">
      <w:pPr>
        <w:spacing w:line="360" w:lineRule="auto"/>
        <w:ind w:firstLine="708"/>
        <w:jc w:val="both"/>
        <w:rPr>
          <w:b/>
          <w:i/>
        </w:rPr>
      </w:pPr>
      <w:r w:rsidRPr="00365A9B">
        <w:rPr>
          <w:b/>
          <w:i/>
        </w:rPr>
        <w:t xml:space="preserve">1. «Беседы об искусстве» 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 xml:space="preserve">- сформировать комплекс первоначальных знаний об искусстве, его видах и жанрах; 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ознакомить с особенностями изобразительного и выразительного языка различных видов искусства;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 xml:space="preserve">- сформировать первичные представления об анализе произведения. </w:t>
      </w:r>
    </w:p>
    <w:p w:rsidR="00403278" w:rsidRPr="00365A9B" w:rsidRDefault="00403278" w:rsidP="00403278">
      <w:pPr>
        <w:spacing w:line="360" w:lineRule="auto"/>
        <w:ind w:firstLine="720"/>
        <w:jc w:val="both"/>
      </w:pPr>
      <w:r w:rsidRPr="00551FF1">
        <w:t xml:space="preserve">В рамках курса «Беседы», кроме Введения к изобразительному искусству,  рассматриваются Первобытное  искусство и искусство Древнего мира. Учитывая сложность для изучения этих периодов  достаточно маленькими  детьми, тема включена в курс </w:t>
      </w:r>
      <w:r w:rsidRPr="00551FF1">
        <w:rPr>
          <w:b/>
          <w:i/>
        </w:rPr>
        <w:t>«</w:t>
      </w:r>
      <w:r w:rsidRPr="00551FF1">
        <w:t xml:space="preserve">Беседы об искусстве». Например, знакомство с развитием пространственного мышления в скульптуре Древней  Греции, рассмотрение таких задач, как закономерность движения, выраженная в хиазме, соответствие движений, могут оказаться сложными для учащихся, поэтому указанные темы переведены </w:t>
      </w:r>
      <w:r w:rsidRPr="00365A9B">
        <w:t>в ранг курса</w:t>
      </w:r>
      <w:r w:rsidRPr="00551FF1">
        <w:rPr>
          <w:b/>
        </w:rPr>
        <w:t xml:space="preserve"> </w:t>
      </w:r>
      <w:r w:rsidRPr="00551FF1">
        <w:rPr>
          <w:b/>
          <w:i/>
        </w:rPr>
        <w:t>«</w:t>
      </w:r>
      <w:r w:rsidRPr="00551FF1">
        <w:t>Беседы об искусстве»</w:t>
      </w:r>
      <w:r w:rsidRPr="00551FF1">
        <w:rPr>
          <w:b/>
        </w:rPr>
        <w:t xml:space="preserve">, </w:t>
      </w:r>
      <w:r w:rsidRPr="00365A9B">
        <w:t>т.е. рассматриваются в виде очерков по истории искусства.</w:t>
      </w:r>
    </w:p>
    <w:p w:rsidR="00403278" w:rsidRPr="00365A9B" w:rsidRDefault="00403278" w:rsidP="00403278">
      <w:pPr>
        <w:shd w:val="clear" w:color="auto" w:fill="FFFFFF"/>
        <w:spacing w:line="360" w:lineRule="auto"/>
        <w:ind w:right="-398" w:firstLine="720"/>
        <w:rPr>
          <w:b/>
          <w:i/>
        </w:rPr>
      </w:pPr>
      <w:r w:rsidRPr="00365A9B">
        <w:rPr>
          <w:b/>
          <w:i/>
        </w:rPr>
        <w:t>2. «История изобразительного искусства»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способствовать формированию знаний учащихся основных этапов развития искусства и основных художественных школ;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формировать умение видеть основные черты стиля;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формировать навыки анализа произведений искусства;</w:t>
      </w:r>
    </w:p>
    <w:p w:rsidR="00403278" w:rsidRPr="00551FF1" w:rsidRDefault="00403278" w:rsidP="00403278">
      <w:pPr>
        <w:spacing w:line="360" w:lineRule="auto"/>
        <w:ind w:firstLine="709"/>
        <w:jc w:val="both"/>
        <w:rPr>
          <w:lang w:eastAsia="en-US"/>
        </w:rPr>
      </w:pPr>
      <w:r w:rsidRPr="00551FF1">
        <w:t>- способствовать формированию навыков по восприятию произведения изобразительного искусства, умению выражать к нему свое отношение;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способствовать  формированию эстетических взглядов учащихся, художественного вкуса, пробуждение интереса к изобразительному искусству и  к деятельности в сфере изобразительного искусства.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Предполагается связь</w:t>
      </w:r>
      <w:r w:rsidRPr="00551FF1">
        <w:rPr>
          <w:b/>
          <w:i/>
        </w:rPr>
        <w:t xml:space="preserve"> </w:t>
      </w:r>
      <w:r w:rsidRPr="00551FF1">
        <w:t>данного учебного предмета с другими учебными предметами, т.е. межпредметные связи, например, с композицией, в форме подготовки методических иллюстрированных учебных пособий.</w:t>
      </w:r>
    </w:p>
    <w:p w:rsidR="00403278" w:rsidRPr="00551FF1" w:rsidRDefault="00403278" w:rsidP="00403278">
      <w:pPr>
        <w:spacing w:line="360" w:lineRule="auto"/>
        <w:ind w:firstLine="709"/>
        <w:jc w:val="both"/>
        <w:rPr>
          <w:b/>
        </w:rPr>
      </w:pPr>
      <w:r w:rsidRPr="00551FF1">
        <w:rPr>
          <w:b/>
        </w:rPr>
        <w:t>Структура программы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74" w:firstLine="709"/>
        <w:jc w:val="both"/>
        <w:rPr>
          <w:color w:val="000000"/>
          <w:spacing w:val="-14"/>
        </w:rPr>
      </w:pPr>
      <w:r w:rsidRPr="00551FF1">
        <w:rPr>
          <w:color w:val="000000"/>
          <w:spacing w:val="-14"/>
        </w:rPr>
        <w:t>Пояснительная записка представляет собой обзор основных вопросов, связанных с формированием учебной программы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74" w:firstLine="720"/>
        <w:jc w:val="both"/>
        <w:rPr>
          <w:color w:val="000000"/>
          <w:spacing w:val="-9"/>
        </w:rPr>
      </w:pPr>
      <w:r w:rsidRPr="00551FF1">
        <w:rPr>
          <w:color w:val="000000"/>
          <w:spacing w:val="-14"/>
        </w:rPr>
        <w:t xml:space="preserve">Основная часть программы </w:t>
      </w:r>
      <w:r w:rsidRPr="00551FF1">
        <w:rPr>
          <w:color w:val="000000"/>
          <w:spacing w:val="-13"/>
        </w:rPr>
        <w:t xml:space="preserve">представлена  тематическим планом и основной главой «Содержание изучаемой дисциплины», в которой </w:t>
      </w:r>
      <w:r w:rsidRPr="00551FF1">
        <w:rPr>
          <w:color w:val="000000"/>
          <w:spacing w:val="-11"/>
        </w:rPr>
        <w:t>в исторической по</w:t>
      </w:r>
      <w:r w:rsidRPr="00551FF1">
        <w:rPr>
          <w:color w:val="000000"/>
          <w:spacing w:val="-11"/>
        </w:rPr>
        <w:softHyphen/>
        <w:t xml:space="preserve">следовательности </w:t>
      </w:r>
      <w:r w:rsidRPr="00551FF1">
        <w:rPr>
          <w:color w:val="000000"/>
          <w:spacing w:val="-9"/>
        </w:rPr>
        <w:t xml:space="preserve">изложены </w:t>
      </w:r>
      <w:r w:rsidRPr="00551FF1">
        <w:rPr>
          <w:color w:val="000000"/>
          <w:spacing w:val="-9"/>
        </w:rPr>
        <w:lastRenderedPageBreak/>
        <w:t xml:space="preserve">вопросы изучаемого курса, то есть история Зарубежного и Русского искусства. История изобразительного искусства в данной программе представлена в объеме двух курсов – </w:t>
      </w:r>
      <w:r w:rsidRPr="00551FF1">
        <w:t>«Беседы об искусстве» и «История изобразительного искусства»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74" w:firstLine="709"/>
        <w:jc w:val="both"/>
      </w:pPr>
      <w:r w:rsidRPr="00551FF1">
        <w:rPr>
          <w:color w:val="000000"/>
          <w:spacing w:val="-9"/>
        </w:rPr>
        <w:t xml:space="preserve">  Разбивка тем осуществлена по классам, разделам и темам. Каждой теме отводится конкретное количество часов, которое </w:t>
      </w:r>
      <w:r w:rsidRPr="00551FF1">
        <w:rPr>
          <w:color w:val="000000"/>
          <w:spacing w:val="-4"/>
        </w:rPr>
        <w:t>зависит и определено значимостью и объёмом изучае</w:t>
      </w:r>
      <w:r w:rsidRPr="00551FF1">
        <w:rPr>
          <w:color w:val="000000"/>
          <w:spacing w:val="-4"/>
        </w:rPr>
        <w:softHyphen/>
        <w:t xml:space="preserve">мого </w:t>
      </w:r>
      <w:r w:rsidRPr="00551FF1">
        <w:rPr>
          <w:color w:val="000000"/>
          <w:spacing w:val="-10"/>
        </w:rPr>
        <w:t xml:space="preserve">материала. </w:t>
      </w:r>
    </w:p>
    <w:p w:rsidR="00403278" w:rsidRPr="00551FF1" w:rsidRDefault="00403278" w:rsidP="00403278">
      <w:pPr>
        <w:spacing w:line="360" w:lineRule="auto"/>
        <w:ind w:firstLine="567"/>
        <w:jc w:val="both"/>
        <w:rPr>
          <w:b/>
        </w:rPr>
      </w:pPr>
      <w:r w:rsidRPr="00551FF1">
        <w:rPr>
          <w:b/>
        </w:rPr>
        <w:t xml:space="preserve">Методы  обучения 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2" w:firstLine="567"/>
        <w:jc w:val="both"/>
        <w:rPr>
          <w:color w:val="000000"/>
          <w:spacing w:val="-10"/>
        </w:rPr>
      </w:pPr>
      <w:r w:rsidRPr="00551FF1">
        <w:rPr>
          <w:color w:val="000000"/>
          <w:spacing w:val="-8"/>
        </w:rPr>
        <w:t xml:space="preserve"> </w:t>
      </w:r>
      <w:r w:rsidRPr="00551FF1">
        <w:rPr>
          <w:i/>
          <w:iCs/>
          <w:color w:val="000000"/>
          <w:spacing w:val="-8"/>
        </w:rPr>
        <w:t>Основные принципы и методы организации работы</w:t>
      </w:r>
      <w:r w:rsidRPr="00551FF1">
        <w:rPr>
          <w:color w:val="000000"/>
          <w:spacing w:val="-10"/>
        </w:rPr>
        <w:t xml:space="preserve"> </w:t>
      </w:r>
    </w:p>
    <w:p w:rsidR="00403278" w:rsidRPr="00551FF1" w:rsidRDefault="00403278" w:rsidP="00403278">
      <w:pPr>
        <w:spacing w:line="360" w:lineRule="auto"/>
        <w:ind w:right="2"/>
        <w:jc w:val="both"/>
      </w:pPr>
      <w:r w:rsidRPr="00551FF1">
        <w:rPr>
          <w:color w:val="000000"/>
          <w:spacing w:val="-10"/>
        </w:rPr>
        <w:t xml:space="preserve">    </w:t>
      </w:r>
      <w:r w:rsidRPr="00551FF1">
        <w:t xml:space="preserve">1. Излагать материал доступным, понятным для ребенка языком. </w:t>
      </w:r>
    </w:p>
    <w:p w:rsidR="00403278" w:rsidRPr="00551FF1" w:rsidRDefault="00403278" w:rsidP="00403278">
      <w:pPr>
        <w:spacing w:line="360" w:lineRule="auto"/>
        <w:ind w:right="2"/>
        <w:jc w:val="both"/>
      </w:pPr>
      <w:r w:rsidRPr="00551FF1">
        <w:t xml:space="preserve">   2. Стремиться заинтересовать те</w:t>
      </w:r>
      <w:r w:rsidRPr="00551FF1">
        <w:softHyphen/>
        <w:t xml:space="preserve">мой и донести до слушателя содержание, заключенное не только в эстетических, но и духовных ценностях  мировой культуры, важной составляющей которой является изобразительное  искусство. </w:t>
      </w:r>
    </w:p>
    <w:p w:rsidR="00403278" w:rsidRPr="00551FF1" w:rsidRDefault="00403278" w:rsidP="00403278">
      <w:pPr>
        <w:spacing w:line="360" w:lineRule="auto"/>
        <w:ind w:right="2"/>
        <w:jc w:val="both"/>
      </w:pPr>
      <w:r w:rsidRPr="00551FF1">
        <w:t xml:space="preserve">   3. Помогать учащемуся  в освоении материала, способствовать более комфортному вос</w:t>
      </w:r>
      <w:r w:rsidRPr="00551FF1">
        <w:softHyphen/>
        <w:t>приятию и запоминанию словесной и визуальной информа</w:t>
      </w:r>
      <w:r w:rsidRPr="00551FF1">
        <w:softHyphen/>
        <w:t>ции.</w:t>
      </w:r>
    </w:p>
    <w:p w:rsidR="00403278" w:rsidRPr="00551FF1" w:rsidRDefault="00403278" w:rsidP="00403278">
      <w:pPr>
        <w:spacing w:line="360" w:lineRule="auto"/>
        <w:ind w:right="2"/>
        <w:jc w:val="both"/>
      </w:pPr>
      <w:r w:rsidRPr="00551FF1">
        <w:t xml:space="preserve">   4. Характеризуя отдельных мастеров, следует подчеркивать связь их творчества с той эпохой, в которой оно развивалось. </w:t>
      </w:r>
    </w:p>
    <w:p w:rsidR="00403278" w:rsidRPr="00551FF1" w:rsidRDefault="00403278" w:rsidP="00403278">
      <w:pPr>
        <w:spacing w:line="360" w:lineRule="auto"/>
        <w:ind w:right="2"/>
        <w:jc w:val="both"/>
      </w:pPr>
      <w:r w:rsidRPr="00551FF1">
        <w:t xml:space="preserve">   5. Стремится сформировать у учащихся способность к целостному восприятию и анализу художественного образа, а не отдельных элементов формы и содержания, чтобы было понятно, почему мастером был использован именно этот набор технических и выразительных приемов. </w:t>
      </w:r>
    </w:p>
    <w:p w:rsidR="00403278" w:rsidRPr="00551FF1" w:rsidRDefault="00403278" w:rsidP="00403278">
      <w:pPr>
        <w:spacing w:line="360" w:lineRule="auto"/>
        <w:ind w:right="2" w:hanging="142"/>
        <w:jc w:val="both"/>
      </w:pPr>
      <w:r w:rsidRPr="00551FF1">
        <w:t xml:space="preserve">     6. Способствовать развитию эмоциональной отзывчивости и, в целом, эстетического восприятия действительности.</w:t>
      </w:r>
    </w:p>
    <w:p w:rsidR="00403278" w:rsidRPr="00551FF1" w:rsidRDefault="00403278" w:rsidP="00403278">
      <w:pPr>
        <w:spacing w:line="360" w:lineRule="auto"/>
        <w:ind w:right="2"/>
        <w:jc w:val="both"/>
      </w:pPr>
      <w:r w:rsidRPr="00551FF1">
        <w:t xml:space="preserve">    </w:t>
      </w:r>
      <w:r w:rsidRPr="00551FF1">
        <w:tab/>
      </w:r>
      <w:r w:rsidRPr="00551FF1">
        <w:rPr>
          <w:color w:val="000000"/>
          <w:spacing w:val="-10"/>
        </w:rPr>
        <w:t xml:space="preserve">В начале каждой </w:t>
      </w:r>
      <w:r w:rsidRPr="00551FF1">
        <w:rPr>
          <w:color w:val="000000"/>
          <w:spacing w:val="-16"/>
        </w:rPr>
        <w:t>темы дается вводное занятие, содержание которого дает возможность ознакомиться с общими вопросами, освещающими особенности развития изучаемого исторического этапа или стиля.</w:t>
      </w:r>
      <w:r w:rsidRPr="00551FF1">
        <w:t xml:space="preserve"> </w:t>
      </w:r>
    </w:p>
    <w:p w:rsidR="00403278" w:rsidRPr="00551FF1" w:rsidRDefault="00403278" w:rsidP="00403278">
      <w:pPr>
        <w:spacing w:line="360" w:lineRule="auto"/>
        <w:ind w:right="2"/>
        <w:jc w:val="both"/>
      </w:pPr>
      <w:r w:rsidRPr="00551FF1">
        <w:t xml:space="preserve">    </w:t>
      </w:r>
      <w:r w:rsidRPr="00551FF1">
        <w:tab/>
        <w:t>Учащемуся предлагается знакомство с  произведением искусства  на основе прослушивания и визуального восприятия. Обучение проводятся в двух видах -  теоре</w:t>
      </w:r>
      <w:r w:rsidRPr="00551FF1">
        <w:softHyphen/>
        <w:t>тическая часть и практическая – повторение пройденного материала. Небольшие повторения, контролирующие пройденный материал предшествующего урока, могут проводиться в начале каждого занятия. По прохождении темы проводится итоговая контрольная работа.</w:t>
      </w:r>
    </w:p>
    <w:p w:rsidR="00403278" w:rsidRPr="00551FF1" w:rsidRDefault="00403278" w:rsidP="00403278">
      <w:pPr>
        <w:spacing w:line="360" w:lineRule="auto"/>
        <w:ind w:firstLine="567"/>
        <w:jc w:val="both"/>
        <w:rPr>
          <w:b/>
        </w:rPr>
      </w:pPr>
      <w:r w:rsidRPr="00551FF1">
        <w:t xml:space="preserve">  </w:t>
      </w:r>
      <w:r w:rsidRPr="00551FF1">
        <w:rPr>
          <w:b/>
        </w:rPr>
        <w:t>Материально-технические условия реализации учебного предмета</w:t>
      </w:r>
    </w:p>
    <w:p w:rsidR="00403278" w:rsidRPr="00551FF1" w:rsidRDefault="00403278" w:rsidP="00403278">
      <w:pPr>
        <w:spacing w:line="360" w:lineRule="auto"/>
        <w:ind w:right="74"/>
        <w:jc w:val="both"/>
      </w:pPr>
      <w:r w:rsidRPr="00551FF1">
        <w:rPr>
          <w:b/>
          <w:bCs/>
          <w:i/>
          <w:iCs/>
        </w:rPr>
        <w:t xml:space="preserve">     </w:t>
      </w:r>
      <w:r w:rsidRPr="00551FF1">
        <w:rPr>
          <w:b/>
          <w:bCs/>
          <w:i/>
          <w:iCs/>
        </w:rPr>
        <w:tab/>
      </w:r>
      <w:r w:rsidRPr="00551FF1">
        <w:t xml:space="preserve">Для демонстрации иллюстративного материала используется проекционная техника: компьютер, телевизор, эпипроектор, экран. </w:t>
      </w:r>
    </w:p>
    <w:p w:rsidR="00403278" w:rsidRPr="00551FF1" w:rsidRDefault="00403278" w:rsidP="00403278">
      <w:pPr>
        <w:spacing w:line="360" w:lineRule="auto"/>
        <w:ind w:firstLine="567"/>
        <w:jc w:val="both"/>
      </w:pPr>
      <w:r w:rsidRPr="00551FF1">
        <w:t>Иллюстративный материал: репродукции, видеоматериал, электронная библиотека.</w:t>
      </w:r>
    </w:p>
    <w:p w:rsidR="00403278" w:rsidRPr="00551FF1" w:rsidRDefault="00403278" w:rsidP="00403278">
      <w:pPr>
        <w:spacing w:line="360" w:lineRule="auto"/>
        <w:ind w:right="-398"/>
        <w:jc w:val="center"/>
      </w:pPr>
      <w:r w:rsidRPr="00551FF1">
        <w:lastRenderedPageBreak/>
        <w:t>УЧЕБНО – ТЕМАТИЧЕСКИЙ ПЛАН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93"/>
        <w:gridCol w:w="4961"/>
        <w:gridCol w:w="709"/>
        <w:gridCol w:w="567"/>
        <w:gridCol w:w="425"/>
        <w:gridCol w:w="709"/>
        <w:gridCol w:w="591"/>
        <w:gridCol w:w="684"/>
      </w:tblGrid>
      <w:tr w:rsidR="00403278" w:rsidRPr="00551FF1">
        <w:trPr>
          <w:cantSplit/>
          <w:trHeight w:hRule="exact"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ind w:left="113" w:right="113"/>
              <w:rPr>
                <w:color w:val="000000"/>
                <w:spacing w:val="-3"/>
              </w:rPr>
            </w:pPr>
            <w:r w:rsidRPr="00551FF1">
              <w:rPr>
                <w:color w:val="000000"/>
                <w:spacing w:val="-3"/>
              </w:rPr>
              <w:t>Класс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403278" w:rsidRPr="00551FF1" w:rsidRDefault="00403278" w:rsidP="00403278">
            <w:pPr>
              <w:spacing w:line="360" w:lineRule="auto"/>
              <w:ind w:left="113" w:right="113"/>
            </w:pPr>
            <w:r w:rsidRPr="00551FF1">
              <w:t>№ раздела</w:t>
            </w: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</w:pPr>
          </w:p>
          <w:p w:rsidR="00403278" w:rsidRPr="00551FF1" w:rsidRDefault="00403278" w:rsidP="00403278">
            <w:pPr>
              <w:shd w:val="clear" w:color="auto" w:fill="FFFFFF"/>
              <w:spacing w:line="360" w:lineRule="auto"/>
            </w:pPr>
          </w:p>
          <w:p w:rsidR="00403278" w:rsidRPr="00551FF1" w:rsidRDefault="00403278" w:rsidP="00403278">
            <w:pPr>
              <w:shd w:val="clear" w:color="auto" w:fill="FFFFFF"/>
              <w:spacing w:line="360" w:lineRule="auto"/>
            </w:pPr>
            <w:r w:rsidRPr="00551FF1">
              <w:t>Наименование раздел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5"/>
                <w:w w:val="101"/>
              </w:rPr>
            </w:pPr>
            <w:r w:rsidRPr="00551FF1">
              <w:rPr>
                <w:color w:val="000000"/>
                <w:spacing w:val="-5"/>
                <w:w w:val="101"/>
              </w:rPr>
              <w:t>Аудиторные занятия</w:t>
            </w:r>
          </w:p>
          <w:p w:rsidR="00403278" w:rsidRPr="00551FF1" w:rsidRDefault="00403278" w:rsidP="00403278">
            <w:pPr>
              <w:rPr>
                <w:color w:val="000000"/>
                <w:spacing w:val="-5"/>
                <w:w w:val="101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5"/>
                <w:w w:val="101"/>
              </w:rPr>
            </w:pPr>
            <w:r w:rsidRPr="00551FF1">
              <w:rPr>
                <w:color w:val="000000"/>
                <w:spacing w:val="-5"/>
                <w:w w:val="101"/>
              </w:rPr>
              <w:t>Самостоятельная  работа</w:t>
            </w:r>
          </w:p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5"/>
                <w:w w:val="101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5"/>
                <w:w w:val="101"/>
              </w:rPr>
            </w:pPr>
            <w:r w:rsidRPr="00551FF1">
              <w:rPr>
                <w:color w:val="000000"/>
                <w:spacing w:val="-5"/>
                <w:w w:val="101"/>
              </w:rPr>
              <w:t>Максимальная учебная нагрузка</w:t>
            </w:r>
          </w:p>
        </w:tc>
      </w:tr>
      <w:tr w:rsidR="00403278" w:rsidRPr="00551FF1">
        <w:trPr>
          <w:cantSplit/>
          <w:trHeight w:hRule="exact" w:val="2558"/>
        </w:trPr>
        <w:tc>
          <w:tcPr>
            <w:tcW w:w="60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ind w:left="113" w:right="113"/>
              <w:rPr>
                <w:color w:val="000000"/>
                <w:spacing w:val="-3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</w:tcPr>
          <w:p w:rsidR="00403278" w:rsidRPr="00551FF1" w:rsidRDefault="00403278" w:rsidP="00403278">
            <w:pPr>
              <w:spacing w:line="360" w:lineRule="auto"/>
              <w:ind w:left="113" w:right="113"/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</w:pPr>
            <w:r w:rsidRPr="00551FF1">
              <w:t>Количество часов на 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</w:pPr>
            <w:r w:rsidRPr="00551FF1"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7"/>
                <w:w w:val="102"/>
              </w:rPr>
            </w:pPr>
            <w:r w:rsidRPr="00551FF1">
              <w:rPr>
                <w:color w:val="000000"/>
                <w:spacing w:val="-7"/>
                <w:w w:val="102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5"/>
                <w:w w:val="101"/>
              </w:rPr>
            </w:pPr>
            <w:r w:rsidRPr="00551FF1">
              <w:t>Количество часов в год</w:t>
            </w:r>
          </w:p>
        </w:tc>
        <w:tc>
          <w:tcPr>
            <w:tcW w:w="5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5"/>
                <w:w w:val="101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5"/>
                <w:w w:val="101"/>
              </w:rPr>
            </w:pPr>
          </w:p>
        </w:tc>
      </w:tr>
      <w:tr w:rsidR="00365A9B" w:rsidRPr="00551FF1" w:rsidTr="00C0355B">
        <w:trPr>
          <w:trHeight w:hRule="exact" w:val="739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365A9B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  <w:rPr>
                <w:i/>
                <w:iCs/>
                <w:color w:val="000000"/>
                <w:spacing w:val="-2"/>
              </w:rPr>
            </w:pPr>
          </w:p>
          <w:p w:rsidR="00365A9B" w:rsidRPr="00551FF1" w:rsidRDefault="00365A9B" w:rsidP="00403278">
            <w:pPr>
              <w:spacing w:line="360" w:lineRule="auto"/>
            </w:pPr>
            <w:r w:rsidRPr="00551FF1">
              <w:rPr>
                <w:i/>
                <w:iCs/>
                <w:color w:val="000000"/>
                <w:spacing w:val="-2"/>
              </w:rPr>
              <w:t xml:space="preserve">1. 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rPr>
                <w:color w:val="000000"/>
                <w:spacing w:val="-11"/>
              </w:rPr>
            </w:pPr>
            <w:r w:rsidRPr="00551FF1">
              <w:rPr>
                <w:color w:val="000000"/>
                <w:spacing w:val="-11"/>
              </w:rPr>
              <w:t>БЕСЕДЫ ОБ ИСКУССТВЕ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rPr>
                <w:color w:val="000000"/>
                <w:spacing w:val="-2"/>
              </w:rPr>
            </w:pPr>
            <w:r w:rsidRPr="00551FF1">
              <w:rPr>
                <w:color w:val="000000"/>
                <w:spacing w:val="-2"/>
              </w:rPr>
              <w:t>Введение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10,5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highlight w:val="re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7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/>
          <w:p w:rsidR="00365A9B" w:rsidRPr="00551FF1" w:rsidRDefault="00365A9B" w:rsidP="00403278"/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/>
          <w:p w:rsidR="00365A9B" w:rsidRPr="00551FF1" w:rsidRDefault="00365A9B" w:rsidP="00403278"/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</w:tr>
      <w:tr w:rsidR="00365A9B" w:rsidRPr="00551FF1" w:rsidTr="00C0355B">
        <w:trPr>
          <w:trHeight w:hRule="exact" w:val="530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</w:pPr>
            <w:r w:rsidRPr="00551FF1">
              <w:rPr>
                <w:i/>
                <w:iCs/>
                <w:color w:val="000000"/>
                <w:spacing w:val="-2"/>
              </w:rPr>
              <w:t xml:space="preserve">2. 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rPr>
                <w:color w:val="000000"/>
                <w:spacing w:val="-2"/>
              </w:rPr>
              <w:t>Первобытное искусство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highlight w:val="red"/>
              </w:rPr>
            </w:pPr>
            <w:r w:rsidRPr="00551FF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538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</w:pPr>
            <w:r w:rsidRPr="00551FF1">
              <w:rPr>
                <w:i/>
                <w:iCs/>
                <w:color w:val="000000"/>
                <w:spacing w:val="-1"/>
              </w:rPr>
              <w:t>3.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before="2" w:line="360" w:lineRule="auto"/>
              <w:ind w:right="-398"/>
              <w:rPr>
                <w:color w:val="000000"/>
                <w:spacing w:val="-9"/>
              </w:rPr>
            </w:pPr>
            <w:r w:rsidRPr="00551FF1">
              <w:rPr>
                <w:color w:val="000000"/>
                <w:spacing w:val="-9"/>
              </w:rPr>
              <w:t>Искусство Древнего Египта.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highlight w:val="red"/>
              </w:rPr>
            </w:pPr>
            <w:r w:rsidRPr="00551FF1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531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</w:pPr>
            <w:r w:rsidRPr="00551FF1">
              <w:rPr>
                <w:i/>
                <w:iCs/>
                <w:color w:val="000000"/>
                <w:spacing w:val="-12"/>
              </w:rPr>
              <w:t xml:space="preserve">4. 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jc w:val="both"/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Передняя Азия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372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</w:pPr>
            <w:r w:rsidRPr="00551FF1">
              <w:rPr>
                <w:i/>
                <w:iCs/>
                <w:color w:val="000000"/>
                <w:spacing w:val="-2"/>
              </w:rPr>
              <w:t xml:space="preserve">5. 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jc w:val="both"/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Античность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402"/>
        </w:trPr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49,5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16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 xml:space="preserve">  66</w:t>
            </w:r>
          </w:p>
        </w:tc>
      </w:tr>
      <w:tr w:rsidR="00365A9B" w:rsidRPr="00551FF1" w:rsidTr="00C0355B">
        <w:trPr>
          <w:trHeight w:hRule="exact" w:val="69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2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  <w:rPr>
                <w:color w:val="000000"/>
              </w:rPr>
            </w:pPr>
          </w:p>
          <w:p w:rsidR="00365A9B" w:rsidRPr="00551FF1" w:rsidRDefault="00365A9B" w:rsidP="00403278">
            <w:pPr>
              <w:spacing w:line="360" w:lineRule="auto"/>
            </w:pPr>
            <w:r w:rsidRPr="00551FF1">
              <w:rPr>
                <w:color w:val="000000"/>
              </w:rPr>
              <w:t xml:space="preserve">6. </w:t>
            </w:r>
          </w:p>
          <w:p w:rsidR="00365A9B" w:rsidRPr="00551FF1" w:rsidRDefault="00365A9B" w:rsidP="00403278">
            <w:pPr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  <w:ind w:right="-398"/>
              <w:rPr>
                <w:color w:val="000000"/>
                <w:spacing w:val="-11"/>
              </w:rPr>
            </w:pPr>
            <w:r w:rsidRPr="00551FF1">
              <w:rPr>
                <w:color w:val="000000"/>
                <w:spacing w:val="-11"/>
              </w:rPr>
              <w:t xml:space="preserve">ИСТОРИЯ  ИЗОБРАЗИТЕЛЬНОГО ИСКУССТВА 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rPr>
                <w:color w:val="000000"/>
                <w:spacing w:val="-2"/>
              </w:rPr>
              <w:t>Средневековье</w:t>
            </w:r>
          </w:p>
          <w:p w:rsidR="00365A9B" w:rsidRPr="00551FF1" w:rsidRDefault="00365A9B" w:rsidP="00403278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415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</w:pPr>
            <w:r w:rsidRPr="00551FF1">
              <w:t>7.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left="709" w:right="-398" w:hanging="709"/>
              <w:rPr>
                <w:color w:val="000000"/>
                <w:spacing w:val="-17"/>
              </w:rPr>
            </w:pPr>
            <w:r w:rsidRPr="00551FF1">
              <w:rPr>
                <w:color w:val="000000"/>
                <w:spacing w:val="-17"/>
              </w:rPr>
              <w:t>Искусство Итальянского Возрождения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3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356"/>
        </w:trPr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left="709" w:right="-398" w:hanging="709"/>
              <w:rPr>
                <w:color w:val="000000"/>
                <w:spacing w:val="-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49,5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  <w:rPr>
                <w:color w:val="000000"/>
              </w:rPr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  <w:rPr>
                <w:color w:val="000000"/>
              </w:rPr>
            </w:pPr>
          </w:p>
        </w:tc>
      </w:tr>
      <w:tr w:rsidR="00365A9B" w:rsidRPr="00551FF1" w:rsidTr="00C0355B">
        <w:trPr>
          <w:trHeight w:hRule="exact" w:val="50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3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jc w:val="both"/>
              <w:rPr>
                <w:color w:val="000000"/>
                <w:spacing w:val="-12"/>
              </w:rPr>
            </w:pPr>
            <w:r w:rsidRPr="00551FF1">
              <w:rPr>
                <w:color w:val="000000"/>
                <w:spacing w:val="-12"/>
              </w:rPr>
              <w:t>Искусство Северного Возрождения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587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rPr>
                <w:color w:val="000000"/>
                <w:spacing w:val="-7"/>
              </w:rPr>
            </w:pPr>
            <w:r w:rsidRPr="00551FF1">
              <w:rPr>
                <w:color w:val="000000"/>
                <w:spacing w:val="-7"/>
              </w:rPr>
              <w:t xml:space="preserve">Искусство Западной Европы 17 века 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427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rPr>
                <w:color w:val="000000"/>
                <w:spacing w:val="-5"/>
              </w:rPr>
            </w:pPr>
            <w:r w:rsidRPr="00551FF1">
              <w:rPr>
                <w:color w:val="000000"/>
                <w:spacing w:val="-5"/>
              </w:rPr>
              <w:t>Искусство Западной Европы 18 века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402"/>
        </w:trPr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rPr>
                <w:color w:val="000000"/>
                <w:spacing w:val="-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49,5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  <w:rPr>
                <w:color w:val="000000"/>
              </w:rPr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</w:pPr>
          </w:p>
        </w:tc>
      </w:tr>
      <w:tr w:rsidR="00365A9B" w:rsidRPr="00551FF1" w:rsidTr="00C0355B">
        <w:trPr>
          <w:trHeight w:hRule="exact"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4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rPr>
                <w:color w:val="000000"/>
                <w:spacing w:val="-9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jc w:val="both"/>
            </w:pPr>
            <w:r w:rsidRPr="00551FF1">
              <w:rPr>
                <w:color w:val="000000"/>
                <w:spacing w:val="-17"/>
              </w:rPr>
              <w:t>Искусство 19 века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471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jc w:val="both"/>
              <w:rPr>
                <w:spacing w:val="-18"/>
              </w:rPr>
            </w:pPr>
            <w:r w:rsidRPr="00551FF1">
              <w:rPr>
                <w:spacing w:val="-18"/>
              </w:rPr>
              <w:t xml:space="preserve">Искусство 20 века.  Модернизм 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337"/>
        </w:trPr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49,5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  <w:rPr>
                <w:color w:val="000000"/>
              </w:rPr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</w:pPr>
          </w:p>
        </w:tc>
      </w:tr>
      <w:tr w:rsidR="00365A9B" w:rsidRPr="00551FF1" w:rsidTr="00C0355B">
        <w:trPr>
          <w:trHeight w:hRule="exact" w:val="53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jc w:val="both"/>
              <w:rPr>
                <w:spacing w:val="-18"/>
              </w:rPr>
            </w:pPr>
            <w:r w:rsidRPr="00551FF1">
              <w:rPr>
                <w:spacing w:val="-18"/>
              </w:rPr>
              <w:t>Русское искусство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</w:tr>
      <w:tr w:rsidR="00365A9B" w:rsidRPr="00551FF1" w:rsidTr="00C0355B">
        <w:trPr>
          <w:trHeight w:hRule="exact" w:val="534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jc w:val="both"/>
              <w:rPr>
                <w:spacing w:val="-18"/>
              </w:rPr>
            </w:pPr>
            <w:r w:rsidRPr="00551FF1">
              <w:rPr>
                <w:spacing w:val="-18"/>
              </w:rPr>
              <w:t>Советское искусство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highlight w:val="red"/>
              </w:rPr>
            </w:pPr>
            <w:r w:rsidRPr="00551FF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417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rPr>
                <w:color w:val="000000"/>
                <w:spacing w:val="-5"/>
              </w:rPr>
            </w:pPr>
            <w:r w:rsidRPr="00551FF1">
              <w:rPr>
                <w:color w:val="000000"/>
                <w:spacing w:val="-5"/>
              </w:rPr>
              <w:t>Подготовка к выпускному экзамену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highlight w:val="red"/>
              </w:rPr>
            </w:pPr>
            <w:r w:rsidRPr="00551FF1"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433"/>
        </w:trPr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49,5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403278" w:rsidRPr="00551FF1">
        <w:trPr>
          <w:trHeight w:hRule="exact" w:val="465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jc w:val="center"/>
              <w:rPr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551FF1">
              <w:rPr>
                <w:color w:val="000000"/>
              </w:rPr>
              <w:t>19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551FF1">
              <w:rPr>
                <w:color w:val="000000"/>
              </w:rPr>
              <w:t>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551FF1">
              <w:rPr>
                <w:color w:val="000000"/>
              </w:rPr>
              <w:t>396</w:t>
            </w:r>
          </w:p>
        </w:tc>
      </w:tr>
    </w:tbl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color w:val="000000"/>
          <w:spacing w:val="-32"/>
        </w:rPr>
      </w:pPr>
    </w:p>
    <w:p w:rsidR="00403278" w:rsidRPr="00365A9B" w:rsidRDefault="00403278" w:rsidP="00403278">
      <w:pPr>
        <w:shd w:val="clear" w:color="auto" w:fill="FFFFFF"/>
        <w:spacing w:line="360" w:lineRule="auto"/>
        <w:ind w:right="-398"/>
        <w:jc w:val="center"/>
        <w:rPr>
          <w:b/>
          <w:color w:val="000000"/>
          <w:spacing w:val="-32"/>
        </w:rPr>
      </w:pPr>
    </w:p>
    <w:p w:rsidR="00403278" w:rsidRPr="00365A9B" w:rsidRDefault="00403278" w:rsidP="00403278">
      <w:pPr>
        <w:shd w:val="clear" w:color="auto" w:fill="FFFFFF"/>
        <w:spacing w:line="360" w:lineRule="auto"/>
        <w:ind w:right="-398"/>
        <w:jc w:val="center"/>
        <w:rPr>
          <w:b/>
          <w:color w:val="000000"/>
          <w:spacing w:val="-32"/>
        </w:rPr>
      </w:pPr>
      <w:r w:rsidRPr="00365A9B">
        <w:rPr>
          <w:b/>
          <w:color w:val="000000"/>
          <w:spacing w:val="-32"/>
        </w:rPr>
        <w:lastRenderedPageBreak/>
        <w:t>СОДЕРЖАНИЕ  УЧЕБНОГО  ПРЕДМЕТ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32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32"/>
        </w:rPr>
      </w:pPr>
      <w:r w:rsidRPr="00551FF1">
        <w:rPr>
          <w:color w:val="000000"/>
          <w:spacing w:val="-32"/>
        </w:rPr>
        <w:t>1 КЛАСС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b/>
          <w:bCs/>
          <w:color w:val="000000"/>
          <w:spacing w:val="-11"/>
        </w:rPr>
      </w:pPr>
      <w:r w:rsidRPr="00551FF1">
        <w:rPr>
          <w:b/>
          <w:bCs/>
          <w:color w:val="000000"/>
          <w:spacing w:val="-11"/>
        </w:rPr>
        <w:t>БЕСЕДЫ  ОБ ИСКУССТВЕ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b/>
          <w:bCs/>
          <w:color w:val="000000"/>
          <w:spacing w:val="-11"/>
        </w:rPr>
      </w:pPr>
      <w:r w:rsidRPr="00551FF1">
        <w:rPr>
          <w:b/>
          <w:bCs/>
          <w:color w:val="000000"/>
          <w:spacing w:val="-11"/>
        </w:rPr>
        <w:t>Раздел 1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b/>
          <w:bCs/>
          <w:i/>
          <w:iCs/>
          <w:color w:val="000000"/>
          <w:spacing w:val="-11"/>
        </w:rPr>
      </w:pPr>
      <w:r w:rsidRPr="00551FF1">
        <w:rPr>
          <w:b/>
          <w:bCs/>
          <w:i/>
          <w:iCs/>
          <w:color w:val="000000"/>
          <w:spacing w:val="-11"/>
        </w:rPr>
        <w:t>Введение к истории изобразительного искусства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both"/>
      </w:pPr>
      <w:r w:rsidRPr="00551FF1">
        <w:rPr>
          <w:color w:val="000000"/>
          <w:spacing w:val="-12"/>
        </w:rPr>
        <w:t>1.1. Живопись. Виды живописи, материалы  и техники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</w:pPr>
      <w:r w:rsidRPr="00551FF1">
        <w:rPr>
          <w:color w:val="000000"/>
          <w:spacing w:val="-9"/>
        </w:rPr>
        <w:t>1.2  Графика. Виды графики. Виды печати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3"/>
        </w:rPr>
        <w:t>1.3.  Скульптура. Особенности скульптуры, как вида искусства. Виды скульптуры по объему  и назначению, материал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1"/>
        </w:rPr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>1.4. Архитектура. Общее понятие об архитектуре, развитие через время и стиль.  ДПИ. Особенности декоративно-прикладного искусства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1"/>
        </w:rPr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tabs>
          <w:tab w:val="left" w:pos="2801"/>
        </w:tabs>
        <w:spacing w:before="12" w:line="360" w:lineRule="auto"/>
        <w:ind w:right="-398"/>
        <w:jc w:val="both"/>
        <w:rPr>
          <w:color w:val="000000"/>
          <w:spacing w:val="-17"/>
        </w:rPr>
      </w:pPr>
      <w:r w:rsidRPr="00551FF1">
        <w:rPr>
          <w:color w:val="000000"/>
          <w:spacing w:val="-10"/>
        </w:rPr>
        <w:t xml:space="preserve">1.5. Жанры изобразительного искусства. Исторический жанр, портрет и их варианты. Малы жанры: натюрморт, пейзаж, бытовой и анималистический жанры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1"/>
        </w:rPr>
      </w:pPr>
      <w:r w:rsidRPr="00551FF1">
        <w:rPr>
          <w:color w:val="000000"/>
          <w:spacing w:val="-17"/>
        </w:rPr>
        <w:t>3</w:t>
      </w:r>
      <w:r w:rsidRPr="00551FF1">
        <w:rPr>
          <w:color w:val="000000"/>
          <w:spacing w:val="-11"/>
        </w:rPr>
        <w:t>ч.</w:t>
      </w:r>
    </w:p>
    <w:p w:rsidR="00403278" w:rsidRPr="00551FF1" w:rsidRDefault="00403278" w:rsidP="00403278">
      <w:pPr>
        <w:shd w:val="clear" w:color="auto" w:fill="FFFFFF"/>
        <w:tabs>
          <w:tab w:val="left" w:pos="2801"/>
        </w:tabs>
        <w:spacing w:before="12" w:line="360" w:lineRule="auto"/>
        <w:ind w:right="-398"/>
        <w:jc w:val="both"/>
        <w:rPr>
          <w:color w:val="000000"/>
          <w:spacing w:val="-17"/>
        </w:rPr>
      </w:pPr>
      <w:r w:rsidRPr="00551FF1">
        <w:rPr>
          <w:color w:val="000000"/>
          <w:spacing w:val="-10"/>
        </w:rPr>
        <w:t>1.6. Словарь терминов изобразительного искусства. 1. Термины. 2. Средства выразительности.</w:t>
      </w:r>
    </w:p>
    <w:p w:rsidR="00403278" w:rsidRPr="00551FF1" w:rsidRDefault="00403278" w:rsidP="00403278">
      <w:pPr>
        <w:shd w:val="clear" w:color="auto" w:fill="FFFFFF"/>
        <w:tabs>
          <w:tab w:val="left" w:pos="2801"/>
        </w:tabs>
        <w:spacing w:before="12" w:line="360" w:lineRule="auto"/>
        <w:ind w:right="-398"/>
        <w:jc w:val="center"/>
      </w:pPr>
      <w:r w:rsidRPr="00551FF1">
        <w:rPr>
          <w:color w:val="000000"/>
          <w:spacing w:val="-17"/>
        </w:rPr>
        <w:t xml:space="preserve"> </w:t>
      </w:r>
      <w:r w:rsidRPr="00551FF1">
        <w:rPr>
          <w:color w:val="000000"/>
          <w:spacing w:val="-11"/>
        </w:rPr>
        <w:t xml:space="preserve">1,5 </w:t>
      </w:r>
      <w:r w:rsidRPr="00551FF1">
        <w:rPr>
          <w:color w:val="000000"/>
          <w:spacing w:val="-17"/>
        </w:rPr>
        <w:t xml:space="preserve">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 w:firstLine="720"/>
        <w:rPr>
          <w:b/>
          <w:bCs/>
          <w:i/>
          <w:iCs/>
          <w:color w:val="000000"/>
          <w:spacing w:val="-9"/>
        </w:rPr>
      </w:pPr>
      <w:r w:rsidRPr="00551FF1">
        <w:rPr>
          <w:b/>
          <w:bCs/>
          <w:color w:val="000000"/>
          <w:spacing w:val="-9"/>
        </w:rPr>
        <w:t>Раздел 2</w:t>
      </w:r>
      <w:r w:rsidRPr="00551FF1">
        <w:rPr>
          <w:b/>
          <w:bCs/>
          <w:i/>
          <w:iCs/>
          <w:color w:val="000000"/>
          <w:spacing w:val="-9"/>
        </w:rPr>
        <w:t xml:space="preserve"> 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 w:firstLine="720"/>
        <w:rPr>
          <w:b/>
          <w:bCs/>
          <w:i/>
          <w:iCs/>
          <w:color w:val="000000"/>
          <w:spacing w:val="-9"/>
        </w:rPr>
      </w:pPr>
      <w:r w:rsidRPr="00551FF1">
        <w:rPr>
          <w:b/>
          <w:bCs/>
          <w:i/>
          <w:iCs/>
          <w:color w:val="000000"/>
          <w:spacing w:val="-9"/>
        </w:rPr>
        <w:t>Первобытное искусство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4"/>
        </w:rPr>
      </w:pPr>
      <w:r w:rsidRPr="00551FF1">
        <w:rPr>
          <w:color w:val="000000"/>
          <w:spacing w:val="-9"/>
        </w:rPr>
        <w:t xml:space="preserve">2.1. </w:t>
      </w:r>
      <w:r w:rsidRPr="00551FF1">
        <w:rPr>
          <w:i/>
          <w:iCs/>
          <w:color w:val="000000"/>
          <w:spacing w:val="-9"/>
        </w:rPr>
        <w:t>Введение.</w:t>
      </w:r>
      <w:r w:rsidRPr="00551FF1">
        <w:rPr>
          <w:color w:val="000000"/>
          <w:spacing w:val="-9"/>
        </w:rPr>
        <w:t xml:space="preserve"> Открытие первобытного искусства (</w:t>
      </w:r>
      <w:r w:rsidRPr="00551FF1">
        <w:rPr>
          <w:color w:val="000000"/>
          <w:spacing w:val="-6"/>
        </w:rPr>
        <w:t xml:space="preserve">1879г., Саутуола). </w:t>
      </w:r>
      <w:r w:rsidRPr="00551FF1">
        <w:rPr>
          <w:color w:val="000000"/>
          <w:spacing w:val="-16"/>
        </w:rPr>
        <w:t xml:space="preserve">Периодизация. </w:t>
      </w:r>
      <w:r w:rsidRPr="00551FF1">
        <w:rPr>
          <w:color w:val="000000"/>
          <w:spacing w:val="-14"/>
        </w:rPr>
        <w:t>Главный герой, темы. Зарождение основных видов искусства – графика, живопись, скульптура, декоративно - прикладное искусство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6"/>
        </w:rPr>
      </w:pPr>
      <w:r w:rsidRPr="00551FF1">
        <w:rPr>
          <w:i/>
          <w:color w:val="000000"/>
          <w:spacing w:val="-10"/>
        </w:rPr>
        <w:t>Палеолит.</w:t>
      </w:r>
      <w:r w:rsidRPr="00551FF1">
        <w:rPr>
          <w:color w:val="000000"/>
          <w:spacing w:val="-10"/>
        </w:rPr>
        <w:t xml:space="preserve"> Основные этапы. Появление полихромной живописи, виды красок, техники, символика цвета</w:t>
      </w:r>
      <w:r w:rsidRPr="00551FF1">
        <w:rPr>
          <w:color w:val="000000"/>
          <w:spacing w:val="-16"/>
        </w:rPr>
        <w:t>.</w:t>
      </w:r>
      <w:r w:rsidRPr="00551FF1">
        <w:rPr>
          <w:color w:val="000000"/>
          <w:spacing w:val="-14"/>
        </w:rPr>
        <w:t xml:space="preserve"> Графика (петроглифы). Виды скульптур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9"/>
        </w:rPr>
        <w:t xml:space="preserve">2.2. </w:t>
      </w:r>
      <w:r w:rsidRPr="00551FF1">
        <w:rPr>
          <w:i/>
          <w:color w:val="000000"/>
          <w:spacing w:val="-9"/>
        </w:rPr>
        <w:t>М</w:t>
      </w:r>
      <w:r w:rsidRPr="00551FF1">
        <w:rPr>
          <w:i/>
          <w:color w:val="000000"/>
          <w:spacing w:val="-10"/>
        </w:rPr>
        <w:t xml:space="preserve">езолит.  </w:t>
      </w:r>
      <w:r w:rsidRPr="00551FF1">
        <w:rPr>
          <w:color w:val="000000"/>
          <w:spacing w:val="-10"/>
        </w:rPr>
        <w:t xml:space="preserve">Перемены в искусстве – стилизация, обобщение, условный цвет, появление композиции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i/>
          <w:color w:val="000000"/>
          <w:spacing w:val="-10"/>
        </w:rPr>
        <w:t>Неолит.</w:t>
      </w:r>
      <w:r w:rsidRPr="00551FF1">
        <w:rPr>
          <w:color w:val="000000"/>
          <w:spacing w:val="-10"/>
        </w:rPr>
        <w:t xml:space="preserve"> «Керамический век». Значение орнамента, его влияние на изобразительный стиль, схематизм изображений, цвет. Итоги развития искусства на протяжении каменного века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3"/>
        </w:rPr>
        <w:t>2.3.</w:t>
      </w:r>
      <w:r w:rsidRPr="00551FF1">
        <w:rPr>
          <w:i/>
          <w:color w:val="000000"/>
          <w:spacing w:val="-3"/>
        </w:rPr>
        <w:t xml:space="preserve"> Искусство эпохи бронзы. </w:t>
      </w:r>
      <w:r w:rsidRPr="00551FF1">
        <w:rPr>
          <w:color w:val="000000"/>
          <w:spacing w:val="-3"/>
        </w:rPr>
        <w:t xml:space="preserve"> Древнейшие формы архитектуры. </w:t>
      </w:r>
      <w:r w:rsidRPr="00551FF1">
        <w:rPr>
          <w:i/>
          <w:color w:val="000000"/>
          <w:spacing w:val="-3"/>
        </w:rPr>
        <w:t xml:space="preserve">Искусство эпохи железа. Скифы. </w:t>
      </w:r>
      <w:r w:rsidRPr="00551FF1">
        <w:rPr>
          <w:color w:val="000000"/>
          <w:spacing w:val="-3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lastRenderedPageBreak/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i/>
          <w:color w:val="000000"/>
          <w:spacing w:val="-30"/>
        </w:rPr>
      </w:pPr>
      <w:r w:rsidRPr="00551FF1">
        <w:rPr>
          <w:color w:val="000000"/>
          <w:spacing w:val="-30"/>
        </w:rPr>
        <w:t xml:space="preserve">2. 4.  </w:t>
      </w:r>
      <w:r w:rsidRPr="00551FF1">
        <w:rPr>
          <w:i/>
          <w:color w:val="000000"/>
          <w:spacing w:val="-30"/>
        </w:rPr>
        <w:t>Контрольная  работ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 w:firstLine="720"/>
        <w:rPr>
          <w:b/>
          <w:bCs/>
          <w:color w:val="000000"/>
          <w:spacing w:val="-9"/>
        </w:rPr>
      </w:pPr>
      <w:r w:rsidRPr="00551FF1">
        <w:rPr>
          <w:b/>
          <w:bCs/>
          <w:color w:val="000000"/>
          <w:spacing w:val="-6"/>
        </w:rPr>
        <w:t xml:space="preserve">Раздел </w:t>
      </w:r>
      <w:r w:rsidRPr="00551FF1">
        <w:rPr>
          <w:b/>
          <w:bCs/>
          <w:color w:val="000000"/>
          <w:spacing w:val="-9"/>
        </w:rPr>
        <w:t xml:space="preserve">3         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 w:firstLine="720"/>
        <w:rPr>
          <w:b/>
          <w:bCs/>
          <w:i/>
          <w:iCs/>
          <w:color w:val="000000"/>
          <w:spacing w:val="-9"/>
        </w:rPr>
      </w:pPr>
      <w:r w:rsidRPr="00551FF1">
        <w:rPr>
          <w:b/>
          <w:bCs/>
          <w:i/>
          <w:iCs/>
          <w:color w:val="000000"/>
          <w:spacing w:val="-9"/>
        </w:rPr>
        <w:t>Искусство Древнего Египт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5"/>
        </w:rPr>
        <w:t>З.</w:t>
      </w:r>
      <w:r w:rsidRPr="00551FF1">
        <w:rPr>
          <w:color w:val="000000"/>
        </w:rPr>
        <w:t xml:space="preserve">1. </w:t>
      </w:r>
      <w:r w:rsidRPr="00551FF1">
        <w:rPr>
          <w:color w:val="000000"/>
          <w:spacing w:val="-7"/>
        </w:rPr>
        <w:t xml:space="preserve">Периодизация. </w:t>
      </w:r>
      <w:r w:rsidRPr="00551FF1">
        <w:rPr>
          <w:i/>
          <w:iCs/>
          <w:color w:val="000000"/>
          <w:spacing w:val="-7"/>
        </w:rPr>
        <w:t xml:space="preserve">Архитектура Древнего царства. </w:t>
      </w:r>
      <w:r w:rsidRPr="00551FF1">
        <w:rPr>
          <w:color w:val="000000"/>
          <w:spacing w:val="-7"/>
        </w:rPr>
        <w:t xml:space="preserve">Виды религиозной архитектуры и их историческое развитие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4"/>
        </w:rPr>
        <w:t xml:space="preserve">3.2. </w:t>
      </w:r>
      <w:r w:rsidRPr="00551FF1">
        <w:rPr>
          <w:i/>
          <w:iCs/>
          <w:color w:val="000000"/>
          <w:spacing w:val="-4"/>
        </w:rPr>
        <w:t>Скульптура Древнего царства</w:t>
      </w:r>
      <w:r w:rsidRPr="00551FF1">
        <w:rPr>
          <w:color w:val="000000"/>
          <w:spacing w:val="-4"/>
        </w:rPr>
        <w:t>. Назначение скульптуры, особенности, технические приемы, материал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5"/>
        </w:rPr>
      </w:pPr>
      <w:r w:rsidRPr="00551FF1">
        <w:rPr>
          <w:color w:val="000000"/>
          <w:spacing w:val="-5"/>
        </w:rPr>
        <w:t xml:space="preserve">3.3. </w:t>
      </w:r>
      <w:r w:rsidRPr="00551FF1">
        <w:rPr>
          <w:i/>
          <w:iCs/>
          <w:color w:val="000000"/>
          <w:spacing w:val="-5"/>
        </w:rPr>
        <w:t xml:space="preserve">Искусство Среднего царства. </w:t>
      </w:r>
      <w:r w:rsidRPr="00551FF1">
        <w:rPr>
          <w:color w:val="000000"/>
          <w:spacing w:val="-4"/>
        </w:rPr>
        <w:t>Перемены в архитектуре и скульптуре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6"/>
        </w:rPr>
      </w:pPr>
      <w:r w:rsidRPr="00551FF1">
        <w:rPr>
          <w:color w:val="000000"/>
          <w:spacing w:val="-5"/>
        </w:rPr>
        <w:t xml:space="preserve">3.4. </w:t>
      </w:r>
      <w:r w:rsidRPr="00551FF1">
        <w:rPr>
          <w:i/>
          <w:iCs/>
          <w:color w:val="000000"/>
        </w:rPr>
        <w:t>Искусство середины Нового царства.</w:t>
      </w:r>
      <w:r w:rsidRPr="00551FF1">
        <w:rPr>
          <w:color w:val="000000"/>
        </w:rPr>
        <w:t xml:space="preserve"> Реформы Эхнатона.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color w:val="000000"/>
          <w:spacing w:val="-5"/>
        </w:rPr>
      </w:pPr>
      <w:r w:rsidRPr="00551FF1">
        <w:rPr>
          <w:color w:val="000000"/>
          <w:spacing w:val="-5"/>
        </w:rPr>
        <w:t xml:space="preserve">3.5. </w:t>
      </w:r>
      <w:r w:rsidRPr="00551FF1">
        <w:rPr>
          <w:i/>
          <w:color w:val="000000"/>
          <w:spacing w:val="-5"/>
        </w:rPr>
        <w:t>Искусство второй половины Нового царства</w:t>
      </w:r>
      <w:r w:rsidRPr="00551FF1">
        <w:rPr>
          <w:color w:val="000000"/>
          <w:spacing w:val="-5"/>
        </w:rPr>
        <w:t>. Скальные храм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color w:val="000000"/>
          <w:spacing w:val="-30"/>
        </w:rPr>
      </w:pPr>
      <w:r w:rsidRPr="00551FF1">
        <w:rPr>
          <w:color w:val="000000"/>
          <w:spacing w:val="-30"/>
        </w:rPr>
        <w:t xml:space="preserve">3. 6.  Контрольная  работа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i/>
          <w:iCs/>
          <w:color w:val="000000"/>
          <w:spacing w:val="-8"/>
        </w:rPr>
      </w:pPr>
      <w:r w:rsidRPr="00551FF1">
        <w:rPr>
          <w:b/>
          <w:bCs/>
          <w:color w:val="000000"/>
          <w:spacing w:val="-8"/>
        </w:rPr>
        <w:t>Раздел 4</w:t>
      </w:r>
      <w:r w:rsidRPr="00551FF1">
        <w:rPr>
          <w:b/>
          <w:bCs/>
          <w:i/>
          <w:iCs/>
          <w:color w:val="000000"/>
          <w:spacing w:val="-8"/>
        </w:rPr>
        <w:t xml:space="preserve"> 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i/>
          <w:iCs/>
          <w:color w:val="000000"/>
          <w:spacing w:val="-8"/>
        </w:rPr>
      </w:pPr>
      <w:r w:rsidRPr="00551FF1">
        <w:rPr>
          <w:b/>
          <w:bCs/>
          <w:i/>
          <w:iCs/>
          <w:color w:val="000000"/>
          <w:spacing w:val="-8"/>
        </w:rPr>
        <w:t>Передняя Аз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Cs/>
          <w:iCs/>
          <w:color w:val="000000"/>
          <w:spacing w:val="-8"/>
        </w:rPr>
      </w:pPr>
      <w:r w:rsidRPr="00551FF1">
        <w:rPr>
          <w:bCs/>
          <w:iCs/>
          <w:color w:val="000000"/>
          <w:spacing w:val="-8"/>
        </w:rPr>
        <w:t>4.1. Искусство Двуречья  - Урук, Шумер. Ассирия, Нововавилонское искусство, Иран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3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i/>
          <w:iCs/>
          <w:color w:val="000000"/>
          <w:spacing w:val="-8"/>
        </w:rPr>
      </w:pPr>
      <w:r w:rsidRPr="00551FF1">
        <w:rPr>
          <w:b/>
          <w:bCs/>
          <w:color w:val="000000"/>
          <w:spacing w:val="-8"/>
        </w:rPr>
        <w:t>Раздел 5</w:t>
      </w:r>
      <w:r w:rsidRPr="00551FF1">
        <w:rPr>
          <w:b/>
          <w:bCs/>
          <w:i/>
          <w:iCs/>
          <w:color w:val="000000"/>
          <w:spacing w:val="-8"/>
        </w:rPr>
        <w:t xml:space="preserve">   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i/>
          <w:iCs/>
          <w:color w:val="000000"/>
          <w:spacing w:val="-8"/>
        </w:rPr>
      </w:pPr>
      <w:r w:rsidRPr="00551FF1">
        <w:rPr>
          <w:b/>
          <w:bCs/>
          <w:i/>
          <w:iCs/>
          <w:color w:val="000000"/>
          <w:spacing w:val="-8"/>
        </w:rPr>
        <w:t>Античность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color w:val="000000"/>
          <w:spacing w:val="-6"/>
        </w:rPr>
      </w:pPr>
      <w:r w:rsidRPr="00551FF1">
        <w:rPr>
          <w:color w:val="000000"/>
          <w:spacing w:val="-6"/>
        </w:rPr>
        <w:t>5.1.</w:t>
      </w:r>
      <w:r w:rsidRPr="00551FF1">
        <w:rPr>
          <w:b/>
          <w:i/>
          <w:iCs/>
          <w:color w:val="000000"/>
          <w:spacing w:val="-6"/>
        </w:rPr>
        <w:t xml:space="preserve"> Древняя Греция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i/>
          <w:iCs/>
          <w:color w:val="000000"/>
          <w:spacing w:val="-6"/>
        </w:rPr>
      </w:pPr>
      <w:r w:rsidRPr="00551FF1">
        <w:rPr>
          <w:color w:val="000000"/>
          <w:spacing w:val="-6"/>
        </w:rPr>
        <w:t xml:space="preserve">5.1.1. </w:t>
      </w:r>
      <w:r w:rsidRPr="00551FF1">
        <w:rPr>
          <w:i/>
          <w:iCs/>
          <w:color w:val="000000"/>
          <w:spacing w:val="-6"/>
        </w:rPr>
        <w:t>Введение.</w:t>
      </w:r>
      <w:r w:rsidRPr="00551FF1">
        <w:rPr>
          <w:color w:val="000000"/>
          <w:spacing w:val="-6"/>
        </w:rPr>
        <w:t xml:space="preserve"> Образ человека в </w:t>
      </w:r>
      <w:r w:rsidRPr="00551FF1">
        <w:rPr>
          <w:color w:val="000000"/>
          <w:spacing w:val="-8"/>
        </w:rPr>
        <w:t xml:space="preserve">древнегреческом искусстве. Черты идеала человека-гражданина. Эгейская культура. </w:t>
      </w:r>
      <w:r w:rsidRPr="00551FF1">
        <w:rPr>
          <w:i/>
          <w:iCs/>
          <w:color w:val="000000"/>
          <w:spacing w:val="-7"/>
        </w:rPr>
        <w:t xml:space="preserve"> </w:t>
      </w:r>
      <w:r w:rsidRPr="00551FF1">
        <w:rPr>
          <w:color w:val="000000"/>
          <w:spacing w:val="-7"/>
        </w:rPr>
        <w:t>Крит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color w:val="000000"/>
          <w:spacing w:val="-17"/>
        </w:rPr>
      </w:pPr>
      <w:r w:rsidRPr="00551FF1">
        <w:t xml:space="preserve">5.1.2. </w:t>
      </w:r>
      <w:r w:rsidRPr="00551FF1">
        <w:rPr>
          <w:i/>
          <w:iCs/>
          <w:color w:val="000000"/>
          <w:spacing w:val="-13"/>
        </w:rPr>
        <w:t xml:space="preserve">Архитектура Архаики. </w:t>
      </w:r>
      <w:r w:rsidRPr="00551FF1">
        <w:rPr>
          <w:color w:val="000000"/>
          <w:spacing w:val="-13"/>
        </w:rPr>
        <w:t>Храм и его символическое значение. Виды храмов. Ордерная система, дорический и ионический ордер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color w:val="000000"/>
          <w:spacing w:val="-7"/>
        </w:rPr>
      </w:pPr>
      <w:r w:rsidRPr="00551FF1">
        <w:rPr>
          <w:color w:val="000000"/>
          <w:spacing w:val="-6"/>
        </w:rPr>
        <w:t xml:space="preserve">5.1.3 </w:t>
      </w:r>
      <w:r w:rsidRPr="00551FF1">
        <w:rPr>
          <w:i/>
          <w:iCs/>
          <w:color w:val="000000"/>
          <w:spacing w:val="-7"/>
        </w:rPr>
        <w:t xml:space="preserve">Скульптура Архаики. </w:t>
      </w:r>
      <w:r w:rsidRPr="00551FF1">
        <w:rPr>
          <w:color w:val="000000"/>
          <w:spacing w:val="-7"/>
        </w:rPr>
        <w:t>Материал, задачи (образ героя, пропорции, движение, композиция), особенности монументальной скульптуры и рельефа. Куросы, коры, рельеф «Медуза Горгона»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</w:pPr>
      <w:r w:rsidRPr="00551FF1">
        <w:rPr>
          <w:i/>
          <w:iCs/>
          <w:color w:val="000000"/>
          <w:spacing w:val="-7"/>
        </w:rPr>
        <w:t xml:space="preserve">Вазопись.  </w:t>
      </w:r>
      <w:r w:rsidRPr="00551FF1">
        <w:rPr>
          <w:color w:val="000000"/>
          <w:spacing w:val="-7"/>
        </w:rPr>
        <w:t>Техника. Развитие пространственного мышления, композиционные прием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lastRenderedPageBreak/>
        <w:t xml:space="preserve">1,5 ч.                           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5.1.4. </w:t>
      </w:r>
      <w:r w:rsidRPr="00551FF1">
        <w:rPr>
          <w:i/>
          <w:iCs/>
          <w:color w:val="000000"/>
          <w:spacing w:val="-9"/>
        </w:rPr>
        <w:t>Классическая архитектура. Афинский акрополь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 xml:space="preserve">1,5 ч.                           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  <w:rPr>
          <w:i/>
          <w:iCs/>
          <w:color w:val="000000"/>
          <w:spacing w:val="-9"/>
        </w:rPr>
      </w:pPr>
      <w:r w:rsidRPr="00551FF1">
        <w:rPr>
          <w:color w:val="000000"/>
          <w:spacing w:val="-10"/>
        </w:rPr>
        <w:t xml:space="preserve">5.1.5. </w:t>
      </w:r>
      <w:r w:rsidRPr="00551FF1">
        <w:rPr>
          <w:i/>
          <w:iCs/>
          <w:color w:val="000000"/>
          <w:spacing w:val="-9"/>
        </w:rPr>
        <w:t>Классическая скульптура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  <w:rPr>
          <w:color w:val="000000"/>
          <w:spacing w:val="-11"/>
        </w:rPr>
      </w:pPr>
      <w:r w:rsidRPr="00551FF1">
        <w:rPr>
          <w:i/>
          <w:iCs/>
          <w:color w:val="000000"/>
          <w:spacing w:val="-9"/>
        </w:rPr>
        <w:t xml:space="preserve">  Ранняя классика.</w:t>
      </w:r>
      <w:r w:rsidRPr="00551FF1">
        <w:rPr>
          <w:color w:val="000000"/>
          <w:spacing w:val="-9"/>
        </w:rPr>
        <w:t xml:space="preserve"> Понятие строгого </w:t>
      </w:r>
      <w:r w:rsidRPr="00551FF1">
        <w:rPr>
          <w:color w:val="000000"/>
          <w:spacing w:val="-11"/>
        </w:rPr>
        <w:t>стиля.  «Белокурый эфеб». Монументальная скульптура –        «Тираноубийцы». Рельеф – «Рождение Афродиты»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  <w:rPr>
          <w:color w:val="000000"/>
          <w:spacing w:val="-11"/>
        </w:rPr>
      </w:pPr>
      <w:r w:rsidRPr="00551FF1">
        <w:rPr>
          <w:i/>
          <w:iCs/>
          <w:color w:val="000000"/>
          <w:spacing w:val="-2"/>
        </w:rPr>
        <w:t>Высокая классика.</w:t>
      </w:r>
      <w:r w:rsidRPr="00551FF1">
        <w:rPr>
          <w:color w:val="000000"/>
          <w:spacing w:val="-2"/>
        </w:rPr>
        <w:t xml:space="preserve"> Расцвет искусства. </w:t>
      </w:r>
      <w:r w:rsidRPr="00551FF1">
        <w:rPr>
          <w:i/>
          <w:iCs/>
          <w:color w:val="000000"/>
          <w:spacing w:val="-9"/>
        </w:rPr>
        <w:t>Мирон.</w:t>
      </w:r>
      <w:r w:rsidRPr="00551FF1">
        <w:rPr>
          <w:color w:val="000000"/>
          <w:spacing w:val="-9"/>
        </w:rPr>
        <w:t xml:space="preserve"> Задачи. «Дискобол», «Афина и </w:t>
      </w:r>
      <w:r w:rsidRPr="00551FF1">
        <w:rPr>
          <w:color w:val="000000"/>
          <w:spacing w:val="-13"/>
        </w:rPr>
        <w:t xml:space="preserve">Марсий»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7"/>
        </w:rPr>
      </w:pPr>
      <w:r w:rsidRPr="00551FF1">
        <w:rPr>
          <w:i/>
          <w:iCs/>
          <w:color w:val="000000"/>
          <w:spacing w:val="-13"/>
        </w:rPr>
        <w:t>Поликлет</w:t>
      </w:r>
      <w:r w:rsidRPr="00551FF1">
        <w:rPr>
          <w:color w:val="000000"/>
          <w:spacing w:val="-13"/>
        </w:rPr>
        <w:t xml:space="preserve">. Скульптор и теоретик. «Канон» - универсальная </w:t>
      </w:r>
      <w:r w:rsidRPr="00551FF1">
        <w:rPr>
          <w:color w:val="000000"/>
          <w:spacing w:val="-12"/>
        </w:rPr>
        <w:t xml:space="preserve">система пропорций. </w:t>
      </w:r>
      <w:r w:rsidRPr="00551FF1">
        <w:rPr>
          <w:color w:val="000000"/>
          <w:spacing w:val="-7"/>
        </w:rPr>
        <w:t xml:space="preserve">«Дорифор», «Амазонка»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i/>
          <w:iCs/>
          <w:color w:val="000000"/>
          <w:spacing w:val="-7"/>
        </w:rPr>
        <w:t>Фидий.</w:t>
      </w:r>
      <w:r w:rsidRPr="00551FF1">
        <w:rPr>
          <w:color w:val="000000"/>
          <w:spacing w:val="-7"/>
        </w:rPr>
        <w:t xml:space="preserve"> Религиозная </w:t>
      </w:r>
      <w:r w:rsidRPr="00551FF1">
        <w:rPr>
          <w:color w:val="000000"/>
          <w:spacing w:val="-12"/>
        </w:rPr>
        <w:t xml:space="preserve">тематика. Специфическое видение героя. Особенности: </w:t>
      </w:r>
      <w:r w:rsidRPr="00551FF1">
        <w:rPr>
          <w:color w:val="000000"/>
          <w:spacing w:val="-10"/>
        </w:rPr>
        <w:t xml:space="preserve">совершенство, гармония внутреннего и внешнего облика, покой, </w:t>
      </w:r>
      <w:r w:rsidRPr="00551FF1">
        <w:rPr>
          <w:color w:val="000000"/>
          <w:spacing w:val="-14"/>
        </w:rPr>
        <w:t xml:space="preserve">одухотворенность. Скульптурное украшение Парфенона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i/>
          <w:iCs/>
          <w:color w:val="000000"/>
          <w:spacing w:val="-14"/>
        </w:rPr>
        <w:t xml:space="preserve">Скульптура </w:t>
      </w:r>
      <w:r w:rsidRPr="00551FF1">
        <w:rPr>
          <w:i/>
          <w:iCs/>
          <w:color w:val="000000"/>
          <w:spacing w:val="-10"/>
        </w:rPr>
        <w:t>Поздней классики.</w:t>
      </w:r>
      <w:r w:rsidRPr="00551FF1">
        <w:rPr>
          <w:color w:val="000000"/>
          <w:spacing w:val="-10"/>
        </w:rPr>
        <w:t xml:space="preserve"> Обращение к внутреннему миру человека. </w:t>
      </w:r>
      <w:r w:rsidRPr="00551FF1">
        <w:rPr>
          <w:i/>
          <w:iCs/>
          <w:color w:val="000000"/>
          <w:spacing w:val="-4"/>
        </w:rPr>
        <w:t>Скопас.</w:t>
      </w:r>
      <w:r w:rsidRPr="00551FF1">
        <w:rPr>
          <w:color w:val="000000"/>
          <w:spacing w:val="-4"/>
        </w:rPr>
        <w:t xml:space="preserve"> «Воины», «Менада». </w:t>
      </w:r>
      <w:r w:rsidRPr="00551FF1">
        <w:rPr>
          <w:color w:val="000000"/>
          <w:spacing w:val="-11"/>
        </w:rPr>
        <w:t xml:space="preserve">Лиричность образов </w:t>
      </w:r>
      <w:r w:rsidRPr="00551FF1">
        <w:rPr>
          <w:i/>
          <w:iCs/>
          <w:color w:val="000000"/>
          <w:spacing w:val="-11"/>
        </w:rPr>
        <w:t>Праксителя.</w:t>
      </w:r>
      <w:r w:rsidRPr="00551FF1">
        <w:rPr>
          <w:color w:val="000000"/>
          <w:spacing w:val="-11"/>
        </w:rPr>
        <w:t xml:space="preserve"> «Гермес с Дионисом»,  «Афродита </w:t>
      </w:r>
      <w:r w:rsidRPr="00551FF1">
        <w:rPr>
          <w:color w:val="000000"/>
          <w:spacing w:val="-10"/>
        </w:rPr>
        <w:t xml:space="preserve">Книдская». </w:t>
      </w:r>
      <w:r w:rsidRPr="00551FF1">
        <w:rPr>
          <w:i/>
          <w:iCs/>
          <w:color w:val="000000"/>
          <w:spacing w:val="-10"/>
        </w:rPr>
        <w:t>Лисипп</w:t>
      </w:r>
      <w:r w:rsidRPr="00551FF1">
        <w:rPr>
          <w:color w:val="000000"/>
          <w:spacing w:val="-10"/>
        </w:rPr>
        <w:t xml:space="preserve"> – придворный скульптор Александра </w:t>
      </w:r>
      <w:r w:rsidRPr="00551FF1">
        <w:rPr>
          <w:color w:val="000000"/>
          <w:spacing w:val="-16"/>
        </w:rPr>
        <w:t>Македонского. Портрет в рамках классического искусства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7"/>
        </w:rPr>
        <w:t>6 ч</w:t>
      </w:r>
      <w:r w:rsidRPr="00551FF1">
        <w:t>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0"/>
        </w:rPr>
        <w:t xml:space="preserve">5.1.6. </w:t>
      </w:r>
      <w:r w:rsidRPr="00551FF1">
        <w:rPr>
          <w:i/>
          <w:iCs/>
        </w:rPr>
        <w:t>Классическая живопись. Эллинизм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i/>
          <w:color w:val="000000"/>
          <w:spacing w:val="-30"/>
        </w:rPr>
      </w:pPr>
      <w:r w:rsidRPr="00551FF1">
        <w:rPr>
          <w:color w:val="000000"/>
          <w:spacing w:val="-30"/>
        </w:rPr>
        <w:t xml:space="preserve">5 .1.7.  </w:t>
      </w:r>
      <w:r w:rsidRPr="00551FF1">
        <w:rPr>
          <w:i/>
          <w:color w:val="000000"/>
          <w:spacing w:val="-30"/>
        </w:rPr>
        <w:t xml:space="preserve">Контрольная  работа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i/>
          <w:iCs/>
          <w:color w:val="000000"/>
          <w:spacing w:val="-11"/>
        </w:rPr>
      </w:pPr>
      <w:r w:rsidRPr="00551FF1">
        <w:rPr>
          <w:color w:val="000000"/>
          <w:spacing w:val="-11"/>
        </w:rPr>
        <w:t>5.2.1</w:t>
      </w:r>
      <w:r w:rsidRPr="00551FF1">
        <w:rPr>
          <w:b/>
          <w:color w:val="000000"/>
          <w:spacing w:val="-11"/>
        </w:rPr>
        <w:t>.</w:t>
      </w:r>
      <w:r w:rsidRPr="00551FF1">
        <w:rPr>
          <w:b/>
          <w:i/>
          <w:iCs/>
          <w:color w:val="000000"/>
          <w:spacing w:val="-11"/>
        </w:rPr>
        <w:t xml:space="preserve"> Древний Рим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i/>
          <w:iCs/>
          <w:color w:val="000000"/>
          <w:spacing w:val="-11"/>
        </w:rPr>
        <w:t>Архитектура.</w:t>
      </w:r>
      <w:r w:rsidRPr="00551FF1">
        <w:rPr>
          <w:color w:val="000000"/>
          <w:spacing w:val="-11"/>
        </w:rPr>
        <w:t xml:space="preserve"> Градостроительство. Особенности римской архитектуры (материалы, конструкции, технические </w:t>
      </w:r>
      <w:r w:rsidRPr="00551FF1">
        <w:rPr>
          <w:color w:val="000000"/>
          <w:spacing w:val="-12"/>
        </w:rPr>
        <w:t xml:space="preserve">новшества, общественный характер архитектуры). Республиканский </w:t>
      </w:r>
      <w:r w:rsidRPr="00551FF1">
        <w:rPr>
          <w:color w:val="000000"/>
          <w:spacing w:val="-14"/>
        </w:rPr>
        <w:t xml:space="preserve">период. Простые формы архитектуры: инженерные сооружения </w:t>
      </w:r>
      <w:r w:rsidRPr="00551FF1">
        <w:rPr>
          <w:color w:val="000000"/>
          <w:spacing w:val="-10"/>
        </w:rPr>
        <w:t>(мосты, дороги, водопровод, канализация), жилая архитектура (домусы и инсулы). Архитектура императорского Рима. Мощь, роскошь и размах. Храмы и их разнообразие</w:t>
      </w:r>
      <w:r w:rsidRPr="00551FF1">
        <w:rPr>
          <w:color w:val="000000"/>
          <w:spacing w:val="-11"/>
        </w:rPr>
        <w:t xml:space="preserve">; сооружения, предназначенные для зрелищ и развлечений (театры, амфитеатры, термы); триумфальные </w:t>
      </w:r>
      <w:r w:rsidRPr="00551FF1">
        <w:rPr>
          <w:color w:val="000000"/>
          <w:spacing w:val="-17"/>
        </w:rPr>
        <w:t>сооружения (колонны и арки)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2"/>
        </w:rPr>
      </w:pPr>
      <w:r w:rsidRPr="00551FF1">
        <w:rPr>
          <w:i/>
          <w:iCs/>
          <w:color w:val="000000"/>
          <w:spacing w:val="-9"/>
        </w:rPr>
        <w:t>Скульптура Древнего Рима.</w:t>
      </w:r>
      <w:r w:rsidRPr="00551FF1">
        <w:rPr>
          <w:color w:val="000000"/>
          <w:spacing w:val="-9"/>
        </w:rPr>
        <w:t xml:space="preserve"> Причины появления портрета. </w:t>
      </w:r>
      <w:r w:rsidRPr="00551FF1">
        <w:rPr>
          <w:color w:val="000000"/>
          <w:spacing w:val="-8"/>
        </w:rPr>
        <w:t xml:space="preserve">Развитие портрета от эпохи Республики (особенности: абсолютное </w:t>
      </w:r>
      <w:r w:rsidRPr="00551FF1">
        <w:rPr>
          <w:color w:val="000000"/>
          <w:spacing w:val="-3"/>
        </w:rPr>
        <w:t xml:space="preserve">портретное сходство, черты римского характера; формы: - бюст, </w:t>
      </w:r>
      <w:r w:rsidRPr="00551FF1">
        <w:rPr>
          <w:color w:val="000000"/>
          <w:spacing w:val="-4"/>
        </w:rPr>
        <w:t xml:space="preserve">тогатус) к Империи (особенности: влияние греческого искусства, </w:t>
      </w:r>
      <w:r w:rsidRPr="00551FF1">
        <w:rPr>
          <w:color w:val="000000"/>
          <w:spacing w:val="-12"/>
        </w:rPr>
        <w:t xml:space="preserve">цикличность развития портрета)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</w:rPr>
      </w:pPr>
      <w:r w:rsidRPr="00551FF1">
        <w:rPr>
          <w:i/>
          <w:color w:val="000000"/>
          <w:spacing w:val="-12"/>
        </w:rPr>
        <w:t>Фаюмский портрет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11"/>
        </w:rPr>
      </w:pPr>
      <w:r w:rsidRPr="00551FF1">
        <w:rPr>
          <w:color w:val="000000"/>
          <w:spacing w:val="-11"/>
        </w:rPr>
        <w:t>4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11"/>
        </w:rPr>
      </w:pPr>
      <w:r w:rsidRPr="00551FF1">
        <w:rPr>
          <w:color w:val="000000"/>
          <w:spacing w:val="-11"/>
        </w:rPr>
        <w:t>5.2.2.</w:t>
      </w:r>
      <w:r w:rsidRPr="00551FF1">
        <w:rPr>
          <w:i/>
          <w:iCs/>
          <w:color w:val="000000"/>
          <w:spacing w:val="-11"/>
        </w:rPr>
        <w:t xml:space="preserve"> </w:t>
      </w:r>
      <w:r w:rsidRPr="00551FF1">
        <w:rPr>
          <w:color w:val="000000"/>
          <w:spacing w:val="-11"/>
        </w:rPr>
        <w:t xml:space="preserve">Итоговая  контрольная работа по курсу «Беседы по истории искусства»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1"/>
        </w:rPr>
      </w:pPr>
      <w:r w:rsidRPr="00551FF1">
        <w:rPr>
          <w:color w:val="000000"/>
          <w:spacing w:val="-11"/>
        </w:rPr>
        <w:t xml:space="preserve">1,5 ч. </w:t>
      </w:r>
    </w:p>
    <w:p w:rsidR="00403278" w:rsidRPr="00551FF1" w:rsidRDefault="00403278" w:rsidP="00403278">
      <w:pPr>
        <w:spacing w:line="360" w:lineRule="auto"/>
        <w:ind w:right="-398"/>
        <w:jc w:val="center"/>
        <w:rPr>
          <w:color w:val="000000"/>
          <w:spacing w:val="-11"/>
        </w:rPr>
      </w:pPr>
    </w:p>
    <w:p w:rsidR="00403278" w:rsidRPr="00551FF1" w:rsidRDefault="00403278" w:rsidP="00403278">
      <w:pPr>
        <w:spacing w:line="360" w:lineRule="auto"/>
        <w:ind w:right="-398"/>
        <w:jc w:val="center"/>
        <w:rPr>
          <w:color w:val="000000"/>
          <w:spacing w:val="-11"/>
        </w:rPr>
      </w:pPr>
      <w:r w:rsidRPr="00551FF1">
        <w:rPr>
          <w:color w:val="000000"/>
          <w:spacing w:val="-11"/>
        </w:rPr>
        <w:t>2 КЛАСС</w:t>
      </w:r>
    </w:p>
    <w:p w:rsidR="00403278" w:rsidRPr="00551FF1" w:rsidRDefault="00403278" w:rsidP="00403278">
      <w:pPr>
        <w:spacing w:line="360" w:lineRule="auto"/>
        <w:ind w:right="-398"/>
        <w:jc w:val="center"/>
        <w:rPr>
          <w:color w:val="000000"/>
          <w:spacing w:val="-11"/>
        </w:rPr>
      </w:pPr>
      <w:r w:rsidRPr="00551FF1">
        <w:rPr>
          <w:color w:val="000000"/>
          <w:spacing w:val="-11"/>
        </w:rPr>
        <w:t xml:space="preserve">ИСТОРИЯ  ИЗОБРАЗИТЕЛЬНОГО ИСКУССТВА </w:t>
      </w:r>
    </w:p>
    <w:p w:rsidR="00403278" w:rsidRPr="00551FF1" w:rsidRDefault="00403278" w:rsidP="00403278">
      <w:pPr>
        <w:spacing w:line="360" w:lineRule="auto"/>
        <w:ind w:right="-398"/>
        <w:rPr>
          <w:b/>
          <w:bCs/>
        </w:rPr>
      </w:pPr>
      <w:r w:rsidRPr="00551FF1">
        <w:lastRenderedPageBreak/>
        <w:t xml:space="preserve">  </w:t>
      </w:r>
      <w:r w:rsidRPr="00551FF1">
        <w:rPr>
          <w:b/>
          <w:bCs/>
        </w:rPr>
        <w:t>Раздел 6</w:t>
      </w:r>
    </w:p>
    <w:p w:rsidR="00403278" w:rsidRPr="00551FF1" w:rsidRDefault="00403278" w:rsidP="00365A9B">
      <w:pPr>
        <w:spacing w:line="360" w:lineRule="auto"/>
        <w:ind w:right="-398"/>
        <w:rPr>
          <w:color w:val="000000"/>
          <w:spacing w:val="-16"/>
        </w:rPr>
      </w:pPr>
      <w:r w:rsidRPr="00551FF1">
        <w:rPr>
          <w:b/>
          <w:bCs/>
          <w:i/>
          <w:iCs/>
        </w:rPr>
        <w:t xml:space="preserve"> Средневековье</w:t>
      </w:r>
      <w:r w:rsidRPr="00551FF1">
        <w:rPr>
          <w:color w:val="000000"/>
          <w:spacing w:val="-16"/>
        </w:rPr>
        <w:t xml:space="preserve">6.1.   </w:t>
      </w:r>
      <w:r w:rsidRPr="00551FF1">
        <w:rPr>
          <w:i/>
          <w:iCs/>
          <w:color w:val="000000"/>
          <w:spacing w:val="-16"/>
        </w:rPr>
        <w:t>Визант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6"/>
        </w:rPr>
      </w:pPr>
      <w:r w:rsidRPr="00551FF1">
        <w:rPr>
          <w:i/>
          <w:iCs/>
          <w:color w:val="000000"/>
          <w:spacing w:val="-16"/>
        </w:rPr>
        <w:t xml:space="preserve">Эстетика </w:t>
      </w:r>
      <w:r w:rsidRPr="00551FF1">
        <w:rPr>
          <w:color w:val="000000"/>
          <w:spacing w:val="-16"/>
        </w:rPr>
        <w:t xml:space="preserve">византийской культуры, символика образа и цвета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6"/>
        </w:rPr>
      </w:pPr>
      <w:r w:rsidRPr="00551FF1">
        <w:rPr>
          <w:i/>
          <w:iCs/>
          <w:color w:val="000000"/>
          <w:spacing w:val="-16"/>
        </w:rPr>
        <w:t>Архитектура</w:t>
      </w:r>
      <w:r w:rsidRPr="00551FF1">
        <w:rPr>
          <w:color w:val="000000"/>
          <w:spacing w:val="-16"/>
        </w:rPr>
        <w:t xml:space="preserve">  (развитие храма, композиционные схемы)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i/>
          <w:iCs/>
          <w:color w:val="000000"/>
          <w:spacing w:val="-16"/>
        </w:rPr>
        <w:t>Живопись</w:t>
      </w:r>
      <w:r w:rsidRPr="00551FF1">
        <w:rPr>
          <w:color w:val="000000"/>
          <w:spacing w:val="-16"/>
        </w:rPr>
        <w:t xml:space="preserve">: назначение и особенности живописи, основные законы (иконография и иерархия), виды и  техники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4,5 ч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16"/>
        </w:rPr>
        <w:t xml:space="preserve">  </w:t>
      </w:r>
      <w:r w:rsidRPr="00551FF1">
        <w:rPr>
          <w:color w:val="000000"/>
          <w:spacing w:val="-12"/>
        </w:rPr>
        <w:t xml:space="preserve">6.2.   </w:t>
      </w:r>
      <w:r w:rsidRPr="00551FF1">
        <w:rPr>
          <w:i/>
          <w:iCs/>
          <w:color w:val="000000"/>
          <w:spacing w:val="-12"/>
        </w:rPr>
        <w:t>Искусство Средневековой Европы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</w:pPr>
      <w:r w:rsidRPr="00551FF1">
        <w:rPr>
          <w:color w:val="000000"/>
          <w:spacing w:val="-6"/>
        </w:rPr>
        <w:t xml:space="preserve">  6.2.1. </w:t>
      </w:r>
      <w:r w:rsidRPr="00551FF1">
        <w:rPr>
          <w:i/>
          <w:iCs/>
          <w:color w:val="000000"/>
          <w:spacing w:val="-6"/>
        </w:rPr>
        <w:t>Архитектура романского периода</w:t>
      </w:r>
      <w:r w:rsidRPr="00551FF1">
        <w:rPr>
          <w:color w:val="000000"/>
          <w:spacing w:val="-6"/>
        </w:rPr>
        <w:t xml:space="preserve">. 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center"/>
      </w:pPr>
      <w:r w:rsidRPr="00551FF1">
        <w:rPr>
          <w:color w:val="000000"/>
          <w:spacing w:val="-3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-7"/>
        </w:rPr>
      </w:pPr>
      <w:r w:rsidRPr="00551FF1">
        <w:rPr>
          <w:color w:val="000000"/>
          <w:spacing w:val="-5"/>
        </w:rPr>
        <w:t>6.2.2.</w:t>
      </w:r>
      <w:r w:rsidRPr="00551FF1">
        <w:rPr>
          <w:i/>
          <w:iCs/>
          <w:color w:val="000000"/>
          <w:spacing w:val="-5"/>
        </w:rPr>
        <w:t>Готическая архитектура</w:t>
      </w:r>
      <w:r w:rsidRPr="00551FF1">
        <w:rPr>
          <w:color w:val="000000"/>
          <w:spacing w:val="-5"/>
        </w:rPr>
        <w:t xml:space="preserve">. Рождение города. Соборы и ратуши – </w:t>
      </w:r>
      <w:r w:rsidRPr="00551FF1">
        <w:rPr>
          <w:color w:val="000000"/>
          <w:spacing w:val="-2"/>
        </w:rPr>
        <w:t xml:space="preserve">новый силуэт. Крестовый свод и каркасная система (суть, рабочие </w:t>
      </w:r>
      <w:r w:rsidRPr="00551FF1">
        <w:rPr>
          <w:color w:val="000000"/>
          <w:spacing w:val="-11"/>
        </w:rPr>
        <w:t>элементы). Готика во Франции, Германии, Италии и Англии.</w:t>
      </w:r>
      <w:r w:rsidRPr="00551FF1">
        <w:rPr>
          <w:i/>
          <w:iCs/>
          <w:color w:val="000000"/>
          <w:spacing w:val="-7"/>
        </w:rPr>
        <w:t xml:space="preserve"> 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</w:pPr>
      <w:r w:rsidRPr="00551FF1">
        <w:rPr>
          <w:color w:val="000000"/>
          <w:spacing w:val="-4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5"/>
        </w:rPr>
        <w:t>6.2.3. С</w:t>
      </w:r>
      <w:r w:rsidRPr="00551FF1">
        <w:rPr>
          <w:i/>
          <w:iCs/>
          <w:color w:val="000000"/>
          <w:spacing w:val="-7"/>
        </w:rPr>
        <w:t>кульптура романского периода  и готики</w:t>
      </w:r>
      <w:r w:rsidRPr="00551FF1">
        <w:rPr>
          <w:color w:val="000000"/>
          <w:spacing w:val="-7"/>
        </w:rPr>
        <w:t xml:space="preserve">. Особенности, развитие объема и пространства. Скульптура французской и немецкой школ. 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  <w:rPr>
          <w:color w:val="000000"/>
          <w:spacing w:val="-4"/>
        </w:rPr>
      </w:pPr>
      <w:r w:rsidRPr="00551FF1">
        <w:rPr>
          <w:color w:val="000000"/>
          <w:spacing w:val="-4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11"/>
        </w:rPr>
      </w:pPr>
      <w:r w:rsidRPr="00551FF1">
        <w:rPr>
          <w:color w:val="000000"/>
          <w:spacing w:val="-5"/>
        </w:rPr>
        <w:t>6.2.4.</w:t>
      </w:r>
      <w:r w:rsidRPr="00551FF1">
        <w:rPr>
          <w:color w:val="000000"/>
          <w:spacing w:val="-11"/>
        </w:rPr>
        <w:t xml:space="preserve"> </w:t>
      </w:r>
      <w:r w:rsidRPr="00551FF1">
        <w:rPr>
          <w:i/>
          <w:iCs/>
          <w:color w:val="000000"/>
          <w:spacing w:val="-11"/>
        </w:rPr>
        <w:t>Живопись средневековой Европы</w:t>
      </w:r>
      <w:r w:rsidRPr="00551FF1">
        <w:rPr>
          <w:color w:val="000000"/>
          <w:spacing w:val="-11"/>
        </w:rPr>
        <w:t>. Росписи, витраж, миниатюра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</w:pPr>
      <w:r w:rsidRPr="00551FF1">
        <w:rPr>
          <w:color w:val="000000"/>
          <w:spacing w:val="-11"/>
        </w:rPr>
        <w:t>1,5 ч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11"/>
        </w:rPr>
      </w:pPr>
      <w:r w:rsidRPr="00551FF1">
        <w:rPr>
          <w:color w:val="000000"/>
          <w:spacing w:val="-5"/>
        </w:rPr>
        <w:t>6.2.5.</w:t>
      </w:r>
      <w:r w:rsidRPr="00551FF1">
        <w:rPr>
          <w:color w:val="000000"/>
          <w:spacing w:val="-11"/>
        </w:rPr>
        <w:t xml:space="preserve"> </w:t>
      </w:r>
      <w:r w:rsidRPr="00551FF1">
        <w:rPr>
          <w:i/>
          <w:color w:val="000000"/>
          <w:spacing w:val="-11"/>
        </w:rPr>
        <w:t>Контрольная работа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</w:pPr>
      <w:r w:rsidRPr="00551FF1">
        <w:rPr>
          <w:color w:val="000000"/>
          <w:spacing w:val="-11"/>
        </w:rPr>
        <w:t>1,5 ч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  <w:color w:val="000000"/>
          <w:spacing w:val="-17"/>
        </w:rPr>
      </w:pPr>
      <w:r w:rsidRPr="00551FF1">
        <w:rPr>
          <w:color w:val="000000"/>
          <w:spacing w:val="-5"/>
        </w:rPr>
        <w:t>6.2.6.</w:t>
      </w:r>
      <w:r w:rsidRPr="00551FF1">
        <w:rPr>
          <w:i/>
          <w:iCs/>
          <w:color w:val="000000"/>
          <w:spacing w:val="-17"/>
        </w:rPr>
        <w:t xml:space="preserve">Индия 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</w:pPr>
      <w:r w:rsidRPr="00551FF1">
        <w:rPr>
          <w:color w:val="000000"/>
          <w:spacing w:val="-4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  <w:color w:val="000000"/>
          <w:spacing w:val="-17"/>
        </w:rPr>
      </w:pPr>
      <w:r w:rsidRPr="00551FF1">
        <w:rPr>
          <w:color w:val="000000"/>
          <w:spacing w:val="-5"/>
        </w:rPr>
        <w:t xml:space="preserve">6.2.7 </w:t>
      </w:r>
      <w:r w:rsidRPr="00551FF1">
        <w:rPr>
          <w:i/>
          <w:iCs/>
          <w:color w:val="000000"/>
          <w:spacing w:val="-17"/>
        </w:rPr>
        <w:t xml:space="preserve">Китай 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</w:pPr>
      <w:r w:rsidRPr="00551FF1">
        <w:rPr>
          <w:color w:val="000000"/>
          <w:spacing w:val="-4"/>
        </w:rPr>
        <w:t>3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b/>
          <w:bCs/>
          <w:color w:val="000000"/>
          <w:spacing w:val="-17"/>
        </w:rPr>
      </w:pPr>
      <w:r w:rsidRPr="00551FF1">
        <w:rPr>
          <w:color w:val="000000"/>
          <w:spacing w:val="-5"/>
        </w:rPr>
        <w:t xml:space="preserve">6.2.8 </w:t>
      </w:r>
      <w:r w:rsidRPr="00551FF1">
        <w:rPr>
          <w:i/>
          <w:iCs/>
          <w:color w:val="000000"/>
          <w:spacing w:val="-17"/>
        </w:rPr>
        <w:t xml:space="preserve">Япония. </w:t>
      </w:r>
      <w:r w:rsidRPr="00551FF1">
        <w:rPr>
          <w:color w:val="000000"/>
          <w:spacing w:val="-17"/>
        </w:rPr>
        <w:t>Архитектура. Гравюра. Живопись и ДПИ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</w:pPr>
      <w:r w:rsidRPr="00551FF1">
        <w:rPr>
          <w:color w:val="000000"/>
          <w:spacing w:val="-4"/>
        </w:rPr>
        <w:t>4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b/>
          <w:bCs/>
          <w:i/>
          <w:iCs/>
          <w:color w:val="000000"/>
          <w:spacing w:val="-17"/>
        </w:rPr>
      </w:pPr>
      <w:r w:rsidRPr="00551FF1">
        <w:rPr>
          <w:b/>
          <w:bCs/>
          <w:color w:val="000000"/>
          <w:spacing w:val="-17"/>
        </w:rPr>
        <w:t>Раздел  7</w:t>
      </w:r>
      <w:r w:rsidRPr="00551FF1">
        <w:rPr>
          <w:b/>
          <w:bCs/>
          <w:i/>
          <w:iCs/>
          <w:color w:val="000000"/>
          <w:spacing w:val="-17"/>
        </w:rPr>
        <w:t xml:space="preserve">   </w:t>
      </w:r>
    </w:p>
    <w:p w:rsidR="00403278" w:rsidRPr="00551FF1" w:rsidRDefault="00403278" w:rsidP="00403278">
      <w:pPr>
        <w:shd w:val="clear" w:color="auto" w:fill="FFFFFF"/>
        <w:spacing w:line="360" w:lineRule="auto"/>
        <w:ind w:left="709" w:right="-398" w:hanging="709"/>
        <w:rPr>
          <w:b/>
          <w:bCs/>
          <w:i/>
          <w:iCs/>
          <w:color w:val="000000"/>
          <w:spacing w:val="-17"/>
        </w:rPr>
      </w:pPr>
      <w:r w:rsidRPr="00551FF1">
        <w:rPr>
          <w:b/>
          <w:bCs/>
          <w:i/>
          <w:iCs/>
          <w:color w:val="000000"/>
          <w:spacing w:val="-17"/>
        </w:rPr>
        <w:t xml:space="preserve"> </w:t>
      </w:r>
      <w:r w:rsidRPr="00551FF1">
        <w:rPr>
          <w:b/>
          <w:bCs/>
          <w:i/>
          <w:iCs/>
          <w:color w:val="000000"/>
          <w:spacing w:val="-17"/>
        </w:rPr>
        <w:tab/>
        <w:t>Искусство Итальянского Возрожден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5"/>
        </w:rPr>
      </w:pPr>
      <w:r w:rsidRPr="00551FF1">
        <w:rPr>
          <w:color w:val="000000"/>
          <w:spacing w:val="-11"/>
        </w:rPr>
        <w:t xml:space="preserve">7.1.1. </w:t>
      </w:r>
      <w:r w:rsidRPr="00551FF1">
        <w:rPr>
          <w:i/>
          <w:iCs/>
          <w:color w:val="000000"/>
          <w:spacing w:val="-11"/>
        </w:rPr>
        <w:t>Введение.</w:t>
      </w:r>
      <w:r w:rsidRPr="00551FF1">
        <w:rPr>
          <w:color w:val="000000"/>
          <w:spacing w:val="-11"/>
        </w:rPr>
        <w:t xml:space="preserve"> Понятие Ренессанса. Основы Возрождения. </w:t>
      </w:r>
      <w:r w:rsidRPr="00551FF1">
        <w:rPr>
          <w:color w:val="000000"/>
          <w:spacing w:val="-9"/>
        </w:rPr>
        <w:t xml:space="preserve">Античность и Средневековье. Новый образ героя. </w:t>
      </w:r>
      <w:r w:rsidRPr="00551FF1">
        <w:rPr>
          <w:color w:val="000000"/>
          <w:spacing w:val="-5"/>
        </w:rPr>
        <w:t xml:space="preserve">Проблемы: система пропорций, реальное пространство и система прямой перспективы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i/>
          <w:iCs/>
          <w:color w:val="000000"/>
          <w:spacing w:val="-12"/>
        </w:rPr>
        <w:t>Проторенессанс. Джотто ди Бондоне.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both"/>
        <w:rPr>
          <w:color w:val="000000"/>
          <w:spacing w:val="-11"/>
        </w:rPr>
      </w:pPr>
      <w:r w:rsidRPr="00551FF1">
        <w:rPr>
          <w:color w:val="000000"/>
          <w:spacing w:val="-11"/>
        </w:rPr>
        <w:t xml:space="preserve">7.1.2. </w:t>
      </w:r>
      <w:r w:rsidRPr="00551FF1">
        <w:rPr>
          <w:i/>
          <w:iCs/>
          <w:color w:val="000000"/>
          <w:spacing w:val="-11"/>
        </w:rPr>
        <w:t xml:space="preserve">Искусство Треченто. </w:t>
      </w:r>
      <w:r w:rsidRPr="00551FF1">
        <w:rPr>
          <w:color w:val="000000"/>
          <w:spacing w:val="-11"/>
        </w:rPr>
        <w:t>Братья Лоренцетти, Симоне Мартини.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11"/>
        </w:rPr>
      </w:pPr>
      <w:r w:rsidRPr="00551FF1">
        <w:rPr>
          <w:color w:val="000000"/>
          <w:spacing w:val="-11"/>
        </w:rPr>
        <w:lastRenderedPageBreak/>
        <w:t xml:space="preserve">7.1.3. </w:t>
      </w:r>
      <w:r w:rsidRPr="00551FF1">
        <w:rPr>
          <w:i/>
          <w:iCs/>
          <w:color w:val="000000"/>
          <w:spacing w:val="-11"/>
        </w:rPr>
        <w:t xml:space="preserve">Архитектура Раннего Возрождения. </w:t>
      </w:r>
      <w:r w:rsidRPr="00551FF1">
        <w:rPr>
          <w:color w:val="000000"/>
          <w:spacing w:val="-11"/>
        </w:rPr>
        <w:t xml:space="preserve">Брунеллески, Альберти. Основные принципы развития архитектуры, виды сооружений. 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11"/>
        </w:rPr>
      </w:pPr>
      <w:r w:rsidRPr="00551FF1">
        <w:rPr>
          <w:color w:val="000000"/>
          <w:spacing w:val="-11"/>
        </w:rPr>
        <w:t xml:space="preserve">7.1.4. </w:t>
      </w:r>
      <w:r w:rsidRPr="00551FF1">
        <w:rPr>
          <w:i/>
          <w:iCs/>
          <w:color w:val="000000"/>
          <w:spacing w:val="-11"/>
        </w:rPr>
        <w:t>Скульптура и живопись Раннего Возрождения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14"/>
        </w:rPr>
      </w:pPr>
      <w:r w:rsidRPr="00551FF1">
        <w:rPr>
          <w:i/>
          <w:iCs/>
          <w:color w:val="000000"/>
          <w:spacing w:val="-11"/>
        </w:rPr>
        <w:t>Скульптура.</w:t>
      </w:r>
      <w:r w:rsidRPr="00551FF1">
        <w:rPr>
          <w:color w:val="000000"/>
          <w:spacing w:val="-11"/>
        </w:rPr>
        <w:t xml:space="preserve"> Проблемы, стоящие перед скульптурой. </w:t>
      </w:r>
      <w:r w:rsidRPr="00551FF1">
        <w:rPr>
          <w:color w:val="000000"/>
          <w:spacing w:val="-13"/>
        </w:rPr>
        <w:t xml:space="preserve">Донателло – основоположник скульптуры Возрождения. Материалы. </w:t>
      </w:r>
      <w:r w:rsidRPr="00551FF1">
        <w:rPr>
          <w:color w:val="000000"/>
          <w:spacing w:val="-14"/>
        </w:rPr>
        <w:t xml:space="preserve">Направления. «Давид», «Кондотьер Гаттамелата».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14"/>
        </w:rPr>
      </w:pPr>
      <w:r w:rsidRPr="00551FF1">
        <w:rPr>
          <w:color w:val="000000"/>
          <w:spacing w:val="-11"/>
        </w:rPr>
        <w:t>1,5 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i/>
          <w:iCs/>
          <w:color w:val="000000"/>
          <w:spacing w:val="-11"/>
        </w:rPr>
      </w:pPr>
      <w:r w:rsidRPr="00551FF1">
        <w:rPr>
          <w:color w:val="000000"/>
          <w:spacing w:val="-11"/>
        </w:rPr>
        <w:t xml:space="preserve">7.1.5. </w:t>
      </w:r>
      <w:r w:rsidRPr="00551FF1">
        <w:rPr>
          <w:i/>
          <w:iCs/>
          <w:color w:val="000000"/>
          <w:spacing w:val="-9"/>
        </w:rPr>
        <w:t>Живопись</w:t>
      </w:r>
      <w:r w:rsidRPr="00551FF1">
        <w:rPr>
          <w:i/>
          <w:iCs/>
          <w:color w:val="000000"/>
          <w:spacing w:val="-11"/>
        </w:rPr>
        <w:t xml:space="preserve"> Раннего Возрождения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10"/>
        </w:rPr>
      </w:pPr>
      <w:r w:rsidRPr="00551FF1">
        <w:rPr>
          <w:i/>
          <w:iCs/>
          <w:color w:val="000000"/>
          <w:spacing w:val="-9"/>
        </w:rPr>
        <w:t xml:space="preserve"> Мазаччо</w:t>
      </w:r>
      <w:r w:rsidRPr="00551FF1">
        <w:rPr>
          <w:color w:val="000000"/>
          <w:spacing w:val="-9"/>
        </w:rPr>
        <w:t xml:space="preserve"> – основоположник живописи Раннего </w:t>
      </w:r>
      <w:r w:rsidRPr="00551FF1">
        <w:rPr>
          <w:color w:val="000000"/>
          <w:spacing w:val="-13"/>
        </w:rPr>
        <w:t xml:space="preserve">Возрождения. Фрески Капеллы Бранкаччи. Особенности стиля: соразмерность человека </w:t>
      </w:r>
      <w:r w:rsidRPr="00551FF1">
        <w:rPr>
          <w:color w:val="000000"/>
          <w:spacing w:val="-14"/>
        </w:rPr>
        <w:t xml:space="preserve">окружающей среде, сложные ракурсы, композиционные схемы, </w:t>
      </w:r>
      <w:r w:rsidRPr="00551FF1">
        <w:rPr>
          <w:color w:val="000000"/>
          <w:spacing w:val="-10"/>
        </w:rPr>
        <w:t xml:space="preserve">глубина пространства, драматизм образов.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i/>
          <w:iCs/>
        </w:rPr>
      </w:pPr>
      <w:r w:rsidRPr="00551FF1">
        <w:rPr>
          <w:i/>
          <w:iCs/>
          <w:color w:val="000000"/>
          <w:spacing w:val="-9"/>
        </w:rPr>
        <w:t>Учелло</w:t>
      </w:r>
      <w:r w:rsidRPr="00551FF1">
        <w:t xml:space="preserve">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1"/>
        </w:rPr>
      </w:pPr>
      <w:r w:rsidRPr="00551FF1">
        <w:rPr>
          <w:i/>
          <w:iCs/>
          <w:color w:val="000000"/>
          <w:spacing w:val="-10"/>
        </w:rPr>
        <w:t>Пьеро делла Франческа</w:t>
      </w:r>
      <w:r w:rsidRPr="00551FF1">
        <w:rPr>
          <w:color w:val="000000"/>
          <w:spacing w:val="-10"/>
        </w:rPr>
        <w:t xml:space="preserve"> – художник и теоретик. Трактаты. Особенности его стиля: </w:t>
      </w:r>
      <w:r w:rsidRPr="00551FF1">
        <w:rPr>
          <w:color w:val="000000"/>
          <w:spacing w:val="-15"/>
        </w:rPr>
        <w:t xml:space="preserve">монументальность образов, идеальный герой и соответствующий ему </w:t>
      </w:r>
      <w:r w:rsidRPr="00551FF1">
        <w:rPr>
          <w:color w:val="000000"/>
          <w:spacing w:val="-12"/>
        </w:rPr>
        <w:t xml:space="preserve">идеальный мир, архитектура и ее роль, гений колорита. Цикл фресок </w:t>
      </w:r>
      <w:r w:rsidRPr="00551FF1">
        <w:rPr>
          <w:color w:val="000000"/>
          <w:spacing w:val="-11"/>
        </w:rPr>
        <w:t xml:space="preserve">«О животворящем кресте», «Портрет герцогов Урбинских»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6"/>
        </w:rPr>
      </w:pPr>
      <w:r w:rsidRPr="00551FF1">
        <w:rPr>
          <w:i/>
          <w:iCs/>
          <w:color w:val="000000"/>
          <w:spacing w:val="-11"/>
        </w:rPr>
        <w:t xml:space="preserve">Андреа </w:t>
      </w:r>
      <w:r w:rsidRPr="00551FF1">
        <w:rPr>
          <w:i/>
          <w:iCs/>
          <w:color w:val="000000"/>
          <w:spacing w:val="-10"/>
        </w:rPr>
        <w:t>Мантенья,</w:t>
      </w:r>
      <w:r w:rsidRPr="00551FF1">
        <w:rPr>
          <w:color w:val="000000"/>
          <w:spacing w:val="-10"/>
        </w:rPr>
        <w:t xml:space="preserve"> суровая и мрачная героика его сюжетов, образов. </w:t>
      </w:r>
      <w:r w:rsidRPr="00551FF1">
        <w:rPr>
          <w:color w:val="000000"/>
          <w:spacing w:val="-6"/>
        </w:rPr>
        <w:t xml:space="preserve">Линейный, жесткий стиль. «Св. Себастьян», «Успение».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i/>
          <w:iCs/>
        </w:rPr>
      </w:pPr>
      <w:r w:rsidRPr="00551FF1">
        <w:rPr>
          <w:i/>
          <w:iCs/>
        </w:rPr>
        <w:t>Карпаччо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i/>
          <w:iCs/>
          <w:color w:val="000000"/>
          <w:spacing w:val="-6"/>
        </w:rPr>
        <w:t xml:space="preserve">Сандро </w:t>
      </w:r>
      <w:r w:rsidRPr="00551FF1">
        <w:rPr>
          <w:i/>
          <w:iCs/>
          <w:color w:val="000000"/>
          <w:spacing w:val="-8"/>
        </w:rPr>
        <w:t>Боттичелли</w:t>
      </w:r>
      <w:r w:rsidRPr="00551FF1">
        <w:rPr>
          <w:color w:val="000000"/>
          <w:spacing w:val="-8"/>
        </w:rPr>
        <w:t xml:space="preserve">. Стиль мастера: изысканная манера письма, символика </w:t>
      </w:r>
      <w:r w:rsidRPr="00551FF1">
        <w:rPr>
          <w:color w:val="000000"/>
          <w:spacing w:val="-14"/>
        </w:rPr>
        <w:t xml:space="preserve">цвета, выразительность линии, одухотворенность, чуткость образов и </w:t>
      </w:r>
      <w:r w:rsidRPr="00551FF1">
        <w:rPr>
          <w:color w:val="000000"/>
          <w:spacing w:val="-12"/>
        </w:rPr>
        <w:t>утонченность чувств. «Поклонение волхвов», использование 3\4</w:t>
      </w:r>
      <w:r w:rsidRPr="00551FF1">
        <w:rPr>
          <w:color w:val="000000"/>
        </w:rPr>
        <w:t xml:space="preserve"> поворота в портрете - «Молодой человек с медалью». Расцвет: </w:t>
      </w:r>
      <w:r w:rsidRPr="00551FF1">
        <w:rPr>
          <w:color w:val="000000"/>
          <w:spacing w:val="-12"/>
        </w:rPr>
        <w:t>«Весна», «Рождение Венеры», «Мадонна Магнификат», «Пьета»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9"/>
        </w:rPr>
      </w:pPr>
      <w:r w:rsidRPr="00551FF1">
        <w:rPr>
          <w:color w:val="000000"/>
          <w:spacing w:val="9"/>
        </w:rPr>
        <w:t>7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1"/>
        </w:rPr>
        <w:t xml:space="preserve">7.1.6. </w:t>
      </w:r>
      <w:r w:rsidRPr="00551FF1">
        <w:rPr>
          <w:i/>
          <w:iCs/>
          <w:color w:val="000000"/>
          <w:spacing w:val="-11"/>
        </w:rPr>
        <w:t>Контрольная работа</w:t>
      </w:r>
      <w:r w:rsidRPr="00551FF1">
        <w:rPr>
          <w:color w:val="000000"/>
          <w:spacing w:val="-11"/>
        </w:rPr>
        <w:t>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 xml:space="preserve"> 1,5 ч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</w:rPr>
      </w:pPr>
      <w:r w:rsidRPr="00551FF1">
        <w:rPr>
          <w:color w:val="000000"/>
          <w:spacing w:val="-12"/>
        </w:rPr>
        <w:t xml:space="preserve">7.2.   </w:t>
      </w:r>
      <w:r w:rsidRPr="00551FF1">
        <w:rPr>
          <w:i/>
          <w:iCs/>
          <w:color w:val="000000"/>
          <w:spacing w:val="-12"/>
        </w:rPr>
        <w:t>Высокое Возрождение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</w:rPr>
        <w:t xml:space="preserve">7.2.1. </w:t>
      </w:r>
      <w:r w:rsidRPr="00551FF1">
        <w:rPr>
          <w:i/>
          <w:iCs/>
          <w:color w:val="000000"/>
        </w:rPr>
        <w:t>Леонардо да Винчи</w:t>
      </w:r>
      <w:r w:rsidRPr="00551FF1">
        <w:rPr>
          <w:color w:val="000000"/>
        </w:rPr>
        <w:t xml:space="preserve">. Жизнь и творчество. Разносторонность талантов. Художник и ученый. Ранний период - «Мадонна с </w:t>
      </w:r>
      <w:r w:rsidRPr="00551FF1">
        <w:rPr>
          <w:color w:val="000000"/>
          <w:spacing w:val="-1"/>
        </w:rPr>
        <w:t xml:space="preserve">крестоцветом», Флоренция. Милан – расцвет творчества, самый </w:t>
      </w:r>
      <w:r w:rsidRPr="00551FF1">
        <w:rPr>
          <w:color w:val="000000"/>
          <w:spacing w:val="-3"/>
        </w:rPr>
        <w:t xml:space="preserve">плодотворный и продолжительный период. «Мадонна в скалах», </w:t>
      </w:r>
      <w:r w:rsidRPr="00551FF1">
        <w:rPr>
          <w:color w:val="000000"/>
          <w:spacing w:val="-4"/>
        </w:rPr>
        <w:t xml:space="preserve">«Тайная вечеря», женские портреты. Поздний период – странствия. </w:t>
      </w:r>
      <w:r w:rsidRPr="00551FF1">
        <w:rPr>
          <w:color w:val="000000"/>
          <w:spacing w:val="-15"/>
        </w:rPr>
        <w:t>«Джоконда»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10"/>
        </w:rPr>
        <w:t>1,5 ч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</w:pPr>
      <w:r w:rsidRPr="00551FF1">
        <w:rPr>
          <w:color w:val="000000"/>
          <w:spacing w:val="-5"/>
        </w:rPr>
        <w:t xml:space="preserve">7.2.2. </w:t>
      </w:r>
      <w:r w:rsidRPr="00551FF1">
        <w:rPr>
          <w:i/>
          <w:iCs/>
          <w:color w:val="000000"/>
          <w:spacing w:val="-5"/>
        </w:rPr>
        <w:t>Рафаэль Санти</w:t>
      </w:r>
      <w:r w:rsidRPr="00551FF1">
        <w:rPr>
          <w:color w:val="000000"/>
          <w:spacing w:val="-5"/>
        </w:rPr>
        <w:t xml:space="preserve">. Образ художника. Направления деятельности. Ранний период: романтичность и лиризм сюжетов и образов. «Сон </w:t>
      </w:r>
      <w:r w:rsidRPr="00551FF1">
        <w:rPr>
          <w:color w:val="000000"/>
          <w:spacing w:val="-7"/>
        </w:rPr>
        <w:t xml:space="preserve">рыцаря», «Св. Георгий», «Мадонна Конестабиле». Флоренция – </w:t>
      </w:r>
      <w:r w:rsidRPr="00551FF1">
        <w:rPr>
          <w:color w:val="000000"/>
          <w:spacing w:val="-4"/>
        </w:rPr>
        <w:t xml:space="preserve">рождение славы живописца мадонн; особенности композиционной </w:t>
      </w:r>
      <w:r w:rsidRPr="00551FF1">
        <w:rPr>
          <w:color w:val="000000"/>
          <w:spacing w:val="-8"/>
        </w:rPr>
        <w:lastRenderedPageBreak/>
        <w:t xml:space="preserve">схемы. «Мадонна со щеглом», «Прекрасная садовница», «Мадонна в </w:t>
      </w:r>
      <w:r w:rsidRPr="00551FF1">
        <w:rPr>
          <w:color w:val="000000"/>
          <w:spacing w:val="-6"/>
        </w:rPr>
        <w:t xml:space="preserve">зелени». Рим. Фрески залов Ватиканского дворца. Портреты. </w:t>
      </w:r>
      <w:r w:rsidRPr="00551FF1">
        <w:rPr>
          <w:color w:val="000000"/>
          <w:spacing w:val="-10"/>
        </w:rPr>
        <w:t>«Сикстинская мадонна». Рафаэль – архитектор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</w:pPr>
      <w:r w:rsidRPr="00551FF1">
        <w:rPr>
          <w:color w:val="000000"/>
          <w:spacing w:val="-2"/>
        </w:rPr>
        <w:t xml:space="preserve">7.2.З. </w:t>
      </w:r>
      <w:r w:rsidRPr="00551FF1">
        <w:rPr>
          <w:i/>
          <w:iCs/>
          <w:color w:val="000000"/>
          <w:spacing w:val="-2"/>
        </w:rPr>
        <w:t>Микеланджело Буорнарроти</w:t>
      </w:r>
      <w:r w:rsidRPr="00551FF1">
        <w:rPr>
          <w:color w:val="000000"/>
          <w:spacing w:val="-2"/>
        </w:rPr>
        <w:t xml:space="preserve">. Воплощение титанизма. Жизнь и </w:t>
      </w:r>
      <w:r w:rsidRPr="00551FF1">
        <w:rPr>
          <w:color w:val="000000"/>
          <w:spacing w:val="-7"/>
        </w:rPr>
        <w:t xml:space="preserve">творчество. Юность и работа во Флоренции. Мрамор. «Давид». Рим. </w:t>
      </w:r>
      <w:r w:rsidRPr="00551FF1">
        <w:rPr>
          <w:color w:val="000000"/>
          <w:spacing w:val="-5"/>
        </w:rPr>
        <w:t xml:space="preserve">Росписи потолка Сикстинской капеллы: грандиозность и мощность </w:t>
      </w:r>
      <w:r w:rsidRPr="00551FF1">
        <w:rPr>
          <w:color w:val="000000"/>
          <w:spacing w:val="-8"/>
        </w:rPr>
        <w:t xml:space="preserve">героев. Скульптура гробницы Юлия П. Поздний период: иные черты </w:t>
      </w:r>
      <w:r w:rsidRPr="00551FF1">
        <w:rPr>
          <w:color w:val="000000"/>
        </w:rPr>
        <w:t xml:space="preserve">героя, иная манера мастера. «Пьета Ронданини». Микеланджело – </w:t>
      </w:r>
      <w:r w:rsidRPr="00551FF1">
        <w:rPr>
          <w:color w:val="000000"/>
          <w:spacing w:val="-12"/>
        </w:rPr>
        <w:t>архитектор. Поэзия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center"/>
        <w:rPr>
          <w:color w:val="000000"/>
          <w:spacing w:val="10"/>
        </w:rPr>
      </w:pPr>
      <w:r w:rsidRPr="00551FF1">
        <w:rPr>
          <w:color w:val="000000"/>
          <w:spacing w:val="10"/>
        </w:rPr>
        <w:t xml:space="preserve">3 ч. 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color w:val="000000"/>
          <w:spacing w:val="-11"/>
        </w:rPr>
      </w:pPr>
      <w:r w:rsidRPr="00551FF1">
        <w:rPr>
          <w:color w:val="000000"/>
          <w:spacing w:val="-2"/>
        </w:rPr>
        <w:t xml:space="preserve">7.2.4. </w:t>
      </w:r>
      <w:r w:rsidRPr="00551FF1">
        <w:rPr>
          <w:color w:val="000000"/>
          <w:spacing w:val="-11"/>
        </w:rPr>
        <w:t>Маньеризм, термин, особенности. Пармиджанино, Понтормо, Бронзино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</w:pPr>
      <w:r w:rsidRPr="00551FF1">
        <w:rPr>
          <w:color w:val="000000"/>
          <w:spacing w:val="-11"/>
        </w:rPr>
        <w:t>7.2.5.</w:t>
      </w:r>
      <w:r w:rsidRPr="00551FF1">
        <w:rPr>
          <w:i/>
          <w:iCs/>
          <w:color w:val="000000"/>
          <w:spacing w:val="-11"/>
        </w:rPr>
        <w:t>Контрольная работа</w:t>
      </w:r>
      <w:r w:rsidRPr="00551FF1">
        <w:rPr>
          <w:color w:val="000000"/>
          <w:spacing w:val="-11"/>
        </w:rPr>
        <w:t>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7.3. </w:t>
      </w:r>
      <w:r w:rsidRPr="00551FF1">
        <w:rPr>
          <w:i/>
          <w:iCs/>
          <w:color w:val="000000"/>
          <w:spacing w:val="-9"/>
        </w:rPr>
        <w:t>Венецианская школа.</w:t>
      </w:r>
      <w:r w:rsidRPr="00551FF1">
        <w:rPr>
          <w:color w:val="000000"/>
          <w:spacing w:val="-9"/>
        </w:rPr>
        <w:t xml:space="preserve"> Особенности венецианского </w:t>
      </w:r>
      <w:r w:rsidRPr="00551FF1">
        <w:rPr>
          <w:color w:val="000000"/>
          <w:spacing w:val="-2"/>
        </w:rPr>
        <w:t xml:space="preserve">Возрождения. Джорджоне. </w:t>
      </w:r>
      <w:r w:rsidRPr="00551FF1">
        <w:rPr>
          <w:color w:val="000000"/>
          <w:spacing w:val="-1"/>
        </w:rPr>
        <w:t xml:space="preserve">Тициан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9"/>
        </w:rPr>
      </w:pPr>
      <w:r w:rsidRPr="00551FF1">
        <w:rPr>
          <w:i/>
          <w:iCs/>
          <w:color w:val="000000"/>
          <w:spacing w:val="-9"/>
        </w:rPr>
        <w:t>Позднее Возрождение</w:t>
      </w:r>
      <w:r w:rsidRPr="00551FF1">
        <w:rPr>
          <w:color w:val="000000"/>
          <w:spacing w:val="-9"/>
        </w:rPr>
        <w:t xml:space="preserve">. Веронезе. </w:t>
      </w:r>
      <w:r w:rsidRPr="00551FF1">
        <w:rPr>
          <w:color w:val="000000"/>
          <w:spacing w:val="-7"/>
        </w:rPr>
        <w:t>Тинторетто.</w:t>
      </w:r>
      <w:r w:rsidRPr="00551FF1">
        <w:rPr>
          <w:color w:val="000000"/>
          <w:spacing w:val="-8"/>
        </w:rPr>
        <w:t xml:space="preserve"> 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center"/>
        <w:rPr>
          <w:color w:val="000000"/>
          <w:spacing w:val="10"/>
        </w:rPr>
      </w:pPr>
      <w:r w:rsidRPr="00551FF1">
        <w:rPr>
          <w:color w:val="000000"/>
          <w:spacing w:val="10"/>
        </w:rPr>
        <w:t xml:space="preserve">3 ч. 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</w:pPr>
      <w:r w:rsidRPr="00551FF1">
        <w:rPr>
          <w:color w:val="000000"/>
          <w:spacing w:val="-9"/>
        </w:rPr>
        <w:t>7.4.</w:t>
      </w:r>
      <w:r w:rsidRPr="00551FF1">
        <w:rPr>
          <w:i/>
          <w:iCs/>
          <w:color w:val="000000"/>
          <w:spacing w:val="-11"/>
        </w:rPr>
        <w:t xml:space="preserve"> Контрольная работа</w:t>
      </w:r>
      <w:r w:rsidRPr="00551FF1">
        <w:rPr>
          <w:color w:val="000000"/>
          <w:spacing w:val="-11"/>
        </w:rPr>
        <w:t>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</w:pPr>
    </w:p>
    <w:p w:rsidR="00403278" w:rsidRPr="00551FF1" w:rsidRDefault="00403278" w:rsidP="00C035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398" w:firstLine="0"/>
        <w:jc w:val="center"/>
        <w:rPr>
          <w:color w:val="000000"/>
          <w:spacing w:val="-25"/>
        </w:rPr>
      </w:pPr>
      <w:r w:rsidRPr="00551FF1">
        <w:rPr>
          <w:color w:val="000000"/>
          <w:spacing w:val="-25"/>
        </w:rPr>
        <w:t>КЛАСС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color w:val="000000"/>
          <w:spacing w:val="-2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spacing w:val="-12"/>
        </w:rPr>
      </w:pPr>
      <w:r w:rsidRPr="00551FF1">
        <w:rPr>
          <w:b/>
          <w:bCs/>
          <w:spacing w:val="-12"/>
        </w:rPr>
        <w:t xml:space="preserve">Раздел  8  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bCs/>
          <w:i/>
          <w:iCs/>
          <w:color w:val="000000"/>
          <w:spacing w:val="-12"/>
        </w:rPr>
      </w:pPr>
      <w:r w:rsidRPr="00551FF1">
        <w:rPr>
          <w:color w:val="000000"/>
          <w:spacing w:val="-12"/>
        </w:rPr>
        <w:t xml:space="preserve"> </w:t>
      </w:r>
      <w:r w:rsidRPr="00551FF1">
        <w:rPr>
          <w:color w:val="000000"/>
          <w:spacing w:val="-12"/>
        </w:rPr>
        <w:tab/>
      </w:r>
      <w:r w:rsidRPr="00551FF1">
        <w:rPr>
          <w:b/>
          <w:bCs/>
          <w:i/>
          <w:iCs/>
          <w:color w:val="000000"/>
          <w:spacing w:val="-12"/>
        </w:rPr>
        <w:t>Искусство Северного Возрожден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-9"/>
        </w:rPr>
      </w:pPr>
      <w:r w:rsidRPr="00551FF1">
        <w:rPr>
          <w:color w:val="000000"/>
          <w:spacing w:val="-9"/>
        </w:rPr>
        <w:t xml:space="preserve">8.1. </w:t>
      </w:r>
      <w:r w:rsidRPr="00551FF1">
        <w:rPr>
          <w:i/>
          <w:iCs/>
          <w:color w:val="000000"/>
          <w:spacing w:val="-9"/>
        </w:rPr>
        <w:t xml:space="preserve">Особенности Северного Возрождения. Нидерланды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i/>
          <w:iCs/>
          <w:color w:val="000000"/>
          <w:spacing w:val="-9"/>
        </w:rPr>
        <w:t xml:space="preserve">Братья </w:t>
      </w:r>
      <w:r w:rsidRPr="00551FF1">
        <w:rPr>
          <w:i/>
          <w:iCs/>
          <w:color w:val="000000"/>
        </w:rPr>
        <w:t xml:space="preserve">Губерт и Ян ван Эйк. </w:t>
      </w:r>
      <w:r w:rsidRPr="00551FF1">
        <w:rPr>
          <w:color w:val="000000"/>
        </w:rPr>
        <w:t>Гентский алтарь, портреты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ч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  <w:rPr>
          <w:color w:val="000000"/>
          <w:spacing w:val="-5"/>
        </w:rPr>
      </w:pPr>
      <w:r w:rsidRPr="00551FF1">
        <w:rPr>
          <w:color w:val="000000"/>
          <w:spacing w:val="-10"/>
        </w:rPr>
        <w:t xml:space="preserve">8.2. </w:t>
      </w:r>
      <w:r w:rsidRPr="00551FF1">
        <w:rPr>
          <w:color w:val="000000"/>
          <w:spacing w:val="-5"/>
        </w:rPr>
        <w:t xml:space="preserve">Роббер Кампен и искусство нидерландского интерьера.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  <w:rPr>
          <w:color w:val="000000"/>
          <w:spacing w:val="-5"/>
        </w:rPr>
      </w:pPr>
      <w:r w:rsidRPr="00551FF1">
        <w:rPr>
          <w:color w:val="000000"/>
          <w:spacing w:val="-5"/>
        </w:rPr>
        <w:t xml:space="preserve">Художники нидерландского возрождения: Петрус Кристус, Рогир ван дер Вейден, Гуго ван дер Гус, Дирк Боутс, Мемлинг.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  <w:rPr>
          <w:color w:val="000000"/>
          <w:spacing w:val="-5"/>
        </w:rPr>
      </w:pPr>
      <w:r w:rsidRPr="00551FF1">
        <w:rPr>
          <w:color w:val="000000"/>
          <w:spacing w:val="-5"/>
        </w:rPr>
        <w:t>Босх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3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0"/>
        </w:rPr>
        <w:t xml:space="preserve">8.3. </w:t>
      </w:r>
      <w:r w:rsidRPr="00551FF1">
        <w:rPr>
          <w:i/>
          <w:iCs/>
          <w:color w:val="000000"/>
          <w:spacing w:val="-10"/>
        </w:rPr>
        <w:t>Питер Брейгель Старший.</w:t>
      </w:r>
      <w:r w:rsidRPr="00551FF1">
        <w:rPr>
          <w:color w:val="000000"/>
          <w:spacing w:val="-12"/>
        </w:rPr>
        <w:t xml:space="preserve"> Своеобразие художественного языка, живопись и графика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-10"/>
        </w:rPr>
      </w:pPr>
      <w:r w:rsidRPr="00551FF1">
        <w:rPr>
          <w:color w:val="000000"/>
          <w:spacing w:val="-10"/>
        </w:rPr>
        <w:t xml:space="preserve">8.4. </w:t>
      </w:r>
      <w:r w:rsidRPr="00551FF1">
        <w:rPr>
          <w:i/>
          <w:iCs/>
          <w:color w:val="000000"/>
          <w:spacing w:val="-10"/>
        </w:rPr>
        <w:t>Возрождение в Германии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i/>
          <w:iCs/>
          <w:color w:val="000000"/>
          <w:spacing w:val="-10"/>
        </w:rPr>
        <w:t>Альбрехт Дюрер.</w:t>
      </w:r>
      <w:r w:rsidRPr="00551FF1">
        <w:rPr>
          <w:color w:val="000000"/>
          <w:spacing w:val="-10"/>
        </w:rPr>
        <w:t xml:space="preserve"> Живопись и графика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iCs/>
          <w:color w:val="000000"/>
          <w:spacing w:val="-5"/>
        </w:rPr>
      </w:pPr>
      <w:r w:rsidRPr="00551FF1">
        <w:rPr>
          <w:color w:val="000000"/>
          <w:spacing w:val="-5"/>
        </w:rPr>
        <w:lastRenderedPageBreak/>
        <w:t xml:space="preserve">8.5. </w:t>
      </w:r>
      <w:r w:rsidRPr="00551FF1">
        <w:rPr>
          <w:i/>
          <w:iCs/>
          <w:color w:val="000000"/>
          <w:spacing w:val="-5"/>
        </w:rPr>
        <w:t xml:space="preserve">Гольбейн Старший. </w:t>
      </w:r>
      <w:r w:rsidRPr="00551FF1">
        <w:rPr>
          <w:iCs/>
          <w:color w:val="000000"/>
          <w:spacing w:val="-5"/>
        </w:rPr>
        <w:t>Искусство портрета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iCs/>
          <w:color w:val="000000"/>
          <w:spacing w:val="-5"/>
        </w:rPr>
      </w:pPr>
      <w:r w:rsidRPr="00551FF1">
        <w:rPr>
          <w:color w:val="000000"/>
          <w:spacing w:val="-5"/>
        </w:rPr>
        <w:t xml:space="preserve">8.6. </w:t>
      </w:r>
      <w:r w:rsidRPr="00551FF1">
        <w:rPr>
          <w:i/>
          <w:iCs/>
          <w:color w:val="000000"/>
          <w:spacing w:val="-5"/>
        </w:rPr>
        <w:t xml:space="preserve">Кранах, Альтдорфер, Грюневальд. </w:t>
      </w:r>
      <w:r w:rsidRPr="00551FF1">
        <w:rPr>
          <w:iCs/>
          <w:color w:val="000000"/>
          <w:spacing w:val="-5"/>
        </w:rPr>
        <w:t>Обзор творчества художников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</w:pPr>
      <w:r w:rsidRPr="00551FF1">
        <w:t>3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9"/>
        </w:rPr>
        <w:t xml:space="preserve">8.7. </w:t>
      </w:r>
      <w:r w:rsidRPr="00551FF1">
        <w:rPr>
          <w:i/>
          <w:iCs/>
          <w:color w:val="000000"/>
          <w:spacing w:val="-9"/>
        </w:rPr>
        <w:t>Возрождение в Испании. Эль Греко.</w:t>
      </w:r>
      <w:r w:rsidRPr="00551FF1">
        <w:rPr>
          <w:color w:val="000000"/>
          <w:spacing w:val="-9"/>
        </w:rPr>
        <w:t xml:space="preserve">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color w:val="000000"/>
          <w:spacing w:val="-11"/>
        </w:rPr>
      </w:pPr>
      <w:r w:rsidRPr="00551FF1">
        <w:rPr>
          <w:color w:val="000000"/>
          <w:spacing w:val="-11"/>
        </w:rPr>
        <w:t xml:space="preserve">8.8. </w:t>
      </w:r>
      <w:r w:rsidRPr="00551FF1">
        <w:rPr>
          <w:i/>
          <w:color w:val="000000"/>
          <w:spacing w:val="-11"/>
        </w:rPr>
        <w:t xml:space="preserve">Французское возрождение. </w:t>
      </w:r>
      <w:r w:rsidRPr="00551FF1">
        <w:rPr>
          <w:color w:val="000000"/>
          <w:spacing w:val="-11"/>
        </w:rPr>
        <w:t xml:space="preserve">Архитектура. Скульптура. Живопись. Фуке, Клуэ,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</w:pPr>
      <w:r w:rsidRPr="00551FF1">
        <w:rPr>
          <w:color w:val="000000"/>
          <w:spacing w:val="-11"/>
        </w:rPr>
        <w:t xml:space="preserve">8.9. </w:t>
      </w:r>
      <w:r w:rsidRPr="00551FF1">
        <w:rPr>
          <w:i/>
          <w:iCs/>
          <w:color w:val="000000"/>
          <w:spacing w:val="-11"/>
        </w:rPr>
        <w:t>Контрольная работа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</w:rPr>
      </w:pPr>
      <w:r w:rsidRPr="00551FF1">
        <w:rPr>
          <w:b/>
          <w:bCs/>
        </w:rPr>
        <w:t>Раздел 9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i/>
          <w:iCs/>
          <w:color w:val="000000"/>
          <w:spacing w:val="-7"/>
        </w:rPr>
      </w:pPr>
      <w:r w:rsidRPr="00551FF1">
        <w:rPr>
          <w:b/>
          <w:bCs/>
          <w:i/>
          <w:iCs/>
          <w:color w:val="000000"/>
          <w:spacing w:val="-7"/>
        </w:rPr>
        <w:t>Искусство Западной Европы 17 века</w:t>
      </w:r>
      <w:r w:rsidRPr="00551FF1">
        <w:rPr>
          <w:i/>
          <w:iCs/>
          <w:color w:val="000000"/>
          <w:spacing w:val="-7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9.1. </w:t>
      </w:r>
      <w:r w:rsidRPr="00551FF1">
        <w:rPr>
          <w:i/>
          <w:iCs/>
          <w:color w:val="000000"/>
          <w:spacing w:val="-9"/>
        </w:rPr>
        <w:t xml:space="preserve">Барокко. </w:t>
      </w:r>
      <w:r w:rsidRPr="00551FF1">
        <w:rPr>
          <w:color w:val="000000"/>
          <w:spacing w:val="-9"/>
        </w:rPr>
        <w:t xml:space="preserve">Термин, особенности стиля,  национальные варианты. </w:t>
      </w:r>
      <w:r w:rsidRPr="00551FF1">
        <w:rPr>
          <w:i/>
          <w:iCs/>
          <w:color w:val="000000"/>
          <w:spacing w:val="-9"/>
        </w:rPr>
        <w:t xml:space="preserve">Италия. </w:t>
      </w:r>
      <w:r w:rsidRPr="00551FF1">
        <w:rPr>
          <w:color w:val="000000"/>
          <w:spacing w:val="-9"/>
        </w:rPr>
        <w:t xml:space="preserve"> </w:t>
      </w:r>
      <w:r w:rsidRPr="00551FF1">
        <w:rPr>
          <w:i/>
          <w:iCs/>
          <w:color w:val="000000"/>
          <w:spacing w:val="-9"/>
        </w:rPr>
        <w:t xml:space="preserve">Архитектура. Скульптура. </w:t>
      </w:r>
      <w:r w:rsidRPr="00551FF1">
        <w:rPr>
          <w:color w:val="000000"/>
          <w:spacing w:val="-9"/>
        </w:rPr>
        <w:t xml:space="preserve">Бернини. </w:t>
      </w:r>
      <w:r w:rsidRPr="00551FF1">
        <w:rPr>
          <w:i/>
          <w:iCs/>
          <w:color w:val="000000"/>
          <w:spacing w:val="-9"/>
        </w:rPr>
        <w:t xml:space="preserve"> Живопись. </w:t>
      </w:r>
      <w:r w:rsidRPr="00551FF1">
        <w:rPr>
          <w:color w:val="000000"/>
          <w:spacing w:val="-9"/>
        </w:rPr>
        <w:t>Караваджо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</w:pPr>
      <w:r w:rsidRPr="00551FF1"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9.2. </w:t>
      </w:r>
      <w:r w:rsidRPr="00551FF1">
        <w:rPr>
          <w:i/>
          <w:iCs/>
          <w:color w:val="000000"/>
          <w:spacing w:val="-9"/>
        </w:rPr>
        <w:t>Фландрия.</w:t>
      </w:r>
      <w:r w:rsidRPr="00551FF1">
        <w:rPr>
          <w:color w:val="000000"/>
          <w:spacing w:val="-9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7"/>
        </w:rPr>
      </w:pPr>
      <w:r w:rsidRPr="00551FF1">
        <w:rPr>
          <w:color w:val="000000"/>
          <w:spacing w:val="-9"/>
        </w:rPr>
        <w:t xml:space="preserve">9.2.1. </w:t>
      </w:r>
      <w:r w:rsidRPr="00551FF1">
        <w:rPr>
          <w:i/>
          <w:iCs/>
          <w:color w:val="000000"/>
          <w:spacing w:val="-7"/>
        </w:rPr>
        <w:t>Петер Пауль Рубенс</w:t>
      </w:r>
      <w:r w:rsidRPr="00551FF1">
        <w:rPr>
          <w:color w:val="000000"/>
          <w:spacing w:val="-7"/>
        </w:rPr>
        <w:t xml:space="preserve">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9"/>
        </w:rPr>
        <w:t xml:space="preserve">9.2.2. </w:t>
      </w:r>
      <w:r w:rsidRPr="00551FF1">
        <w:rPr>
          <w:i/>
          <w:iCs/>
          <w:color w:val="000000"/>
          <w:spacing w:val="-10"/>
        </w:rPr>
        <w:t xml:space="preserve">Фламандская  школа.  </w:t>
      </w:r>
      <w:r w:rsidRPr="00551FF1">
        <w:rPr>
          <w:color w:val="000000"/>
          <w:spacing w:val="-10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Портрет,  Ван Дейк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>Натюрморт, особенности фламандского натюрморта – изобилие, колорит, размах.  Снейдерс, Фейт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Бытовой жанр, особенности – связь с пейзажем. Тенирс Младший, Броувер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-4"/>
        </w:rPr>
      </w:pPr>
      <w:r w:rsidRPr="00551FF1">
        <w:rPr>
          <w:color w:val="000000"/>
          <w:spacing w:val="-4"/>
        </w:rPr>
        <w:t xml:space="preserve">9.3. </w:t>
      </w:r>
      <w:r w:rsidRPr="00551FF1">
        <w:rPr>
          <w:i/>
          <w:iCs/>
          <w:color w:val="000000"/>
          <w:spacing w:val="-4"/>
        </w:rPr>
        <w:t>Голланд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-10"/>
        </w:rPr>
      </w:pPr>
      <w:r w:rsidRPr="00551FF1">
        <w:rPr>
          <w:color w:val="000000"/>
          <w:spacing w:val="-4"/>
        </w:rPr>
        <w:t xml:space="preserve">9.3.1.  </w:t>
      </w:r>
      <w:r w:rsidRPr="00551FF1">
        <w:rPr>
          <w:i/>
          <w:iCs/>
          <w:color w:val="000000"/>
          <w:spacing w:val="-10"/>
        </w:rPr>
        <w:t xml:space="preserve">Малые голландцы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>Портрет. Хальс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Натюрморт – Класс, Хеда. Разнообразие тем.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>Пейзаж. Соломон и Якоб ван Рейсдали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>Бытовой жанр. Своеобразие голландского бытового жанра. Остаде, Стен, Вермеер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4,5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4"/>
        </w:rPr>
        <w:t xml:space="preserve">9.3.2. </w:t>
      </w:r>
      <w:r w:rsidRPr="00551FF1">
        <w:rPr>
          <w:i/>
          <w:iCs/>
          <w:color w:val="000000"/>
          <w:spacing w:val="-4"/>
        </w:rPr>
        <w:t>Рембрандт Харменс ван Рейн</w:t>
      </w:r>
      <w:r w:rsidRPr="00551FF1">
        <w:rPr>
          <w:color w:val="000000"/>
          <w:spacing w:val="-4"/>
        </w:rPr>
        <w:t xml:space="preserve">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color w:val="000000"/>
          <w:spacing w:val="-4"/>
        </w:rPr>
      </w:pPr>
      <w:r w:rsidRPr="00551FF1">
        <w:rPr>
          <w:color w:val="000000"/>
          <w:spacing w:val="-4"/>
        </w:rPr>
        <w:t xml:space="preserve">9.3.3. </w:t>
      </w:r>
      <w:r w:rsidRPr="00551FF1">
        <w:rPr>
          <w:i/>
          <w:color w:val="000000"/>
          <w:spacing w:val="-4"/>
        </w:rPr>
        <w:t>Контрольная работ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9.4. </w:t>
      </w:r>
      <w:r w:rsidRPr="00551FF1">
        <w:rPr>
          <w:i/>
          <w:iCs/>
          <w:color w:val="000000"/>
          <w:spacing w:val="-10"/>
        </w:rPr>
        <w:t>Испан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3"/>
        </w:rPr>
      </w:pPr>
      <w:r w:rsidRPr="00551FF1">
        <w:rPr>
          <w:color w:val="000000"/>
          <w:spacing w:val="-10"/>
        </w:rPr>
        <w:lastRenderedPageBreak/>
        <w:t xml:space="preserve">9.4.1. </w:t>
      </w:r>
      <w:r w:rsidRPr="00551FF1">
        <w:rPr>
          <w:color w:val="000000"/>
          <w:spacing w:val="3"/>
        </w:rPr>
        <w:t>Особенности испанской культуры.</w:t>
      </w:r>
      <w:r w:rsidRPr="00551FF1">
        <w:rPr>
          <w:i/>
          <w:iCs/>
          <w:color w:val="000000"/>
          <w:spacing w:val="3"/>
        </w:rPr>
        <w:t xml:space="preserve"> Сурбаран и Рибера. Испанская скульптура 17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0"/>
        </w:rPr>
        <w:t xml:space="preserve">9.4.2. </w:t>
      </w:r>
      <w:r w:rsidRPr="00551FF1">
        <w:rPr>
          <w:i/>
          <w:iCs/>
          <w:color w:val="000000"/>
          <w:spacing w:val="-10"/>
        </w:rPr>
        <w:t>Диего де Сильва Веласкес</w:t>
      </w:r>
      <w:r w:rsidRPr="00551FF1">
        <w:rPr>
          <w:color w:val="000000"/>
          <w:spacing w:val="-10"/>
        </w:rPr>
        <w:t xml:space="preserve">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  <w:color w:val="000000"/>
          <w:spacing w:val="-12"/>
        </w:rPr>
      </w:pPr>
      <w:r w:rsidRPr="00551FF1">
        <w:rPr>
          <w:color w:val="000000"/>
          <w:spacing w:val="-12"/>
        </w:rPr>
        <w:t xml:space="preserve">9.5. </w:t>
      </w:r>
      <w:r w:rsidRPr="00551FF1">
        <w:rPr>
          <w:i/>
          <w:iCs/>
          <w:color w:val="000000"/>
          <w:spacing w:val="-12"/>
        </w:rPr>
        <w:t xml:space="preserve">Франция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color w:val="000000"/>
          <w:spacing w:val="-12"/>
        </w:rPr>
      </w:pPr>
      <w:r w:rsidRPr="00551FF1">
        <w:rPr>
          <w:i/>
          <w:color w:val="000000"/>
          <w:spacing w:val="-12"/>
        </w:rPr>
        <w:t>Архитектура. Скульптура</w:t>
      </w:r>
      <w:r w:rsidRPr="00551FF1">
        <w:rPr>
          <w:color w:val="000000"/>
          <w:spacing w:val="-12"/>
        </w:rPr>
        <w:t xml:space="preserve"> - Куазевокс, Пюже. Графика Калло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i/>
          <w:color w:val="000000"/>
          <w:spacing w:val="-12"/>
        </w:rPr>
        <w:t>Живопись.</w:t>
      </w:r>
      <w:r w:rsidRPr="00551FF1">
        <w:rPr>
          <w:i/>
          <w:iCs/>
          <w:color w:val="000000"/>
          <w:spacing w:val="-6"/>
        </w:rPr>
        <w:t xml:space="preserve"> </w:t>
      </w:r>
      <w:r w:rsidRPr="00551FF1">
        <w:rPr>
          <w:color w:val="000000"/>
          <w:spacing w:val="-10"/>
        </w:rPr>
        <w:t xml:space="preserve">Сосуществование стилей и направлений. Лебрен, Шампень,  Латур.  Искусство   братьев Ленен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  <w:color w:val="000000"/>
          <w:spacing w:val="-6"/>
        </w:rPr>
      </w:pPr>
      <w:r w:rsidRPr="00551FF1">
        <w:rPr>
          <w:i/>
          <w:iCs/>
          <w:color w:val="000000"/>
          <w:spacing w:val="-6"/>
        </w:rPr>
        <w:t>Классицизм. Живопись - Пуссен. Лоррен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4,5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  <w:color w:val="000000"/>
          <w:spacing w:val="-5"/>
        </w:rPr>
      </w:pPr>
      <w:r w:rsidRPr="00551FF1">
        <w:rPr>
          <w:color w:val="000000"/>
          <w:spacing w:val="-12"/>
        </w:rPr>
        <w:t xml:space="preserve">9.6. </w:t>
      </w:r>
      <w:r w:rsidRPr="00551FF1">
        <w:rPr>
          <w:i/>
          <w:iCs/>
          <w:color w:val="000000"/>
          <w:spacing w:val="-12"/>
        </w:rPr>
        <w:t>Контрольная работа</w:t>
      </w:r>
      <w:r w:rsidRPr="00551FF1">
        <w:rPr>
          <w:color w:val="000000"/>
          <w:spacing w:val="-12"/>
        </w:rPr>
        <w:t>.</w:t>
      </w:r>
      <w:r w:rsidRPr="00551FF1">
        <w:rPr>
          <w:i/>
          <w:iCs/>
          <w:color w:val="000000"/>
          <w:spacing w:val="-5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b/>
          <w:bCs/>
          <w:i/>
          <w:iCs/>
          <w:color w:val="000000"/>
          <w:spacing w:val="-5"/>
        </w:rPr>
      </w:pPr>
      <w:r w:rsidRPr="00551FF1">
        <w:rPr>
          <w:b/>
          <w:bCs/>
          <w:color w:val="000000"/>
          <w:spacing w:val="-5"/>
        </w:rPr>
        <w:t>Раздел 10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b/>
          <w:bCs/>
          <w:i/>
          <w:iCs/>
          <w:color w:val="000000"/>
          <w:spacing w:val="-5"/>
        </w:rPr>
      </w:pPr>
      <w:r w:rsidRPr="00551FF1">
        <w:rPr>
          <w:b/>
          <w:bCs/>
          <w:i/>
          <w:iCs/>
          <w:color w:val="000000"/>
          <w:spacing w:val="-5"/>
        </w:rPr>
        <w:t>Искусство Западной Европы 18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10.1. Испания.  Гойя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10.2. </w:t>
      </w:r>
      <w:r w:rsidRPr="00551FF1">
        <w:rPr>
          <w:i/>
          <w:iCs/>
          <w:color w:val="000000"/>
          <w:spacing w:val="-10"/>
        </w:rPr>
        <w:t>Франц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8"/>
        </w:rPr>
      </w:pPr>
      <w:r w:rsidRPr="00551FF1">
        <w:rPr>
          <w:color w:val="000000"/>
          <w:spacing w:val="-10"/>
        </w:rPr>
        <w:t xml:space="preserve">10.2.1. </w:t>
      </w:r>
      <w:r w:rsidRPr="00551FF1">
        <w:rPr>
          <w:i/>
          <w:color w:val="000000"/>
          <w:spacing w:val="-10"/>
        </w:rPr>
        <w:t>Архитектура</w:t>
      </w:r>
      <w:r w:rsidRPr="00551FF1">
        <w:rPr>
          <w:color w:val="000000"/>
          <w:spacing w:val="-10"/>
        </w:rPr>
        <w:t xml:space="preserve"> 18 века рококо и классицизм. </w:t>
      </w:r>
      <w:r w:rsidRPr="00551FF1">
        <w:rPr>
          <w:i/>
          <w:color w:val="000000"/>
          <w:spacing w:val="-8"/>
        </w:rPr>
        <w:t>Скульптура</w:t>
      </w:r>
      <w:r w:rsidRPr="00551FF1">
        <w:rPr>
          <w:color w:val="000000"/>
          <w:spacing w:val="-8"/>
        </w:rPr>
        <w:t xml:space="preserve">  - Пигаль, Фальконе, Гудон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10.2.2. </w:t>
      </w:r>
      <w:r w:rsidRPr="00551FF1">
        <w:rPr>
          <w:i/>
          <w:color w:val="000000"/>
          <w:spacing w:val="-10"/>
        </w:rPr>
        <w:t>Живопись</w:t>
      </w:r>
      <w:r w:rsidRPr="00551FF1">
        <w:rPr>
          <w:color w:val="000000"/>
          <w:spacing w:val="-10"/>
        </w:rPr>
        <w:t xml:space="preserve"> </w:t>
      </w:r>
      <w:r w:rsidRPr="00551FF1">
        <w:rPr>
          <w:i/>
          <w:iCs/>
          <w:color w:val="000000"/>
          <w:spacing w:val="-10"/>
        </w:rPr>
        <w:t>Рококо</w:t>
      </w:r>
      <w:r w:rsidRPr="00551FF1">
        <w:rPr>
          <w:color w:val="000000"/>
          <w:spacing w:val="-10"/>
        </w:rPr>
        <w:t xml:space="preserve">. Особенности стиля  («мотыльковое искусство»), декоративность, колорит,  сюжеты. </w:t>
      </w:r>
      <w:r w:rsidRPr="00551FF1">
        <w:rPr>
          <w:i/>
          <w:iCs/>
          <w:color w:val="000000"/>
          <w:spacing w:val="-10"/>
        </w:rPr>
        <w:t>Ватто</w:t>
      </w:r>
      <w:r w:rsidRPr="00551FF1">
        <w:rPr>
          <w:color w:val="000000"/>
          <w:spacing w:val="-10"/>
        </w:rPr>
        <w:t xml:space="preserve">. Буше, Фрагонар, Лиотар. </w:t>
      </w:r>
      <w:r w:rsidRPr="00551FF1">
        <w:rPr>
          <w:i/>
          <w:color w:val="000000"/>
          <w:spacing w:val="-10"/>
        </w:rPr>
        <w:t>Живопись французского Просвещения</w:t>
      </w:r>
      <w:r w:rsidRPr="00551FF1">
        <w:rPr>
          <w:color w:val="000000"/>
          <w:spacing w:val="-10"/>
        </w:rPr>
        <w:t xml:space="preserve"> – Шарден, Грез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3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10.2.3. </w:t>
      </w:r>
      <w:r w:rsidRPr="00551FF1">
        <w:rPr>
          <w:i/>
          <w:color w:val="000000"/>
          <w:spacing w:val="-10"/>
        </w:rPr>
        <w:t>Живопись Нео</w:t>
      </w:r>
      <w:r w:rsidRPr="00551FF1">
        <w:rPr>
          <w:i/>
          <w:iCs/>
          <w:color w:val="000000"/>
          <w:spacing w:val="-6"/>
        </w:rPr>
        <w:t>классицизма.</w:t>
      </w:r>
      <w:r w:rsidRPr="00551FF1">
        <w:rPr>
          <w:color w:val="000000"/>
          <w:spacing w:val="-6"/>
        </w:rPr>
        <w:t xml:space="preserve"> </w:t>
      </w:r>
      <w:r w:rsidRPr="00551FF1">
        <w:rPr>
          <w:color w:val="000000"/>
          <w:spacing w:val="-8"/>
        </w:rPr>
        <w:t xml:space="preserve">Давид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10.3. </w:t>
      </w:r>
      <w:r w:rsidRPr="00551FF1">
        <w:rPr>
          <w:i/>
          <w:color w:val="000000"/>
          <w:spacing w:val="-10"/>
        </w:rPr>
        <w:t xml:space="preserve">Английское искусство 18 века. </w:t>
      </w:r>
      <w:r w:rsidRPr="00551FF1">
        <w:rPr>
          <w:color w:val="000000"/>
          <w:spacing w:val="-10"/>
        </w:rPr>
        <w:t>Архитектура. Живопись – Хогарт, Гейнсборо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10.4. </w:t>
      </w:r>
      <w:r w:rsidRPr="00551FF1">
        <w:rPr>
          <w:i/>
          <w:color w:val="000000"/>
          <w:spacing w:val="-10"/>
        </w:rPr>
        <w:t>Италия.</w:t>
      </w:r>
      <w:r w:rsidRPr="00551FF1">
        <w:rPr>
          <w:color w:val="000000"/>
          <w:spacing w:val="-10"/>
        </w:rPr>
        <w:t xml:space="preserve"> Тьеполо, Каналетто, Гварди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0"/>
        </w:rPr>
        <w:t>10</w:t>
      </w:r>
      <w:r w:rsidRPr="00551FF1">
        <w:rPr>
          <w:color w:val="000000"/>
          <w:spacing w:val="-12"/>
        </w:rPr>
        <w:t xml:space="preserve">.5. </w:t>
      </w:r>
      <w:r w:rsidRPr="00551FF1">
        <w:rPr>
          <w:i/>
          <w:iCs/>
          <w:color w:val="000000"/>
          <w:spacing w:val="-12"/>
        </w:rPr>
        <w:t>Контрольная работ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color w:val="000000"/>
          <w:spacing w:val="4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4"/>
        </w:rPr>
      </w:pPr>
      <w:r w:rsidRPr="00551FF1">
        <w:rPr>
          <w:color w:val="000000"/>
          <w:spacing w:val="4"/>
        </w:rPr>
        <w:t>4 КЛАСС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color w:val="000000"/>
          <w:spacing w:val="4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color w:val="000000"/>
          <w:spacing w:val="-17"/>
        </w:rPr>
      </w:pPr>
      <w:r w:rsidRPr="00551FF1">
        <w:rPr>
          <w:b/>
          <w:bCs/>
          <w:color w:val="000000"/>
          <w:spacing w:val="-17"/>
        </w:rPr>
        <w:t>Раздел 11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</w:rPr>
      </w:pPr>
      <w:r w:rsidRPr="00551FF1">
        <w:rPr>
          <w:b/>
          <w:bCs/>
          <w:i/>
          <w:iCs/>
          <w:color w:val="000000"/>
          <w:spacing w:val="-17"/>
        </w:rPr>
        <w:t>Искусство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bCs/>
          <w:i/>
          <w:iCs/>
          <w:color w:val="000000"/>
          <w:spacing w:val="-17"/>
        </w:rPr>
      </w:pPr>
      <w:r w:rsidRPr="00551FF1">
        <w:rPr>
          <w:color w:val="000000"/>
          <w:spacing w:val="-9"/>
        </w:rPr>
        <w:lastRenderedPageBreak/>
        <w:t xml:space="preserve">11.1. </w:t>
      </w:r>
      <w:r w:rsidRPr="00551FF1">
        <w:rPr>
          <w:b/>
          <w:bCs/>
          <w:i/>
          <w:iCs/>
          <w:color w:val="000000"/>
          <w:spacing w:val="-17"/>
        </w:rPr>
        <w:t>Французское искусство 1 половины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5"/>
        </w:rPr>
      </w:pPr>
      <w:r w:rsidRPr="00551FF1">
        <w:rPr>
          <w:i/>
          <w:iCs/>
          <w:color w:val="000000"/>
          <w:spacing w:val="-5"/>
        </w:rPr>
        <w:t>Романтизм.</w:t>
      </w:r>
      <w:r w:rsidRPr="00551FF1">
        <w:rPr>
          <w:color w:val="000000"/>
          <w:spacing w:val="-5"/>
        </w:rPr>
        <w:t xml:space="preserve"> Стиль, особенности. Т. Жерико</w:t>
      </w:r>
      <w:r w:rsidRPr="00551FF1">
        <w:t xml:space="preserve">. </w:t>
      </w:r>
      <w:r w:rsidRPr="00551FF1">
        <w:rPr>
          <w:i/>
          <w:iCs/>
          <w:color w:val="000000"/>
          <w:spacing w:val="-9"/>
        </w:rPr>
        <w:t>Э. Делакруа.</w:t>
      </w:r>
      <w:r w:rsidRPr="00551FF1">
        <w:rPr>
          <w:color w:val="000000"/>
          <w:spacing w:val="-9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bCs/>
          <w:i/>
          <w:iCs/>
          <w:color w:val="000000"/>
          <w:spacing w:val="-10"/>
        </w:rPr>
      </w:pPr>
      <w:r w:rsidRPr="00551FF1">
        <w:rPr>
          <w:color w:val="000000"/>
          <w:spacing w:val="-9"/>
        </w:rPr>
        <w:t>11.2.</w:t>
      </w:r>
      <w:r w:rsidRPr="00551FF1">
        <w:rPr>
          <w:color w:val="000000"/>
          <w:spacing w:val="-5"/>
        </w:rPr>
        <w:t xml:space="preserve"> </w:t>
      </w:r>
      <w:r w:rsidRPr="00551FF1">
        <w:rPr>
          <w:b/>
          <w:bCs/>
          <w:i/>
          <w:iCs/>
          <w:color w:val="000000"/>
          <w:spacing w:val="-10"/>
        </w:rPr>
        <w:t>Германия 1 половины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i/>
          <w:color w:val="000000"/>
          <w:spacing w:val="-10"/>
        </w:rPr>
        <w:t>Немецкий романтизм.</w:t>
      </w:r>
      <w:r w:rsidRPr="00551FF1">
        <w:rPr>
          <w:color w:val="000000"/>
          <w:spacing w:val="-10"/>
        </w:rPr>
        <w:t xml:space="preserve"> Рунге, Фридрих,  живопись Бидермейер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bCs/>
          <w:i/>
          <w:iCs/>
          <w:color w:val="000000"/>
          <w:spacing w:val="-10"/>
        </w:rPr>
      </w:pPr>
      <w:r w:rsidRPr="00551FF1">
        <w:rPr>
          <w:color w:val="000000"/>
          <w:spacing w:val="-9"/>
        </w:rPr>
        <w:t>11.3.</w:t>
      </w:r>
      <w:r w:rsidRPr="00551FF1">
        <w:rPr>
          <w:color w:val="000000"/>
          <w:spacing w:val="-5"/>
        </w:rPr>
        <w:t xml:space="preserve"> </w:t>
      </w:r>
      <w:r w:rsidRPr="00551FF1">
        <w:rPr>
          <w:b/>
          <w:bCs/>
          <w:i/>
          <w:iCs/>
          <w:color w:val="000000"/>
          <w:spacing w:val="-10"/>
        </w:rPr>
        <w:t>Англия 1 половины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Cs/>
          <w:iCs/>
          <w:color w:val="000000"/>
          <w:spacing w:val="-10"/>
        </w:rPr>
      </w:pPr>
      <w:r w:rsidRPr="00551FF1">
        <w:rPr>
          <w:bCs/>
          <w:iCs/>
          <w:color w:val="000000"/>
          <w:spacing w:val="-10"/>
        </w:rPr>
        <w:t>Блейк, Тернер, Костебль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bCs/>
          <w:i/>
          <w:iCs/>
          <w:color w:val="000000"/>
          <w:spacing w:val="-17"/>
        </w:rPr>
      </w:pPr>
      <w:r w:rsidRPr="00551FF1">
        <w:rPr>
          <w:color w:val="000000"/>
          <w:spacing w:val="-9"/>
        </w:rPr>
        <w:t xml:space="preserve">11.4. </w:t>
      </w:r>
      <w:r w:rsidRPr="00551FF1">
        <w:rPr>
          <w:b/>
          <w:bCs/>
          <w:i/>
          <w:iCs/>
          <w:color w:val="000000"/>
          <w:spacing w:val="-17"/>
        </w:rPr>
        <w:t>Французское  искусство 2  половины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11.4.1. Барбизонская школа, Милле, Коро, Курбе,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11.4.2. </w:t>
      </w:r>
      <w:r w:rsidRPr="00551FF1">
        <w:rPr>
          <w:i/>
          <w:iCs/>
          <w:color w:val="000000"/>
          <w:spacing w:val="-10"/>
        </w:rPr>
        <w:t>Импрессионизм  в живописи</w:t>
      </w:r>
      <w:r w:rsidRPr="00551FF1">
        <w:rPr>
          <w:color w:val="000000"/>
          <w:spacing w:val="-10"/>
        </w:rPr>
        <w:t xml:space="preserve">. Теория и история импрессионизма.   Творчество Э. Мане, </w:t>
      </w:r>
      <w:r w:rsidRPr="00551FF1">
        <w:t>К. Моне, К. Писсарро, А. Сислея, Э. Дега, О. Ренуар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7"/>
        </w:rPr>
      </w:pPr>
      <w:r w:rsidRPr="00551FF1">
        <w:rPr>
          <w:color w:val="000000"/>
          <w:spacing w:val="7"/>
        </w:rPr>
        <w:t>6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7"/>
        </w:rPr>
      </w:pPr>
      <w:r w:rsidRPr="00551FF1">
        <w:rPr>
          <w:color w:val="000000"/>
          <w:spacing w:val="-10"/>
        </w:rPr>
        <w:t xml:space="preserve">11.4.3. </w:t>
      </w:r>
      <w:r w:rsidRPr="00551FF1">
        <w:rPr>
          <w:i/>
          <w:color w:val="000000"/>
          <w:spacing w:val="-10"/>
        </w:rPr>
        <w:t>Импрессионизм в скульптуре.</w:t>
      </w:r>
      <w:r w:rsidRPr="00551FF1">
        <w:rPr>
          <w:color w:val="000000"/>
          <w:spacing w:val="-10"/>
        </w:rPr>
        <w:t xml:space="preserve"> </w:t>
      </w:r>
      <w:r w:rsidRPr="00551FF1">
        <w:rPr>
          <w:color w:val="000000"/>
          <w:spacing w:val="7"/>
        </w:rPr>
        <w:t xml:space="preserve">Роден. </w:t>
      </w:r>
      <w:r w:rsidRPr="00551FF1">
        <w:rPr>
          <w:i/>
          <w:color w:val="000000"/>
          <w:spacing w:val="7"/>
        </w:rPr>
        <w:t>Неоимпрессионизм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color w:val="000000"/>
          <w:spacing w:val="7"/>
        </w:rPr>
      </w:pPr>
      <w:r w:rsidRPr="00551FF1">
        <w:rPr>
          <w:color w:val="000000"/>
          <w:spacing w:val="-10"/>
        </w:rPr>
        <w:t xml:space="preserve">11.4.4. </w:t>
      </w:r>
      <w:r w:rsidRPr="00551FF1">
        <w:rPr>
          <w:i/>
          <w:color w:val="000000"/>
          <w:spacing w:val="7"/>
        </w:rPr>
        <w:t xml:space="preserve">Контрольная работа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5"/>
        </w:rPr>
      </w:pPr>
      <w:r w:rsidRPr="00551FF1">
        <w:rPr>
          <w:color w:val="000000"/>
          <w:spacing w:val="-5"/>
        </w:rPr>
        <w:t xml:space="preserve">11.4.5. </w:t>
      </w:r>
      <w:r w:rsidRPr="00551FF1">
        <w:rPr>
          <w:i/>
          <w:iCs/>
          <w:color w:val="000000"/>
          <w:spacing w:val="-5"/>
        </w:rPr>
        <w:t>Постимпрессионизм</w:t>
      </w:r>
      <w:r w:rsidRPr="00551FF1">
        <w:rPr>
          <w:color w:val="000000"/>
          <w:spacing w:val="-5"/>
        </w:rPr>
        <w:t xml:space="preserve">. </w:t>
      </w:r>
      <w:r w:rsidRPr="00551FF1">
        <w:rPr>
          <w:i/>
          <w:iCs/>
          <w:color w:val="000000"/>
          <w:spacing w:val="-7"/>
        </w:rPr>
        <w:t>П.Сезанн.</w:t>
      </w:r>
      <w:r w:rsidRPr="00551FF1">
        <w:rPr>
          <w:color w:val="000000"/>
          <w:spacing w:val="-7"/>
        </w:rPr>
        <w:t xml:space="preserve"> Пейзаж и натюрморт</w:t>
      </w:r>
      <w:r w:rsidRPr="00551FF1">
        <w:rPr>
          <w:color w:val="000000"/>
          <w:spacing w:val="-5"/>
        </w:rPr>
        <w:t xml:space="preserve">. </w:t>
      </w:r>
      <w:r w:rsidRPr="00551FF1">
        <w:rPr>
          <w:i/>
          <w:iCs/>
          <w:color w:val="000000"/>
          <w:spacing w:val="-5"/>
        </w:rPr>
        <w:t>Ван Гог.</w:t>
      </w:r>
      <w:r w:rsidRPr="00551FF1">
        <w:rPr>
          <w:color w:val="000000"/>
          <w:spacing w:val="-5"/>
        </w:rPr>
        <w:t xml:space="preserve"> Графика  и живопись. </w:t>
      </w:r>
      <w:r w:rsidRPr="00551FF1">
        <w:rPr>
          <w:i/>
          <w:iCs/>
          <w:color w:val="000000"/>
          <w:spacing w:val="-7"/>
        </w:rPr>
        <w:t>П.Гоген.</w:t>
      </w:r>
      <w:r w:rsidRPr="00551FF1">
        <w:rPr>
          <w:color w:val="000000"/>
          <w:spacing w:val="-7"/>
        </w:rPr>
        <w:t xml:space="preserve"> </w:t>
      </w:r>
      <w:r w:rsidRPr="00551FF1">
        <w:rPr>
          <w:i/>
          <w:iCs/>
          <w:color w:val="000000"/>
          <w:spacing w:val="-7"/>
        </w:rPr>
        <w:t xml:space="preserve">Тулуз - Лотрек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4"/>
        </w:rPr>
      </w:pPr>
      <w:r w:rsidRPr="00551FF1">
        <w:rPr>
          <w:color w:val="000000"/>
          <w:spacing w:val="4"/>
        </w:rPr>
        <w:t xml:space="preserve">6 ч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color w:val="000000"/>
          <w:spacing w:val="7"/>
        </w:rPr>
      </w:pPr>
      <w:r w:rsidRPr="00551FF1">
        <w:rPr>
          <w:color w:val="000000"/>
          <w:spacing w:val="7"/>
        </w:rPr>
        <w:t xml:space="preserve">11.4.6. </w:t>
      </w:r>
      <w:r w:rsidRPr="00551FF1">
        <w:rPr>
          <w:i/>
          <w:color w:val="000000"/>
          <w:spacing w:val="7"/>
        </w:rPr>
        <w:t>Контрольная работ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7"/>
        </w:rPr>
        <w:t xml:space="preserve">11.4.7. </w:t>
      </w:r>
      <w:r w:rsidRPr="00551FF1">
        <w:rPr>
          <w:color w:val="000000"/>
          <w:spacing w:val="-10"/>
        </w:rPr>
        <w:t xml:space="preserve">Символизм. Моро,  Редон, НАБИ 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i/>
          <w:color w:val="000000"/>
          <w:spacing w:val="-10"/>
        </w:rPr>
      </w:pPr>
      <w:r w:rsidRPr="00551FF1">
        <w:rPr>
          <w:color w:val="000000"/>
          <w:spacing w:val="-10"/>
        </w:rPr>
        <w:t xml:space="preserve">11.5. </w:t>
      </w:r>
      <w:r w:rsidRPr="00551FF1">
        <w:rPr>
          <w:b/>
          <w:i/>
          <w:color w:val="000000"/>
          <w:spacing w:val="-10"/>
        </w:rPr>
        <w:t>Английское искусство второй половины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color w:val="000000"/>
          <w:spacing w:val="-10"/>
        </w:rPr>
      </w:pPr>
      <w:r w:rsidRPr="00551FF1">
        <w:rPr>
          <w:i/>
          <w:color w:val="000000"/>
          <w:spacing w:val="-10"/>
        </w:rPr>
        <w:t>Прерафаэлит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bCs/>
          <w:i/>
          <w:iCs/>
          <w:color w:val="000000"/>
          <w:spacing w:val="4"/>
        </w:rPr>
      </w:pPr>
      <w:r w:rsidRPr="00551FF1">
        <w:rPr>
          <w:color w:val="000000"/>
          <w:spacing w:val="-10"/>
        </w:rPr>
        <w:t xml:space="preserve">11.6. </w:t>
      </w:r>
      <w:r w:rsidRPr="00551FF1">
        <w:rPr>
          <w:b/>
          <w:bCs/>
          <w:i/>
          <w:iCs/>
          <w:color w:val="000000"/>
          <w:spacing w:val="4"/>
        </w:rPr>
        <w:t xml:space="preserve">Модерн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i/>
          <w:spacing w:val="-18"/>
        </w:rPr>
        <w:t>Эстетика. Орнамент. Архитектура</w:t>
      </w:r>
      <w:r w:rsidRPr="00551FF1">
        <w:rPr>
          <w:spacing w:val="-18"/>
        </w:rPr>
        <w:t xml:space="preserve"> основных европейских школ.  </w:t>
      </w:r>
      <w:r w:rsidRPr="00551FF1">
        <w:rPr>
          <w:i/>
          <w:spacing w:val="-18"/>
        </w:rPr>
        <w:t>Живопись.</w:t>
      </w:r>
      <w:r w:rsidRPr="00551FF1">
        <w:rPr>
          <w:spacing w:val="-18"/>
        </w:rPr>
        <w:t xml:space="preserve"> Климт, Ходлер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spacing w:val="-18"/>
        </w:rPr>
      </w:pPr>
      <w:r w:rsidRPr="00551FF1">
        <w:rPr>
          <w:i/>
          <w:spacing w:val="-18"/>
        </w:rPr>
        <w:t>Графика и ДПИ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 xml:space="preserve">4,5 ч.  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spacing w:val="-18"/>
        </w:rPr>
      </w:pPr>
      <w:r w:rsidRPr="00551FF1">
        <w:rPr>
          <w:b/>
          <w:bCs/>
          <w:spacing w:val="-18"/>
        </w:rPr>
        <w:t>Раздел 12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i/>
          <w:iCs/>
          <w:spacing w:val="-18"/>
        </w:rPr>
      </w:pPr>
      <w:r w:rsidRPr="00551FF1">
        <w:rPr>
          <w:b/>
          <w:bCs/>
          <w:i/>
          <w:iCs/>
          <w:spacing w:val="-18"/>
        </w:rPr>
        <w:t xml:space="preserve">Искусство 20 века.  Модернизм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spacing w:val="-18"/>
        </w:rPr>
      </w:pPr>
      <w:r w:rsidRPr="00551FF1">
        <w:rPr>
          <w:spacing w:val="-18"/>
        </w:rPr>
        <w:lastRenderedPageBreak/>
        <w:t xml:space="preserve">12.1.  </w:t>
      </w:r>
      <w:r w:rsidRPr="00551FF1">
        <w:rPr>
          <w:i/>
          <w:spacing w:val="-18"/>
        </w:rPr>
        <w:t>Архитектура 20 века</w:t>
      </w:r>
      <w:r w:rsidRPr="00551FF1">
        <w:rPr>
          <w:spacing w:val="-18"/>
        </w:rPr>
        <w:t xml:space="preserve">, основные направления  и имена. </w:t>
      </w:r>
      <w:r w:rsidRPr="00551FF1">
        <w:rPr>
          <w:i/>
          <w:spacing w:val="-18"/>
        </w:rPr>
        <w:t>Скульптура 20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spacing w:val="-18"/>
        </w:rPr>
        <w:t xml:space="preserve">12.2.  </w:t>
      </w:r>
      <w:r w:rsidRPr="00551FF1">
        <w:rPr>
          <w:i/>
          <w:spacing w:val="-18"/>
        </w:rPr>
        <w:t>Фовизм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spacing w:val="-18"/>
        </w:rPr>
        <w:t xml:space="preserve">12.3.  </w:t>
      </w:r>
      <w:r w:rsidRPr="00551FF1">
        <w:rPr>
          <w:i/>
          <w:spacing w:val="-18"/>
        </w:rPr>
        <w:t>Кубизм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spacing w:val="-18"/>
        </w:rPr>
        <w:t xml:space="preserve">12.4.  </w:t>
      </w:r>
      <w:r w:rsidRPr="00551FF1">
        <w:rPr>
          <w:i/>
          <w:spacing w:val="-18"/>
        </w:rPr>
        <w:t>Экспрессионизм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spacing w:val="-18"/>
        </w:rPr>
        <w:t xml:space="preserve">12.5.  </w:t>
      </w:r>
      <w:r w:rsidRPr="00551FF1">
        <w:rPr>
          <w:i/>
          <w:spacing w:val="-18"/>
        </w:rPr>
        <w:t>Футуризм  и метафизика</w:t>
      </w:r>
      <w:r w:rsidRPr="00551FF1">
        <w:rPr>
          <w:spacing w:val="-18"/>
        </w:rPr>
        <w:t xml:space="preserve">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spacing w:val="-18"/>
        </w:rPr>
      </w:pPr>
      <w:r w:rsidRPr="00551FF1">
        <w:rPr>
          <w:spacing w:val="-18"/>
        </w:rPr>
        <w:t xml:space="preserve">12.6. </w:t>
      </w:r>
      <w:r w:rsidRPr="00551FF1">
        <w:rPr>
          <w:i/>
          <w:spacing w:val="-18"/>
        </w:rPr>
        <w:t>Сюрреализм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spacing w:val="-18"/>
        </w:rPr>
        <w:t xml:space="preserve">12.7. </w:t>
      </w:r>
      <w:r w:rsidRPr="00551FF1">
        <w:rPr>
          <w:i/>
          <w:spacing w:val="-18"/>
        </w:rPr>
        <w:t>Абстракционизм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spacing w:val="-18"/>
        </w:rPr>
      </w:pPr>
      <w:r w:rsidRPr="00551FF1">
        <w:rPr>
          <w:spacing w:val="-18"/>
        </w:rPr>
        <w:t xml:space="preserve">12.8. </w:t>
      </w:r>
      <w:r w:rsidRPr="00551FF1">
        <w:rPr>
          <w:i/>
          <w:spacing w:val="-18"/>
        </w:rPr>
        <w:t>Поп - арт и оп - арт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spacing w:val="-18"/>
        </w:rPr>
      </w:pPr>
      <w:r w:rsidRPr="00551FF1">
        <w:rPr>
          <w:spacing w:val="-18"/>
        </w:rPr>
        <w:t xml:space="preserve">12.9. </w:t>
      </w:r>
      <w:r w:rsidRPr="00551FF1">
        <w:rPr>
          <w:i/>
          <w:spacing w:val="-18"/>
        </w:rPr>
        <w:t xml:space="preserve">Гиперреализм,  натурализм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spacing w:val="-18"/>
        </w:rPr>
        <w:t xml:space="preserve">12.10. </w:t>
      </w:r>
      <w:r w:rsidRPr="00551FF1">
        <w:rPr>
          <w:i/>
          <w:spacing w:val="-18"/>
        </w:rPr>
        <w:t>Американское искусство  20 века</w:t>
      </w:r>
      <w:r w:rsidRPr="00551FF1">
        <w:rPr>
          <w:spacing w:val="-18"/>
        </w:rPr>
        <w:t>. Европейские стили и собственно американские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spacing w:val="-18"/>
        </w:rPr>
        <w:t xml:space="preserve">12.11. </w:t>
      </w:r>
      <w:r w:rsidRPr="00551FF1">
        <w:rPr>
          <w:i/>
          <w:spacing w:val="-18"/>
        </w:rPr>
        <w:t>Искусство конца 20  - начала 21 века</w:t>
      </w:r>
      <w:r w:rsidRPr="00551FF1">
        <w:rPr>
          <w:spacing w:val="-18"/>
        </w:rPr>
        <w:t>. Новые  идеи, новые материалы и решен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3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color w:val="000000"/>
          <w:spacing w:val="7"/>
        </w:rPr>
      </w:pPr>
      <w:r w:rsidRPr="00551FF1">
        <w:rPr>
          <w:color w:val="000000"/>
          <w:spacing w:val="7"/>
        </w:rPr>
        <w:t xml:space="preserve">12.12. </w:t>
      </w:r>
      <w:r w:rsidRPr="00551FF1">
        <w:rPr>
          <w:i/>
          <w:color w:val="000000"/>
          <w:spacing w:val="7"/>
        </w:rPr>
        <w:t>Контрольная работ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color w:val="000000"/>
          <w:spacing w:val="4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2"/>
        </w:rPr>
      </w:pPr>
      <w:r w:rsidRPr="00551FF1">
        <w:rPr>
          <w:color w:val="000000"/>
          <w:spacing w:val="-12"/>
        </w:rPr>
        <w:t>5 КЛАСС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b/>
          <w:bCs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spacing w:val="-18"/>
        </w:rPr>
      </w:pPr>
      <w:r w:rsidRPr="00551FF1">
        <w:rPr>
          <w:b/>
          <w:bCs/>
          <w:spacing w:val="-18"/>
        </w:rPr>
        <w:t>Раздел 13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i/>
          <w:iCs/>
          <w:spacing w:val="-18"/>
        </w:rPr>
      </w:pPr>
      <w:r w:rsidRPr="00551FF1">
        <w:rPr>
          <w:b/>
          <w:bCs/>
          <w:i/>
          <w:iCs/>
          <w:spacing w:val="-18"/>
        </w:rPr>
        <w:t>Русское искусство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</w:pPr>
      <w:r w:rsidRPr="00551FF1">
        <w:rPr>
          <w:color w:val="000000"/>
          <w:spacing w:val="-16"/>
        </w:rPr>
        <w:t xml:space="preserve">13.1.  </w:t>
      </w:r>
      <w:r w:rsidRPr="00551FF1">
        <w:rPr>
          <w:i/>
          <w:iCs/>
          <w:color w:val="000000"/>
          <w:spacing w:val="-16"/>
        </w:rPr>
        <w:t>Искусство Древней Руси 10 - 17 вв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</w:pPr>
      <w:r w:rsidRPr="00551FF1">
        <w:rPr>
          <w:color w:val="000000"/>
          <w:spacing w:val="-12"/>
        </w:rPr>
        <w:t xml:space="preserve">13.1.1. </w:t>
      </w:r>
      <w:r w:rsidRPr="00551FF1">
        <w:rPr>
          <w:i/>
          <w:iCs/>
          <w:color w:val="000000"/>
          <w:spacing w:val="-12"/>
        </w:rPr>
        <w:t xml:space="preserve">Архитектура Древней Руси. </w:t>
      </w:r>
      <w:r w:rsidRPr="00551FF1">
        <w:rPr>
          <w:color w:val="000000"/>
          <w:spacing w:val="-12"/>
        </w:rPr>
        <w:t>Основные архитектурные школы: Киев, Новгород, Владимир, Москва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3"/>
        </w:rPr>
        <w:t>1,5 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</w:pPr>
      <w:r w:rsidRPr="00551FF1">
        <w:rPr>
          <w:color w:val="000000"/>
          <w:spacing w:val="-12"/>
        </w:rPr>
        <w:lastRenderedPageBreak/>
        <w:t xml:space="preserve">13.1.2. </w:t>
      </w:r>
      <w:r w:rsidRPr="00551FF1">
        <w:rPr>
          <w:i/>
          <w:iCs/>
          <w:color w:val="000000"/>
          <w:spacing w:val="-12"/>
        </w:rPr>
        <w:t>Древнерусская живопись. Иконопись.</w:t>
      </w:r>
      <w:r w:rsidRPr="00551FF1">
        <w:rPr>
          <w:color w:val="000000"/>
          <w:spacing w:val="-12"/>
        </w:rPr>
        <w:t xml:space="preserve"> Особенности простран</w:t>
      </w:r>
      <w:r w:rsidRPr="00551FF1">
        <w:rPr>
          <w:color w:val="000000"/>
          <w:spacing w:val="-13"/>
        </w:rPr>
        <w:t xml:space="preserve">ственного строения, изобразительные приемы. Техника иконы. «Подлинник». Оформление </w:t>
      </w:r>
      <w:r w:rsidRPr="00551FF1">
        <w:rPr>
          <w:color w:val="000000"/>
          <w:spacing w:val="-15"/>
        </w:rPr>
        <w:t>школ: новгородская, ростово-суздальская, псковская, московская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9"/>
          <w:highlight w:val="cyan"/>
        </w:rPr>
      </w:pPr>
      <w:r w:rsidRPr="00551FF1">
        <w:rPr>
          <w:color w:val="000000"/>
          <w:spacing w:val="-12"/>
        </w:rPr>
        <w:t xml:space="preserve">13.1.3. </w:t>
      </w:r>
      <w:r w:rsidRPr="00551FF1">
        <w:rPr>
          <w:i/>
          <w:iCs/>
          <w:color w:val="000000"/>
          <w:spacing w:val="-9"/>
        </w:rPr>
        <w:t xml:space="preserve">Художники. </w:t>
      </w:r>
      <w:r w:rsidRPr="00551FF1">
        <w:rPr>
          <w:color w:val="000000"/>
          <w:spacing w:val="-9"/>
        </w:rPr>
        <w:t xml:space="preserve"> Феофан  Грек,  Андрей Рублев, Дионисий,  Симон Ушаков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1,5  ч.            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</w:rPr>
      </w:pPr>
      <w:r w:rsidRPr="00551FF1">
        <w:rPr>
          <w:color w:val="000000"/>
          <w:spacing w:val="-12"/>
        </w:rPr>
        <w:t>13</w:t>
      </w:r>
      <w:r w:rsidRPr="00551FF1">
        <w:rPr>
          <w:i/>
          <w:iCs/>
          <w:color w:val="000000"/>
          <w:spacing w:val="-12"/>
        </w:rPr>
        <w:t>.</w:t>
      </w:r>
      <w:r w:rsidRPr="00551FF1">
        <w:rPr>
          <w:color w:val="000000"/>
          <w:spacing w:val="-12"/>
        </w:rPr>
        <w:t>2</w:t>
      </w:r>
      <w:r w:rsidRPr="00551FF1">
        <w:rPr>
          <w:i/>
          <w:iCs/>
          <w:color w:val="000000"/>
          <w:spacing w:val="-12"/>
        </w:rPr>
        <w:t xml:space="preserve"> Русское искусство 18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  <w:color w:val="000000"/>
          <w:spacing w:val="-7"/>
        </w:rPr>
      </w:pPr>
      <w:r w:rsidRPr="00551FF1">
        <w:rPr>
          <w:color w:val="000000"/>
          <w:spacing w:val="-4"/>
        </w:rPr>
        <w:t xml:space="preserve">13.2.1. </w:t>
      </w:r>
      <w:r w:rsidRPr="00551FF1">
        <w:rPr>
          <w:i/>
          <w:iCs/>
          <w:color w:val="000000"/>
          <w:spacing w:val="-4"/>
        </w:rPr>
        <w:t>Искусство 1 пол. 18 в</w:t>
      </w:r>
      <w:r w:rsidRPr="00551FF1">
        <w:rPr>
          <w:color w:val="000000"/>
          <w:spacing w:val="-4"/>
        </w:rPr>
        <w:t xml:space="preserve">. </w:t>
      </w:r>
      <w:r w:rsidRPr="00551FF1">
        <w:rPr>
          <w:i/>
          <w:iCs/>
          <w:color w:val="000000"/>
          <w:spacing w:val="-4"/>
        </w:rPr>
        <w:t>Петровская эпоха.</w:t>
      </w:r>
      <w:r w:rsidRPr="00551FF1">
        <w:rPr>
          <w:color w:val="000000"/>
          <w:spacing w:val="-4"/>
        </w:rPr>
        <w:t xml:space="preserve"> Архитектура, живопись, гравюра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-12"/>
        </w:rPr>
      </w:pPr>
      <w:r w:rsidRPr="00551FF1">
        <w:rPr>
          <w:color w:val="000000"/>
          <w:spacing w:val="-11"/>
        </w:rPr>
        <w:t xml:space="preserve">13.2.2. </w:t>
      </w:r>
      <w:r w:rsidRPr="00551FF1">
        <w:rPr>
          <w:i/>
          <w:iCs/>
          <w:color w:val="000000"/>
          <w:spacing w:val="-11"/>
        </w:rPr>
        <w:t>Русское искусство 2 пол. 18 в. Архитектура. Российская Академия художеств.</w:t>
      </w:r>
      <w:r w:rsidRPr="00551FF1">
        <w:rPr>
          <w:color w:val="000000"/>
          <w:spacing w:val="-11"/>
        </w:rPr>
        <w:t xml:space="preserve"> </w:t>
      </w:r>
      <w:r w:rsidRPr="00551FF1">
        <w:rPr>
          <w:color w:val="000000"/>
        </w:rPr>
        <w:t xml:space="preserve">Исторический жанр. </w:t>
      </w:r>
      <w:r w:rsidRPr="00551FF1">
        <w:rPr>
          <w:i/>
          <w:iCs/>
          <w:color w:val="000000"/>
          <w:spacing w:val="-9"/>
        </w:rPr>
        <w:t>А.   Лосенко</w:t>
      </w:r>
      <w:r w:rsidRPr="00551FF1">
        <w:rPr>
          <w:color w:val="000000"/>
          <w:spacing w:val="-9"/>
        </w:rPr>
        <w:t xml:space="preserve">.  Основатель жанра </w:t>
      </w:r>
      <w:r w:rsidRPr="00551FF1">
        <w:rPr>
          <w:color w:val="000000"/>
          <w:spacing w:val="-12"/>
        </w:rPr>
        <w:t xml:space="preserve">городского пейзажа </w:t>
      </w:r>
      <w:r w:rsidRPr="00551FF1">
        <w:rPr>
          <w:i/>
          <w:iCs/>
          <w:color w:val="000000"/>
          <w:spacing w:val="-12"/>
        </w:rPr>
        <w:t>Ф.Алексеев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3"/>
        </w:rPr>
      </w:pPr>
      <w:r w:rsidRPr="00551FF1">
        <w:rPr>
          <w:i/>
          <w:iCs/>
          <w:color w:val="000000"/>
          <w:spacing w:val="-7"/>
        </w:rPr>
        <w:t>Скульптура 18 века. Творчество Растрелли Старший</w:t>
      </w:r>
      <w:r w:rsidRPr="00551FF1">
        <w:rPr>
          <w:color w:val="000000"/>
          <w:spacing w:val="-7"/>
        </w:rPr>
        <w:t xml:space="preserve"> – мастер барокко, </w:t>
      </w:r>
      <w:r w:rsidRPr="00551FF1">
        <w:rPr>
          <w:color w:val="000000"/>
          <w:spacing w:val="-3"/>
        </w:rPr>
        <w:t xml:space="preserve">стиль, материал. «Петр 1», «Анна Иоанновна». </w:t>
      </w:r>
      <w:r w:rsidRPr="00551FF1">
        <w:rPr>
          <w:i/>
          <w:iCs/>
          <w:color w:val="000000"/>
          <w:spacing w:val="-3"/>
        </w:rPr>
        <w:t>Ф.Шубин.</w:t>
      </w:r>
      <w:r w:rsidRPr="00551FF1">
        <w:rPr>
          <w:color w:val="000000"/>
          <w:spacing w:val="-3"/>
        </w:rPr>
        <w:t xml:space="preserve"> Класси</w:t>
      </w:r>
      <w:r w:rsidRPr="00551FF1">
        <w:rPr>
          <w:color w:val="000000"/>
        </w:rPr>
        <w:t xml:space="preserve">цизм, новый образ героя, материал, форма портрета. «Голицын», </w:t>
      </w:r>
      <w:r w:rsidRPr="00551FF1">
        <w:rPr>
          <w:color w:val="000000"/>
          <w:spacing w:val="-12"/>
        </w:rPr>
        <w:t>«Ломоносов». Эпоха в лицах через стиль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3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4"/>
        </w:rPr>
      </w:pPr>
      <w:r w:rsidRPr="00551FF1">
        <w:rPr>
          <w:color w:val="000000"/>
          <w:spacing w:val="-17"/>
        </w:rPr>
        <w:t xml:space="preserve">13.2.3. </w:t>
      </w:r>
      <w:r w:rsidRPr="00551FF1">
        <w:rPr>
          <w:i/>
          <w:iCs/>
          <w:color w:val="000000"/>
          <w:spacing w:val="-17"/>
        </w:rPr>
        <w:t>П</w:t>
      </w:r>
      <w:r w:rsidRPr="00551FF1">
        <w:rPr>
          <w:i/>
          <w:iCs/>
          <w:color w:val="000000"/>
          <w:spacing w:val="-7"/>
        </w:rPr>
        <w:t xml:space="preserve">ортрет. Творчество Ф. Рокотова, Д. Левицкого, </w:t>
      </w:r>
      <w:r w:rsidRPr="00551FF1">
        <w:rPr>
          <w:i/>
          <w:iCs/>
          <w:color w:val="000000"/>
          <w:spacing w:val="-14"/>
        </w:rPr>
        <w:t>В. Боровиковского.</w:t>
      </w:r>
      <w:r w:rsidRPr="00551FF1">
        <w:rPr>
          <w:color w:val="000000"/>
          <w:spacing w:val="-14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7"/>
        </w:rPr>
        <w:t>Обзор творчества    Антропова,  Аргуновых,  Вишнякова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3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</w:rPr>
      </w:pPr>
      <w:r w:rsidRPr="00551FF1">
        <w:rPr>
          <w:color w:val="000000"/>
          <w:spacing w:val="-17"/>
        </w:rPr>
        <w:t xml:space="preserve">13.2.4. </w:t>
      </w:r>
      <w:r w:rsidRPr="00551FF1">
        <w:rPr>
          <w:i/>
          <w:iCs/>
          <w:color w:val="000000"/>
          <w:spacing w:val="-17"/>
        </w:rPr>
        <w:t>Контрольная работа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</w:rPr>
      </w:pPr>
      <w:r w:rsidRPr="00551FF1">
        <w:rPr>
          <w:color w:val="000000"/>
          <w:spacing w:val="-17"/>
        </w:rPr>
        <w:t xml:space="preserve">13.3.  </w:t>
      </w:r>
      <w:r w:rsidRPr="00551FF1">
        <w:rPr>
          <w:i/>
          <w:iCs/>
          <w:color w:val="000000"/>
          <w:spacing w:val="-16"/>
        </w:rPr>
        <w:t>Русское искусство 1 пол.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7"/>
        </w:rPr>
      </w:pPr>
      <w:r w:rsidRPr="00551FF1">
        <w:rPr>
          <w:color w:val="000000"/>
          <w:spacing w:val="-17"/>
        </w:rPr>
        <w:t xml:space="preserve">13.3.1. </w:t>
      </w:r>
      <w:r w:rsidRPr="00551FF1">
        <w:rPr>
          <w:i/>
          <w:color w:val="000000"/>
          <w:spacing w:val="-17"/>
        </w:rPr>
        <w:t>Архитектура. Скульптура</w:t>
      </w:r>
      <w:r w:rsidRPr="00551FF1">
        <w:rPr>
          <w:color w:val="000000"/>
          <w:spacing w:val="-17"/>
        </w:rPr>
        <w:t>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-7"/>
        </w:rPr>
      </w:pPr>
      <w:r w:rsidRPr="00551FF1">
        <w:rPr>
          <w:color w:val="000000"/>
          <w:spacing w:val="-17"/>
        </w:rPr>
        <w:t>13.3.2.</w:t>
      </w:r>
      <w:r w:rsidRPr="00551FF1">
        <w:rPr>
          <w:color w:val="000000"/>
          <w:spacing w:val="-15"/>
        </w:rPr>
        <w:t xml:space="preserve"> Черты романтизма и классицизма в </w:t>
      </w:r>
      <w:r w:rsidRPr="00551FF1">
        <w:rPr>
          <w:i/>
          <w:iCs/>
          <w:color w:val="000000"/>
          <w:spacing w:val="-15"/>
        </w:rPr>
        <w:t xml:space="preserve">Живописи  </w:t>
      </w:r>
      <w:r w:rsidRPr="00551FF1">
        <w:rPr>
          <w:color w:val="000000"/>
          <w:spacing w:val="-10"/>
        </w:rPr>
        <w:t xml:space="preserve">начала 19 века. </w:t>
      </w:r>
      <w:r w:rsidRPr="00551FF1">
        <w:rPr>
          <w:i/>
          <w:iCs/>
          <w:color w:val="000000"/>
          <w:spacing w:val="-10"/>
        </w:rPr>
        <w:t>Портрет.</w:t>
      </w:r>
      <w:r w:rsidRPr="00551FF1">
        <w:rPr>
          <w:color w:val="000000"/>
          <w:spacing w:val="-10"/>
        </w:rPr>
        <w:t xml:space="preserve"> </w:t>
      </w:r>
      <w:r w:rsidRPr="00551FF1">
        <w:rPr>
          <w:i/>
          <w:iCs/>
          <w:color w:val="000000"/>
          <w:spacing w:val="-10"/>
        </w:rPr>
        <w:t>О. Кипренский,</w:t>
      </w:r>
      <w:r w:rsidRPr="00551FF1">
        <w:rPr>
          <w:color w:val="000000"/>
          <w:spacing w:val="-10"/>
        </w:rPr>
        <w:t xml:space="preserve">  </w:t>
      </w:r>
      <w:r w:rsidRPr="00551FF1">
        <w:rPr>
          <w:i/>
          <w:iCs/>
          <w:color w:val="000000"/>
          <w:spacing w:val="-7"/>
        </w:rPr>
        <w:t xml:space="preserve">В. Тропинин.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17"/>
        </w:rPr>
        <w:t xml:space="preserve">13.3.3. </w:t>
      </w:r>
      <w:r w:rsidRPr="00551FF1">
        <w:rPr>
          <w:i/>
          <w:iCs/>
          <w:color w:val="000000"/>
          <w:spacing w:val="-6"/>
        </w:rPr>
        <w:t>Исторический жанр.</w:t>
      </w:r>
      <w:r w:rsidRPr="00551FF1">
        <w:rPr>
          <w:color w:val="000000"/>
          <w:spacing w:val="-6"/>
        </w:rPr>
        <w:t xml:space="preserve"> </w:t>
      </w:r>
      <w:r w:rsidRPr="00551FF1">
        <w:rPr>
          <w:i/>
          <w:iCs/>
          <w:color w:val="000000"/>
          <w:spacing w:val="-14"/>
        </w:rPr>
        <w:t>К.Брюллов.</w:t>
      </w:r>
      <w:r w:rsidRPr="00551FF1">
        <w:rPr>
          <w:color w:val="000000"/>
          <w:spacing w:val="-14"/>
        </w:rPr>
        <w:t xml:space="preserve">  </w:t>
      </w:r>
      <w:r w:rsidRPr="00551FF1">
        <w:rPr>
          <w:i/>
          <w:iCs/>
          <w:color w:val="000000"/>
          <w:spacing w:val="-9"/>
        </w:rPr>
        <w:t>А.Иванов.</w:t>
      </w:r>
      <w:r w:rsidRPr="00551FF1">
        <w:rPr>
          <w:color w:val="000000"/>
          <w:spacing w:val="-9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3"/>
        </w:rPr>
        <w:t>Русская акварель 19 века. Толст</w:t>
      </w:r>
      <w:r w:rsidRPr="00551FF1">
        <w:rPr>
          <w:color w:val="000000"/>
          <w:spacing w:val="-8"/>
        </w:rPr>
        <w:t xml:space="preserve">ой, Соколов, А. Брюллов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3"/>
        </w:rPr>
      </w:pPr>
      <w:r w:rsidRPr="00551FF1">
        <w:rPr>
          <w:color w:val="000000"/>
          <w:spacing w:val="3"/>
        </w:rPr>
        <w:t>3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3"/>
        </w:rPr>
      </w:pPr>
      <w:r w:rsidRPr="00551FF1">
        <w:rPr>
          <w:color w:val="000000"/>
          <w:spacing w:val="-17"/>
        </w:rPr>
        <w:t xml:space="preserve">13.3.4. </w:t>
      </w:r>
      <w:r w:rsidRPr="00551FF1">
        <w:rPr>
          <w:i/>
          <w:iCs/>
          <w:color w:val="000000"/>
          <w:spacing w:val="-8"/>
        </w:rPr>
        <w:t>Бытовой жанр. А.Венецианов и П.Федотов.</w:t>
      </w:r>
      <w:r w:rsidRPr="00551FF1">
        <w:rPr>
          <w:color w:val="000000"/>
          <w:spacing w:val="-8"/>
        </w:rPr>
        <w:t xml:space="preserve">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7"/>
        </w:rPr>
        <w:t xml:space="preserve">13.3.5.  </w:t>
      </w:r>
      <w:r w:rsidRPr="00551FF1">
        <w:rPr>
          <w:i/>
          <w:iCs/>
          <w:color w:val="000000"/>
          <w:spacing w:val="-17"/>
        </w:rPr>
        <w:t>Контрольная работа</w:t>
      </w:r>
      <w:r w:rsidRPr="00551FF1">
        <w:rPr>
          <w:color w:val="000000"/>
          <w:spacing w:val="-17"/>
        </w:rPr>
        <w:t>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</w:pPr>
      <w:r w:rsidRPr="00551FF1">
        <w:rPr>
          <w:color w:val="000000"/>
          <w:spacing w:val="-16"/>
        </w:rPr>
        <w:t xml:space="preserve">13.4. </w:t>
      </w:r>
      <w:r w:rsidRPr="00551FF1">
        <w:rPr>
          <w:i/>
          <w:iCs/>
          <w:color w:val="000000"/>
          <w:spacing w:val="-16"/>
        </w:rPr>
        <w:t>Русское искусство 2 пол.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6"/>
        </w:rPr>
        <w:lastRenderedPageBreak/>
        <w:t xml:space="preserve">13.4.1. </w:t>
      </w:r>
      <w:r w:rsidRPr="00551FF1">
        <w:rPr>
          <w:i/>
          <w:iCs/>
          <w:color w:val="000000"/>
          <w:spacing w:val="-16"/>
        </w:rPr>
        <w:t xml:space="preserve">Товарищество передвижных художественных выставок. </w:t>
      </w:r>
      <w:r w:rsidRPr="00551FF1">
        <w:rPr>
          <w:color w:val="000000"/>
          <w:spacing w:val="-16"/>
        </w:rPr>
        <w:t>Исто</w:t>
      </w:r>
      <w:r w:rsidRPr="00551FF1">
        <w:rPr>
          <w:color w:val="000000"/>
          <w:spacing w:val="-16"/>
        </w:rPr>
        <w:softHyphen/>
      </w:r>
      <w:r w:rsidRPr="00551FF1">
        <w:rPr>
          <w:color w:val="000000"/>
          <w:spacing w:val="-15"/>
        </w:rPr>
        <w:t>рия создания. Идеи, Цель. Задачи. Жанровая живопись и портрет. И.Крамской, Г.Мясоедов, Н Ярошенко, В.Максимов, В.Маковский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"/>
        </w:rPr>
        <w:t>13.4.2.</w:t>
      </w:r>
      <w:r w:rsidRPr="00551FF1">
        <w:rPr>
          <w:i/>
          <w:iCs/>
          <w:color w:val="000000"/>
          <w:spacing w:val="-1"/>
        </w:rPr>
        <w:t>Пейзаж 2 пол. 19 в</w:t>
      </w:r>
      <w:r w:rsidRPr="00551FF1">
        <w:rPr>
          <w:color w:val="000000"/>
          <w:spacing w:val="-1"/>
        </w:rPr>
        <w:t xml:space="preserve">.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9"/>
        </w:rPr>
        <w:t>13.4.3.</w:t>
      </w:r>
      <w:r w:rsidRPr="00551FF1">
        <w:rPr>
          <w:i/>
          <w:iCs/>
          <w:color w:val="000000"/>
          <w:spacing w:val="-9"/>
        </w:rPr>
        <w:t xml:space="preserve">Титаны русской живописи 2 пол. 19 века. И.Репин, В.Суриков, </w:t>
      </w:r>
      <w:r w:rsidRPr="00551FF1">
        <w:rPr>
          <w:i/>
          <w:iCs/>
          <w:color w:val="000000"/>
          <w:spacing w:val="-3"/>
        </w:rPr>
        <w:t>В.Серов</w:t>
      </w:r>
      <w:r w:rsidRPr="00551FF1">
        <w:rPr>
          <w:color w:val="000000"/>
          <w:spacing w:val="-3"/>
        </w:rPr>
        <w:t xml:space="preserve">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7"/>
        </w:rPr>
        <w:t>3 ч</w:t>
      </w:r>
      <w:r w:rsidRPr="00551FF1">
        <w:t>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</w:rPr>
      </w:pPr>
      <w:r w:rsidRPr="00551FF1">
        <w:rPr>
          <w:color w:val="000000"/>
          <w:spacing w:val="-11"/>
        </w:rPr>
        <w:t xml:space="preserve">13.4.4. </w:t>
      </w:r>
      <w:r w:rsidRPr="00551FF1">
        <w:rPr>
          <w:i/>
          <w:iCs/>
          <w:color w:val="000000"/>
          <w:spacing w:val="-11"/>
        </w:rPr>
        <w:t>Контрольная работа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</w:rPr>
      </w:pPr>
      <w:r w:rsidRPr="00551FF1">
        <w:rPr>
          <w:color w:val="000000"/>
          <w:spacing w:val="-3"/>
        </w:rPr>
        <w:t xml:space="preserve">13.5. </w:t>
      </w:r>
      <w:r w:rsidRPr="00551FF1">
        <w:rPr>
          <w:i/>
          <w:iCs/>
          <w:color w:val="000000"/>
          <w:spacing w:val="-3"/>
        </w:rPr>
        <w:t>Русское искусство начала 20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8"/>
        </w:rPr>
      </w:pPr>
      <w:r w:rsidRPr="00551FF1">
        <w:rPr>
          <w:color w:val="000000"/>
          <w:spacing w:val="-8"/>
        </w:rPr>
        <w:t xml:space="preserve">13.5.1. </w:t>
      </w:r>
      <w:r w:rsidRPr="00551FF1">
        <w:rPr>
          <w:i/>
          <w:iCs/>
          <w:color w:val="000000"/>
          <w:spacing w:val="-8"/>
        </w:rPr>
        <w:t>Архитектура модерна</w:t>
      </w:r>
      <w:r w:rsidRPr="00551FF1">
        <w:rPr>
          <w:color w:val="000000"/>
          <w:spacing w:val="-8"/>
        </w:rPr>
        <w:t xml:space="preserve">. Шехтель, Лидваль, Кекушев.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spacing w:val="-5"/>
        </w:rPr>
      </w:pPr>
      <w:r w:rsidRPr="00551FF1">
        <w:rPr>
          <w:color w:val="000000"/>
          <w:spacing w:val="-8"/>
        </w:rPr>
        <w:t xml:space="preserve">13.5.2.  </w:t>
      </w:r>
      <w:r w:rsidRPr="00551FF1">
        <w:rPr>
          <w:i/>
          <w:iCs/>
          <w:spacing w:val="-5"/>
        </w:rPr>
        <w:t>Живопись русского модерна</w:t>
      </w:r>
      <w:r w:rsidRPr="00551FF1">
        <w:rPr>
          <w:spacing w:val="-5"/>
        </w:rPr>
        <w:t>.  М. Врубель и В. Борисов – Мусатов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8"/>
        </w:rPr>
      </w:pPr>
      <w:r w:rsidRPr="00551FF1">
        <w:rPr>
          <w:color w:val="000000"/>
          <w:spacing w:val="-8"/>
        </w:rPr>
        <w:t xml:space="preserve">13.5.3. </w:t>
      </w:r>
      <w:r w:rsidRPr="00551FF1">
        <w:rPr>
          <w:i/>
          <w:iCs/>
          <w:color w:val="000000"/>
          <w:spacing w:val="-8"/>
        </w:rPr>
        <w:t>«Мир искусства».</w:t>
      </w:r>
      <w:r w:rsidRPr="00551FF1">
        <w:rPr>
          <w:color w:val="000000"/>
          <w:spacing w:val="-8"/>
        </w:rPr>
        <w:t xml:space="preserve">  Эстетика, история, мастера. А.Бенуа, М, Добужинский, К. Сомов, Е.Лансере, А.Остроумова-Лебедева, З. Серебрякова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>Художники «Голубой розы».  П.Кузнецов, Сапунов, Сарьян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3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8"/>
        </w:rPr>
      </w:pPr>
      <w:r w:rsidRPr="00551FF1">
        <w:rPr>
          <w:color w:val="000000"/>
          <w:spacing w:val="-8"/>
        </w:rPr>
        <w:t xml:space="preserve">13.5.4. </w:t>
      </w:r>
      <w:r w:rsidRPr="00551FF1">
        <w:rPr>
          <w:i/>
          <w:iCs/>
          <w:color w:val="000000"/>
          <w:spacing w:val="-8"/>
        </w:rPr>
        <w:t>Тема России  творчестве русских художников начала 20 века</w:t>
      </w:r>
      <w:r w:rsidRPr="00551FF1">
        <w:rPr>
          <w:color w:val="000000"/>
          <w:spacing w:val="-8"/>
        </w:rPr>
        <w:t>. Рябушкин, Малявин,  Кустодиев, Нестеров, Петров-Водкин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13.5.5. </w:t>
      </w:r>
      <w:r w:rsidRPr="00551FF1">
        <w:rPr>
          <w:i/>
          <w:color w:val="000000"/>
          <w:spacing w:val="-9"/>
        </w:rPr>
        <w:t>Художники «Бубнового валета».</w:t>
      </w:r>
      <w:r w:rsidRPr="00551FF1">
        <w:rPr>
          <w:color w:val="000000"/>
          <w:spacing w:val="-9"/>
        </w:rPr>
        <w:t xml:space="preserve"> И. Машков,  Н. Гончарова, М. Ларионов, А. Лентулов, Р. Фальк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13.5.6. </w:t>
      </w:r>
      <w:r w:rsidRPr="00551FF1">
        <w:rPr>
          <w:i/>
          <w:color w:val="000000"/>
          <w:spacing w:val="-9"/>
        </w:rPr>
        <w:t>Русский авангард.</w:t>
      </w:r>
      <w:r w:rsidRPr="00551FF1">
        <w:rPr>
          <w:color w:val="000000"/>
          <w:spacing w:val="-9"/>
        </w:rPr>
        <w:t xml:space="preserve"> К. Мельников, Татлин, Малевич, Кандинский, Шагал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3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spacing w:val="-18"/>
        </w:rPr>
      </w:pPr>
      <w:r w:rsidRPr="00551FF1">
        <w:rPr>
          <w:b/>
          <w:bCs/>
          <w:spacing w:val="-18"/>
        </w:rPr>
        <w:t>Раздел 14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i/>
          <w:iCs/>
          <w:spacing w:val="-18"/>
        </w:rPr>
      </w:pPr>
      <w:r w:rsidRPr="00551FF1">
        <w:rPr>
          <w:b/>
          <w:bCs/>
          <w:i/>
          <w:iCs/>
          <w:spacing w:val="-18"/>
        </w:rPr>
        <w:t>Советское искусство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14.1. </w:t>
      </w:r>
      <w:r w:rsidRPr="00551FF1">
        <w:rPr>
          <w:i/>
          <w:iCs/>
          <w:color w:val="000000"/>
          <w:spacing w:val="-9"/>
        </w:rPr>
        <w:t xml:space="preserve">Архитектура. Скульптура. </w:t>
      </w:r>
      <w:r w:rsidRPr="00551FF1">
        <w:rPr>
          <w:color w:val="000000"/>
          <w:spacing w:val="-9"/>
        </w:rPr>
        <w:t>В.Мухина, С. Коненков, Вучетич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i/>
          <w:iCs/>
          <w:color w:val="000000"/>
          <w:spacing w:val="-9"/>
        </w:rPr>
      </w:pPr>
      <w:r w:rsidRPr="00551FF1">
        <w:rPr>
          <w:color w:val="000000"/>
          <w:spacing w:val="-9"/>
        </w:rPr>
        <w:t xml:space="preserve">14.2. </w:t>
      </w:r>
      <w:r w:rsidRPr="00551FF1">
        <w:rPr>
          <w:i/>
          <w:iCs/>
          <w:color w:val="000000"/>
          <w:spacing w:val="-9"/>
        </w:rPr>
        <w:t xml:space="preserve">Живопись советского времени. Первая половина 20 века: </w:t>
      </w:r>
      <w:r w:rsidRPr="00551FF1">
        <w:rPr>
          <w:color w:val="000000"/>
          <w:spacing w:val="-9"/>
        </w:rPr>
        <w:t>А.</w:t>
      </w:r>
      <w:r w:rsidRPr="00551FF1">
        <w:rPr>
          <w:i/>
          <w:iCs/>
          <w:color w:val="000000"/>
          <w:spacing w:val="-9"/>
        </w:rPr>
        <w:t xml:space="preserve"> </w:t>
      </w:r>
      <w:r w:rsidRPr="00551FF1">
        <w:rPr>
          <w:color w:val="000000"/>
          <w:spacing w:val="-9"/>
        </w:rPr>
        <w:t>Дейнека,  А. Самохвалов, А. Лактионов, Ю. Пименов,  С.Герасимов, Б.Иогансон. Вторая половина 20 века: Т. Яблонская, Д.  Жилинский, В. Попков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3 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14.3. </w:t>
      </w:r>
      <w:r w:rsidRPr="00551FF1">
        <w:rPr>
          <w:i/>
          <w:color w:val="000000"/>
          <w:spacing w:val="-9"/>
        </w:rPr>
        <w:t>Искусство  советского андеграунда.</w:t>
      </w:r>
      <w:r w:rsidRPr="00551FF1">
        <w:rPr>
          <w:color w:val="000000"/>
          <w:spacing w:val="-9"/>
        </w:rPr>
        <w:t xml:space="preserve"> </w:t>
      </w:r>
      <w:r w:rsidRPr="00551FF1">
        <w:rPr>
          <w:i/>
          <w:color w:val="000000"/>
          <w:spacing w:val="-9"/>
        </w:rPr>
        <w:t>Искусство постсоветского периода</w:t>
      </w:r>
      <w:r w:rsidRPr="00551FF1">
        <w:rPr>
          <w:color w:val="000000"/>
          <w:spacing w:val="-9"/>
        </w:rPr>
        <w:t xml:space="preserve">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lastRenderedPageBreak/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b/>
          <w:bCs/>
          <w:spacing w:val="-5"/>
        </w:rPr>
      </w:pPr>
      <w:r w:rsidRPr="00551FF1">
        <w:rPr>
          <w:b/>
          <w:bCs/>
          <w:spacing w:val="-5"/>
        </w:rPr>
        <w:t>Раздел 15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b/>
          <w:bCs/>
          <w:i/>
          <w:iCs/>
          <w:color w:val="000000"/>
          <w:spacing w:val="-5"/>
        </w:rPr>
      </w:pPr>
      <w:r w:rsidRPr="00551FF1">
        <w:rPr>
          <w:b/>
          <w:bCs/>
          <w:i/>
          <w:iCs/>
          <w:color w:val="000000"/>
          <w:spacing w:val="-5"/>
        </w:rPr>
        <w:t>Подготовка к выпускному экзамену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</w:rPr>
        <w:t xml:space="preserve">Консультация по выполнению экзаменационного реферата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 xml:space="preserve">ТРЕБОВАНИЯ К УРОВНЮ ПОДГОТОВКИ УЧАЩИХСЯ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Требования содержат перечень знаний, умений, навыков, приобретение которых в процессе обучения должна обеспечивать программа учебного предмета.</w:t>
      </w:r>
    </w:p>
    <w:p w:rsidR="00403278" w:rsidRPr="00551FF1" w:rsidRDefault="00403278" w:rsidP="00403278">
      <w:pPr>
        <w:spacing w:line="360" w:lineRule="auto"/>
        <w:ind w:firstLine="708"/>
        <w:jc w:val="both"/>
        <w:rPr>
          <w:b/>
          <w:i/>
        </w:rPr>
      </w:pPr>
      <w:r w:rsidRPr="00551FF1">
        <w:rPr>
          <w:b/>
          <w:i/>
        </w:rPr>
        <w:t>Беседы об искусстве: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 xml:space="preserve">- 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знание особенностей языка различных видов искусства;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первичные навыки анализа произведения искусства.</w:t>
      </w:r>
    </w:p>
    <w:p w:rsidR="00403278" w:rsidRPr="00551FF1" w:rsidRDefault="00403278" w:rsidP="00403278">
      <w:pPr>
        <w:spacing w:line="360" w:lineRule="auto"/>
        <w:ind w:firstLine="708"/>
        <w:jc w:val="both"/>
        <w:rPr>
          <w:b/>
          <w:i/>
        </w:rPr>
      </w:pPr>
      <w:r w:rsidRPr="00551FF1">
        <w:rPr>
          <w:b/>
          <w:i/>
        </w:rPr>
        <w:t>История изобразительного искусства: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знание основных этапов развития изобразительного искусства;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первичные знания о роли и значении изобразительного искусства в системе культуры, духовно-нравственном развитии человека;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знание основных понятий изобразительного искусства;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знание основных художественных школ в западноевропейском и русском изобразительном искусстве;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 xml:space="preserve">- сформированный комплекс знаний об изобразительном искусстве, направленный на формирование эстетических взглядов, пробуждение интереса к изобразительному искусству и деятельности в сфере изобразительного искусства; 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умение выделять основные черты художественного стиля;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умение выявлять средства выразительности;</w:t>
      </w:r>
    </w:p>
    <w:p w:rsidR="00403278" w:rsidRPr="00551FF1" w:rsidRDefault="00403278" w:rsidP="00403278">
      <w:pPr>
        <w:spacing w:line="360" w:lineRule="auto"/>
        <w:ind w:firstLine="709"/>
        <w:jc w:val="both"/>
        <w:rPr>
          <w:lang w:eastAsia="en-US"/>
        </w:rPr>
      </w:pPr>
      <w:r w:rsidRPr="00551FF1">
        <w:t xml:space="preserve">- умение </w:t>
      </w:r>
      <w:r w:rsidRPr="00551FF1">
        <w:rPr>
          <w:lang w:eastAsia="en-US"/>
        </w:rPr>
        <w:t xml:space="preserve">излагать свои мысли о творчестве художников;  </w:t>
      </w:r>
    </w:p>
    <w:p w:rsidR="00403278" w:rsidRPr="00551FF1" w:rsidRDefault="00403278" w:rsidP="00403278">
      <w:pPr>
        <w:spacing w:line="360" w:lineRule="auto"/>
        <w:ind w:firstLine="709"/>
        <w:jc w:val="both"/>
        <w:rPr>
          <w:lang w:eastAsia="en-US"/>
        </w:rPr>
      </w:pPr>
      <w:r w:rsidRPr="00551FF1">
        <w:t>- 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навыки анализа произведения изобразительного искусства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lastRenderedPageBreak/>
        <w:t>ФОРМЫ И МЕТОДЫ КОНТРОЛ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pacing w:line="360" w:lineRule="auto"/>
        <w:ind w:firstLine="720"/>
        <w:jc w:val="both"/>
      </w:pPr>
      <w:r w:rsidRPr="00551FF1"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403278" w:rsidRPr="00551FF1" w:rsidRDefault="00403278" w:rsidP="00403278">
      <w:pPr>
        <w:spacing w:line="360" w:lineRule="auto"/>
        <w:ind w:firstLine="720"/>
        <w:jc w:val="both"/>
      </w:pPr>
      <w:r w:rsidRPr="00551FF1">
        <w:t xml:space="preserve">Используются формы текущего контроля (поурочные устные опросы), а также формы промежуточной аттестации (контрольные уроки в виде письменных работ или устных зачетов по темам учебного предмета)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  <w:rPr>
          <w:color w:val="000000"/>
        </w:rPr>
      </w:pPr>
      <w:r w:rsidRPr="00551FF1">
        <w:t xml:space="preserve">    </w:t>
      </w:r>
      <w:r w:rsidRPr="00551FF1">
        <w:tab/>
        <w:t xml:space="preserve"> </w:t>
      </w:r>
      <w:r w:rsidRPr="00551FF1">
        <w:rPr>
          <w:color w:val="000000"/>
          <w:spacing w:val="-7"/>
        </w:rPr>
        <w:t xml:space="preserve">1. Письменная контрольная работа - основной способ опроса. Цель - </w:t>
      </w:r>
      <w:r w:rsidRPr="00551FF1">
        <w:rPr>
          <w:color w:val="000000"/>
          <w:spacing w:val="-8"/>
        </w:rPr>
        <w:t xml:space="preserve">последовательно, как можно подробно, изложить материал по заданному вопросу. Письменная контрольная работа позволяет понять </w:t>
      </w:r>
      <w:r w:rsidRPr="00551FF1">
        <w:rPr>
          <w:color w:val="000000"/>
          <w:spacing w:val="-3"/>
        </w:rPr>
        <w:t xml:space="preserve">преподавателю, насколько полно ученик уяснил тему. Письменные </w:t>
      </w:r>
      <w:r w:rsidRPr="00551FF1">
        <w:rPr>
          <w:color w:val="000000"/>
          <w:spacing w:val="-8"/>
        </w:rPr>
        <w:t xml:space="preserve">контрольные работы проводятся с первых тем по истории изобразительного искусства. </w:t>
      </w:r>
      <w:r w:rsidRPr="00551FF1">
        <w:rPr>
          <w:color w:val="000000"/>
          <w:spacing w:val="-9"/>
        </w:rPr>
        <w:t xml:space="preserve">Позже, по мере взросления ученика, увеличения объема и </w:t>
      </w:r>
      <w:r w:rsidRPr="00551FF1">
        <w:rPr>
          <w:color w:val="000000"/>
          <w:spacing w:val="-11"/>
        </w:rPr>
        <w:t>усложнения материала используется зачетная форма.</w:t>
      </w:r>
      <w:r w:rsidRPr="00551FF1">
        <w:rPr>
          <w:color w:val="000000"/>
        </w:rPr>
        <w:t xml:space="preserve">   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  </w:t>
      </w:r>
      <w:r w:rsidRPr="00551FF1">
        <w:rPr>
          <w:color w:val="000000"/>
        </w:rPr>
        <w:tab/>
        <w:t xml:space="preserve">   2. Зачет. Данная форма контрольного повторения используется в </w:t>
      </w:r>
      <w:r w:rsidRPr="00551FF1">
        <w:rPr>
          <w:color w:val="000000"/>
          <w:spacing w:val="-1"/>
        </w:rPr>
        <w:t xml:space="preserve">письменной и устной форме. Ученик получает конкретную узкую </w:t>
      </w:r>
      <w:r w:rsidRPr="00551FF1">
        <w:rPr>
          <w:color w:val="000000"/>
          <w:spacing w:val="-9"/>
        </w:rPr>
        <w:t xml:space="preserve">тему, краткое изложение которой дополняет устным ответом. Устное </w:t>
      </w:r>
      <w:r w:rsidRPr="00551FF1">
        <w:rPr>
          <w:color w:val="000000"/>
          <w:spacing w:val="-3"/>
        </w:rPr>
        <w:t xml:space="preserve">повторение в рамках зачета имеет своей целью </w:t>
      </w:r>
      <w:r w:rsidRPr="00551FF1">
        <w:rPr>
          <w:color w:val="000000"/>
          <w:spacing w:val="-4"/>
        </w:rPr>
        <w:t xml:space="preserve">целостное повторение темы, тем самым, обязывая ученика </w:t>
      </w:r>
      <w:r w:rsidRPr="00551FF1">
        <w:rPr>
          <w:color w:val="000000"/>
          <w:spacing w:val="-5"/>
        </w:rPr>
        <w:t xml:space="preserve">готовиться к повторению более полно. Зачет базируется на основе </w:t>
      </w:r>
      <w:r w:rsidRPr="00551FF1">
        <w:rPr>
          <w:color w:val="000000"/>
          <w:spacing w:val="-7"/>
        </w:rPr>
        <w:t xml:space="preserve">повторения репродукционного материала, т.к. спецификой данного </w:t>
      </w:r>
      <w:r w:rsidRPr="00551FF1">
        <w:rPr>
          <w:color w:val="000000"/>
          <w:spacing w:val="-4"/>
        </w:rPr>
        <w:t xml:space="preserve">предмета является, прежде всего, визуальное восприятие.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left="142" w:right="74" w:firstLine="578"/>
        <w:jc w:val="both"/>
      </w:pPr>
      <w:r w:rsidRPr="00551FF1">
        <w:rPr>
          <w:color w:val="000000"/>
          <w:spacing w:val="-6"/>
        </w:rPr>
        <w:t>3. Повторение пройденного материала в процессе урока</w:t>
      </w:r>
      <w:r w:rsidRPr="00551FF1">
        <w:rPr>
          <w:color w:val="000000"/>
          <w:spacing w:val="-4"/>
        </w:rPr>
        <w:t xml:space="preserve"> по репродукциям</w:t>
      </w:r>
      <w:r w:rsidRPr="00551FF1">
        <w:rPr>
          <w:color w:val="000000"/>
          <w:spacing w:val="-6"/>
        </w:rPr>
        <w:t xml:space="preserve">. 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left="142" w:right="74"/>
        <w:rPr>
          <w:color w:val="000000"/>
          <w:spacing w:val="-12"/>
        </w:rPr>
      </w:pPr>
      <w:r w:rsidRPr="00551FF1">
        <w:rPr>
          <w:color w:val="000000"/>
        </w:rPr>
        <w:t xml:space="preserve">     </w:t>
      </w:r>
      <w:r w:rsidRPr="00551FF1">
        <w:rPr>
          <w:color w:val="000000"/>
        </w:rPr>
        <w:tab/>
        <w:t xml:space="preserve">Первым двум формам -    безусловное предпочтение, т.к. эти две формы дают возможность наиболее полно  и   цельно повторить </w:t>
      </w:r>
      <w:r w:rsidRPr="00551FF1">
        <w:rPr>
          <w:color w:val="000000"/>
          <w:spacing w:val="-12"/>
        </w:rPr>
        <w:t xml:space="preserve">изучаемый материал. </w:t>
      </w:r>
    </w:p>
    <w:p w:rsidR="00403278" w:rsidRPr="00551FF1" w:rsidRDefault="00403278" w:rsidP="00403278">
      <w:pPr>
        <w:spacing w:line="360" w:lineRule="auto"/>
        <w:ind w:right="-398" w:firstLine="567"/>
        <w:jc w:val="center"/>
      </w:pPr>
    </w:p>
    <w:p w:rsidR="00403278" w:rsidRPr="00551FF1" w:rsidRDefault="00403278" w:rsidP="00403278">
      <w:pPr>
        <w:spacing w:line="360" w:lineRule="auto"/>
        <w:ind w:right="-398" w:firstLine="567"/>
        <w:jc w:val="center"/>
      </w:pPr>
      <w:r w:rsidRPr="00551FF1">
        <w:t>ИТОГОВАЯ АТТЕСТАЦИЯ</w:t>
      </w:r>
    </w:p>
    <w:p w:rsidR="00403278" w:rsidRPr="00551FF1" w:rsidRDefault="00403278" w:rsidP="00403278">
      <w:pPr>
        <w:spacing w:line="360" w:lineRule="auto"/>
        <w:ind w:right="-398" w:firstLine="567"/>
        <w:jc w:val="center"/>
      </w:pPr>
    </w:p>
    <w:p w:rsidR="00403278" w:rsidRPr="00551FF1" w:rsidRDefault="00403278" w:rsidP="00403278">
      <w:pPr>
        <w:spacing w:line="360" w:lineRule="auto"/>
        <w:ind w:firstLine="567"/>
        <w:jc w:val="both"/>
      </w:pPr>
      <w:r w:rsidRPr="00551FF1">
        <w:t>Выпускник должен продемонстрировать знания, умения и навыки в соответствии с программными требованиями, в том числе:</w:t>
      </w:r>
    </w:p>
    <w:p w:rsidR="00403278" w:rsidRPr="00551FF1" w:rsidRDefault="00403278" w:rsidP="00403278">
      <w:pPr>
        <w:tabs>
          <w:tab w:val="left" w:pos="900"/>
        </w:tabs>
        <w:spacing w:line="360" w:lineRule="auto"/>
        <w:ind w:firstLine="709"/>
        <w:jc w:val="both"/>
      </w:pPr>
      <w:r w:rsidRPr="00551FF1">
        <w:t>- знание основных художественных школ и исторических периодов;</w:t>
      </w:r>
    </w:p>
    <w:p w:rsidR="00403278" w:rsidRPr="00551FF1" w:rsidRDefault="00403278" w:rsidP="00403278">
      <w:pPr>
        <w:tabs>
          <w:tab w:val="left" w:pos="900"/>
        </w:tabs>
        <w:spacing w:line="360" w:lineRule="auto"/>
        <w:ind w:firstLine="709"/>
        <w:jc w:val="both"/>
      </w:pPr>
      <w:r w:rsidRPr="00551FF1">
        <w:t>- знание профессиональной терминологии;</w:t>
      </w:r>
    </w:p>
    <w:p w:rsidR="00403278" w:rsidRPr="00551FF1" w:rsidRDefault="00403278" w:rsidP="00403278">
      <w:pPr>
        <w:tabs>
          <w:tab w:val="left" w:pos="900"/>
        </w:tabs>
        <w:spacing w:line="360" w:lineRule="auto"/>
        <w:ind w:firstLine="709"/>
        <w:jc w:val="both"/>
      </w:pPr>
      <w:r w:rsidRPr="00551FF1">
        <w:t>- основных работ мастеров изобразительного искусства;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знание</w:t>
      </w:r>
      <w:r w:rsidRPr="00551FF1">
        <w:rPr>
          <w:i/>
        </w:rPr>
        <w:t xml:space="preserve"> </w:t>
      </w:r>
      <w:r w:rsidRPr="00551FF1">
        <w:t>закономерностей построения  художественной  формы и особенностей ее восприятия.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 xml:space="preserve">Итоговая аттестация проводится в форме письменного (рукопись или компьютерное исполнение) Экзаменационного реферата. 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lastRenderedPageBreak/>
        <w:t xml:space="preserve">Требования: 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 xml:space="preserve">-  объем  - 15-18 страниц, 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четкая структура текста (разделы, главы),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 xml:space="preserve">- приложение с иллюстрациями, соответствующими теме, 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ссылка на источники информации,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эстетическое оформление титульного листа и всей работы.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Содержание реферата должно отражать: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 жизненный и творческий путь мастера,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 xml:space="preserve">- анализ основных работ (сюжет, особенности композиционного построения, особенности колорита, специфика выразительных приемов,  используемых мастером). 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Основная тема аттестации и ее варианты назначаются преподавателем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09"/>
        <w:jc w:val="both"/>
      </w:pPr>
      <w:r w:rsidRPr="00551FF1">
        <w:rPr>
          <w:color w:val="000000"/>
        </w:rPr>
        <w:t xml:space="preserve">По завершению обучающего курса проводится консультация по выполнению экзаменационного реферата, обозначенная в Тематическом плане и  Содержании. </w:t>
      </w:r>
    </w:p>
    <w:p w:rsidR="00403278" w:rsidRPr="00551FF1" w:rsidRDefault="00403278" w:rsidP="00403278">
      <w:pPr>
        <w:spacing w:line="360" w:lineRule="auto"/>
        <w:ind w:firstLine="567"/>
        <w:jc w:val="both"/>
      </w:pPr>
      <w:r w:rsidRPr="00551FF1">
        <w:t xml:space="preserve">Согласно графику учебного процесса одно занятие учебного курса  отводится консультации по выполнению экзаменационного реферата, одна неделя (резервная, ориентировочно 18-24 мая) – для выполнения экзаменационного реферата, 25 мая – оценивание экзаменационного реферата приемной комиссией. </w:t>
      </w:r>
    </w:p>
    <w:p w:rsidR="00403278" w:rsidRPr="00551FF1" w:rsidRDefault="00403278" w:rsidP="00403278">
      <w:pPr>
        <w:spacing w:line="360" w:lineRule="auto"/>
        <w:ind w:firstLine="567"/>
        <w:jc w:val="both"/>
      </w:pPr>
      <w:r w:rsidRPr="00551FF1">
        <w:t xml:space="preserve">Оценивание экзаменационных рефератов осуществляется комиссией, включающей преподавателя истории искусства, классного руководителя,  директора и завуча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 xml:space="preserve">МЕТОДИЧЕСКОЕ ОБЕСПЕЧЕНИЕ УЧЕБНОГО ПРОЦЕССА </w:t>
      </w:r>
    </w:p>
    <w:p w:rsidR="00403278" w:rsidRPr="00551FF1" w:rsidRDefault="00403278" w:rsidP="00403278">
      <w:pPr>
        <w:spacing w:line="360" w:lineRule="auto"/>
        <w:ind w:firstLine="720"/>
        <w:jc w:val="both"/>
        <w:rPr>
          <w:color w:val="000000"/>
          <w:spacing w:val="-5"/>
        </w:rPr>
      </w:pPr>
      <w:r w:rsidRPr="00551FF1">
        <w:t>Составление методических иллюстрированных пособий, ориентированных на весь курс, либо на составляющие его тем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lastRenderedPageBreak/>
        <w:t>ЛИТЕРАТУР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74"/>
        <w:rPr>
          <w:b/>
          <w:bCs/>
          <w:color w:val="000000"/>
          <w:spacing w:val="-3"/>
        </w:rPr>
      </w:pPr>
      <w:r w:rsidRPr="00551FF1">
        <w:rPr>
          <w:b/>
          <w:bCs/>
          <w:color w:val="000000"/>
          <w:spacing w:val="-3"/>
        </w:rPr>
        <w:t xml:space="preserve">                                                    </w:t>
      </w:r>
      <w:r w:rsidRPr="00551FF1">
        <w:rPr>
          <w:b/>
          <w:bCs/>
          <w:iCs/>
          <w:color w:val="000000"/>
          <w:spacing w:val="1"/>
        </w:rPr>
        <w:t>Литература для преподавателя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 w:firstLine="578"/>
        <w:jc w:val="both"/>
        <w:rPr>
          <w:i/>
          <w:iCs/>
          <w:color w:val="000000"/>
          <w:spacing w:val="-12"/>
        </w:rPr>
      </w:pPr>
      <w:r w:rsidRPr="00551FF1">
        <w:rPr>
          <w:i/>
          <w:iCs/>
          <w:color w:val="000000"/>
          <w:spacing w:val="-12"/>
        </w:rPr>
        <w:t>Общие работы по истории искусства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1. История искусства зарубежных стран: Первобытное искусство, </w:t>
      </w:r>
      <w:r w:rsidRPr="00551FF1">
        <w:rPr>
          <w:color w:val="000000"/>
          <w:spacing w:val="-2"/>
        </w:rPr>
        <w:t xml:space="preserve">Древний Восток, Античность: Учебник \Колл. Авт. Института им. </w:t>
      </w:r>
      <w:r w:rsidRPr="00551FF1">
        <w:rPr>
          <w:color w:val="000000"/>
          <w:spacing w:val="-8"/>
        </w:rPr>
        <w:t xml:space="preserve">И.Е. Репина Академии художеств СССР; Под ред. А.П.Чубовой. - 4-е </w:t>
      </w:r>
      <w:r w:rsidRPr="00551FF1">
        <w:rPr>
          <w:color w:val="000000"/>
          <w:spacing w:val="-10"/>
        </w:rPr>
        <w:t xml:space="preserve">изд., переработ. И доп. – М - 1980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  <w:rPr>
          <w:color w:val="000000"/>
          <w:spacing w:val="-10"/>
        </w:rPr>
      </w:pPr>
      <w:r w:rsidRPr="00551FF1">
        <w:rPr>
          <w:color w:val="000000"/>
          <w:spacing w:val="-4"/>
        </w:rPr>
        <w:t xml:space="preserve">2. История искусства зарубежных стран: Средние века и </w:t>
      </w:r>
      <w:r w:rsidRPr="00551FF1">
        <w:rPr>
          <w:color w:val="000000"/>
          <w:spacing w:val="-6"/>
        </w:rPr>
        <w:t xml:space="preserve">Возрождение. Учебник \Институт живописи, скульптуры и </w:t>
      </w:r>
      <w:r w:rsidRPr="00551FF1">
        <w:rPr>
          <w:color w:val="000000"/>
          <w:spacing w:val="-5"/>
        </w:rPr>
        <w:t xml:space="preserve">архитектуры им. И.Е.Репина Академии художеств СССР; Под. Ред. </w:t>
      </w:r>
      <w:r w:rsidRPr="00551FF1">
        <w:rPr>
          <w:color w:val="000000"/>
          <w:spacing w:val="-4"/>
        </w:rPr>
        <w:t>Ц.Г.Несселыптраус. - 2-е изд., переработ. И доп. – М -</w:t>
      </w:r>
      <w:r w:rsidRPr="00551FF1">
        <w:rPr>
          <w:color w:val="000000"/>
          <w:spacing w:val="-10"/>
        </w:rPr>
        <w:t xml:space="preserve"> 1982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  <w:rPr>
          <w:color w:val="000000"/>
          <w:spacing w:val="-10"/>
        </w:rPr>
      </w:pPr>
      <w:r w:rsidRPr="00551FF1">
        <w:rPr>
          <w:color w:val="000000"/>
          <w:spacing w:val="-2"/>
        </w:rPr>
        <w:t xml:space="preserve">3. История искусства зарубежных стран 17 - 18 вв.: Учебник (Отв. </w:t>
      </w:r>
      <w:r w:rsidRPr="00551FF1">
        <w:rPr>
          <w:color w:val="000000"/>
          <w:spacing w:val="-3"/>
        </w:rPr>
        <w:t>Ред. В.И.Раздольская; Институт живописи, скульптуры и архитек</w:t>
      </w:r>
      <w:r w:rsidRPr="00551FF1">
        <w:rPr>
          <w:color w:val="000000"/>
          <w:spacing w:val="-3"/>
        </w:rPr>
        <w:softHyphen/>
      </w:r>
      <w:r w:rsidRPr="00551FF1">
        <w:rPr>
          <w:color w:val="000000"/>
          <w:spacing w:val="-9"/>
        </w:rPr>
        <w:t xml:space="preserve">туры им. И.Е.Репина Ордена Ленина Академии художеств СССР. </w:t>
      </w:r>
      <w:r w:rsidRPr="00551FF1">
        <w:rPr>
          <w:i/>
          <w:iCs/>
          <w:color w:val="000000"/>
          <w:spacing w:val="-9"/>
        </w:rPr>
        <w:t>- 2-</w:t>
      </w:r>
      <w:r w:rsidRPr="00551FF1">
        <w:rPr>
          <w:color w:val="000000"/>
          <w:spacing w:val="-10"/>
        </w:rPr>
        <w:t xml:space="preserve">е изд. доп. и переработ. – М - 1988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6"/>
        </w:rPr>
        <w:t xml:space="preserve">4. Русские художники. Энциклопедический словарь. Редактор </w:t>
      </w:r>
      <w:r w:rsidRPr="00551FF1">
        <w:rPr>
          <w:color w:val="000000"/>
          <w:spacing w:val="-8"/>
        </w:rPr>
        <w:t>В.Б.Назаров. - С.-П. - 1998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1"/>
        </w:rPr>
        <w:t>5. Энциклопедический словарь живописи. Западноевропейская живо</w:t>
      </w:r>
      <w:r w:rsidRPr="00551FF1">
        <w:rPr>
          <w:color w:val="000000"/>
          <w:spacing w:val="-11"/>
        </w:rPr>
        <w:softHyphen/>
      </w:r>
      <w:r w:rsidRPr="00551FF1">
        <w:rPr>
          <w:color w:val="000000"/>
          <w:spacing w:val="-7"/>
        </w:rPr>
        <w:t>пись от средневековья до наших дней. Редактор Э.Пономарева. – М. – 1997.</w:t>
      </w:r>
    </w:p>
    <w:p w:rsidR="00403278" w:rsidRPr="00551FF1" w:rsidRDefault="00403278" w:rsidP="00403278">
      <w:pPr>
        <w:shd w:val="clear" w:color="auto" w:fill="FFFFFF"/>
        <w:spacing w:before="365" w:line="360" w:lineRule="auto"/>
        <w:ind w:right="74" w:firstLine="720"/>
        <w:rPr>
          <w:i/>
          <w:iCs/>
        </w:rPr>
      </w:pPr>
      <w:r w:rsidRPr="00551FF1">
        <w:rPr>
          <w:i/>
          <w:iCs/>
          <w:color w:val="000000"/>
          <w:spacing w:val="-10"/>
        </w:rPr>
        <w:t>Раздел 1.  Введение</w:t>
      </w:r>
    </w:p>
    <w:p w:rsidR="00403278" w:rsidRPr="00551FF1" w:rsidRDefault="00403278" w:rsidP="00403278">
      <w:pPr>
        <w:shd w:val="clear" w:color="auto" w:fill="FFFFFF"/>
        <w:spacing w:before="365" w:line="360" w:lineRule="auto"/>
        <w:ind w:left="142" w:right="74"/>
        <w:rPr>
          <w:iCs/>
        </w:rPr>
      </w:pPr>
      <w:r w:rsidRPr="00551FF1">
        <w:rPr>
          <w:color w:val="000000"/>
          <w:spacing w:val="-1"/>
        </w:rPr>
        <w:t xml:space="preserve">1. </w:t>
      </w:r>
      <w:r w:rsidRPr="00551FF1">
        <w:rPr>
          <w:iCs/>
          <w:color w:val="000000"/>
          <w:spacing w:val="-1"/>
        </w:rPr>
        <w:t>Бартенев И.А., Батажкова В.Н</w:t>
      </w:r>
      <w:r w:rsidRPr="00551FF1">
        <w:rPr>
          <w:color w:val="000000"/>
          <w:spacing w:val="-1"/>
        </w:rPr>
        <w:t xml:space="preserve">. Очерки истории архитектурных </w:t>
      </w:r>
      <w:r w:rsidRPr="00551FF1">
        <w:rPr>
          <w:color w:val="000000"/>
          <w:spacing w:val="-10"/>
        </w:rPr>
        <w:t>стилей: Учеб. Пособие. - М.: Изобраз. искусство, 1983. - 384 с., ил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5"/>
        </w:rPr>
        <w:t xml:space="preserve">2. </w:t>
      </w:r>
      <w:r w:rsidRPr="00551FF1">
        <w:rPr>
          <w:iCs/>
          <w:color w:val="000000"/>
          <w:spacing w:val="-5"/>
        </w:rPr>
        <w:t>Воронова О.</w:t>
      </w:r>
      <w:r w:rsidRPr="00551FF1">
        <w:rPr>
          <w:color w:val="000000"/>
          <w:spacing w:val="-5"/>
        </w:rPr>
        <w:t xml:space="preserve"> Искусство скульптуры. - М  - 1981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0"/>
        </w:rPr>
        <w:t xml:space="preserve">3. </w:t>
      </w:r>
      <w:r w:rsidRPr="00551FF1">
        <w:rPr>
          <w:iCs/>
          <w:color w:val="000000"/>
          <w:spacing w:val="-10"/>
        </w:rPr>
        <w:t>Унковский А.А</w:t>
      </w:r>
      <w:r w:rsidRPr="00551FF1">
        <w:rPr>
          <w:color w:val="000000"/>
          <w:spacing w:val="-10"/>
        </w:rPr>
        <w:t xml:space="preserve">. Живопись: вопросы колорита: Учеб. Пособие. - М. - 1980. </w:t>
      </w:r>
    </w:p>
    <w:p w:rsidR="00403278" w:rsidRPr="00551FF1" w:rsidRDefault="00403278" w:rsidP="00403278">
      <w:pPr>
        <w:shd w:val="clear" w:color="auto" w:fill="FFFFFF"/>
        <w:spacing w:before="346" w:line="360" w:lineRule="auto"/>
        <w:ind w:left="142" w:right="74" w:firstLine="578"/>
        <w:rPr>
          <w:i/>
          <w:iCs/>
          <w:color w:val="000000"/>
          <w:spacing w:val="-11"/>
        </w:rPr>
      </w:pPr>
      <w:r w:rsidRPr="00551FF1">
        <w:rPr>
          <w:i/>
          <w:iCs/>
          <w:color w:val="000000"/>
          <w:spacing w:val="-11"/>
        </w:rPr>
        <w:t>Раздел 2.  Первобытное искусство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7"/>
        </w:rPr>
        <w:t xml:space="preserve">1. </w:t>
      </w:r>
      <w:r w:rsidRPr="00551FF1">
        <w:rPr>
          <w:iCs/>
          <w:color w:val="000000"/>
          <w:spacing w:val="-7"/>
        </w:rPr>
        <w:t>Лот А</w:t>
      </w:r>
      <w:r w:rsidRPr="00551FF1">
        <w:rPr>
          <w:color w:val="000000"/>
          <w:spacing w:val="-7"/>
        </w:rPr>
        <w:t>. В поисках фресок Тассилин-Аджера. – Л. – 1973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left="142" w:right="74"/>
      </w:pPr>
      <w:r w:rsidRPr="00551FF1">
        <w:rPr>
          <w:color w:val="000000"/>
          <w:spacing w:val="-10"/>
        </w:rPr>
        <w:t xml:space="preserve">2. </w:t>
      </w:r>
      <w:r w:rsidRPr="00551FF1">
        <w:rPr>
          <w:iCs/>
          <w:color w:val="000000"/>
          <w:spacing w:val="-10"/>
        </w:rPr>
        <w:t>Окладников А.П</w:t>
      </w:r>
      <w:r w:rsidRPr="00551FF1">
        <w:rPr>
          <w:color w:val="000000"/>
          <w:spacing w:val="-10"/>
        </w:rPr>
        <w:t xml:space="preserve">. Утро искусства. – Л - 1967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3. </w:t>
      </w:r>
      <w:r w:rsidRPr="00551FF1">
        <w:rPr>
          <w:iCs/>
          <w:color w:val="000000"/>
        </w:rPr>
        <w:t>Мириманов В.Б.</w:t>
      </w:r>
      <w:r w:rsidRPr="00551FF1">
        <w:rPr>
          <w:color w:val="000000"/>
        </w:rPr>
        <w:t xml:space="preserve"> Первобытное и традиционное искусство, М - </w:t>
      </w:r>
      <w:r w:rsidRPr="00551FF1">
        <w:rPr>
          <w:color w:val="000000"/>
          <w:spacing w:val="-10"/>
        </w:rPr>
        <w:t>1973.</w:t>
      </w:r>
    </w:p>
    <w:p w:rsidR="00403278" w:rsidRPr="00551FF1" w:rsidRDefault="00403278" w:rsidP="00403278">
      <w:pPr>
        <w:shd w:val="clear" w:color="auto" w:fill="FFFFFF"/>
        <w:spacing w:before="355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1"/>
        </w:rPr>
        <w:t>Раздел 3.  Искусство Древнего Египта</w:t>
      </w:r>
    </w:p>
    <w:p w:rsidR="00403278" w:rsidRPr="00551FF1" w:rsidRDefault="00403278" w:rsidP="00403278">
      <w:pPr>
        <w:shd w:val="clear" w:color="auto" w:fill="FFFFFF"/>
        <w:spacing w:before="374" w:line="360" w:lineRule="auto"/>
        <w:ind w:left="142" w:right="74"/>
        <w:jc w:val="both"/>
      </w:pPr>
      <w:r w:rsidRPr="00551FF1">
        <w:rPr>
          <w:color w:val="000000"/>
          <w:spacing w:val="-4"/>
        </w:rPr>
        <w:t xml:space="preserve">1. </w:t>
      </w:r>
      <w:r w:rsidRPr="00551FF1">
        <w:rPr>
          <w:iCs/>
          <w:color w:val="000000"/>
          <w:spacing w:val="-4"/>
        </w:rPr>
        <w:t>Матье М.Э</w:t>
      </w:r>
      <w:r w:rsidRPr="00551FF1">
        <w:rPr>
          <w:color w:val="000000"/>
          <w:spacing w:val="-4"/>
        </w:rPr>
        <w:t xml:space="preserve">. Во времена Нифертити. - Л.; М - 1965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  <w:rPr>
          <w:color w:val="000000"/>
          <w:spacing w:val="-10"/>
        </w:rPr>
      </w:pPr>
      <w:r w:rsidRPr="00551FF1">
        <w:rPr>
          <w:color w:val="000000"/>
          <w:spacing w:val="-4"/>
        </w:rPr>
        <w:t xml:space="preserve">2. </w:t>
      </w:r>
      <w:r w:rsidRPr="00551FF1">
        <w:rPr>
          <w:iCs/>
          <w:color w:val="000000"/>
          <w:spacing w:val="-4"/>
        </w:rPr>
        <w:t>Померанцева Н.А</w:t>
      </w:r>
      <w:r w:rsidRPr="00551FF1">
        <w:rPr>
          <w:color w:val="000000"/>
          <w:spacing w:val="-4"/>
        </w:rPr>
        <w:t xml:space="preserve">. Эстетические основы искусства Древнего </w:t>
      </w:r>
      <w:r w:rsidRPr="00551FF1">
        <w:rPr>
          <w:color w:val="000000"/>
          <w:spacing w:val="-10"/>
        </w:rPr>
        <w:t xml:space="preserve">Египта. – М - 1985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3. </w:t>
      </w:r>
      <w:r w:rsidRPr="00551FF1">
        <w:rPr>
          <w:iCs/>
          <w:color w:val="000000"/>
        </w:rPr>
        <w:t>Соколова З.П</w:t>
      </w:r>
      <w:r w:rsidRPr="00551FF1">
        <w:rPr>
          <w:color w:val="000000"/>
        </w:rPr>
        <w:t xml:space="preserve">. Культ животных в религиях. – М - 1973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0"/>
        </w:rPr>
        <w:t xml:space="preserve">4. </w:t>
      </w:r>
      <w:r w:rsidRPr="00551FF1">
        <w:rPr>
          <w:iCs/>
          <w:color w:val="000000"/>
          <w:spacing w:val="-10"/>
        </w:rPr>
        <w:t>Целлар К.</w:t>
      </w:r>
      <w:r w:rsidRPr="00551FF1">
        <w:rPr>
          <w:color w:val="000000"/>
          <w:spacing w:val="-10"/>
        </w:rPr>
        <w:t xml:space="preserve"> Архитектура страны фараонов: жилище живых, усопших и богов. – М - 1990. </w:t>
      </w:r>
    </w:p>
    <w:p w:rsidR="00403278" w:rsidRPr="00551FF1" w:rsidRDefault="00403278" w:rsidP="00403278">
      <w:pPr>
        <w:shd w:val="clear" w:color="auto" w:fill="FFFFFF"/>
        <w:spacing w:before="346" w:line="360" w:lineRule="auto"/>
        <w:ind w:left="142" w:right="74" w:firstLine="578"/>
        <w:jc w:val="both"/>
      </w:pPr>
      <w:r w:rsidRPr="00551FF1">
        <w:rPr>
          <w:i/>
          <w:iCs/>
          <w:color w:val="000000"/>
          <w:spacing w:val="-11"/>
        </w:rPr>
        <w:t>Раздел 5. Античность</w:t>
      </w:r>
    </w:p>
    <w:p w:rsidR="00403278" w:rsidRPr="00551FF1" w:rsidRDefault="00403278" w:rsidP="00403278">
      <w:pPr>
        <w:shd w:val="clear" w:color="auto" w:fill="FFFFFF"/>
        <w:spacing w:before="374" w:line="360" w:lineRule="auto"/>
        <w:ind w:left="142" w:right="74"/>
      </w:pPr>
      <w:r w:rsidRPr="00551FF1">
        <w:rPr>
          <w:color w:val="000000"/>
          <w:spacing w:val="-11"/>
        </w:rPr>
        <w:lastRenderedPageBreak/>
        <w:t>1. Античные мыслители об искусстве. - М. - 1939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5"/>
        </w:rPr>
        <w:t xml:space="preserve">2. </w:t>
      </w:r>
      <w:r w:rsidRPr="00551FF1">
        <w:rPr>
          <w:iCs/>
          <w:color w:val="000000"/>
          <w:spacing w:val="-5"/>
        </w:rPr>
        <w:t>Врунов Н.И</w:t>
      </w:r>
      <w:r w:rsidRPr="00551FF1">
        <w:rPr>
          <w:color w:val="000000"/>
          <w:spacing w:val="-5"/>
        </w:rPr>
        <w:t xml:space="preserve">. Памятники Афинского Акрополя. Парфенон и </w:t>
      </w:r>
      <w:r w:rsidRPr="00551FF1">
        <w:rPr>
          <w:color w:val="000000"/>
          <w:spacing w:val="-10"/>
        </w:rPr>
        <w:t xml:space="preserve">Эрехтейон. – М - 1973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9"/>
        </w:rPr>
        <w:t xml:space="preserve">3. </w:t>
      </w:r>
      <w:r w:rsidRPr="00551FF1">
        <w:rPr>
          <w:iCs/>
          <w:color w:val="000000"/>
          <w:spacing w:val="-9"/>
        </w:rPr>
        <w:t>КобылинаМ.</w:t>
      </w:r>
      <w:r w:rsidRPr="00551FF1">
        <w:rPr>
          <w:color w:val="000000"/>
          <w:spacing w:val="-9"/>
        </w:rPr>
        <w:t xml:space="preserve"> Аттическая скульптура. - М., 1953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4. </w:t>
      </w:r>
      <w:r w:rsidRPr="00551FF1">
        <w:rPr>
          <w:iCs/>
          <w:color w:val="000000"/>
        </w:rPr>
        <w:t>Колпинский Ю.Д</w:t>
      </w:r>
      <w:r w:rsidRPr="00551FF1">
        <w:rPr>
          <w:color w:val="000000"/>
        </w:rPr>
        <w:t>. Великое наследие Античной Эллады. – М -</w:t>
      </w:r>
      <w:r w:rsidRPr="00551FF1">
        <w:rPr>
          <w:color w:val="000000"/>
          <w:spacing w:val="-10"/>
        </w:rPr>
        <w:t xml:space="preserve"> 1977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3"/>
        </w:rPr>
        <w:t xml:space="preserve">5. Памятники мирового искусства. Искусство этрусков и Древнего </w:t>
      </w:r>
      <w:r w:rsidRPr="00551FF1">
        <w:rPr>
          <w:color w:val="000000"/>
          <w:spacing w:val="-8"/>
        </w:rPr>
        <w:t xml:space="preserve">Рима. - Авт. - Колпинский Ю.Д., Бритова Н.Н. – М - 1982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7"/>
        </w:rPr>
        <w:t xml:space="preserve">6. </w:t>
      </w:r>
      <w:r w:rsidRPr="00551FF1">
        <w:rPr>
          <w:iCs/>
          <w:color w:val="000000"/>
          <w:spacing w:val="-7"/>
        </w:rPr>
        <w:t>Соколов Г.И.</w:t>
      </w:r>
      <w:r w:rsidRPr="00551FF1">
        <w:rPr>
          <w:color w:val="000000"/>
          <w:spacing w:val="-7"/>
        </w:rPr>
        <w:t xml:space="preserve"> Римский скульптурный портрет 3 в. и художествен</w:t>
      </w:r>
      <w:r w:rsidRPr="00551FF1">
        <w:rPr>
          <w:color w:val="000000"/>
          <w:spacing w:val="-7"/>
        </w:rPr>
        <w:softHyphen/>
      </w:r>
      <w:r w:rsidRPr="00551FF1">
        <w:rPr>
          <w:color w:val="000000"/>
          <w:spacing w:val="-10"/>
        </w:rPr>
        <w:t>ная культура того времени. – М - 1983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4"/>
        </w:rPr>
        <w:t xml:space="preserve">7. </w:t>
      </w:r>
      <w:r w:rsidRPr="00551FF1">
        <w:rPr>
          <w:iCs/>
          <w:color w:val="000000"/>
          <w:spacing w:val="-4"/>
        </w:rPr>
        <w:t>Чубова А.П.,</w:t>
      </w:r>
      <w:r w:rsidRPr="00551FF1">
        <w:rPr>
          <w:color w:val="000000"/>
          <w:spacing w:val="-4"/>
        </w:rPr>
        <w:t xml:space="preserve"> Иванова А.П. Античная живопись. – М – 1966.</w:t>
      </w:r>
    </w:p>
    <w:p w:rsidR="00403278" w:rsidRPr="00551FF1" w:rsidRDefault="00403278" w:rsidP="00403278">
      <w:pPr>
        <w:shd w:val="clear" w:color="auto" w:fill="FFFFFF"/>
        <w:spacing w:before="355" w:line="360" w:lineRule="auto"/>
        <w:ind w:left="142" w:right="74" w:firstLine="578"/>
        <w:rPr>
          <w:i/>
          <w:iCs/>
          <w:color w:val="000000"/>
          <w:spacing w:val="-11"/>
        </w:rPr>
      </w:pPr>
      <w:r w:rsidRPr="00551FF1">
        <w:rPr>
          <w:i/>
          <w:iCs/>
          <w:color w:val="000000"/>
          <w:spacing w:val="-11"/>
        </w:rPr>
        <w:t>Раздел 6. Средневековье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rPr>
          <w:color w:val="000000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</w:rPr>
        <w:t xml:space="preserve">1. </w:t>
      </w:r>
      <w:r w:rsidRPr="00551FF1">
        <w:rPr>
          <w:iCs/>
          <w:color w:val="000000"/>
        </w:rPr>
        <w:t>Алпатов М.</w:t>
      </w:r>
      <w:r w:rsidRPr="00551FF1">
        <w:rPr>
          <w:color w:val="000000"/>
        </w:rPr>
        <w:t xml:space="preserve"> Андрей Рублев.  М -  1972</w:t>
      </w:r>
      <w:r w:rsidRPr="00551FF1">
        <w:rPr>
          <w:color w:val="000000"/>
          <w:spacing w:val="-13"/>
        </w:rPr>
        <w:t>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2"/>
          <w:w w:val="101"/>
        </w:rPr>
        <w:t xml:space="preserve">2. </w:t>
      </w:r>
      <w:r w:rsidRPr="00551FF1">
        <w:rPr>
          <w:iCs/>
          <w:color w:val="000000"/>
          <w:spacing w:val="-2"/>
          <w:w w:val="101"/>
        </w:rPr>
        <w:t>Барская Н.А</w:t>
      </w:r>
      <w:r w:rsidRPr="00551FF1">
        <w:rPr>
          <w:color w:val="000000"/>
          <w:spacing w:val="-2"/>
          <w:w w:val="101"/>
        </w:rPr>
        <w:t>. Сюжеты и образы древнерусской живописи. – М -</w:t>
      </w:r>
      <w:r w:rsidRPr="00551FF1">
        <w:rPr>
          <w:color w:val="000000"/>
          <w:spacing w:val="-12"/>
          <w:w w:val="101"/>
        </w:rPr>
        <w:t xml:space="preserve"> 1993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0"/>
          <w:w w:val="101"/>
        </w:rPr>
        <w:t xml:space="preserve">3. </w:t>
      </w:r>
      <w:r w:rsidRPr="00551FF1">
        <w:rPr>
          <w:iCs/>
          <w:color w:val="000000"/>
          <w:spacing w:val="-10"/>
          <w:w w:val="101"/>
        </w:rPr>
        <w:t>Виноградова Н.А</w:t>
      </w:r>
      <w:r w:rsidRPr="00551FF1">
        <w:rPr>
          <w:color w:val="000000"/>
          <w:spacing w:val="-10"/>
          <w:w w:val="101"/>
        </w:rPr>
        <w:t xml:space="preserve">. Скульптура Японии </w:t>
      </w:r>
      <w:r w:rsidRPr="00551FF1">
        <w:rPr>
          <w:color w:val="000000"/>
          <w:spacing w:val="35"/>
          <w:w w:val="101"/>
        </w:rPr>
        <w:t>3-14</w:t>
      </w:r>
      <w:r w:rsidRPr="00551FF1">
        <w:rPr>
          <w:color w:val="000000"/>
          <w:w w:val="101"/>
        </w:rPr>
        <w:t xml:space="preserve"> </w:t>
      </w:r>
      <w:r w:rsidRPr="00551FF1">
        <w:rPr>
          <w:color w:val="000000"/>
          <w:spacing w:val="-10"/>
          <w:w w:val="101"/>
        </w:rPr>
        <w:t>вв. – М -</w:t>
      </w:r>
      <w:r w:rsidRPr="00551FF1">
        <w:rPr>
          <w:color w:val="000000"/>
          <w:spacing w:val="-11"/>
          <w:w w:val="101"/>
        </w:rPr>
        <w:t xml:space="preserve"> 1981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0"/>
          <w:w w:val="101"/>
        </w:rPr>
        <w:t xml:space="preserve">4. </w:t>
      </w:r>
      <w:r w:rsidRPr="00551FF1">
        <w:rPr>
          <w:iCs/>
          <w:color w:val="000000"/>
          <w:spacing w:val="-10"/>
          <w:w w:val="101"/>
        </w:rPr>
        <w:t>Гуревич А.Я.</w:t>
      </w:r>
      <w:r w:rsidRPr="00551FF1">
        <w:rPr>
          <w:color w:val="000000"/>
          <w:spacing w:val="-10"/>
          <w:w w:val="101"/>
        </w:rPr>
        <w:t xml:space="preserve"> Культура и общество средневековой Европы глазами </w:t>
      </w:r>
      <w:r w:rsidRPr="00551FF1">
        <w:rPr>
          <w:color w:val="000000"/>
          <w:spacing w:val="-12"/>
          <w:w w:val="101"/>
        </w:rPr>
        <w:t xml:space="preserve">современников. - М. -  1989. 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0"/>
          <w:w w:val="101"/>
        </w:rPr>
        <w:t xml:space="preserve">5. </w:t>
      </w:r>
      <w:r w:rsidRPr="00551FF1">
        <w:rPr>
          <w:iCs/>
          <w:color w:val="000000"/>
          <w:spacing w:val="-10"/>
          <w:w w:val="101"/>
        </w:rPr>
        <w:t>Гришелева Л.Д</w:t>
      </w:r>
      <w:r w:rsidRPr="00551FF1">
        <w:rPr>
          <w:color w:val="000000"/>
          <w:spacing w:val="-10"/>
          <w:w w:val="101"/>
        </w:rPr>
        <w:t xml:space="preserve">. Формирование японской национальной  культуры </w:t>
      </w:r>
      <w:r w:rsidRPr="00551FF1">
        <w:rPr>
          <w:color w:val="000000"/>
          <w:spacing w:val="-11"/>
          <w:w w:val="101"/>
        </w:rPr>
        <w:t xml:space="preserve">(конец 16 - начало 20в.). - М.    1986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2"/>
          <w:w w:val="101"/>
        </w:rPr>
        <w:t>6. Искусство Китая. Альбом. Автор- сост. Виноградова Н.А. – М -</w:t>
      </w:r>
      <w:r w:rsidRPr="00551FF1">
        <w:rPr>
          <w:color w:val="000000"/>
          <w:spacing w:val="-11"/>
          <w:w w:val="101"/>
        </w:rPr>
        <w:t xml:space="preserve"> 1988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9"/>
          <w:w w:val="101"/>
        </w:rPr>
        <w:t xml:space="preserve">7. </w:t>
      </w:r>
      <w:r w:rsidRPr="00551FF1">
        <w:rPr>
          <w:iCs/>
          <w:color w:val="000000"/>
          <w:spacing w:val="-9"/>
          <w:w w:val="101"/>
        </w:rPr>
        <w:t>Лихачева В.Д.</w:t>
      </w:r>
      <w:r w:rsidRPr="00551FF1">
        <w:rPr>
          <w:color w:val="000000"/>
          <w:spacing w:val="-9"/>
          <w:w w:val="101"/>
        </w:rPr>
        <w:t xml:space="preserve"> Искусство Византии 4 - 15 вв. – Л. - 1986.</w:t>
      </w:r>
    </w:p>
    <w:p w:rsidR="00403278" w:rsidRPr="00551FF1" w:rsidRDefault="00403278" w:rsidP="00403278">
      <w:pPr>
        <w:shd w:val="clear" w:color="auto" w:fill="FFFFFF"/>
        <w:spacing w:line="360" w:lineRule="auto"/>
        <w:ind w:right="74"/>
      </w:pPr>
      <w:r w:rsidRPr="00551FF1">
        <w:rPr>
          <w:color w:val="000000"/>
          <w:spacing w:val="-13"/>
          <w:w w:val="101"/>
        </w:rPr>
        <w:t xml:space="preserve"> </w:t>
      </w:r>
      <w:r w:rsidRPr="00551FF1">
        <w:t xml:space="preserve">  </w:t>
      </w:r>
      <w:r w:rsidRPr="00551FF1">
        <w:rPr>
          <w:color w:val="000000"/>
          <w:spacing w:val="-1"/>
          <w:w w:val="101"/>
        </w:rPr>
        <w:t xml:space="preserve">8. </w:t>
      </w:r>
      <w:r w:rsidRPr="00551FF1">
        <w:rPr>
          <w:iCs/>
          <w:color w:val="000000"/>
          <w:spacing w:val="-1"/>
          <w:w w:val="101"/>
        </w:rPr>
        <w:t>Лясковская О.Я</w:t>
      </w:r>
      <w:r w:rsidRPr="00551FF1">
        <w:rPr>
          <w:color w:val="000000"/>
          <w:spacing w:val="-1"/>
          <w:w w:val="101"/>
        </w:rPr>
        <w:t xml:space="preserve">. Французская готика. - М.  -  1973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5"/>
          <w:w w:val="101"/>
        </w:rPr>
        <w:t xml:space="preserve">9.  </w:t>
      </w:r>
      <w:r w:rsidRPr="00551FF1">
        <w:rPr>
          <w:iCs/>
          <w:color w:val="000000"/>
          <w:spacing w:val="-5"/>
          <w:w w:val="101"/>
        </w:rPr>
        <w:t>Николаева Н.С</w:t>
      </w:r>
      <w:r w:rsidRPr="00551FF1">
        <w:rPr>
          <w:color w:val="000000"/>
          <w:spacing w:val="-5"/>
          <w:w w:val="101"/>
        </w:rPr>
        <w:t>. Декоративные росписи  Японии 16 - 18 вв. – М -</w:t>
      </w:r>
      <w:r w:rsidRPr="00551FF1">
        <w:rPr>
          <w:color w:val="000000"/>
          <w:spacing w:val="-12"/>
          <w:w w:val="101"/>
        </w:rPr>
        <w:t xml:space="preserve"> 1989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2"/>
          <w:w w:val="101"/>
        </w:rPr>
        <w:t xml:space="preserve">10. </w:t>
      </w:r>
      <w:r w:rsidRPr="00551FF1">
        <w:rPr>
          <w:iCs/>
          <w:color w:val="000000"/>
          <w:spacing w:val="-2"/>
          <w:w w:val="101"/>
        </w:rPr>
        <w:t>Пострелова Т.А</w:t>
      </w:r>
      <w:r w:rsidRPr="00551FF1">
        <w:rPr>
          <w:color w:val="000000"/>
          <w:spacing w:val="-2"/>
          <w:w w:val="101"/>
        </w:rPr>
        <w:t>. Академия живописи в Китае в 10-13 вв. – М –</w:t>
      </w:r>
      <w:r w:rsidRPr="00551FF1">
        <w:rPr>
          <w:color w:val="000000"/>
          <w:spacing w:val="-5"/>
          <w:w w:val="101"/>
        </w:rPr>
        <w:t xml:space="preserve"> 1976 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2"/>
          <w:w w:val="101"/>
        </w:rPr>
        <w:t xml:space="preserve">11. </w:t>
      </w:r>
      <w:r w:rsidRPr="00551FF1">
        <w:rPr>
          <w:iCs/>
          <w:color w:val="000000"/>
          <w:spacing w:val="-12"/>
          <w:w w:val="101"/>
        </w:rPr>
        <w:t>Такташова Л.Е.</w:t>
      </w:r>
      <w:r w:rsidRPr="00551FF1">
        <w:rPr>
          <w:color w:val="000000"/>
          <w:spacing w:val="-12"/>
          <w:w w:val="101"/>
        </w:rPr>
        <w:t xml:space="preserve"> Русская икона. – Владимир -1993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2"/>
          <w:w w:val="101"/>
        </w:rPr>
        <w:t xml:space="preserve">12. </w:t>
      </w:r>
      <w:r w:rsidRPr="00551FF1">
        <w:rPr>
          <w:iCs/>
          <w:color w:val="000000"/>
          <w:spacing w:val="-12"/>
          <w:w w:val="101"/>
        </w:rPr>
        <w:t>Тюляев С.И</w:t>
      </w:r>
      <w:r w:rsidRPr="00551FF1">
        <w:rPr>
          <w:color w:val="000000"/>
          <w:spacing w:val="-12"/>
          <w:w w:val="101"/>
        </w:rPr>
        <w:t xml:space="preserve">. Искусство Индии. – М - 1988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2"/>
          <w:w w:val="101"/>
        </w:rPr>
        <w:t xml:space="preserve">13. </w:t>
      </w:r>
      <w:r w:rsidRPr="00551FF1">
        <w:rPr>
          <w:iCs/>
          <w:color w:val="000000"/>
          <w:spacing w:val="-12"/>
          <w:w w:val="101"/>
        </w:rPr>
        <w:t>Успенский М.В</w:t>
      </w:r>
      <w:r w:rsidRPr="00551FF1">
        <w:rPr>
          <w:color w:val="000000"/>
          <w:spacing w:val="-12"/>
          <w:w w:val="101"/>
        </w:rPr>
        <w:t xml:space="preserve">. Нэцке. Л.: Искусство - 1986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14. Человек и мир в японской культуре. – М - 1985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15. </w:t>
      </w:r>
      <w:r w:rsidRPr="00551FF1">
        <w:rPr>
          <w:iCs/>
          <w:color w:val="000000"/>
          <w:spacing w:val="-11"/>
          <w:w w:val="101"/>
        </w:rPr>
        <w:t>ЮваловаЕ.П</w:t>
      </w:r>
      <w:r w:rsidRPr="00551FF1">
        <w:rPr>
          <w:color w:val="000000"/>
          <w:spacing w:val="-11"/>
          <w:w w:val="101"/>
        </w:rPr>
        <w:t xml:space="preserve">. Немецкая скульптура 1200-1270 гг. – М - </w:t>
      </w:r>
      <w:r w:rsidRPr="00551FF1">
        <w:rPr>
          <w:color w:val="000000"/>
          <w:spacing w:val="-4"/>
          <w:w w:val="101"/>
        </w:rPr>
        <w:t>1983.</w:t>
      </w:r>
    </w:p>
    <w:p w:rsidR="00403278" w:rsidRPr="00551FF1" w:rsidRDefault="00403278" w:rsidP="00403278">
      <w:pPr>
        <w:shd w:val="clear" w:color="auto" w:fill="FFFFFF"/>
        <w:spacing w:before="365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3"/>
          <w:w w:val="101"/>
        </w:rPr>
        <w:t>Раздел 7.  Искусство Итальянского Возрождения</w:t>
      </w:r>
    </w:p>
    <w:p w:rsidR="00403278" w:rsidRPr="00551FF1" w:rsidRDefault="00403278" w:rsidP="00403278">
      <w:pPr>
        <w:shd w:val="clear" w:color="auto" w:fill="FFFFFF"/>
        <w:spacing w:before="365"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1. </w:t>
      </w:r>
      <w:r w:rsidRPr="00551FF1">
        <w:rPr>
          <w:iCs/>
          <w:color w:val="000000"/>
          <w:spacing w:val="-11"/>
          <w:w w:val="101"/>
        </w:rPr>
        <w:t>Андросов С.О</w:t>
      </w:r>
      <w:r w:rsidRPr="00551FF1">
        <w:rPr>
          <w:color w:val="000000"/>
          <w:spacing w:val="-11"/>
          <w:w w:val="101"/>
        </w:rPr>
        <w:t xml:space="preserve">. Верроккьо. Л - 1984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9"/>
          <w:w w:val="101"/>
        </w:rPr>
        <w:t xml:space="preserve">2. Боттичелли. Альбом. Сост. - Сугробова О. – М - 1993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7"/>
          <w:w w:val="101"/>
        </w:rPr>
        <w:t xml:space="preserve">3. </w:t>
      </w:r>
      <w:r w:rsidRPr="00551FF1">
        <w:rPr>
          <w:iCs/>
          <w:color w:val="000000"/>
          <w:spacing w:val="-7"/>
          <w:w w:val="101"/>
        </w:rPr>
        <w:t>Брагина Л.М</w:t>
      </w:r>
      <w:r w:rsidRPr="00551FF1">
        <w:rPr>
          <w:color w:val="000000"/>
          <w:spacing w:val="-7"/>
          <w:w w:val="101"/>
        </w:rPr>
        <w:t xml:space="preserve">. Итальянский гуманизм. </w:t>
      </w:r>
      <w:r w:rsidRPr="00551FF1">
        <w:rPr>
          <w:color w:val="000000"/>
          <w:spacing w:val="-12"/>
          <w:w w:val="101"/>
        </w:rPr>
        <w:t xml:space="preserve">Учебное пособие. - М. -  1977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8"/>
        </w:rPr>
        <w:lastRenderedPageBreak/>
        <w:t xml:space="preserve">4. </w:t>
      </w:r>
      <w:r w:rsidRPr="00551FF1">
        <w:rPr>
          <w:iCs/>
          <w:color w:val="000000"/>
          <w:spacing w:val="-18"/>
        </w:rPr>
        <w:t>Данилова И.Е</w:t>
      </w:r>
      <w:r w:rsidRPr="00551FF1">
        <w:rPr>
          <w:color w:val="000000"/>
          <w:spacing w:val="-18"/>
        </w:rPr>
        <w:t xml:space="preserve">. Джотто. – М - 1969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6"/>
          <w:w w:val="103"/>
        </w:rPr>
        <w:t xml:space="preserve">5. </w:t>
      </w:r>
      <w:r w:rsidRPr="00551FF1">
        <w:rPr>
          <w:iCs/>
          <w:color w:val="000000"/>
          <w:spacing w:val="-6"/>
          <w:w w:val="103"/>
        </w:rPr>
        <w:t>Данилова И.Е</w:t>
      </w:r>
      <w:r w:rsidRPr="00551FF1">
        <w:rPr>
          <w:color w:val="000000"/>
          <w:spacing w:val="-6"/>
          <w:w w:val="103"/>
        </w:rPr>
        <w:t xml:space="preserve">. Итальянская монументальная живопись Раннего </w:t>
      </w:r>
      <w:r w:rsidRPr="00551FF1">
        <w:rPr>
          <w:color w:val="000000"/>
          <w:spacing w:val="-14"/>
          <w:w w:val="103"/>
        </w:rPr>
        <w:t xml:space="preserve">Возрождения. - М.   - 1970. 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6"/>
          <w:w w:val="103"/>
        </w:rPr>
        <w:t xml:space="preserve">6. </w:t>
      </w:r>
      <w:r w:rsidRPr="00551FF1">
        <w:rPr>
          <w:iCs/>
          <w:color w:val="000000"/>
          <w:spacing w:val="-16"/>
          <w:w w:val="103"/>
        </w:rPr>
        <w:t>Дворжак М</w:t>
      </w:r>
      <w:r w:rsidRPr="00551FF1">
        <w:rPr>
          <w:color w:val="000000"/>
          <w:spacing w:val="-16"/>
          <w:w w:val="103"/>
        </w:rPr>
        <w:t>. История итальянского искусства в эпоху Возрождения.</w:t>
      </w:r>
      <w:r w:rsidRPr="00551FF1">
        <w:t xml:space="preserve"> </w:t>
      </w:r>
      <w:r w:rsidRPr="00551FF1">
        <w:rPr>
          <w:color w:val="000000"/>
          <w:spacing w:val="-12"/>
          <w:w w:val="103"/>
        </w:rPr>
        <w:t>– М - 1978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6"/>
          <w:w w:val="103"/>
        </w:rPr>
        <w:t xml:space="preserve">7. </w:t>
      </w:r>
      <w:r w:rsidRPr="00551FF1">
        <w:rPr>
          <w:iCs/>
          <w:color w:val="000000"/>
          <w:spacing w:val="-6"/>
          <w:w w:val="103"/>
        </w:rPr>
        <w:t>Лазарев В.Н.</w:t>
      </w:r>
      <w:r w:rsidRPr="00551FF1">
        <w:rPr>
          <w:color w:val="000000"/>
          <w:spacing w:val="-6"/>
          <w:w w:val="103"/>
        </w:rPr>
        <w:t xml:space="preserve"> Пьеро делла Франческа. М - </w:t>
      </w:r>
      <w:r w:rsidRPr="00551FF1">
        <w:rPr>
          <w:color w:val="000000"/>
          <w:spacing w:val="-7"/>
          <w:w w:val="103"/>
        </w:rPr>
        <w:t>1966.</w:t>
      </w:r>
    </w:p>
    <w:p w:rsidR="00403278" w:rsidRPr="00551FF1" w:rsidRDefault="00403278" w:rsidP="00403278">
      <w:pPr>
        <w:shd w:val="clear" w:color="auto" w:fill="FFFFFF"/>
        <w:spacing w:line="360" w:lineRule="auto"/>
        <w:ind w:right="74"/>
      </w:pPr>
      <w:r w:rsidRPr="00551FF1">
        <w:rPr>
          <w:color w:val="000000"/>
          <w:spacing w:val="-12"/>
          <w:w w:val="101"/>
        </w:rPr>
        <w:t xml:space="preserve">   Лосев А.Ф. Эстетика Возрождения. – М - 1979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3"/>
          <w:w w:val="101"/>
        </w:rPr>
        <w:t xml:space="preserve">8. </w:t>
      </w:r>
      <w:r w:rsidRPr="00551FF1">
        <w:rPr>
          <w:iCs/>
          <w:color w:val="000000"/>
          <w:spacing w:val="-3"/>
          <w:w w:val="101"/>
        </w:rPr>
        <w:t>Лебедянский М.С</w:t>
      </w:r>
      <w:r w:rsidRPr="00551FF1">
        <w:rPr>
          <w:color w:val="000000"/>
          <w:spacing w:val="-3"/>
          <w:w w:val="101"/>
        </w:rPr>
        <w:t>. Портреты Рафаэля. – М –</w:t>
      </w:r>
      <w:r w:rsidRPr="00551FF1">
        <w:t xml:space="preserve"> </w:t>
      </w:r>
      <w:r w:rsidRPr="00551FF1">
        <w:rPr>
          <w:color w:val="000000"/>
          <w:spacing w:val="-9"/>
          <w:w w:val="101"/>
        </w:rPr>
        <w:t>1983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2"/>
          <w:w w:val="101"/>
        </w:rPr>
        <w:t xml:space="preserve">9. </w:t>
      </w:r>
      <w:r w:rsidRPr="00551FF1">
        <w:rPr>
          <w:iCs/>
          <w:color w:val="000000"/>
          <w:spacing w:val="-12"/>
          <w:w w:val="101"/>
        </w:rPr>
        <w:t>Николаева Н.В</w:t>
      </w:r>
      <w:r w:rsidRPr="00551FF1">
        <w:rPr>
          <w:color w:val="000000"/>
          <w:spacing w:val="-12"/>
          <w:w w:val="101"/>
        </w:rPr>
        <w:t xml:space="preserve">. Мантенья. М - 1980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w w:val="101"/>
        </w:rPr>
        <w:t xml:space="preserve">10.Рафаэль и его время. Ред. Л.С. Чикколини. – М - 1986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3"/>
          <w:w w:val="101"/>
        </w:rPr>
        <w:t xml:space="preserve"> </w:t>
      </w:r>
      <w:r w:rsidRPr="00551FF1">
        <w:rPr>
          <w:color w:val="000000"/>
          <w:spacing w:val="-12"/>
          <w:w w:val="101"/>
        </w:rPr>
        <w:t xml:space="preserve">11. </w:t>
      </w:r>
      <w:r w:rsidRPr="00551FF1">
        <w:rPr>
          <w:iCs/>
          <w:color w:val="000000"/>
          <w:spacing w:val="-12"/>
          <w:w w:val="101"/>
        </w:rPr>
        <w:t>Роттенберг Е</w:t>
      </w:r>
      <w:r w:rsidRPr="00551FF1">
        <w:rPr>
          <w:i/>
          <w:iCs/>
          <w:color w:val="000000"/>
          <w:spacing w:val="-12"/>
          <w:w w:val="101"/>
        </w:rPr>
        <w:t>.И</w:t>
      </w:r>
      <w:r w:rsidRPr="00551FF1">
        <w:rPr>
          <w:color w:val="000000"/>
          <w:spacing w:val="-12"/>
          <w:w w:val="101"/>
        </w:rPr>
        <w:t>. Микеланджело. - М.: Искусство, 1964. - 184с., ил.</w:t>
      </w:r>
    </w:p>
    <w:p w:rsidR="00403278" w:rsidRPr="00551FF1" w:rsidRDefault="00403278" w:rsidP="00403278">
      <w:pPr>
        <w:shd w:val="clear" w:color="auto" w:fill="FFFFFF"/>
        <w:spacing w:before="355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3"/>
          <w:w w:val="101"/>
        </w:rPr>
        <w:t>Раздел 8.  Искусство Северного Возрождения</w:t>
      </w:r>
    </w:p>
    <w:p w:rsidR="00403278" w:rsidRPr="00551FF1" w:rsidRDefault="00403278" w:rsidP="00403278">
      <w:pPr>
        <w:shd w:val="clear" w:color="auto" w:fill="FFFFFF"/>
        <w:spacing w:before="365" w:line="360" w:lineRule="auto"/>
        <w:ind w:left="142" w:right="74"/>
      </w:pPr>
      <w:r w:rsidRPr="00551FF1">
        <w:rPr>
          <w:color w:val="000000"/>
          <w:spacing w:val="-12"/>
          <w:w w:val="101"/>
        </w:rPr>
        <w:t xml:space="preserve">1. </w:t>
      </w:r>
      <w:r w:rsidRPr="00551FF1">
        <w:rPr>
          <w:iCs/>
          <w:color w:val="000000"/>
          <w:spacing w:val="-12"/>
          <w:w w:val="101"/>
        </w:rPr>
        <w:t>Бенеш О</w:t>
      </w:r>
      <w:r w:rsidRPr="00551FF1">
        <w:rPr>
          <w:color w:val="000000"/>
          <w:spacing w:val="-12"/>
          <w:w w:val="101"/>
        </w:rPr>
        <w:t>. Искусство Северного Возрождения. - М., 1973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8"/>
          <w:w w:val="101"/>
        </w:rPr>
        <w:t xml:space="preserve">2. </w:t>
      </w:r>
      <w:r w:rsidRPr="00551FF1">
        <w:rPr>
          <w:iCs/>
          <w:color w:val="000000"/>
          <w:spacing w:val="-8"/>
          <w:w w:val="101"/>
        </w:rPr>
        <w:t>Гершензон-Чегодаева Н.М</w:t>
      </w:r>
      <w:r w:rsidRPr="00551FF1">
        <w:rPr>
          <w:color w:val="000000"/>
          <w:spacing w:val="-8"/>
          <w:w w:val="101"/>
        </w:rPr>
        <w:t xml:space="preserve">.  Нидерландский  портрет   15   в.   Его </w:t>
      </w:r>
      <w:r w:rsidRPr="00551FF1">
        <w:rPr>
          <w:color w:val="000000"/>
          <w:spacing w:val="-11"/>
          <w:w w:val="101"/>
        </w:rPr>
        <w:t xml:space="preserve">истоки и судьбы. - М. -  1972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3. </w:t>
      </w:r>
      <w:r w:rsidRPr="00551FF1">
        <w:rPr>
          <w:iCs/>
          <w:color w:val="000000"/>
          <w:spacing w:val="-11"/>
          <w:w w:val="101"/>
        </w:rPr>
        <w:t>Куно Миттельштедт</w:t>
      </w:r>
      <w:r w:rsidRPr="00551FF1">
        <w:rPr>
          <w:color w:val="000000"/>
          <w:spacing w:val="-11"/>
          <w:w w:val="101"/>
        </w:rPr>
        <w:t xml:space="preserve">. Дюрер. - Берлин - 1984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2"/>
          <w:w w:val="101"/>
        </w:rPr>
        <w:t xml:space="preserve">4. </w:t>
      </w:r>
      <w:r w:rsidRPr="00551FF1">
        <w:rPr>
          <w:iCs/>
          <w:color w:val="000000"/>
          <w:spacing w:val="-2"/>
          <w:w w:val="101"/>
        </w:rPr>
        <w:t>Никулин Н.Н</w:t>
      </w:r>
      <w:r w:rsidRPr="00551FF1">
        <w:rPr>
          <w:color w:val="000000"/>
          <w:spacing w:val="-2"/>
          <w:w w:val="101"/>
        </w:rPr>
        <w:t>. Золотой век нидерландской живописи 15 в. – М -</w:t>
      </w:r>
      <w:r w:rsidRPr="00551FF1">
        <w:rPr>
          <w:color w:val="000000"/>
          <w:spacing w:val="-9"/>
          <w:w w:val="101"/>
        </w:rPr>
        <w:t xml:space="preserve"> 1981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>5. О символике образов Босха. \\ За рубежом, 1989, №1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9"/>
          <w:w w:val="101"/>
        </w:rPr>
        <w:t xml:space="preserve">6. Ян ван Эйк: Альбом. Автор-составитель А.Д. Сарабьянов. – </w:t>
      </w:r>
      <w:r w:rsidRPr="00551FF1">
        <w:rPr>
          <w:color w:val="000000"/>
          <w:spacing w:val="-12"/>
          <w:w w:val="101"/>
        </w:rPr>
        <w:t xml:space="preserve">М - 1980.  </w:t>
      </w:r>
    </w:p>
    <w:p w:rsidR="00403278" w:rsidRPr="00551FF1" w:rsidRDefault="00403278" w:rsidP="00403278">
      <w:pPr>
        <w:shd w:val="clear" w:color="auto" w:fill="FFFFFF"/>
        <w:spacing w:before="346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3"/>
          <w:w w:val="101"/>
        </w:rPr>
        <w:t>Раздел 9.  Искусство Западной Европы 17 века</w:t>
      </w:r>
    </w:p>
    <w:p w:rsidR="00403278" w:rsidRPr="00551FF1" w:rsidRDefault="00403278" w:rsidP="00403278">
      <w:pPr>
        <w:shd w:val="clear" w:color="auto" w:fill="FFFFFF"/>
        <w:spacing w:before="374" w:line="360" w:lineRule="auto"/>
        <w:ind w:left="142" w:right="74"/>
        <w:jc w:val="both"/>
      </w:pPr>
      <w:r w:rsidRPr="00551FF1">
        <w:rPr>
          <w:color w:val="000000"/>
          <w:spacing w:val="-9"/>
          <w:w w:val="101"/>
        </w:rPr>
        <w:t xml:space="preserve">1. </w:t>
      </w:r>
      <w:r w:rsidRPr="00551FF1">
        <w:rPr>
          <w:iCs/>
          <w:color w:val="000000"/>
          <w:spacing w:val="-9"/>
          <w:w w:val="101"/>
        </w:rPr>
        <w:t>Виппер Б.Р</w:t>
      </w:r>
      <w:r w:rsidRPr="00551FF1">
        <w:rPr>
          <w:color w:val="000000"/>
          <w:spacing w:val="-9"/>
          <w:w w:val="101"/>
        </w:rPr>
        <w:t xml:space="preserve">. Становление реализма в голландской живописи 17 в. – </w:t>
      </w:r>
      <w:r w:rsidRPr="00551FF1">
        <w:rPr>
          <w:color w:val="000000"/>
          <w:spacing w:val="-12"/>
          <w:w w:val="101"/>
        </w:rPr>
        <w:t xml:space="preserve">М .- 1957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1"/>
          <w:w w:val="101"/>
        </w:rPr>
        <w:t>2. Голландский натюрморт 17 в.  в собрании Государственного Эрми</w:t>
      </w:r>
      <w:r w:rsidRPr="00551FF1">
        <w:rPr>
          <w:color w:val="000000"/>
          <w:spacing w:val="-11"/>
          <w:w w:val="101"/>
        </w:rPr>
        <w:softHyphen/>
      </w:r>
      <w:r w:rsidRPr="00551FF1">
        <w:rPr>
          <w:color w:val="000000"/>
          <w:spacing w:val="-1"/>
          <w:w w:val="101"/>
        </w:rPr>
        <w:t xml:space="preserve">тажа. Альбом. Авт. - сост. Е.Ю. Фехнер. – М – </w:t>
      </w:r>
      <w:r w:rsidRPr="00551FF1">
        <w:rPr>
          <w:color w:val="000000"/>
          <w:spacing w:val="-9"/>
          <w:w w:val="101"/>
        </w:rPr>
        <w:t>1981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3"/>
          <w:w w:val="101"/>
        </w:rPr>
        <w:t xml:space="preserve">3. </w:t>
      </w:r>
      <w:r w:rsidRPr="00551FF1">
        <w:rPr>
          <w:iCs/>
          <w:color w:val="000000"/>
          <w:spacing w:val="-3"/>
          <w:w w:val="101"/>
        </w:rPr>
        <w:t>Лебедянский М.С</w:t>
      </w:r>
      <w:r w:rsidRPr="00551FF1">
        <w:rPr>
          <w:color w:val="000000"/>
          <w:spacing w:val="-3"/>
          <w:w w:val="101"/>
        </w:rPr>
        <w:t xml:space="preserve">. Портреты Рубенса. – М – </w:t>
      </w:r>
      <w:r w:rsidRPr="00551FF1">
        <w:rPr>
          <w:color w:val="000000"/>
          <w:spacing w:val="-4"/>
          <w:w w:val="101"/>
        </w:rPr>
        <w:t>1991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2"/>
          <w:w w:val="101"/>
        </w:rPr>
        <w:t xml:space="preserve">4. </w:t>
      </w:r>
      <w:r w:rsidRPr="00551FF1">
        <w:rPr>
          <w:iCs/>
          <w:color w:val="000000"/>
          <w:spacing w:val="-12"/>
          <w:w w:val="101"/>
        </w:rPr>
        <w:t>Малицкая К.М.</w:t>
      </w:r>
      <w:r w:rsidRPr="00551FF1">
        <w:rPr>
          <w:color w:val="000000"/>
          <w:spacing w:val="-12"/>
          <w:w w:val="101"/>
        </w:rPr>
        <w:t xml:space="preserve"> Сурбаран. – М - 1963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5. </w:t>
      </w:r>
      <w:r w:rsidRPr="00551FF1">
        <w:rPr>
          <w:iCs/>
          <w:color w:val="000000"/>
          <w:spacing w:val="-11"/>
          <w:w w:val="101"/>
        </w:rPr>
        <w:t>Невежина В.М.</w:t>
      </w:r>
      <w:r w:rsidRPr="00551FF1">
        <w:rPr>
          <w:color w:val="000000"/>
          <w:spacing w:val="-11"/>
          <w:w w:val="101"/>
        </w:rPr>
        <w:t xml:space="preserve"> Рембрандт. – Л - 1935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0"/>
          <w:w w:val="101"/>
        </w:rPr>
        <w:t>6. Петер Пауль Рубенс. Письма, документы, суждения современни</w:t>
      </w:r>
      <w:r w:rsidRPr="00551FF1">
        <w:rPr>
          <w:color w:val="000000"/>
          <w:spacing w:val="-10"/>
          <w:w w:val="101"/>
        </w:rPr>
        <w:softHyphen/>
      </w:r>
      <w:r w:rsidRPr="00551FF1">
        <w:rPr>
          <w:color w:val="000000"/>
          <w:spacing w:val="-5"/>
          <w:w w:val="101"/>
        </w:rPr>
        <w:t>ков. Сост., вступ. Статья и примечания К.С.Егоровой. – М –</w:t>
      </w:r>
      <w:r w:rsidRPr="00551FF1">
        <w:rPr>
          <w:color w:val="000000"/>
          <w:spacing w:val="-4"/>
          <w:w w:val="101"/>
        </w:rPr>
        <w:t xml:space="preserve"> 1977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3"/>
          <w:w w:val="101"/>
        </w:rPr>
        <w:t xml:space="preserve">7. </w:t>
      </w:r>
      <w:r w:rsidRPr="00551FF1">
        <w:rPr>
          <w:iCs/>
          <w:color w:val="000000"/>
          <w:spacing w:val="-3"/>
          <w:w w:val="101"/>
        </w:rPr>
        <w:t>Якимович А.К</w:t>
      </w:r>
      <w:r w:rsidRPr="00551FF1">
        <w:rPr>
          <w:color w:val="000000"/>
          <w:spacing w:val="-3"/>
          <w:w w:val="101"/>
        </w:rPr>
        <w:t>. Веласкес. Художник и дворец. – М -</w:t>
      </w:r>
      <w:r w:rsidRPr="00551FF1">
        <w:rPr>
          <w:color w:val="000000"/>
          <w:spacing w:val="-12"/>
          <w:w w:val="101"/>
        </w:rPr>
        <w:t xml:space="preserve"> 1989.  </w:t>
      </w:r>
    </w:p>
    <w:p w:rsidR="00403278" w:rsidRPr="00551FF1" w:rsidRDefault="00403278" w:rsidP="00403278">
      <w:pPr>
        <w:shd w:val="clear" w:color="auto" w:fill="FFFFFF"/>
        <w:spacing w:before="365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3"/>
          <w:w w:val="101"/>
        </w:rPr>
        <w:t>Раздел 10. Искусство Западной Европы 18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rPr>
          <w:color w:val="000000"/>
          <w:spacing w:val="-11"/>
          <w:w w:val="101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1. </w:t>
      </w:r>
      <w:r w:rsidRPr="00551FF1">
        <w:rPr>
          <w:iCs/>
          <w:color w:val="000000"/>
          <w:spacing w:val="-11"/>
          <w:w w:val="101"/>
        </w:rPr>
        <w:t>Левина И.М.</w:t>
      </w:r>
      <w:r w:rsidRPr="00551FF1">
        <w:rPr>
          <w:color w:val="000000"/>
          <w:spacing w:val="-11"/>
          <w:w w:val="101"/>
        </w:rPr>
        <w:t xml:space="preserve"> Гойя. Л - 1958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lastRenderedPageBreak/>
        <w:t xml:space="preserve">2. </w:t>
      </w:r>
      <w:r w:rsidRPr="00551FF1">
        <w:rPr>
          <w:iCs/>
          <w:color w:val="000000"/>
          <w:spacing w:val="-11"/>
          <w:w w:val="101"/>
        </w:rPr>
        <w:t>Лившиц Н.А.</w:t>
      </w:r>
      <w:r w:rsidRPr="00551FF1">
        <w:rPr>
          <w:color w:val="000000"/>
          <w:spacing w:val="-11"/>
          <w:w w:val="101"/>
        </w:rPr>
        <w:t xml:space="preserve"> Фрагонар. – М - 1970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1"/>
          <w:w w:val="101"/>
        </w:rPr>
        <w:t xml:space="preserve">3. </w:t>
      </w:r>
      <w:r w:rsidRPr="00551FF1">
        <w:rPr>
          <w:iCs/>
          <w:color w:val="000000"/>
          <w:spacing w:val="-11"/>
          <w:w w:val="101"/>
        </w:rPr>
        <w:t>Якимович А.К.</w:t>
      </w:r>
      <w:r w:rsidRPr="00551FF1">
        <w:rPr>
          <w:color w:val="000000"/>
          <w:spacing w:val="-11"/>
          <w:w w:val="101"/>
        </w:rPr>
        <w:t xml:space="preserve"> Шарден и французское просвещение. – М -</w:t>
      </w:r>
      <w:r w:rsidRPr="00551FF1">
        <w:rPr>
          <w:color w:val="000000"/>
          <w:spacing w:val="-12"/>
          <w:w w:val="101"/>
        </w:rPr>
        <w:t xml:space="preserve"> 1981.  </w:t>
      </w:r>
    </w:p>
    <w:p w:rsidR="00403278" w:rsidRPr="00551FF1" w:rsidRDefault="00403278" w:rsidP="00403278">
      <w:pPr>
        <w:shd w:val="clear" w:color="auto" w:fill="FFFFFF"/>
        <w:spacing w:before="355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0"/>
          <w:w w:val="101"/>
        </w:rPr>
        <w:t>Раздел 11.  Французское искусство 19 века</w:t>
      </w:r>
    </w:p>
    <w:p w:rsidR="00403278" w:rsidRPr="00551FF1" w:rsidRDefault="00403278" w:rsidP="00403278">
      <w:pPr>
        <w:shd w:val="clear" w:color="auto" w:fill="FFFFFF"/>
        <w:spacing w:before="355"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1. </w:t>
      </w:r>
      <w:r w:rsidRPr="00551FF1">
        <w:rPr>
          <w:iCs/>
          <w:color w:val="000000"/>
          <w:spacing w:val="-11"/>
          <w:w w:val="101"/>
        </w:rPr>
        <w:t>Вейс Девид</w:t>
      </w:r>
      <w:r w:rsidRPr="00551FF1">
        <w:rPr>
          <w:color w:val="000000"/>
          <w:spacing w:val="-11"/>
          <w:w w:val="101"/>
        </w:rPr>
        <w:t xml:space="preserve">. Роден. – М - 1969. 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left="142" w:right="74"/>
        <w:jc w:val="both"/>
      </w:pPr>
      <w:r w:rsidRPr="00551FF1">
        <w:rPr>
          <w:color w:val="000000"/>
          <w:w w:val="101"/>
        </w:rPr>
        <w:t xml:space="preserve">2. </w:t>
      </w:r>
      <w:r w:rsidRPr="00551FF1">
        <w:rPr>
          <w:iCs/>
          <w:color w:val="000000"/>
          <w:w w:val="101"/>
        </w:rPr>
        <w:t>Дмитриева Н.А</w:t>
      </w:r>
      <w:r w:rsidRPr="00551FF1">
        <w:rPr>
          <w:color w:val="000000"/>
          <w:w w:val="101"/>
        </w:rPr>
        <w:t>. Винсент Ван Гог. Человек и художник. – М -</w:t>
      </w:r>
      <w:r w:rsidRPr="00551FF1">
        <w:rPr>
          <w:color w:val="000000"/>
          <w:spacing w:val="-4"/>
          <w:w w:val="101"/>
        </w:rPr>
        <w:t xml:space="preserve"> 1984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9"/>
          <w:w w:val="101"/>
        </w:rPr>
        <w:t xml:space="preserve">3. </w:t>
      </w:r>
      <w:r w:rsidRPr="00551FF1">
        <w:rPr>
          <w:iCs/>
          <w:color w:val="000000"/>
          <w:spacing w:val="-9"/>
          <w:w w:val="101"/>
        </w:rPr>
        <w:t>Калитина Н.Н.</w:t>
      </w:r>
      <w:r w:rsidRPr="00551FF1">
        <w:rPr>
          <w:color w:val="000000"/>
          <w:spacing w:val="-9"/>
          <w:w w:val="101"/>
        </w:rPr>
        <w:t xml:space="preserve"> Французская пейзажная живопись. – Л - </w:t>
      </w:r>
      <w:r w:rsidRPr="00551FF1">
        <w:rPr>
          <w:color w:val="000000"/>
          <w:spacing w:val="-4"/>
          <w:w w:val="101"/>
        </w:rPr>
        <w:t>1972 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w w:val="101"/>
        </w:rPr>
        <w:t>4. Клод Моне. Альбом. Авт.- сост. В.А.Кулаков. – М -</w:t>
      </w:r>
      <w:r w:rsidRPr="00551FF1">
        <w:rPr>
          <w:color w:val="000000"/>
          <w:spacing w:val="-12"/>
          <w:w w:val="101"/>
        </w:rPr>
        <w:t xml:space="preserve"> 1989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5. </w:t>
      </w:r>
      <w:r w:rsidRPr="00551FF1">
        <w:rPr>
          <w:iCs/>
          <w:color w:val="000000"/>
          <w:spacing w:val="-11"/>
          <w:w w:val="101"/>
        </w:rPr>
        <w:t>Кочик О.Я</w:t>
      </w:r>
      <w:r w:rsidRPr="00551FF1">
        <w:rPr>
          <w:color w:val="000000"/>
          <w:spacing w:val="-11"/>
          <w:w w:val="101"/>
        </w:rPr>
        <w:t xml:space="preserve">. Мир Гогена. – М - 1991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6 </w:t>
      </w:r>
      <w:r w:rsidRPr="00551FF1">
        <w:rPr>
          <w:iCs/>
          <w:color w:val="000000"/>
          <w:spacing w:val="-11"/>
          <w:w w:val="101"/>
        </w:rPr>
        <w:t>Петрочук О.К</w:t>
      </w:r>
      <w:r w:rsidRPr="00551FF1">
        <w:rPr>
          <w:color w:val="000000"/>
          <w:spacing w:val="-11"/>
          <w:w w:val="101"/>
        </w:rPr>
        <w:t xml:space="preserve">. Рисунки Ван Гога. – М - 1974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7. </w:t>
      </w:r>
      <w:r w:rsidRPr="00551FF1">
        <w:rPr>
          <w:iCs/>
          <w:color w:val="000000"/>
          <w:spacing w:val="-11"/>
          <w:w w:val="101"/>
        </w:rPr>
        <w:t>Раздольская В.</w:t>
      </w:r>
      <w:r w:rsidRPr="00551FF1">
        <w:rPr>
          <w:color w:val="000000"/>
          <w:spacing w:val="-11"/>
          <w:w w:val="101"/>
        </w:rPr>
        <w:t xml:space="preserve"> Искусство Франции 2 пол. 19 в. – М - 1981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8. </w:t>
      </w:r>
      <w:r w:rsidRPr="00551FF1">
        <w:rPr>
          <w:iCs/>
          <w:color w:val="000000"/>
          <w:spacing w:val="-11"/>
          <w:w w:val="101"/>
        </w:rPr>
        <w:t>Ревалд Дж.</w:t>
      </w:r>
      <w:r w:rsidRPr="00551FF1">
        <w:rPr>
          <w:color w:val="000000"/>
          <w:spacing w:val="-11"/>
          <w:w w:val="101"/>
        </w:rPr>
        <w:t xml:space="preserve"> Постимпрессионизм. – Л.-- 1962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3"/>
          <w:w w:val="101"/>
        </w:rPr>
        <w:t xml:space="preserve">9. </w:t>
      </w:r>
      <w:r w:rsidRPr="00551FF1">
        <w:rPr>
          <w:iCs/>
          <w:color w:val="000000"/>
          <w:spacing w:val="-13"/>
          <w:w w:val="101"/>
        </w:rPr>
        <w:t>Чегодаев А.</w:t>
      </w:r>
      <w:r w:rsidRPr="00551FF1">
        <w:rPr>
          <w:color w:val="000000"/>
          <w:spacing w:val="-13"/>
          <w:w w:val="101"/>
        </w:rPr>
        <w:t xml:space="preserve"> Импрессионисты.  - М.-1972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9"/>
          <w:w w:val="101"/>
        </w:rPr>
        <w:t>10. Эдгар Дега. Письма. Воспоминания современников. – М -</w:t>
      </w:r>
      <w:r w:rsidRPr="00551FF1">
        <w:rPr>
          <w:color w:val="000000"/>
          <w:spacing w:val="-11"/>
          <w:w w:val="101"/>
        </w:rPr>
        <w:t xml:space="preserve"> 1971.  </w:t>
      </w:r>
    </w:p>
    <w:p w:rsidR="00403278" w:rsidRPr="00551FF1" w:rsidRDefault="00403278" w:rsidP="00403278">
      <w:pPr>
        <w:shd w:val="clear" w:color="auto" w:fill="FFFFFF"/>
        <w:spacing w:before="355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2"/>
          <w:w w:val="101"/>
        </w:rPr>
        <w:t>Раздел 12.  Зарубежное искусство 20 века</w:t>
      </w:r>
    </w:p>
    <w:p w:rsidR="00403278" w:rsidRPr="00551FF1" w:rsidRDefault="00403278" w:rsidP="00403278">
      <w:pPr>
        <w:shd w:val="clear" w:color="auto" w:fill="FFFFFF"/>
        <w:spacing w:before="346" w:line="360" w:lineRule="auto"/>
        <w:ind w:left="142" w:right="74"/>
        <w:jc w:val="both"/>
      </w:pPr>
      <w:r w:rsidRPr="00551FF1">
        <w:rPr>
          <w:color w:val="000000"/>
          <w:spacing w:val="-4"/>
          <w:w w:val="101"/>
        </w:rPr>
        <w:t xml:space="preserve">1. </w:t>
      </w:r>
      <w:r w:rsidRPr="00551FF1">
        <w:rPr>
          <w:iCs/>
          <w:color w:val="000000"/>
          <w:spacing w:val="-4"/>
          <w:w w:val="101"/>
        </w:rPr>
        <w:t>Куликова И.С</w:t>
      </w:r>
      <w:r w:rsidRPr="00551FF1">
        <w:rPr>
          <w:color w:val="000000"/>
          <w:spacing w:val="-4"/>
          <w:w w:val="101"/>
        </w:rPr>
        <w:t xml:space="preserve">. Экспрессионизм в искусстве. – М - 1977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4"/>
          <w:w w:val="101"/>
        </w:rPr>
        <w:t xml:space="preserve">2. Модернизм. Анализ и критика основных направлений (Сборник </w:t>
      </w:r>
      <w:r w:rsidRPr="00551FF1">
        <w:rPr>
          <w:color w:val="000000"/>
          <w:w w:val="101"/>
        </w:rPr>
        <w:t xml:space="preserve">статей под ред. Ванслова В.В. и Колпинского Ю.Д.) Изд-ие 2-е, </w:t>
      </w:r>
      <w:r w:rsidRPr="00551FF1">
        <w:rPr>
          <w:color w:val="000000"/>
          <w:spacing w:val="-11"/>
          <w:w w:val="101"/>
        </w:rPr>
        <w:t xml:space="preserve">переработ. – М - 1973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rPr>
          <w:color w:val="000000"/>
          <w:spacing w:val="-11"/>
          <w:w w:val="101"/>
        </w:rPr>
      </w:pPr>
      <w:r w:rsidRPr="00551FF1">
        <w:rPr>
          <w:color w:val="000000"/>
          <w:spacing w:val="-10"/>
          <w:w w:val="101"/>
        </w:rPr>
        <w:t>3. Образ человека и индивидуальность художника в западном искус</w:t>
      </w:r>
      <w:r w:rsidRPr="00551FF1">
        <w:rPr>
          <w:color w:val="000000"/>
          <w:spacing w:val="-10"/>
          <w:w w:val="101"/>
        </w:rPr>
        <w:softHyphen/>
      </w:r>
      <w:r w:rsidRPr="00551FF1">
        <w:rPr>
          <w:color w:val="000000"/>
          <w:spacing w:val="-11"/>
          <w:w w:val="101"/>
        </w:rPr>
        <w:t xml:space="preserve">стве 20 в. (Ред. А.Ф.Ермаков). – М - 1983. 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rPr>
          <w:color w:val="000000"/>
          <w:spacing w:val="-11"/>
          <w:w w:val="101"/>
        </w:rPr>
      </w:pPr>
      <w:r w:rsidRPr="00551FF1">
        <w:rPr>
          <w:color w:val="000000"/>
          <w:spacing w:val="-11"/>
          <w:w w:val="101"/>
        </w:rPr>
        <w:t xml:space="preserve">4. </w:t>
      </w:r>
      <w:r w:rsidRPr="00551FF1">
        <w:rPr>
          <w:iCs/>
          <w:color w:val="000000"/>
          <w:spacing w:val="-11"/>
          <w:w w:val="101"/>
        </w:rPr>
        <w:t>Полевой В.М.</w:t>
      </w:r>
      <w:r w:rsidRPr="00551FF1">
        <w:rPr>
          <w:color w:val="000000"/>
          <w:spacing w:val="-11"/>
          <w:w w:val="101"/>
        </w:rPr>
        <w:t xml:space="preserve"> Искусство 20 века, 1905-1945. – М - 1990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 </w:t>
      </w:r>
      <w:r w:rsidRPr="00551FF1">
        <w:rPr>
          <w:color w:val="000000"/>
          <w:spacing w:val="-8"/>
          <w:w w:val="101"/>
        </w:rPr>
        <w:t xml:space="preserve">5. </w:t>
      </w:r>
      <w:r w:rsidRPr="00551FF1">
        <w:rPr>
          <w:iCs/>
          <w:color w:val="000000"/>
          <w:spacing w:val="-8"/>
          <w:w w:val="101"/>
        </w:rPr>
        <w:t>Рожин А.И</w:t>
      </w:r>
      <w:r w:rsidRPr="00551FF1">
        <w:rPr>
          <w:color w:val="000000"/>
          <w:spacing w:val="-8"/>
          <w:w w:val="101"/>
        </w:rPr>
        <w:t xml:space="preserve">. Сальвадор Дали: миф и реальность. – М - </w:t>
      </w:r>
      <w:r w:rsidRPr="00551FF1">
        <w:rPr>
          <w:color w:val="000000"/>
          <w:spacing w:val="-4"/>
          <w:w w:val="101"/>
        </w:rPr>
        <w:t>1992 .</w:t>
      </w:r>
    </w:p>
    <w:p w:rsidR="00403278" w:rsidRPr="00551FF1" w:rsidRDefault="00403278" w:rsidP="00551FF1">
      <w:pPr>
        <w:shd w:val="clear" w:color="auto" w:fill="FFFFFF"/>
        <w:spacing w:before="355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1"/>
          <w:w w:val="101"/>
        </w:rPr>
        <w:t>Раздел 13.  Русское искусство 18 - 20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>1</w:t>
      </w:r>
      <w:r w:rsidRPr="00551FF1">
        <w:rPr>
          <w:i/>
          <w:iCs/>
          <w:color w:val="000000"/>
          <w:spacing w:val="-11"/>
          <w:w w:val="101"/>
        </w:rPr>
        <w:t xml:space="preserve">. </w:t>
      </w:r>
      <w:r w:rsidRPr="00551FF1">
        <w:rPr>
          <w:iCs/>
          <w:color w:val="000000"/>
          <w:spacing w:val="-11"/>
          <w:w w:val="101"/>
        </w:rPr>
        <w:t>Борисовская Н.А</w:t>
      </w:r>
      <w:r w:rsidRPr="00551FF1">
        <w:rPr>
          <w:color w:val="000000"/>
          <w:spacing w:val="-11"/>
          <w:w w:val="101"/>
        </w:rPr>
        <w:t xml:space="preserve">. Бакст. – М - 1978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2"/>
        </w:rPr>
        <w:t xml:space="preserve">2. </w:t>
      </w:r>
      <w:r w:rsidRPr="00551FF1">
        <w:rPr>
          <w:iCs/>
          <w:color w:val="000000"/>
          <w:spacing w:val="-12"/>
        </w:rPr>
        <w:t xml:space="preserve">Валицкая А.Г.  </w:t>
      </w:r>
      <w:r w:rsidRPr="00551FF1">
        <w:rPr>
          <w:color w:val="000000"/>
          <w:spacing w:val="-12"/>
        </w:rPr>
        <w:t xml:space="preserve">Д. Левицкий. – Л - 1985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0"/>
        </w:rPr>
        <w:t xml:space="preserve">4. </w:t>
      </w:r>
      <w:r w:rsidRPr="00551FF1">
        <w:rPr>
          <w:iCs/>
          <w:color w:val="000000"/>
          <w:spacing w:val="-10"/>
        </w:rPr>
        <w:t>Воронова О.П.</w:t>
      </w:r>
      <w:r w:rsidRPr="00551FF1">
        <w:rPr>
          <w:color w:val="000000"/>
          <w:spacing w:val="-10"/>
        </w:rPr>
        <w:t xml:space="preserve"> Куинджи в Петербурге. – Л - 1986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8"/>
        </w:rPr>
        <w:t xml:space="preserve">5. </w:t>
      </w:r>
      <w:r w:rsidRPr="00551FF1">
        <w:rPr>
          <w:iCs/>
          <w:color w:val="000000"/>
          <w:spacing w:val="-8"/>
        </w:rPr>
        <w:t>ГавриловаЕ.И</w:t>
      </w:r>
      <w:r w:rsidRPr="00551FF1">
        <w:rPr>
          <w:color w:val="000000"/>
          <w:spacing w:val="-8"/>
        </w:rPr>
        <w:t xml:space="preserve">. Лосенко. – Л - 1977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6"/>
        </w:rPr>
        <w:t xml:space="preserve">6. Графика  Остроумовой-Лебедевой.  Альбом.  Авт.-сост.  Киселева </w:t>
      </w:r>
      <w:r w:rsidRPr="00551FF1">
        <w:rPr>
          <w:color w:val="000000"/>
          <w:spacing w:val="-10"/>
        </w:rPr>
        <w:t xml:space="preserve">М.Ф. - М. - 1983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9"/>
        </w:rPr>
        <w:t xml:space="preserve">7. </w:t>
      </w:r>
      <w:r w:rsidRPr="00551FF1">
        <w:rPr>
          <w:iCs/>
          <w:color w:val="000000"/>
          <w:spacing w:val="-9"/>
        </w:rPr>
        <w:t>Жидков Г.В</w:t>
      </w:r>
      <w:r w:rsidRPr="00551FF1">
        <w:rPr>
          <w:color w:val="000000"/>
          <w:spacing w:val="-9"/>
        </w:rPr>
        <w:t xml:space="preserve">. Образ Шубина. – М - 1946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8. </w:t>
      </w:r>
      <w:r w:rsidRPr="00551FF1">
        <w:rPr>
          <w:iCs/>
          <w:color w:val="000000"/>
        </w:rPr>
        <w:t>Корнилова А.В</w:t>
      </w:r>
      <w:r w:rsidRPr="00551FF1">
        <w:rPr>
          <w:color w:val="000000"/>
        </w:rPr>
        <w:t xml:space="preserve">. Брюллов в Петербурге. – Л - 1976. 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left="142" w:right="74"/>
        <w:jc w:val="both"/>
      </w:pPr>
      <w:r w:rsidRPr="00551FF1">
        <w:rPr>
          <w:color w:val="000000"/>
          <w:spacing w:val="-8"/>
        </w:rPr>
        <w:t xml:space="preserve">9. </w:t>
      </w:r>
      <w:r w:rsidRPr="00551FF1">
        <w:rPr>
          <w:iCs/>
          <w:color w:val="000000"/>
          <w:spacing w:val="-8"/>
        </w:rPr>
        <w:t>Кочик О.Я</w:t>
      </w:r>
      <w:r w:rsidRPr="00551FF1">
        <w:rPr>
          <w:color w:val="000000"/>
          <w:spacing w:val="-8"/>
        </w:rPr>
        <w:t>. Живописная система Борисова-Мусатова. – М -</w:t>
      </w:r>
      <w:r w:rsidRPr="00551FF1">
        <w:rPr>
          <w:color w:val="000000"/>
          <w:spacing w:val="-10"/>
        </w:rPr>
        <w:t xml:space="preserve"> 1978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0"/>
        </w:rPr>
        <w:t xml:space="preserve">10. </w:t>
      </w:r>
      <w:r w:rsidRPr="00551FF1">
        <w:rPr>
          <w:iCs/>
          <w:color w:val="000000"/>
          <w:spacing w:val="-10"/>
        </w:rPr>
        <w:t>Кузнецов Э</w:t>
      </w:r>
      <w:r w:rsidRPr="00551FF1">
        <w:rPr>
          <w:color w:val="000000"/>
          <w:spacing w:val="-10"/>
        </w:rPr>
        <w:t>. Федотов. – Л  - 1990.  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9"/>
        </w:rPr>
        <w:lastRenderedPageBreak/>
        <w:t>11.</w:t>
      </w:r>
      <w:r w:rsidRPr="00551FF1">
        <w:rPr>
          <w:iCs/>
          <w:color w:val="000000"/>
          <w:spacing w:val="-9"/>
        </w:rPr>
        <w:t>Курочкина Т.Н</w:t>
      </w:r>
      <w:r w:rsidRPr="00551FF1">
        <w:rPr>
          <w:color w:val="000000"/>
          <w:spacing w:val="-9"/>
        </w:rPr>
        <w:t xml:space="preserve">. Крамской. – М - 1980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9"/>
        </w:rPr>
        <w:t xml:space="preserve">11. </w:t>
      </w:r>
      <w:r w:rsidRPr="00551FF1">
        <w:rPr>
          <w:iCs/>
          <w:color w:val="000000"/>
          <w:spacing w:val="-9"/>
        </w:rPr>
        <w:t>Леонтьева Г.К</w:t>
      </w:r>
      <w:r w:rsidRPr="00551FF1">
        <w:rPr>
          <w:color w:val="000000"/>
          <w:spacing w:val="-9"/>
        </w:rPr>
        <w:t xml:space="preserve">. Венецианов. – Л - 1988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8"/>
        </w:rPr>
        <w:t xml:space="preserve">12. </w:t>
      </w:r>
      <w:r w:rsidRPr="00551FF1">
        <w:rPr>
          <w:iCs/>
          <w:color w:val="000000"/>
          <w:spacing w:val="-8"/>
        </w:rPr>
        <w:t>Лисовский В.Г</w:t>
      </w:r>
      <w:r w:rsidRPr="00551FF1">
        <w:rPr>
          <w:color w:val="000000"/>
          <w:spacing w:val="-8"/>
        </w:rPr>
        <w:t>. Академия художеств. - 2-е изд., переработ, и доп.</w:t>
      </w:r>
      <w:r w:rsidRPr="00551FF1">
        <w:rPr>
          <w:color w:val="000000"/>
          <w:spacing w:val="-10"/>
        </w:rPr>
        <w:t xml:space="preserve">- Л - 1982. 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left="142" w:right="74"/>
        <w:jc w:val="both"/>
      </w:pPr>
      <w:r w:rsidRPr="00551FF1">
        <w:rPr>
          <w:color w:val="000000"/>
          <w:spacing w:val="-9"/>
        </w:rPr>
        <w:t xml:space="preserve">13. Мстислав Добужинский. Альбом. Авт. Сост. - Гусарова А.П. - М. </w:t>
      </w:r>
      <w:r w:rsidRPr="00551FF1">
        <w:rPr>
          <w:color w:val="000000"/>
          <w:spacing w:val="-10"/>
        </w:rPr>
        <w:t xml:space="preserve"> -1982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8"/>
        </w:rPr>
        <w:t xml:space="preserve">15. </w:t>
      </w:r>
      <w:r w:rsidRPr="00551FF1">
        <w:rPr>
          <w:iCs/>
          <w:color w:val="000000"/>
          <w:spacing w:val="-8"/>
        </w:rPr>
        <w:t>Овсянников Ю.</w:t>
      </w:r>
      <w:r w:rsidRPr="00551FF1">
        <w:rPr>
          <w:color w:val="000000"/>
          <w:spacing w:val="-8"/>
        </w:rPr>
        <w:t xml:space="preserve"> Растрелли. – Л - 1982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16. </w:t>
      </w:r>
      <w:r w:rsidRPr="00551FF1">
        <w:rPr>
          <w:iCs/>
          <w:color w:val="000000"/>
        </w:rPr>
        <w:t>Орест Кипренский</w:t>
      </w:r>
      <w:r w:rsidRPr="00551FF1">
        <w:rPr>
          <w:color w:val="000000"/>
        </w:rPr>
        <w:t xml:space="preserve">. Эпоха и герои. Альбом. Авт.- сост. И.В. </w:t>
      </w:r>
      <w:r w:rsidRPr="00551FF1">
        <w:rPr>
          <w:color w:val="000000"/>
          <w:spacing w:val="-9"/>
        </w:rPr>
        <w:t xml:space="preserve">Кислякова. - 2-е изд. Доп. – М - 1982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>17. Передвижники. Альбом. - Авт. Сост. - А.В.Парамонов. – М -</w:t>
      </w:r>
      <w:r w:rsidRPr="00551FF1">
        <w:rPr>
          <w:color w:val="000000"/>
          <w:spacing w:val="-10"/>
        </w:rPr>
        <w:t xml:space="preserve"> 1974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18. </w:t>
      </w:r>
      <w:r w:rsidRPr="00551FF1">
        <w:rPr>
          <w:iCs/>
          <w:color w:val="000000"/>
        </w:rPr>
        <w:t>Поспелов Г.Г</w:t>
      </w:r>
      <w:r w:rsidRPr="00551FF1">
        <w:rPr>
          <w:color w:val="000000"/>
        </w:rPr>
        <w:t>. Русский портретный рисунок начала 19 в. – М -</w:t>
      </w:r>
      <w:r w:rsidRPr="00551FF1">
        <w:rPr>
          <w:color w:val="000000"/>
          <w:spacing w:val="-10"/>
        </w:rPr>
        <w:t xml:space="preserve"> 1973.  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7"/>
        </w:rPr>
        <w:t xml:space="preserve">19. Рисунки Шишкина. Альбом. Авт.-сост. Савинова А.Н. – М, </w:t>
      </w:r>
      <w:r w:rsidRPr="00551FF1">
        <w:rPr>
          <w:color w:val="000000"/>
          <w:spacing w:val="-11"/>
        </w:rPr>
        <w:t xml:space="preserve">1960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0"/>
        </w:rPr>
        <w:t xml:space="preserve">20. </w:t>
      </w:r>
      <w:r w:rsidRPr="00551FF1">
        <w:rPr>
          <w:iCs/>
          <w:color w:val="000000"/>
          <w:spacing w:val="-10"/>
        </w:rPr>
        <w:t>Сарабьянов Д.В</w:t>
      </w:r>
      <w:r w:rsidRPr="00551FF1">
        <w:rPr>
          <w:color w:val="000000"/>
          <w:spacing w:val="-10"/>
        </w:rPr>
        <w:t>. Стиль модерн. - М  - 1989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1"/>
        </w:rPr>
        <w:t>21.</w:t>
      </w:r>
      <w:r w:rsidRPr="00551FF1">
        <w:rPr>
          <w:iCs/>
          <w:color w:val="000000"/>
          <w:spacing w:val="-11"/>
        </w:rPr>
        <w:t>Серова О.В</w:t>
      </w:r>
      <w:r w:rsidRPr="00551FF1">
        <w:rPr>
          <w:color w:val="000000"/>
          <w:spacing w:val="-11"/>
        </w:rPr>
        <w:t>. Воспоминания о моем отце Валентине Серове. - Всту</w:t>
      </w:r>
      <w:r w:rsidRPr="00551FF1">
        <w:rPr>
          <w:color w:val="000000"/>
          <w:spacing w:val="-11"/>
        </w:rPr>
        <w:softHyphen/>
      </w:r>
      <w:r w:rsidRPr="00551FF1">
        <w:rPr>
          <w:color w:val="000000"/>
          <w:spacing w:val="-8"/>
        </w:rPr>
        <w:t>пит, статья и примечания Г.С. Арбузова. - Изд-е 2-е доп. – Л -</w:t>
      </w:r>
      <w:r w:rsidRPr="00551FF1">
        <w:rPr>
          <w:color w:val="000000"/>
          <w:spacing w:val="-3"/>
        </w:rPr>
        <w:t xml:space="preserve"> 1986 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6"/>
        </w:rPr>
        <w:t xml:space="preserve">22. Сомов К.А. Письма. Дневники. Суждения современников. Сост., </w:t>
      </w:r>
      <w:r w:rsidRPr="00551FF1">
        <w:rPr>
          <w:color w:val="000000"/>
          <w:spacing w:val="-10"/>
        </w:rPr>
        <w:t>вступит, статья и примечания Ю.Н.Подкопаевой и А.Н.Свешниковой.</w:t>
      </w:r>
      <w:r w:rsidRPr="00551FF1">
        <w:t xml:space="preserve"> </w:t>
      </w:r>
      <w:r w:rsidRPr="00551FF1">
        <w:rPr>
          <w:color w:val="000000"/>
          <w:spacing w:val="-10"/>
        </w:rPr>
        <w:t xml:space="preserve">- М - 1979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2"/>
        </w:rPr>
        <w:t xml:space="preserve">23. </w:t>
      </w:r>
      <w:r w:rsidRPr="00551FF1">
        <w:rPr>
          <w:iCs/>
          <w:color w:val="000000"/>
          <w:spacing w:val="-2"/>
        </w:rPr>
        <w:t>Суздалев П.К</w:t>
      </w:r>
      <w:r w:rsidRPr="00551FF1">
        <w:rPr>
          <w:color w:val="000000"/>
          <w:spacing w:val="-2"/>
        </w:rPr>
        <w:t>. Врубель и Лермонтов. – М -</w:t>
      </w:r>
      <w:r w:rsidRPr="00551FF1">
        <w:t xml:space="preserve"> </w:t>
      </w:r>
      <w:r w:rsidRPr="00551FF1">
        <w:rPr>
          <w:color w:val="000000"/>
          <w:spacing w:val="-3"/>
        </w:rPr>
        <w:t>1991</w:t>
      </w:r>
    </w:p>
    <w:p w:rsidR="00403278" w:rsidRPr="00551FF1" w:rsidRDefault="00403278" w:rsidP="00551FF1">
      <w:pPr>
        <w:shd w:val="clear" w:color="auto" w:fill="FFFFFF"/>
        <w:spacing w:line="360" w:lineRule="auto"/>
        <w:ind w:left="142" w:right="74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24. </w:t>
      </w:r>
      <w:r w:rsidRPr="00551FF1">
        <w:rPr>
          <w:iCs/>
          <w:color w:val="000000"/>
          <w:spacing w:val="-10"/>
        </w:rPr>
        <w:t>Эткинд М.Г</w:t>
      </w:r>
      <w:r w:rsidRPr="00551FF1">
        <w:rPr>
          <w:color w:val="000000"/>
          <w:spacing w:val="-10"/>
        </w:rPr>
        <w:t>. Бенуа. – Л - 1988</w:t>
      </w:r>
    </w:p>
    <w:p w:rsidR="00403278" w:rsidRPr="00551FF1" w:rsidRDefault="00403278" w:rsidP="00551FF1">
      <w:pPr>
        <w:shd w:val="clear" w:color="auto" w:fill="FFFFFF"/>
        <w:spacing w:before="2" w:line="360" w:lineRule="auto"/>
        <w:ind w:left="142" w:right="74"/>
        <w:jc w:val="center"/>
        <w:rPr>
          <w:b/>
          <w:bCs/>
          <w:iCs/>
        </w:rPr>
      </w:pPr>
      <w:r w:rsidRPr="00551FF1">
        <w:rPr>
          <w:b/>
          <w:bCs/>
          <w:iCs/>
        </w:rPr>
        <w:t>Литература для учащихся</w:t>
      </w:r>
    </w:p>
    <w:p w:rsidR="00403278" w:rsidRPr="00551FF1" w:rsidRDefault="00403278" w:rsidP="00403278">
      <w:pPr>
        <w:spacing w:line="360" w:lineRule="auto"/>
        <w:ind w:left="142" w:right="74"/>
        <w:jc w:val="both"/>
      </w:pPr>
      <w:r w:rsidRPr="00551FF1">
        <w:rPr>
          <w:color w:val="000000"/>
          <w:spacing w:val="-7"/>
        </w:rPr>
        <w:t>1.</w:t>
      </w:r>
      <w:r w:rsidRPr="00551FF1">
        <w:t xml:space="preserve"> Энциклопедия для детей. Т. 7. Искусство. Ч. 1. Архитектура, изобрази</w:t>
      </w:r>
      <w:r w:rsidRPr="00551FF1">
        <w:softHyphen/>
        <w:t>тельное и декоративно-прикладное искусство. / Глав. ред. М.Д. Аксе</w:t>
      </w:r>
      <w:r w:rsidRPr="00551FF1">
        <w:softHyphen/>
        <w:t>нова. – М - 1997.</w:t>
      </w:r>
    </w:p>
    <w:p w:rsidR="00403278" w:rsidRPr="00551FF1" w:rsidRDefault="00403278" w:rsidP="00403278">
      <w:pPr>
        <w:spacing w:line="360" w:lineRule="auto"/>
        <w:ind w:left="142" w:right="74"/>
        <w:jc w:val="both"/>
      </w:pPr>
      <w:r w:rsidRPr="00551FF1">
        <w:t>2. Энциклопедия для детей. Т. 7. Искусство. Ч. 2. Архитектура, изобрази</w:t>
      </w:r>
      <w:r w:rsidRPr="00551FF1">
        <w:softHyphen/>
        <w:t>тельное и декоративно-прикладное искусство 17 - 20 вв. /Гл. ред. М.Д. Аксенова. – М - 1999.</w:t>
      </w:r>
    </w:p>
    <w:p w:rsidR="00403278" w:rsidRPr="00551FF1" w:rsidRDefault="00403278" w:rsidP="00403278">
      <w:pPr>
        <w:spacing w:line="360" w:lineRule="auto"/>
        <w:ind w:left="142" w:right="74"/>
        <w:jc w:val="both"/>
      </w:pPr>
      <w:r w:rsidRPr="00551FF1">
        <w:t>3. Бродский Б. Связь времен. – М. – 1974.</w:t>
      </w:r>
    </w:p>
    <w:p w:rsidR="00403278" w:rsidRPr="00551FF1" w:rsidRDefault="00403278" w:rsidP="00403278">
      <w:pPr>
        <w:spacing w:line="360" w:lineRule="auto"/>
        <w:ind w:right="74"/>
        <w:jc w:val="both"/>
      </w:pPr>
      <w:r w:rsidRPr="00551FF1">
        <w:t xml:space="preserve">  4.</w:t>
      </w:r>
      <w:r w:rsidRPr="00551FF1">
        <w:rPr>
          <w:iCs/>
        </w:rPr>
        <w:t>Варшавский А</w:t>
      </w:r>
      <w:r w:rsidRPr="00551FF1">
        <w:t>. Жемчужное ожерелье. – М - 1965.</w:t>
      </w:r>
    </w:p>
    <w:p w:rsidR="00403278" w:rsidRPr="00551FF1" w:rsidRDefault="00403278" w:rsidP="00403278">
      <w:pPr>
        <w:spacing w:line="360" w:lineRule="auto"/>
        <w:ind w:left="142" w:right="74"/>
        <w:jc w:val="both"/>
      </w:pPr>
      <w:r w:rsidRPr="00551FF1">
        <w:t>5.</w:t>
      </w:r>
      <w:r w:rsidRPr="00551FF1">
        <w:rPr>
          <w:iCs/>
        </w:rPr>
        <w:t>Варшавский А</w:t>
      </w:r>
      <w:r w:rsidRPr="00551FF1">
        <w:t>. Крамольные полотна. – М -  1963.</w:t>
      </w:r>
    </w:p>
    <w:p w:rsidR="00403278" w:rsidRPr="00551FF1" w:rsidRDefault="00403278" w:rsidP="00403278">
      <w:pPr>
        <w:spacing w:line="360" w:lineRule="auto"/>
        <w:ind w:left="142" w:right="74"/>
        <w:jc w:val="both"/>
      </w:pPr>
      <w:r w:rsidRPr="00551FF1">
        <w:t>6.</w:t>
      </w:r>
      <w:r w:rsidRPr="00551FF1">
        <w:rPr>
          <w:iCs/>
        </w:rPr>
        <w:t>Волынский Л.Н</w:t>
      </w:r>
      <w:r w:rsidRPr="00551FF1">
        <w:t>. Зеленое дерево жизни. – М - 1964.</w:t>
      </w:r>
    </w:p>
    <w:p w:rsidR="00403278" w:rsidRPr="00551FF1" w:rsidRDefault="00403278" w:rsidP="00403278">
      <w:pPr>
        <w:shd w:val="clear" w:color="auto" w:fill="FFFFFF"/>
        <w:spacing w:line="360" w:lineRule="auto"/>
        <w:ind w:left="120" w:right="74"/>
        <w:jc w:val="both"/>
      </w:pPr>
      <w:r w:rsidRPr="00551FF1">
        <w:t>7.</w:t>
      </w:r>
      <w:r w:rsidRPr="00551FF1">
        <w:rPr>
          <w:iCs/>
        </w:rPr>
        <w:t>Волынский Л.Н</w:t>
      </w:r>
      <w:r w:rsidRPr="00551FF1">
        <w:t>. Семь дней. – М   - 1958.</w:t>
      </w:r>
    </w:p>
    <w:p w:rsidR="00403278" w:rsidRPr="00551FF1" w:rsidRDefault="00403278" w:rsidP="00403278">
      <w:pPr>
        <w:shd w:val="clear" w:color="auto" w:fill="FFFFFF"/>
        <w:spacing w:line="360" w:lineRule="auto"/>
        <w:ind w:left="120" w:right="74"/>
      </w:pPr>
      <w:r w:rsidRPr="00551FF1">
        <w:t xml:space="preserve">8. </w:t>
      </w:r>
      <w:r w:rsidRPr="00551FF1">
        <w:rPr>
          <w:iCs/>
          <w:color w:val="000000"/>
          <w:spacing w:val="-10"/>
        </w:rPr>
        <w:t>Верещагина А.Г</w:t>
      </w:r>
      <w:r w:rsidRPr="00551FF1">
        <w:rPr>
          <w:color w:val="000000"/>
          <w:spacing w:val="-10"/>
        </w:rPr>
        <w:t>. Художник. Время. История. – Л - 1973.</w:t>
      </w:r>
    </w:p>
    <w:p w:rsidR="00403278" w:rsidRPr="00551FF1" w:rsidRDefault="00403278" w:rsidP="00403278">
      <w:pPr>
        <w:spacing w:line="360" w:lineRule="auto"/>
        <w:ind w:left="142" w:right="74"/>
        <w:jc w:val="both"/>
      </w:pPr>
      <w:r w:rsidRPr="00551FF1">
        <w:rPr>
          <w:color w:val="000000"/>
          <w:spacing w:val="-7"/>
        </w:rPr>
        <w:t xml:space="preserve">9. </w:t>
      </w:r>
      <w:r w:rsidRPr="00551FF1">
        <w:rPr>
          <w:iCs/>
          <w:color w:val="000000"/>
          <w:spacing w:val="-7"/>
        </w:rPr>
        <w:t>Дмитриева Н.А</w:t>
      </w:r>
      <w:r w:rsidRPr="00551FF1">
        <w:rPr>
          <w:color w:val="000000"/>
          <w:spacing w:val="-7"/>
        </w:rPr>
        <w:t xml:space="preserve">. Краткая история искусства. Выпуск 1. От </w:t>
      </w:r>
      <w:r w:rsidRPr="00551FF1">
        <w:rPr>
          <w:color w:val="000000"/>
          <w:spacing w:val="-9"/>
        </w:rPr>
        <w:t xml:space="preserve">древнейших времен по 16 век. Очерки. - М. - 1969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  <w:rPr>
          <w:color w:val="000000"/>
          <w:spacing w:val="-10"/>
        </w:rPr>
      </w:pPr>
      <w:r w:rsidRPr="00551FF1">
        <w:rPr>
          <w:color w:val="000000"/>
          <w:spacing w:val="-3"/>
        </w:rPr>
        <w:t xml:space="preserve">10. </w:t>
      </w:r>
      <w:r w:rsidRPr="00551FF1">
        <w:rPr>
          <w:iCs/>
          <w:color w:val="000000"/>
          <w:spacing w:val="-3"/>
        </w:rPr>
        <w:t>Дмитриева Н.А</w:t>
      </w:r>
      <w:r w:rsidRPr="00551FF1">
        <w:rPr>
          <w:color w:val="000000"/>
          <w:spacing w:val="-3"/>
        </w:rPr>
        <w:t xml:space="preserve">. Краткая история искусства. Выпуск 2. Северное </w:t>
      </w:r>
      <w:r w:rsidRPr="00551FF1">
        <w:rPr>
          <w:color w:val="000000"/>
          <w:spacing w:val="-10"/>
        </w:rPr>
        <w:t xml:space="preserve">Возрождение; Страны Западной Европы 17 и 18 вв.; Россия 18 в. - М. - 1989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0"/>
        </w:rPr>
        <w:t>11. История русского искусства. Учебник. – М - 1661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  <w:rPr>
          <w:color w:val="000000"/>
          <w:spacing w:val="-8"/>
          <w:w w:val="101"/>
        </w:rPr>
      </w:pPr>
      <w:r w:rsidRPr="00551FF1">
        <w:rPr>
          <w:color w:val="000000"/>
          <w:spacing w:val="-5"/>
          <w:w w:val="101"/>
        </w:rPr>
        <w:t xml:space="preserve">12. </w:t>
      </w:r>
      <w:r w:rsidRPr="00551FF1">
        <w:rPr>
          <w:iCs/>
          <w:color w:val="000000"/>
          <w:spacing w:val="-5"/>
          <w:w w:val="101"/>
        </w:rPr>
        <w:t>Немилова И.С</w:t>
      </w:r>
      <w:r w:rsidRPr="00551FF1">
        <w:rPr>
          <w:color w:val="000000"/>
          <w:spacing w:val="-5"/>
          <w:w w:val="101"/>
        </w:rPr>
        <w:t xml:space="preserve">. Загадки старых картин. – М - </w:t>
      </w:r>
      <w:r w:rsidRPr="00551FF1">
        <w:rPr>
          <w:color w:val="000000"/>
          <w:spacing w:val="-8"/>
          <w:w w:val="101"/>
        </w:rPr>
        <w:t>1988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13. </w:t>
      </w:r>
      <w:r w:rsidRPr="00551FF1">
        <w:rPr>
          <w:iCs/>
          <w:color w:val="000000"/>
        </w:rPr>
        <w:t>Рубинштейн Р.И</w:t>
      </w:r>
      <w:r w:rsidRPr="00551FF1">
        <w:rPr>
          <w:color w:val="000000"/>
        </w:rPr>
        <w:t xml:space="preserve">. Загадки пирамид. – М - </w:t>
      </w:r>
      <w:r w:rsidRPr="00551FF1">
        <w:rPr>
          <w:color w:val="000000"/>
          <w:spacing w:val="-1"/>
        </w:rPr>
        <w:t xml:space="preserve">1966. </w:t>
      </w:r>
    </w:p>
    <w:p w:rsidR="00FD7800" w:rsidRPr="00551FF1" w:rsidRDefault="00183C00" w:rsidP="00FD7800">
      <w:pPr>
        <w:spacing w:line="360" w:lineRule="auto"/>
        <w:jc w:val="center"/>
        <w:rPr>
          <w:b/>
        </w:rPr>
      </w:pPr>
      <w:r>
        <w:rPr>
          <w:b/>
        </w:rPr>
        <w:br w:type="page"/>
      </w:r>
      <w:r w:rsidR="00FD7800" w:rsidRPr="00551FF1">
        <w:rPr>
          <w:b/>
        </w:rPr>
        <w:lastRenderedPageBreak/>
        <w:t>Система и критерии оценок</w:t>
      </w:r>
      <w:r w:rsidR="0031287D">
        <w:rPr>
          <w:b/>
        </w:rPr>
        <w:t>, используемые при проведении</w:t>
      </w:r>
    </w:p>
    <w:p w:rsidR="00FD7800" w:rsidRPr="00551FF1" w:rsidRDefault="00FD7800" w:rsidP="00FD7800">
      <w:pPr>
        <w:spacing w:line="360" w:lineRule="auto"/>
        <w:jc w:val="center"/>
        <w:rPr>
          <w:b/>
        </w:rPr>
      </w:pPr>
      <w:r w:rsidRPr="00551FF1">
        <w:rPr>
          <w:b/>
        </w:rPr>
        <w:t xml:space="preserve"> промежуточной и итоговой аттестации</w:t>
      </w:r>
      <w:r w:rsidR="0031287D">
        <w:rPr>
          <w:b/>
        </w:rPr>
        <w:t>,</w:t>
      </w:r>
      <w:r w:rsidRPr="00551FF1">
        <w:rPr>
          <w:b/>
        </w:rPr>
        <w:t xml:space="preserve"> результатов освоения</w:t>
      </w:r>
    </w:p>
    <w:p w:rsidR="00FD7800" w:rsidRPr="00551FF1" w:rsidRDefault="00FD7800" w:rsidP="00FD7800">
      <w:pPr>
        <w:spacing w:line="360" w:lineRule="auto"/>
        <w:jc w:val="center"/>
      </w:pPr>
      <w:r w:rsidRPr="00551FF1">
        <w:rPr>
          <w:b/>
          <w:spacing w:val="-2"/>
        </w:rPr>
        <w:t xml:space="preserve"> </w:t>
      </w:r>
      <w:r w:rsidR="0031287D">
        <w:rPr>
          <w:b/>
          <w:spacing w:val="-2"/>
        </w:rPr>
        <w:t xml:space="preserve">образовательной </w:t>
      </w:r>
      <w:r w:rsidRPr="00551FF1">
        <w:rPr>
          <w:b/>
        </w:rPr>
        <w:t xml:space="preserve">программы «Живопись» </w:t>
      </w:r>
    </w:p>
    <w:p w:rsidR="003E0744" w:rsidRPr="003E0744" w:rsidRDefault="003E0744" w:rsidP="003E0744">
      <w:pPr>
        <w:pStyle w:val="a3"/>
        <w:spacing w:line="360" w:lineRule="auto"/>
        <w:rPr>
          <w:b/>
          <w:color w:val="000000"/>
        </w:rPr>
      </w:pPr>
      <w:r w:rsidRPr="00134287">
        <w:rPr>
          <w:b/>
          <w:bCs/>
        </w:rPr>
        <w:t>Формой о</w:t>
      </w:r>
      <w:r w:rsidRPr="00134287">
        <w:rPr>
          <w:b/>
          <w:color w:val="000000"/>
        </w:rPr>
        <w:t>ценки качества реализации образовательной программы «Живопись» является текущий контроль успеваемости, промежуточная и итоговая аттестация обучающихся.</w:t>
      </w:r>
      <w:r w:rsidRPr="003E0744">
        <w:rPr>
          <w:b/>
          <w:color w:val="000000"/>
        </w:rPr>
        <w:t xml:space="preserve"> </w:t>
      </w:r>
    </w:p>
    <w:p w:rsidR="0031287D" w:rsidRDefault="003E0744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В качестве средств текущего контроля успеваемости </w:t>
      </w:r>
      <w:r w:rsidR="003631B1" w:rsidRPr="00CB2C58">
        <w:rPr>
          <w:color w:val="000000"/>
        </w:rPr>
        <w:t>использ</w:t>
      </w:r>
      <w:r w:rsidR="003631B1">
        <w:rPr>
          <w:color w:val="000000"/>
        </w:rPr>
        <w:t>уются</w:t>
      </w:r>
      <w:r w:rsidR="0031287D">
        <w:rPr>
          <w:color w:val="000000"/>
        </w:rPr>
        <w:t>:</w:t>
      </w:r>
    </w:p>
    <w:p w:rsidR="0031287D" w:rsidRDefault="0031287D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="003E0744" w:rsidRPr="00CB2C58">
        <w:rPr>
          <w:color w:val="000000"/>
        </w:rPr>
        <w:t xml:space="preserve"> контрольные работы, </w:t>
      </w:r>
    </w:p>
    <w:p w:rsidR="0031287D" w:rsidRDefault="0031287D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3E0744" w:rsidRPr="00CB2C58">
        <w:rPr>
          <w:color w:val="000000"/>
        </w:rPr>
        <w:t xml:space="preserve">устные опросы, </w:t>
      </w:r>
    </w:p>
    <w:p w:rsidR="0031287D" w:rsidRDefault="0031287D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3E0744" w:rsidRPr="00CB2C58">
        <w:rPr>
          <w:color w:val="000000"/>
        </w:rPr>
        <w:t xml:space="preserve">письменные </w:t>
      </w:r>
      <w:r w:rsidR="003E0744" w:rsidRPr="0031287D">
        <w:rPr>
          <w:color w:val="000000"/>
        </w:rPr>
        <w:t xml:space="preserve">работы, </w:t>
      </w:r>
    </w:p>
    <w:p w:rsidR="0031287D" w:rsidRDefault="0031287D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="003E0744" w:rsidRPr="0031287D">
        <w:rPr>
          <w:color w:val="000000"/>
        </w:rPr>
        <w:t xml:space="preserve">тестирование, </w:t>
      </w:r>
    </w:p>
    <w:p w:rsidR="0031287D" w:rsidRDefault="0031287D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3E0744" w:rsidRPr="0031287D">
        <w:rPr>
          <w:color w:val="000000"/>
        </w:rPr>
        <w:t>просмотры</w:t>
      </w:r>
      <w:r w:rsidR="003E0744" w:rsidRPr="00CB2C58">
        <w:rPr>
          <w:color w:val="000000"/>
        </w:rPr>
        <w:t xml:space="preserve"> учебно-творческих работ. </w:t>
      </w:r>
    </w:p>
    <w:p w:rsidR="003E0744" w:rsidRPr="00CB2C58" w:rsidRDefault="003E0744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Текущий контроль успеваемости обучающихся проводится в счет аудиторного времени, предусмотренного на учебный предмет. </w:t>
      </w:r>
    </w:p>
    <w:p w:rsidR="0031287D" w:rsidRDefault="003E0744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>Промежуточная аттестация проводится</w:t>
      </w:r>
      <w:r w:rsidR="0031287D">
        <w:rPr>
          <w:color w:val="000000"/>
        </w:rPr>
        <w:t>:</w:t>
      </w:r>
    </w:p>
    <w:p w:rsidR="003631B1" w:rsidRDefault="0031287D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="003E0744" w:rsidRPr="00CB2C58">
        <w:rPr>
          <w:color w:val="000000"/>
        </w:rPr>
        <w:t xml:space="preserve"> в форме зачетов и экзаменов. </w:t>
      </w:r>
    </w:p>
    <w:p w:rsidR="003E0744" w:rsidRPr="00CB2C58" w:rsidRDefault="003631B1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З</w:t>
      </w:r>
      <w:r w:rsidR="003E0744" w:rsidRPr="00CB2C58">
        <w:rPr>
          <w:color w:val="000000"/>
        </w:rPr>
        <w:t>ачеты и экзамены могут проходить в виде письменных работ, устных опрос</w:t>
      </w:r>
      <w:r>
        <w:rPr>
          <w:color w:val="000000"/>
        </w:rPr>
        <w:t>ов, просмотров творческих работ</w:t>
      </w:r>
      <w:r w:rsidR="003E0744" w:rsidRPr="00CB2C58">
        <w:rPr>
          <w:color w:val="000000"/>
        </w:rPr>
        <w:t xml:space="preserve">. </w:t>
      </w:r>
      <w:r>
        <w:rPr>
          <w:color w:val="000000"/>
        </w:rPr>
        <w:t>З</w:t>
      </w:r>
      <w:r w:rsidR="003E0744" w:rsidRPr="00CB2C58">
        <w:rPr>
          <w:color w:val="000000"/>
        </w:rPr>
        <w:t xml:space="preserve">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3E0744" w:rsidRPr="00CB2C58" w:rsidRDefault="003E0744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>
        <w:rPr>
          <w:color w:val="000000"/>
        </w:rPr>
        <w:t>школы</w:t>
      </w:r>
      <w:r w:rsidRPr="00CB2C58">
        <w:rPr>
          <w:color w:val="000000"/>
        </w:rPr>
        <w:t xml:space="preserve">. </w:t>
      </w:r>
    </w:p>
    <w:p w:rsidR="003631B1" w:rsidRPr="003631B1" w:rsidRDefault="003631B1" w:rsidP="00183C00">
      <w:pPr>
        <w:spacing w:line="360" w:lineRule="auto"/>
        <w:ind w:firstLine="708"/>
        <w:jc w:val="both"/>
      </w:pPr>
      <w:r w:rsidRPr="00307341">
        <w:rPr>
          <w:bCs/>
        </w:rPr>
        <w:t xml:space="preserve">В </w:t>
      </w:r>
      <w:r w:rsidR="00307341">
        <w:rPr>
          <w:bCs/>
        </w:rPr>
        <w:t>МКУ ДО ДШИ</w:t>
      </w:r>
      <w:r w:rsidRPr="00307341">
        <w:rPr>
          <w:bCs/>
        </w:rPr>
        <w:t xml:space="preserve"> промежуточная аттестация проводится в соответствии с «</w:t>
      </w:r>
      <w:r w:rsidRPr="00307341">
        <w:t>Положением о порядке и формах проведения промежуточной аттестации обучающихся, осв</w:t>
      </w:r>
      <w:r w:rsidR="00864F66" w:rsidRPr="00307341">
        <w:t>а</w:t>
      </w:r>
      <w:r w:rsidRPr="00307341">
        <w:t xml:space="preserve">ивающих дополнительную предпрофессиональную общеобразовательную программу в области </w:t>
      </w:r>
      <w:r w:rsidR="00B93C53" w:rsidRPr="00307341">
        <w:t xml:space="preserve">изобразительных </w:t>
      </w:r>
      <w:r w:rsidRPr="00307341">
        <w:t>искусств «Живопись».</w:t>
      </w:r>
    </w:p>
    <w:p w:rsidR="00B93C53" w:rsidRPr="00551FF1" w:rsidRDefault="00B93C53" w:rsidP="00183C00">
      <w:pPr>
        <w:spacing w:line="360" w:lineRule="auto"/>
        <w:ind w:firstLine="708"/>
        <w:jc w:val="both"/>
      </w:pPr>
      <w:r w:rsidRPr="00551FF1">
        <w:t>Итоговая аттестация выпускников представляет собой форму контроля (оценки) освоения выпускниками дополнительной предпрофессиональной общеобразовательной программы «Живопись» в соответствии с ФГТ.</w:t>
      </w:r>
      <w:r>
        <w:t xml:space="preserve"> </w:t>
      </w:r>
    </w:p>
    <w:p w:rsidR="00B93C53" w:rsidRPr="00551FF1" w:rsidRDefault="00B93C53" w:rsidP="00183C00">
      <w:pPr>
        <w:spacing w:line="360" w:lineRule="auto"/>
        <w:ind w:firstLine="708"/>
        <w:jc w:val="both"/>
      </w:pPr>
      <w:r w:rsidRPr="00551FF1">
        <w:t xml:space="preserve">Итоговая аттестация проводится для выпускников Школы, освоивших дополнительную предпрофессиональную общеобразовательную программу «Живопись» и допущенных в текущем году к итоговой аттестации. </w:t>
      </w:r>
    </w:p>
    <w:p w:rsidR="00B93C53" w:rsidRPr="00551FF1" w:rsidRDefault="00B93C53" w:rsidP="00183C00">
      <w:pPr>
        <w:shd w:val="clear" w:color="auto" w:fill="FFFFFF"/>
        <w:spacing w:line="360" w:lineRule="auto"/>
        <w:ind w:firstLine="708"/>
        <w:jc w:val="both"/>
        <w:rPr>
          <w:b/>
          <w:bCs/>
        </w:rPr>
      </w:pPr>
      <w:r w:rsidRPr="00551FF1">
        <w:rPr>
          <w:b/>
          <w:bCs/>
        </w:rPr>
        <w:lastRenderedPageBreak/>
        <w:t>Формы проведения итоговой аттестации</w:t>
      </w:r>
    </w:p>
    <w:p w:rsidR="00B93C53" w:rsidRPr="00551FF1" w:rsidRDefault="00B93C53" w:rsidP="00183C00">
      <w:pPr>
        <w:spacing w:line="360" w:lineRule="auto"/>
        <w:jc w:val="both"/>
        <w:rPr>
          <w:b/>
        </w:rPr>
      </w:pPr>
      <w:r w:rsidRPr="00551FF1">
        <w:t>Итоговая аттестация проводится в форме выпускных экзаменов:</w:t>
      </w:r>
    </w:p>
    <w:p w:rsidR="00B93C53" w:rsidRPr="00551FF1" w:rsidRDefault="00B93C53" w:rsidP="00C035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551FF1">
        <w:t>Композиция станковая;</w:t>
      </w:r>
    </w:p>
    <w:p w:rsidR="00F73905" w:rsidRDefault="00B93C53" w:rsidP="00C035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551FF1">
        <w:t>История изобразительного искусства.</w:t>
      </w:r>
    </w:p>
    <w:p w:rsidR="00F73905" w:rsidRPr="00CB2C58" w:rsidRDefault="00F73905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B2C58">
        <w:t xml:space="preserve">По итогам выпускных экзаменов выставляются оценки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F73905" w:rsidRPr="00F73905" w:rsidRDefault="00F73905" w:rsidP="00183C00">
      <w:pPr>
        <w:spacing w:line="360" w:lineRule="auto"/>
        <w:ind w:firstLine="708"/>
        <w:jc w:val="both"/>
      </w:pPr>
      <w:r w:rsidRPr="00307341">
        <w:rPr>
          <w:bCs/>
        </w:rPr>
        <w:t>В</w:t>
      </w:r>
      <w:r w:rsidR="00307341" w:rsidRPr="00307341">
        <w:rPr>
          <w:bCs/>
        </w:rPr>
        <w:t xml:space="preserve"> МКУ ДО ДШИ</w:t>
      </w:r>
      <w:r w:rsidRPr="00307341">
        <w:rPr>
          <w:bCs/>
        </w:rPr>
        <w:t xml:space="preserve"> итоговая аттестация проводится, т</w:t>
      </w:r>
      <w:r w:rsidRPr="00307341">
        <w:rPr>
          <w:color w:val="000000"/>
        </w:rPr>
        <w:t xml:space="preserve">ребования к выпускным экзаменам определяются </w:t>
      </w:r>
      <w:r w:rsidRPr="00307341">
        <w:rPr>
          <w:bCs/>
        </w:rPr>
        <w:t>в соответствии с «</w:t>
      </w:r>
      <w:r w:rsidRPr="00307341">
        <w:t>Положением о порядке и формах проведения итоговой аттестации обучающихся, освоивших дополнительную предпрофессиональную общеобразовательную программу в области изобразительных искусств «Живопись».</w:t>
      </w:r>
      <w:r w:rsidRPr="00CB2C58">
        <w:rPr>
          <w:color w:val="000000"/>
        </w:rPr>
        <w:t xml:space="preserve"> </w:t>
      </w:r>
    </w:p>
    <w:p w:rsidR="00F73905" w:rsidRPr="00F73905" w:rsidRDefault="00F73905" w:rsidP="00183C00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F73905">
        <w:rPr>
          <w:b/>
          <w:color w:val="000000"/>
        </w:rPr>
        <w:t>При прохождении итоговой аттестации выпускник должен продемонстрировать знания, умения и навыки в соответств</w:t>
      </w:r>
      <w:r>
        <w:rPr>
          <w:b/>
          <w:color w:val="000000"/>
        </w:rPr>
        <w:t>ии с программными требованиями</w:t>
      </w:r>
      <w:r w:rsidRPr="00F73905">
        <w:rPr>
          <w:b/>
          <w:color w:val="000000"/>
        </w:rPr>
        <w:t xml:space="preserve">: </w:t>
      </w:r>
    </w:p>
    <w:p w:rsidR="00F73905" w:rsidRPr="00CB2C58" w:rsidRDefault="00F73905" w:rsidP="00C0355B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знание основных художественных школ, исторических периодов развития изобразительного искусства во взаимосвязи с другими видами искусств; </w:t>
      </w:r>
    </w:p>
    <w:p w:rsidR="00F73905" w:rsidRPr="00CB2C58" w:rsidRDefault="00F73905" w:rsidP="00C0355B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знание профессиональной терминологии, основных работ мастеров изобразительного искусства; </w:t>
      </w:r>
    </w:p>
    <w:p w:rsidR="00F73905" w:rsidRPr="00CB2C58" w:rsidRDefault="00F73905" w:rsidP="00C0355B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знание закономерностей построения художественной формы и особенностей ее восприятия и воплощения; </w:t>
      </w:r>
    </w:p>
    <w:p w:rsidR="00F73905" w:rsidRPr="00CB2C58" w:rsidRDefault="00F73905" w:rsidP="00C0355B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умение использовать средства живописи и рисунка, их изобразительно-выразительные возможности; </w:t>
      </w:r>
    </w:p>
    <w:p w:rsidR="00F73905" w:rsidRPr="00CB2C58" w:rsidRDefault="00F73905" w:rsidP="00C0355B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навыки последовательного осуществления работы по композиции; </w:t>
      </w:r>
    </w:p>
    <w:p w:rsidR="00FE4202" w:rsidRDefault="00F73905" w:rsidP="00C0355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r w:rsidRPr="00CB2C58">
        <w:rPr>
          <w:color w:val="000000"/>
        </w:rPr>
        <w:t>наличие кругозора в области изобразительного искусства.</w:t>
      </w:r>
    </w:p>
    <w:p w:rsidR="00D35392" w:rsidRPr="00551FF1" w:rsidRDefault="00D35392" w:rsidP="00183C00">
      <w:pPr>
        <w:pStyle w:val="a5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FD7800" w:rsidRPr="00551FF1" w:rsidRDefault="00FD7800" w:rsidP="00183C00">
      <w:pPr>
        <w:spacing w:line="360" w:lineRule="auto"/>
        <w:ind w:firstLine="708"/>
        <w:jc w:val="both"/>
        <w:rPr>
          <w:b/>
          <w:bCs/>
        </w:rPr>
      </w:pPr>
      <w:r w:rsidRPr="00551FF1">
        <w:rPr>
          <w:b/>
          <w:bCs/>
        </w:rPr>
        <w:t xml:space="preserve">Критерии оценок текущего контроля, промежуточной и итоговой аттестации </w:t>
      </w:r>
    </w:p>
    <w:p w:rsidR="00FD7800" w:rsidRPr="00551FF1" w:rsidRDefault="00FD7800" w:rsidP="00183C00">
      <w:pPr>
        <w:spacing w:line="360" w:lineRule="auto"/>
        <w:ind w:firstLine="360"/>
        <w:jc w:val="both"/>
        <w:rPr>
          <w:iCs/>
        </w:rPr>
      </w:pPr>
      <w:r w:rsidRPr="00551FF1">
        <w:t>При выставлении оценок обучающимся школы по учебным предметам  используется 5-балльная система или качественное оценивание («отлично», «хорошо», «удовлетворительно», «неудовлетворительно», «плохо»).</w:t>
      </w:r>
      <w:r w:rsidRPr="00551FF1">
        <w:rPr>
          <w:iCs/>
        </w:rPr>
        <w:t xml:space="preserve"> </w:t>
      </w:r>
    </w:p>
    <w:p w:rsidR="00FD7800" w:rsidRPr="00551FF1" w:rsidRDefault="00FD7800" w:rsidP="00183C00">
      <w:pPr>
        <w:spacing w:line="360" w:lineRule="auto"/>
        <w:ind w:firstLine="360"/>
        <w:jc w:val="both"/>
      </w:pPr>
      <w:r w:rsidRPr="00551FF1">
        <w:rPr>
          <w:iCs/>
        </w:rPr>
        <w:t>По итогам выпускных экзаменов выставляются</w:t>
      </w:r>
      <w:r w:rsidRPr="00551FF1">
        <w:t xml:space="preserve"> оценки «отлично», «хорошо», «удовлетворительно», «неудовлетворительно»</w:t>
      </w:r>
    </w:p>
    <w:p w:rsidR="00FD7800" w:rsidRPr="00551FF1" w:rsidRDefault="00FD7800" w:rsidP="00183C00">
      <w:pPr>
        <w:spacing w:line="360" w:lineRule="auto"/>
        <w:jc w:val="both"/>
      </w:pPr>
      <w:r w:rsidRPr="00551FF1">
        <w:rPr>
          <w:b/>
        </w:rPr>
        <w:t>Отметка «5» («отлично»)</w:t>
      </w:r>
      <w:r w:rsidRPr="00551FF1">
        <w:t xml:space="preserve">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FD7800" w:rsidRPr="00551FF1" w:rsidRDefault="00FD7800" w:rsidP="00183C00">
      <w:pPr>
        <w:spacing w:line="360" w:lineRule="auto"/>
        <w:jc w:val="both"/>
      </w:pPr>
      <w:r w:rsidRPr="00551FF1">
        <w:t xml:space="preserve">За умение самостоятельно разъяснять изучаемые положения, за логический и литературно правильно построенный ответ, за убедительность и ясность ответа, когда ученик не допускает ошибок. </w:t>
      </w:r>
    </w:p>
    <w:p w:rsidR="00FD7800" w:rsidRPr="00551FF1" w:rsidRDefault="00FD7800" w:rsidP="00183C00">
      <w:pPr>
        <w:spacing w:line="360" w:lineRule="auto"/>
        <w:jc w:val="both"/>
      </w:pPr>
      <w:r w:rsidRPr="00551FF1">
        <w:rPr>
          <w:b/>
        </w:rPr>
        <w:lastRenderedPageBreak/>
        <w:t>Отметка «4» («хорошо»)</w:t>
      </w:r>
      <w:r w:rsidRPr="00551FF1">
        <w:t xml:space="preserve">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FD7800" w:rsidRPr="00551FF1" w:rsidRDefault="00FD7800" w:rsidP="00183C00">
      <w:pPr>
        <w:spacing w:line="360" w:lineRule="auto"/>
        <w:jc w:val="both"/>
      </w:pPr>
      <w:r w:rsidRPr="00551FF1">
        <w:rPr>
          <w:b/>
        </w:rPr>
        <w:t>Отметка «3» («удовлетворительно»)</w:t>
      </w:r>
      <w:r w:rsidRPr="00551FF1">
        <w:t xml:space="preserve"> свидетельствует о том, что ученик знает основные положения учебного материала, но не умеет их разъяснить, реализовывать, допускает отдельные ошибки и неточности в содержании знаний, форме построения ответа. </w:t>
      </w:r>
    </w:p>
    <w:p w:rsidR="00FD7800" w:rsidRPr="00551FF1" w:rsidRDefault="00FD7800" w:rsidP="00183C00">
      <w:pPr>
        <w:spacing w:line="360" w:lineRule="auto"/>
        <w:jc w:val="both"/>
      </w:pPr>
      <w:r w:rsidRPr="00551FF1">
        <w:rPr>
          <w:b/>
        </w:rPr>
        <w:t>Отметка «2» («неудовлетворительно»)</w:t>
      </w:r>
      <w:r w:rsidRPr="00551FF1">
        <w:t xml:space="preserve"> выставляется за плохое усвоение материала, а не за отсутствие знаний. Неудовлетворительный ответ показывает, что ученик знаком с учебным материалом, но не выделяет основные положения, допускает существенные ошибки, которые искажают смысл изученного. Ученик передает информацию, которая логически не обработана в его сознании, не приведена в систему научных положений, доводов.</w:t>
      </w:r>
    </w:p>
    <w:p w:rsidR="00FD7800" w:rsidRPr="00551FF1" w:rsidRDefault="00FD7800" w:rsidP="00183C00">
      <w:pPr>
        <w:spacing w:line="360" w:lineRule="auto"/>
        <w:jc w:val="both"/>
      </w:pPr>
      <w:r w:rsidRPr="00551FF1">
        <w:rPr>
          <w:b/>
        </w:rPr>
        <w:t>Отметка «1» («плохо»)</w:t>
      </w:r>
      <w:r w:rsidRPr="00551FF1">
        <w:t xml:space="preserve"> ставится тогда, когда ученик не знаком с учебным материалом.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51FF1">
        <w:t>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бразовательным учреждением.</w:t>
      </w:r>
    </w:p>
    <w:p w:rsidR="00FE4202" w:rsidRDefault="00FE4202" w:rsidP="00183C00">
      <w:pPr>
        <w:spacing w:line="360" w:lineRule="auto"/>
        <w:jc w:val="both"/>
        <w:rPr>
          <w:b/>
          <w:bCs/>
        </w:rPr>
      </w:pPr>
    </w:p>
    <w:p w:rsidR="00FD7800" w:rsidRPr="00551FF1" w:rsidRDefault="00FD7800" w:rsidP="00183C00">
      <w:pPr>
        <w:spacing w:line="360" w:lineRule="auto"/>
        <w:jc w:val="both"/>
        <w:rPr>
          <w:b/>
          <w:bCs/>
        </w:rPr>
      </w:pPr>
      <w:r w:rsidRPr="00551FF1">
        <w:rPr>
          <w:b/>
          <w:bCs/>
        </w:rPr>
        <w:t>Порядок</w:t>
      </w:r>
      <w:r w:rsidR="00864F66">
        <w:rPr>
          <w:b/>
          <w:bCs/>
        </w:rPr>
        <w:t xml:space="preserve"> </w:t>
      </w:r>
      <w:r w:rsidRPr="00551FF1">
        <w:rPr>
          <w:b/>
          <w:bCs/>
        </w:rPr>
        <w:t>выставления оценок</w:t>
      </w:r>
    </w:p>
    <w:p w:rsidR="00FD7800" w:rsidRPr="00551FF1" w:rsidRDefault="00FD7800" w:rsidP="00183C00">
      <w:pPr>
        <w:spacing w:line="360" w:lineRule="auto"/>
        <w:jc w:val="both"/>
      </w:pPr>
    </w:p>
    <w:p w:rsidR="00FD7800" w:rsidRPr="00551FF1" w:rsidRDefault="00FD7800" w:rsidP="00C0355B">
      <w:pPr>
        <w:pStyle w:val="20"/>
        <w:numPr>
          <w:ilvl w:val="0"/>
          <w:numId w:val="5"/>
        </w:numPr>
        <w:spacing w:after="0" w:line="360" w:lineRule="auto"/>
        <w:jc w:val="both"/>
      </w:pPr>
      <w:r w:rsidRPr="00551FF1">
        <w:t xml:space="preserve"> Каждая практическая работа по изобразительному искусству должна быть оценена по пятибалльной системе.</w:t>
      </w:r>
    </w:p>
    <w:p w:rsidR="00FD7800" w:rsidRPr="00551FF1" w:rsidRDefault="00FD7800" w:rsidP="00C0355B">
      <w:pPr>
        <w:numPr>
          <w:ilvl w:val="0"/>
          <w:numId w:val="5"/>
        </w:numPr>
        <w:spacing w:line="360" w:lineRule="auto"/>
        <w:jc w:val="both"/>
      </w:pPr>
      <w:r w:rsidRPr="00551FF1">
        <w:t xml:space="preserve"> Текущая отметка выставляется в классный журнал.</w:t>
      </w:r>
    </w:p>
    <w:p w:rsidR="00FD7800" w:rsidRPr="00551FF1" w:rsidRDefault="00FD7800" w:rsidP="00C0355B">
      <w:pPr>
        <w:numPr>
          <w:ilvl w:val="0"/>
          <w:numId w:val="5"/>
        </w:numPr>
        <w:spacing w:line="360" w:lineRule="auto"/>
        <w:jc w:val="both"/>
      </w:pPr>
      <w:r w:rsidRPr="00551FF1">
        <w:t>По итогам промежуточной аттестации выставляются полугодовые и годовые отметки.</w:t>
      </w:r>
    </w:p>
    <w:p w:rsidR="00FD7800" w:rsidRPr="00551FF1" w:rsidRDefault="00FD7800" w:rsidP="00C0355B">
      <w:pPr>
        <w:numPr>
          <w:ilvl w:val="0"/>
          <w:numId w:val="5"/>
        </w:numPr>
        <w:spacing w:line="360" w:lineRule="auto"/>
        <w:jc w:val="both"/>
      </w:pPr>
      <w:r w:rsidRPr="00551FF1">
        <w:t>Полугодовые и годовые отметки заносятся в табеля учащихся.</w:t>
      </w:r>
    </w:p>
    <w:p w:rsidR="00FD7800" w:rsidRPr="00551FF1" w:rsidRDefault="00FD7800" w:rsidP="00C0355B">
      <w:pPr>
        <w:numPr>
          <w:ilvl w:val="0"/>
          <w:numId w:val="5"/>
        </w:numPr>
        <w:spacing w:line="360" w:lineRule="auto"/>
        <w:jc w:val="both"/>
      </w:pPr>
      <w:r w:rsidRPr="00551FF1">
        <w:t>Полугодовые и годовые отметки заносятся в сводные ведомости по классам.</w:t>
      </w:r>
    </w:p>
    <w:p w:rsidR="00D35392" w:rsidRPr="00F73905" w:rsidRDefault="00FD7800" w:rsidP="00C0355B">
      <w:pPr>
        <w:numPr>
          <w:ilvl w:val="0"/>
          <w:numId w:val="5"/>
        </w:numPr>
        <w:spacing w:line="360" w:lineRule="auto"/>
        <w:jc w:val="both"/>
      </w:pPr>
      <w:r w:rsidRPr="00551FF1">
        <w:t xml:space="preserve">Контрольные мероприятия по оценке знаний и умений, обучающихся в школе проводятся в соответствии с учебным планом и программами. </w:t>
      </w:r>
    </w:p>
    <w:p w:rsidR="00E129C0" w:rsidRDefault="00E129C0" w:rsidP="00183C00">
      <w:pPr>
        <w:spacing w:line="360" w:lineRule="auto"/>
        <w:ind w:left="360"/>
        <w:jc w:val="both"/>
        <w:rPr>
          <w:b/>
          <w:spacing w:val="-2"/>
        </w:rPr>
      </w:pPr>
    </w:p>
    <w:p w:rsidR="00FD7800" w:rsidRPr="00551FF1" w:rsidRDefault="00FD7800" w:rsidP="00443085">
      <w:pPr>
        <w:spacing w:line="360" w:lineRule="auto"/>
        <w:ind w:left="360"/>
        <w:jc w:val="center"/>
        <w:rPr>
          <w:b/>
          <w:spacing w:val="-2"/>
        </w:rPr>
      </w:pPr>
      <w:r w:rsidRPr="00551FF1">
        <w:rPr>
          <w:b/>
          <w:spacing w:val="-2"/>
        </w:rPr>
        <w:t xml:space="preserve">Программа творческой, методической и культурно-просветительной деятельности </w:t>
      </w:r>
      <w:r w:rsidR="00E129C0">
        <w:rPr>
          <w:b/>
          <w:spacing w:val="-2"/>
        </w:rPr>
        <w:t>школы.</w:t>
      </w:r>
    </w:p>
    <w:p w:rsidR="00FD7800" w:rsidRPr="00551FF1" w:rsidRDefault="00FD7800" w:rsidP="00183C00">
      <w:pPr>
        <w:spacing w:line="360" w:lineRule="auto"/>
        <w:ind w:left="360" w:firstLine="348"/>
        <w:jc w:val="both"/>
        <w:rPr>
          <w:b/>
        </w:rPr>
      </w:pPr>
      <w:r w:rsidRPr="00551FF1">
        <w:rPr>
          <w:b/>
        </w:rPr>
        <w:t>Цель программы:</w:t>
      </w:r>
    </w:p>
    <w:p w:rsidR="00FD7800" w:rsidRPr="00551FF1" w:rsidRDefault="00FD7800" w:rsidP="00183C00">
      <w:pPr>
        <w:spacing w:line="360" w:lineRule="auto"/>
        <w:ind w:left="360"/>
        <w:jc w:val="both"/>
      </w:pPr>
      <w:r w:rsidRPr="00551FF1">
        <w:rPr>
          <w:b/>
          <w:i/>
        </w:rPr>
        <w:t xml:space="preserve"> </w:t>
      </w:r>
      <w:r w:rsidRPr="00551FF1">
        <w:t>Создание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.</w:t>
      </w:r>
    </w:p>
    <w:p w:rsidR="00FD7800" w:rsidRPr="00551FF1" w:rsidRDefault="00FD7800" w:rsidP="00183C00">
      <w:pPr>
        <w:spacing w:line="360" w:lineRule="auto"/>
        <w:ind w:left="360"/>
        <w:jc w:val="both"/>
      </w:pPr>
      <w:r w:rsidRPr="00551FF1">
        <w:lastRenderedPageBreak/>
        <w:t>Создание условий для духовно-нравственного развития, эстетического воспитания и художественного становления личности.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551FF1">
        <w:rPr>
          <w:b/>
        </w:rPr>
        <w:t>Задачи программы:</w:t>
      </w:r>
    </w:p>
    <w:p w:rsidR="00F25685" w:rsidRDefault="00FD7800" w:rsidP="00C0355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551FF1">
        <w:t>Осуществлять организацию творческой деятельности обучающихся путем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51FF1">
        <w:t>проведения мероприятий (выставок, конкурсов, фестивалей, мастер-классов, олимпиад, творческих в</w:t>
      </w:r>
      <w:r w:rsidR="00E129C0">
        <w:t>стреч</w:t>
      </w:r>
      <w:r w:rsidRPr="00551FF1">
        <w:t xml:space="preserve">, и др.); </w:t>
      </w:r>
    </w:p>
    <w:p w:rsidR="00F25685" w:rsidRDefault="00FD7800" w:rsidP="00C0355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551FF1">
        <w:t>Осуществлять организацию посещения обучающимися учреждений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51FF1">
        <w:t>культуры и организаций (выставочных залов, музеев, и др.);</w:t>
      </w:r>
    </w:p>
    <w:p w:rsidR="00F25685" w:rsidRDefault="00FD7800" w:rsidP="00C0355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551FF1">
        <w:t>Осуществлять организацию творческой и культурно-просветительской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51FF1">
        <w:t>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</w:t>
      </w:r>
    </w:p>
    <w:p w:rsidR="00F25685" w:rsidRDefault="00FD7800" w:rsidP="00C0355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551FF1">
        <w:t>Использовать в образовательном процессе образовательные технологии,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51FF1">
        <w:t xml:space="preserve">основанные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 w:rsidR="00F25685" w:rsidRDefault="00FD7800" w:rsidP="00C0355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551FF1">
        <w:t>Организовать эффективную самостоятельную работу обучающихся при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51FF1">
        <w:t>поддержке педагогических работников и родителей (законных представителей) обучающихся.</w:t>
      </w:r>
    </w:p>
    <w:p w:rsidR="00F25685" w:rsidRDefault="00FD7800" w:rsidP="00C0355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551FF1">
        <w:t xml:space="preserve">Обеспечивать </w:t>
      </w:r>
      <w:r w:rsidR="00443085">
        <w:t>ДП</w:t>
      </w:r>
      <w:r w:rsidRPr="00551FF1">
        <w:t>ОП «Живопись» учебно-методической документацией по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51FF1">
        <w:t>всем учебным предметам, для самостоятельной работы обучающихся.</w:t>
      </w:r>
    </w:p>
    <w:p w:rsidR="00F25685" w:rsidRDefault="00FD7800" w:rsidP="00C0355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551FF1">
        <w:t xml:space="preserve">Организовать  работу по обобщению и ретрансляции педагогического опыта </w:t>
      </w:r>
    </w:p>
    <w:p w:rsidR="00FD7800" w:rsidRPr="00551FF1" w:rsidRDefault="00F25685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на различных форумах, </w:t>
      </w:r>
      <w:r w:rsidR="00FD7800" w:rsidRPr="00551FF1">
        <w:t>участи</w:t>
      </w:r>
      <w:r>
        <w:t>е</w:t>
      </w:r>
      <w:r w:rsidR="00FD7800" w:rsidRPr="00551FF1">
        <w:t xml:space="preserve"> педагогов в методических мероприятиях различного уровня (</w:t>
      </w:r>
      <w:r>
        <w:t xml:space="preserve">конференции, </w:t>
      </w:r>
      <w:r w:rsidR="00FD7800" w:rsidRPr="00551FF1">
        <w:t>мастер-классы, конк</w:t>
      </w:r>
      <w:r>
        <w:t>урсы педагогического мастерства</w:t>
      </w:r>
      <w:r w:rsidR="00FD7800" w:rsidRPr="00551FF1">
        <w:t>).</w:t>
      </w:r>
    </w:p>
    <w:p w:rsidR="00E129C0" w:rsidRDefault="00E129C0" w:rsidP="00183C00">
      <w:pPr>
        <w:spacing w:line="360" w:lineRule="auto"/>
        <w:ind w:left="360"/>
        <w:jc w:val="both"/>
      </w:pPr>
    </w:p>
    <w:p w:rsidR="00E129C0" w:rsidRPr="00E129C0" w:rsidRDefault="00E129C0" w:rsidP="00183C00">
      <w:pPr>
        <w:spacing w:line="360" w:lineRule="auto"/>
        <w:ind w:left="360"/>
        <w:jc w:val="both"/>
        <w:rPr>
          <w:b/>
        </w:rPr>
      </w:pPr>
      <w:r w:rsidRPr="00E129C0">
        <w:rPr>
          <w:b/>
        </w:rPr>
        <w:t>Формы творческой, методической</w:t>
      </w:r>
      <w:r w:rsidR="00F25685">
        <w:rPr>
          <w:b/>
        </w:rPr>
        <w:t>,</w:t>
      </w:r>
      <w:r w:rsidRPr="00E129C0">
        <w:rPr>
          <w:b/>
        </w:rPr>
        <w:t xml:space="preserve"> культурно-просветительной деятельности</w:t>
      </w:r>
      <w:r w:rsidR="00F25685">
        <w:rPr>
          <w:b/>
        </w:rPr>
        <w:t xml:space="preserve"> участников образовательного процесса</w:t>
      </w:r>
      <w:r w:rsidRPr="00E129C0">
        <w:rPr>
          <w:b/>
        </w:rPr>
        <w:t>:</w:t>
      </w:r>
    </w:p>
    <w:p w:rsidR="00F25685" w:rsidRDefault="00F25685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Для обучающихся:</w:t>
      </w:r>
    </w:p>
    <w:p w:rsidR="009925A4" w:rsidRDefault="00E129C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9925A4">
        <w:t xml:space="preserve">выставки, </w:t>
      </w:r>
    </w:p>
    <w:p w:rsidR="009925A4" w:rsidRDefault="009925A4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E129C0">
        <w:t>в</w:t>
      </w:r>
      <w:r w:rsidR="00E129C0" w:rsidRPr="00551FF1">
        <w:t>ыстав</w:t>
      </w:r>
      <w:r w:rsidR="00E129C0">
        <w:t>ки</w:t>
      </w:r>
      <w:r>
        <w:t>-конкурсы</w:t>
      </w:r>
      <w:r w:rsidR="00E129C0">
        <w:t>,</w:t>
      </w:r>
      <w:r w:rsidR="00E129C0" w:rsidRPr="00551FF1">
        <w:t xml:space="preserve"> </w:t>
      </w:r>
    </w:p>
    <w:p w:rsidR="009925A4" w:rsidRDefault="009925A4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E129C0" w:rsidRPr="00551FF1">
        <w:t>конкурс</w:t>
      </w:r>
      <w:r w:rsidR="00E129C0">
        <w:t>ы</w:t>
      </w:r>
      <w:r w:rsidR="00E129C0" w:rsidRPr="00551FF1">
        <w:t xml:space="preserve">, </w:t>
      </w:r>
    </w:p>
    <w:p w:rsidR="009925A4" w:rsidRDefault="009925A4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E129C0" w:rsidRPr="00551FF1">
        <w:t>фестивал</w:t>
      </w:r>
      <w:r w:rsidR="00E129C0">
        <w:t>и</w:t>
      </w:r>
      <w:r w:rsidR="00E129C0" w:rsidRPr="00551FF1">
        <w:t xml:space="preserve">, </w:t>
      </w:r>
    </w:p>
    <w:p w:rsidR="009925A4" w:rsidRDefault="009925A4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551FF1">
        <w:t>олимпиад</w:t>
      </w:r>
      <w:r>
        <w:t xml:space="preserve">ы, </w:t>
      </w:r>
    </w:p>
    <w:p w:rsidR="009925A4" w:rsidRDefault="009925A4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- методические выставки,</w:t>
      </w:r>
      <w:r w:rsidRPr="00551FF1">
        <w:t xml:space="preserve"> </w:t>
      </w:r>
    </w:p>
    <w:p w:rsidR="009925A4" w:rsidRDefault="009925A4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E129C0" w:rsidRPr="00551FF1">
        <w:t>мастер-класс</w:t>
      </w:r>
      <w:r w:rsidR="00E129C0">
        <w:t>ы</w:t>
      </w:r>
      <w:r w:rsidR="00E129C0" w:rsidRPr="00551FF1">
        <w:t xml:space="preserve">,  </w:t>
      </w:r>
    </w:p>
    <w:p w:rsidR="00E129C0" w:rsidRPr="00551FF1" w:rsidRDefault="009925A4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- </w:t>
      </w:r>
      <w:r w:rsidR="00E129C0" w:rsidRPr="00551FF1">
        <w:t>творчески</w:t>
      </w:r>
      <w:r w:rsidR="00E129C0">
        <w:t>е</w:t>
      </w:r>
      <w:r w:rsidR="00E129C0" w:rsidRPr="00551FF1">
        <w:t xml:space="preserve"> в</w:t>
      </w:r>
      <w:r w:rsidR="00E129C0">
        <w:t>стречи</w:t>
      </w:r>
      <w:r w:rsidR="00F25685">
        <w:t xml:space="preserve"> с художниками</w:t>
      </w:r>
      <w:r>
        <w:t>;</w:t>
      </w:r>
    </w:p>
    <w:p w:rsidR="00E129C0" w:rsidRDefault="00E129C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551FF1">
        <w:t>посещени</w:t>
      </w:r>
      <w:r>
        <w:t>е</w:t>
      </w:r>
      <w:r w:rsidRPr="00551FF1">
        <w:t xml:space="preserve"> </w:t>
      </w:r>
      <w:r w:rsidR="009925A4">
        <w:t>выставочных залов, музеев,</w:t>
      </w:r>
    </w:p>
    <w:p w:rsidR="00F25685" w:rsidRDefault="00F25685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- участие в выездных пленэрах.</w:t>
      </w:r>
    </w:p>
    <w:p w:rsidR="00F25685" w:rsidRPr="00551FF1" w:rsidRDefault="00F25685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Для преподавателей:</w:t>
      </w:r>
    </w:p>
    <w:p w:rsidR="00E129C0" w:rsidRDefault="00E129C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сотрудничество с </w:t>
      </w:r>
      <w:r w:rsidRPr="00307341">
        <w:t xml:space="preserve">другими </w:t>
      </w:r>
      <w:r w:rsidR="009925A4" w:rsidRPr="00307341">
        <w:t>ДШИ</w:t>
      </w:r>
      <w:r w:rsidRPr="00307341">
        <w:t xml:space="preserve">, </w:t>
      </w:r>
      <w:r w:rsidR="00F25685" w:rsidRPr="00307341">
        <w:t>ССУЗами и ВУЗами</w:t>
      </w:r>
      <w:r w:rsidRPr="00307341">
        <w:t>,</w:t>
      </w:r>
      <w:r w:rsidRPr="00551FF1">
        <w:t xml:space="preserve"> реализующими основные профессиональные образовательные программы в обл</w:t>
      </w:r>
      <w:r w:rsidR="009925A4">
        <w:t>асти изобразительного искусства,</w:t>
      </w:r>
    </w:p>
    <w:p w:rsidR="00F25685" w:rsidRDefault="00E129C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-</w:t>
      </w:r>
      <w:r w:rsidRPr="00E129C0">
        <w:t xml:space="preserve"> </w:t>
      </w:r>
      <w:r w:rsidRPr="00551FF1">
        <w:t>ретрансляци</w:t>
      </w:r>
      <w:r w:rsidR="00F25685">
        <w:t>я</w:t>
      </w:r>
      <w:r w:rsidRPr="00551FF1">
        <w:t xml:space="preserve"> педагогического опыта</w:t>
      </w:r>
      <w:r w:rsidR="00F25685">
        <w:t xml:space="preserve"> на различных форумах,</w:t>
      </w:r>
    </w:p>
    <w:p w:rsidR="00F25685" w:rsidRPr="00551FF1" w:rsidRDefault="00F25685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-</w:t>
      </w:r>
      <w:r w:rsidR="00E129C0" w:rsidRPr="00551FF1">
        <w:t xml:space="preserve"> участи</w:t>
      </w:r>
      <w:r>
        <w:t>е</w:t>
      </w:r>
      <w:r w:rsidR="00E129C0" w:rsidRPr="00551FF1">
        <w:t xml:space="preserve"> педагогов </w:t>
      </w:r>
      <w:r>
        <w:t>в конференциях</w:t>
      </w:r>
      <w:r w:rsidR="00E129C0" w:rsidRPr="00551FF1">
        <w:t>, мастер-класс</w:t>
      </w:r>
      <w:r w:rsidR="009925A4">
        <w:t>ах</w:t>
      </w:r>
      <w:r w:rsidR="00E129C0" w:rsidRPr="00551FF1">
        <w:t>, конкурс</w:t>
      </w:r>
      <w:r>
        <w:t>ах педагогического мастерства</w:t>
      </w:r>
    </w:p>
    <w:p w:rsidR="009925A4" w:rsidRDefault="00E129C0" w:rsidP="00183C0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129C0">
        <w:rPr>
          <w:b/>
        </w:rPr>
        <w:t>Ожидаемые результаты:</w:t>
      </w:r>
    </w:p>
    <w:p w:rsidR="00FE4202" w:rsidRDefault="00FE4202" w:rsidP="00C0355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t>Высокое качество образования, его д</w:t>
      </w:r>
      <w:r w:rsidR="009925A4">
        <w:t>оступность</w:t>
      </w:r>
      <w:r w:rsidR="009925A4" w:rsidRPr="00CB2C58">
        <w:t>, открытост</w:t>
      </w:r>
      <w:r w:rsidR="009925A4">
        <w:t>ь, привлекательность</w:t>
      </w:r>
      <w:r w:rsidR="009925A4" w:rsidRPr="00CB2C58">
        <w:t xml:space="preserve"> для обучающихся, их родителей (законных представителей) и всего общества</w:t>
      </w:r>
      <w:r>
        <w:t xml:space="preserve">. </w:t>
      </w:r>
    </w:p>
    <w:p w:rsidR="00FE4202" w:rsidRPr="00FE4202" w:rsidRDefault="00FE4202" w:rsidP="00C0355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>Комфортная</w:t>
      </w:r>
      <w:r w:rsidRPr="00CB2C58">
        <w:t xml:space="preserve"> развивающ</w:t>
      </w:r>
      <w:r>
        <w:t>ая образовательная</w:t>
      </w:r>
      <w:r w:rsidRPr="00CB2C58">
        <w:t xml:space="preserve"> сред</w:t>
      </w:r>
      <w:r>
        <w:t>а, обеспечивающая</w:t>
      </w:r>
      <w:r w:rsidRPr="00CB2C58">
        <w:t xml:space="preserve"> возможность</w:t>
      </w:r>
      <w:r>
        <w:t xml:space="preserve"> д</w:t>
      </w:r>
      <w:r w:rsidR="009925A4" w:rsidRPr="00CB2C58">
        <w:t>уховно-нравственно</w:t>
      </w:r>
      <w:r>
        <w:t>го</w:t>
      </w:r>
      <w:r w:rsidR="009925A4" w:rsidRPr="00CB2C58">
        <w:t xml:space="preserve"> развити</w:t>
      </w:r>
      <w:r>
        <w:t>я</w:t>
      </w:r>
      <w:r w:rsidR="009925A4" w:rsidRPr="00CB2C58">
        <w:t>, эстетического воспитани</w:t>
      </w:r>
      <w:r>
        <w:t>я</w:t>
      </w:r>
      <w:r w:rsidR="009925A4" w:rsidRPr="00CB2C58">
        <w:t xml:space="preserve"> и художественного становления личности</w:t>
      </w:r>
      <w:r>
        <w:t>.</w:t>
      </w:r>
    </w:p>
    <w:p w:rsidR="009925A4" w:rsidRPr="009925A4" w:rsidRDefault="00FE4202" w:rsidP="00C0355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>Выявление и развитие одарённых детей в области изобразительного искусства.</w:t>
      </w:r>
      <w:r w:rsidR="009925A4" w:rsidRPr="00CB2C58">
        <w:t xml:space="preserve"> </w:t>
      </w:r>
    </w:p>
    <w:p w:rsidR="00FE4202" w:rsidRDefault="00FE4202" w:rsidP="00C0355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t>Э</w:t>
      </w:r>
      <w:r w:rsidRPr="00551FF1">
        <w:t>ффективн</w:t>
      </w:r>
      <w:r>
        <w:t>ая</w:t>
      </w:r>
      <w:r w:rsidRPr="00551FF1">
        <w:t xml:space="preserve"> самостоятельн</w:t>
      </w:r>
      <w:r>
        <w:t>ая</w:t>
      </w:r>
      <w:r w:rsidRPr="00551FF1">
        <w:t xml:space="preserve"> работ</w:t>
      </w:r>
      <w:r>
        <w:t>а</w:t>
      </w:r>
      <w:r w:rsidRPr="00551FF1">
        <w:t xml:space="preserve"> обучающихся при поддержке педагогических работников и родителей (законных представителей) обучающихся.</w:t>
      </w:r>
    </w:p>
    <w:p w:rsidR="00484671" w:rsidRPr="00551FF1" w:rsidRDefault="00484671" w:rsidP="00C0355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t>Высокий уровень педагогического мастерства.</w:t>
      </w:r>
    </w:p>
    <w:p w:rsidR="00E129C0" w:rsidRPr="00551FF1" w:rsidRDefault="00E129C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E129C0" w:rsidRDefault="00FD7800" w:rsidP="00183C00">
      <w:pPr>
        <w:spacing w:line="360" w:lineRule="auto"/>
        <w:ind w:left="360"/>
        <w:jc w:val="both"/>
        <w:rPr>
          <w:spacing w:val="-2"/>
        </w:rPr>
      </w:pPr>
      <w:r w:rsidRPr="00551FF1">
        <w:t>П</w:t>
      </w:r>
      <w:r w:rsidRPr="00551FF1">
        <w:rPr>
          <w:spacing w:val="-2"/>
        </w:rPr>
        <w:t>рограмма творческой, методической и культурно-просветительской деятельности</w:t>
      </w:r>
    </w:p>
    <w:p w:rsidR="00FD7800" w:rsidRPr="00307341" w:rsidRDefault="00FD7800" w:rsidP="00183C00">
      <w:pPr>
        <w:spacing w:line="360" w:lineRule="auto"/>
        <w:jc w:val="both"/>
        <w:rPr>
          <w:spacing w:val="-2"/>
        </w:rPr>
      </w:pPr>
      <w:r w:rsidRPr="00307341">
        <w:rPr>
          <w:spacing w:val="-2"/>
        </w:rPr>
        <w:t xml:space="preserve">разрабатывается </w:t>
      </w:r>
      <w:r w:rsidR="00307341" w:rsidRPr="00307341">
        <w:rPr>
          <w:spacing w:val="-2"/>
        </w:rPr>
        <w:t>ДШИ</w:t>
      </w:r>
      <w:r w:rsidR="00E129C0" w:rsidRPr="00307341">
        <w:rPr>
          <w:spacing w:val="-2"/>
        </w:rPr>
        <w:t xml:space="preserve"> </w:t>
      </w:r>
      <w:r w:rsidRPr="00307341">
        <w:rPr>
          <w:spacing w:val="-2"/>
        </w:rPr>
        <w:t xml:space="preserve"> самостоятельно на каждый учебный год и отражается в общем плане работы </w:t>
      </w:r>
      <w:r w:rsidR="00E129C0" w:rsidRPr="00307341">
        <w:rPr>
          <w:spacing w:val="-2"/>
        </w:rPr>
        <w:t xml:space="preserve">школы </w:t>
      </w:r>
      <w:r w:rsidRPr="00307341">
        <w:rPr>
          <w:spacing w:val="-2"/>
        </w:rPr>
        <w:t xml:space="preserve">в соответствующих разделах. </w:t>
      </w:r>
    </w:p>
    <w:p w:rsidR="00E129C0" w:rsidRDefault="00FD7800" w:rsidP="00183C00">
      <w:pPr>
        <w:spacing w:line="360" w:lineRule="auto"/>
        <w:ind w:left="360"/>
        <w:jc w:val="both"/>
        <w:rPr>
          <w:spacing w:val="-2"/>
        </w:rPr>
      </w:pPr>
      <w:r w:rsidRPr="00307341">
        <w:rPr>
          <w:spacing w:val="-2"/>
        </w:rPr>
        <w:t>Творческая и культурно-просветительская деятел</w:t>
      </w:r>
      <w:r w:rsidRPr="00551FF1">
        <w:rPr>
          <w:spacing w:val="-2"/>
        </w:rPr>
        <w:t>ьность осуществляется в сч</w:t>
      </w:r>
      <w:r w:rsidR="00E129C0">
        <w:rPr>
          <w:spacing w:val="-2"/>
        </w:rPr>
        <w:t>ё</w:t>
      </w:r>
      <w:r w:rsidRPr="00551FF1">
        <w:rPr>
          <w:spacing w:val="-2"/>
        </w:rPr>
        <w:t xml:space="preserve">т времени, </w:t>
      </w:r>
    </w:p>
    <w:p w:rsidR="00FD7800" w:rsidRPr="00551FF1" w:rsidRDefault="00FD7800" w:rsidP="00183C00">
      <w:pPr>
        <w:spacing w:line="360" w:lineRule="auto"/>
        <w:jc w:val="both"/>
        <w:rPr>
          <w:spacing w:val="-2"/>
        </w:rPr>
      </w:pPr>
      <w:r w:rsidRPr="00551FF1">
        <w:rPr>
          <w:spacing w:val="-2"/>
        </w:rPr>
        <w:t>отведенного на внеаудиторную работу обучающихся.</w:t>
      </w:r>
    </w:p>
    <w:sectPr w:rsidR="00FD7800" w:rsidRPr="00551FF1" w:rsidSect="002D66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E8A" w:rsidRDefault="00887E8A">
      <w:r>
        <w:separator/>
      </w:r>
    </w:p>
  </w:endnote>
  <w:endnote w:type="continuationSeparator" w:id="1">
    <w:p w:rsidR="00887E8A" w:rsidRDefault="00887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B6" w:rsidRDefault="00E66CD1" w:rsidP="00FD780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0EB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0EB6" w:rsidRDefault="00160EB6" w:rsidP="00FD780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B6" w:rsidRDefault="00E66CD1" w:rsidP="00FD780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0EB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0B0C">
      <w:rPr>
        <w:rStyle w:val="a9"/>
        <w:noProof/>
      </w:rPr>
      <w:t>2</w:t>
    </w:r>
    <w:r>
      <w:rPr>
        <w:rStyle w:val="a9"/>
      </w:rPr>
      <w:fldChar w:fldCharType="end"/>
    </w:r>
  </w:p>
  <w:p w:rsidR="00160EB6" w:rsidRDefault="00160EB6" w:rsidP="00FD780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B6" w:rsidRDefault="00E66CD1" w:rsidP="0040327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0EB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1E33">
      <w:rPr>
        <w:rStyle w:val="a9"/>
        <w:noProof/>
      </w:rPr>
      <w:t>96</w:t>
    </w:r>
    <w:r>
      <w:rPr>
        <w:rStyle w:val="a9"/>
      </w:rPr>
      <w:fldChar w:fldCharType="end"/>
    </w:r>
  </w:p>
  <w:p w:rsidR="00160EB6" w:rsidRDefault="00160EB6" w:rsidP="0040327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E8A" w:rsidRDefault="00887E8A">
      <w:r>
        <w:separator/>
      </w:r>
    </w:p>
  </w:footnote>
  <w:footnote w:type="continuationSeparator" w:id="1">
    <w:p w:rsidR="00887E8A" w:rsidRDefault="00887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3BC"/>
    <w:multiLevelType w:val="singleLevel"/>
    <w:tmpl w:val="23909472"/>
    <w:lvl w:ilvl="0">
      <w:start w:val="18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0CAB22B6"/>
    <w:multiLevelType w:val="hybridMultilevel"/>
    <w:tmpl w:val="A6581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B3138"/>
    <w:multiLevelType w:val="hybridMultilevel"/>
    <w:tmpl w:val="B870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52476"/>
    <w:multiLevelType w:val="hybridMultilevel"/>
    <w:tmpl w:val="D714D1DC"/>
    <w:lvl w:ilvl="0" w:tplc="79227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DC9"/>
    <w:multiLevelType w:val="hybridMultilevel"/>
    <w:tmpl w:val="17DEFB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481055"/>
    <w:multiLevelType w:val="hybridMultilevel"/>
    <w:tmpl w:val="CB9E1608"/>
    <w:lvl w:ilvl="0" w:tplc="91F016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1C715E5B"/>
    <w:multiLevelType w:val="hybridMultilevel"/>
    <w:tmpl w:val="0AF6C71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33EB6"/>
    <w:multiLevelType w:val="hybridMultilevel"/>
    <w:tmpl w:val="2674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D65BF"/>
    <w:multiLevelType w:val="singleLevel"/>
    <w:tmpl w:val="5E1009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1E17A63"/>
    <w:multiLevelType w:val="hybridMultilevel"/>
    <w:tmpl w:val="E83E4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059CE"/>
    <w:multiLevelType w:val="hybridMultilevel"/>
    <w:tmpl w:val="10E0A8B0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0284E"/>
    <w:multiLevelType w:val="singleLevel"/>
    <w:tmpl w:val="A33EF6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27CC69C8"/>
    <w:multiLevelType w:val="hybridMultilevel"/>
    <w:tmpl w:val="DEA02804"/>
    <w:lvl w:ilvl="0" w:tplc="829AE0BA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8A7F24"/>
    <w:multiLevelType w:val="hybridMultilevel"/>
    <w:tmpl w:val="CE8E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9294C"/>
    <w:multiLevelType w:val="hybridMultilevel"/>
    <w:tmpl w:val="F288CE54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E7BA5"/>
    <w:multiLevelType w:val="hybridMultilevel"/>
    <w:tmpl w:val="79485A3A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57A3F"/>
    <w:multiLevelType w:val="hybridMultilevel"/>
    <w:tmpl w:val="138436D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6D1C"/>
    <w:multiLevelType w:val="hybridMultilevel"/>
    <w:tmpl w:val="22FA2FA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44BAB"/>
    <w:multiLevelType w:val="hybridMultilevel"/>
    <w:tmpl w:val="7C623BE0"/>
    <w:lvl w:ilvl="0" w:tplc="1C6CE4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95D64"/>
    <w:multiLevelType w:val="hybridMultilevel"/>
    <w:tmpl w:val="0032F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361011"/>
    <w:multiLevelType w:val="hybridMultilevel"/>
    <w:tmpl w:val="057600E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374CC"/>
    <w:multiLevelType w:val="hybridMultilevel"/>
    <w:tmpl w:val="24FC31F6"/>
    <w:lvl w:ilvl="0" w:tplc="6BB8CF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3F4918F6"/>
    <w:multiLevelType w:val="singleLevel"/>
    <w:tmpl w:val="AD1A4D7A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2544B81"/>
    <w:multiLevelType w:val="hybridMultilevel"/>
    <w:tmpl w:val="CB9E1608"/>
    <w:lvl w:ilvl="0" w:tplc="91F016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4B59626E"/>
    <w:multiLevelType w:val="hybridMultilevel"/>
    <w:tmpl w:val="B7CCBE6E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97C06"/>
    <w:multiLevelType w:val="hybridMultilevel"/>
    <w:tmpl w:val="7C623BE0"/>
    <w:lvl w:ilvl="0" w:tplc="1C6CE4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95965"/>
    <w:multiLevelType w:val="hybridMultilevel"/>
    <w:tmpl w:val="A3848758"/>
    <w:lvl w:ilvl="0" w:tplc="C680A4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4D7A10F8"/>
    <w:multiLevelType w:val="hybridMultilevel"/>
    <w:tmpl w:val="648E338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4ED63502"/>
    <w:multiLevelType w:val="hybridMultilevel"/>
    <w:tmpl w:val="A602473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A1AD2"/>
    <w:multiLevelType w:val="hybridMultilevel"/>
    <w:tmpl w:val="2E783BF6"/>
    <w:lvl w:ilvl="0" w:tplc="1C6CE4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C3205"/>
    <w:multiLevelType w:val="hybridMultilevel"/>
    <w:tmpl w:val="2CC85D90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80E60"/>
    <w:multiLevelType w:val="hybridMultilevel"/>
    <w:tmpl w:val="B18E4894"/>
    <w:lvl w:ilvl="0" w:tplc="9B4EA27A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>
    <w:nsid w:val="557656AA"/>
    <w:multiLevelType w:val="hybridMultilevel"/>
    <w:tmpl w:val="8E2813D8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33E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E06D7"/>
    <w:multiLevelType w:val="hybridMultilevel"/>
    <w:tmpl w:val="B5D8C4B6"/>
    <w:lvl w:ilvl="0" w:tplc="1A70A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17884"/>
    <w:multiLevelType w:val="hybridMultilevel"/>
    <w:tmpl w:val="A6581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507C3A"/>
    <w:multiLevelType w:val="hybridMultilevel"/>
    <w:tmpl w:val="1952D6B4"/>
    <w:lvl w:ilvl="0" w:tplc="829AE0B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AA079E"/>
    <w:multiLevelType w:val="hybridMultilevel"/>
    <w:tmpl w:val="8FF4FE16"/>
    <w:lvl w:ilvl="0" w:tplc="5BFE7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22E6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170F01"/>
    <w:multiLevelType w:val="singleLevel"/>
    <w:tmpl w:val="71E4A6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6A616680"/>
    <w:multiLevelType w:val="hybridMultilevel"/>
    <w:tmpl w:val="05169790"/>
    <w:lvl w:ilvl="0" w:tplc="829AE0B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A7681E"/>
    <w:multiLevelType w:val="singleLevel"/>
    <w:tmpl w:val="89DC3D8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0">
    <w:nsid w:val="6BD6312D"/>
    <w:multiLevelType w:val="hybridMultilevel"/>
    <w:tmpl w:val="4EAC9C4C"/>
    <w:lvl w:ilvl="0" w:tplc="B8DEC65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97549A"/>
    <w:multiLevelType w:val="hybridMultilevel"/>
    <w:tmpl w:val="B0CCF676"/>
    <w:lvl w:ilvl="0" w:tplc="B95EEE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980F86"/>
    <w:multiLevelType w:val="hybridMultilevel"/>
    <w:tmpl w:val="AC14F950"/>
    <w:lvl w:ilvl="0" w:tplc="B95EEE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77B226E1"/>
    <w:multiLevelType w:val="hybridMultilevel"/>
    <w:tmpl w:val="73342E04"/>
    <w:lvl w:ilvl="0" w:tplc="C158C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62EFB"/>
    <w:multiLevelType w:val="singleLevel"/>
    <w:tmpl w:val="2BBE9A8A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5">
    <w:nsid w:val="7A2B0940"/>
    <w:multiLevelType w:val="hybridMultilevel"/>
    <w:tmpl w:val="2BA8201C"/>
    <w:lvl w:ilvl="0" w:tplc="1D22E6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F1A4B"/>
    <w:multiLevelType w:val="hybridMultilevel"/>
    <w:tmpl w:val="A3848758"/>
    <w:lvl w:ilvl="0" w:tplc="C680A4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">
    <w:nsid w:val="7E5C57D9"/>
    <w:multiLevelType w:val="hybridMultilevel"/>
    <w:tmpl w:val="ED4623D2"/>
    <w:lvl w:ilvl="0" w:tplc="1C6CE44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7"/>
  </w:num>
  <w:num w:numId="8">
    <w:abstractNumId w:val="29"/>
  </w:num>
  <w:num w:numId="9">
    <w:abstractNumId w:val="12"/>
  </w:num>
  <w:num w:numId="10">
    <w:abstractNumId w:val="32"/>
  </w:num>
  <w:num w:numId="11">
    <w:abstractNumId w:val="15"/>
  </w:num>
  <w:num w:numId="12">
    <w:abstractNumId w:val="10"/>
  </w:num>
  <w:num w:numId="13">
    <w:abstractNumId w:val="28"/>
  </w:num>
  <w:num w:numId="14">
    <w:abstractNumId w:val="38"/>
  </w:num>
  <w:num w:numId="15">
    <w:abstractNumId w:val="39"/>
    <w:lvlOverride w:ilvl="0">
      <w:startOverride w:val="1"/>
    </w:lvlOverride>
  </w:num>
  <w:num w:numId="16">
    <w:abstractNumId w:val="17"/>
  </w:num>
  <w:num w:numId="17">
    <w:abstractNumId w:val="19"/>
  </w:num>
  <w:num w:numId="18">
    <w:abstractNumId w:val="14"/>
  </w:num>
  <w:num w:numId="19">
    <w:abstractNumId w:val="24"/>
  </w:num>
  <w:num w:numId="20">
    <w:abstractNumId w:val="1"/>
  </w:num>
  <w:num w:numId="21">
    <w:abstractNumId w:val="22"/>
    <w:lvlOverride w:ilvl="0">
      <w:startOverride w:val="1"/>
    </w:lvlOverride>
  </w:num>
  <w:num w:numId="22">
    <w:abstractNumId w:val="3"/>
  </w:num>
  <w:num w:numId="23">
    <w:abstractNumId w:val="6"/>
  </w:num>
  <w:num w:numId="24">
    <w:abstractNumId w:val="30"/>
  </w:num>
  <w:num w:numId="25">
    <w:abstractNumId w:val="9"/>
  </w:num>
  <w:num w:numId="26">
    <w:abstractNumId w:val="20"/>
  </w:num>
  <w:num w:numId="27">
    <w:abstractNumId w:val="31"/>
  </w:num>
  <w:num w:numId="28">
    <w:abstractNumId w:val="11"/>
  </w:num>
  <w:num w:numId="29">
    <w:abstractNumId w:val="44"/>
  </w:num>
  <w:num w:numId="30">
    <w:abstractNumId w:val="0"/>
  </w:num>
  <w:num w:numId="31">
    <w:abstractNumId w:val="21"/>
  </w:num>
  <w:num w:numId="32">
    <w:abstractNumId w:val="37"/>
  </w:num>
  <w:num w:numId="33">
    <w:abstractNumId w:val="8"/>
  </w:num>
  <w:num w:numId="34">
    <w:abstractNumId w:val="43"/>
  </w:num>
  <w:num w:numId="35">
    <w:abstractNumId w:val="46"/>
  </w:num>
  <w:num w:numId="36">
    <w:abstractNumId w:val="42"/>
  </w:num>
  <w:num w:numId="37">
    <w:abstractNumId w:val="41"/>
  </w:num>
  <w:num w:numId="38">
    <w:abstractNumId w:val="5"/>
  </w:num>
  <w:num w:numId="39">
    <w:abstractNumId w:val="33"/>
  </w:num>
  <w:num w:numId="40">
    <w:abstractNumId w:val="27"/>
  </w:num>
  <w:num w:numId="41">
    <w:abstractNumId w:val="40"/>
  </w:num>
  <w:num w:numId="42">
    <w:abstractNumId w:val="4"/>
  </w:num>
  <w:num w:numId="43">
    <w:abstractNumId w:val="45"/>
  </w:num>
  <w:num w:numId="44">
    <w:abstractNumId w:val="18"/>
  </w:num>
  <w:num w:numId="45">
    <w:abstractNumId w:val="26"/>
  </w:num>
  <w:num w:numId="46">
    <w:abstractNumId w:val="23"/>
  </w:num>
  <w:num w:numId="47">
    <w:abstractNumId w:val="34"/>
  </w:num>
  <w:num w:numId="48">
    <w:abstractNumId w:val="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800"/>
    <w:rsid w:val="00086E2F"/>
    <w:rsid w:val="000C2CE5"/>
    <w:rsid w:val="000D1D47"/>
    <w:rsid w:val="000D607F"/>
    <w:rsid w:val="00134287"/>
    <w:rsid w:val="00160EB6"/>
    <w:rsid w:val="00183C00"/>
    <w:rsid w:val="001B4DB3"/>
    <w:rsid w:val="001C6737"/>
    <w:rsid w:val="00210C0B"/>
    <w:rsid w:val="00213040"/>
    <w:rsid w:val="002146AE"/>
    <w:rsid w:val="0022590A"/>
    <w:rsid w:val="0026033A"/>
    <w:rsid w:val="00270555"/>
    <w:rsid w:val="00275296"/>
    <w:rsid w:val="002C2648"/>
    <w:rsid w:val="002D66D5"/>
    <w:rsid w:val="00307341"/>
    <w:rsid w:val="00311AF2"/>
    <w:rsid w:val="0031287D"/>
    <w:rsid w:val="0033424B"/>
    <w:rsid w:val="00337790"/>
    <w:rsid w:val="00341AA5"/>
    <w:rsid w:val="00342A83"/>
    <w:rsid w:val="003631B1"/>
    <w:rsid w:val="00365A9B"/>
    <w:rsid w:val="003D4BC3"/>
    <w:rsid w:val="003E0744"/>
    <w:rsid w:val="00403278"/>
    <w:rsid w:val="00430D5A"/>
    <w:rsid w:val="00431ACF"/>
    <w:rsid w:val="00436E4D"/>
    <w:rsid w:val="00443085"/>
    <w:rsid w:val="00451C27"/>
    <w:rsid w:val="00484671"/>
    <w:rsid w:val="00491BC0"/>
    <w:rsid w:val="004B3B6A"/>
    <w:rsid w:val="00551FF1"/>
    <w:rsid w:val="00552FE0"/>
    <w:rsid w:val="00563FE3"/>
    <w:rsid w:val="005A2E96"/>
    <w:rsid w:val="005A4C79"/>
    <w:rsid w:val="005A6458"/>
    <w:rsid w:val="005B3F05"/>
    <w:rsid w:val="005B5AA0"/>
    <w:rsid w:val="005F10AF"/>
    <w:rsid w:val="00612FD9"/>
    <w:rsid w:val="00622598"/>
    <w:rsid w:val="0062295F"/>
    <w:rsid w:val="00635890"/>
    <w:rsid w:val="006810F7"/>
    <w:rsid w:val="00695890"/>
    <w:rsid w:val="006C10FA"/>
    <w:rsid w:val="006E3FBE"/>
    <w:rsid w:val="00705FCB"/>
    <w:rsid w:val="00723BD0"/>
    <w:rsid w:val="00772BD7"/>
    <w:rsid w:val="00785C5B"/>
    <w:rsid w:val="007866C5"/>
    <w:rsid w:val="007E1E45"/>
    <w:rsid w:val="007F6B6D"/>
    <w:rsid w:val="008011F2"/>
    <w:rsid w:val="00841E33"/>
    <w:rsid w:val="00864F66"/>
    <w:rsid w:val="00887E8A"/>
    <w:rsid w:val="008C611D"/>
    <w:rsid w:val="008D7F13"/>
    <w:rsid w:val="008E2A9F"/>
    <w:rsid w:val="009019A3"/>
    <w:rsid w:val="00916CB9"/>
    <w:rsid w:val="009925A4"/>
    <w:rsid w:val="009D061C"/>
    <w:rsid w:val="009E20D2"/>
    <w:rsid w:val="00A16F34"/>
    <w:rsid w:val="00A24B01"/>
    <w:rsid w:val="00A65DCF"/>
    <w:rsid w:val="00A720A3"/>
    <w:rsid w:val="00A74DBA"/>
    <w:rsid w:val="00A84473"/>
    <w:rsid w:val="00B16F69"/>
    <w:rsid w:val="00B24A0F"/>
    <w:rsid w:val="00B469E9"/>
    <w:rsid w:val="00B87750"/>
    <w:rsid w:val="00B93C53"/>
    <w:rsid w:val="00C0066D"/>
    <w:rsid w:val="00C024E4"/>
    <w:rsid w:val="00C0355B"/>
    <w:rsid w:val="00C10BB2"/>
    <w:rsid w:val="00C1432A"/>
    <w:rsid w:val="00C66603"/>
    <w:rsid w:val="00C94BD4"/>
    <w:rsid w:val="00CC3B56"/>
    <w:rsid w:val="00D26964"/>
    <w:rsid w:val="00D33565"/>
    <w:rsid w:val="00D35392"/>
    <w:rsid w:val="00D96B18"/>
    <w:rsid w:val="00DA367A"/>
    <w:rsid w:val="00DB0B0C"/>
    <w:rsid w:val="00DD279F"/>
    <w:rsid w:val="00DE7DF4"/>
    <w:rsid w:val="00E10819"/>
    <w:rsid w:val="00E129C0"/>
    <w:rsid w:val="00E12E17"/>
    <w:rsid w:val="00E34C13"/>
    <w:rsid w:val="00E4667D"/>
    <w:rsid w:val="00E52AF1"/>
    <w:rsid w:val="00E57C91"/>
    <w:rsid w:val="00E66CD1"/>
    <w:rsid w:val="00EA2610"/>
    <w:rsid w:val="00EA7278"/>
    <w:rsid w:val="00EC183F"/>
    <w:rsid w:val="00ED68E6"/>
    <w:rsid w:val="00EE4D00"/>
    <w:rsid w:val="00F17082"/>
    <w:rsid w:val="00F25685"/>
    <w:rsid w:val="00F47C65"/>
    <w:rsid w:val="00F61665"/>
    <w:rsid w:val="00F67137"/>
    <w:rsid w:val="00F73905"/>
    <w:rsid w:val="00FD7800"/>
    <w:rsid w:val="00FE4202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8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7800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semiHidden/>
    <w:locked/>
    <w:rsid w:val="00FD7800"/>
    <w:rPr>
      <w:rFonts w:ascii="Calibri" w:hAnsi="Calibri"/>
      <w:sz w:val="22"/>
      <w:szCs w:val="22"/>
      <w:lang w:val="ru-RU" w:eastAsia="en-US" w:bidi="ar-SA"/>
    </w:rPr>
  </w:style>
  <w:style w:type="paragraph" w:styleId="a5">
    <w:name w:val="Body Text"/>
    <w:basedOn w:val="a"/>
    <w:link w:val="a4"/>
    <w:semiHidden/>
    <w:rsid w:val="00FD7800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2 Знак"/>
    <w:basedOn w:val="a0"/>
    <w:link w:val="20"/>
    <w:locked/>
    <w:rsid w:val="00FD7800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rsid w:val="00FD7800"/>
    <w:pPr>
      <w:spacing w:after="120" w:line="480" w:lineRule="auto"/>
    </w:pPr>
  </w:style>
  <w:style w:type="paragraph" w:customStyle="1" w:styleId="Style4">
    <w:name w:val="Style4"/>
    <w:basedOn w:val="a"/>
    <w:rsid w:val="00FD780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">
    <w:name w:val="Обычный1"/>
    <w:rsid w:val="00FD7800"/>
    <w:pPr>
      <w:widowControl w:val="0"/>
      <w:snapToGrid w:val="0"/>
    </w:pPr>
  </w:style>
  <w:style w:type="paragraph" w:styleId="a6">
    <w:name w:val="List Paragraph"/>
    <w:basedOn w:val="a"/>
    <w:qFormat/>
    <w:rsid w:val="00FD78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rsid w:val="00FD7800"/>
    <w:rPr>
      <w:rFonts w:ascii="Times New Roman" w:hAnsi="Times New Roman" w:cs="Times New Roman" w:hint="default"/>
      <w:sz w:val="24"/>
      <w:szCs w:val="24"/>
    </w:rPr>
  </w:style>
  <w:style w:type="paragraph" w:styleId="a7">
    <w:name w:val="footer"/>
    <w:basedOn w:val="a"/>
    <w:link w:val="a8"/>
    <w:rsid w:val="00FD7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FD7800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FD7800"/>
  </w:style>
  <w:style w:type="paragraph" w:styleId="aa">
    <w:name w:val="header"/>
    <w:basedOn w:val="a"/>
    <w:link w:val="ab"/>
    <w:semiHidden/>
    <w:unhideWhenUsed/>
    <w:rsid w:val="00FD780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semiHidden/>
    <w:rsid w:val="00FD7800"/>
    <w:rPr>
      <w:rFonts w:ascii="Calibri" w:hAnsi="Calibri"/>
      <w:sz w:val="22"/>
      <w:szCs w:val="22"/>
      <w:lang w:val="ru-RU" w:eastAsia="ru-RU" w:bidi="ar-SA"/>
    </w:rPr>
  </w:style>
  <w:style w:type="table" w:styleId="ac">
    <w:name w:val="Table Grid"/>
    <w:basedOn w:val="a1"/>
    <w:rsid w:val="00D3539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3342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42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0DB7-8FED-4DD1-8F27-F9D752E5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1</Pages>
  <Words>27020</Words>
  <Characters>154015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ШИ</cp:lastModifiedBy>
  <cp:revision>30</cp:revision>
  <cp:lastPrinted>2012-06-28T09:11:00Z</cp:lastPrinted>
  <dcterms:created xsi:type="dcterms:W3CDTF">2021-08-27T03:11:00Z</dcterms:created>
  <dcterms:modified xsi:type="dcterms:W3CDTF">2022-03-11T09:41:00Z</dcterms:modified>
</cp:coreProperties>
</file>